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tblGrid>
      <w:tr w:rsidR="008E7846" w:rsidRPr="00487162" w:rsidTr="00794A85">
        <w:trPr>
          <w:trHeight w:val="993"/>
        </w:trPr>
        <w:tc>
          <w:tcPr>
            <w:tcW w:w="4644" w:type="dxa"/>
            <w:tcBorders>
              <w:top w:val="nil"/>
              <w:left w:val="nil"/>
              <w:bottom w:val="nil"/>
              <w:right w:val="nil"/>
            </w:tcBorders>
          </w:tcPr>
          <w:p w:rsidR="00BA33AC" w:rsidRPr="0017078F" w:rsidRDefault="00794A85" w:rsidP="00794A85">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 April 201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794A8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794A85">
              <w:rPr>
                <w:color w:val="FFFFFF" w:themeColor="background1"/>
              </w:rPr>
              <w:t>Trametinib</w:t>
            </w:r>
            <w:proofErr w:type="spellEnd"/>
            <w:r w:rsidR="00794A85">
              <w:rPr>
                <w:color w:val="FFFFFF" w:themeColor="background1"/>
              </w:rPr>
              <w:t xml:space="preserve"> (as dimethyl </w:t>
            </w:r>
            <w:proofErr w:type="spellStart"/>
            <w:r w:rsidR="00794A85">
              <w:rPr>
                <w:color w:val="FFFFFF" w:themeColor="background1"/>
              </w:rPr>
              <w:t>sulfoxide</w:t>
            </w:r>
            <w:proofErr w:type="spellEnd"/>
            <w:r w:rsidR="00794A85">
              <w:rPr>
                <w:color w:val="FFFFFF" w:themeColor="background1"/>
              </w:rPr>
              <w:t>)</w:t>
            </w:r>
          </w:p>
        </w:tc>
      </w:tr>
      <w:tr w:rsidR="00E07F15" w:rsidRPr="00B64760" w:rsidTr="00E07F15">
        <w:tc>
          <w:tcPr>
            <w:tcW w:w="9079" w:type="dxa"/>
          </w:tcPr>
          <w:p w:rsidR="00E07F15" w:rsidRPr="008E7846" w:rsidRDefault="00E07F15" w:rsidP="00794A85">
            <w:pPr>
              <w:pStyle w:val="Subtitle"/>
              <w:rPr>
                <w:color w:val="FFFFFF" w:themeColor="background1"/>
              </w:rPr>
            </w:pPr>
            <w:r w:rsidRPr="008E7846">
              <w:rPr>
                <w:color w:val="FFFFFF" w:themeColor="background1"/>
              </w:rPr>
              <w:t>Proprietary Product Name:</w:t>
            </w:r>
            <w:r w:rsidR="00794A85">
              <w:rPr>
                <w:color w:val="FFFFFF" w:themeColor="background1"/>
              </w:rPr>
              <w:t xml:space="preserve"> </w:t>
            </w:r>
            <w:proofErr w:type="spellStart"/>
            <w:r w:rsidR="00794A85">
              <w:rPr>
                <w:color w:val="FFFFFF" w:themeColor="background1"/>
              </w:rPr>
              <w:t>Mekinist</w:t>
            </w:r>
            <w:proofErr w:type="spellEnd"/>
          </w:p>
        </w:tc>
      </w:tr>
      <w:tr w:rsidR="00E07F15" w:rsidRPr="00B64760" w:rsidTr="00E07F15">
        <w:trPr>
          <w:trHeight w:val="486"/>
        </w:trPr>
        <w:tc>
          <w:tcPr>
            <w:tcW w:w="9079" w:type="dxa"/>
          </w:tcPr>
          <w:p w:rsidR="00E07F15" w:rsidRPr="008E7846" w:rsidRDefault="00E07F15" w:rsidP="00794A85">
            <w:pPr>
              <w:pStyle w:val="Subtitle"/>
              <w:rPr>
                <w:color w:val="FFFFFF" w:themeColor="background1"/>
              </w:rPr>
            </w:pPr>
            <w:r w:rsidRPr="008E7846">
              <w:rPr>
                <w:color w:val="FFFFFF" w:themeColor="background1"/>
              </w:rPr>
              <w:t xml:space="preserve">Sponsor: </w:t>
            </w:r>
            <w:r w:rsidR="00794A85">
              <w:rPr>
                <w:color w:val="FFFFFF" w:themeColor="background1"/>
              </w:rPr>
              <w:t>GlaxoSmithKlin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12"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3"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B5D98">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4"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5"/>
          <w:footerReference w:type="default" r:id="rId16"/>
          <w:headerReference w:type="first" r:id="rId17"/>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A1BFF" w:rsidRDefault="0059378F">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bookmarkStart w:id="2" w:name="_GoBack"/>
          <w:bookmarkEnd w:id="2"/>
          <w:r w:rsidR="00EA1BFF" w:rsidRPr="000A3B80">
            <w:rPr>
              <w:rStyle w:val="Hyperlink"/>
              <w:noProof/>
            </w:rPr>
            <w:fldChar w:fldCharType="begin"/>
          </w:r>
          <w:r w:rsidR="00EA1BFF" w:rsidRPr="000A3B80">
            <w:rPr>
              <w:rStyle w:val="Hyperlink"/>
              <w:noProof/>
            </w:rPr>
            <w:instrText xml:space="preserve"> </w:instrText>
          </w:r>
          <w:r w:rsidR="00EA1BFF">
            <w:rPr>
              <w:noProof/>
            </w:rPr>
            <w:instrText>HYPERLINK \l "_Toc393785662"</w:instrText>
          </w:r>
          <w:r w:rsidR="00EA1BFF" w:rsidRPr="000A3B80">
            <w:rPr>
              <w:rStyle w:val="Hyperlink"/>
              <w:noProof/>
            </w:rPr>
            <w:instrText xml:space="preserve"> </w:instrText>
          </w:r>
          <w:r w:rsidR="00EA1BFF" w:rsidRPr="000A3B80">
            <w:rPr>
              <w:rStyle w:val="Hyperlink"/>
              <w:noProof/>
            </w:rPr>
          </w:r>
          <w:r w:rsidR="00EA1BFF" w:rsidRPr="000A3B80">
            <w:rPr>
              <w:rStyle w:val="Hyperlink"/>
              <w:noProof/>
            </w:rPr>
            <w:fldChar w:fldCharType="separate"/>
          </w:r>
          <w:r w:rsidR="00EA1BFF" w:rsidRPr="000A3B80">
            <w:rPr>
              <w:rStyle w:val="Hyperlink"/>
              <w:noProof/>
            </w:rPr>
            <w:t>List of abbreviations</w:t>
          </w:r>
          <w:r w:rsidR="00EA1BFF">
            <w:rPr>
              <w:noProof/>
              <w:webHidden/>
            </w:rPr>
            <w:tab/>
          </w:r>
          <w:r w:rsidR="00EA1BFF">
            <w:rPr>
              <w:noProof/>
              <w:webHidden/>
            </w:rPr>
            <w:fldChar w:fldCharType="begin"/>
          </w:r>
          <w:r w:rsidR="00EA1BFF">
            <w:rPr>
              <w:noProof/>
              <w:webHidden/>
            </w:rPr>
            <w:instrText xml:space="preserve"> PAGEREF _Toc393785662 \h </w:instrText>
          </w:r>
          <w:r w:rsidR="00EA1BFF">
            <w:rPr>
              <w:noProof/>
              <w:webHidden/>
            </w:rPr>
          </w:r>
          <w:r w:rsidR="00EA1BFF">
            <w:rPr>
              <w:noProof/>
              <w:webHidden/>
            </w:rPr>
            <w:fldChar w:fldCharType="separate"/>
          </w:r>
          <w:r w:rsidR="00EA1BFF">
            <w:rPr>
              <w:noProof/>
              <w:webHidden/>
            </w:rPr>
            <w:t>4</w:t>
          </w:r>
          <w:r w:rsidR="00EA1BFF">
            <w:rPr>
              <w:noProof/>
              <w:webHidden/>
            </w:rPr>
            <w:fldChar w:fldCharType="end"/>
          </w:r>
          <w:r w:rsidR="00EA1BFF" w:rsidRPr="000A3B80">
            <w:rPr>
              <w:rStyle w:val="Hyperlink"/>
              <w:noProof/>
            </w:rPr>
            <w:fldChar w:fldCharType="end"/>
          </w:r>
        </w:p>
        <w:p w:rsidR="00EA1BFF" w:rsidRDefault="00EA1BFF">
          <w:pPr>
            <w:pStyle w:val="TOC2"/>
            <w:tabs>
              <w:tab w:val="left" w:pos="1100"/>
            </w:tabs>
            <w:rPr>
              <w:rFonts w:asciiTheme="minorHAnsi" w:eastAsiaTheme="minorEastAsia" w:hAnsiTheme="minorHAnsi" w:cstheme="minorBidi"/>
              <w:b w:val="0"/>
              <w:noProof/>
              <w:sz w:val="22"/>
              <w:lang w:eastAsia="en-AU"/>
            </w:rPr>
          </w:pPr>
          <w:hyperlink w:anchor="_Toc393785663" w:history="1">
            <w:r w:rsidRPr="000A3B80">
              <w:rPr>
                <w:rStyle w:val="Hyperlink"/>
                <w:noProof/>
                <w:lang w:eastAsia="en-AU"/>
              </w:rPr>
              <w:t>1.</w:t>
            </w:r>
            <w:r>
              <w:rPr>
                <w:rFonts w:asciiTheme="minorHAnsi" w:eastAsiaTheme="minorEastAsia" w:hAnsiTheme="minorHAnsi" w:cstheme="minorBidi"/>
                <w:b w:val="0"/>
                <w:noProof/>
                <w:sz w:val="22"/>
                <w:lang w:eastAsia="en-AU"/>
              </w:rPr>
              <w:tab/>
            </w:r>
            <w:r w:rsidRPr="000A3B80">
              <w:rPr>
                <w:rStyle w:val="Hyperlink"/>
                <w:noProof/>
              </w:rPr>
              <w:t>Clinical</w:t>
            </w:r>
            <w:r w:rsidRPr="000A3B80">
              <w:rPr>
                <w:rStyle w:val="Hyperlink"/>
                <w:noProof/>
                <w:lang w:eastAsia="en-AU"/>
              </w:rPr>
              <w:t xml:space="preserve"> rationale</w:t>
            </w:r>
            <w:r>
              <w:rPr>
                <w:noProof/>
                <w:webHidden/>
              </w:rPr>
              <w:tab/>
            </w:r>
            <w:r>
              <w:rPr>
                <w:noProof/>
                <w:webHidden/>
              </w:rPr>
              <w:fldChar w:fldCharType="begin"/>
            </w:r>
            <w:r>
              <w:rPr>
                <w:noProof/>
                <w:webHidden/>
              </w:rPr>
              <w:instrText xml:space="preserve"> PAGEREF _Toc393785663 \h </w:instrText>
            </w:r>
            <w:r>
              <w:rPr>
                <w:noProof/>
                <w:webHidden/>
              </w:rPr>
            </w:r>
            <w:r>
              <w:rPr>
                <w:noProof/>
                <w:webHidden/>
              </w:rPr>
              <w:fldChar w:fldCharType="separate"/>
            </w:r>
            <w:r>
              <w:rPr>
                <w:noProof/>
                <w:webHidden/>
              </w:rPr>
              <w:t>6</w:t>
            </w:r>
            <w:r>
              <w:rPr>
                <w:noProof/>
                <w:webHidden/>
              </w:rPr>
              <w:fldChar w:fldCharType="end"/>
            </w:r>
          </w:hyperlink>
        </w:p>
        <w:p w:rsidR="00EA1BFF" w:rsidRDefault="00EA1BFF">
          <w:pPr>
            <w:pStyle w:val="TOC2"/>
            <w:tabs>
              <w:tab w:val="left" w:pos="1100"/>
            </w:tabs>
            <w:rPr>
              <w:rFonts w:asciiTheme="minorHAnsi" w:eastAsiaTheme="minorEastAsia" w:hAnsiTheme="minorHAnsi" w:cstheme="minorBidi"/>
              <w:b w:val="0"/>
              <w:noProof/>
              <w:sz w:val="22"/>
              <w:lang w:eastAsia="en-AU"/>
            </w:rPr>
          </w:pPr>
          <w:hyperlink w:anchor="_Toc393785664" w:history="1">
            <w:r w:rsidRPr="000A3B80">
              <w:rPr>
                <w:rStyle w:val="Hyperlink"/>
                <w:noProof/>
                <w:lang w:eastAsia="en-AU"/>
              </w:rPr>
              <w:t>2.</w:t>
            </w:r>
            <w:r>
              <w:rPr>
                <w:rFonts w:asciiTheme="minorHAnsi" w:eastAsiaTheme="minorEastAsia" w:hAnsiTheme="minorHAnsi" w:cstheme="minorBidi"/>
                <w:b w:val="0"/>
                <w:noProof/>
                <w:sz w:val="22"/>
                <w:lang w:eastAsia="en-AU"/>
              </w:rPr>
              <w:tab/>
            </w:r>
            <w:r w:rsidRPr="000A3B80">
              <w:rPr>
                <w:rStyle w:val="Hyperlink"/>
                <w:noProof/>
              </w:rPr>
              <w:t>Contents</w:t>
            </w:r>
            <w:r w:rsidRPr="000A3B80">
              <w:rPr>
                <w:rStyle w:val="Hyperlink"/>
                <w:noProof/>
                <w:lang w:eastAsia="en-AU"/>
              </w:rPr>
              <w:t xml:space="preserve"> of the clinical dossier</w:t>
            </w:r>
            <w:r>
              <w:rPr>
                <w:noProof/>
                <w:webHidden/>
              </w:rPr>
              <w:tab/>
            </w:r>
            <w:r>
              <w:rPr>
                <w:noProof/>
                <w:webHidden/>
              </w:rPr>
              <w:fldChar w:fldCharType="begin"/>
            </w:r>
            <w:r>
              <w:rPr>
                <w:noProof/>
                <w:webHidden/>
              </w:rPr>
              <w:instrText xml:space="preserve"> PAGEREF _Toc393785664 \h </w:instrText>
            </w:r>
            <w:r>
              <w:rPr>
                <w:noProof/>
                <w:webHidden/>
              </w:rPr>
            </w:r>
            <w:r>
              <w:rPr>
                <w:noProof/>
                <w:webHidden/>
              </w:rPr>
              <w:fldChar w:fldCharType="separate"/>
            </w:r>
            <w:r>
              <w:rPr>
                <w:noProof/>
                <w:webHidden/>
              </w:rPr>
              <w:t>6</w:t>
            </w:r>
            <w:r>
              <w:rPr>
                <w:noProof/>
                <w:webHidden/>
              </w:rPr>
              <w:fldChar w:fldCharType="end"/>
            </w:r>
          </w:hyperlink>
        </w:p>
        <w:p w:rsidR="00EA1BFF" w:rsidRDefault="00EA1BFF">
          <w:pPr>
            <w:pStyle w:val="TOC3"/>
            <w:tabs>
              <w:tab w:val="left" w:pos="1760"/>
            </w:tabs>
            <w:rPr>
              <w:rFonts w:asciiTheme="minorHAnsi" w:eastAsiaTheme="minorEastAsia" w:hAnsiTheme="minorHAnsi" w:cstheme="minorBidi"/>
              <w:noProof/>
              <w:lang w:eastAsia="en-AU"/>
            </w:rPr>
          </w:pPr>
          <w:hyperlink w:anchor="_Toc393785665" w:history="1">
            <w:r w:rsidRPr="000A3B80">
              <w:rPr>
                <w:rStyle w:val="Hyperlink"/>
                <w:noProof/>
              </w:rPr>
              <w:t>2.1.</w:t>
            </w:r>
            <w:r>
              <w:rPr>
                <w:rFonts w:asciiTheme="minorHAnsi" w:eastAsiaTheme="minorEastAsia" w:hAnsiTheme="minorHAnsi" w:cstheme="minorBidi"/>
                <w:noProof/>
                <w:lang w:eastAsia="en-AU"/>
              </w:rPr>
              <w:tab/>
            </w:r>
            <w:r w:rsidRPr="000A3B80">
              <w:rPr>
                <w:rStyle w:val="Hyperlink"/>
                <w:noProof/>
              </w:rPr>
              <w:t>Scope of the clinical dossier</w:t>
            </w:r>
            <w:r>
              <w:rPr>
                <w:noProof/>
                <w:webHidden/>
              </w:rPr>
              <w:tab/>
            </w:r>
            <w:r>
              <w:rPr>
                <w:noProof/>
                <w:webHidden/>
              </w:rPr>
              <w:fldChar w:fldCharType="begin"/>
            </w:r>
            <w:r>
              <w:rPr>
                <w:noProof/>
                <w:webHidden/>
              </w:rPr>
              <w:instrText xml:space="preserve"> PAGEREF _Toc393785665 \h </w:instrText>
            </w:r>
            <w:r>
              <w:rPr>
                <w:noProof/>
                <w:webHidden/>
              </w:rPr>
            </w:r>
            <w:r>
              <w:rPr>
                <w:noProof/>
                <w:webHidden/>
              </w:rPr>
              <w:fldChar w:fldCharType="separate"/>
            </w:r>
            <w:r>
              <w:rPr>
                <w:noProof/>
                <w:webHidden/>
              </w:rPr>
              <w:t>6</w:t>
            </w:r>
            <w:r>
              <w:rPr>
                <w:noProof/>
                <w:webHidden/>
              </w:rPr>
              <w:fldChar w:fldCharType="end"/>
            </w:r>
          </w:hyperlink>
        </w:p>
        <w:p w:rsidR="00EA1BFF" w:rsidRDefault="00EA1BFF">
          <w:pPr>
            <w:pStyle w:val="TOC3"/>
            <w:tabs>
              <w:tab w:val="left" w:pos="1760"/>
            </w:tabs>
            <w:rPr>
              <w:rFonts w:asciiTheme="minorHAnsi" w:eastAsiaTheme="minorEastAsia" w:hAnsiTheme="minorHAnsi" w:cstheme="minorBidi"/>
              <w:noProof/>
              <w:lang w:eastAsia="en-AU"/>
            </w:rPr>
          </w:pPr>
          <w:hyperlink w:anchor="_Toc393785666" w:history="1">
            <w:r w:rsidRPr="000A3B80">
              <w:rPr>
                <w:rStyle w:val="Hyperlink"/>
                <w:noProof/>
              </w:rPr>
              <w:t>2.2.</w:t>
            </w:r>
            <w:r>
              <w:rPr>
                <w:rFonts w:asciiTheme="minorHAnsi" w:eastAsiaTheme="minorEastAsia" w:hAnsiTheme="minorHAnsi" w:cstheme="minorBidi"/>
                <w:noProof/>
                <w:lang w:eastAsia="en-AU"/>
              </w:rPr>
              <w:tab/>
            </w:r>
            <w:r w:rsidRPr="000A3B80">
              <w:rPr>
                <w:rStyle w:val="Hyperlink"/>
                <w:noProof/>
              </w:rPr>
              <w:t>Paediatric data</w:t>
            </w:r>
            <w:r>
              <w:rPr>
                <w:noProof/>
                <w:webHidden/>
              </w:rPr>
              <w:tab/>
            </w:r>
            <w:r>
              <w:rPr>
                <w:noProof/>
                <w:webHidden/>
              </w:rPr>
              <w:fldChar w:fldCharType="begin"/>
            </w:r>
            <w:r>
              <w:rPr>
                <w:noProof/>
                <w:webHidden/>
              </w:rPr>
              <w:instrText xml:space="preserve"> PAGEREF _Toc393785666 \h </w:instrText>
            </w:r>
            <w:r>
              <w:rPr>
                <w:noProof/>
                <w:webHidden/>
              </w:rPr>
            </w:r>
            <w:r>
              <w:rPr>
                <w:noProof/>
                <w:webHidden/>
              </w:rPr>
              <w:fldChar w:fldCharType="separate"/>
            </w:r>
            <w:r>
              <w:rPr>
                <w:noProof/>
                <w:webHidden/>
              </w:rPr>
              <w:t>7</w:t>
            </w:r>
            <w:r>
              <w:rPr>
                <w:noProof/>
                <w:webHidden/>
              </w:rPr>
              <w:fldChar w:fldCharType="end"/>
            </w:r>
          </w:hyperlink>
        </w:p>
        <w:p w:rsidR="00EA1BFF" w:rsidRDefault="00EA1BFF">
          <w:pPr>
            <w:pStyle w:val="TOC3"/>
            <w:tabs>
              <w:tab w:val="left" w:pos="1760"/>
            </w:tabs>
            <w:rPr>
              <w:rFonts w:asciiTheme="minorHAnsi" w:eastAsiaTheme="minorEastAsia" w:hAnsiTheme="minorHAnsi" w:cstheme="minorBidi"/>
              <w:noProof/>
              <w:lang w:eastAsia="en-AU"/>
            </w:rPr>
          </w:pPr>
          <w:hyperlink w:anchor="_Toc393785667" w:history="1">
            <w:r w:rsidRPr="000A3B80">
              <w:rPr>
                <w:rStyle w:val="Hyperlink"/>
                <w:noProof/>
              </w:rPr>
              <w:t>2.3.</w:t>
            </w:r>
            <w:r>
              <w:rPr>
                <w:rFonts w:asciiTheme="minorHAnsi" w:eastAsiaTheme="minorEastAsia" w:hAnsiTheme="minorHAnsi" w:cstheme="minorBidi"/>
                <w:noProof/>
                <w:lang w:eastAsia="en-AU"/>
              </w:rPr>
              <w:tab/>
            </w:r>
            <w:r w:rsidRPr="000A3B80">
              <w:rPr>
                <w:rStyle w:val="Hyperlink"/>
                <w:noProof/>
              </w:rPr>
              <w:t>Good clinical practice</w:t>
            </w:r>
            <w:r>
              <w:rPr>
                <w:noProof/>
                <w:webHidden/>
              </w:rPr>
              <w:tab/>
            </w:r>
            <w:r>
              <w:rPr>
                <w:noProof/>
                <w:webHidden/>
              </w:rPr>
              <w:fldChar w:fldCharType="begin"/>
            </w:r>
            <w:r>
              <w:rPr>
                <w:noProof/>
                <w:webHidden/>
              </w:rPr>
              <w:instrText xml:space="preserve"> PAGEREF _Toc393785667 \h </w:instrText>
            </w:r>
            <w:r>
              <w:rPr>
                <w:noProof/>
                <w:webHidden/>
              </w:rPr>
            </w:r>
            <w:r>
              <w:rPr>
                <w:noProof/>
                <w:webHidden/>
              </w:rPr>
              <w:fldChar w:fldCharType="separate"/>
            </w:r>
            <w:r>
              <w:rPr>
                <w:noProof/>
                <w:webHidden/>
              </w:rPr>
              <w:t>7</w:t>
            </w:r>
            <w:r>
              <w:rPr>
                <w:noProof/>
                <w:webHidden/>
              </w:rPr>
              <w:fldChar w:fldCharType="end"/>
            </w:r>
          </w:hyperlink>
        </w:p>
        <w:p w:rsidR="00EA1BFF" w:rsidRDefault="00EA1BFF">
          <w:pPr>
            <w:pStyle w:val="TOC2"/>
            <w:tabs>
              <w:tab w:val="left" w:pos="1100"/>
            </w:tabs>
            <w:rPr>
              <w:rFonts w:asciiTheme="minorHAnsi" w:eastAsiaTheme="minorEastAsia" w:hAnsiTheme="minorHAnsi" w:cstheme="minorBidi"/>
              <w:b w:val="0"/>
              <w:noProof/>
              <w:sz w:val="22"/>
              <w:lang w:eastAsia="en-AU"/>
            </w:rPr>
          </w:pPr>
          <w:hyperlink w:anchor="_Toc393785668" w:history="1">
            <w:r w:rsidRPr="000A3B80">
              <w:rPr>
                <w:rStyle w:val="Hyperlink"/>
                <w:noProof/>
              </w:rPr>
              <w:t>3.</w:t>
            </w:r>
            <w:r>
              <w:rPr>
                <w:rFonts w:asciiTheme="minorHAnsi" w:eastAsiaTheme="minorEastAsia" w:hAnsiTheme="minorHAnsi" w:cstheme="minorBidi"/>
                <w:b w:val="0"/>
                <w:noProof/>
                <w:sz w:val="22"/>
                <w:lang w:eastAsia="en-AU"/>
              </w:rPr>
              <w:tab/>
            </w:r>
            <w:r w:rsidRPr="000A3B80">
              <w:rPr>
                <w:rStyle w:val="Hyperlink"/>
                <w:noProof/>
              </w:rPr>
              <w:t>Part A – Study of mono-therapy trametinib</w:t>
            </w:r>
            <w:r>
              <w:rPr>
                <w:noProof/>
                <w:webHidden/>
              </w:rPr>
              <w:tab/>
            </w:r>
            <w:r>
              <w:rPr>
                <w:noProof/>
                <w:webHidden/>
              </w:rPr>
              <w:fldChar w:fldCharType="begin"/>
            </w:r>
            <w:r>
              <w:rPr>
                <w:noProof/>
                <w:webHidden/>
              </w:rPr>
              <w:instrText xml:space="preserve"> PAGEREF _Toc393785668 \h </w:instrText>
            </w:r>
            <w:r>
              <w:rPr>
                <w:noProof/>
                <w:webHidden/>
              </w:rPr>
            </w:r>
            <w:r>
              <w:rPr>
                <w:noProof/>
                <w:webHidden/>
              </w:rPr>
              <w:fldChar w:fldCharType="separate"/>
            </w:r>
            <w:r>
              <w:rPr>
                <w:noProof/>
                <w:webHidden/>
              </w:rPr>
              <w:t>7</w:t>
            </w:r>
            <w:r>
              <w:rPr>
                <w:noProof/>
                <w:webHidden/>
              </w:rPr>
              <w:fldChar w:fldCharType="end"/>
            </w:r>
          </w:hyperlink>
        </w:p>
        <w:p w:rsidR="00EA1BFF" w:rsidRDefault="00EA1BFF">
          <w:pPr>
            <w:pStyle w:val="TOC3"/>
            <w:tabs>
              <w:tab w:val="left" w:pos="1760"/>
            </w:tabs>
            <w:rPr>
              <w:rFonts w:asciiTheme="minorHAnsi" w:eastAsiaTheme="minorEastAsia" w:hAnsiTheme="minorHAnsi" w:cstheme="minorBidi"/>
              <w:noProof/>
              <w:lang w:eastAsia="en-AU"/>
            </w:rPr>
          </w:pPr>
          <w:hyperlink w:anchor="_Toc393785669" w:history="1">
            <w:r w:rsidRPr="000A3B80">
              <w:rPr>
                <w:rStyle w:val="Hyperlink"/>
                <w:noProof/>
              </w:rPr>
              <w:t>3.1.</w:t>
            </w:r>
            <w:r>
              <w:rPr>
                <w:rFonts w:asciiTheme="minorHAnsi" w:eastAsiaTheme="minorEastAsia" w:hAnsiTheme="minorHAnsi" w:cstheme="minorBidi"/>
                <w:noProof/>
                <w:lang w:eastAsia="en-AU"/>
              </w:rPr>
              <w:tab/>
            </w:r>
            <w:r w:rsidRPr="000A3B80">
              <w:rPr>
                <w:rStyle w:val="Hyperlink"/>
                <w:noProof/>
              </w:rPr>
              <w:t>Pharmacokinetics / Pharmacodynamics</w:t>
            </w:r>
            <w:r>
              <w:rPr>
                <w:noProof/>
                <w:webHidden/>
              </w:rPr>
              <w:tab/>
            </w:r>
            <w:r>
              <w:rPr>
                <w:noProof/>
                <w:webHidden/>
              </w:rPr>
              <w:fldChar w:fldCharType="begin"/>
            </w:r>
            <w:r>
              <w:rPr>
                <w:noProof/>
                <w:webHidden/>
              </w:rPr>
              <w:instrText xml:space="preserve"> PAGEREF _Toc393785669 \h </w:instrText>
            </w:r>
            <w:r>
              <w:rPr>
                <w:noProof/>
                <w:webHidden/>
              </w:rPr>
            </w:r>
            <w:r>
              <w:rPr>
                <w:noProof/>
                <w:webHidden/>
              </w:rPr>
              <w:fldChar w:fldCharType="separate"/>
            </w:r>
            <w:r>
              <w:rPr>
                <w:noProof/>
                <w:webHidden/>
              </w:rPr>
              <w:t>11</w:t>
            </w:r>
            <w:r>
              <w:rPr>
                <w:noProof/>
                <w:webHidden/>
              </w:rPr>
              <w:fldChar w:fldCharType="end"/>
            </w:r>
          </w:hyperlink>
        </w:p>
        <w:p w:rsidR="00EA1BFF" w:rsidRDefault="00EA1BFF">
          <w:pPr>
            <w:pStyle w:val="TOC3"/>
            <w:tabs>
              <w:tab w:val="left" w:pos="1760"/>
            </w:tabs>
            <w:rPr>
              <w:rFonts w:asciiTheme="minorHAnsi" w:eastAsiaTheme="minorEastAsia" w:hAnsiTheme="minorHAnsi" w:cstheme="minorBidi"/>
              <w:noProof/>
              <w:lang w:eastAsia="en-AU"/>
            </w:rPr>
          </w:pPr>
          <w:hyperlink w:anchor="_Toc393785670" w:history="1">
            <w:r w:rsidRPr="000A3B80">
              <w:rPr>
                <w:rStyle w:val="Hyperlink"/>
                <w:noProof/>
              </w:rPr>
              <w:t>3.2.</w:t>
            </w:r>
            <w:r>
              <w:rPr>
                <w:rFonts w:asciiTheme="minorHAnsi" w:eastAsiaTheme="minorEastAsia" w:hAnsiTheme="minorHAnsi" w:cstheme="minorBidi"/>
                <w:noProof/>
                <w:lang w:eastAsia="en-AU"/>
              </w:rPr>
              <w:tab/>
            </w:r>
            <w:r w:rsidRPr="000A3B80">
              <w:rPr>
                <w:rStyle w:val="Hyperlink"/>
                <w:noProof/>
              </w:rPr>
              <w:t>Dosage selection for the pivotal studies</w:t>
            </w:r>
            <w:r>
              <w:rPr>
                <w:noProof/>
                <w:webHidden/>
              </w:rPr>
              <w:tab/>
            </w:r>
            <w:r>
              <w:rPr>
                <w:noProof/>
                <w:webHidden/>
              </w:rPr>
              <w:fldChar w:fldCharType="begin"/>
            </w:r>
            <w:r>
              <w:rPr>
                <w:noProof/>
                <w:webHidden/>
              </w:rPr>
              <w:instrText xml:space="preserve"> PAGEREF _Toc393785670 \h </w:instrText>
            </w:r>
            <w:r>
              <w:rPr>
                <w:noProof/>
                <w:webHidden/>
              </w:rPr>
            </w:r>
            <w:r>
              <w:rPr>
                <w:noProof/>
                <w:webHidden/>
              </w:rPr>
              <w:fldChar w:fldCharType="separate"/>
            </w:r>
            <w:r>
              <w:rPr>
                <w:noProof/>
                <w:webHidden/>
              </w:rPr>
              <w:t>16</w:t>
            </w:r>
            <w:r>
              <w:rPr>
                <w:noProof/>
                <w:webHidden/>
              </w:rPr>
              <w:fldChar w:fldCharType="end"/>
            </w:r>
          </w:hyperlink>
        </w:p>
        <w:p w:rsidR="00EA1BFF" w:rsidRDefault="00EA1BFF">
          <w:pPr>
            <w:pStyle w:val="TOC3"/>
            <w:tabs>
              <w:tab w:val="left" w:pos="1760"/>
            </w:tabs>
            <w:rPr>
              <w:rFonts w:asciiTheme="minorHAnsi" w:eastAsiaTheme="minorEastAsia" w:hAnsiTheme="minorHAnsi" w:cstheme="minorBidi"/>
              <w:noProof/>
              <w:lang w:eastAsia="en-AU"/>
            </w:rPr>
          </w:pPr>
          <w:hyperlink w:anchor="_Toc393785671" w:history="1">
            <w:r w:rsidRPr="000A3B80">
              <w:rPr>
                <w:rStyle w:val="Hyperlink"/>
                <w:noProof/>
              </w:rPr>
              <w:t>3.3.</w:t>
            </w:r>
            <w:r>
              <w:rPr>
                <w:rFonts w:asciiTheme="minorHAnsi" w:eastAsiaTheme="minorEastAsia" w:hAnsiTheme="minorHAnsi" w:cstheme="minorBidi"/>
                <w:noProof/>
                <w:lang w:eastAsia="en-AU"/>
              </w:rPr>
              <w:tab/>
            </w:r>
            <w:r w:rsidRPr="000A3B80">
              <w:rPr>
                <w:rStyle w:val="Hyperlink"/>
                <w:noProof/>
              </w:rPr>
              <w:t>Clinical efficacy</w:t>
            </w:r>
            <w:r>
              <w:rPr>
                <w:noProof/>
                <w:webHidden/>
              </w:rPr>
              <w:tab/>
            </w:r>
            <w:r>
              <w:rPr>
                <w:noProof/>
                <w:webHidden/>
              </w:rPr>
              <w:fldChar w:fldCharType="begin"/>
            </w:r>
            <w:r>
              <w:rPr>
                <w:noProof/>
                <w:webHidden/>
              </w:rPr>
              <w:instrText xml:space="preserve"> PAGEREF _Toc393785671 \h </w:instrText>
            </w:r>
            <w:r>
              <w:rPr>
                <w:noProof/>
                <w:webHidden/>
              </w:rPr>
            </w:r>
            <w:r>
              <w:rPr>
                <w:noProof/>
                <w:webHidden/>
              </w:rPr>
              <w:fldChar w:fldCharType="separate"/>
            </w:r>
            <w:r>
              <w:rPr>
                <w:noProof/>
                <w:webHidden/>
              </w:rPr>
              <w:t>16</w:t>
            </w:r>
            <w:r>
              <w:rPr>
                <w:noProof/>
                <w:webHidden/>
              </w:rPr>
              <w:fldChar w:fldCharType="end"/>
            </w:r>
          </w:hyperlink>
        </w:p>
        <w:p w:rsidR="00EA1BFF" w:rsidRDefault="00EA1BFF">
          <w:pPr>
            <w:pStyle w:val="TOC3"/>
            <w:tabs>
              <w:tab w:val="left" w:pos="1760"/>
            </w:tabs>
            <w:rPr>
              <w:rFonts w:asciiTheme="minorHAnsi" w:eastAsiaTheme="minorEastAsia" w:hAnsiTheme="minorHAnsi" w:cstheme="minorBidi"/>
              <w:noProof/>
              <w:lang w:eastAsia="en-AU"/>
            </w:rPr>
          </w:pPr>
          <w:hyperlink w:anchor="_Toc393785672" w:history="1">
            <w:r w:rsidRPr="000A3B80">
              <w:rPr>
                <w:rStyle w:val="Hyperlink"/>
                <w:noProof/>
              </w:rPr>
              <w:t>3.4.</w:t>
            </w:r>
            <w:r>
              <w:rPr>
                <w:rFonts w:asciiTheme="minorHAnsi" w:eastAsiaTheme="minorEastAsia" w:hAnsiTheme="minorHAnsi" w:cstheme="minorBidi"/>
                <w:noProof/>
                <w:lang w:eastAsia="en-AU"/>
              </w:rPr>
              <w:tab/>
            </w:r>
            <w:r w:rsidRPr="000A3B80">
              <w:rPr>
                <w:rStyle w:val="Hyperlink"/>
                <w:noProof/>
              </w:rPr>
              <w:t>Clinical safety</w:t>
            </w:r>
            <w:r>
              <w:rPr>
                <w:noProof/>
                <w:webHidden/>
              </w:rPr>
              <w:tab/>
            </w:r>
            <w:r>
              <w:rPr>
                <w:noProof/>
                <w:webHidden/>
              </w:rPr>
              <w:fldChar w:fldCharType="begin"/>
            </w:r>
            <w:r>
              <w:rPr>
                <w:noProof/>
                <w:webHidden/>
              </w:rPr>
              <w:instrText xml:space="preserve"> PAGEREF _Toc393785672 \h </w:instrText>
            </w:r>
            <w:r>
              <w:rPr>
                <w:noProof/>
                <w:webHidden/>
              </w:rPr>
            </w:r>
            <w:r>
              <w:rPr>
                <w:noProof/>
                <w:webHidden/>
              </w:rPr>
              <w:fldChar w:fldCharType="separate"/>
            </w:r>
            <w:r>
              <w:rPr>
                <w:noProof/>
                <w:webHidden/>
              </w:rPr>
              <w:t>32</w:t>
            </w:r>
            <w:r>
              <w:rPr>
                <w:noProof/>
                <w:webHidden/>
              </w:rPr>
              <w:fldChar w:fldCharType="end"/>
            </w:r>
          </w:hyperlink>
        </w:p>
        <w:p w:rsidR="00EA1BFF" w:rsidRDefault="00EA1BFF">
          <w:pPr>
            <w:pStyle w:val="TOC3"/>
            <w:tabs>
              <w:tab w:val="left" w:pos="1760"/>
            </w:tabs>
            <w:rPr>
              <w:rFonts w:asciiTheme="minorHAnsi" w:eastAsiaTheme="minorEastAsia" w:hAnsiTheme="minorHAnsi" w:cstheme="minorBidi"/>
              <w:noProof/>
              <w:lang w:eastAsia="en-AU"/>
            </w:rPr>
          </w:pPr>
          <w:hyperlink w:anchor="_Toc393785673" w:history="1">
            <w:r w:rsidRPr="000A3B80">
              <w:rPr>
                <w:rStyle w:val="Hyperlink"/>
                <w:noProof/>
              </w:rPr>
              <w:t>3.5.</w:t>
            </w:r>
            <w:r>
              <w:rPr>
                <w:rFonts w:asciiTheme="minorHAnsi" w:eastAsiaTheme="minorEastAsia" w:hAnsiTheme="minorHAnsi" w:cstheme="minorBidi"/>
                <w:noProof/>
                <w:lang w:eastAsia="en-AU"/>
              </w:rPr>
              <w:tab/>
            </w:r>
            <w:r w:rsidRPr="000A3B80">
              <w:rPr>
                <w:rStyle w:val="Hyperlink"/>
                <w:noProof/>
              </w:rPr>
              <w:t>First round benefit-risk assessment</w:t>
            </w:r>
            <w:r>
              <w:rPr>
                <w:noProof/>
                <w:webHidden/>
              </w:rPr>
              <w:tab/>
            </w:r>
            <w:r>
              <w:rPr>
                <w:noProof/>
                <w:webHidden/>
              </w:rPr>
              <w:fldChar w:fldCharType="begin"/>
            </w:r>
            <w:r>
              <w:rPr>
                <w:noProof/>
                <w:webHidden/>
              </w:rPr>
              <w:instrText xml:space="preserve"> PAGEREF _Toc393785673 \h </w:instrText>
            </w:r>
            <w:r>
              <w:rPr>
                <w:noProof/>
                <w:webHidden/>
              </w:rPr>
            </w:r>
            <w:r>
              <w:rPr>
                <w:noProof/>
                <w:webHidden/>
              </w:rPr>
              <w:fldChar w:fldCharType="separate"/>
            </w:r>
            <w:r>
              <w:rPr>
                <w:noProof/>
                <w:webHidden/>
              </w:rPr>
              <w:t>64</w:t>
            </w:r>
            <w:r>
              <w:rPr>
                <w:noProof/>
                <w:webHidden/>
              </w:rPr>
              <w:fldChar w:fldCharType="end"/>
            </w:r>
          </w:hyperlink>
        </w:p>
        <w:p w:rsidR="00EA1BFF" w:rsidRDefault="00EA1BFF">
          <w:pPr>
            <w:pStyle w:val="TOC2"/>
            <w:tabs>
              <w:tab w:val="left" w:pos="1100"/>
            </w:tabs>
            <w:rPr>
              <w:rFonts w:asciiTheme="minorHAnsi" w:eastAsiaTheme="minorEastAsia" w:hAnsiTheme="minorHAnsi" w:cstheme="minorBidi"/>
              <w:b w:val="0"/>
              <w:noProof/>
              <w:sz w:val="22"/>
              <w:lang w:eastAsia="en-AU"/>
            </w:rPr>
          </w:pPr>
          <w:hyperlink w:anchor="_Toc393785674" w:history="1">
            <w:r w:rsidRPr="000A3B80">
              <w:rPr>
                <w:rStyle w:val="Hyperlink"/>
                <w:noProof/>
              </w:rPr>
              <w:t>4.</w:t>
            </w:r>
            <w:r>
              <w:rPr>
                <w:rFonts w:asciiTheme="minorHAnsi" w:eastAsiaTheme="minorEastAsia" w:hAnsiTheme="minorHAnsi" w:cstheme="minorBidi"/>
                <w:b w:val="0"/>
                <w:noProof/>
                <w:sz w:val="22"/>
                <w:lang w:eastAsia="en-AU"/>
              </w:rPr>
              <w:tab/>
            </w:r>
            <w:r w:rsidRPr="000A3B80">
              <w:rPr>
                <w:rStyle w:val="Hyperlink"/>
                <w:noProof/>
              </w:rPr>
              <w:t>Part B – Combination study of trametinib and dabrafenib</w:t>
            </w:r>
            <w:r>
              <w:rPr>
                <w:noProof/>
                <w:webHidden/>
              </w:rPr>
              <w:tab/>
            </w:r>
            <w:r>
              <w:rPr>
                <w:noProof/>
                <w:webHidden/>
              </w:rPr>
              <w:fldChar w:fldCharType="begin"/>
            </w:r>
            <w:r>
              <w:rPr>
                <w:noProof/>
                <w:webHidden/>
              </w:rPr>
              <w:instrText xml:space="preserve"> PAGEREF _Toc393785674 \h </w:instrText>
            </w:r>
            <w:r>
              <w:rPr>
                <w:noProof/>
                <w:webHidden/>
              </w:rPr>
            </w:r>
            <w:r>
              <w:rPr>
                <w:noProof/>
                <w:webHidden/>
              </w:rPr>
              <w:fldChar w:fldCharType="separate"/>
            </w:r>
            <w:r>
              <w:rPr>
                <w:noProof/>
                <w:webHidden/>
              </w:rPr>
              <w:t>65</w:t>
            </w:r>
            <w:r>
              <w:rPr>
                <w:noProof/>
                <w:webHidden/>
              </w:rPr>
              <w:fldChar w:fldCharType="end"/>
            </w:r>
          </w:hyperlink>
        </w:p>
        <w:p w:rsidR="00EA1BFF" w:rsidRDefault="00EA1BFF">
          <w:pPr>
            <w:pStyle w:val="TOC3"/>
            <w:tabs>
              <w:tab w:val="left" w:pos="1760"/>
            </w:tabs>
            <w:rPr>
              <w:rFonts w:asciiTheme="minorHAnsi" w:eastAsiaTheme="minorEastAsia" w:hAnsiTheme="minorHAnsi" w:cstheme="minorBidi"/>
              <w:noProof/>
              <w:lang w:eastAsia="en-AU"/>
            </w:rPr>
          </w:pPr>
          <w:hyperlink w:anchor="_Toc393785675" w:history="1">
            <w:r w:rsidRPr="000A3B80">
              <w:rPr>
                <w:rStyle w:val="Hyperlink"/>
                <w:noProof/>
              </w:rPr>
              <w:t>4.1.</w:t>
            </w:r>
            <w:r>
              <w:rPr>
                <w:rFonts w:asciiTheme="minorHAnsi" w:eastAsiaTheme="minorEastAsia" w:hAnsiTheme="minorHAnsi" w:cstheme="minorBidi"/>
                <w:noProof/>
                <w:lang w:eastAsia="en-AU"/>
              </w:rPr>
              <w:tab/>
            </w:r>
            <w:r w:rsidRPr="000A3B80">
              <w:rPr>
                <w:rStyle w:val="Hyperlink"/>
                <w:noProof/>
              </w:rPr>
              <w:t>Pharmacokinetics</w:t>
            </w:r>
            <w:r>
              <w:rPr>
                <w:noProof/>
                <w:webHidden/>
              </w:rPr>
              <w:tab/>
            </w:r>
            <w:r>
              <w:rPr>
                <w:noProof/>
                <w:webHidden/>
              </w:rPr>
              <w:fldChar w:fldCharType="begin"/>
            </w:r>
            <w:r>
              <w:rPr>
                <w:noProof/>
                <w:webHidden/>
              </w:rPr>
              <w:instrText xml:space="preserve"> PAGEREF _Toc393785675 \h </w:instrText>
            </w:r>
            <w:r>
              <w:rPr>
                <w:noProof/>
                <w:webHidden/>
              </w:rPr>
            </w:r>
            <w:r>
              <w:rPr>
                <w:noProof/>
                <w:webHidden/>
              </w:rPr>
              <w:fldChar w:fldCharType="separate"/>
            </w:r>
            <w:r>
              <w:rPr>
                <w:noProof/>
                <w:webHidden/>
              </w:rPr>
              <w:t>65</w:t>
            </w:r>
            <w:r>
              <w:rPr>
                <w:noProof/>
                <w:webHidden/>
              </w:rPr>
              <w:fldChar w:fldCharType="end"/>
            </w:r>
          </w:hyperlink>
        </w:p>
        <w:p w:rsidR="00EA1BFF" w:rsidRDefault="00EA1BFF">
          <w:pPr>
            <w:pStyle w:val="TOC3"/>
            <w:tabs>
              <w:tab w:val="left" w:pos="1760"/>
            </w:tabs>
            <w:rPr>
              <w:rFonts w:asciiTheme="minorHAnsi" w:eastAsiaTheme="minorEastAsia" w:hAnsiTheme="minorHAnsi" w:cstheme="minorBidi"/>
              <w:noProof/>
              <w:lang w:eastAsia="en-AU"/>
            </w:rPr>
          </w:pPr>
          <w:hyperlink w:anchor="_Toc393785676" w:history="1">
            <w:r w:rsidRPr="000A3B80">
              <w:rPr>
                <w:rStyle w:val="Hyperlink"/>
                <w:noProof/>
              </w:rPr>
              <w:t>4.2.</w:t>
            </w:r>
            <w:r>
              <w:rPr>
                <w:rFonts w:asciiTheme="minorHAnsi" w:eastAsiaTheme="minorEastAsia" w:hAnsiTheme="minorHAnsi" w:cstheme="minorBidi"/>
                <w:noProof/>
                <w:lang w:eastAsia="en-AU"/>
              </w:rPr>
              <w:tab/>
            </w:r>
            <w:r w:rsidRPr="000A3B80">
              <w:rPr>
                <w:rStyle w:val="Hyperlink"/>
                <w:noProof/>
              </w:rPr>
              <w:t>Dose selection</w:t>
            </w:r>
            <w:r>
              <w:rPr>
                <w:noProof/>
                <w:webHidden/>
              </w:rPr>
              <w:tab/>
            </w:r>
            <w:r>
              <w:rPr>
                <w:noProof/>
                <w:webHidden/>
              </w:rPr>
              <w:fldChar w:fldCharType="begin"/>
            </w:r>
            <w:r>
              <w:rPr>
                <w:noProof/>
                <w:webHidden/>
              </w:rPr>
              <w:instrText xml:space="preserve"> PAGEREF _Toc393785676 \h </w:instrText>
            </w:r>
            <w:r>
              <w:rPr>
                <w:noProof/>
                <w:webHidden/>
              </w:rPr>
            </w:r>
            <w:r>
              <w:rPr>
                <w:noProof/>
                <w:webHidden/>
              </w:rPr>
              <w:fldChar w:fldCharType="separate"/>
            </w:r>
            <w:r>
              <w:rPr>
                <w:noProof/>
                <w:webHidden/>
              </w:rPr>
              <w:t>69</w:t>
            </w:r>
            <w:r>
              <w:rPr>
                <w:noProof/>
                <w:webHidden/>
              </w:rPr>
              <w:fldChar w:fldCharType="end"/>
            </w:r>
          </w:hyperlink>
        </w:p>
        <w:p w:rsidR="00EA1BFF" w:rsidRDefault="00EA1BFF">
          <w:pPr>
            <w:pStyle w:val="TOC3"/>
            <w:tabs>
              <w:tab w:val="left" w:pos="1760"/>
            </w:tabs>
            <w:rPr>
              <w:rFonts w:asciiTheme="minorHAnsi" w:eastAsiaTheme="minorEastAsia" w:hAnsiTheme="minorHAnsi" w:cstheme="minorBidi"/>
              <w:noProof/>
              <w:lang w:eastAsia="en-AU"/>
            </w:rPr>
          </w:pPr>
          <w:hyperlink w:anchor="_Toc393785677" w:history="1">
            <w:r w:rsidRPr="000A3B80">
              <w:rPr>
                <w:rStyle w:val="Hyperlink"/>
                <w:noProof/>
              </w:rPr>
              <w:t>4.3.</w:t>
            </w:r>
            <w:r>
              <w:rPr>
                <w:rFonts w:asciiTheme="minorHAnsi" w:eastAsiaTheme="minorEastAsia" w:hAnsiTheme="minorHAnsi" w:cstheme="minorBidi"/>
                <w:noProof/>
                <w:lang w:eastAsia="en-AU"/>
              </w:rPr>
              <w:tab/>
            </w:r>
            <w:r w:rsidRPr="000A3B80">
              <w:rPr>
                <w:rStyle w:val="Hyperlink"/>
                <w:noProof/>
              </w:rPr>
              <w:t>Clinical efficacy</w:t>
            </w:r>
            <w:r>
              <w:rPr>
                <w:noProof/>
                <w:webHidden/>
              </w:rPr>
              <w:tab/>
            </w:r>
            <w:r>
              <w:rPr>
                <w:noProof/>
                <w:webHidden/>
              </w:rPr>
              <w:fldChar w:fldCharType="begin"/>
            </w:r>
            <w:r>
              <w:rPr>
                <w:noProof/>
                <w:webHidden/>
              </w:rPr>
              <w:instrText xml:space="preserve"> PAGEREF _Toc393785677 \h </w:instrText>
            </w:r>
            <w:r>
              <w:rPr>
                <w:noProof/>
                <w:webHidden/>
              </w:rPr>
            </w:r>
            <w:r>
              <w:rPr>
                <w:noProof/>
                <w:webHidden/>
              </w:rPr>
              <w:fldChar w:fldCharType="separate"/>
            </w:r>
            <w:r>
              <w:rPr>
                <w:noProof/>
                <w:webHidden/>
              </w:rPr>
              <w:t>69</w:t>
            </w:r>
            <w:r>
              <w:rPr>
                <w:noProof/>
                <w:webHidden/>
              </w:rPr>
              <w:fldChar w:fldCharType="end"/>
            </w:r>
          </w:hyperlink>
        </w:p>
        <w:p w:rsidR="00EA1BFF" w:rsidRDefault="00EA1BFF">
          <w:pPr>
            <w:pStyle w:val="TOC3"/>
            <w:tabs>
              <w:tab w:val="left" w:pos="1760"/>
            </w:tabs>
            <w:rPr>
              <w:rFonts w:asciiTheme="minorHAnsi" w:eastAsiaTheme="minorEastAsia" w:hAnsiTheme="minorHAnsi" w:cstheme="minorBidi"/>
              <w:noProof/>
              <w:lang w:eastAsia="en-AU"/>
            </w:rPr>
          </w:pPr>
          <w:hyperlink w:anchor="_Toc393785678" w:history="1">
            <w:r w:rsidRPr="000A3B80">
              <w:rPr>
                <w:rStyle w:val="Hyperlink"/>
                <w:rFonts w:cs="Arial"/>
                <w:noProof/>
              </w:rPr>
              <w:t>4.4.</w:t>
            </w:r>
            <w:r>
              <w:rPr>
                <w:rFonts w:asciiTheme="minorHAnsi" w:eastAsiaTheme="minorEastAsia" w:hAnsiTheme="minorHAnsi" w:cstheme="minorBidi"/>
                <w:noProof/>
                <w:lang w:eastAsia="en-AU"/>
              </w:rPr>
              <w:tab/>
            </w:r>
            <w:r w:rsidRPr="000A3B80">
              <w:rPr>
                <w:rStyle w:val="Hyperlink"/>
                <w:noProof/>
              </w:rPr>
              <w:t>Efficacy results</w:t>
            </w:r>
            <w:r>
              <w:rPr>
                <w:noProof/>
                <w:webHidden/>
              </w:rPr>
              <w:tab/>
            </w:r>
            <w:r>
              <w:rPr>
                <w:noProof/>
                <w:webHidden/>
              </w:rPr>
              <w:fldChar w:fldCharType="begin"/>
            </w:r>
            <w:r>
              <w:rPr>
                <w:noProof/>
                <w:webHidden/>
              </w:rPr>
              <w:instrText xml:space="preserve"> PAGEREF _Toc393785678 \h </w:instrText>
            </w:r>
            <w:r>
              <w:rPr>
                <w:noProof/>
                <w:webHidden/>
              </w:rPr>
            </w:r>
            <w:r>
              <w:rPr>
                <w:noProof/>
                <w:webHidden/>
              </w:rPr>
              <w:fldChar w:fldCharType="separate"/>
            </w:r>
            <w:r>
              <w:rPr>
                <w:noProof/>
                <w:webHidden/>
              </w:rPr>
              <w:t>76</w:t>
            </w:r>
            <w:r>
              <w:rPr>
                <w:noProof/>
                <w:webHidden/>
              </w:rPr>
              <w:fldChar w:fldCharType="end"/>
            </w:r>
          </w:hyperlink>
        </w:p>
        <w:p w:rsidR="00EA1BFF" w:rsidRDefault="00EA1BFF">
          <w:pPr>
            <w:pStyle w:val="TOC3"/>
            <w:tabs>
              <w:tab w:val="left" w:pos="1760"/>
            </w:tabs>
            <w:rPr>
              <w:rFonts w:asciiTheme="minorHAnsi" w:eastAsiaTheme="minorEastAsia" w:hAnsiTheme="minorHAnsi" w:cstheme="minorBidi"/>
              <w:noProof/>
              <w:lang w:eastAsia="en-AU"/>
            </w:rPr>
          </w:pPr>
          <w:hyperlink w:anchor="_Toc393785679" w:history="1">
            <w:r w:rsidRPr="000A3B80">
              <w:rPr>
                <w:rStyle w:val="Hyperlink"/>
                <w:noProof/>
              </w:rPr>
              <w:t>4.5.</w:t>
            </w:r>
            <w:r>
              <w:rPr>
                <w:rFonts w:asciiTheme="minorHAnsi" w:eastAsiaTheme="minorEastAsia" w:hAnsiTheme="minorHAnsi" w:cstheme="minorBidi"/>
                <w:noProof/>
                <w:lang w:eastAsia="en-AU"/>
              </w:rPr>
              <w:tab/>
            </w:r>
            <w:r w:rsidRPr="000A3B80">
              <w:rPr>
                <w:rStyle w:val="Hyperlink"/>
                <w:noProof/>
              </w:rPr>
              <w:t>Safety</w:t>
            </w:r>
            <w:r>
              <w:rPr>
                <w:noProof/>
                <w:webHidden/>
              </w:rPr>
              <w:tab/>
            </w:r>
            <w:r>
              <w:rPr>
                <w:noProof/>
                <w:webHidden/>
              </w:rPr>
              <w:fldChar w:fldCharType="begin"/>
            </w:r>
            <w:r>
              <w:rPr>
                <w:noProof/>
                <w:webHidden/>
              </w:rPr>
              <w:instrText xml:space="preserve"> PAGEREF _Toc393785679 \h </w:instrText>
            </w:r>
            <w:r>
              <w:rPr>
                <w:noProof/>
                <w:webHidden/>
              </w:rPr>
            </w:r>
            <w:r>
              <w:rPr>
                <w:noProof/>
                <w:webHidden/>
              </w:rPr>
              <w:fldChar w:fldCharType="separate"/>
            </w:r>
            <w:r>
              <w:rPr>
                <w:noProof/>
                <w:webHidden/>
              </w:rPr>
              <w:t>85</w:t>
            </w:r>
            <w:r>
              <w:rPr>
                <w:noProof/>
                <w:webHidden/>
              </w:rPr>
              <w:fldChar w:fldCharType="end"/>
            </w:r>
          </w:hyperlink>
        </w:p>
        <w:p w:rsidR="00EA1BFF" w:rsidRDefault="00EA1BFF">
          <w:pPr>
            <w:pStyle w:val="TOC3"/>
            <w:tabs>
              <w:tab w:val="left" w:pos="1760"/>
            </w:tabs>
            <w:rPr>
              <w:rFonts w:asciiTheme="minorHAnsi" w:eastAsiaTheme="minorEastAsia" w:hAnsiTheme="minorHAnsi" w:cstheme="minorBidi"/>
              <w:noProof/>
              <w:lang w:eastAsia="en-AU"/>
            </w:rPr>
          </w:pPr>
          <w:hyperlink w:anchor="_Toc393785680" w:history="1">
            <w:r w:rsidRPr="000A3B80">
              <w:rPr>
                <w:rStyle w:val="Hyperlink"/>
                <w:noProof/>
              </w:rPr>
              <w:t>4.6.</w:t>
            </w:r>
            <w:r>
              <w:rPr>
                <w:rFonts w:asciiTheme="minorHAnsi" w:eastAsiaTheme="minorEastAsia" w:hAnsiTheme="minorHAnsi" w:cstheme="minorBidi"/>
                <w:noProof/>
                <w:lang w:eastAsia="en-AU"/>
              </w:rPr>
              <w:tab/>
            </w:r>
            <w:r w:rsidRPr="000A3B80">
              <w:rPr>
                <w:rStyle w:val="Hyperlink"/>
                <w:noProof/>
              </w:rPr>
              <w:t>First round benefit risk-assessment</w:t>
            </w:r>
            <w:r>
              <w:rPr>
                <w:noProof/>
                <w:webHidden/>
              </w:rPr>
              <w:tab/>
            </w:r>
            <w:r>
              <w:rPr>
                <w:noProof/>
                <w:webHidden/>
              </w:rPr>
              <w:fldChar w:fldCharType="begin"/>
            </w:r>
            <w:r>
              <w:rPr>
                <w:noProof/>
                <w:webHidden/>
              </w:rPr>
              <w:instrText xml:space="preserve"> PAGEREF _Toc393785680 \h </w:instrText>
            </w:r>
            <w:r>
              <w:rPr>
                <w:noProof/>
                <w:webHidden/>
              </w:rPr>
            </w:r>
            <w:r>
              <w:rPr>
                <w:noProof/>
                <w:webHidden/>
              </w:rPr>
              <w:fldChar w:fldCharType="separate"/>
            </w:r>
            <w:r>
              <w:rPr>
                <w:noProof/>
                <w:webHidden/>
              </w:rPr>
              <w:t>103</w:t>
            </w:r>
            <w:r>
              <w:rPr>
                <w:noProof/>
                <w:webHidden/>
              </w:rPr>
              <w:fldChar w:fldCharType="end"/>
            </w:r>
          </w:hyperlink>
        </w:p>
        <w:p w:rsidR="00EA1BFF" w:rsidRDefault="00EA1BFF">
          <w:pPr>
            <w:pStyle w:val="TOC2"/>
            <w:tabs>
              <w:tab w:val="left" w:pos="1100"/>
            </w:tabs>
            <w:rPr>
              <w:rFonts w:asciiTheme="minorHAnsi" w:eastAsiaTheme="minorEastAsia" w:hAnsiTheme="minorHAnsi" w:cstheme="minorBidi"/>
              <w:b w:val="0"/>
              <w:noProof/>
              <w:sz w:val="22"/>
              <w:lang w:eastAsia="en-AU"/>
            </w:rPr>
          </w:pPr>
          <w:hyperlink w:anchor="_Toc393785681" w:history="1">
            <w:r w:rsidRPr="000A3B80">
              <w:rPr>
                <w:rStyle w:val="Hyperlink"/>
                <w:noProof/>
              </w:rPr>
              <w:t>5.</w:t>
            </w:r>
            <w:r>
              <w:rPr>
                <w:rFonts w:asciiTheme="minorHAnsi" w:eastAsiaTheme="minorEastAsia" w:hAnsiTheme="minorHAnsi" w:cstheme="minorBidi"/>
                <w:b w:val="0"/>
                <w:noProof/>
                <w:sz w:val="22"/>
                <w:lang w:eastAsia="en-AU"/>
              </w:rPr>
              <w:tab/>
            </w:r>
            <w:r w:rsidRPr="000A3B80">
              <w:rPr>
                <w:rStyle w:val="Hyperlink"/>
                <w:noProof/>
              </w:rPr>
              <w:t>First round recommendation regarding authorisation</w:t>
            </w:r>
            <w:r>
              <w:rPr>
                <w:noProof/>
                <w:webHidden/>
              </w:rPr>
              <w:tab/>
            </w:r>
            <w:r>
              <w:rPr>
                <w:noProof/>
                <w:webHidden/>
              </w:rPr>
              <w:fldChar w:fldCharType="begin"/>
            </w:r>
            <w:r>
              <w:rPr>
                <w:noProof/>
                <w:webHidden/>
              </w:rPr>
              <w:instrText xml:space="preserve"> PAGEREF _Toc393785681 \h </w:instrText>
            </w:r>
            <w:r>
              <w:rPr>
                <w:noProof/>
                <w:webHidden/>
              </w:rPr>
            </w:r>
            <w:r>
              <w:rPr>
                <w:noProof/>
                <w:webHidden/>
              </w:rPr>
              <w:fldChar w:fldCharType="separate"/>
            </w:r>
            <w:r>
              <w:rPr>
                <w:noProof/>
                <w:webHidden/>
              </w:rPr>
              <w:t>104</w:t>
            </w:r>
            <w:r>
              <w:rPr>
                <w:noProof/>
                <w:webHidden/>
              </w:rPr>
              <w:fldChar w:fldCharType="end"/>
            </w:r>
          </w:hyperlink>
        </w:p>
        <w:p w:rsidR="00EA1BFF" w:rsidRDefault="00EA1BFF">
          <w:pPr>
            <w:pStyle w:val="TOC2"/>
            <w:tabs>
              <w:tab w:val="left" w:pos="1100"/>
            </w:tabs>
            <w:rPr>
              <w:rFonts w:asciiTheme="minorHAnsi" w:eastAsiaTheme="minorEastAsia" w:hAnsiTheme="minorHAnsi" w:cstheme="minorBidi"/>
              <w:b w:val="0"/>
              <w:noProof/>
              <w:sz w:val="22"/>
              <w:lang w:eastAsia="en-AU"/>
            </w:rPr>
          </w:pPr>
          <w:hyperlink w:anchor="_Toc393785682" w:history="1">
            <w:r w:rsidRPr="000A3B80">
              <w:rPr>
                <w:rStyle w:val="Hyperlink"/>
                <w:noProof/>
              </w:rPr>
              <w:t>6.</w:t>
            </w:r>
            <w:r>
              <w:rPr>
                <w:rFonts w:asciiTheme="minorHAnsi" w:eastAsiaTheme="minorEastAsia" w:hAnsiTheme="minorHAnsi" w:cstheme="minorBidi"/>
                <w:b w:val="0"/>
                <w:noProof/>
                <w:sz w:val="22"/>
                <w:lang w:eastAsia="en-AU"/>
              </w:rPr>
              <w:tab/>
            </w:r>
            <w:r w:rsidRPr="000A3B80">
              <w:rPr>
                <w:rStyle w:val="Hyperlink"/>
                <w:noProof/>
              </w:rPr>
              <w:t>Clinical questions</w:t>
            </w:r>
            <w:r>
              <w:rPr>
                <w:noProof/>
                <w:webHidden/>
              </w:rPr>
              <w:tab/>
            </w:r>
            <w:r>
              <w:rPr>
                <w:noProof/>
                <w:webHidden/>
              </w:rPr>
              <w:fldChar w:fldCharType="begin"/>
            </w:r>
            <w:r>
              <w:rPr>
                <w:noProof/>
                <w:webHidden/>
              </w:rPr>
              <w:instrText xml:space="preserve"> PAGEREF _Toc393785682 \h </w:instrText>
            </w:r>
            <w:r>
              <w:rPr>
                <w:noProof/>
                <w:webHidden/>
              </w:rPr>
            </w:r>
            <w:r>
              <w:rPr>
                <w:noProof/>
                <w:webHidden/>
              </w:rPr>
              <w:fldChar w:fldCharType="separate"/>
            </w:r>
            <w:r>
              <w:rPr>
                <w:noProof/>
                <w:webHidden/>
              </w:rPr>
              <w:t>104</w:t>
            </w:r>
            <w:r>
              <w:rPr>
                <w:noProof/>
                <w:webHidden/>
              </w:rPr>
              <w:fldChar w:fldCharType="end"/>
            </w:r>
          </w:hyperlink>
        </w:p>
        <w:p w:rsidR="00EA1BFF" w:rsidRDefault="00EA1BFF">
          <w:pPr>
            <w:pStyle w:val="TOC3"/>
            <w:tabs>
              <w:tab w:val="left" w:pos="1760"/>
            </w:tabs>
            <w:rPr>
              <w:rFonts w:asciiTheme="minorHAnsi" w:eastAsiaTheme="minorEastAsia" w:hAnsiTheme="minorHAnsi" w:cstheme="minorBidi"/>
              <w:noProof/>
              <w:lang w:eastAsia="en-AU"/>
            </w:rPr>
          </w:pPr>
          <w:hyperlink w:anchor="_Toc393785683" w:history="1">
            <w:r w:rsidRPr="000A3B80">
              <w:rPr>
                <w:rStyle w:val="Hyperlink"/>
                <w:noProof/>
              </w:rPr>
              <w:t>6.1.</w:t>
            </w:r>
            <w:r>
              <w:rPr>
                <w:rFonts w:asciiTheme="minorHAnsi" w:eastAsiaTheme="minorEastAsia" w:hAnsiTheme="minorHAnsi" w:cstheme="minorBidi"/>
                <w:noProof/>
                <w:lang w:eastAsia="en-AU"/>
              </w:rPr>
              <w:tab/>
            </w:r>
            <w:r w:rsidRPr="000A3B80">
              <w:rPr>
                <w:rStyle w:val="Hyperlink"/>
                <w:noProof/>
              </w:rPr>
              <w:t>Pharmacokinetics</w:t>
            </w:r>
            <w:r>
              <w:rPr>
                <w:noProof/>
                <w:webHidden/>
              </w:rPr>
              <w:tab/>
            </w:r>
            <w:r>
              <w:rPr>
                <w:noProof/>
                <w:webHidden/>
              </w:rPr>
              <w:fldChar w:fldCharType="begin"/>
            </w:r>
            <w:r>
              <w:rPr>
                <w:noProof/>
                <w:webHidden/>
              </w:rPr>
              <w:instrText xml:space="preserve"> PAGEREF _Toc393785683 \h </w:instrText>
            </w:r>
            <w:r>
              <w:rPr>
                <w:noProof/>
                <w:webHidden/>
              </w:rPr>
            </w:r>
            <w:r>
              <w:rPr>
                <w:noProof/>
                <w:webHidden/>
              </w:rPr>
              <w:fldChar w:fldCharType="separate"/>
            </w:r>
            <w:r>
              <w:rPr>
                <w:noProof/>
                <w:webHidden/>
              </w:rPr>
              <w:t>105</w:t>
            </w:r>
            <w:r>
              <w:rPr>
                <w:noProof/>
                <w:webHidden/>
              </w:rPr>
              <w:fldChar w:fldCharType="end"/>
            </w:r>
          </w:hyperlink>
        </w:p>
        <w:p w:rsidR="00EA1BFF" w:rsidRDefault="00EA1BFF">
          <w:pPr>
            <w:pStyle w:val="TOC3"/>
            <w:tabs>
              <w:tab w:val="left" w:pos="1760"/>
            </w:tabs>
            <w:rPr>
              <w:rFonts w:asciiTheme="minorHAnsi" w:eastAsiaTheme="minorEastAsia" w:hAnsiTheme="minorHAnsi" w:cstheme="minorBidi"/>
              <w:noProof/>
              <w:lang w:eastAsia="en-AU"/>
            </w:rPr>
          </w:pPr>
          <w:hyperlink w:anchor="_Toc393785684" w:history="1">
            <w:r w:rsidRPr="000A3B80">
              <w:rPr>
                <w:rStyle w:val="Hyperlink"/>
                <w:noProof/>
              </w:rPr>
              <w:t>6.2.</w:t>
            </w:r>
            <w:r>
              <w:rPr>
                <w:rFonts w:asciiTheme="minorHAnsi" w:eastAsiaTheme="minorEastAsia" w:hAnsiTheme="minorHAnsi" w:cstheme="minorBidi"/>
                <w:noProof/>
                <w:lang w:eastAsia="en-AU"/>
              </w:rPr>
              <w:tab/>
            </w:r>
            <w:r w:rsidRPr="000A3B80">
              <w:rPr>
                <w:rStyle w:val="Hyperlink"/>
                <w:noProof/>
              </w:rPr>
              <w:t>Pharmacodynamics</w:t>
            </w:r>
            <w:r>
              <w:rPr>
                <w:noProof/>
                <w:webHidden/>
              </w:rPr>
              <w:tab/>
            </w:r>
            <w:r>
              <w:rPr>
                <w:noProof/>
                <w:webHidden/>
              </w:rPr>
              <w:fldChar w:fldCharType="begin"/>
            </w:r>
            <w:r>
              <w:rPr>
                <w:noProof/>
                <w:webHidden/>
              </w:rPr>
              <w:instrText xml:space="preserve"> PAGEREF _Toc393785684 \h </w:instrText>
            </w:r>
            <w:r>
              <w:rPr>
                <w:noProof/>
                <w:webHidden/>
              </w:rPr>
            </w:r>
            <w:r>
              <w:rPr>
                <w:noProof/>
                <w:webHidden/>
              </w:rPr>
              <w:fldChar w:fldCharType="separate"/>
            </w:r>
            <w:r>
              <w:rPr>
                <w:noProof/>
                <w:webHidden/>
              </w:rPr>
              <w:t>105</w:t>
            </w:r>
            <w:r>
              <w:rPr>
                <w:noProof/>
                <w:webHidden/>
              </w:rPr>
              <w:fldChar w:fldCharType="end"/>
            </w:r>
          </w:hyperlink>
        </w:p>
        <w:p w:rsidR="00EA1BFF" w:rsidRDefault="00EA1BFF">
          <w:pPr>
            <w:pStyle w:val="TOC3"/>
            <w:tabs>
              <w:tab w:val="left" w:pos="1760"/>
            </w:tabs>
            <w:rPr>
              <w:rFonts w:asciiTheme="minorHAnsi" w:eastAsiaTheme="minorEastAsia" w:hAnsiTheme="minorHAnsi" w:cstheme="minorBidi"/>
              <w:noProof/>
              <w:lang w:eastAsia="en-AU"/>
            </w:rPr>
          </w:pPr>
          <w:hyperlink w:anchor="_Toc393785685" w:history="1">
            <w:r w:rsidRPr="000A3B80">
              <w:rPr>
                <w:rStyle w:val="Hyperlink"/>
                <w:noProof/>
              </w:rPr>
              <w:t>6.3.</w:t>
            </w:r>
            <w:r>
              <w:rPr>
                <w:rFonts w:asciiTheme="minorHAnsi" w:eastAsiaTheme="minorEastAsia" w:hAnsiTheme="minorHAnsi" w:cstheme="minorBidi"/>
                <w:noProof/>
                <w:lang w:eastAsia="en-AU"/>
              </w:rPr>
              <w:tab/>
            </w:r>
            <w:r w:rsidRPr="000A3B80">
              <w:rPr>
                <w:rStyle w:val="Hyperlink"/>
                <w:noProof/>
              </w:rPr>
              <w:t>Efficacy</w:t>
            </w:r>
            <w:r>
              <w:rPr>
                <w:noProof/>
                <w:webHidden/>
              </w:rPr>
              <w:tab/>
            </w:r>
            <w:r>
              <w:rPr>
                <w:noProof/>
                <w:webHidden/>
              </w:rPr>
              <w:fldChar w:fldCharType="begin"/>
            </w:r>
            <w:r>
              <w:rPr>
                <w:noProof/>
                <w:webHidden/>
              </w:rPr>
              <w:instrText xml:space="preserve"> PAGEREF _Toc393785685 \h </w:instrText>
            </w:r>
            <w:r>
              <w:rPr>
                <w:noProof/>
                <w:webHidden/>
              </w:rPr>
            </w:r>
            <w:r>
              <w:rPr>
                <w:noProof/>
                <w:webHidden/>
              </w:rPr>
              <w:fldChar w:fldCharType="separate"/>
            </w:r>
            <w:r>
              <w:rPr>
                <w:noProof/>
                <w:webHidden/>
              </w:rPr>
              <w:t>105</w:t>
            </w:r>
            <w:r>
              <w:rPr>
                <w:noProof/>
                <w:webHidden/>
              </w:rPr>
              <w:fldChar w:fldCharType="end"/>
            </w:r>
          </w:hyperlink>
        </w:p>
        <w:p w:rsidR="00EA1BFF" w:rsidRDefault="00EA1BFF">
          <w:pPr>
            <w:pStyle w:val="TOC3"/>
            <w:tabs>
              <w:tab w:val="left" w:pos="1760"/>
            </w:tabs>
            <w:rPr>
              <w:rFonts w:asciiTheme="minorHAnsi" w:eastAsiaTheme="minorEastAsia" w:hAnsiTheme="minorHAnsi" w:cstheme="minorBidi"/>
              <w:noProof/>
              <w:lang w:eastAsia="en-AU"/>
            </w:rPr>
          </w:pPr>
          <w:hyperlink w:anchor="_Toc393785686" w:history="1">
            <w:r w:rsidRPr="000A3B80">
              <w:rPr>
                <w:rStyle w:val="Hyperlink"/>
                <w:noProof/>
              </w:rPr>
              <w:t>6.4.</w:t>
            </w:r>
            <w:r>
              <w:rPr>
                <w:rFonts w:asciiTheme="minorHAnsi" w:eastAsiaTheme="minorEastAsia" w:hAnsiTheme="minorHAnsi" w:cstheme="minorBidi"/>
                <w:noProof/>
                <w:lang w:eastAsia="en-AU"/>
              </w:rPr>
              <w:tab/>
            </w:r>
            <w:r w:rsidRPr="000A3B80">
              <w:rPr>
                <w:rStyle w:val="Hyperlink"/>
                <w:noProof/>
              </w:rPr>
              <w:t>Safety</w:t>
            </w:r>
            <w:r>
              <w:rPr>
                <w:noProof/>
                <w:webHidden/>
              </w:rPr>
              <w:tab/>
            </w:r>
            <w:r>
              <w:rPr>
                <w:noProof/>
                <w:webHidden/>
              </w:rPr>
              <w:fldChar w:fldCharType="begin"/>
            </w:r>
            <w:r>
              <w:rPr>
                <w:noProof/>
                <w:webHidden/>
              </w:rPr>
              <w:instrText xml:space="preserve"> PAGEREF _Toc393785686 \h </w:instrText>
            </w:r>
            <w:r>
              <w:rPr>
                <w:noProof/>
                <w:webHidden/>
              </w:rPr>
            </w:r>
            <w:r>
              <w:rPr>
                <w:noProof/>
                <w:webHidden/>
              </w:rPr>
              <w:fldChar w:fldCharType="separate"/>
            </w:r>
            <w:r>
              <w:rPr>
                <w:noProof/>
                <w:webHidden/>
              </w:rPr>
              <w:t>105</w:t>
            </w:r>
            <w:r>
              <w:rPr>
                <w:noProof/>
                <w:webHidden/>
              </w:rPr>
              <w:fldChar w:fldCharType="end"/>
            </w:r>
          </w:hyperlink>
        </w:p>
        <w:p w:rsidR="003A7F6C" w:rsidRPr="00B811C6" w:rsidRDefault="0059378F" w:rsidP="00B811C6">
          <w:pPr>
            <w:pStyle w:val="TOC2"/>
          </w:pPr>
          <w:r>
            <w:fldChar w:fldCharType="end"/>
          </w:r>
        </w:p>
      </w:sdtContent>
    </w:sdt>
    <w:bookmarkStart w:id="3" w:name="_Toc314842482" w:displacedByCustomXml="prev"/>
    <w:p w:rsidR="005754DE" w:rsidRDefault="005754DE">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393785662"/>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206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025F7F" w:rsidTr="00206C16">
        <w:tc>
          <w:tcPr>
            <w:cnfStyle w:val="001000000000" w:firstRow="0" w:lastRow="0" w:firstColumn="1" w:lastColumn="0" w:oddVBand="0" w:evenVBand="0" w:oddHBand="0" w:evenHBand="0" w:firstRowFirstColumn="0" w:firstRowLastColumn="0" w:lastRowFirstColumn="0" w:lastRowLastColumn="0"/>
            <w:tcW w:w="1890" w:type="dxa"/>
          </w:tcPr>
          <w:p w:rsidR="00025F7F" w:rsidRDefault="00025F7F" w:rsidP="008D0E06">
            <w:r>
              <w:t>AE</w:t>
            </w:r>
          </w:p>
        </w:tc>
        <w:tc>
          <w:tcPr>
            <w:tcW w:w="6911" w:type="dxa"/>
          </w:tcPr>
          <w:p w:rsidR="00025F7F" w:rsidRDefault="00025F7F" w:rsidP="00EC0D63">
            <w:pPr>
              <w:cnfStyle w:val="000000000000" w:firstRow="0" w:lastRow="0" w:firstColumn="0" w:lastColumn="0" w:oddVBand="0" w:evenVBand="0" w:oddHBand="0" w:evenHBand="0" w:firstRowFirstColumn="0" w:firstRowLastColumn="0" w:lastRowFirstColumn="0" w:lastRowLastColumn="0"/>
            </w:pPr>
            <w:r>
              <w:t>Adverse event</w:t>
            </w:r>
          </w:p>
        </w:tc>
      </w:tr>
      <w:tr w:rsidR="008D0E06" w:rsidTr="00206C16">
        <w:tc>
          <w:tcPr>
            <w:cnfStyle w:val="001000000000" w:firstRow="0" w:lastRow="0" w:firstColumn="1" w:lastColumn="0" w:oddVBand="0" w:evenVBand="0" w:oddHBand="0" w:evenHBand="0" w:firstRowFirstColumn="0" w:firstRowLastColumn="0" w:lastRowFirstColumn="0" w:lastRowLastColumn="0"/>
            <w:tcW w:w="1890" w:type="dxa"/>
          </w:tcPr>
          <w:p w:rsidR="008D0E06" w:rsidRDefault="008D0E06" w:rsidP="008D0E06">
            <w:r>
              <w:t>AUC</w:t>
            </w:r>
          </w:p>
        </w:tc>
        <w:tc>
          <w:tcPr>
            <w:tcW w:w="6911" w:type="dxa"/>
          </w:tcPr>
          <w:p w:rsidR="008D0E06" w:rsidRDefault="008D0E06" w:rsidP="00EC0D63">
            <w:pPr>
              <w:cnfStyle w:val="000000000000" w:firstRow="0" w:lastRow="0" w:firstColumn="0" w:lastColumn="0" w:oddVBand="0" w:evenVBand="0" w:oddHBand="0" w:evenHBand="0" w:firstRowFirstColumn="0" w:firstRowLastColumn="0" w:lastRowFirstColumn="0" w:lastRowLastColumn="0"/>
            </w:pPr>
            <w:r>
              <w:t>Area under the curve</w:t>
            </w:r>
          </w:p>
        </w:tc>
      </w:tr>
      <w:tr w:rsidR="00206C16" w:rsidTr="00206C16">
        <w:tc>
          <w:tcPr>
            <w:cnfStyle w:val="001000000000" w:firstRow="0" w:lastRow="0" w:firstColumn="1" w:lastColumn="0" w:oddVBand="0" w:evenVBand="0" w:oddHBand="0" w:evenHBand="0" w:firstRowFirstColumn="0" w:firstRowLastColumn="0" w:lastRowFirstColumn="0" w:lastRowLastColumn="0"/>
            <w:tcW w:w="1890" w:type="dxa"/>
          </w:tcPr>
          <w:p w:rsidR="00206C16" w:rsidRPr="00EC0D63" w:rsidRDefault="008D0E06" w:rsidP="008D0E06">
            <w:proofErr w:type="spellStart"/>
            <w:r>
              <w:t>bd</w:t>
            </w:r>
            <w:proofErr w:type="spellEnd"/>
          </w:p>
        </w:tc>
        <w:tc>
          <w:tcPr>
            <w:tcW w:w="6911" w:type="dxa"/>
          </w:tcPr>
          <w:p w:rsidR="00206C16" w:rsidRPr="00EC0D63" w:rsidRDefault="00365034" w:rsidP="00EC0D63">
            <w:pPr>
              <w:cnfStyle w:val="000000000000" w:firstRow="0" w:lastRow="0" w:firstColumn="0" w:lastColumn="0" w:oddVBand="0" w:evenVBand="0" w:oddHBand="0" w:evenHBand="0" w:firstRowFirstColumn="0" w:firstRowLastColumn="0" w:lastRowFirstColumn="0" w:lastRowLastColumn="0"/>
            </w:pPr>
            <w:r>
              <w:t>Twice daily</w:t>
            </w:r>
          </w:p>
        </w:tc>
      </w:tr>
      <w:tr w:rsidR="00025F7F" w:rsidTr="00206C16">
        <w:tc>
          <w:tcPr>
            <w:cnfStyle w:val="001000000000" w:firstRow="0" w:lastRow="0" w:firstColumn="1" w:lastColumn="0" w:oddVBand="0" w:evenVBand="0" w:oddHBand="0" w:evenHBand="0" w:firstRowFirstColumn="0" w:firstRowLastColumn="0" w:lastRowFirstColumn="0" w:lastRowLastColumn="0"/>
            <w:tcW w:w="1890" w:type="dxa"/>
          </w:tcPr>
          <w:p w:rsidR="00025F7F" w:rsidRDefault="00025F7F" w:rsidP="008D0E06">
            <w:r>
              <w:t>BRAF</w:t>
            </w:r>
          </w:p>
        </w:tc>
        <w:tc>
          <w:tcPr>
            <w:tcW w:w="6911" w:type="dxa"/>
          </w:tcPr>
          <w:p w:rsidR="00025F7F" w:rsidRDefault="00025F7F" w:rsidP="00EC0D63">
            <w:pPr>
              <w:cnfStyle w:val="000000000000" w:firstRow="0" w:lastRow="0" w:firstColumn="0" w:lastColumn="0" w:oddVBand="0" w:evenVBand="0" w:oddHBand="0" w:evenHBand="0" w:firstRowFirstColumn="0" w:firstRowLastColumn="0" w:lastRowFirstColumn="0" w:lastRowLastColumn="0"/>
            </w:pPr>
            <w:r>
              <w:t>Proto-oncogene B-</w:t>
            </w:r>
            <w:proofErr w:type="spellStart"/>
            <w:r>
              <w:t>Raf</w:t>
            </w:r>
            <w:proofErr w:type="spellEnd"/>
          </w:p>
        </w:tc>
      </w:tr>
      <w:tr w:rsidR="008D0E06" w:rsidTr="00206C16">
        <w:tc>
          <w:tcPr>
            <w:cnfStyle w:val="001000000000" w:firstRow="0" w:lastRow="0" w:firstColumn="1" w:lastColumn="0" w:oddVBand="0" w:evenVBand="0" w:oddHBand="0" w:evenHBand="0" w:firstRowFirstColumn="0" w:firstRowLastColumn="0" w:lastRowFirstColumn="0" w:lastRowLastColumn="0"/>
            <w:tcW w:w="1890" w:type="dxa"/>
          </w:tcPr>
          <w:p w:rsidR="008D0E06" w:rsidRDefault="008D0E06" w:rsidP="00EC0D63">
            <w:r>
              <w:t>BW</w:t>
            </w:r>
          </w:p>
        </w:tc>
        <w:tc>
          <w:tcPr>
            <w:tcW w:w="6911" w:type="dxa"/>
          </w:tcPr>
          <w:p w:rsidR="008D0E06" w:rsidRDefault="008D0E06" w:rsidP="00EC0D63">
            <w:pPr>
              <w:cnfStyle w:val="000000000000" w:firstRow="0" w:lastRow="0" w:firstColumn="0" w:lastColumn="0" w:oddVBand="0" w:evenVBand="0" w:oddHBand="0" w:evenHBand="0" w:firstRowFirstColumn="0" w:firstRowLastColumn="0" w:lastRowFirstColumn="0" w:lastRowLastColumn="0"/>
            </w:pPr>
            <w:r>
              <w:t>Body weight</w:t>
            </w:r>
          </w:p>
        </w:tc>
      </w:tr>
      <w:tr w:rsidR="008D0E06" w:rsidTr="00206C16">
        <w:tc>
          <w:tcPr>
            <w:cnfStyle w:val="001000000000" w:firstRow="0" w:lastRow="0" w:firstColumn="1" w:lastColumn="0" w:oddVBand="0" w:evenVBand="0" w:oddHBand="0" w:evenHBand="0" w:firstRowFirstColumn="0" w:firstRowLastColumn="0" w:lastRowFirstColumn="0" w:lastRowLastColumn="0"/>
            <w:tcW w:w="1890" w:type="dxa"/>
          </w:tcPr>
          <w:p w:rsidR="008D0E06" w:rsidRDefault="008D0E06" w:rsidP="00EC0D63">
            <w:r>
              <w:t>CI</w:t>
            </w:r>
          </w:p>
        </w:tc>
        <w:tc>
          <w:tcPr>
            <w:tcW w:w="6911" w:type="dxa"/>
          </w:tcPr>
          <w:p w:rsidR="008D0E06" w:rsidRDefault="008D0E06" w:rsidP="00EC0D63">
            <w:pPr>
              <w:cnfStyle w:val="000000000000" w:firstRow="0" w:lastRow="0" w:firstColumn="0" w:lastColumn="0" w:oddVBand="0" w:evenVBand="0" w:oddHBand="0" w:evenHBand="0" w:firstRowFirstColumn="0" w:firstRowLastColumn="0" w:lastRowFirstColumn="0" w:lastRowLastColumn="0"/>
            </w:pPr>
            <w:r>
              <w:t>Confidence interval</w:t>
            </w:r>
          </w:p>
        </w:tc>
      </w:tr>
      <w:tr w:rsidR="008D0E06" w:rsidTr="00206C16">
        <w:tc>
          <w:tcPr>
            <w:cnfStyle w:val="001000000000" w:firstRow="0" w:lastRow="0" w:firstColumn="1" w:lastColumn="0" w:oddVBand="0" w:evenVBand="0" w:oddHBand="0" w:evenHBand="0" w:firstRowFirstColumn="0" w:firstRowLastColumn="0" w:lastRowFirstColumn="0" w:lastRowLastColumn="0"/>
            <w:tcW w:w="1890" w:type="dxa"/>
          </w:tcPr>
          <w:p w:rsidR="008D0E06" w:rsidRDefault="008D0E06" w:rsidP="00EC0D63">
            <w:r>
              <w:t>CL</w:t>
            </w:r>
          </w:p>
        </w:tc>
        <w:tc>
          <w:tcPr>
            <w:tcW w:w="6911" w:type="dxa"/>
          </w:tcPr>
          <w:p w:rsidR="008D0E06" w:rsidRDefault="008D0E06" w:rsidP="008D0E06">
            <w:pPr>
              <w:cnfStyle w:val="000000000000" w:firstRow="0" w:lastRow="0" w:firstColumn="0" w:lastColumn="0" w:oddVBand="0" w:evenVBand="0" w:oddHBand="0" w:evenHBand="0" w:firstRowFirstColumn="0" w:firstRowLastColumn="0" w:lastRowFirstColumn="0" w:lastRowLastColumn="0"/>
            </w:pPr>
            <w:r>
              <w:t>Clearance</w:t>
            </w:r>
          </w:p>
        </w:tc>
      </w:tr>
      <w:tr w:rsidR="008D0E06" w:rsidTr="00206C16">
        <w:tc>
          <w:tcPr>
            <w:cnfStyle w:val="001000000000" w:firstRow="0" w:lastRow="0" w:firstColumn="1" w:lastColumn="0" w:oddVBand="0" w:evenVBand="0" w:oddHBand="0" w:evenHBand="0" w:firstRowFirstColumn="0" w:firstRowLastColumn="0" w:lastRowFirstColumn="0" w:lastRowLastColumn="0"/>
            <w:tcW w:w="1890" w:type="dxa"/>
          </w:tcPr>
          <w:p w:rsidR="008D0E06" w:rsidRDefault="008D0E06" w:rsidP="00EC0D63">
            <w:r>
              <w:t>CL-F</w:t>
            </w:r>
          </w:p>
        </w:tc>
        <w:tc>
          <w:tcPr>
            <w:tcW w:w="6911" w:type="dxa"/>
          </w:tcPr>
          <w:p w:rsidR="008D0E06" w:rsidRDefault="008D0E06" w:rsidP="008D0E06">
            <w:pPr>
              <w:cnfStyle w:val="000000000000" w:firstRow="0" w:lastRow="0" w:firstColumn="0" w:lastColumn="0" w:oddVBand="0" w:evenVBand="0" w:oddHBand="0" w:evenHBand="0" w:firstRowFirstColumn="0" w:firstRowLastColumn="0" w:lastRowFirstColumn="0" w:lastRowLastColumn="0"/>
            </w:pPr>
            <w:r>
              <w:t>Oral clearance</w:t>
            </w:r>
          </w:p>
        </w:tc>
      </w:tr>
      <w:tr w:rsidR="008D0E06" w:rsidTr="00206C16">
        <w:tc>
          <w:tcPr>
            <w:cnfStyle w:val="001000000000" w:firstRow="0" w:lastRow="0" w:firstColumn="1" w:lastColumn="0" w:oddVBand="0" w:evenVBand="0" w:oddHBand="0" w:evenHBand="0" w:firstRowFirstColumn="0" w:firstRowLastColumn="0" w:lastRowFirstColumn="0" w:lastRowLastColumn="0"/>
            <w:tcW w:w="1890" w:type="dxa"/>
          </w:tcPr>
          <w:p w:rsidR="008D0E06" w:rsidRDefault="008D0E06" w:rsidP="00EC0D63">
            <w:proofErr w:type="spellStart"/>
            <w:r>
              <w:t>C</w:t>
            </w:r>
            <w:r w:rsidRPr="008D0E06">
              <w:rPr>
                <w:vertAlign w:val="subscript"/>
              </w:rPr>
              <w:t>max</w:t>
            </w:r>
            <w:proofErr w:type="spellEnd"/>
          </w:p>
        </w:tc>
        <w:tc>
          <w:tcPr>
            <w:tcW w:w="6911" w:type="dxa"/>
          </w:tcPr>
          <w:p w:rsidR="008D0E06" w:rsidRDefault="008D0E06" w:rsidP="008D0E06">
            <w:pPr>
              <w:cnfStyle w:val="000000000000" w:firstRow="0" w:lastRow="0" w:firstColumn="0" w:lastColumn="0" w:oddVBand="0" w:evenVBand="0" w:oddHBand="0" w:evenHBand="0" w:firstRowFirstColumn="0" w:firstRowLastColumn="0" w:lastRowFirstColumn="0" w:lastRowLastColumn="0"/>
            </w:pPr>
            <w:r>
              <w:t>Maximum concentration</w:t>
            </w:r>
          </w:p>
        </w:tc>
      </w:tr>
      <w:tr w:rsidR="00365034" w:rsidTr="00206C16">
        <w:tc>
          <w:tcPr>
            <w:cnfStyle w:val="001000000000" w:firstRow="0" w:lastRow="0" w:firstColumn="1" w:lastColumn="0" w:oddVBand="0" w:evenVBand="0" w:oddHBand="0" w:evenHBand="0" w:firstRowFirstColumn="0" w:firstRowLastColumn="0" w:lastRowFirstColumn="0" w:lastRowLastColumn="0"/>
            <w:tcW w:w="1890" w:type="dxa"/>
          </w:tcPr>
          <w:p w:rsidR="00365034" w:rsidRPr="00EC0D63" w:rsidRDefault="006A76C9" w:rsidP="00EC0D63">
            <w:r>
              <w:t>CRC</w:t>
            </w:r>
          </w:p>
        </w:tc>
        <w:tc>
          <w:tcPr>
            <w:tcW w:w="6911" w:type="dxa"/>
          </w:tcPr>
          <w:p w:rsidR="00365034" w:rsidRPr="00EC0D63" w:rsidRDefault="006A76C9" w:rsidP="00EC0D63">
            <w:pPr>
              <w:cnfStyle w:val="000000000000" w:firstRow="0" w:lastRow="0" w:firstColumn="0" w:lastColumn="0" w:oddVBand="0" w:evenVBand="0" w:oddHBand="0" w:evenHBand="0" w:firstRowFirstColumn="0" w:firstRowLastColumn="0" w:lastRowFirstColumn="0" w:lastRowLastColumn="0"/>
            </w:pPr>
            <w:proofErr w:type="spellStart"/>
            <w:r>
              <w:t>Colo</w:t>
            </w:r>
            <w:proofErr w:type="spellEnd"/>
            <w:r>
              <w:t>-rectal cancer</w:t>
            </w:r>
          </w:p>
        </w:tc>
      </w:tr>
      <w:tr w:rsidR="00365034" w:rsidTr="00206C16">
        <w:tc>
          <w:tcPr>
            <w:cnfStyle w:val="001000000000" w:firstRow="0" w:lastRow="0" w:firstColumn="1" w:lastColumn="0" w:oddVBand="0" w:evenVBand="0" w:oddHBand="0" w:evenHBand="0" w:firstRowFirstColumn="0" w:firstRowLastColumn="0" w:lastRowFirstColumn="0" w:lastRowLastColumn="0"/>
            <w:tcW w:w="1890" w:type="dxa"/>
          </w:tcPr>
          <w:p w:rsidR="00365034" w:rsidRPr="00EC0D63" w:rsidRDefault="006A76C9" w:rsidP="00EC0D63">
            <w:r>
              <w:t>CSR</w:t>
            </w:r>
          </w:p>
        </w:tc>
        <w:tc>
          <w:tcPr>
            <w:tcW w:w="6911" w:type="dxa"/>
          </w:tcPr>
          <w:p w:rsidR="00365034" w:rsidRPr="00EC0D63" w:rsidRDefault="006A76C9" w:rsidP="00EC0D63">
            <w:pPr>
              <w:cnfStyle w:val="000000000000" w:firstRow="0" w:lastRow="0" w:firstColumn="0" w:lastColumn="0" w:oddVBand="0" w:evenVBand="0" w:oddHBand="0" w:evenHBand="0" w:firstRowFirstColumn="0" w:firstRowLastColumn="0" w:lastRowFirstColumn="0" w:lastRowLastColumn="0"/>
            </w:pPr>
            <w:r>
              <w:t>Clinical study report</w:t>
            </w:r>
          </w:p>
        </w:tc>
      </w:tr>
      <w:tr w:rsidR="00365034" w:rsidTr="00206C16">
        <w:tc>
          <w:tcPr>
            <w:cnfStyle w:val="001000000000" w:firstRow="0" w:lastRow="0" w:firstColumn="1" w:lastColumn="0" w:oddVBand="0" w:evenVBand="0" w:oddHBand="0" w:evenHBand="0" w:firstRowFirstColumn="0" w:firstRowLastColumn="0" w:lastRowFirstColumn="0" w:lastRowLastColumn="0"/>
            <w:tcW w:w="1890" w:type="dxa"/>
          </w:tcPr>
          <w:p w:rsidR="00365034" w:rsidRPr="00EC0D63" w:rsidRDefault="006A76C9" w:rsidP="00EC0D63">
            <w:r>
              <w:t>DDI</w:t>
            </w:r>
          </w:p>
        </w:tc>
        <w:tc>
          <w:tcPr>
            <w:tcW w:w="6911" w:type="dxa"/>
          </w:tcPr>
          <w:p w:rsidR="00365034" w:rsidRPr="00EC0D63" w:rsidRDefault="006A76C9" w:rsidP="006A76C9">
            <w:pPr>
              <w:cnfStyle w:val="000000000000" w:firstRow="0" w:lastRow="0" w:firstColumn="0" w:lastColumn="0" w:oddVBand="0" w:evenVBand="0" w:oddHBand="0" w:evenHBand="0" w:firstRowFirstColumn="0" w:firstRowLastColumn="0" w:lastRowFirstColumn="0" w:lastRowLastColumn="0"/>
            </w:pPr>
            <w:r>
              <w:t>Drug-drug interaction</w:t>
            </w:r>
          </w:p>
        </w:tc>
      </w:tr>
      <w:tr w:rsidR="00365034" w:rsidTr="00206C16">
        <w:tc>
          <w:tcPr>
            <w:cnfStyle w:val="001000000000" w:firstRow="0" w:lastRow="0" w:firstColumn="1" w:lastColumn="0" w:oddVBand="0" w:evenVBand="0" w:oddHBand="0" w:evenHBand="0" w:firstRowFirstColumn="0" w:firstRowLastColumn="0" w:lastRowFirstColumn="0" w:lastRowLastColumn="0"/>
            <w:tcW w:w="1890" w:type="dxa"/>
          </w:tcPr>
          <w:p w:rsidR="00365034" w:rsidRPr="00EC0D63" w:rsidRDefault="00286FC3" w:rsidP="00365034">
            <w:r>
              <w:t>DRM</w:t>
            </w:r>
          </w:p>
        </w:tc>
        <w:tc>
          <w:tcPr>
            <w:tcW w:w="6911" w:type="dxa"/>
          </w:tcPr>
          <w:p w:rsidR="00365034" w:rsidRPr="00EC0D63" w:rsidRDefault="00365034" w:rsidP="00365034">
            <w:pPr>
              <w:cnfStyle w:val="000000000000" w:firstRow="0" w:lastRow="0" w:firstColumn="0" w:lastColumn="0" w:oddVBand="0" w:evenVBand="0" w:oddHBand="0" w:evenHBand="0" w:firstRowFirstColumn="0" w:firstRowLastColumn="0" w:lastRowFirstColumn="0" w:lastRowLastColumn="0"/>
            </w:pPr>
            <w:r w:rsidRPr="00EC0D63">
              <w:t>Drug related material</w:t>
            </w:r>
          </w:p>
        </w:tc>
      </w:tr>
      <w:tr w:rsidR="00025F7F" w:rsidTr="00206C16">
        <w:tc>
          <w:tcPr>
            <w:cnfStyle w:val="001000000000" w:firstRow="0" w:lastRow="0" w:firstColumn="1" w:lastColumn="0" w:oddVBand="0" w:evenVBand="0" w:oddHBand="0" w:evenHBand="0" w:firstRowFirstColumn="0" w:firstRowLastColumn="0" w:lastRowFirstColumn="0" w:lastRowLastColumn="0"/>
            <w:tcW w:w="1890" w:type="dxa"/>
          </w:tcPr>
          <w:p w:rsidR="00025F7F" w:rsidRPr="00EC0D63" w:rsidRDefault="00025F7F" w:rsidP="00365034">
            <w:r>
              <w:t>ECG</w:t>
            </w:r>
          </w:p>
        </w:tc>
        <w:tc>
          <w:tcPr>
            <w:tcW w:w="6911" w:type="dxa"/>
          </w:tcPr>
          <w:p w:rsidR="00025F7F" w:rsidRPr="00EC0D63" w:rsidRDefault="00025F7F" w:rsidP="00025F7F">
            <w:pPr>
              <w:cnfStyle w:val="000000000000" w:firstRow="0" w:lastRow="0" w:firstColumn="0" w:lastColumn="0" w:oddVBand="0" w:evenVBand="0" w:oddHBand="0" w:evenHBand="0" w:firstRowFirstColumn="0" w:firstRowLastColumn="0" w:lastRowFirstColumn="0" w:lastRowLastColumn="0"/>
            </w:pPr>
            <w:r>
              <w:t>Electrocardiogram</w:t>
            </w:r>
          </w:p>
        </w:tc>
      </w:tr>
      <w:tr w:rsidR="00025F7F" w:rsidTr="00206C16">
        <w:tc>
          <w:tcPr>
            <w:cnfStyle w:val="001000000000" w:firstRow="0" w:lastRow="0" w:firstColumn="1" w:lastColumn="0" w:oddVBand="0" w:evenVBand="0" w:oddHBand="0" w:evenHBand="0" w:firstRowFirstColumn="0" w:firstRowLastColumn="0" w:lastRowFirstColumn="0" w:lastRowLastColumn="0"/>
            <w:tcW w:w="1890" w:type="dxa"/>
          </w:tcPr>
          <w:p w:rsidR="00025F7F" w:rsidRPr="00EC0D63" w:rsidRDefault="00025F7F" w:rsidP="00365034">
            <w:r>
              <w:t>ECOG</w:t>
            </w:r>
          </w:p>
        </w:tc>
        <w:tc>
          <w:tcPr>
            <w:tcW w:w="6911" w:type="dxa"/>
          </w:tcPr>
          <w:p w:rsidR="00025F7F" w:rsidRPr="00EC0D63" w:rsidRDefault="00025F7F" w:rsidP="00365034">
            <w:pPr>
              <w:cnfStyle w:val="000000000000" w:firstRow="0" w:lastRow="0" w:firstColumn="0" w:lastColumn="0" w:oddVBand="0" w:evenVBand="0" w:oddHBand="0" w:evenHBand="0" w:firstRowFirstColumn="0" w:firstRowLastColumn="0" w:lastRowFirstColumn="0" w:lastRowLastColumn="0"/>
            </w:pPr>
            <w:r>
              <w:t>Eastern Cooperative Oncology Group</w:t>
            </w:r>
          </w:p>
        </w:tc>
      </w:tr>
      <w:tr w:rsidR="002B325C" w:rsidTr="00206C16">
        <w:tc>
          <w:tcPr>
            <w:cnfStyle w:val="001000000000" w:firstRow="0" w:lastRow="0" w:firstColumn="1" w:lastColumn="0" w:oddVBand="0" w:evenVBand="0" w:oddHBand="0" w:evenHBand="0" w:firstRowFirstColumn="0" w:firstRowLastColumn="0" w:lastRowFirstColumn="0" w:lastRowLastColumn="0"/>
            <w:tcW w:w="1890" w:type="dxa"/>
          </w:tcPr>
          <w:p w:rsidR="002B325C" w:rsidRDefault="002B325C" w:rsidP="002B325C">
            <w:r w:rsidRPr="00420D0E">
              <w:t>EGFR</w:t>
            </w:r>
          </w:p>
        </w:tc>
        <w:tc>
          <w:tcPr>
            <w:tcW w:w="6911" w:type="dxa"/>
          </w:tcPr>
          <w:p w:rsidR="002B325C" w:rsidRDefault="002B325C" w:rsidP="002B325C">
            <w:pPr>
              <w:cnfStyle w:val="000000000000" w:firstRow="0" w:lastRow="0" w:firstColumn="0" w:lastColumn="0" w:oddVBand="0" w:evenVBand="0" w:oddHBand="0" w:evenHBand="0" w:firstRowFirstColumn="0" w:firstRowLastColumn="0" w:lastRowFirstColumn="0" w:lastRowLastColumn="0"/>
            </w:pPr>
            <w:r>
              <w:t>E</w:t>
            </w:r>
            <w:r w:rsidRPr="00420D0E">
              <w:t>p</w:t>
            </w:r>
            <w:r w:rsidR="00286FC3">
              <w:t>ithelial growth factor receptor</w:t>
            </w:r>
          </w:p>
        </w:tc>
      </w:tr>
      <w:tr w:rsidR="00365034" w:rsidTr="00206C16">
        <w:tc>
          <w:tcPr>
            <w:cnfStyle w:val="001000000000" w:firstRow="0" w:lastRow="0" w:firstColumn="1" w:lastColumn="0" w:oddVBand="0" w:evenVBand="0" w:oddHBand="0" w:evenHBand="0" w:firstRowFirstColumn="0" w:firstRowLastColumn="0" w:lastRowFirstColumn="0" w:lastRowLastColumn="0"/>
            <w:tcW w:w="1890" w:type="dxa"/>
          </w:tcPr>
          <w:p w:rsidR="00365034" w:rsidRPr="00EC0D63" w:rsidRDefault="006A76C9" w:rsidP="00EC0D63">
            <w:r>
              <w:t>FTIH</w:t>
            </w:r>
          </w:p>
        </w:tc>
        <w:tc>
          <w:tcPr>
            <w:tcW w:w="6911" w:type="dxa"/>
          </w:tcPr>
          <w:p w:rsidR="00365034" w:rsidRPr="00EC0D63" w:rsidRDefault="006A76C9" w:rsidP="00EC0D63">
            <w:pPr>
              <w:cnfStyle w:val="000000000000" w:firstRow="0" w:lastRow="0" w:firstColumn="0" w:lastColumn="0" w:oddVBand="0" w:evenVBand="0" w:oddHBand="0" w:evenHBand="0" w:firstRowFirstColumn="0" w:firstRowLastColumn="0" w:lastRowFirstColumn="0" w:lastRowLastColumn="0"/>
            </w:pPr>
            <w:r>
              <w:t>First time in humans</w:t>
            </w:r>
          </w:p>
        </w:tc>
      </w:tr>
      <w:tr w:rsidR="00EF4F32" w:rsidTr="00206C16">
        <w:tc>
          <w:tcPr>
            <w:cnfStyle w:val="001000000000" w:firstRow="0" w:lastRow="0" w:firstColumn="1" w:lastColumn="0" w:oddVBand="0" w:evenVBand="0" w:oddHBand="0" w:evenHBand="0" w:firstRowFirstColumn="0" w:firstRowLastColumn="0" w:lastRowFirstColumn="0" w:lastRowLastColumn="0"/>
            <w:tcW w:w="1890" w:type="dxa"/>
          </w:tcPr>
          <w:p w:rsidR="00EF4F32" w:rsidRDefault="00EF4F32" w:rsidP="00EC0D63">
            <w:r>
              <w:t>GLS</w:t>
            </w:r>
          </w:p>
        </w:tc>
        <w:tc>
          <w:tcPr>
            <w:tcW w:w="6911" w:type="dxa"/>
          </w:tcPr>
          <w:p w:rsidR="00EF4F32" w:rsidRDefault="00EF4F32" w:rsidP="00EC0D63">
            <w:pPr>
              <w:cnfStyle w:val="000000000000" w:firstRow="0" w:lastRow="0" w:firstColumn="0" w:lastColumn="0" w:oddVBand="0" w:evenVBand="0" w:oddHBand="0" w:evenHBand="0" w:firstRowFirstColumn="0" w:firstRowLastColumn="0" w:lastRowFirstColumn="0" w:lastRowLastColumn="0"/>
            </w:pPr>
            <w:r>
              <w:t>Geometric least squares</w:t>
            </w:r>
          </w:p>
        </w:tc>
      </w:tr>
      <w:tr w:rsidR="007026C0" w:rsidTr="00206C16">
        <w:tc>
          <w:tcPr>
            <w:cnfStyle w:val="001000000000" w:firstRow="0" w:lastRow="0" w:firstColumn="1" w:lastColumn="0" w:oddVBand="0" w:evenVBand="0" w:oddHBand="0" w:evenHBand="0" w:firstRowFirstColumn="0" w:firstRowLastColumn="0" w:lastRowFirstColumn="0" w:lastRowLastColumn="0"/>
            <w:tcW w:w="1890" w:type="dxa"/>
          </w:tcPr>
          <w:p w:rsidR="007026C0" w:rsidRDefault="007026C0" w:rsidP="00EC0D63">
            <w:r>
              <w:t>HPMC</w:t>
            </w:r>
          </w:p>
        </w:tc>
        <w:tc>
          <w:tcPr>
            <w:tcW w:w="6911" w:type="dxa"/>
          </w:tcPr>
          <w:p w:rsidR="007026C0" w:rsidRDefault="007026C0" w:rsidP="007026C0">
            <w:pPr>
              <w:cnfStyle w:val="000000000000" w:firstRow="0" w:lastRow="0" w:firstColumn="0" w:lastColumn="0" w:oddVBand="0" w:evenVBand="0" w:oddHBand="0" w:evenHBand="0" w:firstRowFirstColumn="0" w:firstRowLastColumn="0" w:lastRowFirstColumn="0" w:lastRowLastColumn="0"/>
            </w:pPr>
            <w:proofErr w:type="spellStart"/>
            <w:r>
              <w:t>Hydroxypropyl</w:t>
            </w:r>
            <w:proofErr w:type="spellEnd"/>
            <w:r>
              <w:t xml:space="preserve"> methylcellulose</w:t>
            </w:r>
          </w:p>
        </w:tc>
      </w:tr>
      <w:tr w:rsidR="00025F7F" w:rsidTr="00206C16">
        <w:tc>
          <w:tcPr>
            <w:cnfStyle w:val="001000000000" w:firstRow="0" w:lastRow="0" w:firstColumn="1" w:lastColumn="0" w:oddVBand="0" w:evenVBand="0" w:oddHBand="0" w:evenHBand="0" w:firstRowFirstColumn="0" w:firstRowLastColumn="0" w:lastRowFirstColumn="0" w:lastRowLastColumn="0"/>
            <w:tcW w:w="1890" w:type="dxa"/>
          </w:tcPr>
          <w:p w:rsidR="00025F7F" w:rsidRDefault="00025F7F" w:rsidP="00EC0D63">
            <w:r>
              <w:t>IRC</w:t>
            </w:r>
          </w:p>
        </w:tc>
        <w:tc>
          <w:tcPr>
            <w:tcW w:w="6911" w:type="dxa"/>
          </w:tcPr>
          <w:p w:rsidR="00025F7F" w:rsidRDefault="00025F7F" w:rsidP="00EC0D63">
            <w:pPr>
              <w:cnfStyle w:val="000000000000" w:firstRow="0" w:lastRow="0" w:firstColumn="0" w:lastColumn="0" w:oddVBand="0" w:evenVBand="0" w:oddHBand="0" w:evenHBand="0" w:firstRowFirstColumn="0" w:firstRowLastColumn="0" w:lastRowFirstColumn="0" w:lastRowLastColumn="0"/>
            </w:pPr>
            <w:r>
              <w:t>Independent Review Committee</w:t>
            </w:r>
          </w:p>
        </w:tc>
      </w:tr>
      <w:tr w:rsidR="00025F7F" w:rsidTr="00206C16">
        <w:tc>
          <w:tcPr>
            <w:cnfStyle w:val="001000000000" w:firstRow="0" w:lastRow="0" w:firstColumn="1" w:lastColumn="0" w:oddVBand="0" w:evenVBand="0" w:oddHBand="0" w:evenHBand="0" w:firstRowFirstColumn="0" w:firstRowLastColumn="0" w:lastRowFirstColumn="0" w:lastRowLastColumn="0"/>
            <w:tcW w:w="1890" w:type="dxa"/>
          </w:tcPr>
          <w:p w:rsidR="00025F7F" w:rsidRDefault="00025F7F" w:rsidP="00EC0D63">
            <w:r>
              <w:t>ITT</w:t>
            </w:r>
          </w:p>
        </w:tc>
        <w:tc>
          <w:tcPr>
            <w:tcW w:w="6911" w:type="dxa"/>
          </w:tcPr>
          <w:p w:rsidR="00025F7F" w:rsidRDefault="00025F7F" w:rsidP="00EC0D63">
            <w:pPr>
              <w:cnfStyle w:val="000000000000" w:firstRow="0" w:lastRow="0" w:firstColumn="0" w:lastColumn="0" w:oddVBand="0" w:evenVBand="0" w:oddHBand="0" w:evenHBand="0" w:firstRowFirstColumn="0" w:firstRowLastColumn="0" w:lastRowFirstColumn="0" w:lastRowLastColumn="0"/>
            </w:pPr>
            <w:r>
              <w:t>Intent to treat</w:t>
            </w:r>
          </w:p>
        </w:tc>
      </w:tr>
      <w:tr w:rsidR="00365034" w:rsidTr="00206C16">
        <w:tc>
          <w:tcPr>
            <w:cnfStyle w:val="001000000000" w:firstRow="0" w:lastRow="0" w:firstColumn="1" w:lastColumn="0" w:oddVBand="0" w:evenVBand="0" w:oddHBand="0" w:evenHBand="0" w:firstRowFirstColumn="0" w:firstRowLastColumn="0" w:lastRowFirstColumn="0" w:lastRowLastColumn="0"/>
            <w:tcW w:w="1890" w:type="dxa"/>
          </w:tcPr>
          <w:p w:rsidR="00365034" w:rsidRPr="00EC0D63" w:rsidRDefault="006A76C9" w:rsidP="00EC0D63">
            <w:r>
              <w:t>IV</w:t>
            </w:r>
          </w:p>
        </w:tc>
        <w:tc>
          <w:tcPr>
            <w:tcW w:w="6911" w:type="dxa"/>
          </w:tcPr>
          <w:p w:rsidR="00365034" w:rsidRPr="00EC0D63" w:rsidRDefault="006A76C9" w:rsidP="00EC0D63">
            <w:pPr>
              <w:cnfStyle w:val="000000000000" w:firstRow="0" w:lastRow="0" w:firstColumn="0" w:lastColumn="0" w:oddVBand="0" w:evenVBand="0" w:oddHBand="0" w:evenHBand="0" w:firstRowFirstColumn="0" w:firstRowLastColumn="0" w:lastRowFirstColumn="0" w:lastRowLastColumn="0"/>
            </w:pPr>
            <w:r>
              <w:t>Intravenous</w:t>
            </w:r>
          </w:p>
        </w:tc>
      </w:tr>
      <w:tr w:rsidR="00705396" w:rsidTr="00206C16">
        <w:tc>
          <w:tcPr>
            <w:cnfStyle w:val="001000000000" w:firstRow="0" w:lastRow="0" w:firstColumn="1" w:lastColumn="0" w:oddVBand="0" w:evenVBand="0" w:oddHBand="0" w:evenHBand="0" w:firstRowFirstColumn="0" w:firstRowLastColumn="0" w:lastRowFirstColumn="0" w:lastRowLastColumn="0"/>
            <w:tcW w:w="1890" w:type="dxa"/>
          </w:tcPr>
          <w:p w:rsidR="00705396" w:rsidRDefault="00705396" w:rsidP="00EC0D63">
            <w:r>
              <w:t>KA</w:t>
            </w:r>
          </w:p>
        </w:tc>
        <w:tc>
          <w:tcPr>
            <w:tcW w:w="6911" w:type="dxa"/>
          </w:tcPr>
          <w:p w:rsidR="00705396" w:rsidRDefault="00705396" w:rsidP="00EC0D63">
            <w:pPr>
              <w:cnfStyle w:val="000000000000" w:firstRow="0" w:lastRow="0" w:firstColumn="0" w:lastColumn="0" w:oddVBand="0" w:evenVBand="0" w:oddHBand="0" w:evenHBand="0" w:firstRowFirstColumn="0" w:firstRowLastColumn="0" w:lastRowFirstColumn="0" w:lastRowLastColumn="0"/>
            </w:pPr>
            <w:proofErr w:type="spellStart"/>
            <w:r>
              <w:t>Keratoacanthomas</w:t>
            </w:r>
            <w:proofErr w:type="spellEnd"/>
          </w:p>
        </w:tc>
      </w:tr>
      <w:tr w:rsidR="00365034" w:rsidTr="00206C16">
        <w:tc>
          <w:tcPr>
            <w:cnfStyle w:val="001000000000" w:firstRow="0" w:lastRow="0" w:firstColumn="1" w:lastColumn="0" w:oddVBand="0" w:evenVBand="0" w:oddHBand="0" w:evenHBand="0" w:firstRowFirstColumn="0" w:firstRowLastColumn="0" w:lastRowFirstColumn="0" w:lastRowLastColumn="0"/>
            <w:tcW w:w="1890" w:type="dxa"/>
          </w:tcPr>
          <w:p w:rsidR="00365034" w:rsidRPr="00EC0D63" w:rsidRDefault="006A76C9" w:rsidP="00EC0D63">
            <w:r>
              <w:t>LD</w:t>
            </w:r>
          </w:p>
        </w:tc>
        <w:tc>
          <w:tcPr>
            <w:tcW w:w="6911" w:type="dxa"/>
          </w:tcPr>
          <w:p w:rsidR="00365034" w:rsidRPr="00EC0D63" w:rsidRDefault="006A76C9" w:rsidP="00EC0D63">
            <w:pPr>
              <w:cnfStyle w:val="000000000000" w:firstRow="0" w:lastRow="0" w:firstColumn="0" w:lastColumn="0" w:oddVBand="0" w:evenVBand="0" w:oddHBand="0" w:evenHBand="0" w:firstRowFirstColumn="0" w:firstRowLastColumn="0" w:lastRowFirstColumn="0" w:lastRowLastColumn="0"/>
            </w:pPr>
            <w:r>
              <w:t>Loading dose</w:t>
            </w:r>
          </w:p>
        </w:tc>
      </w:tr>
      <w:tr w:rsidR="00025F7F" w:rsidTr="00206C16">
        <w:tc>
          <w:tcPr>
            <w:cnfStyle w:val="001000000000" w:firstRow="0" w:lastRow="0" w:firstColumn="1" w:lastColumn="0" w:oddVBand="0" w:evenVBand="0" w:oddHBand="0" w:evenHBand="0" w:firstRowFirstColumn="0" w:firstRowLastColumn="0" w:lastRowFirstColumn="0" w:lastRowLastColumn="0"/>
            <w:tcW w:w="1890" w:type="dxa"/>
          </w:tcPr>
          <w:p w:rsidR="00025F7F" w:rsidRDefault="00025F7F" w:rsidP="00EC0D63">
            <w:r>
              <w:lastRenderedPageBreak/>
              <w:t>LDH</w:t>
            </w:r>
          </w:p>
        </w:tc>
        <w:tc>
          <w:tcPr>
            <w:tcW w:w="6911" w:type="dxa"/>
          </w:tcPr>
          <w:p w:rsidR="00025F7F" w:rsidRDefault="00025F7F" w:rsidP="00EC0D63">
            <w:pPr>
              <w:cnfStyle w:val="000000000000" w:firstRow="0" w:lastRow="0" w:firstColumn="0" w:lastColumn="0" w:oddVBand="0" w:evenVBand="0" w:oddHBand="0" w:evenHBand="0" w:firstRowFirstColumn="0" w:firstRowLastColumn="0" w:lastRowFirstColumn="0" w:lastRowLastColumn="0"/>
            </w:pPr>
            <w:r>
              <w:t>Lactate dehydrogenase</w:t>
            </w:r>
          </w:p>
        </w:tc>
      </w:tr>
      <w:tr w:rsidR="002C6966" w:rsidTr="00206C16">
        <w:tc>
          <w:tcPr>
            <w:cnfStyle w:val="001000000000" w:firstRow="0" w:lastRow="0" w:firstColumn="1" w:lastColumn="0" w:oddVBand="0" w:evenVBand="0" w:oddHBand="0" w:evenHBand="0" w:firstRowFirstColumn="0" w:firstRowLastColumn="0" w:lastRowFirstColumn="0" w:lastRowLastColumn="0"/>
            <w:tcW w:w="1890" w:type="dxa"/>
          </w:tcPr>
          <w:p w:rsidR="002C6966" w:rsidRDefault="002C6966" w:rsidP="00EC0D63">
            <w:r w:rsidRPr="00C84025">
              <w:t>LVEF</w:t>
            </w:r>
          </w:p>
        </w:tc>
        <w:tc>
          <w:tcPr>
            <w:tcW w:w="6911" w:type="dxa"/>
          </w:tcPr>
          <w:p w:rsidR="002C6966" w:rsidRDefault="002C6966" w:rsidP="002C6966">
            <w:pPr>
              <w:cnfStyle w:val="000000000000" w:firstRow="0" w:lastRow="0" w:firstColumn="0" w:lastColumn="0" w:oddVBand="0" w:evenVBand="0" w:oddHBand="0" w:evenHBand="0" w:firstRowFirstColumn="0" w:firstRowLastColumn="0" w:lastRowFirstColumn="0" w:lastRowLastColumn="0"/>
            </w:pPr>
            <w:r>
              <w:t xml:space="preserve">Left </w:t>
            </w:r>
            <w:r w:rsidRPr="002C6966">
              <w:t>ventricular ejection fraction</w:t>
            </w:r>
          </w:p>
        </w:tc>
      </w:tr>
      <w:tr w:rsidR="008D0E06" w:rsidTr="00206C16">
        <w:tc>
          <w:tcPr>
            <w:cnfStyle w:val="001000000000" w:firstRow="0" w:lastRow="0" w:firstColumn="1" w:lastColumn="0" w:oddVBand="0" w:evenVBand="0" w:oddHBand="0" w:evenHBand="0" w:firstRowFirstColumn="0" w:firstRowLastColumn="0" w:lastRowFirstColumn="0" w:lastRowLastColumn="0"/>
            <w:tcW w:w="1890" w:type="dxa"/>
          </w:tcPr>
          <w:p w:rsidR="008D0E06" w:rsidRDefault="008D0E06" w:rsidP="00EC0D63">
            <w:r>
              <w:t>MAP</w:t>
            </w:r>
          </w:p>
        </w:tc>
        <w:tc>
          <w:tcPr>
            <w:tcW w:w="6911" w:type="dxa"/>
          </w:tcPr>
          <w:p w:rsidR="008D0E06" w:rsidRDefault="008D0E06" w:rsidP="00EC0D63">
            <w:pPr>
              <w:cnfStyle w:val="000000000000" w:firstRow="0" w:lastRow="0" w:firstColumn="0" w:lastColumn="0" w:oddVBand="0" w:evenVBand="0" w:oddHBand="0" w:evenHBand="0" w:firstRowFirstColumn="0" w:firstRowLastColumn="0" w:lastRowFirstColumn="0" w:lastRowLastColumn="0"/>
            </w:pPr>
            <w:r>
              <w:t>Mitogen-Activated Protein</w:t>
            </w:r>
          </w:p>
        </w:tc>
      </w:tr>
      <w:tr w:rsidR="00365034" w:rsidTr="00206C16">
        <w:tc>
          <w:tcPr>
            <w:cnfStyle w:val="001000000000" w:firstRow="0" w:lastRow="0" w:firstColumn="1" w:lastColumn="0" w:oddVBand="0" w:evenVBand="0" w:oddHBand="0" w:evenHBand="0" w:firstRowFirstColumn="0" w:firstRowLastColumn="0" w:lastRowFirstColumn="0" w:lastRowLastColumn="0"/>
            <w:tcW w:w="1890" w:type="dxa"/>
          </w:tcPr>
          <w:p w:rsidR="00365034" w:rsidRPr="00EC0D63" w:rsidRDefault="006A76C9" w:rsidP="00EC0D63">
            <w:r>
              <w:t>MC</w:t>
            </w:r>
          </w:p>
        </w:tc>
        <w:tc>
          <w:tcPr>
            <w:tcW w:w="6911" w:type="dxa"/>
          </w:tcPr>
          <w:p w:rsidR="00365034" w:rsidRPr="00EC0D63" w:rsidRDefault="006A76C9" w:rsidP="00EC0D63">
            <w:pPr>
              <w:cnfStyle w:val="000000000000" w:firstRow="0" w:lastRow="0" w:firstColumn="0" w:lastColumn="0" w:oddVBand="0" w:evenVBand="0" w:oddHBand="0" w:evenHBand="0" w:firstRowFirstColumn="0" w:firstRowLastColumn="0" w:lastRowFirstColumn="0" w:lastRowLastColumn="0"/>
            </w:pPr>
            <w:r>
              <w:t>Multi-centre</w:t>
            </w:r>
          </w:p>
        </w:tc>
      </w:tr>
      <w:tr w:rsidR="008D0E06" w:rsidTr="00206C16">
        <w:tc>
          <w:tcPr>
            <w:cnfStyle w:val="001000000000" w:firstRow="0" w:lastRow="0" w:firstColumn="1" w:lastColumn="0" w:oddVBand="0" w:evenVBand="0" w:oddHBand="0" w:evenHBand="0" w:firstRowFirstColumn="0" w:firstRowLastColumn="0" w:lastRowFirstColumn="0" w:lastRowLastColumn="0"/>
            <w:tcW w:w="1890" w:type="dxa"/>
          </w:tcPr>
          <w:p w:rsidR="008D0E06" w:rsidRDefault="008D0E06" w:rsidP="00EC0D63">
            <w:r>
              <w:t>MEK</w:t>
            </w:r>
          </w:p>
        </w:tc>
        <w:tc>
          <w:tcPr>
            <w:tcW w:w="6911" w:type="dxa"/>
          </w:tcPr>
          <w:p w:rsidR="008D0E06" w:rsidRDefault="008D0E06" w:rsidP="00EC0D63">
            <w:pPr>
              <w:cnfStyle w:val="000000000000" w:firstRow="0" w:lastRow="0" w:firstColumn="0" w:lastColumn="0" w:oddVBand="0" w:evenVBand="0" w:oddHBand="0" w:evenHBand="0" w:firstRowFirstColumn="0" w:firstRowLastColumn="0" w:lastRowFirstColumn="0" w:lastRowLastColumn="0"/>
            </w:pPr>
            <w:r>
              <w:t>Mitogen-activated Extracellular signal related Kinase</w:t>
            </w:r>
          </w:p>
        </w:tc>
      </w:tr>
      <w:tr w:rsidR="00365034" w:rsidTr="00206C16">
        <w:tc>
          <w:tcPr>
            <w:cnfStyle w:val="001000000000" w:firstRow="0" w:lastRow="0" w:firstColumn="1" w:lastColumn="0" w:oddVBand="0" w:evenVBand="0" w:oddHBand="0" w:evenHBand="0" w:firstRowFirstColumn="0" w:firstRowLastColumn="0" w:lastRowFirstColumn="0" w:lastRowLastColumn="0"/>
            <w:tcW w:w="1890" w:type="dxa"/>
          </w:tcPr>
          <w:p w:rsidR="00365034" w:rsidRPr="00EC0D63" w:rsidRDefault="006A76C9" w:rsidP="00EC0D63">
            <w:r>
              <w:t>MTD</w:t>
            </w:r>
          </w:p>
        </w:tc>
        <w:tc>
          <w:tcPr>
            <w:tcW w:w="6911" w:type="dxa"/>
          </w:tcPr>
          <w:p w:rsidR="00365034" w:rsidRPr="00EC0D63" w:rsidRDefault="006A76C9" w:rsidP="00EC0D63">
            <w:pPr>
              <w:cnfStyle w:val="000000000000" w:firstRow="0" w:lastRow="0" w:firstColumn="0" w:lastColumn="0" w:oddVBand="0" w:evenVBand="0" w:oddHBand="0" w:evenHBand="0" w:firstRowFirstColumn="0" w:firstRowLastColumn="0" w:lastRowFirstColumn="0" w:lastRowLastColumn="0"/>
            </w:pPr>
            <w:r>
              <w:t>Maximum tolerated dose</w:t>
            </w:r>
          </w:p>
        </w:tc>
      </w:tr>
      <w:tr w:rsidR="00365034" w:rsidTr="00206C16">
        <w:tc>
          <w:tcPr>
            <w:cnfStyle w:val="001000000000" w:firstRow="0" w:lastRow="0" w:firstColumn="1" w:lastColumn="0" w:oddVBand="0" w:evenVBand="0" w:oddHBand="0" w:evenHBand="0" w:firstRowFirstColumn="0" w:firstRowLastColumn="0" w:lastRowFirstColumn="0" w:lastRowLastColumn="0"/>
            <w:tcW w:w="1890" w:type="dxa"/>
          </w:tcPr>
          <w:p w:rsidR="00365034" w:rsidRPr="00EC0D63" w:rsidRDefault="006A76C9" w:rsidP="00EC0D63">
            <w:r>
              <w:t>NSCLC</w:t>
            </w:r>
          </w:p>
        </w:tc>
        <w:tc>
          <w:tcPr>
            <w:tcW w:w="6911" w:type="dxa"/>
          </w:tcPr>
          <w:p w:rsidR="00365034" w:rsidRPr="00EC0D63" w:rsidRDefault="006A76C9" w:rsidP="00EC0D63">
            <w:pPr>
              <w:cnfStyle w:val="000000000000" w:firstRow="0" w:lastRow="0" w:firstColumn="0" w:lastColumn="0" w:oddVBand="0" w:evenVBand="0" w:oddHBand="0" w:evenHBand="0" w:firstRowFirstColumn="0" w:firstRowLastColumn="0" w:lastRowFirstColumn="0" w:lastRowLastColumn="0"/>
            </w:pPr>
            <w:r>
              <w:t>Non-small cell lung cancer</w:t>
            </w:r>
          </w:p>
        </w:tc>
      </w:tr>
      <w:tr w:rsidR="00025F7F" w:rsidTr="00206C16">
        <w:tc>
          <w:tcPr>
            <w:cnfStyle w:val="001000000000" w:firstRow="0" w:lastRow="0" w:firstColumn="1" w:lastColumn="0" w:oddVBand="0" w:evenVBand="0" w:oddHBand="0" w:evenHBand="0" w:firstRowFirstColumn="0" w:firstRowLastColumn="0" w:lastRowFirstColumn="0" w:lastRowLastColumn="0"/>
            <w:tcW w:w="1890" w:type="dxa"/>
          </w:tcPr>
          <w:p w:rsidR="00025F7F" w:rsidRDefault="00025F7F" w:rsidP="00EC0D63">
            <w:r>
              <w:t>ORR</w:t>
            </w:r>
          </w:p>
        </w:tc>
        <w:tc>
          <w:tcPr>
            <w:tcW w:w="6911" w:type="dxa"/>
          </w:tcPr>
          <w:p w:rsidR="00025F7F" w:rsidRDefault="00025F7F" w:rsidP="00EC0D63">
            <w:pPr>
              <w:cnfStyle w:val="000000000000" w:firstRow="0" w:lastRow="0" w:firstColumn="0" w:lastColumn="0" w:oddVBand="0" w:evenVBand="0" w:oddHBand="0" w:evenHBand="0" w:firstRowFirstColumn="0" w:firstRowLastColumn="0" w:lastRowFirstColumn="0" w:lastRowLastColumn="0"/>
            </w:pPr>
            <w:r>
              <w:t>Overall response rate</w:t>
            </w:r>
          </w:p>
        </w:tc>
      </w:tr>
      <w:tr w:rsidR="008D0E06" w:rsidTr="00206C16">
        <w:tc>
          <w:tcPr>
            <w:cnfStyle w:val="001000000000" w:firstRow="0" w:lastRow="0" w:firstColumn="1" w:lastColumn="0" w:oddVBand="0" w:evenVBand="0" w:oddHBand="0" w:evenHBand="0" w:firstRowFirstColumn="0" w:firstRowLastColumn="0" w:lastRowFirstColumn="0" w:lastRowLastColumn="0"/>
            <w:tcW w:w="1890" w:type="dxa"/>
          </w:tcPr>
          <w:p w:rsidR="008D0E06" w:rsidRDefault="008D0E06" w:rsidP="00EC0D63">
            <w:r>
              <w:t>OS</w:t>
            </w:r>
          </w:p>
        </w:tc>
        <w:tc>
          <w:tcPr>
            <w:tcW w:w="6911" w:type="dxa"/>
          </w:tcPr>
          <w:p w:rsidR="008D0E06" w:rsidRDefault="008D0E06" w:rsidP="00EC0D63">
            <w:pPr>
              <w:cnfStyle w:val="000000000000" w:firstRow="0" w:lastRow="0" w:firstColumn="0" w:lastColumn="0" w:oddVBand="0" w:evenVBand="0" w:oddHBand="0" w:evenHBand="0" w:firstRowFirstColumn="0" w:firstRowLastColumn="0" w:lastRowFirstColumn="0" w:lastRowLastColumn="0"/>
            </w:pPr>
            <w:r>
              <w:t>Overall survival</w:t>
            </w:r>
          </w:p>
        </w:tc>
      </w:tr>
      <w:tr w:rsidR="00365034" w:rsidTr="00206C16">
        <w:tc>
          <w:tcPr>
            <w:cnfStyle w:val="001000000000" w:firstRow="0" w:lastRow="0" w:firstColumn="1" w:lastColumn="0" w:oddVBand="0" w:evenVBand="0" w:oddHBand="0" w:evenHBand="0" w:firstRowFirstColumn="0" w:firstRowLastColumn="0" w:lastRowFirstColumn="0" w:lastRowLastColumn="0"/>
            <w:tcW w:w="1890" w:type="dxa"/>
          </w:tcPr>
          <w:p w:rsidR="00365034" w:rsidRDefault="006A76C9" w:rsidP="000A63AF">
            <w:r>
              <w:t>PD</w:t>
            </w:r>
          </w:p>
        </w:tc>
        <w:tc>
          <w:tcPr>
            <w:tcW w:w="6911" w:type="dxa"/>
          </w:tcPr>
          <w:p w:rsidR="00365034" w:rsidRDefault="006A76C9" w:rsidP="00396C92">
            <w:pPr>
              <w:cnfStyle w:val="000000000000" w:firstRow="0" w:lastRow="0" w:firstColumn="0" w:lastColumn="0" w:oddVBand="0" w:evenVBand="0" w:oddHBand="0" w:evenHBand="0" w:firstRowFirstColumn="0" w:firstRowLastColumn="0" w:lastRowFirstColumn="0" w:lastRowLastColumn="0"/>
            </w:pPr>
            <w:r>
              <w:t>Pharmacodynamic</w:t>
            </w:r>
            <w:r w:rsidR="008D0E06">
              <w:t>s</w:t>
            </w:r>
          </w:p>
        </w:tc>
      </w:tr>
      <w:tr w:rsidR="006A76C9" w:rsidTr="00206C16">
        <w:tc>
          <w:tcPr>
            <w:cnfStyle w:val="001000000000" w:firstRow="0" w:lastRow="0" w:firstColumn="1" w:lastColumn="0" w:oddVBand="0" w:evenVBand="0" w:oddHBand="0" w:evenHBand="0" w:firstRowFirstColumn="0" w:firstRowLastColumn="0" w:lastRowFirstColumn="0" w:lastRowLastColumn="0"/>
            <w:tcW w:w="1890" w:type="dxa"/>
          </w:tcPr>
          <w:p w:rsidR="006A76C9" w:rsidRDefault="006A76C9" w:rsidP="000A63AF">
            <w:r>
              <w:t>PK</w:t>
            </w:r>
          </w:p>
        </w:tc>
        <w:tc>
          <w:tcPr>
            <w:tcW w:w="6911" w:type="dxa"/>
          </w:tcPr>
          <w:p w:rsidR="006A76C9" w:rsidRDefault="006A76C9" w:rsidP="00396C92">
            <w:pPr>
              <w:cnfStyle w:val="000000000000" w:firstRow="0" w:lastRow="0" w:firstColumn="0" w:lastColumn="0" w:oddVBand="0" w:evenVBand="0" w:oddHBand="0" w:evenHBand="0" w:firstRowFirstColumn="0" w:firstRowLastColumn="0" w:lastRowFirstColumn="0" w:lastRowLastColumn="0"/>
            </w:pPr>
            <w:r>
              <w:t>Pharmacokinetic</w:t>
            </w:r>
          </w:p>
        </w:tc>
      </w:tr>
      <w:tr w:rsidR="00025F7F" w:rsidTr="00206C16">
        <w:tc>
          <w:tcPr>
            <w:cnfStyle w:val="001000000000" w:firstRow="0" w:lastRow="0" w:firstColumn="1" w:lastColumn="0" w:oddVBand="0" w:evenVBand="0" w:oddHBand="0" w:evenHBand="0" w:firstRowFirstColumn="0" w:firstRowLastColumn="0" w:lastRowFirstColumn="0" w:lastRowLastColumn="0"/>
            <w:tcW w:w="1890" w:type="dxa"/>
          </w:tcPr>
          <w:p w:rsidR="00025F7F" w:rsidRDefault="00025F7F" w:rsidP="000A63AF">
            <w:proofErr w:type="spellStart"/>
            <w:r>
              <w:t>PopPK</w:t>
            </w:r>
            <w:proofErr w:type="spellEnd"/>
          </w:p>
        </w:tc>
        <w:tc>
          <w:tcPr>
            <w:tcW w:w="6911" w:type="dxa"/>
          </w:tcPr>
          <w:p w:rsidR="00025F7F" w:rsidRDefault="00025F7F" w:rsidP="00396C92">
            <w:pPr>
              <w:cnfStyle w:val="000000000000" w:firstRow="0" w:lastRow="0" w:firstColumn="0" w:lastColumn="0" w:oddVBand="0" w:evenVBand="0" w:oddHBand="0" w:evenHBand="0" w:firstRowFirstColumn="0" w:firstRowLastColumn="0" w:lastRowFirstColumn="0" w:lastRowLastColumn="0"/>
            </w:pPr>
            <w:r>
              <w:t>Population pharmacokinetics</w:t>
            </w:r>
          </w:p>
        </w:tc>
      </w:tr>
      <w:tr w:rsidR="00E02B30" w:rsidTr="00206C16">
        <w:tc>
          <w:tcPr>
            <w:cnfStyle w:val="001000000000" w:firstRow="0" w:lastRow="0" w:firstColumn="1" w:lastColumn="0" w:oddVBand="0" w:evenVBand="0" w:oddHBand="0" w:evenHBand="0" w:firstRowFirstColumn="0" w:firstRowLastColumn="0" w:lastRowFirstColumn="0" w:lastRowLastColumn="0"/>
            <w:tcW w:w="1890" w:type="dxa"/>
          </w:tcPr>
          <w:p w:rsidR="00E02B30" w:rsidRDefault="00E02B30" w:rsidP="000A63AF">
            <w:r>
              <w:t>QD</w:t>
            </w:r>
          </w:p>
        </w:tc>
        <w:tc>
          <w:tcPr>
            <w:tcW w:w="6911" w:type="dxa"/>
          </w:tcPr>
          <w:p w:rsidR="00E02B30" w:rsidRDefault="00E02B30" w:rsidP="00396C92">
            <w:pPr>
              <w:cnfStyle w:val="000000000000" w:firstRow="0" w:lastRow="0" w:firstColumn="0" w:lastColumn="0" w:oddVBand="0" w:evenVBand="0" w:oddHBand="0" w:evenHBand="0" w:firstRowFirstColumn="0" w:firstRowLastColumn="0" w:lastRowFirstColumn="0" w:lastRowLastColumn="0"/>
            </w:pPr>
            <w:r>
              <w:t>Once daily</w:t>
            </w:r>
          </w:p>
        </w:tc>
      </w:tr>
      <w:tr w:rsidR="008D0E06" w:rsidTr="00206C16">
        <w:tc>
          <w:tcPr>
            <w:cnfStyle w:val="001000000000" w:firstRow="0" w:lastRow="0" w:firstColumn="1" w:lastColumn="0" w:oddVBand="0" w:evenVBand="0" w:oddHBand="0" w:evenHBand="0" w:firstRowFirstColumn="0" w:firstRowLastColumn="0" w:lastRowFirstColumn="0" w:lastRowLastColumn="0"/>
            <w:tcW w:w="1890" w:type="dxa"/>
          </w:tcPr>
          <w:p w:rsidR="008D0E06" w:rsidRDefault="008D0E06" w:rsidP="000A63AF">
            <w:r>
              <w:t>Q/F</w:t>
            </w:r>
          </w:p>
        </w:tc>
        <w:tc>
          <w:tcPr>
            <w:tcW w:w="6911" w:type="dxa"/>
          </w:tcPr>
          <w:p w:rsidR="008D0E06" w:rsidRDefault="008D0E06" w:rsidP="00396C92">
            <w:pPr>
              <w:cnfStyle w:val="000000000000" w:firstRow="0" w:lastRow="0" w:firstColumn="0" w:lastColumn="0" w:oddVBand="0" w:evenVBand="0" w:oddHBand="0" w:evenHBand="0" w:firstRowFirstColumn="0" w:firstRowLastColumn="0" w:lastRowFirstColumn="0" w:lastRowLastColumn="0"/>
            </w:pPr>
            <w:r>
              <w:t>Distributional clearance</w:t>
            </w:r>
          </w:p>
        </w:tc>
      </w:tr>
      <w:tr w:rsidR="008D0E06" w:rsidTr="00206C16">
        <w:tc>
          <w:tcPr>
            <w:cnfStyle w:val="001000000000" w:firstRow="0" w:lastRow="0" w:firstColumn="1" w:lastColumn="0" w:oddVBand="0" w:evenVBand="0" w:oddHBand="0" w:evenHBand="0" w:firstRowFirstColumn="0" w:firstRowLastColumn="0" w:lastRowFirstColumn="0" w:lastRowLastColumn="0"/>
            <w:tcW w:w="1890" w:type="dxa"/>
          </w:tcPr>
          <w:p w:rsidR="008D0E06" w:rsidRDefault="008D0E06" w:rsidP="000A63AF">
            <w:proofErr w:type="spellStart"/>
            <w:r>
              <w:t>QTc</w:t>
            </w:r>
            <w:proofErr w:type="spellEnd"/>
          </w:p>
        </w:tc>
        <w:tc>
          <w:tcPr>
            <w:tcW w:w="6911" w:type="dxa"/>
          </w:tcPr>
          <w:p w:rsidR="008D0E06" w:rsidRDefault="008D0E06" w:rsidP="00396C92">
            <w:pPr>
              <w:cnfStyle w:val="000000000000" w:firstRow="0" w:lastRow="0" w:firstColumn="0" w:lastColumn="0" w:oddVBand="0" w:evenVBand="0" w:oddHBand="0" w:evenHBand="0" w:firstRowFirstColumn="0" w:firstRowLastColumn="0" w:lastRowFirstColumn="0" w:lastRowLastColumn="0"/>
            </w:pPr>
            <w:r>
              <w:t>QT interval corrected for rate</w:t>
            </w:r>
          </w:p>
        </w:tc>
      </w:tr>
      <w:tr w:rsidR="00025F7F" w:rsidTr="00206C16">
        <w:tc>
          <w:tcPr>
            <w:cnfStyle w:val="001000000000" w:firstRow="0" w:lastRow="0" w:firstColumn="1" w:lastColumn="0" w:oddVBand="0" w:evenVBand="0" w:oddHBand="0" w:evenHBand="0" w:firstRowFirstColumn="0" w:firstRowLastColumn="0" w:lastRowFirstColumn="0" w:lastRowLastColumn="0"/>
            <w:tcW w:w="1890" w:type="dxa"/>
          </w:tcPr>
          <w:p w:rsidR="00025F7F" w:rsidRDefault="00025F7F" w:rsidP="000A63AF">
            <w:proofErr w:type="spellStart"/>
            <w:r>
              <w:t>QTcB</w:t>
            </w:r>
            <w:proofErr w:type="spellEnd"/>
          </w:p>
        </w:tc>
        <w:tc>
          <w:tcPr>
            <w:tcW w:w="6911" w:type="dxa"/>
          </w:tcPr>
          <w:p w:rsidR="00025F7F" w:rsidRDefault="00025F7F" w:rsidP="00025F7F">
            <w:pPr>
              <w:cnfStyle w:val="000000000000" w:firstRow="0" w:lastRow="0" w:firstColumn="0" w:lastColumn="0" w:oddVBand="0" w:evenVBand="0" w:oddHBand="0" w:evenHBand="0" w:firstRowFirstColumn="0" w:firstRowLastColumn="0" w:lastRowFirstColumn="0" w:lastRowLastColumn="0"/>
            </w:pPr>
            <w:r>
              <w:t xml:space="preserve">Corrected QT on electrocardiogram by </w:t>
            </w:r>
            <w:proofErr w:type="spellStart"/>
            <w:r>
              <w:t>Bazett’s</w:t>
            </w:r>
            <w:proofErr w:type="spellEnd"/>
            <w:r>
              <w:t xml:space="preserve"> method</w:t>
            </w:r>
          </w:p>
        </w:tc>
      </w:tr>
      <w:tr w:rsidR="008D0E06" w:rsidTr="00206C16">
        <w:tc>
          <w:tcPr>
            <w:cnfStyle w:val="001000000000" w:firstRow="0" w:lastRow="0" w:firstColumn="1" w:lastColumn="0" w:oddVBand="0" w:evenVBand="0" w:oddHBand="0" w:evenHBand="0" w:firstRowFirstColumn="0" w:firstRowLastColumn="0" w:lastRowFirstColumn="0" w:lastRowLastColumn="0"/>
            <w:tcW w:w="1890" w:type="dxa"/>
          </w:tcPr>
          <w:p w:rsidR="008D0E06" w:rsidRDefault="008D0E06" w:rsidP="000A63AF">
            <w:proofErr w:type="spellStart"/>
            <w:r>
              <w:t>QTcF</w:t>
            </w:r>
            <w:proofErr w:type="spellEnd"/>
          </w:p>
        </w:tc>
        <w:tc>
          <w:tcPr>
            <w:tcW w:w="6911" w:type="dxa"/>
          </w:tcPr>
          <w:p w:rsidR="008D0E06" w:rsidRDefault="008D0E06" w:rsidP="00396C92">
            <w:pPr>
              <w:cnfStyle w:val="000000000000" w:firstRow="0" w:lastRow="0" w:firstColumn="0" w:lastColumn="0" w:oddVBand="0" w:evenVBand="0" w:oddHBand="0" w:evenHBand="0" w:firstRowFirstColumn="0" w:firstRowLastColumn="0" w:lastRowFirstColumn="0" w:lastRowLastColumn="0"/>
            </w:pPr>
            <w:r>
              <w:t xml:space="preserve">Frederica-corrected </w:t>
            </w:r>
            <w:proofErr w:type="spellStart"/>
            <w:r>
              <w:t>QTc</w:t>
            </w:r>
            <w:proofErr w:type="spellEnd"/>
          </w:p>
        </w:tc>
      </w:tr>
      <w:tr w:rsidR="008D0E06" w:rsidTr="00206C16">
        <w:tc>
          <w:tcPr>
            <w:cnfStyle w:val="001000000000" w:firstRow="0" w:lastRow="0" w:firstColumn="1" w:lastColumn="0" w:oddVBand="0" w:evenVBand="0" w:oddHBand="0" w:evenHBand="0" w:firstRowFirstColumn="0" w:firstRowLastColumn="0" w:lastRowFirstColumn="0" w:lastRowLastColumn="0"/>
            <w:tcW w:w="1890" w:type="dxa"/>
          </w:tcPr>
          <w:p w:rsidR="008D0E06" w:rsidRDefault="008D0E06" w:rsidP="000A63AF">
            <w:proofErr w:type="spellStart"/>
            <w:r>
              <w:t>QTcP</w:t>
            </w:r>
            <w:proofErr w:type="spellEnd"/>
          </w:p>
        </w:tc>
        <w:tc>
          <w:tcPr>
            <w:tcW w:w="6911" w:type="dxa"/>
          </w:tcPr>
          <w:p w:rsidR="00025F7F" w:rsidRDefault="008D0E06" w:rsidP="00025F7F">
            <w:pPr>
              <w:cnfStyle w:val="000000000000" w:firstRow="0" w:lastRow="0" w:firstColumn="0" w:lastColumn="0" w:oddVBand="0" w:evenVBand="0" w:oddHBand="0" w:evenHBand="0" w:firstRowFirstColumn="0" w:firstRowLastColumn="0" w:lastRowFirstColumn="0" w:lastRowLastColumn="0"/>
            </w:pPr>
            <w:r>
              <w:t>QT interval corrected by estimated population factor</w:t>
            </w:r>
          </w:p>
        </w:tc>
      </w:tr>
      <w:tr w:rsidR="00025F7F" w:rsidTr="00206C16">
        <w:tc>
          <w:tcPr>
            <w:cnfStyle w:val="001000000000" w:firstRow="0" w:lastRow="0" w:firstColumn="1" w:lastColumn="0" w:oddVBand="0" w:evenVBand="0" w:oddHBand="0" w:evenHBand="0" w:firstRowFirstColumn="0" w:firstRowLastColumn="0" w:lastRowFirstColumn="0" w:lastRowLastColumn="0"/>
            <w:tcW w:w="1890" w:type="dxa"/>
          </w:tcPr>
          <w:p w:rsidR="00025F7F" w:rsidRDefault="00025F7F" w:rsidP="000A63AF">
            <w:r>
              <w:t>RECIST</w:t>
            </w:r>
          </w:p>
        </w:tc>
        <w:tc>
          <w:tcPr>
            <w:tcW w:w="6911" w:type="dxa"/>
          </w:tcPr>
          <w:p w:rsidR="00025F7F" w:rsidRDefault="00025F7F" w:rsidP="00025F7F">
            <w:pPr>
              <w:cnfStyle w:val="000000000000" w:firstRow="0" w:lastRow="0" w:firstColumn="0" w:lastColumn="0" w:oddVBand="0" w:evenVBand="0" w:oddHBand="0" w:evenHBand="0" w:firstRowFirstColumn="0" w:firstRowLastColumn="0" w:lastRowFirstColumn="0" w:lastRowLastColumn="0"/>
            </w:pPr>
            <w:r>
              <w:t>Response Evaluation Criteria in Solid Tumours</w:t>
            </w:r>
          </w:p>
        </w:tc>
      </w:tr>
      <w:tr w:rsidR="008D0E06" w:rsidTr="00206C16">
        <w:tc>
          <w:tcPr>
            <w:cnfStyle w:val="001000000000" w:firstRow="0" w:lastRow="0" w:firstColumn="1" w:lastColumn="0" w:oddVBand="0" w:evenVBand="0" w:oddHBand="0" w:evenHBand="0" w:firstRowFirstColumn="0" w:firstRowLastColumn="0" w:lastRowFirstColumn="0" w:lastRowLastColumn="0"/>
            <w:tcW w:w="1890" w:type="dxa"/>
          </w:tcPr>
          <w:p w:rsidR="008D0E06" w:rsidRDefault="008D0E06" w:rsidP="000A63AF">
            <w:r>
              <w:t>RR</w:t>
            </w:r>
          </w:p>
        </w:tc>
        <w:tc>
          <w:tcPr>
            <w:tcW w:w="6911" w:type="dxa"/>
          </w:tcPr>
          <w:p w:rsidR="008D0E06" w:rsidRDefault="008D0E06" w:rsidP="00396C92">
            <w:pPr>
              <w:cnfStyle w:val="000000000000" w:firstRow="0" w:lastRow="0" w:firstColumn="0" w:lastColumn="0" w:oddVBand="0" w:evenVBand="0" w:oddHBand="0" w:evenHBand="0" w:firstRowFirstColumn="0" w:firstRowLastColumn="0" w:lastRowFirstColumn="0" w:lastRowLastColumn="0"/>
            </w:pPr>
            <w:r>
              <w:t>Response rate</w:t>
            </w:r>
          </w:p>
        </w:tc>
      </w:tr>
      <w:tr w:rsidR="00025F7F" w:rsidTr="00206C16">
        <w:tc>
          <w:tcPr>
            <w:cnfStyle w:val="001000000000" w:firstRow="0" w:lastRow="0" w:firstColumn="1" w:lastColumn="0" w:oddVBand="0" w:evenVBand="0" w:oddHBand="0" w:evenHBand="0" w:firstRowFirstColumn="0" w:firstRowLastColumn="0" w:lastRowFirstColumn="0" w:lastRowLastColumn="0"/>
            <w:tcW w:w="1890" w:type="dxa"/>
          </w:tcPr>
          <w:p w:rsidR="00025F7F" w:rsidRDefault="00025F7F" w:rsidP="000A63AF">
            <w:r>
              <w:t>RVO</w:t>
            </w:r>
          </w:p>
        </w:tc>
        <w:tc>
          <w:tcPr>
            <w:tcW w:w="6911" w:type="dxa"/>
          </w:tcPr>
          <w:p w:rsidR="00025F7F" w:rsidRDefault="00025F7F" w:rsidP="00396C92">
            <w:pPr>
              <w:cnfStyle w:val="000000000000" w:firstRow="0" w:lastRow="0" w:firstColumn="0" w:lastColumn="0" w:oddVBand="0" w:evenVBand="0" w:oddHBand="0" w:evenHBand="0" w:firstRowFirstColumn="0" w:firstRowLastColumn="0" w:lastRowFirstColumn="0" w:lastRowLastColumn="0"/>
            </w:pPr>
            <w:r>
              <w:t>Retinal vein occlusion</w:t>
            </w:r>
          </w:p>
        </w:tc>
      </w:tr>
      <w:tr w:rsidR="00705396" w:rsidTr="00206C16">
        <w:tc>
          <w:tcPr>
            <w:cnfStyle w:val="001000000000" w:firstRow="0" w:lastRow="0" w:firstColumn="1" w:lastColumn="0" w:oddVBand="0" w:evenVBand="0" w:oddHBand="0" w:evenHBand="0" w:firstRowFirstColumn="0" w:firstRowLastColumn="0" w:lastRowFirstColumn="0" w:lastRowLastColumn="0"/>
            <w:tcW w:w="1890" w:type="dxa"/>
          </w:tcPr>
          <w:p w:rsidR="00705396" w:rsidRDefault="00705396" w:rsidP="000A63AF">
            <w:r>
              <w:t>SCC</w:t>
            </w:r>
          </w:p>
        </w:tc>
        <w:tc>
          <w:tcPr>
            <w:tcW w:w="6911" w:type="dxa"/>
          </w:tcPr>
          <w:p w:rsidR="00705396" w:rsidRDefault="00705396" w:rsidP="00705396">
            <w:pPr>
              <w:cnfStyle w:val="000000000000" w:firstRow="0" w:lastRow="0" w:firstColumn="0" w:lastColumn="0" w:oddVBand="0" w:evenVBand="0" w:oddHBand="0" w:evenHBand="0" w:firstRowFirstColumn="0" w:firstRowLastColumn="0" w:lastRowFirstColumn="0" w:lastRowLastColumn="0"/>
            </w:pPr>
            <w:r>
              <w:t>Squamous cell carcinoma</w:t>
            </w:r>
          </w:p>
        </w:tc>
      </w:tr>
      <w:tr w:rsidR="00025F7F" w:rsidTr="00206C16">
        <w:tc>
          <w:tcPr>
            <w:cnfStyle w:val="001000000000" w:firstRow="0" w:lastRow="0" w:firstColumn="1" w:lastColumn="0" w:oddVBand="0" w:evenVBand="0" w:oddHBand="0" w:evenHBand="0" w:firstRowFirstColumn="0" w:firstRowLastColumn="0" w:lastRowFirstColumn="0" w:lastRowLastColumn="0"/>
            <w:tcW w:w="1890" w:type="dxa"/>
          </w:tcPr>
          <w:p w:rsidR="00025F7F" w:rsidRDefault="00025F7F" w:rsidP="000A63AF">
            <w:r>
              <w:t>SAE</w:t>
            </w:r>
          </w:p>
        </w:tc>
        <w:tc>
          <w:tcPr>
            <w:tcW w:w="6911" w:type="dxa"/>
          </w:tcPr>
          <w:p w:rsidR="00025F7F" w:rsidRDefault="00025F7F" w:rsidP="00396C92">
            <w:pPr>
              <w:cnfStyle w:val="000000000000" w:firstRow="0" w:lastRow="0" w:firstColumn="0" w:lastColumn="0" w:oddVBand="0" w:evenVBand="0" w:oddHBand="0" w:evenHBand="0" w:firstRowFirstColumn="0" w:firstRowLastColumn="0" w:lastRowFirstColumn="0" w:lastRowLastColumn="0"/>
            </w:pPr>
            <w:r>
              <w:t>Serious adverse event</w:t>
            </w:r>
          </w:p>
        </w:tc>
      </w:tr>
      <w:tr w:rsidR="006A76C9" w:rsidTr="00206C16">
        <w:tc>
          <w:tcPr>
            <w:cnfStyle w:val="001000000000" w:firstRow="0" w:lastRow="0" w:firstColumn="1" w:lastColumn="0" w:oddVBand="0" w:evenVBand="0" w:oddHBand="0" w:evenHBand="0" w:firstRowFirstColumn="0" w:firstRowLastColumn="0" w:lastRowFirstColumn="0" w:lastRowLastColumn="0"/>
            <w:tcW w:w="1890" w:type="dxa"/>
          </w:tcPr>
          <w:p w:rsidR="006A76C9" w:rsidRDefault="006A76C9" w:rsidP="000A63AF">
            <w:r>
              <w:t>SD</w:t>
            </w:r>
          </w:p>
        </w:tc>
        <w:tc>
          <w:tcPr>
            <w:tcW w:w="6911" w:type="dxa"/>
          </w:tcPr>
          <w:p w:rsidR="006A76C9" w:rsidRDefault="006A76C9" w:rsidP="00396C92">
            <w:pPr>
              <w:cnfStyle w:val="000000000000" w:firstRow="0" w:lastRow="0" w:firstColumn="0" w:lastColumn="0" w:oddVBand="0" w:evenVBand="0" w:oddHBand="0" w:evenHBand="0" w:firstRowFirstColumn="0" w:firstRowLastColumn="0" w:lastRowFirstColumn="0" w:lastRowLastColumn="0"/>
            </w:pPr>
            <w:r>
              <w:t>Single dose</w:t>
            </w:r>
          </w:p>
        </w:tc>
      </w:tr>
      <w:tr w:rsidR="008D0E06" w:rsidTr="00206C16">
        <w:tc>
          <w:tcPr>
            <w:cnfStyle w:val="001000000000" w:firstRow="0" w:lastRow="0" w:firstColumn="1" w:lastColumn="0" w:oddVBand="0" w:evenVBand="0" w:oddHBand="0" w:evenHBand="0" w:firstRowFirstColumn="0" w:firstRowLastColumn="0" w:lastRowFirstColumn="0" w:lastRowLastColumn="0"/>
            <w:tcW w:w="1890" w:type="dxa"/>
          </w:tcPr>
          <w:p w:rsidR="008D0E06" w:rsidRDefault="008D0E06" w:rsidP="000A63AF">
            <w:r>
              <w:t>T½</w:t>
            </w:r>
          </w:p>
        </w:tc>
        <w:tc>
          <w:tcPr>
            <w:tcW w:w="6911" w:type="dxa"/>
          </w:tcPr>
          <w:p w:rsidR="008D0E06" w:rsidRDefault="008D0E06" w:rsidP="00396C92">
            <w:pPr>
              <w:cnfStyle w:val="000000000000" w:firstRow="0" w:lastRow="0" w:firstColumn="0" w:lastColumn="0" w:oddVBand="0" w:evenVBand="0" w:oddHBand="0" w:evenHBand="0" w:firstRowFirstColumn="0" w:firstRowLastColumn="0" w:lastRowFirstColumn="0" w:lastRowLastColumn="0"/>
            </w:pPr>
            <w:r>
              <w:t>Half life</w:t>
            </w:r>
          </w:p>
        </w:tc>
      </w:tr>
      <w:tr w:rsidR="00025F7F" w:rsidTr="00206C16">
        <w:tc>
          <w:tcPr>
            <w:cnfStyle w:val="001000000000" w:firstRow="0" w:lastRow="0" w:firstColumn="1" w:lastColumn="0" w:oddVBand="0" w:evenVBand="0" w:oddHBand="0" w:evenHBand="0" w:firstRowFirstColumn="0" w:firstRowLastColumn="0" w:lastRowFirstColumn="0" w:lastRowLastColumn="0"/>
            <w:tcW w:w="1890" w:type="dxa"/>
          </w:tcPr>
          <w:p w:rsidR="00025F7F" w:rsidRDefault="00025F7F" w:rsidP="000A63AF">
            <w:r>
              <w:lastRenderedPageBreak/>
              <w:t>ULN</w:t>
            </w:r>
          </w:p>
        </w:tc>
        <w:tc>
          <w:tcPr>
            <w:tcW w:w="6911" w:type="dxa"/>
          </w:tcPr>
          <w:p w:rsidR="00025F7F" w:rsidRDefault="00025F7F" w:rsidP="00396C92">
            <w:pPr>
              <w:cnfStyle w:val="000000000000" w:firstRow="0" w:lastRow="0" w:firstColumn="0" w:lastColumn="0" w:oddVBand="0" w:evenVBand="0" w:oddHBand="0" w:evenHBand="0" w:firstRowFirstColumn="0" w:firstRowLastColumn="0" w:lastRowFirstColumn="0" w:lastRowLastColumn="0"/>
            </w:pPr>
            <w:r>
              <w:t>Upper limit of normal</w:t>
            </w:r>
          </w:p>
        </w:tc>
      </w:tr>
      <w:tr w:rsidR="008D0E06" w:rsidTr="00206C16">
        <w:tc>
          <w:tcPr>
            <w:cnfStyle w:val="001000000000" w:firstRow="0" w:lastRow="0" w:firstColumn="1" w:lastColumn="0" w:oddVBand="0" w:evenVBand="0" w:oddHBand="0" w:evenHBand="0" w:firstRowFirstColumn="0" w:firstRowLastColumn="0" w:lastRowFirstColumn="0" w:lastRowLastColumn="0"/>
            <w:tcW w:w="1890" w:type="dxa"/>
          </w:tcPr>
          <w:p w:rsidR="008D0E06" w:rsidRDefault="008D0E06" w:rsidP="000A63AF">
            <w:proofErr w:type="spellStart"/>
            <w:r>
              <w:t>Vc</w:t>
            </w:r>
            <w:proofErr w:type="spellEnd"/>
            <w:r>
              <w:t>-F</w:t>
            </w:r>
          </w:p>
        </w:tc>
        <w:tc>
          <w:tcPr>
            <w:tcW w:w="6911" w:type="dxa"/>
          </w:tcPr>
          <w:p w:rsidR="008D0E06" w:rsidRDefault="008D0E06" w:rsidP="00396C92">
            <w:pPr>
              <w:cnfStyle w:val="000000000000" w:firstRow="0" w:lastRow="0" w:firstColumn="0" w:lastColumn="0" w:oddVBand="0" w:evenVBand="0" w:oddHBand="0" w:evenHBand="0" w:firstRowFirstColumn="0" w:firstRowLastColumn="0" w:lastRowFirstColumn="0" w:lastRowLastColumn="0"/>
            </w:pPr>
            <w:r>
              <w:t>Oral volume of distribution</w:t>
            </w:r>
          </w:p>
        </w:tc>
      </w:tr>
      <w:tr w:rsidR="008D0E06" w:rsidTr="00206C16">
        <w:tc>
          <w:tcPr>
            <w:cnfStyle w:val="001000000000" w:firstRow="0" w:lastRow="0" w:firstColumn="1" w:lastColumn="0" w:oddVBand="0" w:evenVBand="0" w:oddHBand="0" w:evenHBand="0" w:firstRowFirstColumn="0" w:firstRowLastColumn="0" w:lastRowFirstColumn="0" w:lastRowLastColumn="0"/>
            <w:tcW w:w="1890" w:type="dxa"/>
          </w:tcPr>
          <w:p w:rsidR="008D0E06" w:rsidRDefault="008D0E06" w:rsidP="000A63AF">
            <w:proofErr w:type="spellStart"/>
            <w:r>
              <w:t>V</w:t>
            </w:r>
            <w:r w:rsidRPr="008D0E06">
              <w:rPr>
                <w:vertAlign w:val="subscript"/>
              </w:rPr>
              <w:t>d</w:t>
            </w:r>
            <w:proofErr w:type="spellEnd"/>
          </w:p>
        </w:tc>
        <w:tc>
          <w:tcPr>
            <w:tcW w:w="6911" w:type="dxa"/>
          </w:tcPr>
          <w:p w:rsidR="008D0E06" w:rsidRDefault="008D0E06" w:rsidP="00396C92">
            <w:pPr>
              <w:cnfStyle w:val="000000000000" w:firstRow="0" w:lastRow="0" w:firstColumn="0" w:lastColumn="0" w:oddVBand="0" w:evenVBand="0" w:oddHBand="0" w:evenHBand="0" w:firstRowFirstColumn="0" w:firstRowLastColumn="0" w:lastRowFirstColumn="0" w:lastRowLastColumn="0"/>
            </w:pPr>
            <w:r>
              <w:t>Volume of distribution</w:t>
            </w:r>
          </w:p>
        </w:tc>
      </w:tr>
      <w:tr w:rsidR="008D0E06" w:rsidTr="00206C16">
        <w:tc>
          <w:tcPr>
            <w:cnfStyle w:val="001000000000" w:firstRow="0" w:lastRow="0" w:firstColumn="1" w:lastColumn="0" w:oddVBand="0" w:evenVBand="0" w:oddHBand="0" w:evenHBand="0" w:firstRowFirstColumn="0" w:firstRowLastColumn="0" w:lastRowFirstColumn="0" w:lastRowLastColumn="0"/>
            <w:tcW w:w="1890" w:type="dxa"/>
          </w:tcPr>
          <w:p w:rsidR="008D0E06" w:rsidRDefault="008D0E06" w:rsidP="008D0E06">
            <w:proofErr w:type="spellStart"/>
            <w:r>
              <w:t>Vp</w:t>
            </w:r>
            <w:proofErr w:type="spellEnd"/>
            <w:r>
              <w:t>-F</w:t>
            </w:r>
          </w:p>
        </w:tc>
        <w:tc>
          <w:tcPr>
            <w:tcW w:w="6911" w:type="dxa"/>
          </w:tcPr>
          <w:p w:rsidR="008D0E06" w:rsidRDefault="008D0E06" w:rsidP="00396C92">
            <w:pPr>
              <w:cnfStyle w:val="000000000000" w:firstRow="0" w:lastRow="0" w:firstColumn="0" w:lastColumn="0" w:oddVBand="0" w:evenVBand="0" w:oddHBand="0" w:evenHBand="0" w:firstRowFirstColumn="0" w:firstRowLastColumn="0" w:lastRowFirstColumn="0" w:lastRowLastColumn="0"/>
            </w:pPr>
            <w:r>
              <w:t>Apparent peripheral volume of distribution</w:t>
            </w:r>
          </w:p>
        </w:tc>
      </w:tr>
    </w:tbl>
    <w:p w:rsidR="00586F98" w:rsidRDefault="00586F98" w:rsidP="00286FC3">
      <w:pPr>
        <w:pStyle w:val="Heading2"/>
        <w:rPr>
          <w:lang w:eastAsia="en-AU"/>
        </w:rPr>
      </w:pPr>
      <w:bookmarkStart w:id="8" w:name="_Toc351718900"/>
      <w:bookmarkStart w:id="9" w:name="_Toc355338635"/>
      <w:bookmarkStart w:id="10" w:name="_Toc393785663"/>
      <w:r w:rsidRPr="00286FC3">
        <w:t>Clinical</w:t>
      </w:r>
      <w:r>
        <w:rPr>
          <w:lang w:eastAsia="en-AU"/>
        </w:rPr>
        <w:t xml:space="preserve"> rationale</w:t>
      </w:r>
      <w:bookmarkEnd w:id="10"/>
    </w:p>
    <w:p w:rsidR="00AD17F6" w:rsidRPr="00AD17F6" w:rsidRDefault="00AD17F6" w:rsidP="00286FC3">
      <w:r w:rsidRPr="00AD17F6">
        <w:t xml:space="preserve">Therapeutic options for </w:t>
      </w:r>
      <w:proofErr w:type="spellStart"/>
      <w:r w:rsidRPr="00AD17F6">
        <w:t>unresectable</w:t>
      </w:r>
      <w:proofErr w:type="spellEnd"/>
      <w:r w:rsidRPr="00AD17F6">
        <w:t xml:space="preserve"> and metastatic melanoma are limited. Chemoth</w:t>
      </w:r>
      <w:r w:rsidR="0012241E">
        <w:t>erapy including agents such as i</w:t>
      </w:r>
      <w:r w:rsidRPr="00AD17F6">
        <w:t>midazole</w:t>
      </w:r>
      <w:r w:rsidR="0012241E">
        <w:t>,</w:t>
      </w:r>
      <w:r w:rsidRPr="00AD17F6">
        <w:t xml:space="preserve"> </w:t>
      </w:r>
      <w:proofErr w:type="spellStart"/>
      <w:r w:rsidR="0012241E">
        <w:t>c</w:t>
      </w:r>
      <w:r w:rsidRPr="00AD17F6">
        <w:t>arboxamide</w:t>
      </w:r>
      <w:proofErr w:type="spellEnd"/>
      <w:r w:rsidRPr="00AD17F6">
        <w:t xml:space="preserve"> and </w:t>
      </w:r>
      <w:r w:rsidR="0012241E">
        <w:t>c</w:t>
      </w:r>
      <w:r w:rsidRPr="00AD17F6">
        <w:t xml:space="preserve">arboplatin have limited efficacy with only 10 to 15% of patients achieving any degree of tumour regression. More recently </w:t>
      </w:r>
      <w:proofErr w:type="spellStart"/>
      <w:r w:rsidR="0012241E">
        <w:t>v</w:t>
      </w:r>
      <w:r w:rsidRPr="00AD17F6">
        <w:t>emurafenib</w:t>
      </w:r>
      <w:proofErr w:type="spellEnd"/>
      <w:r w:rsidRPr="00AD17F6">
        <w:t xml:space="preserve"> a selective</w:t>
      </w:r>
      <w:r w:rsidR="0012241E" w:rsidRPr="0012241E">
        <w:t xml:space="preserve"> Proto-oncogene B-</w:t>
      </w:r>
      <w:proofErr w:type="spellStart"/>
      <w:r w:rsidR="0012241E" w:rsidRPr="0012241E">
        <w:t>Raf</w:t>
      </w:r>
      <w:proofErr w:type="spellEnd"/>
      <w:r w:rsidR="0012241E">
        <w:t xml:space="preserve"> (</w:t>
      </w:r>
      <w:r w:rsidRPr="00AD17F6">
        <w:t>BRAF</w:t>
      </w:r>
      <w:r w:rsidR="0012241E">
        <w:t>)</w:t>
      </w:r>
      <w:r w:rsidRPr="00AD17F6">
        <w:t xml:space="preserve"> inhibitor has demonstrated a worthwhile clinical benefit and another agent </w:t>
      </w:r>
      <w:proofErr w:type="spellStart"/>
      <w:r w:rsidR="0012241E">
        <w:t>i</w:t>
      </w:r>
      <w:r w:rsidRPr="00AD17F6">
        <w:t>pilimumab</w:t>
      </w:r>
      <w:proofErr w:type="spellEnd"/>
      <w:r w:rsidRPr="00AD17F6">
        <w:t xml:space="preserve"> a mono-clonal antibody that blocks the cytotoxic T-lymphocyte antigen CTLA-4 has demonstrated significant improvement in overall survival </w:t>
      </w:r>
      <w:r w:rsidR="0012241E">
        <w:t xml:space="preserve">(OS) </w:t>
      </w:r>
      <w:r w:rsidRPr="00AD17F6">
        <w:t>of patients with metastatic melanoma. Nevertheless the need for further agents of worthwhile activity is clear and recognising that 60% of cutaneous melanomas have specific mutations of the BRAF oncogene which activates</w:t>
      </w:r>
      <w:r w:rsidR="00EC0D63">
        <w:t xml:space="preserve"> </w:t>
      </w:r>
      <w:r w:rsidR="00EC0D63" w:rsidRPr="00EC0D63">
        <w:t>Mitogen-activated Extracellular signal regulated Kinase</w:t>
      </w:r>
      <w:r w:rsidR="00EC0D63">
        <w:t xml:space="preserve"> (</w:t>
      </w:r>
      <w:r w:rsidRPr="00AD17F6">
        <w:t>MEK</w:t>
      </w:r>
      <w:r w:rsidR="00EC0D63">
        <w:t>)</w:t>
      </w:r>
      <w:r w:rsidRPr="00AD17F6">
        <w:t xml:space="preserve"> in a down</w:t>
      </w:r>
      <w:r>
        <w:t>-</w:t>
      </w:r>
      <w:r w:rsidR="00EC0D63">
        <w:t>stream Mitogen-</w:t>
      </w:r>
      <w:proofErr w:type="spellStart"/>
      <w:r w:rsidR="00EC0D63">
        <w:t>A</w:t>
      </w:r>
      <w:r w:rsidRPr="00AD17F6">
        <w:t>tivated</w:t>
      </w:r>
      <w:proofErr w:type="spellEnd"/>
      <w:r w:rsidRPr="00AD17F6">
        <w:t xml:space="preserve"> </w:t>
      </w:r>
      <w:r w:rsidR="00EC0D63">
        <w:t>P</w:t>
      </w:r>
      <w:r w:rsidRPr="00AD17F6">
        <w:t xml:space="preserve">rotein </w:t>
      </w:r>
      <w:r>
        <w:t>(</w:t>
      </w:r>
      <w:r w:rsidRPr="00AD17F6">
        <w:t>MAP</w:t>
      </w:r>
      <w:r>
        <w:t xml:space="preserve">) </w:t>
      </w:r>
      <w:r w:rsidRPr="00AD17F6">
        <w:t xml:space="preserve">kinase signalling cascade, by interfering with this pathway at the level of the MEK kinases represents an alternative and potentially clinically active treatment option for </w:t>
      </w:r>
      <w:proofErr w:type="spellStart"/>
      <w:r w:rsidRPr="00AD17F6">
        <w:t>unresectable</w:t>
      </w:r>
      <w:proofErr w:type="spellEnd"/>
      <w:r w:rsidRPr="00AD17F6">
        <w:t xml:space="preserve"> metastatic BRAF mutant melanoma wi</w:t>
      </w:r>
      <w:r w:rsidR="00286FC3">
        <w:t>th a different safety profile.</w:t>
      </w:r>
    </w:p>
    <w:p w:rsidR="00586F98" w:rsidRDefault="00586F98" w:rsidP="00286FC3">
      <w:pPr>
        <w:pStyle w:val="Heading2"/>
        <w:rPr>
          <w:lang w:eastAsia="en-AU"/>
        </w:rPr>
      </w:pPr>
      <w:bookmarkStart w:id="11" w:name="_Toc393785664"/>
      <w:r w:rsidRPr="00286FC3">
        <w:t>Contents</w:t>
      </w:r>
      <w:r>
        <w:rPr>
          <w:lang w:eastAsia="en-AU"/>
        </w:rPr>
        <w:t xml:space="preserve"> of the clinical dossier</w:t>
      </w:r>
      <w:bookmarkEnd w:id="8"/>
      <w:bookmarkEnd w:id="9"/>
      <w:bookmarkEnd w:id="11"/>
    </w:p>
    <w:p w:rsidR="00586F98" w:rsidRDefault="00586F98" w:rsidP="00286FC3">
      <w:pPr>
        <w:pStyle w:val="Heading3"/>
      </w:pPr>
      <w:bookmarkStart w:id="12" w:name="_Toc393785665"/>
      <w:r>
        <w:t xml:space="preserve">Scope of the clinical </w:t>
      </w:r>
      <w:r w:rsidRPr="00286FC3">
        <w:t>dossier</w:t>
      </w:r>
      <w:bookmarkEnd w:id="12"/>
    </w:p>
    <w:p w:rsidR="00EC0D63" w:rsidRDefault="00EC0D63" w:rsidP="00EC0D63">
      <w:r>
        <w:t xml:space="preserve">The dossier </w:t>
      </w:r>
      <w:r w:rsidRPr="00EC0D63">
        <w:t>contains study reports with appropriate tabular summaries for the clinical pharmacology studies</w:t>
      </w:r>
      <w:r w:rsidR="00E73829">
        <w:t>:</w:t>
      </w:r>
    </w:p>
    <w:p w:rsidR="00EC0D63" w:rsidRDefault="00EC0D63" w:rsidP="00EC0D63">
      <w:pPr>
        <w:pStyle w:val="ListBullet"/>
      </w:pPr>
      <w:r w:rsidRPr="00EC0D63">
        <w:t xml:space="preserve">MEK111054 </w:t>
      </w:r>
      <w:r>
        <w:t xml:space="preserve">- </w:t>
      </w:r>
      <w:r w:rsidRPr="00EC0D63">
        <w:t xml:space="preserve">an open label multi-dose escalation study to investigate the safety, </w:t>
      </w:r>
      <w:r>
        <w:t>pharmacokinetics (</w:t>
      </w:r>
      <w:r w:rsidRPr="00EC0D63">
        <w:t>PK</w:t>
      </w:r>
      <w:r>
        <w:t>)</w:t>
      </w:r>
      <w:r w:rsidRPr="00EC0D63">
        <w:t xml:space="preserve"> and </w:t>
      </w:r>
      <w:r>
        <w:t>pharmacodynamics (</w:t>
      </w:r>
      <w:r w:rsidRPr="00EC0D63">
        <w:t>PD</w:t>
      </w:r>
      <w:r>
        <w:t>)</w:t>
      </w:r>
      <w:r w:rsidRPr="00EC0D63">
        <w:t xml:space="preserve"> of the MEK inhibitor </w:t>
      </w:r>
      <w:proofErr w:type="spellStart"/>
      <w:r>
        <w:t>t</w:t>
      </w:r>
      <w:r w:rsidRPr="00EC0D63">
        <w:t>rametini</w:t>
      </w:r>
      <w:r w:rsidR="00286FC3">
        <w:t>b</w:t>
      </w:r>
      <w:proofErr w:type="spellEnd"/>
      <w:r w:rsidR="00286FC3">
        <w:t xml:space="preserve"> in solid tumours or lymphoma;</w:t>
      </w:r>
    </w:p>
    <w:p w:rsidR="00EC0D63" w:rsidRDefault="00EC0D63" w:rsidP="00EC0D63">
      <w:pPr>
        <w:pStyle w:val="ListBullet"/>
      </w:pPr>
      <w:r w:rsidRPr="00EC0D63">
        <w:t>MEK113709</w:t>
      </w:r>
      <w:r>
        <w:t xml:space="preserve"> -</w:t>
      </w:r>
      <w:r w:rsidRPr="00EC0D63">
        <w:t xml:space="preserve"> an open label 2</w:t>
      </w:r>
      <w:r w:rsidR="00E73829">
        <w:t>-p</w:t>
      </w:r>
      <w:r w:rsidRPr="00EC0D63">
        <w:t>eriod randomised cross</w:t>
      </w:r>
      <w:r w:rsidR="0012241E">
        <w:t>-</w:t>
      </w:r>
      <w:r w:rsidRPr="00EC0D63">
        <w:t xml:space="preserve">over study to evaluate the effect of food on the single dose PK of the MEK inhibitor </w:t>
      </w:r>
      <w:proofErr w:type="spellStart"/>
      <w:r>
        <w:t>t</w:t>
      </w:r>
      <w:r w:rsidRPr="00EC0D63">
        <w:t>rametinib</w:t>
      </w:r>
      <w:proofErr w:type="spellEnd"/>
      <w:r w:rsidRPr="00EC0D63">
        <w:t xml:space="preserve"> </w:t>
      </w:r>
      <w:r w:rsidR="00286FC3">
        <w:t>in subjects with solid tumours;</w:t>
      </w:r>
    </w:p>
    <w:p w:rsidR="00EC0D63" w:rsidRPr="00286FC3" w:rsidRDefault="00EC0D63" w:rsidP="00286FC3">
      <w:pPr>
        <w:pStyle w:val="ListBullet"/>
      </w:pPr>
      <w:r w:rsidRPr="00EC0D63">
        <w:t>MEK113708</w:t>
      </w:r>
      <w:r>
        <w:t xml:space="preserve"> - </w:t>
      </w:r>
      <w:r w:rsidRPr="00EC0D63">
        <w:t xml:space="preserve">an </w:t>
      </w:r>
      <w:r w:rsidRPr="00286FC3">
        <w:t xml:space="preserve">open label mass balance study to investigate the absorption, distribution, metabolism and elimination of a single oral dose of MEK inhibitor 14C </w:t>
      </w:r>
      <w:proofErr w:type="spellStart"/>
      <w:r w:rsidRPr="00286FC3">
        <w:t>trametinib</w:t>
      </w:r>
      <w:proofErr w:type="spellEnd"/>
      <w:r w:rsidRPr="00286FC3">
        <w:t xml:space="preserve"> in male subjects with solid tumours;</w:t>
      </w:r>
    </w:p>
    <w:p w:rsidR="00EC0D63" w:rsidRPr="00286FC3" w:rsidRDefault="00EC0D63" w:rsidP="00286FC3">
      <w:pPr>
        <w:pStyle w:val="ListBullet"/>
      </w:pPr>
      <w:r w:rsidRPr="00286FC3">
        <w:t xml:space="preserve">MEK115064 - to determine the absolute bioavailability of </w:t>
      </w:r>
      <w:proofErr w:type="spellStart"/>
      <w:r w:rsidRPr="00286FC3">
        <w:t>trametinib</w:t>
      </w:r>
      <w:proofErr w:type="spellEnd"/>
      <w:r w:rsidRPr="00286FC3">
        <w:t xml:space="preserve"> following a single oral dose co-administered with an intravenous regular </w:t>
      </w:r>
      <w:r w:rsidR="00E73829" w:rsidRPr="00286FC3">
        <w:t>labelled</w:t>
      </w:r>
      <w:r w:rsidRPr="00286FC3">
        <w:t xml:space="preserve"> micro-dose of </w:t>
      </w:r>
      <w:proofErr w:type="spellStart"/>
      <w:r w:rsidR="00E73829" w:rsidRPr="00286FC3">
        <w:t>t</w:t>
      </w:r>
      <w:r w:rsidRPr="00286FC3">
        <w:t>rametinib</w:t>
      </w:r>
      <w:proofErr w:type="spellEnd"/>
      <w:r w:rsidRPr="00286FC3">
        <w:t xml:space="preserve"> in subjects with solid tumours</w:t>
      </w:r>
      <w:r w:rsidR="0012241E" w:rsidRPr="00286FC3">
        <w:t>;</w:t>
      </w:r>
    </w:p>
    <w:p w:rsidR="00EC0D63" w:rsidRDefault="00EC0D63" w:rsidP="00286FC3">
      <w:pPr>
        <w:pStyle w:val="ListBullet"/>
      </w:pPr>
      <w:r w:rsidRPr="00286FC3">
        <w:t>MEK113583 - an open label multi-centre</w:t>
      </w:r>
      <w:r w:rsidRPr="00EC0D63">
        <w:t xml:space="preserve"> </w:t>
      </w:r>
      <w:r>
        <w:t>P</w:t>
      </w:r>
      <w:r w:rsidRPr="00EC0D63">
        <w:t xml:space="preserve">hase II </w:t>
      </w:r>
      <w:r w:rsidR="00E73829">
        <w:t>s</w:t>
      </w:r>
      <w:r w:rsidRPr="00EC0D63">
        <w:t>tudy to investigate the objective response rate</w:t>
      </w:r>
      <w:r w:rsidR="0012241E">
        <w:t xml:space="preserve"> (RR)</w:t>
      </w:r>
      <w:r w:rsidRPr="00EC0D63">
        <w:t xml:space="preserve">, safety and PK of </w:t>
      </w:r>
      <w:proofErr w:type="spellStart"/>
      <w:r>
        <w:t>t</w:t>
      </w:r>
      <w:r w:rsidRPr="00EC0D63">
        <w:t>rametinib</w:t>
      </w:r>
      <w:proofErr w:type="spellEnd"/>
      <w:r w:rsidRPr="00EC0D63">
        <w:t xml:space="preserve"> in BRAF mutation</w:t>
      </w:r>
      <w:r w:rsidR="0012241E">
        <w:t>-</w:t>
      </w:r>
      <w:r w:rsidRPr="00EC0D63">
        <w:t>positive melanoma subjects previously treated either with or without a BRAF inhibitor</w:t>
      </w:r>
      <w:r w:rsidR="0012241E">
        <w:t>;</w:t>
      </w:r>
    </w:p>
    <w:p w:rsidR="00EC0D63" w:rsidRDefault="00EC0D63" w:rsidP="00EC0D63">
      <w:pPr>
        <w:pStyle w:val="ListBullet"/>
      </w:pPr>
      <w:r w:rsidRPr="00EC0D63">
        <w:lastRenderedPageBreak/>
        <w:t>MEK114267</w:t>
      </w:r>
      <w:r>
        <w:t xml:space="preserve"> - </w:t>
      </w:r>
      <w:r w:rsidRPr="00EC0D63">
        <w:t xml:space="preserve">the </w:t>
      </w:r>
      <w:r w:rsidR="0012241E">
        <w:t>P</w:t>
      </w:r>
      <w:r w:rsidRPr="00EC0D63">
        <w:t xml:space="preserve">hase III pivotal study which is a randomised open label study comparing </w:t>
      </w:r>
      <w:proofErr w:type="spellStart"/>
      <w:r>
        <w:t>t</w:t>
      </w:r>
      <w:r w:rsidRPr="00EC0D63">
        <w:t>rametinib</w:t>
      </w:r>
      <w:proofErr w:type="spellEnd"/>
      <w:r w:rsidRPr="00EC0D63">
        <w:t xml:space="preserve"> to chemotherapy in subjects with advanced metastatic BRAF V600</w:t>
      </w:r>
      <w:r w:rsidR="0012241E">
        <w:t xml:space="preserve"> E-K mutation-positive melanoma;</w:t>
      </w:r>
    </w:p>
    <w:p w:rsidR="00EC0D63" w:rsidRDefault="00EC0D63" w:rsidP="00EC0D63">
      <w:pPr>
        <w:pStyle w:val="ListBullet"/>
      </w:pPr>
      <w:r w:rsidRPr="00EC0D63">
        <w:t>BRF113220</w:t>
      </w:r>
      <w:r>
        <w:t xml:space="preserve"> -</w:t>
      </w:r>
      <w:r w:rsidRPr="00EC0D63">
        <w:t xml:space="preserve"> an open label dose escalation </w:t>
      </w:r>
      <w:r w:rsidR="00E73829">
        <w:t>P</w:t>
      </w:r>
      <w:r w:rsidRPr="00EC0D63">
        <w:t xml:space="preserve">hase I/II study to investigate the safety, PK, PD and clinical activity of the BRAF inhibitor </w:t>
      </w:r>
      <w:proofErr w:type="spellStart"/>
      <w:r>
        <w:t>d</w:t>
      </w:r>
      <w:r w:rsidRPr="00EC0D63">
        <w:t>abrafenib</w:t>
      </w:r>
      <w:proofErr w:type="spellEnd"/>
      <w:r w:rsidRPr="00EC0D63">
        <w:t xml:space="preserve"> in combination with </w:t>
      </w:r>
      <w:proofErr w:type="spellStart"/>
      <w:r>
        <w:t>t</w:t>
      </w:r>
      <w:r w:rsidRPr="00EC0D63">
        <w:t>rametinib</w:t>
      </w:r>
      <w:proofErr w:type="spellEnd"/>
      <w:r w:rsidRPr="00EC0D63">
        <w:t xml:space="preserve"> in subjects with </w:t>
      </w:r>
      <w:r w:rsidR="00286FC3">
        <w:t>BRAF mutant metastatic melanoma;</w:t>
      </w:r>
    </w:p>
    <w:p w:rsidR="00EC0D63" w:rsidRPr="00EC0D63" w:rsidRDefault="00EC0D63" w:rsidP="00EC0D63">
      <w:pPr>
        <w:pStyle w:val="ListBullet"/>
      </w:pPr>
      <w:r w:rsidRPr="00EC0D63">
        <w:t>MEK112111</w:t>
      </w:r>
      <w:r>
        <w:t xml:space="preserve"> - a</w:t>
      </w:r>
      <w:r w:rsidRPr="00EC0D63">
        <w:t xml:space="preserve">nother PK study not relevant to this submission is a </w:t>
      </w:r>
      <w:r w:rsidR="0012241E">
        <w:t>P</w:t>
      </w:r>
      <w:r w:rsidRPr="00EC0D63">
        <w:t>hase I</w:t>
      </w:r>
      <w:r w:rsidR="00F7121F">
        <w:t>B</w:t>
      </w:r>
      <w:r w:rsidRPr="00EC0D63">
        <w:t xml:space="preserve"> combination study of BRAF inhibitor </w:t>
      </w:r>
      <w:proofErr w:type="spellStart"/>
      <w:r>
        <w:t>t</w:t>
      </w:r>
      <w:r w:rsidRPr="00EC0D63">
        <w:t>rametinib</w:t>
      </w:r>
      <w:proofErr w:type="spellEnd"/>
      <w:r w:rsidRPr="00EC0D63">
        <w:t xml:space="preserve"> with </w:t>
      </w:r>
      <w:r>
        <w:t>g</w:t>
      </w:r>
      <w:r w:rsidRPr="00EC0D63">
        <w:t>emcitabine in subjects with solid tumours.</w:t>
      </w:r>
    </w:p>
    <w:p w:rsidR="00E73829" w:rsidRDefault="00EC0D63" w:rsidP="00286FC3">
      <w:r w:rsidRPr="00EC0D63">
        <w:t>Full study reports together with relevant summaries for the three efficacy/safety studies</w:t>
      </w:r>
      <w:r w:rsidR="00E73829">
        <w:t>:</w:t>
      </w:r>
    </w:p>
    <w:p w:rsidR="00E73829" w:rsidRDefault="00EC0D63" w:rsidP="00286FC3">
      <w:pPr>
        <w:pStyle w:val="ListBullet"/>
      </w:pPr>
      <w:r w:rsidRPr="00EC0D63">
        <w:t>MEK114267</w:t>
      </w:r>
      <w:r w:rsidR="0012241E">
        <w:t xml:space="preserve"> is</w:t>
      </w:r>
      <w:r w:rsidRPr="00EC0D63">
        <w:t xml:space="preserve"> the pivotal </w:t>
      </w:r>
      <w:r w:rsidR="00E73829">
        <w:t>t</w:t>
      </w:r>
      <w:r w:rsidRPr="00EC0D63">
        <w:t>rial together with the two supportive studies</w:t>
      </w:r>
      <w:r w:rsidR="00286FC3">
        <w:t xml:space="preserve"> –</w:t>
      </w:r>
    </w:p>
    <w:p w:rsidR="00E73829" w:rsidRDefault="00EC0D63" w:rsidP="00E73829">
      <w:pPr>
        <w:pStyle w:val="ListBullet2"/>
      </w:pPr>
      <w:r w:rsidRPr="00EC0D63">
        <w:t xml:space="preserve">MEK113583 a </w:t>
      </w:r>
      <w:r>
        <w:t>P</w:t>
      </w:r>
      <w:r w:rsidRPr="00EC0D63">
        <w:t xml:space="preserve">hase </w:t>
      </w:r>
      <w:r w:rsidR="00286FC3">
        <w:t>II trial and</w:t>
      </w:r>
    </w:p>
    <w:p w:rsidR="00EC0D63" w:rsidRPr="00EC0D63" w:rsidRDefault="00EC0D63" w:rsidP="00E73829">
      <w:pPr>
        <w:pStyle w:val="ListBullet2"/>
      </w:pPr>
      <w:r w:rsidRPr="00EC0D63">
        <w:t xml:space="preserve">MEK111054 a </w:t>
      </w:r>
      <w:r>
        <w:t>P</w:t>
      </w:r>
      <w:r w:rsidR="00286FC3">
        <w:t>hase I dose escalation study.</w:t>
      </w:r>
    </w:p>
    <w:p w:rsidR="00EC0D63" w:rsidRPr="00EC0D63" w:rsidRDefault="00EC0D63" w:rsidP="00286FC3">
      <w:r w:rsidRPr="00EC0D63">
        <w:t xml:space="preserve">The relevant study evaluating the </w:t>
      </w:r>
      <w:proofErr w:type="spellStart"/>
      <w:r w:rsidR="00144B6F">
        <w:t>d</w:t>
      </w:r>
      <w:r w:rsidR="00144B6F" w:rsidRPr="00EC0D63">
        <w:t>abrafenib</w:t>
      </w:r>
      <w:proofErr w:type="spellEnd"/>
      <w:r w:rsidR="00144B6F">
        <w:t>/</w:t>
      </w:r>
      <w:proofErr w:type="spellStart"/>
      <w:r w:rsidR="00144B6F">
        <w:t>t</w:t>
      </w:r>
      <w:r w:rsidR="00144B6F" w:rsidRPr="00EC0D63">
        <w:t>rametinib</w:t>
      </w:r>
      <w:proofErr w:type="spellEnd"/>
      <w:r w:rsidR="00144B6F" w:rsidRPr="00EC0D63">
        <w:t xml:space="preserve"> </w:t>
      </w:r>
      <w:r w:rsidRPr="00EC0D63">
        <w:t xml:space="preserve">combination is </w:t>
      </w:r>
      <w:r w:rsidR="00E73829">
        <w:t>S</w:t>
      </w:r>
      <w:r w:rsidRPr="00EC0D63">
        <w:t xml:space="preserve">tudy BRF113220 a randomised </w:t>
      </w:r>
      <w:r>
        <w:t>P</w:t>
      </w:r>
      <w:r w:rsidRPr="00EC0D63">
        <w:t xml:space="preserve">hase </w:t>
      </w:r>
      <w:r w:rsidR="00F7121F">
        <w:t>I/II</w:t>
      </w:r>
      <w:r w:rsidRPr="00EC0D63">
        <w:t xml:space="preserve"> open label study containing four parts including a full report re</w:t>
      </w:r>
      <w:r>
        <w:t>garding e</w:t>
      </w:r>
      <w:r w:rsidRPr="00EC0D63">
        <w:t>fficacy and safety.</w:t>
      </w:r>
    </w:p>
    <w:p w:rsidR="00586F98" w:rsidRDefault="00586F98" w:rsidP="00286FC3">
      <w:pPr>
        <w:pStyle w:val="Heading3"/>
      </w:pPr>
      <w:bookmarkStart w:id="13" w:name="_Toc393785666"/>
      <w:r>
        <w:t>Paediatric data</w:t>
      </w:r>
      <w:bookmarkEnd w:id="13"/>
    </w:p>
    <w:p w:rsidR="00B6150E" w:rsidRDefault="00EC0D63" w:rsidP="00EC0D63">
      <w:pPr>
        <w:rPr>
          <w:lang w:val="en-US"/>
        </w:rPr>
      </w:pPr>
      <w:r w:rsidRPr="00EC0D63">
        <w:rPr>
          <w:lang w:val="en-US"/>
        </w:rPr>
        <w:t>This submission do</w:t>
      </w:r>
      <w:r w:rsidR="00286FC3">
        <w:rPr>
          <w:lang w:val="en-US"/>
        </w:rPr>
        <w:t xml:space="preserve">es not include </w:t>
      </w:r>
      <w:proofErr w:type="spellStart"/>
      <w:r w:rsidR="00286FC3">
        <w:rPr>
          <w:lang w:val="en-US"/>
        </w:rPr>
        <w:t>paediatric</w:t>
      </w:r>
      <w:proofErr w:type="spellEnd"/>
      <w:r w:rsidR="00286FC3">
        <w:rPr>
          <w:lang w:val="en-US"/>
        </w:rPr>
        <w:t xml:space="preserve"> data.</w:t>
      </w:r>
    </w:p>
    <w:p w:rsidR="00586F98" w:rsidRDefault="00586F98" w:rsidP="00286FC3">
      <w:pPr>
        <w:pStyle w:val="Heading3"/>
      </w:pPr>
      <w:bookmarkStart w:id="14" w:name="_Toc393785667"/>
      <w:r>
        <w:t xml:space="preserve">Good clinical </w:t>
      </w:r>
      <w:r w:rsidRPr="00286FC3">
        <w:t>practice</w:t>
      </w:r>
      <w:bookmarkEnd w:id="14"/>
    </w:p>
    <w:p w:rsidR="00586F98" w:rsidRPr="00586F98" w:rsidRDefault="00B6150E" w:rsidP="00586F98">
      <w:pPr>
        <w:rPr>
          <w:lang w:eastAsia="ja-JP"/>
        </w:rPr>
      </w:pPr>
      <w:r w:rsidRPr="00B6150E">
        <w:rPr>
          <w:lang w:val="en-US" w:eastAsia="ja-JP"/>
        </w:rPr>
        <w:t>All aspects of good clinical practice have been observed in the study submitted</w:t>
      </w:r>
      <w:r w:rsidR="00286FC3">
        <w:rPr>
          <w:lang w:eastAsia="ja-JP"/>
        </w:rPr>
        <w:t>.</w:t>
      </w:r>
    </w:p>
    <w:p w:rsidR="00B6150E" w:rsidRDefault="00B6150E" w:rsidP="00286FC3">
      <w:r w:rsidRPr="00B6150E">
        <w:t>For the remainder of this submission the evaluation will be presented in two parts</w:t>
      </w:r>
      <w:r>
        <w:t>:</w:t>
      </w:r>
    </w:p>
    <w:p w:rsidR="00B6150E" w:rsidRDefault="00B6150E" w:rsidP="00B6150E">
      <w:pPr>
        <w:pStyle w:val="ListBullet"/>
      </w:pPr>
      <w:r w:rsidRPr="00B6150E">
        <w:t xml:space="preserve">Part A </w:t>
      </w:r>
      <w:r>
        <w:t xml:space="preserve">- </w:t>
      </w:r>
      <w:r w:rsidRPr="00B6150E">
        <w:t xml:space="preserve">efficacy and safety and benefit – risk assessments for the mono-therapy </w:t>
      </w:r>
      <w:proofErr w:type="spellStart"/>
      <w:r>
        <w:t>t</w:t>
      </w:r>
      <w:r w:rsidR="00286FC3">
        <w:t>rametinib</w:t>
      </w:r>
      <w:proofErr w:type="spellEnd"/>
    </w:p>
    <w:p w:rsidR="00B6150E" w:rsidRPr="00B6150E" w:rsidRDefault="00B6150E" w:rsidP="00B6150E">
      <w:pPr>
        <w:pStyle w:val="ListBullet"/>
      </w:pPr>
      <w:r>
        <w:t xml:space="preserve">Part B - </w:t>
      </w:r>
      <w:r w:rsidR="00614C92" w:rsidRPr="00614C92">
        <w:t xml:space="preserve">efficacy and safety and benefit – risk assessments </w:t>
      </w:r>
      <w:r w:rsidRPr="00B6150E">
        <w:t xml:space="preserve">for the combination of </w:t>
      </w:r>
      <w:proofErr w:type="spellStart"/>
      <w:r>
        <w:t>d</w:t>
      </w:r>
      <w:r w:rsidRPr="00B6150E">
        <w:t>abrafenib</w:t>
      </w:r>
      <w:proofErr w:type="spellEnd"/>
      <w:r w:rsidR="00144B6F">
        <w:t>/</w:t>
      </w:r>
      <w:proofErr w:type="spellStart"/>
      <w:r w:rsidR="00144B6F">
        <w:t>t</w:t>
      </w:r>
      <w:r w:rsidR="00144B6F" w:rsidRPr="00B6150E">
        <w:t>rametinib</w:t>
      </w:r>
      <w:proofErr w:type="spellEnd"/>
      <w:r w:rsidR="00286FC3">
        <w:t>.</w:t>
      </w:r>
    </w:p>
    <w:p w:rsidR="00B6150E" w:rsidRPr="00B6150E" w:rsidRDefault="00B6150E" w:rsidP="00286FC3">
      <w:pPr>
        <w:pStyle w:val="Heading2"/>
      </w:pPr>
      <w:bookmarkStart w:id="15" w:name="_Toc393785668"/>
      <w:r w:rsidRPr="00B6150E">
        <w:t>P</w:t>
      </w:r>
      <w:r>
        <w:t xml:space="preserve">art </w:t>
      </w:r>
      <w:r w:rsidRPr="00B6150E">
        <w:t>A</w:t>
      </w:r>
      <w:r w:rsidR="00091D65">
        <w:t xml:space="preserve"> – </w:t>
      </w:r>
      <w:r w:rsidR="00091D65" w:rsidRPr="00286FC3">
        <w:t>Study</w:t>
      </w:r>
      <w:r w:rsidR="00091D65">
        <w:t xml:space="preserve"> of mono-therapy </w:t>
      </w:r>
      <w:proofErr w:type="spellStart"/>
      <w:r w:rsidR="00091D65">
        <w:t>trametinib</w:t>
      </w:r>
      <w:bookmarkEnd w:id="15"/>
      <w:proofErr w:type="spellEnd"/>
    </w:p>
    <w:p w:rsidR="00E73829" w:rsidRDefault="00B6150E" w:rsidP="00B6150E">
      <w:r w:rsidRPr="00B6150E">
        <w:t xml:space="preserve">A total of </w:t>
      </w:r>
      <w:r>
        <w:t xml:space="preserve">six </w:t>
      </w:r>
      <w:r w:rsidRPr="00B6150E">
        <w:t xml:space="preserve">PK – PD studies in relation to </w:t>
      </w:r>
      <w:proofErr w:type="spellStart"/>
      <w:r>
        <w:t>t</w:t>
      </w:r>
      <w:r w:rsidRPr="00B6150E">
        <w:t>rametinib</w:t>
      </w:r>
      <w:proofErr w:type="spellEnd"/>
      <w:r w:rsidRPr="00B6150E">
        <w:t xml:space="preserve"> mono-therapy have been provided in this submission and include </w:t>
      </w:r>
      <w:r>
        <w:t>S</w:t>
      </w:r>
      <w:r w:rsidRPr="00B6150E">
        <w:t>tudy MEK111054</w:t>
      </w:r>
      <w:r>
        <w:t>, S</w:t>
      </w:r>
      <w:r w:rsidRPr="00B6150E">
        <w:t>tudy MEK113709</w:t>
      </w:r>
      <w:r>
        <w:t>, S</w:t>
      </w:r>
      <w:r w:rsidRPr="00B6150E">
        <w:t>tudy MEK113708</w:t>
      </w:r>
      <w:r>
        <w:t>, S</w:t>
      </w:r>
      <w:r w:rsidRPr="00B6150E">
        <w:t>tudy MEK115064</w:t>
      </w:r>
      <w:r>
        <w:t>, S</w:t>
      </w:r>
      <w:r w:rsidRPr="00B6150E">
        <w:t xml:space="preserve">tudy MEK113583 and </w:t>
      </w:r>
      <w:r>
        <w:t>S</w:t>
      </w:r>
      <w:r w:rsidRPr="00B6150E">
        <w:t xml:space="preserve">tudy </w:t>
      </w:r>
      <w:r w:rsidR="00B61BB5">
        <w:t>MEK</w:t>
      </w:r>
      <w:r w:rsidRPr="00B6150E">
        <w:t xml:space="preserve">114267 the pivotal </w:t>
      </w:r>
      <w:r>
        <w:t>P</w:t>
      </w:r>
      <w:r w:rsidRPr="00B6150E">
        <w:t>hase III study. These are indicated in</w:t>
      </w:r>
      <w:r>
        <w:t xml:space="preserve"> </w:t>
      </w:r>
      <w:r w:rsidRPr="00B6150E">
        <w:t>Table 1. A comparison of results across the studies allows for further definition of the various PK p</w:t>
      </w:r>
      <w:r w:rsidR="0012241E">
        <w:t>ara</w:t>
      </w:r>
      <w:r w:rsidR="00286FC3">
        <w:t>meters.</w:t>
      </w:r>
    </w:p>
    <w:p w:rsidR="00E73829" w:rsidRDefault="00E73829">
      <w:pPr>
        <w:spacing w:before="0" w:after="200" w:line="0" w:lineRule="auto"/>
      </w:pPr>
      <w:r>
        <w:br w:type="page"/>
      </w:r>
    </w:p>
    <w:p w:rsidR="0059636B" w:rsidRDefault="0059636B" w:rsidP="00F61054">
      <w:pPr>
        <w:pStyle w:val="TableTitle"/>
        <w:sectPr w:rsidR="0059636B" w:rsidSect="00E73829">
          <w:headerReference w:type="even" r:id="rId18"/>
          <w:headerReference w:type="default" r:id="rId19"/>
          <w:footerReference w:type="default" r:id="rId20"/>
          <w:headerReference w:type="first" r:id="rId21"/>
          <w:footerReference w:type="first" r:id="rId22"/>
          <w:pgSz w:w="11906" w:h="16838" w:code="9"/>
          <w:pgMar w:top="1440" w:right="1440" w:bottom="1440" w:left="1440" w:header="907" w:footer="215" w:gutter="0"/>
          <w:cols w:space="708"/>
          <w:docGrid w:linePitch="360"/>
        </w:sectPr>
      </w:pPr>
    </w:p>
    <w:p w:rsidR="00F61054" w:rsidRDefault="00F61054" w:rsidP="00C872B9">
      <w:pPr>
        <w:pStyle w:val="TableTitle"/>
      </w:pPr>
      <w:r>
        <w:lastRenderedPageBreak/>
        <w:t>Table 1: Tabular listing of all clinical pharmacology studies</w:t>
      </w:r>
    </w:p>
    <w:tbl>
      <w:tblPr>
        <w:tblStyle w:val="TableTGAblue"/>
        <w:tblW w:w="14000" w:type="dxa"/>
        <w:tblLayout w:type="fixed"/>
        <w:tblLook w:val="04A0" w:firstRow="1" w:lastRow="0" w:firstColumn="1" w:lastColumn="0" w:noHBand="0" w:noVBand="1"/>
      </w:tblPr>
      <w:tblGrid>
        <w:gridCol w:w="1951"/>
        <w:gridCol w:w="1843"/>
        <w:gridCol w:w="1984"/>
        <w:gridCol w:w="1701"/>
        <w:gridCol w:w="1843"/>
        <w:gridCol w:w="3119"/>
        <w:gridCol w:w="1559"/>
      </w:tblGrid>
      <w:tr w:rsidR="006E23C2" w:rsidTr="00213DE7">
        <w:trPr>
          <w:cnfStyle w:val="100000000000" w:firstRow="1" w:lastRow="0" w:firstColumn="0" w:lastColumn="0" w:oddVBand="0" w:evenVBand="0" w:oddHBand="0" w:evenHBand="0" w:firstRowFirstColumn="0" w:firstRowLastColumn="0" w:lastRowFirstColumn="0" w:lastRowLastColumn="0"/>
          <w:trHeight w:val="951"/>
          <w:tblHeader/>
        </w:trPr>
        <w:tc>
          <w:tcPr>
            <w:cnfStyle w:val="001000000000" w:firstRow="0" w:lastRow="0" w:firstColumn="1" w:lastColumn="0" w:oddVBand="0" w:evenVBand="0" w:oddHBand="0" w:evenHBand="0" w:firstRowFirstColumn="0" w:firstRowLastColumn="0" w:lastRowFirstColumn="0" w:lastRowLastColumn="0"/>
            <w:tcW w:w="1951" w:type="dxa"/>
          </w:tcPr>
          <w:p w:rsidR="006E23C2" w:rsidRPr="00552821" w:rsidRDefault="006E23C2" w:rsidP="00552821">
            <w:pPr>
              <w:ind w:left="0" w:right="34"/>
              <w:rPr>
                <w:sz w:val="18"/>
                <w:szCs w:val="18"/>
              </w:rPr>
            </w:pPr>
            <w:r w:rsidRPr="00552821">
              <w:rPr>
                <w:sz w:val="18"/>
                <w:szCs w:val="18"/>
              </w:rPr>
              <w:t>Protocol No. Type of Study</w:t>
            </w:r>
          </w:p>
        </w:tc>
        <w:tc>
          <w:tcPr>
            <w:tcW w:w="1843" w:type="dxa"/>
          </w:tcPr>
          <w:p w:rsidR="006E23C2" w:rsidRPr="00552821" w:rsidRDefault="006E23C2" w:rsidP="00552821">
            <w:pPr>
              <w:ind w:left="0" w:right="34"/>
              <w:cnfStyle w:val="100000000000" w:firstRow="1" w:lastRow="0" w:firstColumn="0" w:lastColumn="0" w:oddVBand="0" w:evenVBand="0" w:oddHBand="0" w:evenHBand="0" w:firstRowFirstColumn="0" w:firstRowLastColumn="0" w:lastRowFirstColumn="0" w:lastRowLastColumn="0"/>
              <w:rPr>
                <w:sz w:val="18"/>
                <w:szCs w:val="18"/>
              </w:rPr>
            </w:pPr>
            <w:r w:rsidRPr="00552821">
              <w:rPr>
                <w:sz w:val="18"/>
                <w:szCs w:val="18"/>
              </w:rPr>
              <w:t>Study Objectives</w:t>
            </w:r>
          </w:p>
        </w:tc>
        <w:tc>
          <w:tcPr>
            <w:tcW w:w="1984" w:type="dxa"/>
          </w:tcPr>
          <w:p w:rsidR="006E23C2" w:rsidRPr="00552821" w:rsidRDefault="006E23C2" w:rsidP="00552821">
            <w:pPr>
              <w:ind w:left="0" w:right="34"/>
              <w:cnfStyle w:val="100000000000" w:firstRow="1" w:lastRow="0" w:firstColumn="0" w:lastColumn="0" w:oddVBand="0" w:evenVBand="0" w:oddHBand="0" w:evenHBand="0" w:firstRowFirstColumn="0" w:firstRowLastColumn="0" w:lastRowFirstColumn="0" w:lastRowLastColumn="0"/>
              <w:rPr>
                <w:sz w:val="18"/>
                <w:szCs w:val="18"/>
              </w:rPr>
            </w:pPr>
            <w:r w:rsidRPr="00552821">
              <w:rPr>
                <w:sz w:val="18"/>
                <w:szCs w:val="18"/>
              </w:rPr>
              <w:t>Study Design</w:t>
            </w:r>
          </w:p>
        </w:tc>
        <w:tc>
          <w:tcPr>
            <w:tcW w:w="1701" w:type="dxa"/>
          </w:tcPr>
          <w:p w:rsidR="006E23C2" w:rsidRPr="00552821" w:rsidRDefault="006E23C2" w:rsidP="00552821">
            <w:pPr>
              <w:ind w:left="0" w:right="34"/>
              <w:cnfStyle w:val="100000000000" w:firstRow="1" w:lastRow="0" w:firstColumn="0" w:lastColumn="0" w:oddVBand="0" w:evenVBand="0" w:oddHBand="0" w:evenHBand="0" w:firstRowFirstColumn="0" w:firstRowLastColumn="0" w:lastRowFirstColumn="0" w:lastRowLastColumn="0"/>
              <w:rPr>
                <w:sz w:val="18"/>
                <w:szCs w:val="18"/>
              </w:rPr>
            </w:pPr>
            <w:r w:rsidRPr="00552821">
              <w:rPr>
                <w:sz w:val="18"/>
                <w:szCs w:val="18"/>
              </w:rPr>
              <w:t>Key Inclusion Criteria of Subjects</w:t>
            </w:r>
          </w:p>
        </w:tc>
        <w:tc>
          <w:tcPr>
            <w:tcW w:w="1843" w:type="dxa"/>
          </w:tcPr>
          <w:p w:rsidR="006E23C2" w:rsidRPr="00552821" w:rsidRDefault="006E23C2" w:rsidP="00552821">
            <w:pPr>
              <w:ind w:left="0" w:right="34"/>
              <w:cnfStyle w:val="100000000000" w:firstRow="1" w:lastRow="0" w:firstColumn="0" w:lastColumn="0" w:oddVBand="0" w:evenVBand="0" w:oddHBand="0" w:evenHBand="0" w:firstRowFirstColumn="0" w:firstRowLastColumn="0" w:lastRowFirstColumn="0" w:lastRowLastColumn="0"/>
              <w:rPr>
                <w:sz w:val="18"/>
                <w:szCs w:val="18"/>
              </w:rPr>
            </w:pPr>
            <w:r w:rsidRPr="00552821">
              <w:rPr>
                <w:sz w:val="18"/>
                <w:szCs w:val="18"/>
              </w:rPr>
              <w:t>No. Of Subjects Gender (M/F) Mean Age (Range)</w:t>
            </w:r>
          </w:p>
        </w:tc>
        <w:tc>
          <w:tcPr>
            <w:tcW w:w="3119" w:type="dxa"/>
          </w:tcPr>
          <w:p w:rsidR="006E23C2" w:rsidRPr="00552821" w:rsidRDefault="004600BC" w:rsidP="00552821">
            <w:pPr>
              <w:ind w:left="0" w:right="34"/>
              <w:cnfStyle w:val="100000000000" w:firstRow="1" w:lastRow="0" w:firstColumn="0" w:lastColumn="0" w:oddVBand="0" w:evenVBand="0" w:oddHBand="0" w:evenHBand="0" w:firstRowFirstColumn="0" w:firstRowLastColumn="0" w:lastRowFirstColumn="0" w:lastRowLastColumn="0"/>
              <w:rPr>
                <w:sz w:val="18"/>
                <w:szCs w:val="18"/>
              </w:rPr>
            </w:pPr>
            <w:r w:rsidRPr="00552821">
              <w:rPr>
                <w:sz w:val="18"/>
                <w:szCs w:val="18"/>
              </w:rPr>
              <w:t>Treatment</w:t>
            </w:r>
            <w:r w:rsidR="006E23C2" w:rsidRPr="00552821">
              <w:rPr>
                <w:sz w:val="18"/>
                <w:szCs w:val="18"/>
              </w:rPr>
              <w:t xml:space="preserve"> Details (Drug dose/form/route/</w:t>
            </w:r>
            <w:r w:rsidR="009F2CD4" w:rsidRPr="00552821">
              <w:rPr>
                <w:sz w:val="18"/>
                <w:szCs w:val="18"/>
              </w:rPr>
              <w:t xml:space="preserve"> </w:t>
            </w:r>
            <w:r w:rsidR="006E23C2" w:rsidRPr="00552821">
              <w:rPr>
                <w:sz w:val="18"/>
                <w:szCs w:val="18"/>
              </w:rPr>
              <w:t>frequency/duration)</w:t>
            </w:r>
          </w:p>
        </w:tc>
        <w:tc>
          <w:tcPr>
            <w:tcW w:w="1559" w:type="dxa"/>
          </w:tcPr>
          <w:p w:rsidR="006E23C2" w:rsidRPr="00552821" w:rsidRDefault="006E23C2" w:rsidP="00552821">
            <w:pPr>
              <w:ind w:left="0" w:right="34"/>
              <w:cnfStyle w:val="100000000000" w:firstRow="1" w:lastRow="0" w:firstColumn="0" w:lastColumn="0" w:oddVBand="0" w:evenVBand="0" w:oddHBand="0" w:evenHBand="0" w:firstRowFirstColumn="0" w:firstRowLastColumn="0" w:lastRowFirstColumn="0" w:lastRowLastColumn="0"/>
              <w:rPr>
                <w:sz w:val="18"/>
                <w:szCs w:val="18"/>
              </w:rPr>
            </w:pPr>
            <w:r w:rsidRPr="00552821">
              <w:rPr>
                <w:sz w:val="18"/>
                <w:szCs w:val="18"/>
              </w:rPr>
              <w:t>Study Status; location of study report</w:t>
            </w:r>
          </w:p>
        </w:tc>
      </w:tr>
      <w:tr w:rsidR="006E23C2" w:rsidTr="00780A81">
        <w:trPr>
          <w:trHeight w:val="494"/>
        </w:trPr>
        <w:tc>
          <w:tcPr>
            <w:cnfStyle w:val="001000000000" w:firstRow="0" w:lastRow="0" w:firstColumn="1" w:lastColumn="0" w:oddVBand="0" w:evenVBand="0" w:oddHBand="0" w:evenHBand="0" w:firstRowFirstColumn="0" w:firstRowLastColumn="0" w:lastRowFirstColumn="0" w:lastRowLastColumn="0"/>
            <w:tcW w:w="1951" w:type="dxa"/>
          </w:tcPr>
          <w:p w:rsidR="006E23C2" w:rsidRPr="00286FC3" w:rsidRDefault="009F2CD4" w:rsidP="00213DE7">
            <w:pPr>
              <w:tabs>
                <w:tab w:val="left" w:pos="1310"/>
              </w:tabs>
              <w:spacing w:before="0" w:line="240" w:lineRule="auto"/>
              <w:ind w:left="0" w:right="34"/>
              <w:rPr>
                <w:b/>
                <w:sz w:val="18"/>
                <w:szCs w:val="18"/>
              </w:rPr>
            </w:pPr>
            <w:r w:rsidRPr="00286FC3">
              <w:rPr>
                <w:sz w:val="18"/>
                <w:szCs w:val="18"/>
              </w:rPr>
              <w:t>MEK111054</w:t>
            </w:r>
          </w:p>
          <w:p w:rsidR="006C454E" w:rsidRPr="00286FC3" w:rsidRDefault="006C454E" w:rsidP="00213DE7">
            <w:pPr>
              <w:tabs>
                <w:tab w:val="left" w:pos="1310"/>
              </w:tabs>
              <w:spacing w:line="240" w:lineRule="auto"/>
              <w:ind w:left="0" w:right="34"/>
              <w:rPr>
                <w:b/>
                <w:sz w:val="18"/>
                <w:szCs w:val="18"/>
              </w:rPr>
            </w:pPr>
            <w:r w:rsidRPr="00286FC3">
              <w:rPr>
                <w:sz w:val="18"/>
                <w:szCs w:val="18"/>
              </w:rPr>
              <w:t>(RM2008/00524/00)</w:t>
            </w:r>
          </w:p>
        </w:tc>
        <w:tc>
          <w:tcPr>
            <w:tcW w:w="1843" w:type="dxa"/>
          </w:tcPr>
          <w:p w:rsidR="006E23C2" w:rsidRPr="00286FC3" w:rsidRDefault="009F2CD4" w:rsidP="00213DE7">
            <w:pPr>
              <w:tabs>
                <w:tab w:val="left" w:pos="1310"/>
              </w:tabs>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 xml:space="preserve">Determine the MTD of </w:t>
            </w:r>
            <w:proofErr w:type="spellStart"/>
            <w:r w:rsidRPr="00286FC3">
              <w:rPr>
                <w:sz w:val="18"/>
                <w:szCs w:val="18"/>
              </w:rPr>
              <w:t>trametinib</w:t>
            </w:r>
            <w:proofErr w:type="spellEnd"/>
          </w:p>
          <w:p w:rsidR="006C454E" w:rsidRPr="00286FC3" w:rsidRDefault="006C454E" w:rsidP="00213DE7">
            <w:pPr>
              <w:tabs>
                <w:tab w:val="left" w:pos="1310"/>
              </w:tabs>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 xml:space="preserve">Characterise the PK of single and repeat dose </w:t>
            </w:r>
            <w:proofErr w:type="spellStart"/>
            <w:r w:rsidRPr="00286FC3">
              <w:rPr>
                <w:sz w:val="18"/>
                <w:szCs w:val="18"/>
              </w:rPr>
              <w:t>trametinib</w:t>
            </w:r>
            <w:proofErr w:type="spellEnd"/>
          </w:p>
          <w:p w:rsidR="00F7121F" w:rsidRPr="00286FC3" w:rsidRDefault="006C454E" w:rsidP="00213DE7">
            <w:pPr>
              <w:tabs>
                <w:tab w:val="left" w:pos="1310"/>
              </w:tabs>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 xml:space="preserve">Evaluate the PD response </w:t>
            </w:r>
            <w:r w:rsidR="00F7121F" w:rsidRPr="00286FC3">
              <w:rPr>
                <w:sz w:val="18"/>
                <w:szCs w:val="18"/>
              </w:rPr>
              <w:t>in tumours</w:t>
            </w:r>
          </w:p>
          <w:p w:rsidR="006C454E" w:rsidRPr="00286FC3" w:rsidRDefault="00F7121F" w:rsidP="00213DE7">
            <w:pPr>
              <w:tabs>
                <w:tab w:val="left" w:pos="1310"/>
              </w:tabs>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 xml:space="preserve">Explore relationship </w:t>
            </w:r>
            <w:r w:rsidR="006C454E" w:rsidRPr="00286FC3">
              <w:rPr>
                <w:sz w:val="18"/>
                <w:szCs w:val="18"/>
              </w:rPr>
              <w:t>between PK and PD/clinical endpoints</w:t>
            </w:r>
          </w:p>
          <w:p w:rsidR="006C454E" w:rsidRPr="00286FC3" w:rsidRDefault="006C454E" w:rsidP="00213DE7">
            <w:pPr>
              <w:tabs>
                <w:tab w:val="left" w:pos="1310"/>
              </w:tabs>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Explore clinical tumour response</w:t>
            </w:r>
          </w:p>
        </w:tc>
        <w:tc>
          <w:tcPr>
            <w:tcW w:w="1984" w:type="dxa"/>
          </w:tcPr>
          <w:p w:rsidR="006E23C2" w:rsidRPr="00286FC3" w:rsidRDefault="006C454E" w:rsidP="00213DE7">
            <w:pPr>
              <w:tabs>
                <w:tab w:val="left" w:pos="1310"/>
              </w:tabs>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Phase I, OL, DR, MC, FTIH study in 3 parts:</w:t>
            </w:r>
          </w:p>
          <w:p w:rsidR="006C454E" w:rsidRPr="00286FC3" w:rsidRDefault="006C454E" w:rsidP="00213DE7">
            <w:pPr>
              <w:tabs>
                <w:tab w:val="left" w:pos="1310"/>
              </w:tabs>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b/>
                <w:sz w:val="18"/>
                <w:szCs w:val="18"/>
              </w:rPr>
              <w:t>Part 1:</w:t>
            </w:r>
            <w:r w:rsidRPr="00286FC3">
              <w:rPr>
                <w:sz w:val="18"/>
                <w:szCs w:val="18"/>
              </w:rPr>
              <w:t xml:space="preserve"> FTIH, single and repeat dose escalation</w:t>
            </w:r>
          </w:p>
          <w:p w:rsidR="006C454E" w:rsidRPr="00286FC3" w:rsidRDefault="006C454E" w:rsidP="00213DE7">
            <w:pPr>
              <w:tabs>
                <w:tab w:val="left" w:pos="1310"/>
              </w:tabs>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b/>
                <w:sz w:val="18"/>
                <w:szCs w:val="18"/>
              </w:rPr>
              <w:t>Part 2:</w:t>
            </w:r>
            <w:r w:rsidRPr="00286FC3">
              <w:rPr>
                <w:sz w:val="18"/>
                <w:szCs w:val="18"/>
              </w:rPr>
              <w:t xml:space="preserve"> Cohort expansion</w:t>
            </w:r>
          </w:p>
          <w:p w:rsidR="006C454E" w:rsidRPr="00286FC3" w:rsidRDefault="006C454E" w:rsidP="00213DE7">
            <w:pPr>
              <w:tabs>
                <w:tab w:val="left" w:pos="1310"/>
              </w:tabs>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b/>
                <w:sz w:val="18"/>
                <w:szCs w:val="18"/>
              </w:rPr>
              <w:t>Part 3:</w:t>
            </w:r>
            <w:r w:rsidRPr="00286FC3">
              <w:rPr>
                <w:sz w:val="18"/>
                <w:szCs w:val="18"/>
              </w:rPr>
              <w:t xml:space="preserve"> PD Dose Range</w:t>
            </w:r>
          </w:p>
        </w:tc>
        <w:tc>
          <w:tcPr>
            <w:tcW w:w="1701" w:type="dxa"/>
          </w:tcPr>
          <w:p w:rsidR="006C454E" w:rsidRPr="00286FC3" w:rsidRDefault="006C454E" w:rsidP="00213DE7">
            <w:pPr>
              <w:tabs>
                <w:tab w:val="left" w:pos="1310"/>
              </w:tabs>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b/>
                <w:sz w:val="18"/>
                <w:szCs w:val="18"/>
              </w:rPr>
              <w:t>Part 1:</w:t>
            </w:r>
            <w:r w:rsidRPr="00286FC3">
              <w:rPr>
                <w:sz w:val="18"/>
                <w:szCs w:val="18"/>
              </w:rPr>
              <w:t xml:space="preserve"> Subjects with solid tumours or lymphoma</w:t>
            </w:r>
          </w:p>
          <w:p w:rsidR="006E23C2" w:rsidRPr="00286FC3" w:rsidRDefault="006C454E" w:rsidP="00213DE7">
            <w:pPr>
              <w:tabs>
                <w:tab w:val="left" w:pos="1310"/>
              </w:tabs>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b/>
                <w:sz w:val="18"/>
                <w:szCs w:val="18"/>
              </w:rPr>
              <w:t>Part 2:</w:t>
            </w:r>
            <w:r w:rsidRPr="00286FC3">
              <w:rPr>
                <w:sz w:val="18"/>
                <w:szCs w:val="18"/>
              </w:rPr>
              <w:t xml:space="preserve"> Subjects with melanoma, </w:t>
            </w:r>
            <w:r w:rsidR="00236C36" w:rsidRPr="00286FC3">
              <w:rPr>
                <w:sz w:val="18"/>
                <w:szCs w:val="18"/>
              </w:rPr>
              <w:t>pancreatic,</w:t>
            </w:r>
            <w:r w:rsidRPr="00286FC3">
              <w:rPr>
                <w:sz w:val="18"/>
                <w:szCs w:val="18"/>
              </w:rPr>
              <w:t xml:space="preserve"> CRC, NSCLC, or other </w:t>
            </w:r>
            <w:r w:rsidR="00C45572" w:rsidRPr="00286FC3">
              <w:rPr>
                <w:sz w:val="18"/>
                <w:szCs w:val="18"/>
              </w:rPr>
              <w:t xml:space="preserve">tumour with </w:t>
            </w:r>
            <w:r w:rsidRPr="00286FC3">
              <w:rPr>
                <w:sz w:val="18"/>
                <w:szCs w:val="18"/>
              </w:rPr>
              <w:t>BRAF</w:t>
            </w:r>
            <w:r w:rsidR="00C45572" w:rsidRPr="00286FC3">
              <w:rPr>
                <w:sz w:val="18"/>
                <w:szCs w:val="18"/>
              </w:rPr>
              <w:t xml:space="preserve"> mutation. CRC had to be KRAS or BRAF mutation positive.</w:t>
            </w:r>
          </w:p>
          <w:p w:rsidR="00C45572" w:rsidRPr="00286FC3" w:rsidRDefault="00C45572" w:rsidP="00213DE7">
            <w:pPr>
              <w:tabs>
                <w:tab w:val="left" w:pos="1310"/>
              </w:tabs>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b/>
                <w:sz w:val="18"/>
                <w:szCs w:val="18"/>
              </w:rPr>
              <w:t>Part 3:</w:t>
            </w:r>
            <w:r w:rsidRPr="00286FC3">
              <w:rPr>
                <w:sz w:val="18"/>
                <w:szCs w:val="18"/>
              </w:rPr>
              <w:t xml:space="preserve"> Subjects were to have a </w:t>
            </w:r>
            <w:proofErr w:type="spellStart"/>
            <w:r w:rsidRPr="00286FC3">
              <w:rPr>
                <w:sz w:val="18"/>
                <w:szCs w:val="18"/>
              </w:rPr>
              <w:t>biopsiable</w:t>
            </w:r>
            <w:proofErr w:type="spellEnd"/>
            <w:r w:rsidRPr="00286FC3">
              <w:rPr>
                <w:sz w:val="18"/>
                <w:szCs w:val="18"/>
              </w:rPr>
              <w:t xml:space="preserve"> tumour</w:t>
            </w:r>
          </w:p>
        </w:tc>
        <w:tc>
          <w:tcPr>
            <w:tcW w:w="1843" w:type="dxa"/>
          </w:tcPr>
          <w:p w:rsidR="006E23C2" w:rsidRPr="00286FC3" w:rsidRDefault="00C45572" w:rsidP="00213DE7">
            <w:pPr>
              <w:tabs>
                <w:tab w:val="left" w:pos="1310"/>
              </w:tabs>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206 subjects</w:t>
            </w:r>
          </w:p>
          <w:p w:rsidR="00C45572" w:rsidRPr="00286FC3" w:rsidRDefault="00C45572" w:rsidP="00213DE7">
            <w:pPr>
              <w:tabs>
                <w:tab w:val="left" w:pos="1310"/>
              </w:tabs>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112 M / 94 F</w:t>
            </w:r>
          </w:p>
          <w:p w:rsidR="00C45572" w:rsidRPr="00286FC3" w:rsidRDefault="00C45572" w:rsidP="00213DE7">
            <w:pPr>
              <w:tabs>
                <w:tab w:val="left" w:pos="1310"/>
              </w:tabs>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58 years</w:t>
            </w:r>
          </w:p>
          <w:p w:rsidR="00C45572" w:rsidRPr="00286FC3" w:rsidRDefault="00C45572" w:rsidP="00213DE7">
            <w:pPr>
              <w:tabs>
                <w:tab w:val="left" w:pos="1310"/>
              </w:tabs>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19-92 years)</w:t>
            </w:r>
          </w:p>
        </w:tc>
        <w:tc>
          <w:tcPr>
            <w:tcW w:w="3119" w:type="dxa"/>
          </w:tcPr>
          <w:p w:rsidR="006E23C2" w:rsidRPr="00286FC3" w:rsidRDefault="00C45572" w:rsidP="00213DE7">
            <w:pPr>
              <w:tabs>
                <w:tab w:val="left" w:pos="1310"/>
              </w:tabs>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182E34">
              <w:rPr>
                <w:b/>
                <w:sz w:val="18"/>
                <w:szCs w:val="18"/>
              </w:rPr>
              <w:t>Part 1:</w:t>
            </w:r>
            <w:r w:rsidR="00780A81">
              <w:rPr>
                <w:sz w:val="18"/>
                <w:szCs w:val="18"/>
              </w:rPr>
              <w:t xml:space="preserve"> </w:t>
            </w:r>
            <w:proofErr w:type="spellStart"/>
            <w:r w:rsidR="00780A81">
              <w:rPr>
                <w:sz w:val="18"/>
                <w:szCs w:val="18"/>
              </w:rPr>
              <w:t>Trametinib</w:t>
            </w:r>
            <w:proofErr w:type="spellEnd"/>
            <w:r w:rsidR="00780A81">
              <w:rPr>
                <w:sz w:val="18"/>
                <w:szCs w:val="18"/>
              </w:rPr>
              <w:t>/Dose</w:t>
            </w:r>
          </w:p>
          <w:p w:rsidR="00C45572" w:rsidRPr="00286FC3" w:rsidRDefault="00C45572" w:rsidP="00213DE7">
            <w:pPr>
              <w:tabs>
                <w:tab w:val="left" w:pos="1310"/>
              </w:tabs>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13DE7">
              <w:rPr>
                <w:b/>
                <w:sz w:val="18"/>
                <w:szCs w:val="18"/>
              </w:rPr>
              <w:t>21/7 Regimen:</w:t>
            </w:r>
            <w:r w:rsidRPr="00213DE7">
              <w:rPr>
                <w:sz w:val="18"/>
                <w:szCs w:val="18"/>
              </w:rPr>
              <w:t xml:space="preserve"> </w:t>
            </w:r>
            <w:r w:rsidRPr="00286FC3">
              <w:rPr>
                <w:sz w:val="18"/>
                <w:szCs w:val="18"/>
              </w:rPr>
              <w:t xml:space="preserve">0.125, 0:25, 0:5, 1, 2.0 mg </w:t>
            </w:r>
            <w:r w:rsidR="007026C0" w:rsidRPr="00286FC3">
              <w:rPr>
                <w:sz w:val="18"/>
                <w:szCs w:val="18"/>
              </w:rPr>
              <w:t>QD do</w:t>
            </w:r>
            <w:r w:rsidRPr="00286FC3">
              <w:rPr>
                <w:sz w:val="18"/>
                <w:szCs w:val="18"/>
              </w:rPr>
              <w:t>sing for 21 days, followed by 7 days without drug.</w:t>
            </w:r>
          </w:p>
          <w:p w:rsidR="00236C36" w:rsidRPr="00286FC3" w:rsidRDefault="00C45572" w:rsidP="00213DE7">
            <w:pPr>
              <w:tabs>
                <w:tab w:val="left" w:pos="1310"/>
              </w:tabs>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182E34">
              <w:rPr>
                <w:b/>
                <w:sz w:val="18"/>
                <w:szCs w:val="18"/>
              </w:rPr>
              <w:t>LD Regimen:</w:t>
            </w:r>
            <w:r w:rsidRPr="00286FC3">
              <w:rPr>
                <w:sz w:val="18"/>
                <w:szCs w:val="18"/>
              </w:rPr>
              <w:t xml:space="preserve"> LDs on 1 or 2 consecutive days </w:t>
            </w:r>
            <w:r w:rsidR="00236C36" w:rsidRPr="00286FC3">
              <w:rPr>
                <w:sz w:val="18"/>
                <w:szCs w:val="18"/>
              </w:rPr>
              <w:t>followed by one-daily dosing (LD/LD/one-daily regimen of 6.0/6.0/2.0, 8.0/8.0/2.5, 10.0/10.0/3 mg, and LD/</w:t>
            </w:r>
            <w:r w:rsidR="007026C0" w:rsidRPr="00286FC3">
              <w:rPr>
                <w:sz w:val="18"/>
                <w:szCs w:val="18"/>
              </w:rPr>
              <w:t>QD</w:t>
            </w:r>
            <w:r w:rsidR="00236C36" w:rsidRPr="00286FC3">
              <w:rPr>
                <w:sz w:val="18"/>
                <w:szCs w:val="18"/>
              </w:rPr>
              <w:t xml:space="preserve"> regimen of 6.0/2.0 mg)</w:t>
            </w:r>
          </w:p>
          <w:p w:rsidR="00C45572" w:rsidRPr="00286FC3" w:rsidRDefault="00FA0408" w:rsidP="00213DE7">
            <w:pPr>
              <w:tabs>
                <w:tab w:val="left" w:pos="1310"/>
              </w:tabs>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182E34">
              <w:rPr>
                <w:b/>
                <w:sz w:val="18"/>
                <w:szCs w:val="18"/>
              </w:rPr>
              <w:t>QD</w:t>
            </w:r>
            <w:r w:rsidR="00182E34" w:rsidRPr="00182E34">
              <w:rPr>
                <w:b/>
                <w:sz w:val="18"/>
                <w:szCs w:val="18"/>
              </w:rPr>
              <w:t xml:space="preserve"> Regimen:</w:t>
            </w:r>
            <w:r w:rsidR="00236C36" w:rsidRPr="00286FC3">
              <w:rPr>
                <w:sz w:val="18"/>
                <w:szCs w:val="18"/>
              </w:rPr>
              <w:t xml:space="preserve"> 2.5, 3.0 or 4.0 mg continuous </w:t>
            </w:r>
            <w:r w:rsidR="007026C0" w:rsidRPr="00286FC3">
              <w:rPr>
                <w:sz w:val="18"/>
                <w:szCs w:val="18"/>
              </w:rPr>
              <w:t>QD</w:t>
            </w:r>
            <w:r w:rsidR="00236C36" w:rsidRPr="00286FC3">
              <w:rPr>
                <w:sz w:val="18"/>
                <w:szCs w:val="18"/>
              </w:rPr>
              <w:t xml:space="preserve"> dosing</w:t>
            </w:r>
          </w:p>
          <w:p w:rsidR="00236C36" w:rsidRPr="00286FC3" w:rsidRDefault="007026C0" w:rsidP="00213DE7">
            <w:pPr>
              <w:tabs>
                <w:tab w:val="left" w:pos="1310"/>
              </w:tabs>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182E34">
              <w:rPr>
                <w:b/>
                <w:sz w:val="18"/>
                <w:szCs w:val="18"/>
              </w:rPr>
              <w:t>QD</w:t>
            </w:r>
            <w:r w:rsidR="00236C36" w:rsidRPr="00182E34">
              <w:rPr>
                <w:b/>
                <w:sz w:val="18"/>
                <w:szCs w:val="18"/>
              </w:rPr>
              <w:t>/</w:t>
            </w:r>
            <w:r w:rsidRPr="00182E34">
              <w:rPr>
                <w:b/>
                <w:sz w:val="18"/>
                <w:szCs w:val="18"/>
              </w:rPr>
              <w:t>QD</w:t>
            </w:r>
            <w:r w:rsidR="00236C36" w:rsidRPr="00182E34">
              <w:rPr>
                <w:b/>
                <w:sz w:val="18"/>
                <w:szCs w:val="18"/>
              </w:rPr>
              <w:t xml:space="preserve"> Regimen:</w:t>
            </w:r>
            <w:r w:rsidR="00236C36" w:rsidRPr="00286FC3">
              <w:rPr>
                <w:sz w:val="18"/>
                <w:szCs w:val="18"/>
              </w:rPr>
              <w:t xml:space="preserve"> </w:t>
            </w:r>
            <w:r w:rsidR="00FA0408" w:rsidRPr="00286FC3">
              <w:rPr>
                <w:sz w:val="18"/>
                <w:szCs w:val="18"/>
              </w:rPr>
              <w:t>QD</w:t>
            </w:r>
            <w:r w:rsidR="00236C36" w:rsidRPr="00286FC3">
              <w:rPr>
                <w:sz w:val="18"/>
                <w:szCs w:val="18"/>
              </w:rPr>
              <w:t xml:space="preserve"> doses ≤2.5 mg from Days 1to 15. Followed by </w:t>
            </w:r>
            <w:r w:rsidRPr="00286FC3">
              <w:rPr>
                <w:sz w:val="18"/>
                <w:szCs w:val="18"/>
              </w:rPr>
              <w:t>QD</w:t>
            </w:r>
            <w:r w:rsidR="00236C36" w:rsidRPr="00286FC3">
              <w:rPr>
                <w:sz w:val="18"/>
                <w:szCs w:val="18"/>
              </w:rPr>
              <w:t xml:space="preserve"> dosing at 2.0 mg</w:t>
            </w:r>
            <w:r w:rsidR="00182E34">
              <w:rPr>
                <w:sz w:val="18"/>
                <w:szCs w:val="18"/>
              </w:rPr>
              <w:t xml:space="preserve"> or 2.5 mg</w:t>
            </w:r>
          </w:p>
          <w:p w:rsidR="00FA3B39" w:rsidRPr="00286FC3" w:rsidRDefault="00FA3B39" w:rsidP="00213DE7">
            <w:pPr>
              <w:tabs>
                <w:tab w:val="left" w:pos="1310"/>
              </w:tabs>
              <w:spacing w:after="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Tablet/Oral/</w:t>
            </w:r>
            <w:r w:rsidR="007026C0" w:rsidRPr="00286FC3">
              <w:rPr>
                <w:sz w:val="18"/>
                <w:szCs w:val="18"/>
              </w:rPr>
              <w:t>QD</w:t>
            </w:r>
            <w:r w:rsidR="00182E34">
              <w:rPr>
                <w:sz w:val="18"/>
                <w:szCs w:val="18"/>
              </w:rPr>
              <w:t>/continuous</w:t>
            </w:r>
          </w:p>
        </w:tc>
        <w:tc>
          <w:tcPr>
            <w:tcW w:w="1559" w:type="dxa"/>
          </w:tcPr>
          <w:p w:rsidR="006E23C2" w:rsidRPr="00286FC3" w:rsidRDefault="00FA3B39" w:rsidP="00213DE7">
            <w:pPr>
              <w:tabs>
                <w:tab w:val="left" w:pos="1310"/>
              </w:tabs>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Completed</w:t>
            </w:r>
          </w:p>
          <w:p w:rsidR="00FA3B39" w:rsidRPr="00286FC3" w:rsidRDefault="00FA3B39" w:rsidP="00213DE7">
            <w:pPr>
              <w:tabs>
                <w:tab w:val="left" w:pos="1310"/>
              </w:tabs>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M 5.3.5.2</w:t>
            </w:r>
          </w:p>
        </w:tc>
      </w:tr>
      <w:tr w:rsidR="006E23C2" w:rsidTr="00780A81">
        <w:trPr>
          <w:trHeight w:val="479"/>
        </w:trPr>
        <w:tc>
          <w:tcPr>
            <w:cnfStyle w:val="001000000000" w:firstRow="0" w:lastRow="0" w:firstColumn="1" w:lastColumn="0" w:oddVBand="0" w:evenVBand="0" w:oddHBand="0" w:evenHBand="0" w:firstRowFirstColumn="0" w:firstRowLastColumn="0" w:lastRowFirstColumn="0" w:lastRowLastColumn="0"/>
            <w:tcW w:w="1951" w:type="dxa"/>
          </w:tcPr>
          <w:p w:rsidR="00FA3B39" w:rsidRPr="00286FC3" w:rsidRDefault="00FA3B39" w:rsidP="00213DE7">
            <w:pPr>
              <w:spacing w:before="0" w:line="240" w:lineRule="auto"/>
              <w:ind w:left="0" w:right="34"/>
              <w:rPr>
                <w:b/>
                <w:sz w:val="18"/>
                <w:szCs w:val="18"/>
              </w:rPr>
            </w:pPr>
            <w:r w:rsidRPr="00286FC3">
              <w:rPr>
                <w:sz w:val="18"/>
                <w:szCs w:val="18"/>
              </w:rPr>
              <w:t>MEK 113708</w:t>
            </w:r>
            <w:r w:rsidR="00213DE7">
              <w:rPr>
                <w:sz w:val="18"/>
                <w:szCs w:val="18"/>
              </w:rPr>
              <w:br/>
            </w:r>
            <w:r w:rsidRPr="00286FC3">
              <w:rPr>
                <w:sz w:val="18"/>
                <w:szCs w:val="18"/>
              </w:rPr>
              <w:t>(Mass Balance)</w:t>
            </w:r>
          </w:p>
          <w:p w:rsidR="00FA3B39" w:rsidRPr="00286FC3" w:rsidRDefault="00FA3B39" w:rsidP="00213DE7">
            <w:pPr>
              <w:spacing w:line="240" w:lineRule="auto"/>
              <w:ind w:left="0" w:right="34"/>
              <w:rPr>
                <w:b/>
                <w:sz w:val="18"/>
                <w:szCs w:val="18"/>
              </w:rPr>
            </w:pPr>
            <w:r w:rsidRPr="00286FC3">
              <w:rPr>
                <w:sz w:val="18"/>
                <w:szCs w:val="18"/>
              </w:rPr>
              <w:t>(</w:t>
            </w:r>
            <w:r w:rsidR="00563AFB" w:rsidRPr="00286FC3">
              <w:rPr>
                <w:sz w:val="18"/>
                <w:szCs w:val="18"/>
              </w:rPr>
              <w:t>2011N124060_00)</w:t>
            </w:r>
          </w:p>
        </w:tc>
        <w:tc>
          <w:tcPr>
            <w:tcW w:w="1843" w:type="dxa"/>
          </w:tcPr>
          <w:p w:rsidR="006E23C2" w:rsidRPr="00286FC3" w:rsidRDefault="00563AFB"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Determine total recovery and relative excretion of radiocarbon in urine and faeces.</w:t>
            </w:r>
          </w:p>
          <w:p w:rsidR="00563AFB" w:rsidRPr="00286FC3" w:rsidRDefault="00563AFB" w:rsidP="00213DE7">
            <w:pPr>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Compare total radiocarbon (DRM) in blood and plasma relative to parent plasma concentration.</w:t>
            </w:r>
          </w:p>
          <w:p w:rsidR="00563AFB" w:rsidRPr="00286FC3" w:rsidRDefault="00563AFB" w:rsidP="00213DE7">
            <w:pPr>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 xml:space="preserve">Identify </w:t>
            </w:r>
            <w:proofErr w:type="spellStart"/>
            <w:r w:rsidRPr="00286FC3">
              <w:rPr>
                <w:sz w:val="18"/>
                <w:szCs w:val="18"/>
              </w:rPr>
              <w:t>trametinib</w:t>
            </w:r>
            <w:proofErr w:type="spellEnd"/>
            <w:r w:rsidRPr="00286FC3">
              <w:rPr>
                <w:sz w:val="18"/>
                <w:szCs w:val="18"/>
              </w:rPr>
              <w:t xml:space="preserve"> metabolites. Determine plasma </w:t>
            </w:r>
            <w:proofErr w:type="spellStart"/>
            <w:r w:rsidRPr="00286FC3">
              <w:rPr>
                <w:sz w:val="18"/>
                <w:szCs w:val="18"/>
              </w:rPr>
              <w:t>trametinib</w:t>
            </w:r>
            <w:proofErr w:type="spellEnd"/>
            <w:r w:rsidRPr="00286FC3">
              <w:rPr>
                <w:sz w:val="18"/>
                <w:szCs w:val="18"/>
              </w:rPr>
              <w:t xml:space="preserve"> PK </w:t>
            </w:r>
            <w:r w:rsidRPr="00286FC3">
              <w:rPr>
                <w:sz w:val="18"/>
                <w:szCs w:val="18"/>
              </w:rPr>
              <w:lastRenderedPageBreak/>
              <w:t>parameters.</w:t>
            </w:r>
          </w:p>
          <w:p w:rsidR="00563AFB" w:rsidRPr="00286FC3" w:rsidRDefault="00563AFB" w:rsidP="00213DE7">
            <w:pPr>
              <w:spacing w:after="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 xml:space="preserve">Evaluate the safety </w:t>
            </w:r>
            <w:r w:rsidR="00182E34">
              <w:rPr>
                <w:sz w:val="18"/>
                <w:szCs w:val="18"/>
              </w:rPr>
              <w:t xml:space="preserve">and tolerability of </w:t>
            </w:r>
            <w:proofErr w:type="spellStart"/>
            <w:r w:rsidR="00182E34">
              <w:rPr>
                <w:sz w:val="18"/>
                <w:szCs w:val="18"/>
              </w:rPr>
              <w:t>trametinib</w:t>
            </w:r>
            <w:proofErr w:type="spellEnd"/>
            <w:r w:rsidR="00182E34">
              <w:rPr>
                <w:sz w:val="18"/>
                <w:szCs w:val="18"/>
              </w:rPr>
              <w:t>.</w:t>
            </w:r>
          </w:p>
        </w:tc>
        <w:tc>
          <w:tcPr>
            <w:tcW w:w="1984" w:type="dxa"/>
          </w:tcPr>
          <w:p w:rsidR="006E23C2" w:rsidRPr="00286FC3" w:rsidRDefault="00563AFB"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lastRenderedPageBreak/>
              <w:t>Phase I, OL, SD</w:t>
            </w:r>
          </w:p>
        </w:tc>
        <w:tc>
          <w:tcPr>
            <w:tcW w:w="1701" w:type="dxa"/>
          </w:tcPr>
          <w:p w:rsidR="006E23C2" w:rsidRPr="00286FC3" w:rsidRDefault="009A283E"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Subjects with solid tumours</w:t>
            </w:r>
          </w:p>
        </w:tc>
        <w:tc>
          <w:tcPr>
            <w:tcW w:w="1843" w:type="dxa"/>
          </w:tcPr>
          <w:p w:rsidR="006E23C2" w:rsidRPr="00286FC3" w:rsidRDefault="00182E34"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2 subjects</w:t>
            </w:r>
          </w:p>
          <w:p w:rsidR="009A283E" w:rsidRPr="00286FC3" w:rsidRDefault="009A283E" w:rsidP="00213DE7">
            <w:pPr>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2 M /0 F</w:t>
            </w:r>
          </w:p>
          <w:p w:rsidR="009A283E" w:rsidRPr="00286FC3" w:rsidRDefault="009A283E" w:rsidP="00213DE7">
            <w:pPr>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Age 54 and 66 years</w:t>
            </w:r>
          </w:p>
        </w:tc>
        <w:tc>
          <w:tcPr>
            <w:tcW w:w="3119" w:type="dxa"/>
          </w:tcPr>
          <w:p w:rsidR="006E23C2" w:rsidRPr="00286FC3" w:rsidRDefault="009A283E"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proofErr w:type="spellStart"/>
            <w:r w:rsidRPr="00286FC3">
              <w:rPr>
                <w:sz w:val="18"/>
                <w:szCs w:val="18"/>
              </w:rPr>
              <w:t>Trametinib</w:t>
            </w:r>
            <w:proofErr w:type="spellEnd"/>
            <w:r w:rsidRPr="00286FC3">
              <w:rPr>
                <w:sz w:val="18"/>
                <w:szCs w:val="18"/>
              </w:rPr>
              <w:t>/2.0 mg containing approximately 79 µCi of radiocarbon / solutio</w:t>
            </w:r>
            <w:r w:rsidR="00182E34">
              <w:rPr>
                <w:sz w:val="18"/>
                <w:szCs w:val="18"/>
              </w:rPr>
              <w:t>n (2 mg/5 mL) Oral/Single Dose/</w:t>
            </w:r>
            <w:r w:rsidRPr="00286FC3">
              <w:rPr>
                <w:sz w:val="18"/>
                <w:szCs w:val="18"/>
              </w:rPr>
              <w:t>Single Dose</w:t>
            </w:r>
          </w:p>
        </w:tc>
        <w:tc>
          <w:tcPr>
            <w:tcW w:w="1559" w:type="dxa"/>
          </w:tcPr>
          <w:p w:rsidR="006E23C2" w:rsidRPr="00286FC3" w:rsidRDefault="009A283E" w:rsidP="00213DE7">
            <w:pPr>
              <w:spacing w:before="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Completed</w:t>
            </w:r>
          </w:p>
          <w:p w:rsidR="009A283E" w:rsidRPr="00286FC3" w:rsidRDefault="009A283E" w:rsidP="00213DE7">
            <w:pPr>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M5.3.3.2</w:t>
            </w:r>
          </w:p>
        </w:tc>
      </w:tr>
      <w:tr w:rsidR="006E23C2" w:rsidTr="00780A81">
        <w:trPr>
          <w:trHeight w:val="479"/>
        </w:trPr>
        <w:tc>
          <w:tcPr>
            <w:cnfStyle w:val="001000000000" w:firstRow="0" w:lastRow="0" w:firstColumn="1" w:lastColumn="0" w:oddVBand="0" w:evenVBand="0" w:oddHBand="0" w:evenHBand="0" w:firstRowFirstColumn="0" w:firstRowLastColumn="0" w:lastRowFirstColumn="0" w:lastRowLastColumn="0"/>
            <w:tcW w:w="1951" w:type="dxa"/>
          </w:tcPr>
          <w:p w:rsidR="009A283E" w:rsidRPr="00286FC3" w:rsidRDefault="009A283E" w:rsidP="00213DE7">
            <w:pPr>
              <w:spacing w:before="0" w:line="240" w:lineRule="auto"/>
              <w:ind w:left="0" w:right="34"/>
              <w:rPr>
                <w:b/>
                <w:sz w:val="18"/>
                <w:szCs w:val="18"/>
              </w:rPr>
            </w:pPr>
            <w:r w:rsidRPr="00286FC3">
              <w:rPr>
                <w:sz w:val="18"/>
                <w:szCs w:val="18"/>
              </w:rPr>
              <w:lastRenderedPageBreak/>
              <w:t>BRF113220</w:t>
            </w:r>
            <w:r w:rsidR="00213DE7">
              <w:rPr>
                <w:sz w:val="18"/>
                <w:szCs w:val="18"/>
              </w:rPr>
              <w:t xml:space="preserve"> </w:t>
            </w:r>
            <w:r w:rsidRPr="00286FC3">
              <w:rPr>
                <w:sz w:val="18"/>
                <w:szCs w:val="18"/>
              </w:rPr>
              <w:t xml:space="preserve">(Combination with </w:t>
            </w:r>
            <w:proofErr w:type="spellStart"/>
            <w:r w:rsidRPr="00286FC3">
              <w:rPr>
                <w:sz w:val="18"/>
                <w:szCs w:val="18"/>
              </w:rPr>
              <w:t>dabrefenib</w:t>
            </w:r>
            <w:proofErr w:type="spellEnd"/>
            <w:r w:rsidRPr="00286FC3">
              <w:rPr>
                <w:sz w:val="18"/>
                <w:szCs w:val="18"/>
              </w:rPr>
              <w:t xml:space="preserve"> DDI)</w:t>
            </w:r>
          </w:p>
          <w:p w:rsidR="009A283E" w:rsidRPr="00286FC3" w:rsidRDefault="009A283E" w:rsidP="00213DE7">
            <w:pPr>
              <w:spacing w:line="240" w:lineRule="auto"/>
              <w:ind w:left="0" w:right="34"/>
              <w:rPr>
                <w:b/>
                <w:sz w:val="18"/>
                <w:szCs w:val="18"/>
              </w:rPr>
            </w:pPr>
            <w:r w:rsidRPr="00286FC3">
              <w:rPr>
                <w:sz w:val="18"/>
                <w:szCs w:val="18"/>
              </w:rPr>
              <w:t>(2012N136672_00)</w:t>
            </w:r>
          </w:p>
        </w:tc>
        <w:tc>
          <w:tcPr>
            <w:tcW w:w="1843" w:type="dxa"/>
          </w:tcPr>
          <w:p w:rsidR="006E23C2" w:rsidRPr="00286FC3" w:rsidRDefault="009A283E"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182E34">
              <w:rPr>
                <w:b/>
                <w:sz w:val="18"/>
                <w:szCs w:val="18"/>
              </w:rPr>
              <w:t>Part A (DDI):</w:t>
            </w:r>
            <w:r w:rsidRPr="00286FC3">
              <w:rPr>
                <w:sz w:val="18"/>
                <w:szCs w:val="18"/>
              </w:rPr>
              <w:t xml:space="preserve"> Determine the PK of single-dose </w:t>
            </w:r>
            <w:proofErr w:type="spellStart"/>
            <w:r w:rsidRPr="00286FC3">
              <w:rPr>
                <w:sz w:val="18"/>
                <w:szCs w:val="18"/>
              </w:rPr>
              <w:t>dabrafenib</w:t>
            </w:r>
            <w:proofErr w:type="spellEnd"/>
            <w:r w:rsidRPr="00286FC3">
              <w:rPr>
                <w:sz w:val="18"/>
                <w:szCs w:val="18"/>
              </w:rPr>
              <w:t xml:space="preserve"> and metabolites alone and with repeat-dose </w:t>
            </w:r>
            <w:proofErr w:type="spellStart"/>
            <w:r w:rsidRPr="00286FC3">
              <w:rPr>
                <w:sz w:val="18"/>
                <w:szCs w:val="18"/>
              </w:rPr>
              <w:t>trametinib</w:t>
            </w:r>
            <w:proofErr w:type="spellEnd"/>
            <w:r w:rsidRPr="00286FC3">
              <w:rPr>
                <w:sz w:val="18"/>
                <w:szCs w:val="18"/>
              </w:rPr>
              <w:t>.</w:t>
            </w:r>
          </w:p>
          <w:p w:rsidR="009A283E" w:rsidRPr="00286FC3" w:rsidRDefault="009A283E" w:rsidP="00213DE7">
            <w:pPr>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 xml:space="preserve">Confirm steady state exposure to </w:t>
            </w:r>
            <w:proofErr w:type="spellStart"/>
            <w:r w:rsidRPr="00286FC3">
              <w:rPr>
                <w:sz w:val="18"/>
                <w:szCs w:val="18"/>
              </w:rPr>
              <w:t>trametinib</w:t>
            </w:r>
            <w:proofErr w:type="spellEnd"/>
          </w:p>
          <w:p w:rsidR="009A283E" w:rsidRPr="00286FC3" w:rsidRDefault="009A283E" w:rsidP="00213DE7">
            <w:pPr>
              <w:spacing w:after="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182E34">
              <w:rPr>
                <w:b/>
                <w:sz w:val="18"/>
                <w:szCs w:val="18"/>
              </w:rPr>
              <w:t>Part B:</w:t>
            </w:r>
            <w:r w:rsidRPr="00286FC3">
              <w:rPr>
                <w:sz w:val="18"/>
                <w:szCs w:val="18"/>
              </w:rPr>
              <w:t xml:space="preserve"> Characterise the steady state PK of </w:t>
            </w:r>
            <w:proofErr w:type="spellStart"/>
            <w:r w:rsidRPr="00286FC3">
              <w:rPr>
                <w:sz w:val="18"/>
                <w:szCs w:val="18"/>
              </w:rPr>
              <w:t>dabrafenib</w:t>
            </w:r>
            <w:proofErr w:type="spellEnd"/>
            <w:r w:rsidRPr="00286FC3">
              <w:rPr>
                <w:sz w:val="18"/>
                <w:szCs w:val="18"/>
              </w:rPr>
              <w:t xml:space="preserve"> and </w:t>
            </w:r>
            <w:proofErr w:type="spellStart"/>
            <w:r w:rsidRPr="00286FC3">
              <w:rPr>
                <w:sz w:val="18"/>
                <w:szCs w:val="18"/>
              </w:rPr>
              <w:t>trametinib</w:t>
            </w:r>
            <w:proofErr w:type="spellEnd"/>
            <w:r w:rsidRPr="00286FC3">
              <w:rPr>
                <w:sz w:val="18"/>
                <w:szCs w:val="18"/>
              </w:rPr>
              <w:t>.</w:t>
            </w:r>
          </w:p>
        </w:tc>
        <w:tc>
          <w:tcPr>
            <w:tcW w:w="1984" w:type="dxa"/>
          </w:tcPr>
          <w:p w:rsidR="006E23C2" w:rsidRPr="00286FC3" w:rsidRDefault="009A283E"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Phase I/II</w:t>
            </w:r>
          </w:p>
          <w:p w:rsidR="009A283E" w:rsidRPr="00286FC3" w:rsidRDefault="009A283E" w:rsidP="00213DE7">
            <w:pPr>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182E34">
              <w:rPr>
                <w:b/>
                <w:sz w:val="18"/>
                <w:szCs w:val="18"/>
              </w:rPr>
              <w:t>Part A:</w:t>
            </w:r>
            <w:r w:rsidRPr="00286FC3">
              <w:rPr>
                <w:sz w:val="18"/>
                <w:szCs w:val="18"/>
              </w:rPr>
              <w:t xml:space="preserve"> NR, OL fixed sequence DDI study</w:t>
            </w:r>
          </w:p>
          <w:p w:rsidR="009A283E" w:rsidRPr="00286FC3" w:rsidRDefault="009A283E" w:rsidP="00213DE7">
            <w:pPr>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182E34">
              <w:rPr>
                <w:b/>
                <w:sz w:val="18"/>
                <w:szCs w:val="18"/>
              </w:rPr>
              <w:t>Part B:</w:t>
            </w:r>
            <w:r w:rsidRPr="00286FC3">
              <w:rPr>
                <w:sz w:val="18"/>
                <w:szCs w:val="18"/>
              </w:rPr>
              <w:t xml:space="preserve"> NR, OL, DR, MC, single-arm, study of </w:t>
            </w:r>
            <w:proofErr w:type="spellStart"/>
            <w:r w:rsidR="00144B6F" w:rsidRPr="00286FC3">
              <w:rPr>
                <w:sz w:val="18"/>
                <w:szCs w:val="18"/>
              </w:rPr>
              <w:t>dabrafenib</w:t>
            </w:r>
            <w:proofErr w:type="spellEnd"/>
            <w:r w:rsidR="00144B6F" w:rsidRPr="00286FC3">
              <w:rPr>
                <w:sz w:val="18"/>
                <w:szCs w:val="18"/>
              </w:rPr>
              <w:t xml:space="preserve"> /</w:t>
            </w:r>
            <w:proofErr w:type="spellStart"/>
            <w:r w:rsidRPr="00286FC3">
              <w:rPr>
                <w:sz w:val="18"/>
                <w:szCs w:val="18"/>
              </w:rPr>
              <w:t>trametinib</w:t>
            </w:r>
            <w:proofErr w:type="spellEnd"/>
            <w:r w:rsidRPr="00286FC3">
              <w:rPr>
                <w:sz w:val="18"/>
                <w:szCs w:val="18"/>
              </w:rPr>
              <w:t xml:space="preserve"> combination</w:t>
            </w:r>
          </w:p>
        </w:tc>
        <w:tc>
          <w:tcPr>
            <w:tcW w:w="1701" w:type="dxa"/>
          </w:tcPr>
          <w:p w:rsidR="006E23C2" w:rsidRPr="00286FC3" w:rsidRDefault="009A283E"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 xml:space="preserve">Subjects with BRAF </w:t>
            </w:r>
            <w:r w:rsidR="00181777" w:rsidRPr="00286FC3">
              <w:rPr>
                <w:sz w:val="18"/>
                <w:szCs w:val="18"/>
              </w:rPr>
              <w:t xml:space="preserve">V600 </w:t>
            </w:r>
            <w:r w:rsidRPr="00286FC3">
              <w:rPr>
                <w:sz w:val="18"/>
                <w:szCs w:val="18"/>
              </w:rPr>
              <w:t>mutation</w:t>
            </w:r>
            <w:r w:rsidR="00181777" w:rsidRPr="00286FC3">
              <w:rPr>
                <w:sz w:val="18"/>
                <w:szCs w:val="18"/>
              </w:rPr>
              <w:t>-positive melanoma and other solid tumours</w:t>
            </w:r>
          </w:p>
        </w:tc>
        <w:tc>
          <w:tcPr>
            <w:tcW w:w="1843" w:type="dxa"/>
          </w:tcPr>
          <w:p w:rsidR="006E23C2" w:rsidRPr="00182E34" w:rsidRDefault="00213DE7"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art A:</w:t>
            </w:r>
          </w:p>
          <w:p w:rsidR="002A4D6D" w:rsidRPr="00286FC3" w:rsidRDefault="002A4D6D" w:rsidP="00213DE7">
            <w:pPr>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8 subjects</w:t>
            </w:r>
          </w:p>
          <w:p w:rsidR="002A4D6D" w:rsidRPr="00286FC3" w:rsidRDefault="002A4D6D" w:rsidP="00213DE7">
            <w:pPr>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6 M / 2 F</w:t>
            </w:r>
          </w:p>
          <w:p w:rsidR="002A4D6D" w:rsidRPr="00286FC3" w:rsidRDefault="002A4D6D" w:rsidP="00213DE7">
            <w:pPr>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52.8 years</w:t>
            </w:r>
          </w:p>
          <w:p w:rsidR="002A4D6D" w:rsidRPr="00286FC3" w:rsidRDefault="002A4D6D" w:rsidP="00213DE7">
            <w:pPr>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30 - 77 years)</w:t>
            </w:r>
          </w:p>
          <w:p w:rsidR="002A4D6D" w:rsidRPr="00182E34" w:rsidRDefault="002A4D6D" w:rsidP="00213DE7">
            <w:pPr>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182E34">
              <w:rPr>
                <w:b/>
                <w:sz w:val="18"/>
                <w:szCs w:val="18"/>
              </w:rPr>
              <w:t>Part B:</w:t>
            </w:r>
          </w:p>
          <w:p w:rsidR="002A4D6D" w:rsidRPr="00286FC3" w:rsidRDefault="002A4D6D" w:rsidP="00213DE7">
            <w:pPr>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66 subjects</w:t>
            </w:r>
          </w:p>
          <w:p w:rsidR="002A4D6D" w:rsidRPr="00286FC3" w:rsidRDefault="002A4D6D" w:rsidP="00213DE7">
            <w:pPr>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35 M / 31 F</w:t>
            </w:r>
          </w:p>
          <w:p w:rsidR="002A4D6D" w:rsidRPr="00286FC3" w:rsidRDefault="002A4D6D" w:rsidP="00213DE7">
            <w:pPr>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52.5 years</w:t>
            </w:r>
          </w:p>
          <w:p w:rsidR="002A4D6D" w:rsidRPr="00286FC3" w:rsidRDefault="002A4D6D" w:rsidP="00213DE7">
            <w:pPr>
              <w:spacing w:after="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25 – 78 years)</w:t>
            </w:r>
          </w:p>
        </w:tc>
        <w:tc>
          <w:tcPr>
            <w:tcW w:w="3119" w:type="dxa"/>
          </w:tcPr>
          <w:p w:rsidR="006E23C2" w:rsidRPr="00780A81" w:rsidRDefault="002A4D6D"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780A81">
              <w:rPr>
                <w:b/>
                <w:sz w:val="18"/>
                <w:szCs w:val="18"/>
              </w:rPr>
              <w:t>Part A:</w:t>
            </w:r>
          </w:p>
          <w:p w:rsidR="002A4D6D" w:rsidRPr="00286FC3" w:rsidRDefault="002A4D6D" w:rsidP="00213DE7">
            <w:pPr>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proofErr w:type="spellStart"/>
            <w:r w:rsidRPr="00286FC3">
              <w:rPr>
                <w:sz w:val="18"/>
                <w:szCs w:val="18"/>
              </w:rPr>
              <w:t>Trametinib</w:t>
            </w:r>
            <w:proofErr w:type="spellEnd"/>
            <w:r w:rsidRPr="00286FC3">
              <w:rPr>
                <w:sz w:val="18"/>
                <w:szCs w:val="18"/>
              </w:rPr>
              <w:t>/2.0 mg</w:t>
            </w:r>
            <w:r w:rsidR="00780A81">
              <w:rPr>
                <w:sz w:val="18"/>
                <w:szCs w:val="18"/>
              </w:rPr>
              <w:t xml:space="preserve"> </w:t>
            </w:r>
            <w:r w:rsidRPr="00286FC3">
              <w:rPr>
                <w:sz w:val="18"/>
                <w:szCs w:val="18"/>
              </w:rPr>
              <w:t>/</w:t>
            </w:r>
            <w:r w:rsidR="00780A81">
              <w:rPr>
                <w:sz w:val="18"/>
                <w:szCs w:val="18"/>
              </w:rPr>
              <w:t xml:space="preserve"> </w:t>
            </w:r>
            <w:r w:rsidRPr="00286FC3">
              <w:rPr>
                <w:sz w:val="18"/>
                <w:szCs w:val="18"/>
              </w:rPr>
              <w:t>Tablet</w:t>
            </w:r>
            <w:r w:rsidR="00780A81">
              <w:rPr>
                <w:sz w:val="18"/>
                <w:szCs w:val="18"/>
              </w:rPr>
              <w:t xml:space="preserve"> </w:t>
            </w:r>
            <w:r w:rsidRPr="00286FC3">
              <w:rPr>
                <w:sz w:val="18"/>
                <w:szCs w:val="18"/>
              </w:rPr>
              <w:t>/</w:t>
            </w:r>
            <w:r w:rsidR="00780A81">
              <w:rPr>
                <w:sz w:val="18"/>
                <w:szCs w:val="18"/>
              </w:rPr>
              <w:t xml:space="preserve"> </w:t>
            </w:r>
            <w:r w:rsidRPr="00286FC3">
              <w:rPr>
                <w:sz w:val="18"/>
                <w:szCs w:val="18"/>
              </w:rPr>
              <w:t>Oral</w:t>
            </w:r>
            <w:r w:rsidR="00780A81">
              <w:rPr>
                <w:sz w:val="18"/>
                <w:szCs w:val="18"/>
              </w:rPr>
              <w:t xml:space="preserve"> </w:t>
            </w:r>
            <w:r w:rsidRPr="00286FC3">
              <w:rPr>
                <w:sz w:val="18"/>
                <w:szCs w:val="18"/>
              </w:rPr>
              <w:t>/</w:t>
            </w:r>
            <w:r w:rsidR="00780A81">
              <w:rPr>
                <w:sz w:val="18"/>
                <w:szCs w:val="18"/>
              </w:rPr>
              <w:t xml:space="preserve"> </w:t>
            </w:r>
            <w:r w:rsidR="007026C0" w:rsidRPr="00286FC3">
              <w:rPr>
                <w:sz w:val="18"/>
                <w:szCs w:val="18"/>
              </w:rPr>
              <w:t>QD</w:t>
            </w:r>
            <w:r w:rsidR="00780A81">
              <w:rPr>
                <w:sz w:val="18"/>
                <w:szCs w:val="18"/>
              </w:rPr>
              <w:t xml:space="preserve"> </w:t>
            </w:r>
            <w:r w:rsidRPr="00286FC3">
              <w:rPr>
                <w:sz w:val="18"/>
                <w:szCs w:val="18"/>
              </w:rPr>
              <w:t>/</w:t>
            </w:r>
            <w:r w:rsidR="007026C0" w:rsidRPr="00286FC3">
              <w:rPr>
                <w:sz w:val="18"/>
                <w:szCs w:val="18"/>
              </w:rPr>
              <w:t xml:space="preserve"> </w:t>
            </w:r>
            <w:r w:rsidRPr="00286FC3">
              <w:rPr>
                <w:sz w:val="18"/>
                <w:szCs w:val="18"/>
              </w:rPr>
              <w:t>Day 2 to Day 15</w:t>
            </w:r>
          </w:p>
          <w:p w:rsidR="002A4D6D" w:rsidRPr="00286FC3" w:rsidRDefault="002A4D6D" w:rsidP="00213DE7">
            <w:pPr>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proofErr w:type="spellStart"/>
            <w:r w:rsidRPr="00286FC3">
              <w:rPr>
                <w:sz w:val="18"/>
                <w:szCs w:val="18"/>
              </w:rPr>
              <w:t>Dabrafenib</w:t>
            </w:r>
            <w:proofErr w:type="spellEnd"/>
            <w:r w:rsidRPr="00286FC3">
              <w:rPr>
                <w:sz w:val="18"/>
                <w:szCs w:val="18"/>
              </w:rPr>
              <w:t>/75 mg/gelatine capsule</w:t>
            </w:r>
            <w:r w:rsidR="007026C0" w:rsidRPr="00286FC3">
              <w:rPr>
                <w:sz w:val="18"/>
                <w:szCs w:val="18"/>
              </w:rPr>
              <w:t xml:space="preserve">/ </w:t>
            </w:r>
            <w:r w:rsidRPr="00286FC3">
              <w:rPr>
                <w:sz w:val="18"/>
                <w:szCs w:val="18"/>
              </w:rPr>
              <w:t>Oral/</w:t>
            </w:r>
            <w:r w:rsidR="007026C0" w:rsidRPr="00286FC3">
              <w:rPr>
                <w:sz w:val="18"/>
                <w:szCs w:val="18"/>
              </w:rPr>
              <w:t>SD</w:t>
            </w:r>
            <w:r w:rsidR="00213DE7">
              <w:rPr>
                <w:sz w:val="18"/>
                <w:szCs w:val="18"/>
              </w:rPr>
              <w:t>/Day 1 and Day 15</w:t>
            </w:r>
          </w:p>
          <w:p w:rsidR="002A4D6D" w:rsidRPr="00780A81" w:rsidRDefault="002A4D6D" w:rsidP="00213DE7">
            <w:pPr>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780A81">
              <w:rPr>
                <w:b/>
                <w:sz w:val="18"/>
                <w:szCs w:val="18"/>
              </w:rPr>
              <w:t>Part B:</w:t>
            </w:r>
          </w:p>
          <w:p w:rsidR="002A4D6D" w:rsidRPr="00286FC3" w:rsidRDefault="002A4D6D" w:rsidP="00213DE7">
            <w:pPr>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proofErr w:type="spellStart"/>
            <w:r w:rsidRPr="00286FC3">
              <w:rPr>
                <w:sz w:val="18"/>
                <w:szCs w:val="18"/>
              </w:rPr>
              <w:t>Trametinib</w:t>
            </w:r>
            <w:proofErr w:type="spellEnd"/>
            <w:r w:rsidRPr="00286FC3">
              <w:rPr>
                <w:sz w:val="18"/>
                <w:szCs w:val="18"/>
              </w:rPr>
              <w:t>/1.0, 1.5 and 2.0 mg</w:t>
            </w:r>
            <w:r w:rsidR="00780A81">
              <w:rPr>
                <w:sz w:val="18"/>
                <w:szCs w:val="18"/>
              </w:rPr>
              <w:t xml:space="preserve"> </w:t>
            </w:r>
            <w:r w:rsidRPr="00286FC3">
              <w:rPr>
                <w:sz w:val="18"/>
                <w:szCs w:val="18"/>
              </w:rPr>
              <w:t>/</w:t>
            </w:r>
            <w:r w:rsidR="00780A81">
              <w:rPr>
                <w:sz w:val="18"/>
                <w:szCs w:val="18"/>
              </w:rPr>
              <w:t xml:space="preserve"> </w:t>
            </w:r>
            <w:r w:rsidRPr="00286FC3">
              <w:rPr>
                <w:sz w:val="18"/>
                <w:szCs w:val="18"/>
              </w:rPr>
              <w:t>Tablet</w:t>
            </w:r>
            <w:r w:rsidR="00780A81">
              <w:rPr>
                <w:sz w:val="18"/>
                <w:szCs w:val="18"/>
              </w:rPr>
              <w:t xml:space="preserve"> </w:t>
            </w:r>
            <w:r w:rsidRPr="00286FC3">
              <w:rPr>
                <w:sz w:val="18"/>
                <w:szCs w:val="18"/>
              </w:rPr>
              <w:t>/</w:t>
            </w:r>
            <w:r w:rsidR="00780A81">
              <w:rPr>
                <w:sz w:val="18"/>
                <w:szCs w:val="18"/>
              </w:rPr>
              <w:t xml:space="preserve"> </w:t>
            </w:r>
            <w:r w:rsidRPr="00286FC3">
              <w:rPr>
                <w:sz w:val="18"/>
                <w:szCs w:val="18"/>
              </w:rPr>
              <w:t>Oral</w:t>
            </w:r>
            <w:r w:rsidR="00780A81">
              <w:rPr>
                <w:sz w:val="18"/>
                <w:szCs w:val="18"/>
              </w:rPr>
              <w:t xml:space="preserve"> </w:t>
            </w:r>
            <w:r w:rsidRPr="00286FC3">
              <w:rPr>
                <w:sz w:val="18"/>
                <w:szCs w:val="18"/>
              </w:rPr>
              <w:t>/</w:t>
            </w:r>
            <w:r w:rsidR="00780A81">
              <w:rPr>
                <w:sz w:val="18"/>
                <w:szCs w:val="18"/>
              </w:rPr>
              <w:t xml:space="preserve"> </w:t>
            </w:r>
            <w:r w:rsidR="007026C0" w:rsidRPr="00286FC3">
              <w:rPr>
                <w:sz w:val="18"/>
                <w:szCs w:val="18"/>
              </w:rPr>
              <w:t>QD</w:t>
            </w:r>
            <w:r w:rsidR="00780A81">
              <w:rPr>
                <w:sz w:val="18"/>
                <w:szCs w:val="18"/>
              </w:rPr>
              <w:t xml:space="preserve"> </w:t>
            </w:r>
            <w:r w:rsidRPr="00286FC3">
              <w:rPr>
                <w:sz w:val="18"/>
                <w:szCs w:val="18"/>
              </w:rPr>
              <w:t>/</w:t>
            </w:r>
            <w:r w:rsidR="00780A81">
              <w:rPr>
                <w:sz w:val="18"/>
                <w:szCs w:val="18"/>
              </w:rPr>
              <w:t xml:space="preserve"> </w:t>
            </w:r>
            <w:r w:rsidRPr="00286FC3">
              <w:rPr>
                <w:sz w:val="18"/>
                <w:szCs w:val="18"/>
              </w:rPr>
              <w:t>Continuous</w:t>
            </w:r>
          </w:p>
          <w:p w:rsidR="002A4D6D" w:rsidRPr="00286FC3" w:rsidRDefault="002A4D6D" w:rsidP="00213DE7">
            <w:pPr>
              <w:spacing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proofErr w:type="spellStart"/>
            <w:r w:rsidRPr="00286FC3">
              <w:rPr>
                <w:sz w:val="18"/>
                <w:szCs w:val="18"/>
              </w:rPr>
              <w:t>Dabrafenib</w:t>
            </w:r>
            <w:proofErr w:type="spellEnd"/>
            <w:r w:rsidRPr="00286FC3">
              <w:rPr>
                <w:sz w:val="18"/>
                <w:szCs w:val="18"/>
              </w:rPr>
              <w:t>/75 and 150 mg BID (150 and 300 mg daily)</w:t>
            </w:r>
            <w:r w:rsidR="00780A81">
              <w:rPr>
                <w:sz w:val="18"/>
                <w:szCs w:val="18"/>
              </w:rPr>
              <w:t xml:space="preserve"> </w:t>
            </w:r>
            <w:r w:rsidRPr="00286FC3">
              <w:rPr>
                <w:sz w:val="18"/>
                <w:szCs w:val="18"/>
              </w:rPr>
              <w:t>/</w:t>
            </w:r>
            <w:r w:rsidR="00780A81">
              <w:rPr>
                <w:sz w:val="18"/>
                <w:szCs w:val="18"/>
              </w:rPr>
              <w:t xml:space="preserve"> </w:t>
            </w:r>
            <w:r w:rsidRPr="00286FC3">
              <w:rPr>
                <w:sz w:val="18"/>
                <w:szCs w:val="18"/>
              </w:rPr>
              <w:t>gelatine capsule</w:t>
            </w:r>
            <w:r w:rsidR="00780A81">
              <w:rPr>
                <w:sz w:val="18"/>
                <w:szCs w:val="18"/>
              </w:rPr>
              <w:t xml:space="preserve"> </w:t>
            </w:r>
            <w:r w:rsidRPr="00286FC3">
              <w:rPr>
                <w:sz w:val="18"/>
                <w:szCs w:val="18"/>
              </w:rPr>
              <w:t>/</w:t>
            </w:r>
            <w:r w:rsidR="00780A81">
              <w:rPr>
                <w:sz w:val="18"/>
                <w:szCs w:val="18"/>
              </w:rPr>
              <w:t xml:space="preserve"> </w:t>
            </w:r>
            <w:r w:rsidRPr="00286FC3">
              <w:rPr>
                <w:sz w:val="18"/>
                <w:szCs w:val="18"/>
              </w:rPr>
              <w:t>Oral</w:t>
            </w:r>
            <w:r w:rsidR="00780A81">
              <w:rPr>
                <w:sz w:val="18"/>
                <w:szCs w:val="18"/>
              </w:rPr>
              <w:t xml:space="preserve"> </w:t>
            </w:r>
            <w:r w:rsidRPr="00286FC3">
              <w:rPr>
                <w:sz w:val="18"/>
                <w:szCs w:val="18"/>
              </w:rPr>
              <w:t>/</w:t>
            </w:r>
            <w:r w:rsidR="00780A81">
              <w:rPr>
                <w:sz w:val="18"/>
                <w:szCs w:val="18"/>
              </w:rPr>
              <w:t xml:space="preserve"> </w:t>
            </w:r>
            <w:r w:rsidRPr="00286FC3">
              <w:rPr>
                <w:sz w:val="18"/>
                <w:szCs w:val="18"/>
              </w:rPr>
              <w:t>BID</w:t>
            </w:r>
            <w:r w:rsidR="00780A81">
              <w:rPr>
                <w:sz w:val="18"/>
                <w:szCs w:val="18"/>
              </w:rPr>
              <w:t xml:space="preserve"> </w:t>
            </w:r>
            <w:r w:rsidRPr="00286FC3">
              <w:rPr>
                <w:sz w:val="18"/>
                <w:szCs w:val="18"/>
              </w:rPr>
              <w:t>/</w:t>
            </w:r>
            <w:r w:rsidR="00780A81">
              <w:rPr>
                <w:sz w:val="18"/>
                <w:szCs w:val="18"/>
              </w:rPr>
              <w:t xml:space="preserve"> Continuous</w:t>
            </w:r>
          </w:p>
        </w:tc>
        <w:tc>
          <w:tcPr>
            <w:tcW w:w="1559" w:type="dxa"/>
          </w:tcPr>
          <w:p w:rsidR="006E23C2" w:rsidRPr="00286FC3" w:rsidRDefault="00214480" w:rsidP="00213DE7">
            <w:pPr>
              <w:spacing w:before="0" w:line="240" w:lineRule="auto"/>
              <w:ind w:lef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Ongoing (interim CSR)</w:t>
            </w:r>
          </w:p>
          <w:p w:rsidR="00214480" w:rsidRPr="00286FC3" w:rsidRDefault="00214480" w:rsidP="00213DE7">
            <w:pPr>
              <w:spacing w:line="240" w:lineRule="auto"/>
              <w:ind w:lef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M5.3.5.4</w:t>
            </w:r>
          </w:p>
        </w:tc>
      </w:tr>
      <w:tr w:rsidR="006E23C2" w:rsidTr="00780A81">
        <w:trPr>
          <w:trHeight w:val="494"/>
        </w:trPr>
        <w:tc>
          <w:tcPr>
            <w:cnfStyle w:val="001000000000" w:firstRow="0" w:lastRow="0" w:firstColumn="1" w:lastColumn="0" w:oddVBand="0" w:evenVBand="0" w:oddHBand="0" w:evenHBand="0" w:firstRowFirstColumn="0" w:firstRowLastColumn="0" w:lastRowFirstColumn="0" w:lastRowLastColumn="0"/>
            <w:tcW w:w="1951" w:type="dxa"/>
          </w:tcPr>
          <w:p w:rsidR="00257BC5" w:rsidRPr="00286FC3" w:rsidRDefault="00257BC5" w:rsidP="00213DE7">
            <w:pPr>
              <w:spacing w:before="0" w:line="240" w:lineRule="auto"/>
              <w:ind w:left="0" w:right="34"/>
              <w:rPr>
                <w:b/>
                <w:sz w:val="18"/>
                <w:szCs w:val="18"/>
              </w:rPr>
            </w:pPr>
            <w:r w:rsidRPr="00286FC3">
              <w:rPr>
                <w:sz w:val="18"/>
                <w:szCs w:val="18"/>
              </w:rPr>
              <w:t>MEK112111 (combination with gemcitabine)</w:t>
            </w:r>
          </w:p>
          <w:p w:rsidR="006E23C2" w:rsidRPr="00286FC3" w:rsidRDefault="00257BC5" w:rsidP="00213DE7">
            <w:pPr>
              <w:spacing w:before="0" w:line="240" w:lineRule="auto"/>
              <w:ind w:left="0" w:right="34"/>
              <w:rPr>
                <w:b/>
                <w:sz w:val="18"/>
                <w:szCs w:val="18"/>
              </w:rPr>
            </w:pPr>
            <w:r w:rsidRPr="00286FC3">
              <w:rPr>
                <w:sz w:val="18"/>
                <w:szCs w:val="18"/>
              </w:rPr>
              <w:t>(2011N124805_00)</w:t>
            </w:r>
          </w:p>
        </w:tc>
        <w:tc>
          <w:tcPr>
            <w:tcW w:w="1843" w:type="dxa"/>
          </w:tcPr>
          <w:p w:rsidR="00257BC5" w:rsidRPr="00286FC3" w:rsidRDefault="00257BC5"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 xml:space="preserve">Safety, tolerability and recommended Phase II dose and regimen of </w:t>
            </w:r>
            <w:proofErr w:type="spellStart"/>
            <w:r w:rsidRPr="00286FC3">
              <w:rPr>
                <w:sz w:val="18"/>
                <w:szCs w:val="18"/>
              </w:rPr>
              <w:t>trametinib</w:t>
            </w:r>
            <w:proofErr w:type="spellEnd"/>
            <w:r w:rsidRPr="00286FC3">
              <w:rPr>
                <w:sz w:val="18"/>
                <w:szCs w:val="18"/>
              </w:rPr>
              <w:t xml:space="preserve"> and gemcitabine</w:t>
            </w:r>
          </w:p>
          <w:p w:rsidR="006E23C2" w:rsidRPr="00286FC3" w:rsidRDefault="00257BC5" w:rsidP="00213DE7">
            <w:pPr>
              <w:spacing w:before="0" w:after="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Characterise steady state P</w:t>
            </w:r>
            <w:r w:rsidR="00213DE7">
              <w:rPr>
                <w:sz w:val="18"/>
                <w:szCs w:val="18"/>
              </w:rPr>
              <w:t xml:space="preserve">K of </w:t>
            </w:r>
            <w:proofErr w:type="spellStart"/>
            <w:r w:rsidR="00213DE7">
              <w:rPr>
                <w:sz w:val="18"/>
                <w:szCs w:val="18"/>
              </w:rPr>
              <w:t>trametinib</w:t>
            </w:r>
            <w:proofErr w:type="spellEnd"/>
            <w:r w:rsidR="00213DE7">
              <w:rPr>
                <w:sz w:val="18"/>
                <w:szCs w:val="18"/>
              </w:rPr>
              <w:t xml:space="preserve"> and gemcitabine</w:t>
            </w:r>
          </w:p>
        </w:tc>
        <w:tc>
          <w:tcPr>
            <w:tcW w:w="1984" w:type="dxa"/>
          </w:tcPr>
          <w:p w:rsidR="006E23C2" w:rsidRPr="00286FC3" w:rsidRDefault="00257BC5"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Pha</w:t>
            </w:r>
            <w:r w:rsidR="009410E2" w:rsidRPr="00286FC3">
              <w:rPr>
                <w:sz w:val="18"/>
                <w:szCs w:val="18"/>
              </w:rPr>
              <w:t>s</w:t>
            </w:r>
            <w:r w:rsidRPr="00286FC3">
              <w:rPr>
                <w:sz w:val="18"/>
                <w:szCs w:val="18"/>
              </w:rPr>
              <w:t xml:space="preserve">e IB, OL, NR, MC, DR study of </w:t>
            </w:r>
            <w:proofErr w:type="spellStart"/>
            <w:r w:rsidRPr="00286FC3">
              <w:rPr>
                <w:sz w:val="18"/>
                <w:szCs w:val="18"/>
              </w:rPr>
              <w:t>trametinib</w:t>
            </w:r>
            <w:proofErr w:type="spellEnd"/>
            <w:r w:rsidRPr="00286FC3">
              <w:rPr>
                <w:sz w:val="18"/>
                <w:szCs w:val="18"/>
              </w:rPr>
              <w:t xml:space="preserve"> in combination with gemcitabine</w:t>
            </w:r>
          </w:p>
        </w:tc>
        <w:tc>
          <w:tcPr>
            <w:tcW w:w="1701" w:type="dxa"/>
          </w:tcPr>
          <w:p w:rsidR="006E23C2" w:rsidRPr="00286FC3" w:rsidRDefault="00257BC5"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Subjects with solid tumours</w:t>
            </w:r>
          </w:p>
        </w:tc>
        <w:tc>
          <w:tcPr>
            <w:tcW w:w="1843" w:type="dxa"/>
          </w:tcPr>
          <w:p w:rsidR="006E23C2" w:rsidRPr="00286FC3" w:rsidRDefault="009410E2"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31 subjects</w:t>
            </w:r>
          </w:p>
          <w:p w:rsidR="009410E2" w:rsidRPr="00286FC3" w:rsidRDefault="009410E2"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13 M / 18 F</w:t>
            </w:r>
          </w:p>
          <w:p w:rsidR="009410E2" w:rsidRPr="00286FC3" w:rsidRDefault="009410E2"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57.9 years</w:t>
            </w:r>
          </w:p>
          <w:p w:rsidR="009410E2" w:rsidRPr="00286FC3" w:rsidRDefault="009410E2"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25 – 76 years)</w:t>
            </w:r>
          </w:p>
        </w:tc>
        <w:tc>
          <w:tcPr>
            <w:tcW w:w="3119" w:type="dxa"/>
          </w:tcPr>
          <w:p w:rsidR="006E23C2" w:rsidRPr="00286FC3" w:rsidRDefault="009410E2"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proofErr w:type="spellStart"/>
            <w:r w:rsidRPr="00286FC3">
              <w:rPr>
                <w:sz w:val="18"/>
                <w:szCs w:val="18"/>
              </w:rPr>
              <w:t>Trametinib</w:t>
            </w:r>
            <w:proofErr w:type="spellEnd"/>
            <w:r w:rsidRPr="00286FC3">
              <w:rPr>
                <w:sz w:val="18"/>
                <w:szCs w:val="18"/>
              </w:rPr>
              <w:t>/1.0, 2.0 and 2.5 mg/Tablet/Oral/</w:t>
            </w:r>
            <w:r w:rsidR="007026C0" w:rsidRPr="00286FC3">
              <w:rPr>
                <w:sz w:val="18"/>
                <w:szCs w:val="18"/>
              </w:rPr>
              <w:t>QD</w:t>
            </w:r>
            <w:r w:rsidRPr="00286FC3">
              <w:rPr>
                <w:sz w:val="18"/>
                <w:szCs w:val="18"/>
              </w:rPr>
              <w:t>/Continuous</w:t>
            </w:r>
          </w:p>
          <w:p w:rsidR="009410E2" w:rsidRPr="00286FC3" w:rsidRDefault="009410E2"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vertAlign w:val="superscript"/>
              </w:rPr>
            </w:pPr>
            <w:r w:rsidRPr="00286FC3">
              <w:rPr>
                <w:sz w:val="18"/>
                <w:szCs w:val="18"/>
              </w:rPr>
              <w:t>Gemcitabine/1000 mg/m</w:t>
            </w:r>
            <w:r w:rsidR="001D203B" w:rsidRPr="00286FC3">
              <w:rPr>
                <w:sz w:val="18"/>
                <w:szCs w:val="18"/>
                <w:vertAlign w:val="superscript"/>
              </w:rPr>
              <w:t>2</w:t>
            </w:r>
            <w:r w:rsidR="001D203B" w:rsidRPr="00286FC3">
              <w:rPr>
                <w:sz w:val="18"/>
                <w:szCs w:val="18"/>
              </w:rPr>
              <w:t>/Solution/IV/Days 1, 8 and 15 every 28 days cycle/30 minute IV infusion</w:t>
            </w:r>
          </w:p>
        </w:tc>
        <w:tc>
          <w:tcPr>
            <w:tcW w:w="1559" w:type="dxa"/>
          </w:tcPr>
          <w:p w:rsidR="006E23C2" w:rsidRPr="00286FC3" w:rsidRDefault="001D203B" w:rsidP="00F82BE3">
            <w:pPr>
              <w:spacing w:before="0" w:line="240" w:lineRule="auto"/>
              <w:ind w:left="33" w:right="0"/>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Completed</w:t>
            </w:r>
          </w:p>
          <w:p w:rsidR="001D203B" w:rsidRPr="00286FC3" w:rsidRDefault="001D203B" w:rsidP="00F82BE3">
            <w:pPr>
              <w:spacing w:before="0" w:line="240" w:lineRule="auto"/>
              <w:ind w:left="33" w:right="0"/>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M5.3.5.4</w:t>
            </w:r>
          </w:p>
        </w:tc>
      </w:tr>
      <w:tr w:rsidR="006E23C2" w:rsidTr="00780A81">
        <w:trPr>
          <w:trHeight w:val="494"/>
        </w:trPr>
        <w:tc>
          <w:tcPr>
            <w:cnfStyle w:val="001000000000" w:firstRow="0" w:lastRow="0" w:firstColumn="1" w:lastColumn="0" w:oddVBand="0" w:evenVBand="0" w:oddHBand="0" w:evenHBand="0" w:firstRowFirstColumn="0" w:firstRowLastColumn="0" w:lastRowFirstColumn="0" w:lastRowLastColumn="0"/>
            <w:tcW w:w="1951" w:type="dxa"/>
          </w:tcPr>
          <w:p w:rsidR="000C4F81" w:rsidRPr="00286FC3" w:rsidRDefault="000C4F81" w:rsidP="00213DE7">
            <w:pPr>
              <w:spacing w:before="0" w:line="240" w:lineRule="auto"/>
              <w:ind w:left="0" w:right="34"/>
              <w:rPr>
                <w:b/>
                <w:sz w:val="18"/>
                <w:szCs w:val="18"/>
              </w:rPr>
            </w:pPr>
            <w:r w:rsidRPr="00286FC3">
              <w:rPr>
                <w:sz w:val="18"/>
                <w:szCs w:val="18"/>
              </w:rPr>
              <w:t>MEK113583</w:t>
            </w:r>
            <w:r w:rsidR="00213DE7">
              <w:rPr>
                <w:sz w:val="18"/>
                <w:szCs w:val="18"/>
              </w:rPr>
              <w:br/>
            </w:r>
            <w:r w:rsidRPr="00286FC3">
              <w:rPr>
                <w:sz w:val="18"/>
                <w:szCs w:val="18"/>
              </w:rPr>
              <w:t>(Phase I)</w:t>
            </w:r>
          </w:p>
          <w:p w:rsidR="000C4F81" w:rsidRPr="00286FC3" w:rsidRDefault="000C4F81" w:rsidP="00213DE7">
            <w:pPr>
              <w:spacing w:before="0" w:line="240" w:lineRule="auto"/>
              <w:ind w:left="0" w:right="34"/>
              <w:rPr>
                <w:b/>
                <w:sz w:val="18"/>
                <w:szCs w:val="18"/>
              </w:rPr>
            </w:pPr>
            <w:r w:rsidRPr="00286FC3">
              <w:rPr>
                <w:sz w:val="18"/>
                <w:szCs w:val="18"/>
              </w:rPr>
              <w:t>(2011N125978_00)</w:t>
            </w:r>
          </w:p>
        </w:tc>
        <w:tc>
          <w:tcPr>
            <w:tcW w:w="1843" w:type="dxa"/>
          </w:tcPr>
          <w:p w:rsidR="006E23C2" w:rsidRPr="00286FC3" w:rsidRDefault="000C4F81"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Phase II efficacy and safety study</w:t>
            </w:r>
          </w:p>
          <w:p w:rsidR="000C4F81" w:rsidRPr="00286FC3" w:rsidRDefault="000C4F81" w:rsidP="000601BC">
            <w:pPr>
              <w:spacing w:before="0" w:after="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 xml:space="preserve">PK Objective: Assess steady state exposure to </w:t>
            </w:r>
            <w:proofErr w:type="spellStart"/>
            <w:r w:rsidRPr="00286FC3">
              <w:rPr>
                <w:sz w:val="18"/>
                <w:szCs w:val="18"/>
              </w:rPr>
              <w:t>trametinib</w:t>
            </w:r>
            <w:proofErr w:type="spellEnd"/>
            <w:r w:rsidRPr="00286FC3">
              <w:rPr>
                <w:sz w:val="18"/>
                <w:szCs w:val="18"/>
              </w:rPr>
              <w:t xml:space="preserve"> and </w:t>
            </w:r>
            <w:r w:rsidRPr="00286FC3">
              <w:rPr>
                <w:sz w:val="18"/>
                <w:szCs w:val="18"/>
              </w:rPr>
              <w:lastRenderedPageBreak/>
              <w:t>characterise the population PK including important determinants of variability.</w:t>
            </w:r>
          </w:p>
        </w:tc>
        <w:tc>
          <w:tcPr>
            <w:tcW w:w="1984" w:type="dxa"/>
          </w:tcPr>
          <w:p w:rsidR="006E23C2" w:rsidRPr="00286FC3" w:rsidRDefault="00C10BBA"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lastRenderedPageBreak/>
              <w:t>Phase II, OL, MC, Safety, Efficacy</w:t>
            </w:r>
          </w:p>
        </w:tc>
        <w:tc>
          <w:tcPr>
            <w:tcW w:w="1701" w:type="dxa"/>
          </w:tcPr>
          <w:p w:rsidR="006E23C2" w:rsidRPr="00286FC3" w:rsidRDefault="00C10BBA"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Subjects with BRAF V600 mutation positive melanoma</w:t>
            </w:r>
          </w:p>
        </w:tc>
        <w:tc>
          <w:tcPr>
            <w:tcW w:w="1843" w:type="dxa"/>
          </w:tcPr>
          <w:p w:rsidR="006E23C2" w:rsidRPr="00286FC3" w:rsidRDefault="00C10BBA"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97 subjects</w:t>
            </w:r>
          </w:p>
          <w:p w:rsidR="00C10BBA" w:rsidRPr="00286FC3" w:rsidRDefault="00C10BBA"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68 M / 29 F</w:t>
            </w:r>
          </w:p>
          <w:p w:rsidR="00C10BBA" w:rsidRPr="00286FC3" w:rsidRDefault="00C10BBA"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54.7 years</w:t>
            </w:r>
          </w:p>
          <w:p w:rsidR="00C10BBA" w:rsidRPr="00286FC3" w:rsidRDefault="00C10BBA"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23 – 79 years)</w:t>
            </w:r>
          </w:p>
        </w:tc>
        <w:tc>
          <w:tcPr>
            <w:tcW w:w="3119" w:type="dxa"/>
          </w:tcPr>
          <w:p w:rsidR="007026C0" w:rsidRPr="00286FC3" w:rsidRDefault="00C10BBA"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proofErr w:type="spellStart"/>
            <w:r w:rsidRPr="00286FC3">
              <w:rPr>
                <w:sz w:val="18"/>
                <w:szCs w:val="18"/>
              </w:rPr>
              <w:t>Trametinib</w:t>
            </w:r>
            <w:proofErr w:type="spellEnd"/>
            <w:r w:rsidRPr="00286FC3">
              <w:rPr>
                <w:sz w:val="18"/>
                <w:szCs w:val="18"/>
              </w:rPr>
              <w:t>/2.0 mg/Tablet/Oral/</w:t>
            </w:r>
            <w:r w:rsidR="007026C0" w:rsidRPr="00286FC3">
              <w:rPr>
                <w:sz w:val="18"/>
                <w:szCs w:val="18"/>
              </w:rPr>
              <w:t>QD</w:t>
            </w:r>
            <w:r w:rsidRPr="00286FC3">
              <w:rPr>
                <w:sz w:val="18"/>
                <w:szCs w:val="18"/>
              </w:rPr>
              <w:t>/</w:t>
            </w:r>
          </w:p>
          <w:p w:rsidR="006E23C2" w:rsidRPr="00286FC3" w:rsidRDefault="007026C0" w:rsidP="00213DE7">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C</w:t>
            </w:r>
            <w:r w:rsidR="00C10BBA" w:rsidRPr="00286FC3">
              <w:rPr>
                <w:sz w:val="18"/>
                <w:szCs w:val="18"/>
              </w:rPr>
              <w:t>ontinuous</w:t>
            </w:r>
          </w:p>
        </w:tc>
        <w:tc>
          <w:tcPr>
            <w:tcW w:w="1559" w:type="dxa"/>
          </w:tcPr>
          <w:p w:rsidR="006E23C2" w:rsidRPr="00286FC3" w:rsidRDefault="00F82BE3" w:rsidP="00F82BE3">
            <w:pPr>
              <w:spacing w:before="0" w:line="240" w:lineRule="auto"/>
              <w:ind w:left="33" w:right="0"/>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Completed</w:t>
            </w:r>
          </w:p>
          <w:p w:rsidR="00C10BBA" w:rsidRPr="00286FC3" w:rsidRDefault="00C10BBA" w:rsidP="00F82BE3">
            <w:pPr>
              <w:spacing w:before="0" w:line="240" w:lineRule="auto"/>
              <w:ind w:left="33" w:right="0"/>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M5.3.5.2</w:t>
            </w:r>
          </w:p>
        </w:tc>
      </w:tr>
      <w:tr w:rsidR="006E23C2" w:rsidTr="00780A81">
        <w:trPr>
          <w:trHeight w:val="479"/>
        </w:trPr>
        <w:tc>
          <w:tcPr>
            <w:cnfStyle w:val="001000000000" w:firstRow="0" w:lastRow="0" w:firstColumn="1" w:lastColumn="0" w:oddVBand="0" w:evenVBand="0" w:oddHBand="0" w:evenHBand="0" w:firstRowFirstColumn="0" w:firstRowLastColumn="0" w:lastRowFirstColumn="0" w:lastRowLastColumn="0"/>
            <w:tcW w:w="1951" w:type="dxa"/>
          </w:tcPr>
          <w:p w:rsidR="00D43432" w:rsidRPr="00286FC3" w:rsidRDefault="00D43432" w:rsidP="00F82BE3">
            <w:pPr>
              <w:spacing w:before="0" w:line="240" w:lineRule="auto"/>
              <w:ind w:left="0" w:right="34"/>
              <w:rPr>
                <w:b/>
                <w:sz w:val="18"/>
                <w:szCs w:val="18"/>
              </w:rPr>
            </w:pPr>
            <w:r w:rsidRPr="00286FC3">
              <w:rPr>
                <w:sz w:val="18"/>
                <w:szCs w:val="18"/>
              </w:rPr>
              <w:lastRenderedPageBreak/>
              <w:t>MEK114267</w:t>
            </w:r>
            <w:r w:rsidR="00F82BE3">
              <w:rPr>
                <w:sz w:val="18"/>
                <w:szCs w:val="18"/>
              </w:rPr>
              <w:br/>
            </w:r>
            <w:r w:rsidRPr="00286FC3">
              <w:rPr>
                <w:sz w:val="18"/>
                <w:szCs w:val="18"/>
              </w:rPr>
              <w:t>(Phase III)</w:t>
            </w:r>
          </w:p>
          <w:p w:rsidR="00D43432" w:rsidRPr="00286FC3" w:rsidRDefault="00D43432" w:rsidP="00F82BE3">
            <w:pPr>
              <w:spacing w:before="0" w:line="240" w:lineRule="auto"/>
              <w:ind w:left="0" w:right="34"/>
              <w:rPr>
                <w:b/>
                <w:sz w:val="18"/>
                <w:szCs w:val="18"/>
              </w:rPr>
            </w:pPr>
            <w:r w:rsidRPr="00286FC3">
              <w:rPr>
                <w:sz w:val="18"/>
                <w:szCs w:val="18"/>
              </w:rPr>
              <w:t>(2011N125978_00)</w:t>
            </w:r>
          </w:p>
        </w:tc>
        <w:tc>
          <w:tcPr>
            <w:tcW w:w="1843" w:type="dxa"/>
          </w:tcPr>
          <w:p w:rsidR="006E23C2" w:rsidRPr="00286FC3" w:rsidRDefault="00D43432" w:rsidP="00F82BE3">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Phase III, efficacy and safety study</w:t>
            </w:r>
          </w:p>
          <w:p w:rsidR="00D43432" w:rsidRPr="00286FC3" w:rsidRDefault="00D43432" w:rsidP="00F82BE3">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 xml:space="preserve">PK Objective: Characterise the population PK of </w:t>
            </w:r>
            <w:proofErr w:type="spellStart"/>
            <w:r w:rsidRPr="00286FC3">
              <w:rPr>
                <w:sz w:val="18"/>
                <w:szCs w:val="18"/>
              </w:rPr>
              <w:t>trametinib</w:t>
            </w:r>
            <w:proofErr w:type="spellEnd"/>
            <w:r w:rsidRPr="00286FC3">
              <w:rPr>
                <w:sz w:val="18"/>
                <w:szCs w:val="18"/>
              </w:rPr>
              <w:t xml:space="preserve"> and identify important</w:t>
            </w:r>
            <w:r w:rsidR="00385249" w:rsidRPr="00286FC3">
              <w:rPr>
                <w:sz w:val="18"/>
                <w:szCs w:val="18"/>
              </w:rPr>
              <w:t xml:space="preserve"> </w:t>
            </w:r>
            <w:r w:rsidRPr="00286FC3">
              <w:rPr>
                <w:sz w:val="18"/>
                <w:szCs w:val="18"/>
              </w:rPr>
              <w:t>determinants of variability.</w:t>
            </w:r>
          </w:p>
          <w:p w:rsidR="00D43432" w:rsidRPr="00286FC3" w:rsidRDefault="00D43432" w:rsidP="00F82BE3">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C</w:t>
            </w:r>
            <w:r w:rsidR="00385249" w:rsidRPr="00286FC3">
              <w:rPr>
                <w:sz w:val="18"/>
                <w:szCs w:val="18"/>
              </w:rPr>
              <w:t xml:space="preserve">haracterise the exposure-response relationship between </w:t>
            </w:r>
            <w:proofErr w:type="spellStart"/>
            <w:r w:rsidR="00385249" w:rsidRPr="00286FC3">
              <w:rPr>
                <w:sz w:val="18"/>
                <w:szCs w:val="18"/>
              </w:rPr>
              <w:t>trametinib</w:t>
            </w:r>
            <w:proofErr w:type="spellEnd"/>
            <w:r w:rsidR="00385249" w:rsidRPr="00286FC3">
              <w:rPr>
                <w:sz w:val="18"/>
                <w:szCs w:val="18"/>
              </w:rPr>
              <w:t xml:space="preserve"> and tumour size measurements or other clinical s</w:t>
            </w:r>
            <w:r w:rsidR="000601BC">
              <w:rPr>
                <w:sz w:val="18"/>
                <w:szCs w:val="18"/>
              </w:rPr>
              <w:t>afety endpoints, if warranted.</w:t>
            </w:r>
          </w:p>
        </w:tc>
        <w:tc>
          <w:tcPr>
            <w:tcW w:w="1984" w:type="dxa"/>
          </w:tcPr>
          <w:p w:rsidR="006E23C2" w:rsidRPr="00286FC3" w:rsidRDefault="00385249" w:rsidP="00F82BE3">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Phase III, R, 2-arm, OL, MC.</w:t>
            </w:r>
          </w:p>
          <w:p w:rsidR="00385249" w:rsidRPr="00286FC3" w:rsidRDefault="00385249" w:rsidP="00F82BE3">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 xml:space="preserve">Safety, efficacy study of </w:t>
            </w:r>
            <w:proofErr w:type="spellStart"/>
            <w:r w:rsidRPr="00286FC3">
              <w:rPr>
                <w:sz w:val="18"/>
                <w:szCs w:val="18"/>
              </w:rPr>
              <w:t>trametinib</w:t>
            </w:r>
            <w:proofErr w:type="spellEnd"/>
            <w:r w:rsidRPr="00286FC3">
              <w:rPr>
                <w:sz w:val="18"/>
                <w:szCs w:val="18"/>
              </w:rPr>
              <w:t xml:space="preserve"> compared with chemotherapy (ei</w:t>
            </w:r>
            <w:r w:rsidR="00F82BE3">
              <w:rPr>
                <w:sz w:val="18"/>
                <w:szCs w:val="18"/>
              </w:rPr>
              <w:t xml:space="preserve">ther </w:t>
            </w:r>
            <w:proofErr w:type="spellStart"/>
            <w:r w:rsidR="00F82BE3">
              <w:rPr>
                <w:sz w:val="18"/>
                <w:szCs w:val="18"/>
              </w:rPr>
              <w:t>dacarbazine</w:t>
            </w:r>
            <w:proofErr w:type="spellEnd"/>
            <w:r w:rsidR="00F82BE3">
              <w:rPr>
                <w:sz w:val="18"/>
                <w:szCs w:val="18"/>
              </w:rPr>
              <w:t xml:space="preserve"> or paclitaxel).</w:t>
            </w:r>
          </w:p>
        </w:tc>
        <w:tc>
          <w:tcPr>
            <w:tcW w:w="1701" w:type="dxa"/>
          </w:tcPr>
          <w:p w:rsidR="006E23C2" w:rsidRPr="00286FC3" w:rsidRDefault="00385249" w:rsidP="00F82BE3">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Subjects with BRAF V600 E/K mutation positive melanoma</w:t>
            </w:r>
          </w:p>
        </w:tc>
        <w:tc>
          <w:tcPr>
            <w:tcW w:w="1843" w:type="dxa"/>
          </w:tcPr>
          <w:p w:rsidR="006E23C2" w:rsidRPr="00F82BE3" w:rsidRDefault="00385249" w:rsidP="00F82BE3">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F82BE3">
              <w:rPr>
                <w:b/>
                <w:sz w:val="18"/>
                <w:szCs w:val="18"/>
              </w:rPr>
              <w:t>Total:</w:t>
            </w:r>
          </w:p>
          <w:p w:rsidR="00385249" w:rsidRPr="00286FC3" w:rsidRDefault="00385249" w:rsidP="00F82BE3">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322 subjects</w:t>
            </w:r>
          </w:p>
          <w:p w:rsidR="00385249" w:rsidRPr="00286FC3" w:rsidRDefault="00385249" w:rsidP="00F82BE3">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173 M / 149 F</w:t>
            </w:r>
          </w:p>
          <w:p w:rsidR="00385249" w:rsidRPr="00286FC3" w:rsidRDefault="00385249" w:rsidP="00F82BE3">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53.8 years</w:t>
            </w:r>
          </w:p>
          <w:p w:rsidR="00385249" w:rsidRPr="00286FC3" w:rsidRDefault="00385249" w:rsidP="00F82BE3">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21 – 85 years)</w:t>
            </w:r>
          </w:p>
          <w:p w:rsidR="00385249" w:rsidRPr="00F82BE3" w:rsidRDefault="00385249" w:rsidP="000601BC">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proofErr w:type="spellStart"/>
            <w:r w:rsidRPr="00F82BE3">
              <w:rPr>
                <w:b/>
                <w:sz w:val="18"/>
                <w:szCs w:val="18"/>
              </w:rPr>
              <w:t>Trametinib</w:t>
            </w:r>
            <w:proofErr w:type="spellEnd"/>
            <w:r w:rsidRPr="00F82BE3">
              <w:rPr>
                <w:b/>
                <w:sz w:val="18"/>
                <w:szCs w:val="18"/>
              </w:rPr>
              <w:t>:</w:t>
            </w:r>
          </w:p>
          <w:p w:rsidR="00385249" w:rsidRPr="00286FC3" w:rsidRDefault="00385249" w:rsidP="000601BC">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214 subjects</w:t>
            </w:r>
          </w:p>
          <w:p w:rsidR="00385249" w:rsidRPr="00286FC3" w:rsidRDefault="00385249" w:rsidP="000601BC">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120 M / 94 F</w:t>
            </w:r>
          </w:p>
          <w:p w:rsidR="00385249" w:rsidRPr="00286FC3" w:rsidRDefault="00385249" w:rsidP="000601BC">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54.3 years</w:t>
            </w:r>
          </w:p>
          <w:p w:rsidR="00385249" w:rsidRPr="00286FC3" w:rsidRDefault="00385249" w:rsidP="000601BC">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23 – 85 years)</w:t>
            </w:r>
          </w:p>
          <w:p w:rsidR="00385249" w:rsidRPr="00F82BE3" w:rsidRDefault="00385249" w:rsidP="000601BC">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F82BE3">
              <w:rPr>
                <w:b/>
                <w:sz w:val="18"/>
                <w:szCs w:val="18"/>
              </w:rPr>
              <w:t>Chemotherapy</w:t>
            </w:r>
            <w:r w:rsidR="00F82BE3" w:rsidRPr="00F82BE3">
              <w:rPr>
                <w:b/>
                <w:sz w:val="18"/>
                <w:szCs w:val="18"/>
              </w:rPr>
              <w:t>:</w:t>
            </w:r>
          </w:p>
          <w:p w:rsidR="00385249" w:rsidRPr="00286FC3" w:rsidRDefault="00385249" w:rsidP="000601BC">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108 subjects</w:t>
            </w:r>
          </w:p>
          <w:p w:rsidR="00385249" w:rsidRPr="00286FC3" w:rsidRDefault="00385249" w:rsidP="000601BC">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53 M / 55 F</w:t>
            </w:r>
          </w:p>
          <w:p w:rsidR="00385249" w:rsidRPr="00286FC3" w:rsidRDefault="00385249" w:rsidP="000601BC">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52.8 years</w:t>
            </w:r>
          </w:p>
          <w:p w:rsidR="00385249" w:rsidRPr="00286FC3" w:rsidRDefault="00385249" w:rsidP="000601BC">
            <w:pPr>
              <w:spacing w:before="0" w:after="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21 – 77 years)</w:t>
            </w:r>
          </w:p>
        </w:tc>
        <w:tc>
          <w:tcPr>
            <w:tcW w:w="3119" w:type="dxa"/>
          </w:tcPr>
          <w:p w:rsidR="007026C0" w:rsidRPr="00286FC3" w:rsidRDefault="00385249" w:rsidP="00F82BE3">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proofErr w:type="spellStart"/>
            <w:r w:rsidRPr="00286FC3">
              <w:rPr>
                <w:sz w:val="18"/>
                <w:szCs w:val="18"/>
              </w:rPr>
              <w:t>Trametinib</w:t>
            </w:r>
            <w:proofErr w:type="spellEnd"/>
            <w:r w:rsidRPr="00286FC3">
              <w:rPr>
                <w:sz w:val="18"/>
                <w:szCs w:val="18"/>
              </w:rPr>
              <w:t>/2.0 mg/Tablet/Oral/</w:t>
            </w:r>
            <w:r w:rsidR="007026C0" w:rsidRPr="00286FC3">
              <w:rPr>
                <w:sz w:val="18"/>
                <w:szCs w:val="18"/>
              </w:rPr>
              <w:t>QD</w:t>
            </w:r>
            <w:r w:rsidRPr="00286FC3">
              <w:rPr>
                <w:sz w:val="18"/>
                <w:szCs w:val="18"/>
              </w:rPr>
              <w:t>/</w:t>
            </w:r>
          </w:p>
          <w:p w:rsidR="006E23C2" w:rsidRPr="00286FC3" w:rsidRDefault="00385249" w:rsidP="00F82BE3">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Continuous</w:t>
            </w:r>
          </w:p>
          <w:p w:rsidR="00385249" w:rsidRPr="00286FC3" w:rsidRDefault="00385249" w:rsidP="00F82BE3">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Or</w:t>
            </w:r>
          </w:p>
          <w:p w:rsidR="00385249" w:rsidRPr="00F82BE3" w:rsidRDefault="00385249" w:rsidP="00F82BE3">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r w:rsidRPr="00F82BE3">
              <w:rPr>
                <w:b/>
                <w:sz w:val="18"/>
                <w:szCs w:val="18"/>
              </w:rPr>
              <w:t>Chemotherapy:</w:t>
            </w:r>
          </w:p>
          <w:p w:rsidR="00385249" w:rsidRPr="00286FC3" w:rsidRDefault="00385249" w:rsidP="00F82BE3">
            <w:pPr>
              <w:spacing w:before="0" w:line="240" w:lineRule="auto"/>
              <w:ind w:left="0" w:right="34"/>
              <w:cnfStyle w:val="000000000000" w:firstRow="0" w:lastRow="0" w:firstColumn="0" w:lastColumn="0" w:oddVBand="0" w:evenVBand="0" w:oddHBand="0" w:evenHBand="0" w:firstRowFirstColumn="0" w:firstRowLastColumn="0" w:lastRowFirstColumn="0" w:lastRowLastColumn="0"/>
              <w:rPr>
                <w:b/>
                <w:sz w:val="18"/>
                <w:szCs w:val="18"/>
              </w:rPr>
            </w:pPr>
            <w:proofErr w:type="spellStart"/>
            <w:r w:rsidRPr="00286FC3">
              <w:rPr>
                <w:sz w:val="18"/>
                <w:szCs w:val="18"/>
              </w:rPr>
              <w:t>Dacarbazine</w:t>
            </w:r>
            <w:proofErr w:type="spellEnd"/>
            <w:r w:rsidRPr="00286FC3">
              <w:rPr>
                <w:sz w:val="18"/>
                <w:szCs w:val="18"/>
              </w:rPr>
              <w:t xml:space="preserve"> (DTIC)/100 mg/m</w:t>
            </w:r>
            <w:r w:rsidRPr="00286FC3">
              <w:rPr>
                <w:sz w:val="18"/>
                <w:szCs w:val="18"/>
                <w:vertAlign w:val="superscript"/>
              </w:rPr>
              <w:t>2</w:t>
            </w:r>
            <w:r w:rsidRPr="00286FC3">
              <w:rPr>
                <w:sz w:val="18"/>
                <w:szCs w:val="18"/>
              </w:rPr>
              <w:t>/IV Solutio</w:t>
            </w:r>
            <w:r w:rsidR="000601BC">
              <w:rPr>
                <w:sz w:val="18"/>
                <w:szCs w:val="18"/>
              </w:rPr>
              <w:t>n/every 3 weeks</w:t>
            </w:r>
          </w:p>
        </w:tc>
        <w:tc>
          <w:tcPr>
            <w:tcW w:w="1559" w:type="dxa"/>
          </w:tcPr>
          <w:p w:rsidR="006E23C2" w:rsidRPr="00286FC3" w:rsidRDefault="00385249" w:rsidP="00F82BE3">
            <w:pPr>
              <w:spacing w:before="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Completed</w:t>
            </w:r>
          </w:p>
          <w:p w:rsidR="00385249" w:rsidRPr="00286FC3" w:rsidRDefault="00385249" w:rsidP="00F82BE3">
            <w:pPr>
              <w:spacing w:before="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286FC3">
              <w:rPr>
                <w:sz w:val="18"/>
                <w:szCs w:val="18"/>
              </w:rPr>
              <w:t>M5.3.5.1</w:t>
            </w:r>
          </w:p>
        </w:tc>
      </w:tr>
    </w:tbl>
    <w:p w:rsidR="00ED12A5" w:rsidRDefault="00385249" w:rsidP="000601BC">
      <w:pPr>
        <w:pStyle w:val="TableDescription"/>
      </w:pPr>
      <w:r w:rsidRPr="00385249">
        <w:t>Abbreviations</w:t>
      </w:r>
      <w:r>
        <w:t xml:space="preserve">: BID, twice daily; CRC, </w:t>
      </w:r>
      <w:proofErr w:type="spellStart"/>
      <w:r>
        <w:t>colo</w:t>
      </w:r>
      <w:proofErr w:type="spellEnd"/>
      <w:r>
        <w:t xml:space="preserve">-rectal cancer; CSR, clinical study report; DDI, drug-drug interaction; DRM, drug related material; </w:t>
      </w:r>
      <w:r w:rsidR="00ED12A5">
        <w:t xml:space="preserve">FTIH, first time in humans; IV, intravenous; LD, loading dose; MC, multi-centre; MTD, maximum tolerated dose; NSCLC, non-small cell lung cancer; PD, </w:t>
      </w:r>
      <w:proofErr w:type="spellStart"/>
      <w:r w:rsidR="00ED12A5">
        <w:t>pharmacodynamic</w:t>
      </w:r>
      <w:proofErr w:type="spellEnd"/>
      <w:r w:rsidR="00ED12A5">
        <w:t>; PK, pharmacokinetic; SD, single dose.</w:t>
      </w:r>
    </w:p>
    <w:p w:rsidR="00EC6DA8" w:rsidRDefault="00EC6DA8" w:rsidP="00AA38A3">
      <w:pPr>
        <w:pStyle w:val="FigureDescription"/>
        <w:keepNext/>
        <w:keepLines/>
        <w:sectPr w:rsidR="00EC6DA8" w:rsidSect="00EC6DA8">
          <w:footerReference w:type="default" r:id="rId23"/>
          <w:pgSz w:w="16838" w:h="11906" w:orient="landscape" w:code="9"/>
          <w:pgMar w:top="1440" w:right="1440" w:bottom="1440" w:left="1440" w:header="907" w:footer="215" w:gutter="0"/>
          <w:cols w:space="708"/>
          <w:docGrid w:linePitch="360"/>
        </w:sectPr>
      </w:pPr>
    </w:p>
    <w:p w:rsidR="00AE414C" w:rsidRDefault="00AE414C" w:rsidP="004C58ED">
      <w:pPr>
        <w:pStyle w:val="Heading3"/>
      </w:pPr>
      <w:bookmarkStart w:id="16" w:name="_Toc355338639"/>
      <w:bookmarkStart w:id="17" w:name="_Toc393785669"/>
      <w:r w:rsidRPr="004C58ED">
        <w:lastRenderedPageBreak/>
        <w:t>Pharmacokinetics</w:t>
      </w:r>
      <w:bookmarkEnd w:id="16"/>
      <w:r w:rsidR="004C58ED">
        <w:t xml:space="preserve"> </w:t>
      </w:r>
      <w:r>
        <w:t>/</w:t>
      </w:r>
      <w:r w:rsidR="004C58ED">
        <w:t xml:space="preserve"> </w:t>
      </w:r>
      <w:r>
        <w:t>Pharmacodynamics</w:t>
      </w:r>
      <w:bookmarkEnd w:id="17"/>
    </w:p>
    <w:p w:rsidR="00B6150E" w:rsidRDefault="00B6150E" w:rsidP="0051217A">
      <w:pPr>
        <w:pStyle w:val="Heading4"/>
      </w:pPr>
      <w:r w:rsidRPr="00B6150E">
        <w:t>Absorption</w:t>
      </w:r>
    </w:p>
    <w:p w:rsidR="00B6150E" w:rsidRPr="00B6150E" w:rsidRDefault="00B6150E" w:rsidP="00B6150E">
      <w:r w:rsidRPr="00B6150E">
        <w:t xml:space="preserve">The biopharmaceutical properties of </w:t>
      </w:r>
      <w:proofErr w:type="spellStart"/>
      <w:r w:rsidR="0051217A">
        <w:t>t</w:t>
      </w:r>
      <w:r w:rsidRPr="00B6150E">
        <w:t>rametinib</w:t>
      </w:r>
      <w:proofErr w:type="spellEnd"/>
      <w:r w:rsidRPr="00B6150E">
        <w:t xml:space="preserve"> have been outlined from the three studies undertaken and in summary the absolute oral bioavailability of </w:t>
      </w:r>
      <w:proofErr w:type="spellStart"/>
      <w:r w:rsidR="0051217A">
        <w:t>t</w:t>
      </w:r>
      <w:r w:rsidRPr="00B6150E">
        <w:t>rametinib</w:t>
      </w:r>
      <w:proofErr w:type="spellEnd"/>
      <w:r w:rsidRPr="00B6150E">
        <w:t xml:space="preserve"> 2</w:t>
      </w:r>
      <w:r w:rsidR="00DA5780">
        <w:t xml:space="preserve"> </w:t>
      </w:r>
      <w:r w:rsidRPr="00B6150E">
        <w:t xml:space="preserve">mg tablet is moderate to high (72.3%). </w:t>
      </w:r>
      <w:proofErr w:type="spellStart"/>
      <w:r w:rsidRPr="00B6150E">
        <w:t>Trametinib</w:t>
      </w:r>
      <w:proofErr w:type="spellEnd"/>
      <w:r w:rsidRPr="00B6150E">
        <w:t xml:space="preserve"> is absorbed after oral tablet dosing with peak plasma concentrations observed 1.5 hours after single dose </w:t>
      </w:r>
      <w:r w:rsidR="0012241E">
        <w:t xml:space="preserve">(SD) </w:t>
      </w:r>
      <w:r w:rsidRPr="00B6150E">
        <w:t>under fasted conditions. S</w:t>
      </w:r>
      <w:r w:rsidR="0012241E">
        <w:t>D</w:t>
      </w:r>
      <w:r w:rsidRPr="00B6150E">
        <w:t xml:space="preserve"> administration of </w:t>
      </w:r>
      <w:proofErr w:type="spellStart"/>
      <w:r w:rsidR="00DA5780">
        <w:t>t</w:t>
      </w:r>
      <w:r w:rsidRPr="00B6150E">
        <w:t>rametinib</w:t>
      </w:r>
      <w:proofErr w:type="spellEnd"/>
      <w:r w:rsidRPr="00B6150E">
        <w:t xml:space="preserve"> with a high fat high calorie meal resulted in a 70% decrease in </w:t>
      </w:r>
      <w:r w:rsidR="00DA5780">
        <w:t>maximum concentration (</w:t>
      </w:r>
      <w:proofErr w:type="spellStart"/>
      <w:r w:rsidRPr="00B6150E">
        <w:t>C</w:t>
      </w:r>
      <w:r w:rsidRPr="00DA5780">
        <w:rPr>
          <w:vertAlign w:val="subscript"/>
        </w:rPr>
        <w:t>max</w:t>
      </w:r>
      <w:proofErr w:type="spellEnd"/>
      <w:r w:rsidR="00DA5780">
        <w:t>)</w:t>
      </w:r>
      <w:r w:rsidR="00C872B9">
        <w:t xml:space="preserve"> </w:t>
      </w:r>
      <w:r w:rsidRPr="00B6150E">
        <w:t xml:space="preserve">and a 10% decrease in </w:t>
      </w:r>
      <w:r w:rsidR="00DA5780">
        <w:t>area under the curve (</w:t>
      </w:r>
      <w:r w:rsidRPr="00B6150E">
        <w:t>AUC</w:t>
      </w:r>
      <w:r w:rsidRPr="0012241E">
        <w:rPr>
          <w:vertAlign w:val="subscript"/>
        </w:rPr>
        <w:t>0-</w:t>
      </w:r>
      <w:r w:rsidR="0012241E" w:rsidRPr="0012241E">
        <w:rPr>
          <w:vertAlign w:val="subscript"/>
        </w:rPr>
        <w:t>∞</w:t>
      </w:r>
      <w:r w:rsidRPr="0012241E">
        <w:rPr>
          <w:vertAlign w:val="subscript"/>
        </w:rPr>
        <w:t>)</w:t>
      </w:r>
      <w:r w:rsidRPr="00B6150E">
        <w:t xml:space="preserve"> compared to fasted conditions.</w:t>
      </w:r>
    </w:p>
    <w:p w:rsidR="00B6150E" w:rsidRDefault="00B6150E" w:rsidP="00B6150E">
      <w:r w:rsidRPr="00B6150E">
        <w:t xml:space="preserve">Table </w:t>
      </w:r>
      <w:r w:rsidR="000F02CA">
        <w:t>2</w:t>
      </w:r>
      <w:r w:rsidRPr="00B6150E">
        <w:t xml:space="preserve"> summari</w:t>
      </w:r>
      <w:r w:rsidR="0012241E">
        <w:t>s</w:t>
      </w:r>
      <w:r w:rsidRPr="00B6150E">
        <w:t>es the PK parameters observed after repeat dosing of 2</w:t>
      </w:r>
      <w:r w:rsidR="00DA5780">
        <w:t xml:space="preserve"> </w:t>
      </w:r>
      <w:r w:rsidRPr="00B6150E">
        <w:t xml:space="preserve">mg </w:t>
      </w:r>
      <w:proofErr w:type="spellStart"/>
      <w:r w:rsidR="00DA5780">
        <w:t>trametinib</w:t>
      </w:r>
      <w:proofErr w:type="spellEnd"/>
      <w:r w:rsidR="00DA5780">
        <w:t xml:space="preserve"> in S</w:t>
      </w:r>
      <w:r w:rsidRPr="00B6150E">
        <w:t xml:space="preserve">tudy MEK111054 and in combination with </w:t>
      </w:r>
      <w:proofErr w:type="spellStart"/>
      <w:r w:rsidR="00DA5780">
        <w:t>d</w:t>
      </w:r>
      <w:r w:rsidRPr="00B6150E">
        <w:t>abrafenib</w:t>
      </w:r>
      <w:proofErr w:type="spellEnd"/>
      <w:r w:rsidRPr="00B6150E">
        <w:t xml:space="preserve"> (</w:t>
      </w:r>
      <w:r w:rsidR="00DA5780">
        <w:t>S</w:t>
      </w:r>
      <w:r w:rsidRPr="00B6150E">
        <w:t xml:space="preserve">tudy </w:t>
      </w:r>
      <w:r w:rsidR="00B61BB5">
        <w:t>BRF</w:t>
      </w:r>
      <w:r w:rsidRPr="00B6150E">
        <w:t>113220). Giv</w:t>
      </w:r>
      <w:r w:rsidR="003C3AA5">
        <w:t>en</w:t>
      </w:r>
      <w:r w:rsidRPr="00B6150E">
        <w:t xml:space="preserve"> the long </w:t>
      </w:r>
      <w:r w:rsidR="0012241E">
        <w:t xml:space="preserve">half </w:t>
      </w:r>
      <w:r w:rsidRPr="00B6150E">
        <w:t xml:space="preserve">time </w:t>
      </w:r>
      <w:r w:rsidR="0012241E">
        <w:t>(</w:t>
      </w:r>
      <w:r w:rsidR="0012241E" w:rsidRPr="0012241E">
        <w:t>T ½</w:t>
      </w:r>
      <w:r w:rsidR="0012241E">
        <w:t xml:space="preserve">) </w:t>
      </w:r>
      <w:r w:rsidRPr="00B6150E">
        <w:t xml:space="preserve">and the low peak trough ratio, </w:t>
      </w:r>
      <w:proofErr w:type="spellStart"/>
      <w:r w:rsidR="00DA5780">
        <w:t>t</w:t>
      </w:r>
      <w:r w:rsidRPr="00B6150E">
        <w:t>rametinib</w:t>
      </w:r>
      <w:proofErr w:type="spellEnd"/>
      <w:r w:rsidRPr="00B6150E">
        <w:t xml:space="preserve"> exposure has been summarised in the </w:t>
      </w:r>
      <w:r w:rsidR="00DA5780">
        <w:t>P</w:t>
      </w:r>
      <w:r w:rsidRPr="00B6150E">
        <w:t xml:space="preserve">hase II and III </w:t>
      </w:r>
      <w:r w:rsidR="003C3AA5">
        <w:t>s</w:t>
      </w:r>
      <w:r w:rsidRPr="00B6150E">
        <w:t xml:space="preserve">tudies using pre-dose concentrations, which represent overall exposure. Based on data from </w:t>
      </w:r>
      <w:r w:rsidR="00DA5780">
        <w:t>S</w:t>
      </w:r>
      <w:r w:rsidRPr="00B6150E">
        <w:t xml:space="preserve">tudies </w:t>
      </w:r>
      <w:r w:rsidR="00B61BB5">
        <w:t>MEK</w:t>
      </w:r>
      <w:r w:rsidRPr="00B6150E">
        <w:t xml:space="preserve">111054 and </w:t>
      </w:r>
      <w:r w:rsidR="00B61BB5">
        <w:t>BRF</w:t>
      </w:r>
      <w:r w:rsidRPr="00B6150E">
        <w:t>113220 there is a linear relationship between individual AUC</w:t>
      </w:r>
      <w:r w:rsidRPr="00DA5780">
        <w:rPr>
          <w:vertAlign w:val="subscript"/>
        </w:rPr>
        <w:t xml:space="preserve">0-24 </w:t>
      </w:r>
      <w:r w:rsidRPr="00B6150E">
        <w:t xml:space="preserve">and clearance </w:t>
      </w:r>
      <w:r w:rsidR="0012241E">
        <w:t xml:space="preserve">(CL) </w:t>
      </w:r>
      <w:r w:rsidRPr="00B6150E">
        <w:t xml:space="preserve">following administration of </w:t>
      </w:r>
      <w:proofErr w:type="spellStart"/>
      <w:r w:rsidR="00DA5780">
        <w:t>t</w:t>
      </w:r>
      <w:r w:rsidRPr="00B6150E">
        <w:t>rametinib</w:t>
      </w:r>
      <w:proofErr w:type="spellEnd"/>
      <w:r w:rsidRPr="00B6150E">
        <w:t xml:space="preserve"> as indicated in Figure 1. This is consistent across doses of</w:t>
      </w:r>
      <w:r w:rsidRPr="00FE529A">
        <w:t xml:space="preserve"> 0.125</w:t>
      </w:r>
      <w:r w:rsidR="00DA5780">
        <w:t xml:space="preserve"> </w:t>
      </w:r>
      <w:r w:rsidRPr="00FE529A">
        <w:t>mg to 4</w:t>
      </w:r>
      <w:r w:rsidR="00DA5780">
        <w:t xml:space="preserve"> </w:t>
      </w:r>
      <w:r w:rsidRPr="00FE529A">
        <w:t xml:space="preserve">mg and on </w:t>
      </w:r>
      <w:r w:rsidR="00DA5780">
        <w:t>D</w:t>
      </w:r>
      <w:r w:rsidRPr="00FE529A">
        <w:t>ays 15 and 21.</w:t>
      </w:r>
    </w:p>
    <w:p w:rsidR="00220DC5" w:rsidRDefault="000F02CA" w:rsidP="000F02CA">
      <w:pPr>
        <w:pStyle w:val="TableTitle"/>
      </w:pPr>
      <w:r>
        <w:t>Table 2: Summary of PK parameters following repeat-dose administration of 2</w:t>
      </w:r>
      <w:r w:rsidR="00220DC5">
        <w:t xml:space="preserve">.0 mg </w:t>
      </w:r>
      <w:proofErr w:type="spellStart"/>
      <w:r w:rsidR="00220DC5">
        <w:t>trametinib</w:t>
      </w:r>
      <w:proofErr w:type="spellEnd"/>
      <w:r w:rsidR="00220DC5">
        <w:t xml:space="preserve"> across studies</w:t>
      </w:r>
    </w:p>
    <w:p w:rsidR="000F02CA" w:rsidRDefault="000F02CA" w:rsidP="00220DC5">
      <w:r>
        <w:rPr>
          <w:noProof/>
          <w:lang w:eastAsia="en-AU"/>
        </w:rPr>
        <w:drawing>
          <wp:inline distT="0" distB="0" distL="0" distR="0" wp14:anchorId="5BE99177" wp14:editId="2A7E6F1A">
            <wp:extent cx="5276850" cy="1514475"/>
            <wp:effectExtent l="19050" t="0" r="0" b="0"/>
            <wp:docPr id="2" name="Picture 2" descr="Table 2: Summary of PK parameters following repeat-dose administration of 2.0 mg trametinib across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276850" cy="1514475"/>
                    </a:xfrm>
                    <a:prstGeom prst="rect">
                      <a:avLst/>
                    </a:prstGeom>
                    <a:noFill/>
                    <a:ln w="9525">
                      <a:noFill/>
                      <a:miter lim="800000"/>
                      <a:headEnd/>
                      <a:tailEnd/>
                    </a:ln>
                  </pic:spPr>
                </pic:pic>
              </a:graphicData>
            </a:graphic>
          </wp:inline>
        </w:drawing>
      </w:r>
    </w:p>
    <w:p w:rsidR="00220DC5" w:rsidRDefault="003C3AA5" w:rsidP="003C3AA5">
      <w:pPr>
        <w:pStyle w:val="FigureTitle"/>
        <w:keepNext/>
        <w:keepLines/>
      </w:pPr>
      <w:r>
        <w:t>Figure 1: Repeat-dose individual AUC</w:t>
      </w:r>
      <w:r w:rsidRPr="0012241E">
        <w:rPr>
          <w:vertAlign w:val="subscript"/>
        </w:rPr>
        <w:t xml:space="preserve">0-24 </w:t>
      </w:r>
      <w:r>
        <w:t>and pre-dose concentration from Study MEK111054 (left) and BRF113220 (right)</w:t>
      </w:r>
    </w:p>
    <w:p w:rsidR="003C3AA5" w:rsidRDefault="003C3AA5" w:rsidP="00220DC5">
      <w:r>
        <w:rPr>
          <w:noProof/>
          <w:lang w:eastAsia="en-AU"/>
        </w:rPr>
        <w:drawing>
          <wp:inline distT="0" distB="0" distL="0" distR="0" wp14:anchorId="6320AB74" wp14:editId="775E671D">
            <wp:extent cx="5257800" cy="2171700"/>
            <wp:effectExtent l="19050" t="0" r="0" b="0"/>
            <wp:docPr id="8" name="Picture 8" descr="Figure 1: Repeat-dose individual AUC0-24 and pre-dose concentration from Study MEK111054 (left) and BRF113220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257800" cy="2171700"/>
                    </a:xfrm>
                    <a:prstGeom prst="rect">
                      <a:avLst/>
                    </a:prstGeom>
                    <a:noFill/>
                    <a:ln w="9525">
                      <a:noFill/>
                      <a:miter lim="800000"/>
                      <a:headEnd/>
                      <a:tailEnd/>
                    </a:ln>
                  </pic:spPr>
                </pic:pic>
              </a:graphicData>
            </a:graphic>
          </wp:inline>
        </w:drawing>
      </w:r>
    </w:p>
    <w:p w:rsidR="00B6150E" w:rsidRDefault="00DA5780" w:rsidP="00DA5780">
      <w:r>
        <w:t xml:space="preserve">A comparison of pre-dose </w:t>
      </w:r>
      <w:proofErr w:type="spellStart"/>
      <w:r>
        <w:t>t</w:t>
      </w:r>
      <w:r w:rsidR="00B6150E" w:rsidRPr="00DA5780">
        <w:t>rametinib</w:t>
      </w:r>
      <w:proofErr w:type="spellEnd"/>
      <w:r w:rsidR="00B6150E" w:rsidRPr="00DA5780">
        <w:t xml:space="preserve"> concentrations observed in the different studies following repeat dosing of 2</w:t>
      </w:r>
      <w:r>
        <w:t xml:space="preserve"> </w:t>
      </w:r>
      <w:r w:rsidR="00B6150E" w:rsidRPr="00DA5780">
        <w:t xml:space="preserve">mg </w:t>
      </w:r>
      <w:r w:rsidR="007026C0" w:rsidRPr="00DA5780">
        <w:t xml:space="preserve">once daily </w:t>
      </w:r>
      <w:r w:rsidR="007026C0">
        <w:t xml:space="preserve">(QD) </w:t>
      </w:r>
      <w:r w:rsidR="00B6150E" w:rsidRPr="00DA5780">
        <w:t xml:space="preserve">is indicated in </w:t>
      </w:r>
      <w:r w:rsidR="000F02CA">
        <w:t>Table 3</w:t>
      </w:r>
      <w:r w:rsidR="00B6150E" w:rsidRPr="00DA5780">
        <w:t xml:space="preserve">. Data </w:t>
      </w:r>
      <w:r>
        <w:t>is</w:t>
      </w:r>
      <w:r w:rsidR="00B6150E" w:rsidRPr="00DA5780">
        <w:t xml:space="preserve"> gener</w:t>
      </w:r>
      <w:r w:rsidR="00220DC5">
        <w:t>ally consistent across studies.</w:t>
      </w:r>
    </w:p>
    <w:p w:rsidR="000F02CA" w:rsidRDefault="000F02CA" w:rsidP="000F02CA">
      <w:pPr>
        <w:pStyle w:val="TableTitle"/>
      </w:pPr>
      <w:r>
        <w:lastRenderedPageBreak/>
        <w:t xml:space="preserve">Table 3: Summary of pre-dose </w:t>
      </w:r>
      <w:proofErr w:type="spellStart"/>
      <w:r>
        <w:t>trametinib</w:t>
      </w:r>
      <w:proofErr w:type="spellEnd"/>
      <w:r>
        <w:t xml:space="preserve"> concentrations across studies following administration of </w:t>
      </w:r>
      <w:proofErr w:type="spellStart"/>
      <w:r>
        <w:t>trametinib</w:t>
      </w:r>
      <w:proofErr w:type="spellEnd"/>
      <w:r>
        <w:t xml:space="preserve"> 2.0 mg once-daily</w:t>
      </w:r>
    </w:p>
    <w:p w:rsidR="000F02CA" w:rsidRDefault="000F02CA" w:rsidP="00220DC5">
      <w:r>
        <w:rPr>
          <w:noProof/>
          <w:lang w:eastAsia="en-AU"/>
        </w:rPr>
        <w:drawing>
          <wp:inline distT="0" distB="0" distL="0" distR="0" wp14:anchorId="21A2BC44" wp14:editId="7B1D441B">
            <wp:extent cx="5248275" cy="4962525"/>
            <wp:effectExtent l="19050" t="0" r="9525" b="0"/>
            <wp:docPr id="1" name="Picture 5" descr="Table 3: Summary of pre-dose trametinib concentrations across studies following administration of trametinib 2.0 mg once-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248275" cy="4962525"/>
                    </a:xfrm>
                    <a:prstGeom prst="rect">
                      <a:avLst/>
                    </a:prstGeom>
                    <a:noFill/>
                    <a:ln w="9525">
                      <a:noFill/>
                      <a:miter lim="800000"/>
                      <a:headEnd/>
                      <a:tailEnd/>
                    </a:ln>
                  </pic:spPr>
                </pic:pic>
              </a:graphicData>
            </a:graphic>
          </wp:inline>
        </w:drawing>
      </w:r>
    </w:p>
    <w:p w:rsidR="00B6150E" w:rsidRPr="00DA5780" w:rsidRDefault="00636AA8" w:rsidP="00DA5780">
      <w:pPr>
        <w:pStyle w:val="Heading4"/>
      </w:pPr>
      <w:r>
        <w:t>D</w:t>
      </w:r>
      <w:r w:rsidR="00220DC5">
        <w:t>istribution</w:t>
      </w:r>
    </w:p>
    <w:p w:rsidR="00B6150E" w:rsidRPr="00DA5780" w:rsidRDefault="00A23F51" w:rsidP="00DA5780">
      <w:r w:rsidRPr="003030EA">
        <w:t>In vitro</w:t>
      </w:r>
      <w:r w:rsidR="00DA5780">
        <w:t xml:space="preserve"> </w:t>
      </w:r>
      <w:proofErr w:type="spellStart"/>
      <w:r w:rsidR="00DA5780">
        <w:t>t</w:t>
      </w:r>
      <w:r w:rsidR="00B6150E" w:rsidRPr="00DA5780">
        <w:t>rametinib</w:t>
      </w:r>
      <w:proofErr w:type="spellEnd"/>
      <w:r w:rsidR="00B6150E" w:rsidRPr="00DA5780">
        <w:t xml:space="preserve"> is highly bound to plasma proteins with the fraction bound 97.4% and set </w:t>
      </w:r>
      <w:proofErr w:type="gramStart"/>
      <w:r w:rsidR="00B6150E" w:rsidRPr="00DA5780">
        <w:t xml:space="preserve">at 0.5 </w:t>
      </w:r>
      <w:r w:rsidR="00636AA8">
        <w:t>µ/</w:t>
      </w:r>
      <w:proofErr w:type="spellStart"/>
      <w:r w:rsidR="00B6150E" w:rsidRPr="00DA5780">
        <w:t>m</w:t>
      </w:r>
      <w:r w:rsidR="00636AA8">
        <w:t>L</w:t>
      </w:r>
      <w:proofErr w:type="gramEnd"/>
      <w:r w:rsidR="00B6150E" w:rsidRPr="00DA5780">
        <w:t>.</w:t>
      </w:r>
      <w:proofErr w:type="spellEnd"/>
      <w:r w:rsidR="00B6150E" w:rsidRPr="00DA5780">
        <w:t xml:space="preserve"> Blood cell association is concentration dependent.</w:t>
      </w:r>
      <w:r w:rsidR="00636AA8">
        <w:t xml:space="preserve"> </w:t>
      </w:r>
      <w:r w:rsidR="00B6150E" w:rsidRPr="00DA5780">
        <w:t xml:space="preserve">At </w:t>
      </w:r>
      <w:proofErr w:type="spellStart"/>
      <w:r w:rsidR="00DA5780">
        <w:t>t</w:t>
      </w:r>
      <w:r w:rsidR="00B6150E" w:rsidRPr="00DA5780">
        <w:t>rametinib</w:t>
      </w:r>
      <w:proofErr w:type="spellEnd"/>
      <w:r w:rsidR="00B6150E" w:rsidRPr="00DA5780">
        <w:t xml:space="preserve"> concentrations of 1, 10 and 15 ng</w:t>
      </w:r>
      <w:r w:rsidR="00DA5780">
        <w:t>/</w:t>
      </w:r>
      <w:r w:rsidR="00B6150E" w:rsidRPr="00DA5780">
        <w:t>m</w:t>
      </w:r>
      <w:r w:rsidR="00636AA8">
        <w:t>L</w:t>
      </w:r>
      <w:r w:rsidR="00B6150E" w:rsidRPr="00DA5780">
        <w:t xml:space="preserve"> the blood plasma concentration ratio was 3.2, 3.4 and 1.1 respectively. The blood plasma concentration was higher using blood from disease state males (1.328). In the clinical </w:t>
      </w:r>
      <w:r w:rsidR="00DA5780">
        <w:t>S</w:t>
      </w:r>
      <w:r w:rsidR="00B6150E" w:rsidRPr="00DA5780">
        <w:t xml:space="preserve">tudy </w:t>
      </w:r>
      <w:r w:rsidR="006D57A6">
        <w:t>MEK</w:t>
      </w:r>
      <w:r w:rsidR="00B6150E" w:rsidRPr="00DA5780">
        <w:t xml:space="preserve">113708 the blood plasma ratio increased between 0.5 and 3 hours after a single dose of C14 </w:t>
      </w:r>
      <w:proofErr w:type="spellStart"/>
      <w:r w:rsidR="00DA5780">
        <w:t>t</w:t>
      </w:r>
      <w:r w:rsidR="00B6150E" w:rsidRPr="00DA5780">
        <w:t>rametinib</w:t>
      </w:r>
      <w:proofErr w:type="spellEnd"/>
      <w:r w:rsidR="00B6150E" w:rsidRPr="00DA5780">
        <w:t xml:space="preserve"> and reached a plateau thereafter with ratios of approximately </w:t>
      </w:r>
      <w:r w:rsidR="00DA5780">
        <w:t>three</w:t>
      </w:r>
      <w:r w:rsidR="00B6150E" w:rsidRPr="00DA5780">
        <w:t xml:space="preserve"> consistent with</w:t>
      </w:r>
      <w:r>
        <w:t xml:space="preserve"> </w:t>
      </w:r>
      <w:r w:rsidRPr="003030EA">
        <w:t>in vitro</w:t>
      </w:r>
      <w:r w:rsidR="00B6150E" w:rsidRPr="00DA5780">
        <w:t xml:space="preserve"> results. </w:t>
      </w:r>
      <w:proofErr w:type="spellStart"/>
      <w:r w:rsidR="00B6150E" w:rsidRPr="00DA5780">
        <w:t>Trametinib</w:t>
      </w:r>
      <w:proofErr w:type="spellEnd"/>
      <w:r w:rsidR="00B6150E" w:rsidRPr="00DA5780">
        <w:t xml:space="preserve"> was not found to be an</w:t>
      </w:r>
      <w:r>
        <w:t xml:space="preserve"> </w:t>
      </w:r>
      <w:r w:rsidRPr="003030EA">
        <w:t>in vitro</w:t>
      </w:r>
      <w:r>
        <w:rPr>
          <w:i/>
        </w:rPr>
        <w:t xml:space="preserve"> </w:t>
      </w:r>
      <w:r w:rsidR="00B6150E" w:rsidRPr="00DA5780">
        <w:t>substrate of the transporter proteins human P-</w:t>
      </w:r>
      <w:proofErr w:type="spellStart"/>
      <w:r w:rsidR="00B6150E" w:rsidRPr="00DA5780">
        <w:t>gp</w:t>
      </w:r>
      <w:proofErr w:type="spellEnd"/>
      <w:r w:rsidR="00B6150E" w:rsidRPr="00DA5780">
        <w:t xml:space="preserve"> nor human BCRP. Following</w:t>
      </w:r>
      <w:r w:rsidRPr="003030EA">
        <w:t xml:space="preserve"> </w:t>
      </w:r>
      <w:r w:rsidRPr="006A6E48">
        <w:rPr>
          <w:i/>
        </w:rPr>
        <w:t>in vitro</w:t>
      </w:r>
      <w:r w:rsidRPr="003030EA">
        <w:t xml:space="preserve"> </w:t>
      </w:r>
      <w:r w:rsidR="00B6150E" w:rsidRPr="00DA5780">
        <w:t xml:space="preserve">micro-dose administration </w:t>
      </w:r>
      <w:proofErr w:type="spellStart"/>
      <w:r w:rsidR="00DA5780">
        <w:t>t</w:t>
      </w:r>
      <w:r w:rsidR="00B6150E" w:rsidRPr="00DA5780">
        <w:t>rametinib</w:t>
      </w:r>
      <w:proofErr w:type="spellEnd"/>
      <w:r w:rsidR="00B6150E" w:rsidRPr="00DA5780">
        <w:t xml:space="preserve"> has a </w:t>
      </w:r>
      <w:r w:rsidR="00A92DAE">
        <w:t>volume of distribution (</w:t>
      </w:r>
      <w:proofErr w:type="spellStart"/>
      <w:proofErr w:type="gramStart"/>
      <w:r w:rsidR="00B6150E" w:rsidRPr="00DA5780">
        <w:t>V</w:t>
      </w:r>
      <w:r w:rsidR="00B6150E" w:rsidRPr="00A92DAE">
        <w:rPr>
          <w:vertAlign w:val="subscript"/>
        </w:rPr>
        <w:t>d</w:t>
      </w:r>
      <w:proofErr w:type="spellEnd"/>
      <w:proofErr w:type="gramEnd"/>
      <w:r w:rsidR="00A92DAE">
        <w:t>)</w:t>
      </w:r>
      <w:r w:rsidR="006A6E48">
        <w:t xml:space="preserve"> of 1060 litres.</w:t>
      </w:r>
    </w:p>
    <w:p w:rsidR="00B6150E" w:rsidRPr="00015900" w:rsidRDefault="00B6150E" w:rsidP="003D3041">
      <w:pPr>
        <w:pStyle w:val="Heading4"/>
      </w:pPr>
      <w:r w:rsidRPr="00015900">
        <w:t>M</w:t>
      </w:r>
      <w:r w:rsidR="003D3041">
        <w:t>etabolism</w:t>
      </w:r>
    </w:p>
    <w:p w:rsidR="00B6150E" w:rsidRPr="003D3041" w:rsidRDefault="00A23F51" w:rsidP="003D3041">
      <w:r w:rsidRPr="003030EA">
        <w:t>In vitro</w:t>
      </w:r>
      <w:r>
        <w:rPr>
          <w:i/>
        </w:rPr>
        <w:t xml:space="preserve"> </w:t>
      </w:r>
      <w:r w:rsidR="00B6150E" w:rsidRPr="003D3041">
        <w:t>studies have shown that</w:t>
      </w:r>
      <w:r w:rsidR="003D3041">
        <w:t xml:space="preserve"> </w:t>
      </w:r>
      <w:proofErr w:type="spellStart"/>
      <w:r w:rsidR="003D3041">
        <w:t>t</w:t>
      </w:r>
      <w:r w:rsidR="00B6150E" w:rsidRPr="003D3041">
        <w:t>rametinib</w:t>
      </w:r>
      <w:proofErr w:type="spellEnd"/>
      <w:r w:rsidR="00B6150E" w:rsidRPr="003D3041">
        <w:t xml:space="preserve"> is metabolised predominately via </w:t>
      </w:r>
      <w:proofErr w:type="spellStart"/>
      <w:r w:rsidR="00B6150E" w:rsidRPr="003D3041">
        <w:t>deacetylation</w:t>
      </w:r>
      <w:proofErr w:type="spellEnd"/>
      <w:r w:rsidR="00B6150E" w:rsidRPr="003D3041">
        <w:t xml:space="preserve"> (non-CYP450 mediated) to form M5 or with mono-oxygenation to form M7 or in combination with </w:t>
      </w:r>
      <w:proofErr w:type="spellStart"/>
      <w:r w:rsidR="00B6150E" w:rsidRPr="003D3041">
        <w:t>glucuronidation</w:t>
      </w:r>
      <w:proofErr w:type="spellEnd"/>
      <w:r w:rsidR="00B6150E" w:rsidRPr="003D3041">
        <w:t xml:space="preserve"> biotransformat</w:t>
      </w:r>
      <w:r w:rsidR="006A6E48">
        <w:t>ion pathways to form M6 and M9.</w:t>
      </w:r>
    </w:p>
    <w:p w:rsidR="00B6150E" w:rsidRPr="00015900" w:rsidRDefault="00B6150E" w:rsidP="003D3041">
      <w:pPr>
        <w:rPr>
          <w:rFonts w:ascii="Arial" w:hAnsi="Arial"/>
        </w:rPr>
      </w:pPr>
      <w:r w:rsidRPr="003D3041">
        <w:t xml:space="preserve">After administration of a single oral dose of C14 </w:t>
      </w:r>
      <w:proofErr w:type="spellStart"/>
      <w:r w:rsidR="003D3041">
        <w:t>t</w:t>
      </w:r>
      <w:r w:rsidRPr="003D3041">
        <w:t>rametinib</w:t>
      </w:r>
      <w:proofErr w:type="spellEnd"/>
      <w:r w:rsidRPr="003D3041">
        <w:t xml:space="preserve"> to two subjects in </w:t>
      </w:r>
      <w:r w:rsidR="003D3041">
        <w:t>S</w:t>
      </w:r>
      <w:r w:rsidRPr="003D3041">
        <w:t xml:space="preserve">tudy </w:t>
      </w:r>
      <w:r w:rsidR="006D57A6">
        <w:t>MEK</w:t>
      </w:r>
      <w:r w:rsidRPr="003D3041">
        <w:t>11370</w:t>
      </w:r>
      <w:r w:rsidR="003D3041">
        <w:t>8 plasma samples obtained from two</w:t>
      </w:r>
      <w:r w:rsidRPr="003D3041">
        <w:t xml:space="preserve"> to 48 hours post-dose were analysed for metabolic profiling. </w:t>
      </w:r>
      <w:proofErr w:type="spellStart"/>
      <w:r w:rsidRPr="003D3041">
        <w:t>Trametinib</w:t>
      </w:r>
      <w:proofErr w:type="spellEnd"/>
      <w:r w:rsidRPr="003D3041">
        <w:t xml:space="preserve"> M5 and M7 were detected in plasma and accounted for 26 to 72%, less than 11% and less than 15% of </w:t>
      </w:r>
      <w:r w:rsidR="003D3041">
        <w:t>drug related material (</w:t>
      </w:r>
      <w:r w:rsidRPr="003D3041">
        <w:t>DRM</w:t>
      </w:r>
      <w:r w:rsidR="003D3041">
        <w:t>)</w:t>
      </w:r>
      <w:r w:rsidRPr="003D3041">
        <w:t xml:space="preserve"> respectively. M6 was also </w:t>
      </w:r>
      <w:r w:rsidRPr="003D3041">
        <w:lastRenderedPageBreak/>
        <w:t>detected. Based on a</w:t>
      </w:r>
      <w:r w:rsidR="003D3041">
        <w:t>n</w:t>
      </w:r>
      <w:r w:rsidRPr="003D3041">
        <w:t xml:space="preserve"> AUC</w:t>
      </w:r>
      <w:r w:rsidRPr="003D3041">
        <w:rPr>
          <w:vertAlign w:val="subscript"/>
        </w:rPr>
        <w:t xml:space="preserve">0-T </w:t>
      </w:r>
      <w:r w:rsidRPr="003D3041">
        <w:t>where T is 240 hours</w:t>
      </w:r>
      <w:r w:rsidR="00A92DAE">
        <w:t>,</w:t>
      </w:r>
      <w:r w:rsidRPr="003D3041">
        <w:t xml:space="preserve"> post-dose </w:t>
      </w:r>
      <w:proofErr w:type="spellStart"/>
      <w:r w:rsidR="003D3041">
        <w:t>t</w:t>
      </w:r>
      <w:r w:rsidRPr="003D3041">
        <w:t>rametinib</w:t>
      </w:r>
      <w:proofErr w:type="spellEnd"/>
      <w:r w:rsidRPr="003D3041">
        <w:t xml:space="preserve"> accounted for 20% and 50% of total radio-activity in the two subjects thus suggesting the metabolites represent a large component of the circulating radio-activity in plasma. This was also replicated in </w:t>
      </w:r>
      <w:r w:rsidR="003D3041">
        <w:t>S</w:t>
      </w:r>
      <w:r w:rsidRPr="003D3041">
        <w:t xml:space="preserve">tudy </w:t>
      </w:r>
      <w:r w:rsidR="006D57A6">
        <w:t>MEK</w:t>
      </w:r>
      <w:r w:rsidRPr="003D3041">
        <w:t>111054</w:t>
      </w:r>
      <w:r w:rsidR="00A92DAE">
        <w:t xml:space="preserve">. </w:t>
      </w:r>
      <w:proofErr w:type="spellStart"/>
      <w:r w:rsidR="00A92DAE">
        <w:t>T</w:t>
      </w:r>
      <w:r w:rsidRPr="003D3041">
        <w:t>rametinib</w:t>
      </w:r>
      <w:proofErr w:type="spellEnd"/>
      <w:r w:rsidRPr="003D3041">
        <w:t xml:space="preserve"> accounted for at least 75% circulating radio-activity in plasma after repeat dosing compared </w:t>
      </w:r>
      <w:r w:rsidR="006A6E48">
        <w:t>to about 50% after single dose.</w:t>
      </w:r>
    </w:p>
    <w:p w:rsidR="00B6150E" w:rsidRPr="003D3041" w:rsidRDefault="00B6150E" w:rsidP="003D3041">
      <w:r w:rsidRPr="003D3041">
        <w:t xml:space="preserve">One of the metabolites M5 was found to be pharmacologically active. Based on results of pre-clinical pharmacology studies the activity of M5 was similar to that of parent </w:t>
      </w:r>
      <w:proofErr w:type="spellStart"/>
      <w:r w:rsidR="003D3041">
        <w:t>t</w:t>
      </w:r>
      <w:r w:rsidRPr="003D3041">
        <w:t>rametinib</w:t>
      </w:r>
      <w:proofErr w:type="spellEnd"/>
      <w:r w:rsidRPr="003D3041">
        <w:t xml:space="preserve">. However given the lower exposure relative to parent after repeat </w:t>
      </w:r>
      <w:r w:rsidR="003D3041" w:rsidRPr="003D3041">
        <w:t>dosing</w:t>
      </w:r>
      <w:r w:rsidR="003D3041">
        <w:t xml:space="preserve">, which is, </w:t>
      </w:r>
      <w:r w:rsidRPr="003D3041">
        <w:t>10% versus at least 75%, M5 is unlikely to be significantly con</w:t>
      </w:r>
      <w:r w:rsidR="006A6E48">
        <w:t>tributing to clinical activity.</w:t>
      </w:r>
    </w:p>
    <w:p w:rsidR="00B6150E" w:rsidRPr="003D3041" w:rsidRDefault="00B6150E" w:rsidP="003D3041">
      <w:pPr>
        <w:pStyle w:val="Heading4"/>
      </w:pPr>
      <w:r w:rsidRPr="003D3041">
        <w:t>Excretion/elimination</w:t>
      </w:r>
    </w:p>
    <w:p w:rsidR="00B6150E" w:rsidRPr="003D3041" w:rsidRDefault="00B6150E" w:rsidP="003D3041">
      <w:r w:rsidRPr="003D3041">
        <w:t>Total recovery is low after a 10 day collection period at less than 50% of the dose. Faecal excretion is the major route of elimination involving at least 80% of excreted dose after oral administration with parent, M5 and M7 identified in faeces.</w:t>
      </w:r>
      <w:r w:rsidR="003D3041">
        <w:t xml:space="preserve"> </w:t>
      </w:r>
      <w:r w:rsidRPr="003D3041">
        <w:t xml:space="preserve">Urine is the minor excretion pathway with less than 9% of excreted dose with urinary DRM consisting of parent, M5, M7 and M9. This data is consistent with the results of the population PK </w:t>
      </w:r>
      <w:r w:rsidR="003D3041">
        <w:t>(</w:t>
      </w:r>
      <w:proofErr w:type="spellStart"/>
      <w:r w:rsidR="003D3041">
        <w:t>PopPK</w:t>
      </w:r>
      <w:proofErr w:type="spellEnd"/>
      <w:r w:rsidR="003D3041">
        <w:t xml:space="preserve">) </w:t>
      </w:r>
      <w:r w:rsidRPr="003D3041">
        <w:t xml:space="preserve">analysis represented below with no relationship between renal function and </w:t>
      </w:r>
      <w:proofErr w:type="spellStart"/>
      <w:r w:rsidR="003D3041">
        <w:t>t</w:t>
      </w:r>
      <w:r w:rsidRPr="003D3041">
        <w:t>rametinib</w:t>
      </w:r>
      <w:proofErr w:type="spellEnd"/>
      <w:r w:rsidRPr="003D3041">
        <w:t xml:space="preserve"> </w:t>
      </w:r>
      <w:r w:rsidR="0012241E">
        <w:t>oral clearance (</w:t>
      </w:r>
      <w:r w:rsidRPr="003D3041">
        <w:t>CL-F</w:t>
      </w:r>
      <w:r w:rsidR="0012241E">
        <w:t>)</w:t>
      </w:r>
      <w:r w:rsidR="006A6E48">
        <w:t>.</w:t>
      </w:r>
    </w:p>
    <w:p w:rsidR="00B6150E" w:rsidRPr="003D3041" w:rsidRDefault="00B6150E" w:rsidP="003D3041">
      <w:proofErr w:type="spellStart"/>
      <w:r w:rsidRPr="003D3041">
        <w:t>Trametinib</w:t>
      </w:r>
      <w:proofErr w:type="spellEnd"/>
      <w:r w:rsidRPr="003D3041">
        <w:t xml:space="preserve"> is a low extraction ratio drug with low CL at 3.21</w:t>
      </w:r>
      <w:r w:rsidR="0012241E">
        <w:t>L</w:t>
      </w:r>
      <w:r w:rsidR="003D3041">
        <w:t>/h</w:t>
      </w:r>
      <w:r w:rsidRPr="003D3041">
        <w:t xml:space="preserve"> approximately 1% of liver blood flow. Elimination is driven by capacity/efficiency of metabolising enzymes and not blood flow. After oral dosing</w:t>
      </w:r>
      <w:r w:rsidR="003D3041">
        <w:t>,</w:t>
      </w:r>
      <w:r w:rsidRPr="003D3041">
        <w:t xml:space="preserve"> </w:t>
      </w:r>
      <w:r w:rsidRPr="0012241E">
        <w:t>CL-F</w:t>
      </w:r>
      <w:r w:rsidRPr="003D3041">
        <w:t xml:space="preserve"> was 5.4 </w:t>
      </w:r>
      <w:r w:rsidR="0012241E">
        <w:t>L</w:t>
      </w:r>
      <w:r w:rsidR="003D3041">
        <w:t>/</w:t>
      </w:r>
      <w:r w:rsidRPr="003D3041">
        <w:t>h based on non-compartmental analysis.</w:t>
      </w:r>
    </w:p>
    <w:p w:rsidR="00B6150E" w:rsidRPr="003D3041" w:rsidRDefault="00B6150E" w:rsidP="003D3041">
      <w:proofErr w:type="spellStart"/>
      <w:r w:rsidRPr="003D3041">
        <w:t>Trametinib</w:t>
      </w:r>
      <w:proofErr w:type="spellEnd"/>
      <w:r w:rsidRPr="003D3041">
        <w:t xml:space="preserve"> terminal T</w:t>
      </w:r>
      <w:r w:rsidR="003D3041">
        <w:t>½</w:t>
      </w:r>
      <w:r w:rsidR="00981FBA">
        <w:t xml:space="preserve"> </w:t>
      </w:r>
      <w:r w:rsidRPr="003D3041">
        <w:t>is 5.3 days based on single dosing under fasted conditions. The estimates of plasma T</w:t>
      </w:r>
      <w:r w:rsidR="00981FBA">
        <w:t>½</w:t>
      </w:r>
      <w:r w:rsidRPr="003D3041">
        <w:t xml:space="preserve"> determined across studies have been dependent on the duration of sampling period with longer estimates of T</w:t>
      </w:r>
      <w:r w:rsidR="00981FBA">
        <w:t>½</w:t>
      </w:r>
      <w:r w:rsidRPr="003D3041">
        <w:t xml:space="preserve"> of 13 days with a 10 day sampling period in </w:t>
      </w:r>
      <w:r w:rsidR="00981FBA">
        <w:t>S</w:t>
      </w:r>
      <w:r w:rsidRPr="003D3041">
        <w:t xml:space="preserve">tudies </w:t>
      </w:r>
      <w:r w:rsidR="006D57A6">
        <w:t>MEK</w:t>
      </w:r>
      <w:r w:rsidRPr="003D3041">
        <w:t xml:space="preserve">113708 and </w:t>
      </w:r>
      <w:r w:rsidR="006D57A6">
        <w:t>MEK</w:t>
      </w:r>
      <w:r w:rsidRPr="003D3041">
        <w:t xml:space="preserve">115064 compared to 5.3 days with a </w:t>
      </w:r>
      <w:r w:rsidR="00A07881">
        <w:t>7</w:t>
      </w:r>
      <w:r w:rsidRPr="003D3041">
        <w:t xml:space="preserve"> day sampling period for </w:t>
      </w:r>
      <w:r w:rsidR="00981FBA">
        <w:t>S</w:t>
      </w:r>
      <w:r w:rsidRPr="003D3041">
        <w:t xml:space="preserve">tudy </w:t>
      </w:r>
      <w:r w:rsidR="006D57A6">
        <w:t>MEK</w:t>
      </w:r>
      <w:r w:rsidRPr="003D3041">
        <w:t>113709. Based on the T</w:t>
      </w:r>
      <w:r w:rsidR="00981FBA">
        <w:t>½</w:t>
      </w:r>
      <w:r w:rsidRPr="003D3041">
        <w:t xml:space="preserve"> of 5.3 days</w:t>
      </w:r>
      <w:r w:rsidR="00A92DAE">
        <w:t>,</w:t>
      </w:r>
      <w:r w:rsidRPr="003D3041">
        <w:t xml:space="preserve"> steady state is predicted to be achieved in 21 to 27 days (4 to 5</w:t>
      </w:r>
      <w:r w:rsidR="0012241E">
        <w:t xml:space="preserve"> </w:t>
      </w:r>
      <w:proofErr w:type="spellStart"/>
      <w:r w:rsidR="0012241E">
        <w:t>half</w:t>
      </w:r>
      <w:r w:rsidRPr="003D3041">
        <w:t xml:space="preserve"> li</w:t>
      </w:r>
      <w:r w:rsidR="00981FBA">
        <w:t>ves</w:t>
      </w:r>
      <w:proofErr w:type="spellEnd"/>
      <w:r w:rsidRPr="003D3041">
        <w:t>).</w:t>
      </w:r>
    </w:p>
    <w:p w:rsidR="00B6150E" w:rsidRPr="003D3041" w:rsidRDefault="00B6150E" w:rsidP="00981FBA">
      <w:pPr>
        <w:pStyle w:val="Heading4"/>
      </w:pPr>
      <w:r w:rsidRPr="003D3041">
        <w:t xml:space="preserve">Exposure </w:t>
      </w:r>
      <w:proofErr w:type="spellStart"/>
      <w:r w:rsidRPr="003D3041">
        <w:t>QTc</w:t>
      </w:r>
      <w:proofErr w:type="spellEnd"/>
      <w:r w:rsidRPr="003D3041">
        <w:t xml:space="preserve"> relationship in </w:t>
      </w:r>
      <w:r w:rsidR="00981FBA">
        <w:t>S</w:t>
      </w:r>
      <w:r w:rsidRPr="003D3041">
        <w:t xml:space="preserve">tudy </w:t>
      </w:r>
      <w:r w:rsidR="006D57A6">
        <w:t>MEK</w:t>
      </w:r>
      <w:r w:rsidRPr="003D3041">
        <w:t>111054</w:t>
      </w:r>
    </w:p>
    <w:p w:rsidR="00B6150E" w:rsidRPr="00015900" w:rsidRDefault="00B6150E" w:rsidP="00981FBA">
      <w:pPr>
        <w:rPr>
          <w:rFonts w:ascii="Arial" w:hAnsi="Arial"/>
        </w:rPr>
      </w:pPr>
      <w:r w:rsidRPr="003D3041">
        <w:t xml:space="preserve">An exposure response analysis conducted using data from </w:t>
      </w:r>
      <w:r w:rsidR="00981FBA">
        <w:t>S</w:t>
      </w:r>
      <w:r w:rsidRPr="003D3041">
        <w:t xml:space="preserve">tudy </w:t>
      </w:r>
      <w:r w:rsidR="006D57A6">
        <w:t>MEK</w:t>
      </w:r>
      <w:r w:rsidRPr="003D3041">
        <w:t>111054 to determine the relationship to an independently manually read</w:t>
      </w:r>
      <w:r w:rsidR="00665553">
        <w:t xml:space="preserve"> QT interval</w:t>
      </w:r>
      <w:r w:rsidR="0012241E">
        <w:rPr>
          <w:rStyle w:val="FootnoteReference"/>
        </w:rPr>
        <w:footnoteReference w:id="1"/>
      </w:r>
      <w:r w:rsidR="00665553">
        <w:t xml:space="preserve"> corrected for rate (</w:t>
      </w:r>
      <w:proofErr w:type="spellStart"/>
      <w:r w:rsidRPr="003D3041">
        <w:t>QTc</w:t>
      </w:r>
      <w:proofErr w:type="spellEnd"/>
      <w:r w:rsidR="00665553">
        <w:t>)</w:t>
      </w:r>
      <w:r w:rsidRPr="003D3041">
        <w:t xml:space="preserve"> interval and plasma concentration of </w:t>
      </w:r>
      <w:proofErr w:type="spellStart"/>
      <w:r w:rsidR="00981FBA">
        <w:t>t</w:t>
      </w:r>
      <w:r w:rsidRPr="003D3041">
        <w:t>rametinib</w:t>
      </w:r>
      <w:proofErr w:type="spellEnd"/>
      <w:r w:rsidRPr="003D3041">
        <w:t xml:space="preserve"> using a non-linear mixed effect model. The </w:t>
      </w:r>
      <w:r w:rsidR="00665553">
        <w:t>electrocardiogram (</w:t>
      </w:r>
      <w:r w:rsidRPr="003D3041">
        <w:t>ECG</w:t>
      </w:r>
      <w:r w:rsidR="00665553">
        <w:t>)</w:t>
      </w:r>
      <w:r w:rsidRPr="003D3041">
        <w:t xml:space="preserve"> data obtained was matched to </w:t>
      </w:r>
      <w:proofErr w:type="spellStart"/>
      <w:r w:rsidR="00981FBA">
        <w:t>t</w:t>
      </w:r>
      <w:r w:rsidRPr="003D3041">
        <w:t>rametinib</w:t>
      </w:r>
      <w:proofErr w:type="spellEnd"/>
      <w:r w:rsidRPr="003D3041">
        <w:t xml:space="preserve"> concentration and used in these analyses. Data was available for 50 subjects with a </w:t>
      </w:r>
      <w:r w:rsidR="006A6E48">
        <w:t xml:space="preserve">total of 498 matched </w:t>
      </w:r>
      <w:proofErr w:type="spellStart"/>
      <w:r w:rsidR="006A6E48">
        <w:t>QTc</w:t>
      </w:r>
      <w:proofErr w:type="spellEnd"/>
      <w:r w:rsidR="006A6E48">
        <w:t xml:space="preserve"> value.</w:t>
      </w:r>
    </w:p>
    <w:p w:rsidR="00665553" w:rsidRDefault="00B6150E" w:rsidP="00981FBA">
      <w:r w:rsidRPr="00981FBA">
        <w:t xml:space="preserve">There was a significant slope effect of RR on </w:t>
      </w:r>
      <w:proofErr w:type="spellStart"/>
      <w:r w:rsidRPr="00981FBA">
        <w:t>Fredericia</w:t>
      </w:r>
      <w:proofErr w:type="spellEnd"/>
      <w:r w:rsidRPr="00981FBA">
        <w:t xml:space="preserve">-corrected </w:t>
      </w:r>
      <w:proofErr w:type="spellStart"/>
      <w:r w:rsidRPr="00981FBA">
        <w:t>QTc</w:t>
      </w:r>
      <w:proofErr w:type="spellEnd"/>
      <w:r w:rsidRPr="00981FBA">
        <w:t xml:space="preserve"> (</w:t>
      </w:r>
      <w:proofErr w:type="spellStart"/>
      <w:r w:rsidRPr="00981FBA">
        <w:t>QTcF</w:t>
      </w:r>
      <w:proofErr w:type="spellEnd"/>
      <w:r w:rsidRPr="00981FBA">
        <w:t xml:space="preserve">) suggesting that this correction was not optimal. The QT was corrected using an estimated population factor of 0.429 to account for the relationship with RR. The slope of this relationship was not statistically significant. The slope of the relationship between </w:t>
      </w:r>
      <w:proofErr w:type="spellStart"/>
      <w:r w:rsidRPr="00981FBA">
        <w:t>QTcP</w:t>
      </w:r>
      <w:proofErr w:type="spellEnd"/>
      <w:r w:rsidRPr="00981FBA">
        <w:t xml:space="preserve"> and </w:t>
      </w:r>
      <w:proofErr w:type="spellStart"/>
      <w:r w:rsidR="00981FBA">
        <w:t>t</w:t>
      </w:r>
      <w:r w:rsidRPr="00981FBA">
        <w:t>rametinib</w:t>
      </w:r>
      <w:proofErr w:type="spellEnd"/>
      <w:r w:rsidRPr="00981FBA">
        <w:t xml:space="preserve"> exposure was not statistically significant. Bootstrap estimates and predictions are shown in </w:t>
      </w:r>
      <w:r w:rsidR="006A6E48">
        <w:t>Table 4.</w:t>
      </w:r>
    </w:p>
    <w:p w:rsidR="006A6E48" w:rsidRDefault="002674A1" w:rsidP="002674A1">
      <w:pPr>
        <w:pStyle w:val="TableTitle"/>
      </w:pPr>
      <w:r>
        <w:lastRenderedPageBreak/>
        <w:t xml:space="preserve">Table 4: </w:t>
      </w:r>
      <w:r w:rsidR="00665553">
        <w:t>Median (5</w:t>
      </w:r>
      <w:r w:rsidR="00665553" w:rsidRPr="00665553">
        <w:rPr>
          <w:vertAlign w:val="superscript"/>
        </w:rPr>
        <w:t>th</w:t>
      </w:r>
      <w:r w:rsidR="00665553">
        <w:t>, 9</w:t>
      </w:r>
      <w:r w:rsidR="00665553" w:rsidRPr="00665553">
        <w:rPr>
          <w:vertAlign w:val="superscript"/>
        </w:rPr>
        <w:t>th</w:t>
      </w:r>
      <w:r w:rsidR="00665553">
        <w:t xml:space="preserve">) bootstrap slope estimate and predicted change in </w:t>
      </w:r>
      <w:proofErr w:type="spellStart"/>
      <w:r w:rsidR="00665553">
        <w:t>QTcP</w:t>
      </w:r>
      <w:proofErr w:type="spellEnd"/>
      <w:r w:rsidR="00665553">
        <w:t xml:space="preserve"> and </w:t>
      </w:r>
      <w:proofErr w:type="spellStart"/>
      <w:r w:rsidR="00665553">
        <w:t>QTcF</w:t>
      </w:r>
      <w:proofErr w:type="spellEnd"/>
      <w:r w:rsidR="00665553">
        <w:t xml:space="preserve"> at the mean and highest </w:t>
      </w:r>
      <w:proofErr w:type="spellStart"/>
      <w:r w:rsidR="00665553">
        <w:t>Cmax</w:t>
      </w:r>
      <w:proofErr w:type="spellEnd"/>
      <w:r w:rsidR="00665553">
        <w:t xml:space="preserve"> value of </w:t>
      </w:r>
      <w:proofErr w:type="spellStart"/>
      <w:r w:rsidR="00665553">
        <w:t>trametinib</w:t>
      </w:r>
      <w:proofErr w:type="spellEnd"/>
      <w:r w:rsidR="00665553">
        <w:t xml:space="preserve"> observed at 2.0 mg once-daily and at the highest value observed (Study MEK111054)</w:t>
      </w:r>
    </w:p>
    <w:p w:rsidR="00665553" w:rsidRDefault="00665553" w:rsidP="006A6E48">
      <w:r>
        <w:rPr>
          <w:noProof/>
          <w:lang w:eastAsia="en-AU"/>
        </w:rPr>
        <w:drawing>
          <wp:inline distT="0" distB="0" distL="0" distR="0" wp14:anchorId="61C9560D" wp14:editId="03F718A7">
            <wp:extent cx="5038725" cy="1238250"/>
            <wp:effectExtent l="19050" t="0" r="9525" b="0"/>
            <wp:docPr id="11" name="Picture 11" descr="Table 4: Median (5th, 9th) bootstrap slope estimate and predicted change in QTcP and QTcF at the mean and highest Cmax value of trametinib observed at 2.0 mg once-daily and at the highest value observed (Study MEK11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038725" cy="1238250"/>
                    </a:xfrm>
                    <a:prstGeom prst="rect">
                      <a:avLst/>
                    </a:prstGeom>
                    <a:noFill/>
                    <a:ln w="9525">
                      <a:noFill/>
                      <a:miter lim="800000"/>
                      <a:headEnd/>
                      <a:tailEnd/>
                    </a:ln>
                  </pic:spPr>
                </pic:pic>
              </a:graphicData>
            </a:graphic>
          </wp:inline>
        </w:drawing>
      </w:r>
    </w:p>
    <w:p w:rsidR="00B6150E" w:rsidRPr="00015900" w:rsidRDefault="002C057D" w:rsidP="006A6E48">
      <w:pPr>
        <w:pStyle w:val="Heading4"/>
      </w:pPr>
      <w:r>
        <w:t xml:space="preserve">Population </w:t>
      </w:r>
      <w:r w:rsidRPr="006A6E48">
        <w:t>pharmacokinetics</w:t>
      </w:r>
    </w:p>
    <w:p w:rsidR="00B6150E" w:rsidRPr="00981FBA" w:rsidRDefault="00B6150E" w:rsidP="00981FBA">
      <w:r w:rsidRPr="00981FBA">
        <w:t xml:space="preserve">A </w:t>
      </w:r>
      <w:proofErr w:type="spellStart"/>
      <w:r w:rsidR="00A07881">
        <w:t>P</w:t>
      </w:r>
      <w:r w:rsidRPr="00981FBA">
        <w:t>o</w:t>
      </w:r>
      <w:r w:rsidR="00A07881">
        <w:t>p</w:t>
      </w:r>
      <w:r w:rsidRPr="00981FBA">
        <w:t>PK</w:t>
      </w:r>
      <w:proofErr w:type="spellEnd"/>
      <w:r w:rsidRPr="00981FBA">
        <w:t xml:space="preserve"> model was developed with data combined from </w:t>
      </w:r>
      <w:r w:rsidR="00981FBA">
        <w:t>S</w:t>
      </w:r>
      <w:r w:rsidRPr="00981FBA">
        <w:t xml:space="preserve">tudies </w:t>
      </w:r>
      <w:r w:rsidR="006D57A6">
        <w:t>MEK</w:t>
      </w:r>
      <w:r w:rsidRPr="00981FBA">
        <w:t xml:space="preserve">111054 and the </w:t>
      </w:r>
      <w:r w:rsidR="00981FBA">
        <w:t>P</w:t>
      </w:r>
      <w:r w:rsidRPr="00981FBA">
        <w:t xml:space="preserve">hase II and </w:t>
      </w:r>
      <w:r w:rsidR="00981FBA">
        <w:t>P</w:t>
      </w:r>
      <w:r w:rsidRPr="00981FBA">
        <w:t>hase III studies in subjects with BRAFV600 mutation</w:t>
      </w:r>
      <w:r w:rsidR="00BD4074">
        <w:t>-</w:t>
      </w:r>
      <w:r w:rsidRPr="00981FBA">
        <w:t>positive melanoma</w:t>
      </w:r>
      <w:r w:rsidR="00981FBA">
        <w:t>, that is,</w:t>
      </w:r>
      <w:r w:rsidRPr="00981FBA">
        <w:t xml:space="preserve"> </w:t>
      </w:r>
      <w:r w:rsidR="00981FBA">
        <w:t>S</w:t>
      </w:r>
      <w:r w:rsidRPr="00981FBA">
        <w:t xml:space="preserve">tudies </w:t>
      </w:r>
      <w:r w:rsidR="006D57A6">
        <w:t>MEK</w:t>
      </w:r>
      <w:r w:rsidRPr="00981FBA">
        <w:t>113583 and</w:t>
      </w:r>
      <w:r w:rsidR="00981FBA">
        <w:t xml:space="preserve"> </w:t>
      </w:r>
      <w:r w:rsidR="00B61BB5">
        <w:t>MEK</w:t>
      </w:r>
      <w:r w:rsidR="00981FBA">
        <w:t xml:space="preserve">114267. </w:t>
      </w:r>
      <w:r w:rsidRPr="00981FBA">
        <w:t xml:space="preserve">Objectives of the </w:t>
      </w:r>
      <w:proofErr w:type="spellStart"/>
      <w:r w:rsidR="00A07881">
        <w:t>Pop</w:t>
      </w:r>
      <w:r w:rsidRPr="00981FBA">
        <w:t>PK</w:t>
      </w:r>
      <w:proofErr w:type="spellEnd"/>
      <w:r w:rsidRPr="00981FBA">
        <w:t xml:space="preserve"> analysis were to develop a </w:t>
      </w:r>
      <w:proofErr w:type="spellStart"/>
      <w:r w:rsidR="00A07881">
        <w:t>P</w:t>
      </w:r>
      <w:r w:rsidRPr="00981FBA">
        <w:t>o</w:t>
      </w:r>
      <w:r w:rsidR="00A07881">
        <w:t>p</w:t>
      </w:r>
      <w:r w:rsidRPr="00981FBA">
        <w:t>PK</w:t>
      </w:r>
      <w:proofErr w:type="spellEnd"/>
      <w:r w:rsidRPr="00981FBA">
        <w:t xml:space="preserve"> model and to characterise the disposition of </w:t>
      </w:r>
      <w:proofErr w:type="spellStart"/>
      <w:r w:rsidR="00981FBA">
        <w:t>t</w:t>
      </w:r>
      <w:r w:rsidRPr="00981FBA">
        <w:t>rametinib</w:t>
      </w:r>
      <w:proofErr w:type="spellEnd"/>
      <w:r w:rsidRPr="00981FBA">
        <w:t xml:space="preserve"> following daily oral administration in cancer subjects, to assess sources of variability of PK parameters of </w:t>
      </w:r>
      <w:proofErr w:type="spellStart"/>
      <w:r w:rsidR="00981FBA">
        <w:t>t</w:t>
      </w:r>
      <w:r w:rsidRPr="00981FBA">
        <w:t>rametinib</w:t>
      </w:r>
      <w:proofErr w:type="spellEnd"/>
      <w:r w:rsidRPr="00981FBA">
        <w:t xml:space="preserve"> and to characterise the impact of clinically relevant covariates on </w:t>
      </w:r>
      <w:proofErr w:type="spellStart"/>
      <w:r w:rsidR="00981FBA">
        <w:t>t</w:t>
      </w:r>
      <w:r w:rsidR="006A6E48">
        <w:t>rametinib</w:t>
      </w:r>
      <w:proofErr w:type="spellEnd"/>
      <w:r w:rsidR="006A6E48">
        <w:t xml:space="preserve"> exposure.</w:t>
      </w:r>
    </w:p>
    <w:p w:rsidR="00B6150E" w:rsidRPr="00015900" w:rsidRDefault="00B6150E" w:rsidP="00981FBA">
      <w:pPr>
        <w:rPr>
          <w:rFonts w:ascii="Arial" w:hAnsi="Arial"/>
        </w:rPr>
      </w:pPr>
      <w:r w:rsidRPr="00981FBA">
        <w:t>Plasma concentration data from 493 subjects with cancer were included in the analysis being 59% male. The majority of patients were white</w:t>
      </w:r>
      <w:r w:rsidR="00335B9B">
        <w:t xml:space="preserve"> (</w:t>
      </w:r>
      <w:r w:rsidRPr="00981FBA">
        <w:t>97%</w:t>
      </w:r>
      <w:r w:rsidR="00335B9B">
        <w:t>)</w:t>
      </w:r>
      <w:r w:rsidRPr="00981FBA">
        <w:t xml:space="preserve">. Age ranged from 19 to 90 years and </w:t>
      </w:r>
      <w:r w:rsidR="00981FBA">
        <w:t>BW</w:t>
      </w:r>
      <w:r w:rsidRPr="00981FBA">
        <w:t xml:space="preserve"> from 41.2 to 125 k</w:t>
      </w:r>
      <w:r w:rsidR="00BD4074">
        <w:t>ilo</w:t>
      </w:r>
      <w:r w:rsidR="00A07881">
        <w:t>g</w:t>
      </w:r>
      <w:r w:rsidR="00BD4074">
        <w:t>ram</w:t>
      </w:r>
      <w:r w:rsidR="00A07881">
        <w:t>s</w:t>
      </w:r>
      <w:r w:rsidRPr="00981FBA">
        <w:t>. A total of 3120 plasma concentrations were included. 75.7% of patients had melanoma. It is noted that 13% of patients had mild hepatic impairment and 45.2% and 7.1% mild and moderate renal impairment respectively.</w:t>
      </w:r>
    </w:p>
    <w:p w:rsidR="00B6150E" w:rsidRDefault="00B6150E" w:rsidP="00981FBA">
      <w:r w:rsidRPr="00981FBA">
        <w:t xml:space="preserve">The PK of </w:t>
      </w:r>
      <w:proofErr w:type="spellStart"/>
      <w:r w:rsidR="00981FBA">
        <w:t>t</w:t>
      </w:r>
      <w:r w:rsidRPr="00981FBA">
        <w:t>rametinib</w:t>
      </w:r>
      <w:proofErr w:type="spellEnd"/>
      <w:r w:rsidRPr="00981FBA">
        <w:t xml:space="preserve"> following single and repeated oral administration </w:t>
      </w:r>
      <w:proofErr w:type="gramStart"/>
      <w:r w:rsidRPr="00981FBA">
        <w:t>were</w:t>
      </w:r>
      <w:proofErr w:type="gramEnd"/>
      <w:r w:rsidRPr="00981FBA">
        <w:t xml:space="preserve"> adequately described by a two compartment model with dual sequ</w:t>
      </w:r>
      <w:r w:rsidR="00335B9B">
        <w:t xml:space="preserve">ential first order absorption. </w:t>
      </w:r>
      <w:r w:rsidRPr="00981FBA">
        <w:t xml:space="preserve">The effects of cohort CL-F and </w:t>
      </w:r>
      <w:proofErr w:type="spellStart"/>
      <w:r w:rsidRPr="00981FBA">
        <w:t>Vc</w:t>
      </w:r>
      <w:proofErr w:type="spellEnd"/>
      <w:r w:rsidRPr="00981FBA">
        <w:t>-F are indicated in Figure 2. The effects of</w:t>
      </w:r>
      <w:r w:rsidR="00335B9B">
        <w:t xml:space="preserve"> BW</w:t>
      </w:r>
      <w:r w:rsidRPr="00981FBA">
        <w:t xml:space="preserve"> and sex were significant predictors of CL-F and weight was a significant predictor of </w:t>
      </w:r>
      <w:proofErr w:type="spellStart"/>
      <w:r w:rsidRPr="00981FBA">
        <w:t>Vc</w:t>
      </w:r>
      <w:proofErr w:type="spellEnd"/>
      <w:r w:rsidRPr="00981FBA">
        <w:t xml:space="preserve">-F. Age, mild and moderate renal impairment and mild hepatic impairment did not have a significant effect on CL-F and age, weight and sex were not found to be significant predictors of </w:t>
      </w:r>
      <w:proofErr w:type="spellStart"/>
      <w:r w:rsidRPr="00981FBA">
        <w:t>Vc</w:t>
      </w:r>
      <w:proofErr w:type="spellEnd"/>
      <w:r w:rsidRPr="00981FBA">
        <w:t xml:space="preserve">-F although some parameters were estimated with less precision and wider </w:t>
      </w:r>
      <w:r w:rsidR="00BD4074">
        <w:t>CI</w:t>
      </w:r>
      <w:r w:rsidRPr="00981FBA">
        <w:t>s.</w:t>
      </w:r>
    </w:p>
    <w:p w:rsidR="00A07881" w:rsidRDefault="00A07881" w:rsidP="0005387F">
      <w:pPr>
        <w:pStyle w:val="FigureTitle"/>
        <w:keepNext/>
        <w:keepLines/>
      </w:pPr>
      <w:r>
        <w:t xml:space="preserve">Figure 2: </w:t>
      </w:r>
      <w:r w:rsidR="0005387F">
        <w:t xml:space="preserve">Effect of covariates on </w:t>
      </w:r>
      <w:proofErr w:type="spellStart"/>
      <w:r w:rsidR="0005387F">
        <w:t>trametinib</w:t>
      </w:r>
      <w:proofErr w:type="spellEnd"/>
      <w:r w:rsidR="0005387F">
        <w:t xml:space="preserve"> oral clearance (CL-F) and Oral Volume of Distribution (</w:t>
      </w:r>
      <w:proofErr w:type="spellStart"/>
      <w:r w:rsidR="0005387F">
        <w:t>Vc</w:t>
      </w:r>
      <w:proofErr w:type="spellEnd"/>
      <w:r w:rsidR="0005387F">
        <w:t>-F) from the full population PK model</w:t>
      </w:r>
    </w:p>
    <w:p w:rsidR="0005387F" w:rsidRPr="0005387F" w:rsidRDefault="0005387F" w:rsidP="006A6E48">
      <w:r>
        <w:rPr>
          <w:noProof/>
          <w:lang w:eastAsia="en-AU"/>
        </w:rPr>
        <w:drawing>
          <wp:inline distT="0" distB="0" distL="0" distR="0" wp14:anchorId="1F6A7533" wp14:editId="521ED94D">
            <wp:extent cx="5048250" cy="2505075"/>
            <wp:effectExtent l="19050" t="0" r="0" b="0"/>
            <wp:docPr id="12" name="Picture 11" descr="Figure 2: Effect of covariates on trametinib oral clearance (CL-F) and Oral Volume of Distribution (Vc-F) from the full population P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048250" cy="2505075"/>
                    </a:xfrm>
                    <a:prstGeom prst="rect">
                      <a:avLst/>
                    </a:prstGeom>
                    <a:noFill/>
                    <a:ln w="9525">
                      <a:noFill/>
                      <a:miter lim="800000"/>
                      <a:headEnd/>
                      <a:tailEnd/>
                    </a:ln>
                  </pic:spPr>
                </pic:pic>
              </a:graphicData>
            </a:graphic>
          </wp:inline>
        </w:drawing>
      </w:r>
    </w:p>
    <w:p w:rsidR="00B6150E" w:rsidRDefault="00B6150E" w:rsidP="00A07881">
      <w:proofErr w:type="spellStart"/>
      <w:r w:rsidRPr="00A07881">
        <w:t>PopPK</w:t>
      </w:r>
      <w:proofErr w:type="spellEnd"/>
      <w:r w:rsidRPr="00A07881">
        <w:t xml:space="preserve"> estimates are indicated in</w:t>
      </w:r>
      <w:r w:rsidR="00A07881">
        <w:t xml:space="preserve"> Table 5</w:t>
      </w:r>
      <w:r w:rsidRPr="00A07881">
        <w:t xml:space="preserve">. </w:t>
      </w:r>
      <w:proofErr w:type="spellStart"/>
      <w:r w:rsidRPr="00A07881">
        <w:t>Trametinib</w:t>
      </w:r>
      <w:proofErr w:type="spellEnd"/>
      <w:r w:rsidRPr="00A07881">
        <w:t xml:space="preserve"> CL-F is low and </w:t>
      </w:r>
      <w:r w:rsidR="00335B9B" w:rsidRPr="00A07881">
        <w:t>d</w:t>
      </w:r>
      <w:r w:rsidRPr="00A07881">
        <w:t xml:space="preserve">ependent on sex and </w:t>
      </w:r>
      <w:r w:rsidR="00335B9B" w:rsidRPr="00A07881">
        <w:t>BW</w:t>
      </w:r>
      <w:r w:rsidRPr="00A07881">
        <w:t xml:space="preserve">. The typical CL-F of </w:t>
      </w:r>
      <w:proofErr w:type="spellStart"/>
      <w:r w:rsidR="00335B9B" w:rsidRPr="00A07881">
        <w:t>t</w:t>
      </w:r>
      <w:r w:rsidRPr="00A07881">
        <w:t>rametinib</w:t>
      </w:r>
      <w:proofErr w:type="spellEnd"/>
      <w:r w:rsidRPr="00A07881">
        <w:t xml:space="preserve"> in male subjects is 26% higher than observed in female subjects (6.19 versus 4.91 </w:t>
      </w:r>
      <w:r w:rsidR="00BD4074">
        <w:t>L</w:t>
      </w:r>
      <w:r w:rsidR="00335B9B" w:rsidRPr="00A07881">
        <w:t>/</w:t>
      </w:r>
      <w:r w:rsidRPr="00A07881">
        <w:t xml:space="preserve">h). The effect of </w:t>
      </w:r>
      <w:r w:rsidR="00335B9B" w:rsidRPr="00A07881">
        <w:t>BW</w:t>
      </w:r>
      <w:r w:rsidRPr="00A07881">
        <w:t xml:space="preserve"> with the minimum and maximum </w:t>
      </w:r>
      <w:r w:rsidR="00335B9B" w:rsidRPr="00A07881">
        <w:t>BW</w:t>
      </w:r>
      <w:r w:rsidRPr="00A07881">
        <w:t xml:space="preserve"> observed is </w:t>
      </w:r>
      <w:r w:rsidRPr="00A07881">
        <w:lastRenderedPageBreak/>
        <w:t xml:space="preserve">within 15% of the typical CL-F values. Female or male subjects with a minimum/maximum </w:t>
      </w:r>
      <w:r w:rsidR="00BD4074">
        <w:t>BW</w:t>
      </w:r>
      <w:r w:rsidRPr="00A07881">
        <w:t xml:space="preserve"> have a predicted AUC and </w:t>
      </w:r>
      <w:proofErr w:type="spellStart"/>
      <w:r w:rsidRPr="00A07881">
        <w:t>C</w:t>
      </w:r>
      <w:r w:rsidRPr="00BD4074">
        <w:rPr>
          <w:vertAlign w:val="subscript"/>
        </w:rPr>
        <w:t>max</w:t>
      </w:r>
      <w:proofErr w:type="spellEnd"/>
      <w:r w:rsidRPr="00A07881">
        <w:t xml:space="preserve"> within 15% and 30% of the typical value observed with a median </w:t>
      </w:r>
      <w:r w:rsidR="00A07881">
        <w:t>BW</w:t>
      </w:r>
      <w:r w:rsidRPr="00A07881">
        <w:t xml:space="preserve"> of 79 k</w:t>
      </w:r>
      <w:r w:rsidR="00BD4074">
        <w:t>ilo</w:t>
      </w:r>
      <w:r w:rsidR="00A07881">
        <w:t>g</w:t>
      </w:r>
      <w:r w:rsidR="00BD4074">
        <w:t>ram</w:t>
      </w:r>
      <w:r w:rsidR="00A07881">
        <w:t>s</w:t>
      </w:r>
      <w:r w:rsidRPr="00A07881">
        <w:t xml:space="preserve"> was unlikely to be clinically significant. Although smaller females tend to have higher exposure than heavier male subjects no dosage adjustment i</w:t>
      </w:r>
      <w:r w:rsidR="006A6E48">
        <w:t>s warranted in this population.</w:t>
      </w:r>
    </w:p>
    <w:p w:rsidR="00A07881" w:rsidRDefault="00A07881" w:rsidP="0005387F">
      <w:pPr>
        <w:pStyle w:val="TableTitle"/>
      </w:pPr>
      <w:r>
        <w:t xml:space="preserve">Table 5: </w:t>
      </w:r>
      <w:r w:rsidR="0005387F">
        <w:t xml:space="preserve">Population pharmacokinetic parameters of </w:t>
      </w:r>
      <w:proofErr w:type="spellStart"/>
      <w:r w:rsidR="0005387F">
        <w:t>trametinib</w:t>
      </w:r>
      <w:proofErr w:type="spellEnd"/>
    </w:p>
    <w:p w:rsidR="0005387F" w:rsidRDefault="0005387F" w:rsidP="006A6E48">
      <w:r w:rsidRPr="0005387F">
        <w:rPr>
          <w:noProof/>
          <w:lang w:eastAsia="en-AU"/>
        </w:rPr>
        <w:drawing>
          <wp:inline distT="0" distB="0" distL="0" distR="0" wp14:anchorId="67F63CFD" wp14:editId="6C8EA2A1">
            <wp:extent cx="5153025" cy="3286125"/>
            <wp:effectExtent l="19050" t="0" r="9525" b="0"/>
            <wp:docPr id="10" name="Picture 8" descr="Table 5: Population pharmacokinetic parameters of trame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153025" cy="3286125"/>
                    </a:xfrm>
                    <a:prstGeom prst="rect">
                      <a:avLst/>
                    </a:prstGeom>
                    <a:noFill/>
                    <a:ln w="9525">
                      <a:noFill/>
                      <a:miter lim="800000"/>
                      <a:headEnd/>
                      <a:tailEnd/>
                    </a:ln>
                  </pic:spPr>
                </pic:pic>
              </a:graphicData>
            </a:graphic>
          </wp:inline>
        </w:drawing>
      </w:r>
    </w:p>
    <w:p w:rsidR="00B6150E" w:rsidRPr="000668D9" w:rsidRDefault="00B6150E" w:rsidP="000668D9">
      <w:r w:rsidRPr="000668D9">
        <w:t xml:space="preserve">The typical values of </w:t>
      </w:r>
      <w:proofErr w:type="spellStart"/>
      <w:r w:rsidRPr="000668D9">
        <w:t>DcF</w:t>
      </w:r>
      <w:proofErr w:type="spellEnd"/>
      <w:r w:rsidRPr="000668D9">
        <w:t xml:space="preserve"> and </w:t>
      </w:r>
      <w:r w:rsidR="00BD4074">
        <w:t>apparent peripheral volume of distribution (</w:t>
      </w:r>
      <w:proofErr w:type="spellStart"/>
      <w:r w:rsidRPr="000668D9">
        <w:t>Vp</w:t>
      </w:r>
      <w:proofErr w:type="spellEnd"/>
      <w:r w:rsidRPr="000668D9">
        <w:t>-F</w:t>
      </w:r>
      <w:r w:rsidR="00BD4074">
        <w:t>)</w:t>
      </w:r>
      <w:r w:rsidRPr="000668D9">
        <w:t xml:space="preserve"> of </w:t>
      </w:r>
      <w:proofErr w:type="spellStart"/>
      <w:r w:rsidR="000668D9">
        <w:t>tr</w:t>
      </w:r>
      <w:r w:rsidRPr="000668D9">
        <w:t>ametinib</w:t>
      </w:r>
      <w:proofErr w:type="spellEnd"/>
      <w:r w:rsidRPr="000668D9">
        <w:t xml:space="preserve"> were </w:t>
      </w:r>
      <w:r w:rsidR="00BD4074">
        <w:t xml:space="preserve">to </w:t>
      </w:r>
      <w:r w:rsidRPr="000668D9">
        <w:t>141 and 568 litres for</w:t>
      </w:r>
      <w:r w:rsidR="00A07881" w:rsidRPr="000668D9">
        <w:t xml:space="preserve"> a total volume of 782 litres. </w:t>
      </w:r>
      <w:r w:rsidRPr="000668D9">
        <w:t xml:space="preserve">Weight was also identified as an important component describing the variability of </w:t>
      </w:r>
      <w:r w:rsidR="00BD4074">
        <w:t>distributional clearance (</w:t>
      </w:r>
      <w:r w:rsidRPr="000668D9">
        <w:t>Q</w:t>
      </w:r>
      <w:r w:rsidR="00BD4074">
        <w:t>/</w:t>
      </w:r>
      <w:r w:rsidRPr="000668D9">
        <w:t>F</w:t>
      </w:r>
      <w:r w:rsidR="00BD4074">
        <w:t>)</w:t>
      </w:r>
      <w:r w:rsidRPr="000668D9">
        <w:t xml:space="preserve">. Male and female subjects displayed </w:t>
      </w:r>
      <w:r w:rsidR="00A07881" w:rsidRPr="000668D9">
        <w:t xml:space="preserve">T½ </w:t>
      </w:r>
      <w:r w:rsidRPr="000668D9">
        <w:t>values</w:t>
      </w:r>
      <w:r w:rsidR="006A6E48">
        <w:t xml:space="preserve"> of 92.5 hours and 115.2 hours.</w:t>
      </w:r>
    </w:p>
    <w:p w:rsidR="00B6150E" w:rsidRPr="000668D9" w:rsidRDefault="00B6150E" w:rsidP="000668D9">
      <w:r w:rsidRPr="000668D9">
        <w:t xml:space="preserve">It is important to note that while no formal studies on the effects of renal impairment have yet been conducted in view of the very small proportion of the drug excreted in urine and an absolute bioavailability of 72.3% it is unlikely that renal impairment will have any clinical significant effect on PK parameters. No studies to date have been undertaken in relation to hepatic impairment and in the </w:t>
      </w:r>
      <w:proofErr w:type="spellStart"/>
      <w:r w:rsidR="000668D9">
        <w:t>P</w:t>
      </w:r>
      <w:r w:rsidRPr="000668D9">
        <w:t>opPK</w:t>
      </w:r>
      <w:proofErr w:type="spellEnd"/>
      <w:r w:rsidRPr="000668D9">
        <w:t xml:space="preserve"> analysis 13% of patients had mild hepatic impairment and exposure to </w:t>
      </w:r>
      <w:proofErr w:type="spellStart"/>
      <w:r w:rsidR="0054469C">
        <w:t>t</w:t>
      </w:r>
      <w:r w:rsidRPr="000668D9">
        <w:t>rametinib</w:t>
      </w:r>
      <w:proofErr w:type="spellEnd"/>
      <w:r w:rsidRPr="000668D9">
        <w:t xml:space="preserve"> was not significantly different in these patients. In relation to age the </w:t>
      </w:r>
      <w:proofErr w:type="spellStart"/>
      <w:r w:rsidR="000668D9">
        <w:t>Pop</w:t>
      </w:r>
      <w:r w:rsidRPr="000668D9">
        <w:t>PK</w:t>
      </w:r>
      <w:proofErr w:type="spellEnd"/>
      <w:r w:rsidRPr="000668D9">
        <w:t xml:space="preserve"> analysis revealed small changes only in CL-F based on various age groups and was not </w:t>
      </w:r>
      <w:r w:rsidR="006A6E48">
        <w:t>considered clinically relevant.</w:t>
      </w:r>
    </w:p>
    <w:p w:rsidR="00B6150E" w:rsidRPr="000668D9" w:rsidRDefault="00B6150E" w:rsidP="000668D9">
      <w:r w:rsidRPr="000668D9">
        <w:t xml:space="preserve">In relation to interaction effects of </w:t>
      </w:r>
      <w:proofErr w:type="spellStart"/>
      <w:r w:rsidR="000668D9">
        <w:t>t</w:t>
      </w:r>
      <w:r w:rsidRPr="000668D9">
        <w:t>rametinib</w:t>
      </w:r>
      <w:proofErr w:type="spellEnd"/>
      <w:r w:rsidR="00604382">
        <w:t xml:space="preserve"> </w:t>
      </w:r>
      <w:r w:rsidR="00604382" w:rsidRPr="00995909">
        <w:t>in vitro</w:t>
      </w:r>
      <w:r w:rsidRPr="000668D9">
        <w:t xml:space="preserve"> and </w:t>
      </w:r>
      <w:r w:rsidRPr="00995909">
        <w:t>in</w:t>
      </w:r>
      <w:r w:rsidR="000668D9" w:rsidRPr="00995909">
        <w:t>-</w:t>
      </w:r>
      <w:r w:rsidRPr="00995909">
        <w:t>vi</w:t>
      </w:r>
      <w:r w:rsidR="000668D9" w:rsidRPr="00995909">
        <w:t>vo</w:t>
      </w:r>
      <w:r w:rsidR="000668D9">
        <w:t xml:space="preserve"> data would suggest that </w:t>
      </w:r>
      <w:proofErr w:type="spellStart"/>
      <w:r w:rsidR="000668D9">
        <w:t>t</w:t>
      </w:r>
      <w:r w:rsidRPr="000668D9">
        <w:t>rametinib</w:t>
      </w:r>
      <w:proofErr w:type="spellEnd"/>
      <w:r w:rsidRPr="000668D9">
        <w:t xml:space="preserve"> is unlikely to </w:t>
      </w:r>
      <w:r w:rsidR="000668D9" w:rsidRPr="000668D9">
        <w:t>affect</w:t>
      </w:r>
      <w:r w:rsidRPr="000668D9">
        <w:t xml:space="preserve"> the PK of other drugs. </w:t>
      </w:r>
      <w:r w:rsidR="00604382" w:rsidRPr="00995909">
        <w:t>In vitro</w:t>
      </w:r>
      <w:r w:rsidR="00604382">
        <w:rPr>
          <w:i/>
        </w:rPr>
        <w:t xml:space="preserve"> </w:t>
      </w:r>
      <w:r w:rsidRPr="000668D9">
        <w:t xml:space="preserve">studies support that </w:t>
      </w:r>
      <w:proofErr w:type="spellStart"/>
      <w:r w:rsidR="000668D9">
        <w:t>t</w:t>
      </w:r>
      <w:r w:rsidRPr="000668D9">
        <w:t>rametinib</w:t>
      </w:r>
      <w:proofErr w:type="spellEnd"/>
      <w:r w:rsidRPr="000668D9">
        <w:t xml:space="preserve"> is unlikely to be a CYP2C8 inhibitor and has no evidence of CYP3A induction in-vivo. Further </w:t>
      </w:r>
      <w:proofErr w:type="spellStart"/>
      <w:r w:rsidR="000668D9">
        <w:t>t</w:t>
      </w:r>
      <w:r w:rsidRPr="000668D9">
        <w:t>rametinib</w:t>
      </w:r>
      <w:proofErr w:type="spellEnd"/>
      <w:r w:rsidRPr="000668D9">
        <w:t xml:space="preserve"> is neither an</w:t>
      </w:r>
      <w:r w:rsidR="00604382">
        <w:t xml:space="preserve"> </w:t>
      </w:r>
      <w:r w:rsidR="00604382" w:rsidRPr="00995909">
        <w:t>in vitro</w:t>
      </w:r>
      <w:r w:rsidRPr="000668D9">
        <w:t xml:space="preserve"> substrate for </w:t>
      </w:r>
      <w:proofErr w:type="spellStart"/>
      <w:r w:rsidRPr="000668D9">
        <w:t>Pgp</w:t>
      </w:r>
      <w:proofErr w:type="spellEnd"/>
      <w:r w:rsidR="00A74C18">
        <w:t xml:space="preserve"> </w:t>
      </w:r>
      <w:r w:rsidRPr="000668D9">
        <w:t>or BCRP therefore it is unlikely to pose a risk for interaction upon co-administrati</w:t>
      </w:r>
      <w:r w:rsidR="006A6E48">
        <w:t xml:space="preserve">on with </w:t>
      </w:r>
      <w:proofErr w:type="spellStart"/>
      <w:r w:rsidR="006A6E48">
        <w:t>Pgp</w:t>
      </w:r>
      <w:proofErr w:type="spellEnd"/>
      <w:r w:rsidR="006A6E48">
        <w:t xml:space="preserve"> or BCRP inhibitors.</w:t>
      </w:r>
    </w:p>
    <w:p w:rsidR="00B6150E" w:rsidRPr="00015900" w:rsidRDefault="00B6150E" w:rsidP="006A6E48">
      <w:pPr>
        <w:pStyle w:val="Heading4"/>
      </w:pPr>
      <w:r w:rsidRPr="00015900">
        <w:t xml:space="preserve">Study </w:t>
      </w:r>
      <w:r w:rsidR="006D57A6" w:rsidRPr="006A6E48">
        <w:t>MEK</w:t>
      </w:r>
      <w:r w:rsidRPr="006A6E48">
        <w:t>111054</w:t>
      </w:r>
    </w:p>
    <w:p w:rsidR="00B6150E" w:rsidRPr="00DD6EE7" w:rsidRDefault="00B6150E" w:rsidP="00DD6EE7">
      <w:r w:rsidRPr="00DD6EE7">
        <w:t xml:space="preserve">Study </w:t>
      </w:r>
      <w:r w:rsidR="006D57A6">
        <w:t>MEK</w:t>
      </w:r>
      <w:r w:rsidRPr="00DD6EE7">
        <w:t xml:space="preserve">111054 was an open label </w:t>
      </w:r>
      <w:r w:rsidR="00DD6EE7">
        <w:t>P</w:t>
      </w:r>
      <w:r w:rsidRPr="00DD6EE7">
        <w:t xml:space="preserve">hase I first </w:t>
      </w:r>
      <w:r w:rsidR="00DD6EE7">
        <w:t xml:space="preserve">time </w:t>
      </w:r>
      <w:r w:rsidRPr="00DD6EE7">
        <w:t>in human</w:t>
      </w:r>
      <w:r w:rsidR="00DD6EE7">
        <w:t>s</w:t>
      </w:r>
      <w:r w:rsidRPr="00DD6EE7">
        <w:t xml:space="preserve"> </w:t>
      </w:r>
      <w:r w:rsidR="00DD6EE7">
        <w:t xml:space="preserve">(FTIH) </w:t>
      </w:r>
      <w:r w:rsidRPr="00DD6EE7">
        <w:t xml:space="preserve">multi-centre study conducted in three parts to identify the maximum tolerated dose (MTD) and to evaluate the recommended </w:t>
      </w:r>
      <w:r w:rsidR="00DD6EE7">
        <w:t>P</w:t>
      </w:r>
      <w:r w:rsidRPr="00DD6EE7">
        <w:t xml:space="preserve">hase II dose and regimen for </w:t>
      </w:r>
      <w:proofErr w:type="spellStart"/>
      <w:r w:rsidR="00DD6EE7">
        <w:t>t</w:t>
      </w:r>
      <w:r w:rsidRPr="00DD6EE7">
        <w:t>rametinib</w:t>
      </w:r>
      <w:proofErr w:type="spellEnd"/>
      <w:r w:rsidRPr="00DD6EE7">
        <w:t xml:space="preserve"> mono-therapy. Part </w:t>
      </w:r>
      <w:r w:rsidR="0054469C">
        <w:t>1</w:t>
      </w:r>
      <w:r w:rsidRPr="00DD6EE7">
        <w:t xml:space="preserve"> was the dose escalation phase to identify the MTD using the safety, PK and PD assessment in subjects with solid tumours or lymphoma. Different regimens were evaluated including a dosing for 21 days followed by </w:t>
      </w:r>
      <w:r w:rsidR="00DD6EE7">
        <w:t>seven</w:t>
      </w:r>
      <w:r w:rsidR="0054469C">
        <w:t xml:space="preserve"> days no treatment: an LD</w:t>
      </w:r>
      <w:r w:rsidRPr="00DD6EE7">
        <w:t xml:space="preserve"> regimen with </w:t>
      </w:r>
      <w:r w:rsidR="00DD6EE7">
        <w:t>one</w:t>
      </w:r>
      <w:r w:rsidRPr="00DD6EE7">
        <w:t xml:space="preserve"> or </w:t>
      </w:r>
      <w:r w:rsidR="00DD6EE7">
        <w:t>two</w:t>
      </w:r>
      <w:r w:rsidRPr="00DD6EE7">
        <w:t xml:space="preserve"> </w:t>
      </w:r>
      <w:r w:rsidR="0054469C">
        <w:t>LD</w:t>
      </w:r>
      <w:r w:rsidRPr="00DD6EE7">
        <w:t xml:space="preserve">s followed by </w:t>
      </w:r>
      <w:r w:rsidRPr="00DD6EE7">
        <w:lastRenderedPageBreak/>
        <w:t xml:space="preserve">continuous </w:t>
      </w:r>
      <w:r w:rsidR="007026C0">
        <w:t>QD</w:t>
      </w:r>
      <w:r w:rsidRPr="00DD6EE7">
        <w:t xml:space="preserve"> dosing and </w:t>
      </w:r>
      <w:r w:rsidR="007026C0">
        <w:t>QD</w:t>
      </w:r>
      <w:r w:rsidRPr="00DD6EE7">
        <w:t xml:space="preserve"> regimen with continuous </w:t>
      </w:r>
      <w:r w:rsidR="007026C0">
        <w:t>QD</w:t>
      </w:r>
      <w:r w:rsidRPr="00DD6EE7">
        <w:t xml:space="preserve"> dosing. PK was assessed after a </w:t>
      </w:r>
      <w:r w:rsidR="0054469C">
        <w:t>SD</w:t>
      </w:r>
      <w:r w:rsidRPr="00DD6EE7">
        <w:t xml:space="preserve"> on </w:t>
      </w:r>
      <w:r w:rsidR="00DD6EE7">
        <w:t>D</w:t>
      </w:r>
      <w:r w:rsidRPr="00DD6EE7">
        <w:t xml:space="preserve">ay 1 and after repeat dosing on </w:t>
      </w:r>
      <w:r w:rsidR="00DD6EE7">
        <w:t>D</w:t>
      </w:r>
      <w:r w:rsidRPr="00DD6EE7">
        <w:t xml:space="preserve">ay 15. In most patients sampling on </w:t>
      </w:r>
      <w:r w:rsidR="00DD6EE7">
        <w:t>D</w:t>
      </w:r>
      <w:r w:rsidRPr="00DD6EE7">
        <w:t xml:space="preserve">ay 1 was limited to 24 hours. </w:t>
      </w:r>
      <w:r w:rsidR="00DD6EE7">
        <w:t>A</w:t>
      </w:r>
      <w:r w:rsidRPr="00DD6EE7">
        <w:t xml:space="preserve">dditional samples were collected pre-dose on </w:t>
      </w:r>
      <w:r w:rsidR="00DD6EE7">
        <w:t>D</w:t>
      </w:r>
      <w:r w:rsidRPr="00DD6EE7">
        <w:t xml:space="preserve">ays 2, 3 – 5, 8 and 22 during </w:t>
      </w:r>
      <w:r w:rsidR="0054469C">
        <w:t>C</w:t>
      </w:r>
      <w:r w:rsidRPr="00DD6EE7">
        <w:t xml:space="preserve">ycle </w:t>
      </w:r>
      <w:r w:rsidR="0054469C">
        <w:t>1</w:t>
      </w:r>
      <w:r w:rsidRPr="00DD6EE7">
        <w:t xml:space="preserve"> and pre-dose in later cycles. Part 2 of the study was a cohort expansion phase exploring the safety of </w:t>
      </w:r>
      <w:proofErr w:type="spellStart"/>
      <w:r w:rsidR="00DD6EE7">
        <w:t>t</w:t>
      </w:r>
      <w:r w:rsidRPr="00DD6EE7">
        <w:t>rametinib</w:t>
      </w:r>
      <w:proofErr w:type="spellEnd"/>
      <w:r w:rsidRPr="00DD6EE7">
        <w:t xml:space="preserve"> in patients with solid tumours including melanoma with the dose of </w:t>
      </w:r>
      <w:proofErr w:type="spellStart"/>
      <w:r w:rsidR="00DD6EE7">
        <w:t>t</w:t>
      </w:r>
      <w:r w:rsidRPr="00DD6EE7">
        <w:t>rametinib</w:t>
      </w:r>
      <w:proofErr w:type="spellEnd"/>
      <w:r w:rsidRPr="00DD6EE7">
        <w:t xml:space="preserve"> 2 and 2.5</w:t>
      </w:r>
      <w:r w:rsidR="00DD6EE7">
        <w:t xml:space="preserve"> </w:t>
      </w:r>
      <w:r w:rsidRPr="00DD6EE7">
        <w:t xml:space="preserve">mg </w:t>
      </w:r>
      <w:r w:rsidR="007026C0">
        <w:t>QD</w:t>
      </w:r>
      <w:r w:rsidRPr="00DD6EE7">
        <w:t xml:space="preserve"> evaluated. Part 3 was the PD dose range study which characterised the range of biologically effective doses by assessi</w:t>
      </w:r>
      <w:r w:rsidR="006A6E48">
        <w:t>ng PD markers in tumour tissue.</w:t>
      </w:r>
    </w:p>
    <w:p w:rsidR="00B6150E" w:rsidRDefault="00B6150E" w:rsidP="00DD6EE7">
      <w:r w:rsidRPr="00DD6EE7">
        <w:t xml:space="preserve">A total of 206 subjects were enrolled including 55, 112 and 39 subjects in </w:t>
      </w:r>
      <w:r w:rsidR="00DD6EE7">
        <w:t>P</w:t>
      </w:r>
      <w:r w:rsidRPr="00DD6EE7">
        <w:t>arts 1, 2 and 3 respectively. Single doses of 0.125 to 10</w:t>
      </w:r>
      <w:r w:rsidR="00DD6EE7">
        <w:t xml:space="preserve"> </w:t>
      </w:r>
      <w:r w:rsidRPr="00DD6EE7">
        <w:t>mg including a</w:t>
      </w:r>
      <w:r w:rsidR="00990985">
        <w:t xml:space="preserve">n LD </w:t>
      </w:r>
      <w:r w:rsidRPr="00DD6EE7">
        <w:t>and repeat doses of 0.125 to 4</w:t>
      </w:r>
      <w:r w:rsidR="00DD6EE7">
        <w:t xml:space="preserve"> </w:t>
      </w:r>
      <w:r w:rsidRPr="00DD6EE7">
        <w:t xml:space="preserve">mg </w:t>
      </w:r>
      <w:r w:rsidR="007026C0">
        <w:t>QD</w:t>
      </w:r>
      <w:r w:rsidRPr="00DD6EE7">
        <w:t xml:space="preserve"> were explored. The MTD was identified as 3</w:t>
      </w:r>
      <w:r w:rsidR="00DD6EE7">
        <w:t xml:space="preserve"> </w:t>
      </w:r>
      <w:r w:rsidRPr="00DD6EE7">
        <w:t xml:space="preserve">mg </w:t>
      </w:r>
      <w:r w:rsidR="007026C0">
        <w:t>QD</w:t>
      </w:r>
      <w:r w:rsidRPr="00DD6EE7">
        <w:t xml:space="preserve"> and the recommended </w:t>
      </w:r>
      <w:r w:rsidR="00DD6EE7">
        <w:t>P</w:t>
      </w:r>
      <w:r w:rsidRPr="00DD6EE7">
        <w:t>hase II dose was 2</w:t>
      </w:r>
      <w:r w:rsidR="00990985">
        <w:t xml:space="preserve"> </w:t>
      </w:r>
      <w:r w:rsidRPr="00DD6EE7">
        <w:t xml:space="preserve">mg </w:t>
      </w:r>
      <w:r w:rsidR="00FA0408">
        <w:t>QD</w:t>
      </w:r>
      <w:r w:rsidRPr="00DD6EE7">
        <w:t>. This is based on the fact that the 2</w:t>
      </w:r>
      <w:r w:rsidR="00DD6EE7">
        <w:t xml:space="preserve"> </w:t>
      </w:r>
      <w:r w:rsidRPr="00DD6EE7">
        <w:t xml:space="preserve">mg </w:t>
      </w:r>
      <w:r w:rsidR="00FA0408">
        <w:t>QD</w:t>
      </w:r>
      <w:r w:rsidRPr="00DD6EE7">
        <w:t xml:space="preserve"> dose had a more favo</w:t>
      </w:r>
      <w:r w:rsidR="00DD6EE7">
        <w:t>u</w:t>
      </w:r>
      <w:r w:rsidRPr="00DD6EE7">
        <w:t>rable safety profile than 2.5</w:t>
      </w:r>
      <w:r w:rsidR="00DD6EE7">
        <w:t xml:space="preserve"> </w:t>
      </w:r>
      <w:r w:rsidRPr="00DD6EE7">
        <w:t xml:space="preserve">mg </w:t>
      </w:r>
      <w:r w:rsidR="00FA0408">
        <w:t>QD</w:t>
      </w:r>
      <w:r w:rsidRPr="00DD6EE7">
        <w:t xml:space="preserve"> and 3</w:t>
      </w:r>
      <w:r w:rsidR="00DD6EE7">
        <w:t xml:space="preserve"> </w:t>
      </w:r>
      <w:r w:rsidRPr="00DD6EE7">
        <w:t xml:space="preserve">mg </w:t>
      </w:r>
      <w:r w:rsidR="00FA0408">
        <w:t>QD</w:t>
      </w:r>
      <w:r w:rsidRPr="00DD6EE7">
        <w:t xml:space="preserve"> in terms of the overall incidence of adverse effects </w:t>
      </w:r>
      <w:r w:rsidR="00DD6EE7">
        <w:t xml:space="preserve">(AEs) </w:t>
      </w:r>
      <w:r w:rsidRPr="00DD6EE7">
        <w:t xml:space="preserve">of at least </w:t>
      </w:r>
      <w:r w:rsidR="00DD6EE7">
        <w:t>G</w:t>
      </w:r>
      <w:r w:rsidRPr="00DD6EE7">
        <w:t xml:space="preserve">rade 3 level; the incidence of rash or skin related toxicities which were at least </w:t>
      </w:r>
      <w:r w:rsidR="00DD6EE7">
        <w:t>G</w:t>
      </w:r>
      <w:r w:rsidRPr="00DD6EE7">
        <w:t xml:space="preserve">rade 2; the rate of ocular events and the incidence of </w:t>
      </w:r>
      <w:r w:rsidR="00DD6EE7">
        <w:t>AEs</w:t>
      </w:r>
      <w:r w:rsidR="006A6E48">
        <w:t xml:space="preserve"> which led to dose reductions.</w:t>
      </w:r>
    </w:p>
    <w:p w:rsidR="00B973B4" w:rsidRDefault="00B973B4" w:rsidP="00AE414C">
      <w:pPr>
        <w:pStyle w:val="Heading3"/>
      </w:pPr>
      <w:bookmarkStart w:id="18" w:name="_Toc393785670"/>
      <w:r>
        <w:t>Dosage selection for the pivotal studies</w:t>
      </w:r>
      <w:bookmarkEnd w:id="18"/>
    </w:p>
    <w:p w:rsidR="00B973B4" w:rsidRPr="00B973B4" w:rsidRDefault="00B973B4" w:rsidP="00B973B4">
      <w:pPr>
        <w:rPr>
          <w:lang w:val="en-US"/>
        </w:rPr>
      </w:pPr>
      <w:r w:rsidRPr="00B973B4">
        <w:rPr>
          <w:lang w:val="en-US"/>
        </w:rPr>
        <w:t>Dose selection for the</w:t>
      </w:r>
      <w:r>
        <w:rPr>
          <w:lang w:val="en-US"/>
        </w:rPr>
        <w:t xml:space="preserve"> P</w:t>
      </w:r>
      <w:r w:rsidRPr="00B973B4">
        <w:rPr>
          <w:lang w:val="en-US"/>
        </w:rPr>
        <w:t xml:space="preserve">hase II and III mono-therapy studies was based on the results from </w:t>
      </w:r>
      <w:r>
        <w:rPr>
          <w:lang w:val="en-US"/>
        </w:rPr>
        <w:t>S</w:t>
      </w:r>
      <w:r w:rsidRPr="00B973B4">
        <w:rPr>
          <w:lang w:val="en-US"/>
        </w:rPr>
        <w:t xml:space="preserve">tudy </w:t>
      </w:r>
      <w:r w:rsidR="006D57A6">
        <w:rPr>
          <w:lang w:val="en-US"/>
        </w:rPr>
        <w:t>MEK</w:t>
      </w:r>
      <w:r w:rsidRPr="00B973B4">
        <w:rPr>
          <w:lang w:val="en-US"/>
        </w:rPr>
        <w:t xml:space="preserve">111054 in which the daily dose of </w:t>
      </w:r>
      <w:proofErr w:type="spellStart"/>
      <w:r>
        <w:rPr>
          <w:lang w:val="en-US"/>
        </w:rPr>
        <w:t>t</w:t>
      </w:r>
      <w:r w:rsidRPr="00B973B4">
        <w:rPr>
          <w:lang w:val="en-US"/>
        </w:rPr>
        <w:t>rametinib</w:t>
      </w:r>
      <w:proofErr w:type="spellEnd"/>
      <w:r w:rsidRPr="00B973B4">
        <w:rPr>
          <w:lang w:val="en-US"/>
        </w:rPr>
        <w:t xml:space="preserve"> ranging from 0.125 to 4</w:t>
      </w:r>
      <w:r>
        <w:rPr>
          <w:lang w:val="en-US"/>
        </w:rPr>
        <w:t xml:space="preserve"> </w:t>
      </w:r>
      <w:r w:rsidRPr="00B973B4">
        <w:rPr>
          <w:lang w:val="en-US"/>
        </w:rPr>
        <w:t xml:space="preserve">mg were administered to subjects with solid </w:t>
      </w:r>
      <w:proofErr w:type="spellStart"/>
      <w:r w:rsidRPr="00B973B4">
        <w:rPr>
          <w:lang w:val="en-US"/>
        </w:rPr>
        <w:t>tumours</w:t>
      </w:r>
      <w:proofErr w:type="spellEnd"/>
      <w:r w:rsidRPr="00B973B4">
        <w:rPr>
          <w:lang w:val="en-US"/>
        </w:rPr>
        <w:t>. As discussed earlier a dose of 2</w:t>
      </w:r>
      <w:r>
        <w:rPr>
          <w:lang w:val="en-US"/>
        </w:rPr>
        <w:t xml:space="preserve"> </w:t>
      </w:r>
      <w:r w:rsidRPr="00B973B4">
        <w:rPr>
          <w:lang w:val="en-US"/>
        </w:rPr>
        <w:t xml:space="preserve">mg administered </w:t>
      </w:r>
      <w:r w:rsidR="007026C0">
        <w:rPr>
          <w:lang w:val="en-US"/>
        </w:rPr>
        <w:t>QD</w:t>
      </w:r>
      <w:r w:rsidRPr="00B973B4">
        <w:rPr>
          <w:lang w:val="en-US"/>
        </w:rPr>
        <w:t xml:space="preserve"> was selected based on tolerability, exposure-response relationship with PD markers in </w:t>
      </w:r>
      <w:proofErr w:type="spellStart"/>
      <w:r w:rsidRPr="00B973B4">
        <w:rPr>
          <w:lang w:val="en-US"/>
        </w:rPr>
        <w:t>tumour</w:t>
      </w:r>
      <w:proofErr w:type="spellEnd"/>
      <w:r w:rsidRPr="00B973B4">
        <w:rPr>
          <w:lang w:val="en-US"/>
        </w:rPr>
        <w:t xml:space="preserve"> biopsies and clinical activity.</w:t>
      </w:r>
    </w:p>
    <w:p w:rsidR="00B973B4" w:rsidRPr="00B973B4" w:rsidRDefault="00B973B4" w:rsidP="00B973B4">
      <w:pPr>
        <w:rPr>
          <w:lang w:val="en-US"/>
        </w:rPr>
      </w:pPr>
      <w:r w:rsidRPr="00B973B4">
        <w:rPr>
          <w:lang w:val="en-US"/>
        </w:rPr>
        <w:t>It is also noteworthy that</w:t>
      </w:r>
      <w:r w:rsidR="00990985">
        <w:rPr>
          <w:lang w:val="en-US"/>
        </w:rPr>
        <w:t xml:space="preserve"> </w:t>
      </w:r>
      <w:r w:rsidRPr="00B973B4">
        <w:rPr>
          <w:lang w:val="en-US"/>
        </w:rPr>
        <w:t xml:space="preserve">MAP kinase pathway inhibition appeared to be dose dependent as demonstrated by modulation and </w:t>
      </w:r>
      <w:proofErr w:type="spellStart"/>
      <w:r w:rsidRPr="00B973B4">
        <w:rPr>
          <w:lang w:val="en-US"/>
        </w:rPr>
        <w:t>tumour</w:t>
      </w:r>
      <w:proofErr w:type="spellEnd"/>
      <w:r w:rsidRPr="00B973B4">
        <w:rPr>
          <w:lang w:val="en-US"/>
        </w:rPr>
        <w:t xml:space="preserve"> PD markers. The greatest inhibition was observed at 2</w:t>
      </w:r>
      <w:r w:rsidR="001E15A3">
        <w:rPr>
          <w:lang w:val="en-US"/>
        </w:rPr>
        <w:t xml:space="preserve"> </w:t>
      </w:r>
      <w:r w:rsidRPr="00B973B4">
        <w:rPr>
          <w:lang w:val="en-US"/>
        </w:rPr>
        <w:t xml:space="preserve">mg </w:t>
      </w:r>
      <w:r w:rsidR="007026C0">
        <w:rPr>
          <w:lang w:val="en-US"/>
        </w:rPr>
        <w:t>QD</w:t>
      </w:r>
      <w:r w:rsidRPr="00B973B4">
        <w:rPr>
          <w:lang w:val="en-US"/>
        </w:rPr>
        <w:t xml:space="preserve"> the highest dose level tested. The mean </w:t>
      </w:r>
      <w:proofErr w:type="spellStart"/>
      <w:r w:rsidR="001E15A3">
        <w:rPr>
          <w:lang w:val="en-US"/>
        </w:rPr>
        <w:t>t</w:t>
      </w:r>
      <w:r w:rsidRPr="00B973B4">
        <w:rPr>
          <w:lang w:val="en-US"/>
        </w:rPr>
        <w:t>rametinib</w:t>
      </w:r>
      <w:proofErr w:type="spellEnd"/>
      <w:r w:rsidRPr="00B973B4">
        <w:rPr>
          <w:lang w:val="en-US"/>
        </w:rPr>
        <w:t xml:space="preserve"> concentrate observed following repeat dose administ</w:t>
      </w:r>
      <w:r w:rsidR="00990985">
        <w:rPr>
          <w:lang w:val="en-US"/>
        </w:rPr>
        <w:t>ration</w:t>
      </w:r>
      <w:r w:rsidRPr="00B973B4">
        <w:rPr>
          <w:lang w:val="en-US"/>
        </w:rPr>
        <w:t xml:space="preserve"> of 2</w:t>
      </w:r>
      <w:r w:rsidR="001E15A3">
        <w:rPr>
          <w:lang w:val="en-US"/>
        </w:rPr>
        <w:t xml:space="preserve"> </w:t>
      </w:r>
      <w:r w:rsidRPr="00B973B4">
        <w:rPr>
          <w:lang w:val="en-US"/>
        </w:rPr>
        <w:t xml:space="preserve">mg </w:t>
      </w:r>
      <w:r w:rsidR="00FA0408">
        <w:rPr>
          <w:lang w:val="en-US"/>
        </w:rPr>
        <w:t>QD</w:t>
      </w:r>
      <w:r w:rsidRPr="00B973B4">
        <w:rPr>
          <w:lang w:val="en-US"/>
        </w:rPr>
        <w:t xml:space="preserve"> exceeds the pre-clinical target concentration </w:t>
      </w:r>
      <w:proofErr w:type="gramStart"/>
      <w:r w:rsidRPr="00B973B4">
        <w:rPr>
          <w:lang w:val="en-US"/>
        </w:rPr>
        <w:t>of 10.4 ng</w:t>
      </w:r>
      <w:r w:rsidR="001E15A3">
        <w:rPr>
          <w:lang w:val="en-US"/>
        </w:rPr>
        <w:t>/</w:t>
      </w:r>
      <w:r w:rsidRPr="00B973B4">
        <w:rPr>
          <w:lang w:val="en-US"/>
        </w:rPr>
        <w:t>m</w:t>
      </w:r>
      <w:r w:rsidR="001E15A3">
        <w:rPr>
          <w:lang w:val="en-US"/>
        </w:rPr>
        <w:t>L</w:t>
      </w:r>
      <w:proofErr w:type="gramEnd"/>
      <w:r w:rsidRPr="00B973B4">
        <w:rPr>
          <w:lang w:val="en-US"/>
        </w:rPr>
        <w:t xml:space="preserve"> over the 24 hour dosing interval thereby providing sustained inhibition of the MEK pathway.</w:t>
      </w:r>
    </w:p>
    <w:p w:rsidR="00B973B4" w:rsidRPr="00B973B4" w:rsidRDefault="00B973B4" w:rsidP="00B973B4">
      <w:pPr>
        <w:rPr>
          <w:lang w:val="en-US"/>
        </w:rPr>
      </w:pPr>
      <w:r w:rsidRPr="00B973B4">
        <w:rPr>
          <w:lang w:val="en-US"/>
        </w:rPr>
        <w:t>It is also worth noting that although not specifically significant 2.5</w:t>
      </w:r>
      <w:r w:rsidR="00EC77FC">
        <w:rPr>
          <w:lang w:val="en-US"/>
        </w:rPr>
        <w:t xml:space="preserve"> mg </w:t>
      </w:r>
      <w:proofErr w:type="spellStart"/>
      <w:r w:rsidR="00EC77FC">
        <w:rPr>
          <w:lang w:val="en-US"/>
        </w:rPr>
        <w:t>t</w:t>
      </w:r>
      <w:r w:rsidRPr="00B973B4">
        <w:rPr>
          <w:lang w:val="en-US"/>
        </w:rPr>
        <w:t>rametinib</w:t>
      </w:r>
      <w:proofErr w:type="spellEnd"/>
      <w:r w:rsidRPr="00B973B4">
        <w:rPr>
          <w:lang w:val="en-US"/>
        </w:rPr>
        <w:t xml:space="preserve"> was not clearly more efficacious than 2</w:t>
      </w:r>
      <w:r w:rsidR="00EC77FC">
        <w:rPr>
          <w:lang w:val="en-US"/>
        </w:rPr>
        <w:t xml:space="preserve"> </w:t>
      </w:r>
      <w:r w:rsidRPr="00B973B4">
        <w:rPr>
          <w:lang w:val="en-US"/>
        </w:rPr>
        <w:t>mg. In terms of clinical activity among BRAF V600 mutation</w:t>
      </w:r>
      <w:r w:rsidR="00990985">
        <w:rPr>
          <w:lang w:val="en-US"/>
        </w:rPr>
        <w:t>-</w:t>
      </w:r>
      <w:r w:rsidRPr="00B973B4">
        <w:rPr>
          <w:lang w:val="en-US"/>
        </w:rPr>
        <w:t>positive melanoma subjects</w:t>
      </w:r>
      <w:r w:rsidR="00990985">
        <w:rPr>
          <w:lang w:val="en-US"/>
        </w:rPr>
        <w:t>,</w:t>
      </w:r>
      <w:r w:rsidRPr="00B973B4">
        <w:rPr>
          <w:lang w:val="en-US"/>
        </w:rPr>
        <w:t xml:space="preserve"> administration of </w:t>
      </w:r>
      <w:proofErr w:type="spellStart"/>
      <w:r w:rsidR="00EC77FC">
        <w:rPr>
          <w:lang w:val="en-US"/>
        </w:rPr>
        <w:t>t</w:t>
      </w:r>
      <w:r w:rsidRPr="00B973B4">
        <w:rPr>
          <w:lang w:val="en-US"/>
        </w:rPr>
        <w:t>rametinib</w:t>
      </w:r>
      <w:proofErr w:type="spellEnd"/>
      <w:r w:rsidRPr="00B973B4">
        <w:rPr>
          <w:lang w:val="en-US"/>
        </w:rPr>
        <w:t xml:space="preserve"> doses of 2.5</w:t>
      </w:r>
      <w:r w:rsidR="00EC77FC">
        <w:rPr>
          <w:lang w:val="en-US"/>
        </w:rPr>
        <w:t xml:space="preserve"> </w:t>
      </w:r>
      <w:r w:rsidRPr="00B973B4">
        <w:rPr>
          <w:lang w:val="en-US"/>
        </w:rPr>
        <w:t>mg or higher was not more efficacious than 2</w:t>
      </w:r>
      <w:r w:rsidR="00EC77FC">
        <w:rPr>
          <w:lang w:val="en-US"/>
        </w:rPr>
        <w:t xml:space="preserve"> </w:t>
      </w:r>
      <w:r w:rsidRPr="00B973B4">
        <w:rPr>
          <w:lang w:val="en-US"/>
        </w:rPr>
        <w:t xml:space="preserve">mg with a complete and partial </w:t>
      </w:r>
      <w:r w:rsidR="00990985">
        <w:rPr>
          <w:lang w:val="en-US"/>
        </w:rPr>
        <w:t xml:space="preserve">RR </w:t>
      </w:r>
      <w:r w:rsidRPr="00B973B4">
        <w:rPr>
          <w:lang w:val="en-US"/>
        </w:rPr>
        <w:t xml:space="preserve">of 36% </w:t>
      </w:r>
      <w:r w:rsidR="00990985">
        <w:rPr>
          <w:lang w:val="en-US"/>
        </w:rPr>
        <w:t>(</w:t>
      </w:r>
      <w:r w:rsidR="00EC77FC">
        <w:rPr>
          <w:lang w:val="en-US"/>
        </w:rPr>
        <w:t>five</w:t>
      </w:r>
      <w:r w:rsidRPr="00B973B4">
        <w:rPr>
          <w:lang w:val="en-US"/>
        </w:rPr>
        <w:t xml:space="preserve"> of 14</w:t>
      </w:r>
      <w:r w:rsidR="00990985">
        <w:rPr>
          <w:lang w:val="en-US"/>
        </w:rPr>
        <w:t>) of</w:t>
      </w:r>
      <w:r w:rsidRPr="00B973B4">
        <w:rPr>
          <w:lang w:val="en-US"/>
        </w:rPr>
        <w:t xml:space="preserve"> patients at 2.5</w:t>
      </w:r>
      <w:r w:rsidR="00EC77FC">
        <w:rPr>
          <w:lang w:val="en-US"/>
        </w:rPr>
        <w:t xml:space="preserve"> </w:t>
      </w:r>
      <w:r w:rsidRPr="00B973B4">
        <w:rPr>
          <w:lang w:val="en-US"/>
        </w:rPr>
        <w:t xml:space="preserve">mg </w:t>
      </w:r>
      <w:r w:rsidR="00FA0408">
        <w:rPr>
          <w:lang w:val="en-US"/>
        </w:rPr>
        <w:t>QD</w:t>
      </w:r>
      <w:r w:rsidRPr="00B973B4">
        <w:rPr>
          <w:lang w:val="en-US"/>
        </w:rPr>
        <w:t xml:space="preserve"> compared to 44% </w:t>
      </w:r>
      <w:r w:rsidR="00990985">
        <w:rPr>
          <w:lang w:val="en-US"/>
        </w:rPr>
        <w:t>(</w:t>
      </w:r>
      <w:r w:rsidR="00EC77FC">
        <w:rPr>
          <w:lang w:val="en-US"/>
        </w:rPr>
        <w:t>seven</w:t>
      </w:r>
      <w:r w:rsidRPr="00B973B4">
        <w:rPr>
          <w:lang w:val="en-US"/>
        </w:rPr>
        <w:t xml:space="preserve"> of 16</w:t>
      </w:r>
      <w:r w:rsidR="00990985">
        <w:rPr>
          <w:lang w:val="en-US"/>
        </w:rPr>
        <w:t xml:space="preserve">) of </w:t>
      </w:r>
      <w:r w:rsidRPr="00B973B4">
        <w:rPr>
          <w:lang w:val="en-US"/>
        </w:rPr>
        <w:t>patients at 2</w:t>
      </w:r>
      <w:r w:rsidR="00EC77FC">
        <w:rPr>
          <w:lang w:val="en-US"/>
        </w:rPr>
        <w:t xml:space="preserve"> </w:t>
      </w:r>
      <w:r w:rsidRPr="00B973B4">
        <w:rPr>
          <w:lang w:val="en-US"/>
        </w:rPr>
        <w:t xml:space="preserve">mg </w:t>
      </w:r>
      <w:r w:rsidR="00FA0408">
        <w:rPr>
          <w:lang w:val="en-US"/>
        </w:rPr>
        <w:t>QD</w:t>
      </w:r>
      <w:r w:rsidR="006A6E48">
        <w:rPr>
          <w:lang w:val="en-US"/>
        </w:rPr>
        <w:t>.</w:t>
      </w:r>
    </w:p>
    <w:p w:rsidR="00EC77FC" w:rsidRDefault="00EC77FC" w:rsidP="00AE414C">
      <w:pPr>
        <w:pStyle w:val="Heading3"/>
      </w:pPr>
      <w:bookmarkStart w:id="19" w:name="_Toc393785671"/>
      <w:r>
        <w:t>Clinical efficacy</w:t>
      </w:r>
      <w:bookmarkEnd w:id="19"/>
    </w:p>
    <w:p w:rsidR="00B973B4" w:rsidRPr="00B973B4" w:rsidRDefault="00B973B4" w:rsidP="00B973B4">
      <w:pPr>
        <w:rPr>
          <w:lang w:val="en-US"/>
        </w:rPr>
      </w:pPr>
      <w:r w:rsidRPr="00B973B4">
        <w:rPr>
          <w:lang w:val="en-US"/>
        </w:rPr>
        <w:t>The principle evidenc</w:t>
      </w:r>
      <w:r w:rsidR="00EC77FC">
        <w:rPr>
          <w:lang w:val="en-US"/>
        </w:rPr>
        <w:t xml:space="preserve">e supporting efficacy data for </w:t>
      </w:r>
      <w:proofErr w:type="spellStart"/>
      <w:r w:rsidR="00EC77FC">
        <w:rPr>
          <w:lang w:val="en-US"/>
        </w:rPr>
        <w:t>t</w:t>
      </w:r>
      <w:r w:rsidRPr="00B973B4">
        <w:rPr>
          <w:lang w:val="en-US"/>
        </w:rPr>
        <w:t>rametinib</w:t>
      </w:r>
      <w:proofErr w:type="spellEnd"/>
      <w:r w:rsidRPr="00B973B4">
        <w:rPr>
          <w:lang w:val="en-US"/>
        </w:rPr>
        <w:t xml:space="preserve"> in the treatment of advanced stage metastatic melanoma comes from the pivotal </w:t>
      </w:r>
      <w:r w:rsidR="00EC77FC">
        <w:rPr>
          <w:lang w:val="en-US"/>
        </w:rPr>
        <w:t>P</w:t>
      </w:r>
      <w:r w:rsidRPr="00B973B4">
        <w:rPr>
          <w:lang w:val="en-US"/>
        </w:rPr>
        <w:t xml:space="preserve">hase III </w:t>
      </w:r>
      <w:r w:rsidR="00EC77FC">
        <w:rPr>
          <w:lang w:val="en-US"/>
        </w:rPr>
        <w:t>T</w:t>
      </w:r>
      <w:r w:rsidRPr="00B973B4">
        <w:rPr>
          <w:lang w:val="en-US"/>
        </w:rPr>
        <w:t xml:space="preserve">rial </w:t>
      </w:r>
      <w:r w:rsidR="00B61BB5">
        <w:rPr>
          <w:lang w:val="en-US"/>
        </w:rPr>
        <w:t>MEK</w:t>
      </w:r>
      <w:r w:rsidRPr="00B973B4">
        <w:rPr>
          <w:lang w:val="en-US"/>
        </w:rPr>
        <w:t xml:space="preserve">114267 with supportive data available from the </w:t>
      </w:r>
      <w:r w:rsidR="00EC77FC">
        <w:rPr>
          <w:lang w:val="en-US"/>
        </w:rPr>
        <w:t>P</w:t>
      </w:r>
      <w:r w:rsidRPr="00B973B4">
        <w:rPr>
          <w:lang w:val="en-US"/>
        </w:rPr>
        <w:t xml:space="preserve">hase II </w:t>
      </w:r>
      <w:r w:rsidR="00EC77FC">
        <w:rPr>
          <w:lang w:val="en-US"/>
        </w:rPr>
        <w:t>S</w:t>
      </w:r>
      <w:r w:rsidRPr="00B973B4">
        <w:rPr>
          <w:lang w:val="en-US"/>
        </w:rPr>
        <w:t xml:space="preserve">tudy </w:t>
      </w:r>
      <w:r w:rsidR="006D57A6">
        <w:rPr>
          <w:lang w:val="en-US"/>
        </w:rPr>
        <w:t>MEK</w:t>
      </w:r>
      <w:r w:rsidRPr="00B973B4">
        <w:rPr>
          <w:lang w:val="en-US"/>
        </w:rPr>
        <w:t xml:space="preserve">113583 and additional data also available from 30 patients in the </w:t>
      </w:r>
      <w:r w:rsidR="00EC77FC">
        <w:rPr>
          <w:lang w:val="en-US"/>
        </w:rPr>
        <w:t>P</w:t>
      </w:r>
      <w:r w:rsidRPr="00B973B4">
        <w:rPr>
          <w:lang w:val="en-US"/>
        </w:rPr>
        <w:t xml:space="preserve">hase I </w:t>
      </w:r>
      <w:r w:rsidR="00EC77FC">
        <w:rPr>
          <w:lang w:val="en-US"/>
        </w:rPr>
        <w:t>S</w:t>
      </w:r>
      <w:r w:rsidRPr="00B973B4">
        <w:rPr>
          <w:lang w:val="en-US"/>
        </w:rPr>
        <w:t xml:space="preserve">tudy </w:t>
      </w:r>
      <w:r w:rsidR="006D57A6">
        <w:rPr>
          <w:lang w:val="en-US"/>
        </w:rPr>
        <w:t>MEK</w:t>
      </w:r>
      <w:r w:rsidRPr="00B973B4">
        <w:rPr>
          <w:lang w:val="en-US"/>
        </w:rPr>
        <w:t xml:space="preserve">111054. These studies are </w:t>
      </w:r>
      <w:proofErr w:type="spellStart"/>
      <w:r w:rsidRPr="00B973B4">
        <w:rPr>
          <w:lang w:val="en-US"/>
        </w:rPr>
        <w:t>summarised</w:t>
      </w:r>
      <w:proofErr w:type="spellEnd"/>
      <w:r w:rsidRPr="00B973B4">
        <w:rPr>
          <w:lang w:val="en-US"/>
        </w:rPr>
        <w:t xml:space="preserve"> in </w:t>
      </w:r>
      <w:r w:rsidR="00EC77FC">
        <w:rPr>
          <w:lang w:val="en-US"/>
        </w:rPr>
        <w:t xml:space="preserve">Table </w:t>
      </w:r>
      <w:r w:rsidR="00F26539">
        <w:rPr>
          <w:lang w:val="en-US"/>
        </w:rPr>
        <w:t>6.</w:t>
      </w:r>
    </w:p>
    <w:p w:rsidR="00B973B4" w:rsidRDefault="0005387F" w:rsidP="00245969">
      <w:pPr>
        <w:pStyle w:val="TableTitle"/>
        <w:keepLines w:val="0"/>
        <w:rPr>
          <w:lang w:val="en-US"/>
        </w:rPr>
      </w:pPr>
      <w:r>
        <w:rPr>
          <w:lang w:val="en-US"/>
        </w:rPr>
        <w:lastRenderedPageBreak/>
        <w:t xml:space="preserve">Table </w:t>
      </w:r>
      <w:r w:rsidR="00F26539">
        <w:rPr>
          <w:lang w:val="en-US"/>
        </w:rPr>
        <w:t>6</w:t>
      </w:r>
      <w:r>
        <w:rPr>
          <w:lang w:val="en-US"/>
        </w:rPr>
        <w:t>: Overview of studies evaluati</w:t>
      </w:r>
      <w:r w:rsidR="00990985">
        <w:rPr>
          <w:lang w:val="en-US"/>
        </w:rPr>
        <w:t>ng</w:t>
      </w:r>
      <w:r>
        <w:rPr>
          <w:lang w:val="en-US"/>
        </w:rPr>
        <w:t xml:space="preserve"> the efficacy of </w:t>
      </w:r>
      <w:proofErr w:type="spellStart"/>
      <w:r>
        <w:rPr>
          <w:lang w:val="en-US"/>
        </w:rPr>
        <w:t>tr</w:t>
      </w:r>
      <w:r w:rsidR="006A6E48">
        <w:rPr>
          <w:lang w:val="en-US"/>
        </w:rPr>
        <w:t>ametinib</w:t>
      </w:r>
      <w:proofErr w:type="spellEnd"/>
      <w:r w:rsidR="006A6E48">
        <w:rPr>
          <w:lang w:val="en-US"/>
        </w:rPr>
        <w:t xml:space="preserve"> in metastatic melanoma</w:t>
      </w:r>
    </w:p>
    <w:p w:rsidR="00245969" w:rsidRDefault="00EC77FC" w:rsidP="00245969">
      <w:pPr>
        <w:rPr>
          <w:lang w:val="en-US"/>
        </w:rPr>
      </w:pPr>
      <w:r w:rsidRPr="00EC77FC">
        <w:rPr>
          <w:noProof/>
          <w:lang w:eastAsia="en-AU"/>
        </w:rPr>
        <w:drawing>
          <wp:inline distT="0" distB="0" distL="0" distR="0" wp14:anchorId="1D4503B2" wp14:editId="7BAB92F0">
            <wp:extent cx="5270500" cy="6601780"/>
            <wp:effectExtent l="0" t="0" r="0" b="0"/>
            <wp:docPr id="6" name="Picture 20" descr="Table 6: Overview of studies evaluating the efficacy of trametinib in metastatic melano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500" cy="6601780"/>
                    </a:xfrm>
                    <a:prstGeom prst="rect">
                      <a:avLst/>
                    </a:prstGeom>
                    <a:noFill/>
                    <a:ln>
                      <a:noFill/>
                    </a:ln>
                  </pic:spPr>
                </pic:pic>
              </a:graphicData>
            </a:graphic>
          </wp:inline>
        </w:drawing>
      </w:r>
    </w:p>
    <w:p w:rsidR="00EC77FC" w:rsidRPr="00B973B4" w:rsidRDefault="00EC77FC" w:rsidP="00245969">
      <w:pPr>
        <w:rPr>
          <w:lang w:val="en-US"/>
        </w:rPr>
      </w:pPr>
      <w:r w:rsidRPr="00EC77FC">
        <w:rPr>
          <w:noProof/>
          <w:lang w:eastAsia="en-AU"/>
        </w:rPr>
        <w:lastRenderedPageBreak/>
        <w:drawing>
          <wp:inline distT="0" distB="0" distL="0" distR="0" wp14:anchorId="0030ED47" wp14:editId="700B5DAF">
            <wp:extent cx="5270500" cy="3175515"/>
            <wp:effectExtent l="0" t="0" r="0" b="6350"/>
            <wp:docPr id="7" name="Picture 21" descr="Table 6: Overview of studies evaluating the efficacy of trametinib in metastatic melanoma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500" cy="3175515"/>
                    </a:xfrm>
                    <a:prstGeom prst="rect">
                      <a:avLst/>
                    </a:prstGeom>
                    <a:noFill/>
                    <a:ln>
                      <a:noFill/>
                    </a:ln>
                  </pic:spPr>
                </pic:pic>
              </a:graphicData>
            </a:graphic>
          </wp:inline>
        </w:drawing>
      </w:r>
    </w:p>
    <w:p w:rsidR="00B973B4" w:rsidRPr="00B973B4" w:rsidRDefault="00B973B4" w:rsidP="00AE414C">
      <w:pPr>
        <w:pStyle w:val="Heading4"/>
        <w:rPr>
          <w:lang w:val="en-US"/>
        </w:rPr>
      </w:pPr>
      <w:r w:rsidRPr="00B973B4">
        <w:rPr>
          <w:lang w:val="en-US"/>
        </w:rPr>
        <w:t>Study designs</w:t>
      </w:r>
    </w:p>
    <w:p w:rsidR="00B973B4" w:rsidRPr="00B973B4" w:rsidRDefault="00B973B4" w:rsidP="00AE414C">
      <w:pPr>
        <w:pStyle w:val="Heading5"/>
        <w:rPr>
          <w:lang w:val="en-US"/>
        </w:rPr>
      </w:pPr>
      <w:r w:rsidRPr="00B973B4">
        <w:rPr>
          <w:lang w:val="en-US"/>
        </w:rPr>
        <w:t xml:space="preserve">The pivotal </w:t>
      </w:r>
      <w:r w:rsidR="00F26539">
        <w:rPr>
          <w:lang w:val="en-US"/>
        </w:rPr>
        <w:t>S</w:t>
      </w:r>
      <w:r w:rsidR="002C057D">
        <w:rPr>
          <w:lang w:val="en-US"/>
        </w:rPr>
        <w:t xml:space="preserve">tudy </w:t>
      </w:r>
      <w:r w:rsidR="00B61BB5">
        <w:rPr>
          <w:lang w:val="en-US"/>
        </w:rPr>
        <w:t>MEK</w:t>
      </w:r>
      <w:r w:rsidR="002C057D">
        <w:rPr>
          <w:lang w:val="en-US"/>
        </w:rPr>
        <w:t>114267</w:t>
      </w:r>
    </w:p>
    <w:p w:rsidR="00B973B4" w:rsidRPr="00B973B4" w:rsidRDefault="00B973B4" w:rsidP="00B973B4">
      <w:pPr>
        <w:rPr>
          <w:lang w:val="en-US"/>
        </w:rPr>
      </w:pPr>
      <w:r w:rsidRPr="00B973B4">
        <w:rPr>
          <w:lang w:val="en-US"/>
        </w:rPr>
        <w:t xml:space="preserve">This was a </w:t>
      </w:r>
      <w:proofErr w:type="spellStart"/>
      <w:r w:rsidRPr="00B973B4">
        <w:rPr>
          <w:lang w:val="en-US"/>
        </w:rPr>
        <w:t>randomised</w:t>
      </w:r>
      <w:proofErr w:type="spellEnd"/>
      <w:r w:rsidRPr="00B973B4">
        <w:rPr>
          <w:lang w:val="en-US"/>
        </w:rPr>
        <w:t xml:space="preserve"> two arm open label international multi-</w:t>
      </w:r>
      <w:proofErr w:type="spellStart"/>
      <w:r w:rsidRPr="00B973B4">
        <w:rPr>
          <w:lang w:val="en-US"/>
        </w:rPr>
        <w:t>centre</w:t>
      </w:r>
      <w:proofErr w:type="spellEnd"/>
      <w:r w:rsidRPr="00B973B4">
        <w:rPr>
          <w:lang w:val="en-US"/>
        </w:rPr>
        <w:t xml:space="preserve"> </w:t>
      </w:r>
      <w:r w:rsidR="00F26539">
        <w:rPr>
          <w:lang w:val="en-US"/>
        </w:rPr>
        <w:t>P</w:t>
      </w:r>
      <w:r w:rsidRPr="00B973B4">
        <w:rPr>
          <w:lang w:val="en-US"/>
        </w:rPr>
        <w:t xml:space="preserve">hase III study evaluating the efficacy and safety of single agent </w:t>
      </w:r>
      <w:proofErr w:type="spellStart"/>
      <w:r w:rsidR="00F26539">
        <w:rPr>
          <w:lang w:val="en-US"/>
        </w:rPr>
        <w:t>t</w:t>
      </w:r>
      <w:r w:rsidRPr="00B973B4">
        <w:rPr>
          <w:lang w:val="en-US"/>
        </w:rPr>
        <w:t>rametinib</w:t>
      </w:r>
      <w:proofErr w:type="spellEnd"/>
      <w:r w:rsidRPr="00B973B4">
        <w:rPr>
          <w:lang w:val="en-US"/>
        </w:rPr>
        <w:t xml:space="preserve"> compared with chemotherapy</w:t>
      </w:r>
      <w:r w:rsidR="00990985">
        <w:rPr>
          <w:lang w:val="en-US"/>
        </w:rPr>
        <w:t>,</w:t>
      </w:r>
      <w:r w:rsidRPr="00B973B4">
        <w:rPr>
          <w:lang w:val="en-US"/>
        </w:rPr>
        <w:t xml:space="preserve"> either </w:t>
      </w:r>
      <w:proofErr w:type="spellStart"/>
      <w:r w:rsidR="00900A57">
        <w:rPr>
          <w:lang w:val="en-US"/>
        </w:rPr>
        <w:t>dacarbazine</w:t>
      </w:r>
      <w:proofErr w:type="spellEnd"/>
      <w:r w:rsidR="00900A57">
        <w:rPr>
          <w:lang w:val="en-US"/>
        </w:rPr>
        <w:t xml:space="preserve"> (D</w:t>
      </w:r>
      <w:r w:rsidRPr="00B973B4">
        <w:rPr>
          <w:lang w:val="en-US"/>
        </w:rPr>
        <w:t>TIC</w:t>
      </w:r>
      <w:r w:rsidR="00900A57">
        <w:rPr>
          <w:lang w:val="en-US"/>
        </w:rPr>
        <w:t>)</w:t>
      </w:r>
      <w:r w:rsidRPr="00B973B4">
        <w:rPr>
          <w:lang w:val="en-US"/>
        </w:rPr>
        <w:t xml:space="preserve"> or </w:t>
      </w:r>
      <w:r w:rsidR="00F26539">
        <w:rPr>
          <w:lang w:val="en-US"/>
        </w:rPr>
        <w:t>p</w:t>
      </w:r>
      <w:r w:rsidRPr="00B973B4">
        <w:rPr>
          <w:lang w:val="en-US"/>
        </w:rPr>
        <w:t xml:space="preserve">aclitaxel, at the discretion of the investigator, provided the subject had not received that type of chemotherapy before </w:t>
      </w:r>
      <w:proofErr w:type="spellStart"/>
      <w:r w:rsidRPr="00B973B4">
        <w:rPr>
          <w:lang w:val="en-US"/>
        </w:rPr>
        <w:t>randomi</w:t>
      </w:r>
      <w:r w:rsidR="00900A57">
        <w:rPr>
          <w:lang w:val="en-US"/>
        </w:rPr>
        <w:t>s</w:t>
      </w:r>
      <w:r w:rsidRPr="00B973B4">
        <w:rPr>
          <w:lang w:val="en-US"/>
        </w:rPr>
        <w:t>ation</w:t>
      </w:r>
      <w:proofErr w:type="spellEnd"/>
      <w:r w:rsidRPr="00B973B4">
        <w:rPr>
          <w:lang w:val="en-US"/>
        </w:rPr>
        <w:t xml:space="preserve">. On the basis of information from the </w:t>
      </w:r>
      <w:r w:rsidR="00900A57">
        <w:rPr>
          <w:lang w:val="en-US"/>
        </w:rPr>
        <w:t>P</w:t>
      </w:r>
      <w:r w:rsidRPr="00B973B4">
        <w:rPr>
          <w:lang w:val="en-US"/>
        </w:rPr>
        <w:t xml:space="preserve">hase II </w:t>
      </w:r>
      <w:r w:rsidR="00900A57">
        <w:rPr>
          <w:lang w:val="en-US"/>
        </w:rPr>
        <w:t>S</w:t>
      </w:r>
      <w:r w:rsidRPr="00B973B4">
        <w:rPr>
          <w:lang w:val="en-US"/>
        </w:rPr>
        <w:t xml:space="preserve">tudy </w:t>
      </w:r>
      <w:r w:rsidR="006D57A6">
        <w:rPr>
          <w:lang w:val="en-US"/>
        </w:rPr>
        <w:t>MEK</w:t>
      </w:r>
      <w:r w:rsidRPr="00B973B4">
        <w:rPr>
          <w:lang w:val="en-US"/>
        </w:rPr>
        <w:t>113583 the patient population was adjusted to those patients with BRAF V600E mutation</w:t>
      </w:r>
      <w:r w:rsidR="00990985">
        <w:rPr>
          <w:lang w:val="en-US"/>
        </w:rPr>
        <w:t>-p</w:t>
      </w:r>
      <w:r w:rsidRPr="00B973B4">
        <w:rPr>
          <w:lang w:val="en-US"/>
        </w:rPr>
        <w:t>ositive melanoma without a history of prior brain metastases. These represented the patient population most likely to benefit. Secondary end points also included assessment of patients with BRAF V600K mutation</w:t>
      </w:r>
      <w:r w:rsidR="00990985">
        <w:rPr>
          <w:lang w:val="en-US"/>
        </w:rPr>
        <w:t>-</w:t>
      </w:r>
      <w:r w:rsidRPr="00B973B4">
        <w:rPr>
          <w:lang w:val="en-US"/>
        </w:rPr>
        <w:t xml:space="preserve">positive melanoma. Subsequent analysis revealed </w:t>
      </w:r>
      <w:r w:rsidR="00DA7159">
        <w:rPr>
          <w:lang w:val="en-US"/>
        </w:rPr>
        <w:t xml:space="preserve">the </w:t>
      </w:r>
      <w:r w:rsidRPr="00B973B4">
        <w:rPr>
          <w:lang w:val="en-US"/>
        </w:rPr>
        <w:t xml:space="preserve">activity for </w:t>
      </w:r>
      <w:proofErr w:type="spellStart"/>
      <w:r w:rsidR="00900A57">
        <w:rPr>
          <w:lang w:val="en-US"/>
        </w:rPr>
        <w:t>t</w:t>
      </w:r>
      <w:r w:rsidRPr="00B973B4">
        <w:rPr>
          <w:lang w:val="en-US"/>
        </w:rPr>
        <w:t>rametinib</w:t>
      </w:r>
      <w:proofErr w:type="spellEnd"/>
      <w:r w:rsidRPr="00B973B4">
        <w:rPr>
          <w:lang w:val="en-US"/>
        </w:rPr>
        <w:t xml:space="preserve"> </w:t>
      </w:r>
      <w:r w:rsidR="00DA7159">
        <w:rPr>
          <w:lang w:val="en-US"/>
        </w:rPr>
        <w:t xml:space="preserve">was </w:t>
      </w:r>
      <w:r w:rsidRPr="00B973B4">
        <w:rPr>
          <w:lang w:val="en-US"/>
        </w:rPr>
        <w:t>comparable in both BRAF V600 mutation</w:t>
      </w:r>
      <w:r w:rsidR="00990985">
        <w:rPr>
          <w:lang w:val="en-US"/>
        </w:rPr>
        <w:t>-</w:t>
      </w:r>
      <w:r w:rsidRPr="00B973B4">
        <w:rPr>
          <w:lang w:val="en-US"/>
        </w:rPr>
        <w:t>positive melanoma</w:t>
      </w:r>
      <w:r w:rsidR="00DA7159">
        <w:rPr>
          <w:lang w:val="en-US"/>
        </w:rPr>
        <w:t xml:space="preserve"> subtypes</w:t>
      </w:r>
      <w:r w:rsidR="00900A57">
        <w:rPr>
          <w:lang w:val="en-US"/>
        </w:rPr>
        <w:t xml:space="preserve">, that is, </w:t>
      </w:r>
      <w:r w:rsidRPr="00B973B4">
        <w:rPr>
          <w:lang w:val="en-US"/>
        </w:rPr>
        <w:t>V600E or V600K</w:t>
      </w:r>
      <w:r w:rsidR="00DA7159">
        <w:rPr>
          <w:lang w:val="en-US"/>
        </w:rPr>
        <w:t>.</w:t>
      </w:r>
      <w:r w:rsidRPr="00B973B4">
        <w:rPr>
          <w:lang w:val="en-US"/>
        </w:rPr>
        <w:t xml:space="preserve"> </w:t>
      </w:r>
      <w:r w:rsidR="00DA7159">
        <w:rPr>
          <w:lang w:val="en-US"/>
        </w:rPr>
        <w:t>A</w:t>
      </w:r>
      <w:r w:rsidRPr="00B973B4">
        <w:rPr>
          <w:lang w:val="en-US"/>
        </w:rPr>
        <w:t>ccordingly data presented inc</w:t>
      </w:r>
      <w:r w:rsidR="006A6E48">
        <w:rPr>
          <w:lang w:val="en-US"/>
        </w:rPr>
        <w:t>ludes both patient populations.</w:t>
      </w:r>
    </w:p>
    <w:p w:rsidR="00B973B4" w:rsidRPr="00B973B4" w:rsidRDefault="00B973B4" w:rsidP="00B973B4">
      <w:pPr>
        <w:rPr>
          <w:lang w:val="en-US"/>
        </w:rPr>
      </w:pPr>
      <w:r w:rsidRPr="00B973B4">
        <w:rPr>
          <w:lang w:val="en-US"/>
        </w:rPr>
        <w:t xml:space="preserve">The primary objective of this study was to establish the superiority of </w:t>
      </w:r>
      <w:proofErr w:type="spellStart"/>
      <w:r w:rsidR="00900A57">
        <w:rPr>
          <w:lang w:val="en-US"/>
        </w:rPr>
        <w:t>t</w:t>
      </w:r>
      <w:r w:rsidRPr="00B973B4">
        <w:rPr>
          <w:lang w:val="en-US"/>
        </w:rPr>
        <w:t>rametinib</w:t>
      </w:r>
      <w:proofErr w:type="spellEnd"/>
      <w:r w:rsidRPr="00B973B4">
        <w:rPr>
          <w:lang w:val="en-US"/>
        </w:rPr>
        <w:t xml:space="preserve"> over chemotherapy with respect to progression free survival (PFS) in patients with BRAF V600E mutation</w:t>
      </w:r>
      <w:r w:rsidR="00990985">
        <w:rPr>
          <w:lang w:val="en-US"/>
        </w:rPr>
        <w:t>-</w:t>
      </w:r>
      <w:r w:rsidRPr="00B973B4">
        <w:rPr>
          <w:lang w:val="en-US"/>
        </w:rPr>
        <w:t xml:space="preserve">positive advanced metastatic melanoma without a history of prior brain metastases. Secondary objectives included </w:t>
      </w:r>
      <w:r w:rsidR="00900A57">
        <w:rPr>
          <w:lang w:val="en-US"/>
        </w:rPr>
        <w:t>PFS</w:t>
      </w:r>
      <w:r w:rsidRPr="00B973B4">
        <w:rPr>
          <w:lang w:val="en-US"/>
        </w:rPr>
        <w:t xml:space="preserve"> of pre-specified sub-groups: evaluation of overall survival</w:t>
      </w:r>
      <w:r w:rsidR="00900A57">
        <w:rPr>
          <w:lang w:val="en-US"/>
        </w:rPr>
        <w:t xml:space="preserve"> (OS)</w:t>
      </w:r>
      <w:r w:rsidRPr="00B973B4">
        <w:rPr>
          <w:lang w:val="en-US"/>
        </w:rPr>
        <w:t xml:space="preserve">, overall response rate </w:t>
      </w:r>
      <w:r w:rsidR="00900A57">
        <w:rPr>
          <w:lang w:val="en-US"/>
        </w:rPr>
        <w:t xml:space="preserve">(ORR) </w:t>
      </w:r>
      <w:r w:rsidR="006A6E48">
        <w:rPr>
          <w:lang w:val="en-US"/>
        </w:rPr>
        <w:t>and duration of response.</w:t>
      </w:r>
    </w:p>
    <w:p w:rsidR="00B973B4" w:rsidRPr="00B973B4" w:rsidRDefault="00B973B4" w:rsidP="00B973B4">
      <w:pPr>
        <w:rPr>
          <w:lang w:val="en-US"/>
        </w:rPr>
      </w:pPr>
      <w:r w:rsidRPr="00B973B4">
        <w:rPr>
          <w:lang w:val="en-US"/>
        </w:rPr>
        <w:t xml:space="preserve">Inclusion criteria included a histologically confirmed </w:t>
      </w:r>
      <w:r w:rsidR="00900A57">
        <w:rPr>
          <w:lang w:val="en-US"/>
        </w:rPr>
        <w:t>S</w:t>
      </w:r>
      <w:r w:rsidRPr="00B973B4">
        <w:rPr>
          <w:lang w:val="en-US"/>
        </w:rPr>
        <w:t xml:space="preserve">tage III </w:t>
      </w:r>
      <w:proofErr w:type="spellStart"/>
      <w:r w:rsidRPr="00B973B4">
        <w:rPr>
          <w:lang w:val="en-US"/>
        </w:rPr>
        <w:t>unresectable</w:t>
      </w:r>
      <w:proofErr w:type="spellEnd"/>
      <w:r w:rsidRPr="00B973B4">
        <w:rPr>
          <w:lang w:val="en-US"/>
        </w:rPr>
        <w:t xml:space="preserve"> or metastatic cutaneous melanoma which is BRAF V600E and BRAF V600K mutation</w:t>
      </w:r>
      <w:r w:rsidR="00990985">
        <w:rPr>
          <w:lang w:val="en-US"/>
        </w:rPr>
        <w:t>-</w:t>
      </w:r>
      <w:r w:rsidRPr="00B973B4">
        <w:rPr>
          <w:lang w:val="en-US"/>
        </w:rPr>
        <w:t>positive by a central laboratory assessment</w:t>
      </w:r>
      <w:r w:rsidR="00990985">
        <w:rPr>
          <w:lang w:val="en-US"/>
        </w:rPr>
        <w:t>; n</w:t>
      </w:r>
      <w:r w:rsidRPr="00B973B4">
        <w:rPr>
          <w:lang w:val="en-US"/>
        </w:rPr>
        <w:t>o treatment or up to one prior treatment of chemotherapy regimen for metastatic melanoma</w:t>
      </w:r>
      <w:r w:rsidR="00990985">
        <w:rPr>
          <w:lang w:val="en-US"/>
        </w:rPr>
        <w:t>; and</w:t>
      </w:r>
      <w:r w:rsidRPr="00B973B4">
        <w:rPr>
          <w:lang w:val="en-US"/>
        </w:rPr>
        <w:t xml:space="preserve"> measurable disease according to </w:t>
      </w:r>
      <w:r w:rsidR="00900A57" w:rsidRPr="00900A57">
        <w:t xml:space="preserve">Response Evaluation Criteria in Solid </w:t>
      </w:r>
      <w:proofErr w:type="spellStart"/>
      <w:r w:rsidR="00900A57" w:rsidRPr="00900A57">
        <w:t>Tumors</w:t>
      </w:r>
      <w:proofErr w:type="spellEnd"/>
      <w:r w:rsidR="00900A57">
        <w:t xml:space="preserve"> (</w:t>
      </w:r>
      <w:r w:rsidRPr="00B973B4">
        <w:rPr>
          <w:lang w:val="en-US"/>
        </w:rPr>
        <w:t>RECIST</w:t>
      </w:r>
      <w:r w:rsidR="00900A57">
        <w:rPr>
          <w:lang w:val="en-US"/>
        </w:rPr>
        <w:t>)</w:t>
      </w:r>
      <w:r w:rsidR="006A6E48">
        <w:rPr>
          <w:lang w:val="en-US"/>
        </w:rPr>
        <w:t xml:space="preserve"> criteria.</w:t>
      </w:r>
    </w:p>
    <w:p w:rsidR="00B973B4" w:rsidRPr="00B973B4" w:rsidRDefault="00B973B4" w:rsidP="00B973B4">
      <w:pPr>
        <w:rPr>
          <w:lang w:val="en-US"/>
        </w:rPr>
      </w:pPr>
      <w:r w:rsidRPr="00B973B4">
        <w:rPr>
          <w:lang w:val="en-US"/>
        </w:rPr>
        <w:t xml:space="preserve">Key exclusion criteria included any prior use of BRAF-MEK inhibitors or </w:t>
      </w:r>
      <w:proofErr w:type="spellStart"/>
      <w:r w:rsidR="00900A57">
        <w:rPr>
          <w:lang w:val="en-US"/>
        </w:rPr>
        <w:t>i</w:t>
      </w:r>
      <w:r w:rsidRPr="00B973B4">
        <w:rPr>
          <w:lang w:val="en-US"/>
        </w:rPr>
        <w:t>pilimumab</w:t>
      </w:r>
      <w:proofErr w:type="spellEnd"/>
      <w:r w:rsidRPr="00B973B4">
        <w:rPr>
          <w:lang w:val="en-US"/>
        </w:rPr>
        <w:t xml:space="preserve"> in the advanced/metastatic setting</w:t>
      </w:r>
      <w:r w:rsidR="00900A57">
        <w:rPr>
          <w:lang w:val="en-US"/>
        </w:rPr>
        <w:t>;</w:t>
      </w:r>
      <w:r w:rsidRPr="00B973B4">
        <w:rPr>
          <w:lang w:val="en-US"/>
        </w:rPr>
        <w:t xml:space="preserve"> any previous major surgery or extensive radiotherapy or chemotherapy within the last 21 days</w:t>
      </w:r>
      <w:r w:rsidR="00900A57">
        <w:rPr>
          <w:lang w:val="en-US"/>
        </w:rPr>
        <w:t>;</w:t>
      </w:r>
      <w:r w:rsidRPr="00B973B4">
        <w:rPr>
          <w:lang w:val="en-US"/>
        </w:rPr>
        <w:t xml:space="preserve"> brain metastasis except for those that had been previously treated with surgery or radiotherapy and if brain lesions are still present but have been confirmed stable for longer than 90 days.</w:t>
      </w:r>
    </w:p>
    <w:p w:rsidR="00B973B4" w:rsidRDefault="00B973B4" w:rsidP="00B973B4">
      <w:pPr>
        <w:rPr>
          <w:lang w:val="en-US"/>
        </w:rPr>
      </w:pPr>
      <w:r w:rsidRPr="00B973B4">
        <w:rPr>
          <w:lang w:val="en-US"/>
        </w:rPr>
        <w:t xml:space="preserve">Patients were </w:t>
      </w:r>
      <w:proofErr w:type="spellStart"/>
      <w:r w:rsidRPr="00B973B4">
        <w:rPr>
          <w:lang w:val="en-US"/>
        </w:rPr>
        <w:t>randomised</w:t>
      </w:r>
      <w:proofErr w:type="spellEnd"/>
      <w:r w:rsidRPr="00B973B4">
        <w:rPr>
          <w:lang w:val="en-US"/>
        </w:rPr>
        <w:t xml:space="preserve"> in a 2 to 1 manner to receive either </w:t>
      </w:r>
      <w:proofErr w:type="spellStart"/>
      <w:r w:rsidR="00900A57">
        <w:rPr>
          <w:lang w:val="en-US"/>
        </w:rPr>
        <w:t>t</w:t>
      </w:r>
      <w:r w:rsidRPr="00B973B4">
        <w:rPr>
          <w:lang w:val="en-US"/>
        </w:rPr>
        <w:t>rametinib</w:t>
      </w:r>
      <w:proofErr w:type="spellEnd"/>
      <w:r w:rsidRPr="00B973B4">
        <w:rPr>
          <w:lang w:val="en-US"/>
        </w:rPr>
        <w:t xml:space="preserve"> 2</w:t>
      </w:r>
      <w:r w:rsidR="00900A57">
        <w:rPr>
          <w:lang w:val="en-US"/>
        </w:rPr>
        <w:t xml:space="preserve"> </w:t>
      </w:r>
      <w:r w:rsidRPr="00B973B4">
        <w:rPr>
          <w:lang w:val="en-US"/>
        </w:rPr>
        <w:t xml:space="preserve">mg </w:t>
      </w:r>
      <w:r w:rsidR="00FA0408">
        <w:rPr>
          <w:lang w:val="en-US"/>
        </w:rPr>
        <w:t>QD</w:t>
      </w:r>
      <w:r w:rsidRPr="00B973B4">
        <w:rPr>
          <w:lang w:val="en-US"/>
        </w:rPr>
        <w:t xml:space="preserve"> or chemotherapy DTIC 1000</w:t>
      </w:r>
      <w:r w:rsidR="00900A57">
        <w:rPr>
          <w:lang w:val="en-US"/>
        </w:rPr>
        <w:t xml:space="preserve"> </w:t>
      </w:r>
      <w:r w:rsidRPr="00B973B4">
        <w:rPr>
          <w:lang w:val="en-US"/>
        </w:rPr>
        <w:t>mg</w:t>
      </w:r>
      <w:r w:rsidR="00900A57">
        <w:rPr>
          <w:lang w:val="en-US"/>
        </w:rPr>
        <w:t>/m</w:t>
      </w:r>
      <w:r w:rsidR="00900A57" w:rsidRPr="00900A57">
        <w:rPr>
          <w:vertAlign w:val="superscript"/>
          <w:lang w:val="en-US"/>
        </w:rPr>
        <w:t>2</w:t>
      </w:r>
      <w:r w:rsidRPr="00B973B4">
        <w:rPr>
          <w:lang w:val="en-US"/>
        </w:rPr>
        <w:t xml:space="preserve"> every </w:t>
      </w:r>
      <w:r w:rsidR="00900A57">
        <w:rPr>
          <w:lang w:val="en-US"/>
        </w:rPr>
        <w:t xml:space="preserve">three </w:t>
      </w:r>
      <w:r w:rsidRPr="00B973B4">
        <w:rPr>
          <w:lang w:val="en-US"/>
        </w:rPr>
        <w:t>weeks or Paclitaxel 175</w:t>
      </w:r>
      <w:r w:rsidR="00900A57">
        <w:rPr>
          <w:lang w:val="en-US"/>
        </w:rPr>
        <w:t xml:space="preserve"> </w:t>
      </w:r>
      <w:r w:rsidRPr="00B973B4">
        <w:rPr>
          <w:lang w:val="en-US"/>
        </w:rPr>
        <w:t>mg</w:t>
      </w:r>
      <w:r w:rsidR="00900A57">
        <w:rPr>
          <w:lang w:val="en-US"/>
        </w:rPr>
        <w:t>/m</w:t>
      </w:r>
      <w:r w:rsidR="00900A57" w:rsidRPr="00900A57">
        <w:rPr>
          <w:vertAlign w:val="superscript"/>
          <w:lang w:val="en-US"/>
        </w:rPr>
        <w:t>2</w:t>
      </w:r>
      <w:r w:rsidRPr="00B973B4">
        <w:rPr>
          <w:lang w:val="en-US"/>
        </w:rPr>
        <w:t xml:space="preserve"> every </w:t>
      </w:r>
      <w:r w:rsidR="00900A57">
        <w:rPr>
          <w:lang w:val="en-US"/>
        </w:rPr>
        <w:t>three</w:t>
      </w:r>
      <w:r w:rsidRPr="00B973B4">
        <w:rPr>
          <w:lang w:val="en-US"/>
        </w:rPr>
        <w:t xml:space="preserve"> weeks as indicated in </w:t>
      </w:r>
      <w:r w:rsidR="00900A57">
        <w:rPr>
          <w:lang w:val="en-US"/>
        </w:rPr>
        <w:t xml:space="preserve">Figure 3. </w:t>
      </w:r>
      <w:r w:rsidRPr="00B973B4">
        <w:rPr>
          <w:lang w:val="en-US"/>
        </w:rPr>
        <w:t xml:space="preserve">Treatments continued until disease progression, death or withdrawal </w:t>
      </w:r>
      <w:r w:rsidRPr="00B973B4">
        <w:rPr>
          <w:lang w:val="en-US"/>
        </w:rPr>
        <w:lastRenderedPageBreak/>
        <w:t xml:space="preserve">for any reason. Patients on chemotherapy with confirmation of disease progression by an </w:t>
      </w:r>
      <w:r w:rsidR="00990985">
        <w:rPr>
          <w:lang w:val="en-US"/>
        </w:rPr>
        <w:t>I</w:t>
      </w:r>
      <w:r w:rsidRPr="00B973B4">
        <w:rPr>
          <w:lang w:val="en-US"/>
        </w:rPr>
        <w:t xml:space="preserve">ndependent </w:t>
      </w:r>
      <w:r w:rsidR="00990985">
        <w:rPr>
          <w:lang w:val="en-US"/>
        </w:rPr>
        <w:t>R</w:t>
      </w:r>
      <w:r w:rsidRPr="00B973B4">
        <w:rPr>
          <w:lang w:val="en-US"/>
        </w:rPr>
        <w:t xml:space="preserve">eview </w:t>
      </w:r>
      <w:r w:rsidR="00990985">
        <w:rPr>
          <w:lang w:val="en-US"/>
        </w:rPr>
        <w:t>C</w:t>
      </w:r>
      <w:r w:rsidRPr="00B973B4">
        <w:rPr>
          <w:lang w:val="en-US"/>
        </w:rPr>
        <w:t xml:space="preserve">ommittee (IRC) were able to cross over to </w:t>
      </w:r>
      <w:proofErr w:type="spellStart"/>
      <w:r w:rsidR="00900A57">
        <w:rPr>
          <w:lang w:val="en-US"/>
        </w:rPr>
        <w:t>t</w:t>
      </w:r>
      <w:r w:rsidR="006A6E48">
        <w:rPr>
          <w:lang w:val="en-US"/>
        </w:rPr>
        <w:t>rametinib</w:t>
      </w:r>
      <w:proofErr w:type="spellEnd"/>
      <w:r w:rsidR="006A6E48">
        <w:rPr>
          <w:lang w:val="en-US"/>
        </w:rPr>
        <w:t>.</w:t>
      </w:r>
    </w:p>
    <w:p w:rsidR="00900A57" w:rsidRDefault="00900A57" w:rsidP="00900A57">
      <w:pPr>
        <w:pStyle w:val="FigureTitle"/>
        <w:keepNext/>
        <w:keepLines/>
        <w:rPr>
          <w:lang w:val="en-US"/>
        </w:rPr>
      </w:pPr>
      <w:r>
        <w:rPr>
          <w:lang w:val="en-US"/>
        </w:rPr>
        <w:t>Figure 3: MEK114267 Study design</w:t>
      </w:r>
      <w:r>
        <w:rPr>
          <w:noProof/>
          <w:lang w:eastAsia="en-AU"/>
        </w:rPr>
        <w:drawing>
          <wp:inline distT="0" distB="0" distL="0" distR="0">
            <wp:extent cx="5143500" cy="1400175"/>
            <wp:effectExtent l="19050" t="0" r="0" b="0"/>
            <wp:docPr id="14" name="Picture 14" descr="Figure 3: MEK114267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143500" cy="1400175"/>
                    </a:xfrm>
                    <a:prstGeom prst="rect">
                      <a:avLst/>
                    </a:prstGeom>
                    <a:noFill/>
                    <a:ln w="9525">
                      <a:noFill/>
                      <a:miter lim="800000"/>
                      <a:headEnd/>
                      <a:tailEnd/>
                    </a:ln>
                  </pic:spPr>
                </pic:pic>
              </a:graphicData>
            </a:graphic>
          </wp:inline>
        </w:drawing>
      </w:r>
    </w:p>
    <w:p w:rsidR="00B973B4" w:rsidRPr="00B973B4" w:rsidRDefault="00B973B4" w:rsidP="00B973B4">
      <w:pPr>
        <w:rPr>
          <w:lang w:val="en-US"/>
        </w:rPr>
      </w:pPr>
      <w:r w:rsidRPr="00B973B4">
        <w:rPr>
          <w:lang w:val="en-US"/>
        </w:rPr>
        <w:t xml:space="preserve">A total of 297 patients were planned for enrollment to provide at least a 99% power to detect for 33% improvement in PFS for patients treated with </w:t>
      </w:r>
      <w:proofErr w:type="spellStart"/>
      <w:r w:rsidR="00900A57">
        <w:rPr>
          <w:lang w:val="en-US"/>
        </w:rPr>
        <w:t>t</w:t>
      </w:r>
      <w:r w:rsidRPr="00B973B4">
        <w:rPr>
          <w:lang w:val="en-US"/>
        </w:rPr>
        <w:t>rametinib</w:t>
      </w:r>
      <w:proofErr w:type="spellEnd"/>
      <w:r w:rsidRPr="00B973B4">
        <w:rPr>
          <w:lang w:val="en-US"/>
        </w:rPr>
        <w:t xml:space="preserve"> compared to chemotherapy.</w:t>
      </w:r>
    </w:p>
    <w:p w:rsidR="00B973B4" w:rsidRPr="00B973B4" w:rsidRDefault="00B973B4" w:rsidP="00B973B4">
      <w:pPr>
        <w:rPr>
          <w:lang w:val="en-US"/>
        </w:rPr>
      </w:pPr>
      <w:r w:rsidRPr="00B973B4">
        <w:rPr>
          <w:lang w:val="en-US"/>
        </w:rPr>
        <w:t>K</w:t>
      </w:r>
      <w:r w:rsidR="00900A57">
        <w:rPr>
          <w:lang w:val="en-US"/>
        </w:rPr>
        <w:t>aplan</w:t>
      </w:r>
      <w:r w:rsidRPr="00B973B4">
        <w:rPr>
          <w:lang w:val="en-US"/>
        </w:rPr>
        <w:t>-M</w:t>
      </w:r>
      <w:r w:rsidR="00900A57">
        <w:rPr>
          <w:lang w:val="en-US"/>
        </w:rPr>
        <w:t>eier</w:t>
      </w:r>
      <w:r w:rsidRPr="00B973B4">
        <w:rPr>
          <w:lang w:val="en-US"/>
        </w:rPr>
        <w:t xml:space="preserve"> methods and log rank test analyses were </w:t>
      </w:r>
      <w:proofErr w:type="spellStart"/>
      <w:r w:rsidRPr="00B973B4">
        <w:rPr>
          <w:lang w:val="en-US"/>
        </w:rPr>
        <w:t>utili</w:t>
      </w:r>
      <w:r w:rsidR="00900A57">
        <w:rPr>
          <w:lang w:val="en-US"/>
        </w:rPr>
        <w:t>s</w:t>
      </w:r>
      <w:r w:rsidRPr="00B973B4">
        <w:rPr>
          <w:lang w:val="en-US"/>
        </w:rPr>
        <w:t>ed</w:t>
      </w:r>
      <w:proofErr w:type="spellEnd"/>
      <w:r w:rsidRPr="00B973B4">
        <w:rPr>
          <w:lang w:val="en-US"/>
        </w:rPr>
        <w:t xml:space="preserve"> for statistical evaluations. Various sensitivity analyses and sub-group analyses in relation to</w:t>
      </w:r>
      <w:r w:rsidR="00900A57">
        <w:rPr>
          <w:lang w:val="en-US"/>
        </w:rPr>
        <w:t xml:space="preserve"> PFS</w:t>
      </w:r>
      <w:r w:rsidRPr="00B973B4">
        <w:rPr>
          <w:lang w:val="en-US"/>
        </w:rPr>
        <w:t xml:space="preserve"> and </w:t>
      </w:r>
      <w:r w:rsidR="00900A57">
        <w:rPr>
          <w:lang w:val="en-US"/>
        </w:rPr>
        <w:t xml:space="preserve">ORR </w:t>
      </w:r>
      <w:r w:rsidRPr="00B973B4">
        <w:rPr>
          <w:lang w:val="en-US"/>
        </w:rPr>
        <w:t>were undertaken.</w:t>
      </w:r>
    </w:p>
    <w:p w:rsidR="00B973B4" w:rsidRPr="00B973B4" w:rsidRDefault="002C057D" w:rsidP="00AE414C">
      <w:pPr>
        <w:pStyle w:val="Heading5"/>
        <w:rPr>
          <w:lang w:val="en-US"/>
        </w:rPr>
      </w:pPr>
      <w:r>
        <w:rPr>
          <w:lang w:val="en-US"/>
        </w:rPr>
        <w:t xml:space="preserve">Study </w:t>
      </w:r>
      <w:r w:rsidR="006D57A6">
        <w:rPr>
          <w:lang w:val="en-US"/>
        </w:rPr>
        <w:t>MEK</w:t>
      </w:r>
      <w:r>
        <w:rPr>
          <w:lang w:val="en-US"/>
        </w:rPr>
        <w:t>113583</w:t>
      </w:r>
    </w:p>
    <w:p w:rsidR="00B973B4" w:rsidRPr="00B973B4" w:rsidRDefault="00B973B4" w:rsidP="00B973B4">
      <w:pPr>
        <w:rPr>
          <w:lang w:val="en-US"/>
        </w:rPr>
      </w:pPr>
      <w:r w:rsidRPr="00B973B4">
        <w:rPr>
          <w:lang w:val="en-US"/>
        </w:rPr>
        <w:t xml:space="preserve">This study was an open label </w:t>
      </w:r>
      <w:r w:rsidR="00900A57">
        <w:rPr>
          <w:lang w:val="en-US"/>
        </w:rPr>
        <w:t>P</w:t>
      </w:r>
      <w:r w:rsidRPr="00B973B4">
        <w:rPr>
          <w:lang w:val="en-US"/>
        </w:rPr>
        <w:t>hase II multi-</w:t>
      </w:r>
      <w:proofErr w:type="spellStart"/>
      <w:r w:rsidRPr="00B973B4">
        <w:rPr>
          <w:lang w:val="en-US"/>
        </w:rPr>
        <w:t>centre</w:t>
      </w:r>
      <w:proofErr w:type="spellEnd"/>
      <w:r w:rsidRPr="00B973B4">
        <w:rPr>
          <w:lang w:val="en-US"/>
        </w:rPr>
        <w:t xml:space="preserve"> </w:t>
      </w:r>
      <w:r w:rsidR="00990985">
        <w:rPr>
          <w:lang w:val="en-US"/>
        </w:rPr>
        <w:t xml:space="preserve">(MC) </w:t>
      </w:r>
      <w:r w:rsidRPr="00B973B4">
        <w:rPr>
          <w:lang w:val="en-US"/>
        </w:rPr>
        <w:t xml:space="preserve">study designed to evaluate the </w:t>
      </w:r>
      <w:r w:rsidR="00900A57">
        <w:rPr>
          <w:lang w:val="en-US"/>
        </w:rPr>
        <w:t>ORR</w:t>
      </w:r>
      <w:r w:rsidRPr="00B973B4">
        <w:rPr>
          <w:lang w:val="en-US"/>
        </w:rPr>
        <w:t xml:space="preserve"> following daily oral dosing of </w:t>
      </w:r>
      <w:proofErr w:type="spellStart"/>
      <w:r w:rsidR="00900A57">
        <w:rPr>
          <w:lang w:val="en-US"/>
        </w:rPr>
        <w:t>t</w:t>
      </w:r>
      <w:r w:rsidRPr="00B973B4">
        <w:rPr>
          <w:lang w:val="en-US"/>
        </w:rPr>
        <w:t>rametinib</w:t>
      </w:r>
      <w:proofErr w:type="spellEnd"/>
      <w:r w:rsidRPr="00B973B4">
        <w:rPr>
          <w:lang w:val="en-US"/>
        </w:rPr>
        <w:t xml:space="preserve"> at 2</w:t>
      </w:r>
      <w:r w:rsidR="00900A57">
        <w:rPr>
          <w:lang w:val="en-US"/>
        </w:rPr>
        <w:t xml:space="preserve"> </w:t>
      </w:r>
      <w:r w:rsidRPr="00B973B4">
        <w:rPr>
          <w:lang w:val="en-US"/>
        </w:rPr>
        <w:t xml:space="preserve">mg </w:t>
      </w:r>
      <w:r w:rsidR="007026C0">
        <w:rPr>
          <w:lang w:val="en-US"/>
        </w:rPr>
        <w:t>QD</w:t>
      </w:r>
      <w:r w:rsidRPr="00B973B4">
        <w:rPr>
          <w:lang w:val="en-US"/>
        </w:rPr>
        <w:t xml:space="preserve">. Other measures of efficacy included duration of response, </w:t>
      </w:r>
      <w:r w:rsidR="00900A57">
        <w:rPr>
          <w:lang w:val="en-US"/>
        </w:rPr>
        <w:t>PFS</w:t>
      </w:r>
      <w:r w:rsidRPr="00B973B4">
        <w:rPr>
          <w:lang w:val="en-US"/>
        </w:rPr>
        <w:t xml:space="preserve"> and </w:t>
      </w:r>
      <w:r w:rsidR="00900A57">
        <w:rPr>
          <w:lang w:val="en-US"/>
        </w:rPr>
        <w:t>OS</w:t>
      </w:r>
      <w:r w:rsidRPr="00B973B4">
        <w:rPr>
          <w:lang w:val="en-US"/>
        </w:rPr>
        <w:t>. Enrolled patients included BRAF V600E</w:t>
      </w:r>
      <w:r w:rsidR="00292395">
        <w:rPr>
          <w:lang w:val="en-US"/>
        </w:rPr>
        <w:t xml:space="preserve"> or</w:t>
      </w:r>
      <w:r w:rsidRPr="00B973B4">
        <w:rPr>
          <w:lang w:val="en-US"/>
        </w:rPr>
        <w:t xml:space="preserve"> V600K</w:t>
      </w:r>
      <w:r w:rsidR="00D66ADE">
        <w:rPr>
          <w:lang w:val="en-US"/>
        </w:rPr>
        <w:t xml:space="preserve"> </w:t>
      </w:r>
      <w:r w:rsidRPr="00B973B4">
        <w:rPr>
          <w:lang w:val="en-US"/>
        </w:rPr>
        <w:t>mutation</w:t>
      </w:r>
      <w:r w:rsidR="00990985">
        <w:rPr>
          <w:lang w:val="en-US"/>
        </w:rPr>
        <w:t>-</w:t>
      </w:r>
      <w:r w:rsidRPr="00B973B4">
        <w:rPr>
          <w:lang w:val="en-US"/>
        </w:rPr>
        <w:t xml:space="preserve">positive, a histologically or cytological confirmed diagnosis of metastatic cutaneous melanoma. Two separate cohorts of patients when enrolled were defined by prior therapy with </w:t>
      </w:r>
      <w:r w:rsidR="00900A57">
        <w:rPr>
          <w:lang w:val="en-US"/>
        </w:rPr>
        <w:t>C</w:t>
      </w:r>
      <w:r w:rsidRPr="00B973B4">
        <w:rPr>
          <w:lang w:val="en-US"/>
        </w:rPr>
        <w:t xml:space="preserve">ohort A being those who had prior treatment with BRAF inhibitor </w:t>
      </w:r>
      <w:proofErr w:type="spellStart"/>
      <w:r w:rsidR="00900A57">
        <w:rPr>
          <w:lang w:val="en-US"/>
        </w:rPr>
        <w:t>d</w:t>
      </w:r>
      <w:r w:rsidRPr="00B973B4">
        <w:rPr>
          <w:lang w:val="en-US"/>
        </w:rPr>
        <w:t>abrafenib</w:t>
      </w:r>
      <w:proofErr w:type="spellEnd"/>
      <w:r w:rsidRPr="00B973B4">
        <w:rPr>
          <w:lang w:val="en-US"/>
        </w:rPr>
        <w:t xml:space="preserve"> either with or without other prior therapy. Cohort B had </w:t>
      </w:r>
      <w:proofErr w:type="gramStart"/>
      <w:r w:rsidRPr="00B973B4">
        <w:rPr>
          <w:lang w:val="en-US"/>
        </w:rPr>
        <w:t>at least one prior chemotherapy</w:t>
      </w:r>
      <w:proofErr w:type="gramEnd"/>
      <w:r w:rsidRPr="00B973B4">
        <w:rPr>
          <w:lang w:val="en-US"/>
        </w:rPr>
        <w:t xml:space="preserve"> or immunotherapy without prior treatment with BRAF inhibitor. Other inclusion criteria included measurable disease by RECIST criteria: an </w:t>
      </w:r>
      <w:r w:rsidR="00C64797">
        <w:rPr>
          <w:lang w:val="en-US"/>
        </w:rPr>
        <w:t>Eastern Cooperative Oncology Group</w:t>
      </w:r>
      <w:r w:rsidR="00935902">
        <w:rPr>
          <w:rStyle w:val="FootnoteReference"/>
          <w:lang w:val="en-US"/>
        </w:rPr>
        <w:footnoteReference w:id="2"/>
      </w:r>
      <w:r w:rsidR="00C64797">
        <w:rPr>
          <w:lang w:val="en-US"/>
        </w:rPr>
        <w:t xml:space="preserve"> (</w:t>
      </w:r>
      <w:r w:rsidRPr="00B973B4">
        <w:rPr>
          <w:lang w:val="en-US"/>
        </w:rPr>
        <w:t>ECOG</w:t>
      </w:r>
      <w:r w:rsidR="00C64797">
        <w:rPr>
          <w:lang w:val="en-US"/>
        </w:rPr>
        <w:t xml:space="preserve">) </w:t>
      </w:r>
      <w:r w:rsidRPr="00B973B4">
        <w:rPr>
          <w:lang w:val="en-US"/>
        </w:rPr>
        <w:t xml:space="preserve">performance status of 0 to 1. Key exclusion criteria were brain metastases unless previously treated with surgery or radiotherapy and stable for at least </w:t>
      </w:r>
      <w:r w:rsidR="00C64797">
        <w:rPr>
          <w:lang w:val="en-US"/>
        </w:rPr>
        <w:t>eight</w:t>
      </w:r>
      <w:r w:rsidR="006A6E48">
        <w:rPr>
          <w:lang w:val="en-US"/>
        </w:rPr>
        <w:t xml:space="preserve"> weeks.</w:t>
      </w:r>
    </w:p>
    <w:p w:rsidR="00B973B4" w:rsidRPr="00B973B4" w:rsidRDefault="00B973B4" w:rsidP="00B973B4">
      <w:pPr>
        <w:rPr>
          <w:lang w:val="en-US"/>
        </w:rPr>
      </w:pPr>
      <w:r w:rsidRPr="00B973B4">
        <w:rPr>
          <w:lang w:val="en-US"/>
        </w:rPr>
        <w:t xml:space="preserve">The treatment with </w:t>
      </w:r>
      <w:proofErr w:type="spellStart"/>
      <w:r w:rsidR="00935902">
        <w:rPr>
          <w:lang w:val="en-US"/>
        </w:rPr>
        <w:t>t</w:t>
      </w:r>
      <w:r w:rsidRPr="00B973B4">
        <w:rPr>
          <w:lang w:val="en-US"/>
        </w:rPr>
        <w:t>rametinib</w:t>
      </w:r>
      <w:proofErr w:type="spellEnd"/>
      <w:r w:rsidRPr="00B973B4">
        <w:rPr>
          <w:lang w:val="en-US"/>
        </w:rPr>
        <w:t xml:space="preserve"> at 2</w:t>
      </w:r>
      <w:r w:rsidR="00935902">
        <w:rPr>
          <w:lang w:val="en-US"/>
        </w:rPr>
        <w:t xml:space="preserve"> </w:t>
      </w:r>
      <w:r w:rsidRPr="00B973B4">
        <w:rPr>
          <w:lang w:val="en-US"/>
        </w:rPr>
        <w:t xml:space="preserve">mg per day was continued until disease progression, death or withdrawal for any reason. The </w:t>
      </w:r>
      <w:r w:rsidR="00935902">
        <w:rPr>
          <w:lang w:val="en-US"/>
        </w:rPr>
        <w:t>ORR</w:t>
      </w:r>
      <w:r w:rsidRPr="00B973B4">
        <w:rPr>
          <w:lang w:val="en-US"/>
        </w:rPr>
        <w:t xml:space="preserve"> was calculated from an investigator assessment of </w:t>
      </w:r>
      <w:proofErr w:type="spellStart"/>
      <w:r w:rsidRPr="00B973B4">
        <w:rPr>
          <w:lang w:val="en-US"/>
        </w:rPr>
        <w:t>tumour</w:t>
      </w:r>
      <w:proofErr w:type="spellEnd"/>
      <w:r w:rsidRPr="00B973B4">
        <w:rPr>
          <w:lang w:val="en-US"/>
        </w:rPr>
        <w:t xml:space="preserve"> disease progression and response defined by RECIST criteria. Assessments were performed at screening and then every </w:t>
      </w:r>
      <w:r w:rsidR="00935902">
        <w:rPr>
          <w:lang w:val="en-US"/>
        </w:rPr>
        <w:t>eight</w:t>
      </w:r>
      <w:r w:rsidR="006A6E48">
        <w:rPr>
          <w:lang w:val="en-US"/>
        </w:rPr>
        <w:t xml:space="preserve"> weeks.</w:t>
      </w:r>
    </w:p>
    <w:p w:rsidR="00B973B4" w:rsidRPr="00B973B4" w:rsidRDefault="00B973B4" w:rsidP="00B973B4">
      <w:pPr>
        <w:rPr>
          <w:lang w:val="en-US"/>
        </w:rPr>
      </w:pPr>
      <w:r w:rsidRPr="00B973B4">
        <w:rPr>
          <w:lang w:val="en-US"/>
        </w:rPr>
        <w:t xml:space="preserve">Sub-group analyses of </w:t>
      </w:r>
      <w:r w:rsidR="00935902">
        <w:rPr>
          <w:lang w:val="en-US"/>
        </w:rPr>
        <w:t>ORR</w:t>
      </w:r>
      <w:r w:rsidRPr="00B973B4">
        <w:rPr>
          <w:lang w:val="en-US"/>
        </w:rPr>
        <w:t xml:space="preserve"> were undertaken according to patients with prior brain metastases</w:t>
      </w:r>
      <w:r w:rsidR="00935902">
        <w:rPr>
          <w:lang w:val="en-US"/>
        </w:rPr>
        <w:t>;</w:t>
      </w:r>
      <w:r w:rsidRPr="00B973B4">
        <w:rPr>
          <w:lang w:val="en-US"/>
        </w:rPr>
        <w:t xml:space="preserve"> patients without prior brain metastases</w:t>
      </w:r>
      <w:r w:rsidR="00935902">
        <w:rPr>
          <w:lang w:val="en-US"/>
        </w:rPr>
        <w:t>;</w:t>
      </w:r>
      <w:r w:rsidRPr="00B973B4">
        <w:rPr>
          <w:lang w:val="en-US"/>
        </w:rPr>
        <w:t xml:space="preserve"> patients with BRAF V600E mutation</w:t>
      </w:r>
      <w:r w:rsidR="00990985">
        <w:rPr>
          <w:lang w:val="en-US"/>
        </w:rPr>
        <w:t>-</w:t>
      </w:r>
      <w:r w:rsidRPr="00B973B4">
        <w:rPr>
          <w:lang w:val="en-US"/>
        </w:rPr>
        <w:t>positive melanoma</w:t>
      </w:r>
      <w:r w:rsidR="00935902">
        <w:rPr>
          <w:lang w:val="en-US"/>
        </w:rPr>
        <w:t>;</w:t>
      </w:r>
      <w:r w:rsidRPr="00B973B4">
        <w:rPr>
          <w:lang w:val="en-US"/>
        </w:rPr>
        <w:t xml:space="preserve"> patients with BRAF V600E mutation positive melanoma</w:t>
      </w:r>
      <w:r w:rsidR="006A6E48">
        <w:rPr>
          <w:lang w:val="en-US"/>
        </w:rPr>
        <w:t xml:space="preserve"> and no prior brain metastases.</w:t>
      </w:r>
    </w:p>
    <w:p w:rsidR="00B973B4" w:rsidRPr="00B973B4" w:rsidRDefault="002C057D" w:rsidP="00AE414C">
      <w:pPr>
        <w:pStyle w:val="Heading5"/>
        <w:rPr>
          <w:lang w:val="en-US"/>
        </w:rPr>
      </w:pPr>
      <w:r>
        <w:rPr>
          <w:lang w:val="en-US"/>
        </w:rPr>
        <w:t xml:space="preserve">Study </w:t>
      </w:r>
      <w:r w:rsidR="006D57A6">
        <w:rPr>
          <w:lang w:val="en-US"/>
        </w:rPr>
        <w:t>MEK</w:t>
      </w:r>
      <w:r>
        <w:rPr>
          <w:lang w:val="en-US"/>
        </w:rPr>
        <w:t>111054</w:t>
      </w:r>
    </w:p>
    <w:p w:rsidR="00B973B4" w:rsidRPr="00B973B4" w:rsidRDefault="00B973B4" w:rsidP="00B973B4">
      <w:pPr>
        <w:rPr>
          <w:lang w:val="en-US"/>
        </w:rPr>
      </w:pPr>
      <w:r w:rsidRPr="00B973B4">
        <w:rPr>
          <w:lang w:val="en-US"/>
        </w:rPr>
        <w:t xml:space="preserve">This was an open label </w:t>
      </w:r>
      <w:r w:rsidR="00935902">
        <w:rPr>
          <w:lang w:val="en-US"/>
        </w:rPr>
        <w:t>P</w:t>
      </w:r>
      <w:r w:rsidRPr="00B973B4">
        <w:rPr>
          <w:lang w:val="en-US"/>
        </w:rPr>
        <w:t xml:space="preserve">hase I </w:t>
      </w:r>
      <w:r w:rsidR="00935902">
        <w:rPr>
          <w:lang w:val="en-US"/>
        </w:rPr>
        <w:t>FTIH</w:t>
      </w:r>
      <w:r w:rsidRPr="00B973B4">
        <w:rPr>
          <w:lang w:val="en-US"/>
        </w:rPr>
        <w:t xml:space="preserve"> </w:t>
      </w:r>
      <w:r w:rsidR="00990985">
        <w:rPr>
          <w:lang w:val="en-US"/>
        </w:rPr>
        <w:t>MC</w:t>
      </w:r>
      <w:r w:rsidRPr="00B973B4">
        <w:rPr>
          <w:lang w:val="en-US"/>
        </w:rPr>
        <w:t xml:space="preserve"> study conducted in three parts to identify the MTD and to evaluate response and safety data for the cohort expansion group. Key inclusion criteria were a histologically and </w:t>
      </w:r>
      <w:proofErr w:type="spellStart"/>
      <w:r w:rsidRPr="00B973B4">
        <w:rPr>
          <w:lang w:val="en-US"/>
        </w:rPr>
        <w:t>cytologically</w:t>
      </w:r>
      <w:proofErr w:type="spellEnd"/>
      <w:r w:rsidRPr="00B973B4">
        <w:rPr>
          <w:lang w:val="en-US"/>
        </w:rPr>
        <w:t xml:space="preserve"> confirmed diagnosis of solid </w:t>
      </w:r>
      <w:proofErr w:type="spellStart"/>
      <w:r w:rsidRPr="00B973B4">
        <w:rPr>
          <w:lang w:val="en-US"/>
        </w:rPr>
        <w:t>tumour</w:t>
      </w:r>
      <w:proofErr w:type="spellEnd"/>
      <w:r w:rsidRPr="00B973B4">
        <w:rPr>
          <w:lang w:val="en-US"/>
        </w:rPr>
        <w:t xml:space="preserve"> malignancy or lymphoma that was not responsive to standard therapies</w:t>
      </w:r>
      <w:r w:rsidR="00935902">
        <w:rPr>
          <w:lang w:val="en-US"/>
        </w:rPr>
        <w:t>;</w:t>
      </w:r>
      <w:r w:rsidRPr="00B973B4">
        <w:rPr>
          <w:lang w:val="en-US"/>
        </w:rPr>
        <w:t xml:space="preserve"> an ECOG performance status of 0 to 1. The dosage regimen </w:t>
      </w:r>
      <w:proofErr w:type="spellStart"/>
      <w:r w:rsidRPr="00B973B4">
        <w:rPr>
          <w:lang w:val="en-US"/>
        </w:rPr>
        <w:t>utili</w:t>
      </w:r>
      <w:r w:rsidR="00935902">
        <w:rPr>
          <w:lang w:val="en-US"/>
        </w:rPr>
        <w:t>s</w:t>
      </w:r>
      <w:r w:rsidRPr="00B973B4">
        <w:rPr>
          <w:lang w:val="en-US"/>
        </w:rPr>
        <w:t>ed</w:t>
      </w:r>
      <w:proofErr w:type="spellEnd"/>
      <w:r w:rsidRPr="00B973B4">
        <w:rPr>
          <w:lang w:val="en-US"/>
        </w:rPr>
        <w:t xml:space="preserve"> for the evaluation of efficacy with the 2</w:t>
      </w:r>
      <w:r w:rsidR="00935902">
        <w:rPr>
          <w:lang w:val="en-US"/>
        </w:rPr>
        <w:t xml:space="preserve"> </w:t>
      </w:r>
      <w:r w:rsidRPr="00B973B4">
        <w:rPr>
          <w:lang w:val="en-US"/>
        </w:rPr>
        <w:t xml:space="preserve">mg </w:t>
      </w:r>
      <w:r w:rsidR="00FA0408">
        <w:rPr>
          <w:lang w:val="en-US"/>
        </w:rPr>
        <w:t>QD</w:t>
      </w:r>
      <w:r w:rsidRPr="00B973B4">
        <w:rPr>
          <w:lang w:val="en-US"/>
        </w:rPr>
        <w:t xml:space="preserve"> regimen as well as a modified one study regimen involving a dose of 2 to 2.5</w:t>
      </w:r>
      <w:r w:rsidR="00935902">
        <w:rPr>
          <w:lang w:val="en-US"/>
        </w:rPr>
        <w:t xml:space="preserve"> </w:t>
      </w:r>
      <w:r w:rsidRPr="00B973B4">
        <w:rPr>
          <w:lang w:val="en-US"/>
        </w:rPr>
        <w:t xml:space="preserve">mg from </w:t>
      </w:r>
      <w:r w:rsidR="00935902">
        <w:rPr>
          <w:lang w:val="en-US"/>
        </w:rPr>
        <w:t>D</w:t>
      </w:r>
      <w:r w:rsidRPr="00B973B4">
        <w:rPr>
          <w:lang w:val="en-US"/>
        </w:rPr>
        <w:t>ays 1 to 15 followed by a continuous daily dosing at either 2 or 2.5</w:t>
      </w:r>
      <w:r w:rsidR="00935902">
        <w:rPr>
          <w:lang w:val="en-US"/>
        </w:rPr>
        <w:t xml:space="preserve"> </w:t>
      </w:r>
      <w:r w:rsidRPr="00B973B4">
        <w:rPr>
          <w:lang w:val="en-US"/>
        </w:rPr>
        <w:t xml:space="preserve">mg. </w:t>
      </w:r>
      <w:proofErr w:type="spellStart"/>
      <w:r w:rsidRPr="00B973B4">
        <w:rPr>
          <w:lang w:val="en-US"/>
        </w:rPr>
        <w:t>Tumour</w:t>
      </w:r>
      <w:proofErr w:type="spellEnd"/>
      <w:r w:rsidRPr="00B973B4">
        <w:rPr>
          <w:lang w:val="en-US"/>
        </w:rPr>
        <w:t xml:space="preserve"> response efficacy was a secondary end </w:t>
      </w:r>
      <w:r w:rsidRPr="00B973B4">
        <w:rPr>
          <w:lang w:val="en-US"/>
        </w:rPr>
        <w:lastRenderedPageBreak/>
        <w:t xml:space="preserve">point of this study and was measured in all patients who had received at least one dose of </w:t>
      </w:r>
      <w:proofErr w:type="spellStart"/>
      <w:r w:rsidR="00935902">
        <w:rPr>
          <w:lang w:val="en-US"/>
        </w:rPr>
        <w:t>t</w:t>
      </w:r>
      <w:r w:rsidRPr="00B973B4">
        <w:rPr>
          <w:lang w:val="en-US"/>
        </w:rPr>
        <w:t>rametinib</w:t>
      </w:r>
      <w:proofErr w:type="spellEnd"/>
      <w:r w:rsidRPr="00B973B4">
        <w:rPr>
          <w:lang w:val="en-US"/>
        </w:rPr>
        <w:t>.</w:t>
      </w:r>
    </w:p>
    <w:p w:rsidR="00B973B4" w:rsidRPr="00B973B4" w:rsidRDefault="002C057D" w:rsidP="00AE414C">
      <w:pPr>
        <w:pStyle w:val="Heading5"/>
        <w:rPr>
          <w:lang w:val="en-US"/>
        </w:rPr>
      </w:pPr>
      <w:r>
        <w:rPr>
          <w:lang w:val="en-US"/>
        </w:rPr>
        <w:t>Study populations</w:t>
      </w:r>
    </w:p>
    <w:p w:rsidR="00B973B4" w:rsidRPr="00B973B4" w:rsidRDefault="00B973B4" w:rsidP="00B973B4">
      <w:pPr>
        <w:rPr>
          <w:lang w:val="en-US"/>
        </w:rPr>
      </w:pPr>
      <w:r w:rsidRPr="00B973B4">
        <w:rPr>
          <w:lang w:val="en-US"/>
        </w:rPr>
        <w:t xml:space="preserve">In the pivotal </w:t>
      </w:r>
      <w:r w:rsidR="00935902">
        <w:rPr>
          <w:lang w:val="en-US"/>
        </w:rPr>
        <w:t>S</w:t>
      </w:r>
      <w:r w:rsidRPr="00B973B4">
        <w:rPr>
          <w:lang w:val="en-US"/>
        </w:rPr>
        <w:t xml:space="preserve">tudy </w:t>
      </w:r>
      <w:r w:rsidR="00B61BB5">
        <w:rPr>
          <w:lang w:val="en-US"/>
        </w:rPr>
        <w:t>MEK</w:t>
      </w:r>
      <w:r w:rsidRPr="00B973B4">
        <w:rPr>
          <w:lang w:val="en-US"/>
        </w:rPr>
        <w:t xml:space="preserve">114267 a total of 322 patients including 214 </w:t>
      </w:r>
      <w:proofErr w:type="spellStart"/>
      <w:r w:rsidRPr="00B973B4">
        <w:rPr>
          <w:lang w:val="en-US"/>
        </w:rPr>
        <w:t>randomised</w:t>
      </w:r>
      <w:proofErr w:type="spellEnd"/>
      <w:r w:rsidRPr="00B973B4">
        <w:rPr>
          <w:lang w:val="en-US"/>
        </w:rPr>
        <w:t xml:space="preserve"> to </w:t>
      </w:r>
      <w:proofErr w:type="spellStart"/>
      <w:r w:rsidR="00935902">
        <w:rPr>
          <w:lang w:val="en-US"/>
        </w:rPr>
        <w:t>t</w:t>
      </w:r>
      <w:r w:rsidRPr="00B973B4">
        <w:rPr>
          <w:lang w:val="en-US"/>
        </w:rPr>
        <w:t>rametinib</w:t>
      </w:r>
      <w:proofErr w:type="spellEnd"/>
      <w:r w:rsidRPr="00B973B4">
        <w:rPr>
          <w:lang w:val="en-US"/>
        </w:rPr>
        <w:t xml:space="preserve"> and 108 </w:t>
      </w:r>
      <w:proofErr w:type="spellStart"/>
      <w:r w:rsidRPr="00B973B4">
        <w:rPr>
          <w:lang w:val="en-US"/>
        </w:rPr>
        <w:t>randomised</w:t>
      </w:r>
      <w:proofErr w:type="spellEnd"/>
      <w:r w:rsidRPr="00B973B4">
        <w:rPr>
          <w:lang w:val="en-US"/>
        </w:rPr>
        <w:t xml:space="preserve"> to chemotherapy were enrolled in 86 sites in 19 countries. The </w:t>
      </w:r>
      <w:r w:rsidR="00DA7159">
        <w:rPr>
          <w:lang w:val="en-US"/>
        </w:rPr>
        <w:t xml:space="preserve">first patient was </w:t>
      </w:r>
      <w:r w:rsidRPr="00B973B4">
        <w:rPr>
          <w:lang w:val="en-US"/>
        </w:rPr>
        <w:t>enrol</w:t>
      </w:r>
      <w:r w:rsidR="00EF23CD">
        <w:rPr>
          <w:lang w:val="en-US"/>
        </w:rPr>
        <w:t>led</w:t>
      </w:r>
      <w:r w:rsidRPr="00B973B4">
        <w:rPr>
          <w:lang w:val="en-US"/>
        </w:rPr>
        <w:t xml:space="preserve"> </w:t>
      </w:r>
      <w:r w:rsidR="00DA7159">
        <w:rPr>
          <w:lang w:val="en-US"/>
        </w:rPr>
        <w:t>on</w:t>
      </w:r>
      <w:r w:rsidRPr="00B973B4">
        <w:rPr>
          <w:lang w:val="en-US"/>
        </w:rPr>
        <w:t xml:space="preserve"> 23 November 2010 </w:t>
      </w:r>
      <w:r w:rsidR="00DA7159">
        <w:rPr>
          <w:lang w:val="en-US"/>
        </w:rPr>
        <w:t xml:space="preserve">and </w:t>
      </w:r>
      <w:r w:rsidRPr="00B973B4">
        <w:rPr>
          <w:lang w:val="en-US"/>
        </w:rPr>
        <w:t xml:space="preserve">the data </w:t>
      </w:r>
      <w:proofErr w:type="spellStart"/>
      <w:r w:rsidRPr="00B973B4">
        <w:rPr>
          <w:lang w:val="en-US"/>
        </w:rPr>
        <w:t>cut off</w:t>
      </w:r>
      <w:proofErr w:type="spellEnd"/>
      <w:r w:rsidRPr="00B973B4">
        <w:rPr>
          <w:lang w:val="en-US"/>
        </w:rPr>
        <w:t xml:space="preserve"> </w:t>
      </w:r>
      <w:r w:rsidR="00EF23CD">
        <w:rPr>
          <w:lang w:val="en-US"/>
        </w:rPr>
        <w:t xml:space="preserve">date </w:t>
      </w:r>
      <w:r w:rsidR="00DA7159">
        <w:rPr>
          <w:lang w:val="en-US"/>
        </w:rPr>
        <w:t>was</w:t>
      </w:r>
      <w:r w:rsidRPr="00B973B4">
        <w:rPr>
          <w:lang w:val="en-US"/>
        </w:rPr>
        <w:t xml:space="preserve"> 26 October 2011. Efficacy data in this section is based on the in</w:t>
      </w:r>
      <w:r w:rsidR="006A6E48">
        <w:rPr>
          <w:lang w:val="en-US"/>
        </w:rPr>
        <w:t>tent to treat (ITT) population.</w:t>
      </w:r>
    </w:p>
    <w:p w:rsidR="00B973B4" w:rsidRPr="00B973B4" w:rsidRDefault="00B973B4" w:rsidP="00B973B4">
      <w:pPr>
        <w:rPr>
          <w:lang w:val="en-US"/>
        </w:rPr>
      </w:pPr>
      <w:r w:rsidRPr="00B973B4">
        <w:rPr>
          <w:lang w:val="en-US"/>
        </w:rPr>
        <w:t xml:space="preserve">In the supportive </w:t>
      </w:r>
      <w:r w:rsidR="00935902">
        <w:rPr>
          <w:lang w:val="en-US"/>
        </w:rPr>
        <w:t>S</w:t>
      </w:r>
      <w:r w:rsidRPr="00B973B4">
        <w:rPr>
          <w:lang w:val="en-US"/>
        </w:rPr>
        <w:t xml:space="preserve">tudy </w:t>
      </w:r>
      <w:r w:rsidR="006D57A6">
        <w:rPr>
          <w:lang w:val="en-US"/>
        </w:rPr>
        <w:t>MEK</w:t>
      </w:r>
      <w:r w:rsidRPr="00B973B4">
        <w:rPr>
          <w:lang w:val="en-US"/>
        </w:rPr>
        <w:t>113583 a total of 97 patients</w:t>
      </w:r>
      <w:r w:rsidR="00935902">
        <w:rPr>
          <w:lang w:val="en-US"/>
        </w:rPr>
        <w:t>,</w:t>
      </w:r>
      <w:r w:rsidRPr="00B973B4">
        <w:rPr>
          <w:lang w:val="en-US"/>
        </w:rPr>
        <w:t xml:space="preserve"> 40 </w:t>
      </w:r>
      <w:r w:rsidR="00935902">
        <w:rPr>
          <w:lang w:val="en-US"/>
        </w:rPr>
        <w:t>in C</w:t>
      </w:r>
      <w:r w:rsidRPr="00B973B4">
        <w:rPr>
          <w:lang w:val="en-US"/>
        </w:rPr>
        <w:t xml:space="preserve">ohort A and 57 in </w:t>
      </w:r>
      <w:r w:rsidR="00935902">
        <w:rPr>
          <w:lang w:val="en-US"/>
        </w:rPr>
        <w:t>C</w:t>
      </w:r>
      <w:r w:rsidRPr="00B973B4">
        <w:rPr>
          <w:lang w:val="en-US"/>
        </w:rPr>
        <w:t xml:space="preserve">ohort B were enrolled at 10 sites in </w:t>
      </w:r>
      <w:r w:rsidR="00935902">
        <w:rPr>
          <w:lang w:val="en-US"/>
        </w:rPr>
        <w:t>two</w:t>
      </w:r>
      <w:r w:rsidRPr="00B973B4">
        <w:rPr>
          <w:lang w:val="en-US"/>
        </w:rPr>
        <w:t xml:space="preserve"> countries (US and Australia). The first patient was enrolled on 27</w:t>
      </w:r>
      <w:r w:rsidR="00935902">
        <w:rPr>
          <w:lang w:val="en-US"/>
        </w:rPr>
        <w:t xml:space="preserve"> </w:t>
      </w:r>
      <w:r w:rsidRPr="00B973B4">
        <w:rPr>
          <w:lang w:val="en-US"/>
        </w:rPr>
        <w:t xml:space="preserve">November 2009 and </w:t>
      </w:r>
      <w:r w:rsidR="00DA7159">
        <w:rPr>
          <w:lang w:val="en-US"/>
        </w:rPr>
        <w:t xml:space="preserve">the </w:t>
      </w:r>
      <w:r w:rsidRPr="00B973B4">
        <w:rPr>
          <w:lang w:val="en-US"/>
        </w:rPr>
        <w:t xml:space="preserve">data </w:t>
      </w:r>
      <w:r w:rsidR="00935902" w:rsidRPr="00B973B4">
        <w:rPr>
          <w:lang w:val="en-US"/>
        </w:rPr>
        <w:t>cut</w:t>
      </w:r>
      <w:r w:rsidR="00990985">
        <w:rPr>
          <w:lang w:val="en-US"/>
        </w:rPr>
        <w:t>-</w:t>
      </w:r>
      <w:r w:rsidR="00935902" w:rsidRPr="00B973B4">
        <w:rPr>
          <w:lang w:val="en-US"/>
        </w:rPr>
        <w:t>off</w:t>
      </w:r>
      <w:r w:rsidRPr="00B973B4">
        <w:rPr>
          <w:lang w:val="en-US"/>
        </w:rPr>
        <w:t xml:space="preserve"> date </w:t>
      </w:r>
      <w:r w:rsidR="00DA7159">
        <w:rPr>
          <w:lang w:val="en-US"/>
        </w:rPr>
        <w:t xml:space="preserve">was </w:t>
      </w:r>
      <w:r w:rsidRPr="00B973B4">
        <w:rPr>
          <w:lang w:val="en-US"/>
        </w:rPr>
        <w:t>25 July 2011. Efficacy data in this analys</w:t>
      </w:r>
      <w:r w:rsidR="00935902">
        <w:rPr>
          <w:lang w:val="en-US"/>
        </w:rPr>
        <w:t>i</w:t>
      </w:r>
      <w:r w:rsidRPr="00B973B4">
        <w:rPr>
          <w:lang w:val="en-US"/>
        </w:rPr>
        <w:t xml:space="preserve">s is based on </w:t>
      </w:r>
      <w:r w:rsidR="00935902">
        <w:rPr>
          <w:lang w:val="en-US"/>
        </w:rPr>
        <w:t>C</w:t>
      </w:r>
      <w:r w:rsidRPr="00B973B4">
        <w:rPr>
          <w:lang w:val="en-US"/>
        </w:rPr>
        <w:t xml:space="preserve">ohort B as this represents the population of interest for the proposed marketing application and also it is noted that in </w:t>
      </w:r>
      <w:r w:rsidR="00935902">
        <w:rPr>
          <w:lang w:val="en-US"/>
        </w:rPr>
        <w:t>C</w:t>
      </w:r>
      <w:r w:rsidRPr="00B973B4">
        <w:rPr>
          <w:lang w:val="en-US"/>
        </w:rPr>
        <w:t xml:space="preserve">ohort </w:t>
      </w:r>
      <w:proofErr w:type="gramStart"/>
      <w:r w:rsidRPr="00B973B4">
        <w:rPr>
          <w:lang w:val="en-US"/>
        </w:rPr>
        <w:t>A</w:t>
      </w:r>
      <w:proofErr w:type="gramEnd"/>
      <w:r w:rsidRPr="00B973B4">
        <w:rPr>
          <w:lang w:val="en-US"/>
        </w:rPr>
        <w:t xml:space="preserve"> no responses occurred with therapy.</w:t>
      </w:r>
    </w:p>
    <w:p w:rsidR="00B973B4" w:rsidRPr="00B973B4" w:rsidRDefault="00B973B4" w:rsidP="00B973B4">
      <w:pPr>
        <w:rPr>
          <w:lang w:val="en-US"/>
        </w:rPr>
      </w:pPr>
      <w:r w:rsidRPr="00B973B4">
        <w:rPr>
          <w:lang w:val="en-US"/>
        </w:rPr>
        <w:t xml:space="preserve">In the </w:t>
      </w:r>
      <w:r w:rsidR="00935902">
        <w:rPr>
          <w:lang w:val="en-US"/>
        </w:rPr>
        <w:t>P</w:t>
      </w:r>
      <w:r w:rsidRPr="00B973B4">
        <w:rPr>
          <w:lang w:val="en-US"/>
        </w:rPr>
        <w:t xml:space="preserve">hase I </w:t>
      </w:r>
      <w:r w:rsidR="00935902">
        <w:rPr>
          <w:lang w:val="en-US"/>
        </w:rPr>
        <w:t>S</w:t>
      </w:r>
      <w:r w:rsidRPr="00B973B4">
        <w:rPr>
          <w:lang w:val="en-US"/>
        </w:rPr>
        <w:t xml:space="preserve">tudy </w:t>
      </w:r>
      <w:r w:rsidR="006D57A6">
        <w:rPr>
          <w:lang w:val="en-US"/>
        </w:rPr>
        <w:t>MEK</w:t>
      </w:r>
      <w:r w:rsidRPr="00B973B4">
        <w:rPr>
          <w:lang w:val="en-US"/>
        </w:rPr>
        <w:t>111054 a total of 206 patients were enrolled at 10 sites in the US</w:t>
      </w:r>
      <w:r w:rsidR="008E53D2">
        <w:rPr>
          <w:lang w:val="en-US"/>
        </w:rPr>
        <w:t>. The first patient was enrolled on</w:t>
      </w:r>
      <w:r w:rsidRPr="00B973B4">
        <w:rPr>
          <w:lang w:val="en-US"/>
        </w:rPr>
        <w:t xml:space="preserve">31 July 2008 </w:t>
      </w:r>
      <w:r w:rsidR="008E53D2">
        <w:rPr>
          <w:lang w:val="en-US"/>
        </w:rPr>
        <w:t xml:space="preserve">and the data </w:t>
      </w:r>
      <w:proofErr w:type="spellStart"/>
      <w:r w:rsidR="008E53D2">
        <w:rPr>
          <w:lang w:val="en-US"/>
        </w:rPr>
        <w:t>cut off</w:t>
      </w:r>
      <w:proofErr w:type="spellEnd"/>
      <w:r w:rsidR="008E53D2">
        <w:rPr>
          <w:lang w:val="en-US"/>
        </w:rPr>
        <w:t xml:space="preserve"> </w:t>
      </w:r>
      <w:r w:rsidR="00510429">
        <w:rPr>
          <w:lang w:val="en-US"/>
        </w:rPr>
        <w:t xml:space="preserve">date </w:t>
      </w:r>
      <w:r w:rsidR="008E53D2">
        <w:rPr>
          <w:lang w:val="en-US"/>
        </w:rPr>
        <w:t>was</w:t>
      </w:r>
      <w:r w:rsidRPr="00B973B4">
        <w:rPr>
          <w:lang w:val="en-US"/>
        </w:rPr>
        <w:t xml:space="preserve"> 7 June 2011. Of these</w:t>
      </w:r>
      <w:r w:rsidR="009A41C2">
        <w:rPr>
          <w:lang w:val="en-US"/>
        </w:rPr>
        <w:t>,</w:t>
      </w:r>
      <w:r w:rsidRPr="00B973B4">
        <w:rPr>
          <w:lang w:val="en-US"/>
        </w:rPr>
        <w:t xml:space="preserve"> 81 patients had melanoma and efficacy data pertinent to the subject population of interest for the submission involved 30 patients with BRAF mutation</w:t>
      </w:r>
      <w:r w:rsidR="00990985">
        <w:rPr>
          <w:lang w:val="en-US"/>
        </w:rPr>
        <w:t>-</w:t>
      </w:r>
      <w:r w:rsidRPr="00B973B4">
        <w:rPr>
          <w:lang w:val="en-US"/>
        </w:rPr>
        <w:t>positive melanoma with n</w:t>
      </w:r>
      <w:r w:rsidR="006A6E48">
        <w:rPr>
          <w:lang w:val="en-US"/>
        </w:rPr>
        <w:t>o prior BRAF inhibitor therapy.</w:t>
      </w:r>
    </w:p>
    <w:p w:rsidR="00B973B4" w:rsidRPr="00B973B4" w:rsidRDefault="002C057D" w:rsidP="00AE414C">
      <w:pPr>
        <w:pStyle w:val="Heading5"/>
        <w:rPr>
          <w:lang w:val="en-US"/>
        </w:rPr>
      </w:pPr>
      <w:r>
        <w:rPr>
          <w:lang w:val="en-US"/>
        </w:rPr>
        <w:t>Subject disposition</w:t>
      </w:r>
    </w:p>
    <w:p w:rsidR="00B973B4" w:rsidRPr="00B973B4" w:rsidRDefault="00B973B4" w:rsidP="00B973B4">
      <w:pPr>
        <w:rPr>
          <w:lang w:val="en-US"/>
        </w:rPr>
      </w:pPr>
      <w:r w:rsidRPr="00B973B4">
        <w:rPr>
          <w:lang w:val="en-US"/>
        </w:rPr>
        <w:t>At the data cut</w:t>
      </w:r>
      <w:r w:rsidR="00990985">
        <w:rPr>
          <w:lang w:val="en-US"/>
        </w:rPr>
        <w:t>-</w:t>
      </w:r>
      <w:r w:rsidRPr="00B973B4">
        <w:rPr>
          <w:lang w:val="en-US"/>
        </w:rPr>
        <w:t xml:space="preserve">off date for the pivotal </w:t>
      </w:r>
      <w:r w:rsidR="009A41C2">
        <w:rPr>
          <w:lang w:val="en-US"/>
        </w:rPr>
        <w:t>S</w:t>
      </w:r>
      <w:r w:rsidRPr="00B973B4">
        <w:rPr>
          <w:lang w:val="en-US"/>
        </w:rPr>
        <w:t xml:space="preserve">tudy </w:t>
      </w:r>
      <w:r w:rsidR="00B61BB5">
        <w:rPr>
          <w:lang w:val="en-US"/>
        </w:rPr>
        <w:t>MEK</w:t>
      </w:r>
      <w:r w:rsidRPr="00B973B4">
        <w:rPr>
          <w:lang w:val="en-US"/>
        </w:rPr>
        <w:t xml:space="preserve">114267 the majority of patients in both arms had discontinued treatment with more patients discontinuing treatment in the chemotherapy arm compared to the </w:t>
      </w:r>
      <w:proofErr w:type="spellStart"/>
      <w:r w:rsidR="009A41C2">
        <w:rPr>
          <w:lang w:val="en-US"/>
        </w:rPr>
        <w:t>t</w:t>
      </w:r>
      <w:r w:rsidRPr="00B973B4">
        <w:rPr>
          <w:lang w:val="en-US"/>
        </w:rPr>
        <w:t>rametinib</w:t>
      </w:r>
      <w:proofErr w:type="spellEnd"/>
      <w:r w:rsidRPr="00B973B4">
        <w:rPr>
          <w:lang w:val="en-US"/>
        </w:rPr>
        <w:t xml:space="preserve"> arm as indicated in </w:t>
      </w:r>
      <w:r w:rsidR="009A41C2">
        <w:rPr>
          <w:lang w:val="en-US"/>
        </w:rPr>
        <w:t>Table 7</w:t>
      </w:r>
      <w:r w:rsidRPr="00B973B4">
        <w:rPr>
          <w:lang w:val="en-US"/>
        </w:rPr>
        <w:t xml:space="preserve">. Disease progression was the main reason for discontinuing treatment in both arms and the proportion of patients discontinued because of </w:t>
      </w:r>
      <w:r w:rsidR="009A41C2">
        <w:rPr>
          <w:lang w:val="en-US"/>
        </w:rPr>
        <w:t>AEs</w:t>
      </w:r>
      <w:r w:rsidRPr="00B973B4">
        <w:rPr>
          <w:lang w:val="en-US"/>
        </w:rPr>
        <w:t xml:space="preserve"> was slightly higher in the </w:t>
      </w:r>
      <w:proofErr w:type="spellStart"/>
      <w:r w:rsidR="009A41C2">
        <w:rPr>
          <w:lang w:val="en-US"/>
        </w:rPr>
        <w:t>t</w:t>
      </w:r>
      <w:r w:rsidRPr="00B973B4">
        <w:rPr>
          <w:lang w:val="en-US"/>
        </w:rPr>
        <w:t>rametinib</w:t>
      </w:r>
      <w:proofErr w:type="spellEnd"/>
      <w:r w:rsidRPr="00B973B4">
        <w:rPr>
          <w:lang w:val="en-US"/>
        </w:rPr>
        <w:t xml:space="preserve"> arm at 10% compared with the chemotherapy arm of 6%. As of the date of cut</w:t>
      </w:r>
      <w:r w:rsidR="00990985">
        <w:rPr>
          <w:lang w:val="en-US"/>
        </w:rPr>
        <w:t>-</w:t>
      </w:r>
      <w:r w:rsidRPr="00B973B4">
        <w:rPr>
          <w:lang w:val="en-US"/>
        </w:rPr>
        <w:t xml:space="preserve">off more patients in the </w:t>
      </w:r>
      <w:proofErr w:type="spellStart"/>
      <w:r w:rsidR="009A41C2">
        <w:rPr>
          <w:lang w:val="en-US"/>
        </w:rPr>
        <w:t>t</w:t>
      </w:r>
      <w:r w:rsidRPr="00B973B4">
        <w:rPr>
          <w:lang w:val="en-US"/>
        </w:rPr>
        <w:t>rametinib</w:t>
      </w:r>
      <w:proofErr w:type="spellEnd"/>
      <w:r w:rsidRPr="00B973B4">
        <w:rPr>
          <w:lang w:val="en-US"/>
        </w:rPr>
        <w:t xml:space="preserve"> arm were continuing </w:t>
      </w:r>
      <w:r w:rsidR="008E53D2">
        <w:rPr>
          <w:lang w:val="en-US"/>
        </w:rPr>
        <w:t>in</w:t>
      </w:r>
      <w:r w:rsidRPr="00B973B4">
        <w:rPr>
          <w:lang w:val="en-US"/>
        </w:rPr>
        <w:t xml:space="preserve"> follow up (79%) compared with the chemotherapy arm of 60%.</w:t>
      </w:r>
    </w:p>
    <w:p w:rsidR="009A41C2" w:rsidRDefault="009A41C2" w:rsidP="00990985">
      <w:pPr>
        <w:pStyle w:val="TableTitle"/>
        <w:rPr>
          <w:lang w:val="en-US"/>
        </w:rPr>
      </w:pPr>
      <w:r>
        <w:rPr>
          <w:lang w:val="en-US"/>
        </w:rPr>
        <w:t>Table 7: Study treatment status (MEK114267 and MEK113583)</w:t>
      </w:r>
      <w:r w:rsidRPr="009A41C2">
        <w:rPr>
          <w:noProof/>
          <w:lang w:eastAsia="en-AU"/>
        </w:rPr>
        <w:drawing>
          <wp:inline distT="0" distB="0" distL="0" distR="0">
            <wp:extent cx="5270500" cy="2568346"/>
            <wp:effectExtent l="0" t="0" r="0" b="0"/>
            <wp:docPr id="25" name="Picture 25" descr="Table 7: Study treatment status (MEK114267 and MEK11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2568346"/>
                    </a:xfrm>
                    <a:prstGeom prst="rect">
                      <a:avLst/>
                    </a:prstGeom>
                    <a:noFill/>
                    <a:ln>
                      <a:noFill/>
                    </a:ln>
                  </pic:spPr>
                </pic:pic>
              </a:graphicData>
            </a:graphic>
          </wp:inline>
        </w:drawing>
      </w:r>
    </w:p>
    <w:p w:rsidR="009A41C2" w:rsidRDefault="00B973B4" w:rsidP="00B973B4">
      <w:pPr>
        <w:rPr>
          <w:lang w:val="en-US"/>
        </w:rPr>
      </w:pPr>
      <w:r w:rsidRPr="00B973B4">
        <w:rPr>
          <w:lang w:val="en-US"/>
        </w:rPr>
        <w:t>At the cut</w:t>
      </w:r>
      <w:r w:rsidR="00990985">
        <w:rPr>
          <w:lang w:val="en-US"/>
        </w:rPr>
        <w:t>-</w:t>
      </w:r>
      <w:r w:rsidRPr="00B973B4">
        <w:rPr>
          <w:lang w:val="en-US"/>
        </w:rPr>
        <w:t xml:space="preserve">off date for </w:t>
      </w:r>
      <w:r w:rsidR="009A41C2">
        <w:rPr>
          <w:lang w:val="en-US"/>
        </w:rPr>
        <w:t>S</w:t>
      </w:r>
      <w:r w:rsidRPr="00B973B4">
        <w:rPr>
          <w:lang w:val="en-US"/>
        </w:rPr>
        <w:t xml:space="preserve">tudy </w:t>
      </w:r>
      <w:r w:rsidR="006D57A6">
        <w:rPr>
          <w:lang w:val="en-US"/>
        </w:rPr>
        <w:t>MEK</w:t>
      </w:r>
      <w:r w:rsidRPr="00B973B4">
        <w:rPr>
          <w:lang w:val="en-US"/>
        </w:rPr>
        <w:t xml:space="preserve">113583 the majority of patients had discontinued treatment as indicated in Table </w:t>
      </w:r>
      <w:r w:rsidR="009A41C2">
        <w:rPr>
          <w:lang w:val="en-US"/>
        </w:rPr>
        <w:t>7</w:t>
      </w:r>
      <w:r w:rsidRPr="00B973B4">
        <w:rPr>
          <w:lang w:val="en-US"/>
        </w:rPr>
        <w:t>. Again disease progression was the most common reason for discontinuing treatment and the median follow up time at this cut</w:t>
      </w:r>
      <w:r w:rsidR="00990985">
        <w:rPr>
          <w:lang w:val="en-US"/>
        </w:rPr>
        <w:t>-</w:t>
      </w:r>
      <w:r w:rsidRPr="00B973B4">
        <w:rPr>
          <w:lang w:val="en-US"/>
        </w:rPr>
        <w:t>off date was 10.4 months.</w:t>
      </w:r>
    </w:p>
    <w:p w:rsidR="00B973B4" w:rsidRPr="00B973B4" w:rsidRDefault="00B973B4" w:rsidP="00B973B4">
      <w:pPr>
        <w:rPr>
          <w:lang w:val="en-US"/>
        </w:rPr>
      </w:pPr>
      <w:r w:rsidRPr="00B973B4">
        <w:rPr>
          <w:lang w:val="en-US"/>
        </w:rPr>
        <w:t xml:space="preserve">For the </w:t>
      </w:r>
      <w:r w:rsidR="009A41C2">
        <w:rPr>
          <w:lang w:val="en-US"/>
        </w:rPr>
        <w:t>S</w:t>
      </w:r>
      <w:r w:rsidRPr="00B973B4">
        <w:rPr>
          <w:lang w:val="en-US"/>
        </w:rPr>
        <w:t xml:space="preserve">tudy </w:t>
      </w:r>
      <w:r w:rsidR="006D57A6">
        <w:rPr>
          <w:lang w:val="en-US"/>
        </w:rPr>
        <w:t>MEK</w:t>
      </w:r>
      <w:r w:rsidRPr="00B973B4">
        <w:rPr>
          <w:lang w:val="en-US"/>
        </w:rPr>
        <w:t>111054 at the cut</w:t>
      </w:r>
      <w:r w:rsidR="00990985">
        <w:rPr>
          <w:lang w:val="en-US"/>
        </w:rPr>
        <w:t>-</w:t>
      </w:r>
      <w:r w:rsidRPr="00B973B4">
        <w:rPr>
          <w:lang w:val="en-US"/>
        </w:rPr>
        <w:t>off date for the relevant patients</w:t>
      </w:r>
      <w:r w:rsidR="009A41C2">
        <w:rPr>
          <w:lang w:val="en-US"/>
        </w:rPr>
        <w:t>,</w:t>
      </w:r>
      <w:r w:rsidRPr="00B973B4">
        <w:rPr>
          <w:lang w:val="en-US"/>
        </w:rPr>
        <w:t xml:space="preserve"> 28 of 30 patients or 93% had discontinued treatment and withdrawn from the study with disease progression being </w:t>
      </w:r>
      <w:r w:rsidR="006A6E48">
        <w:rPr>
          <w:lang w:val="en-US"/>
        </w:rPr>
        <w:t>responsible in 80% of patients.</w:t>
      </w:r>
    </w:p>
    <w:p w:rsidR="009A41C2" w:rsidRDefault="00B973B4" w:rsidP="00B973B4">
      <w:pPr>
        <w:rPr>
          <w:lang w:val="en-US"/>
        </w:rPr>
      </w:pPr>
      <w:r w:rsidRPr="00B973B4">
        <w:rPr>
          <w:lang w:val="en-US"/>
        </w:rPr>
        <w:t xml:space="preserve">The patient population </w:t>
      </w:r>
      <w:proofErr w:type="spellStart"/>
      <w:r w:rsidRPr="00B973B4">
        <w:rPr>
          <w:lang w:val="en-US"/>
        </w:rPr>
        <w:t>utili</w:t>
      </w:r>
      <w:r w:rsidR="009A41C2">
        <w:rPr>
          <w:lang w:val="en-US"/>
        </w:rPr>
        <w:t>s</w:t>
      </w:r>
      <w:r w:rsidRPr="00B973B4">
        <w:rPr>
          <w:lang w:val="en-US"/>
        </w:rPr>
        <w:t>ed</w:t>
      </w:r>
      <w:proofErr w:type="spellEnd"/>
      <w:r w:rsidRPr="00B973B4">
        <w:rPr>
          <w:lang w:val="en-US"/>
        </w:rPr>
        <w:t xml:space="preserve"> in the efficacy analyses is indicated in </w:t>
      </w:r>
      <w:r w:rsidR="009A41C2">
        <w:rPr>
          <w:lang w:val="en-US"/>
        </w:rPr>
        <w:t>Table 8.</w:t>
      </w:r>
    </w:p>
    <w:p w:rsidR="009A41C2" w:rsidRDefault="009A41C2" w:rsidP="009A41C2">
      <w:pPr>
        <w:pStyle w:val="TableTitle"/>
        <w:rPr>
          <w:lang w:val="en-US"/>
        </w:rPr>
      </w:pPr>
      <w:r>
        <w:rPr>
          <w:lang w:val="en-US"/>
        </w:rPr>
        <w:lastRenderedPageBreak/>
        <w:t>Table 8: Study populations</w:t>
      </w:r>
    </w:p>
    <w:p w:rsidR="009A41C2" w:rsidRDefault="009A41C2" w:rsidP="006A6E48">
      <w:pPr>
        <w:rPr>
          <w:lang w:val="en-US"/>
        </w:rPr>
      </w:pPr>
      <w:r>
        <w:rPr>
          <w:noProof/>
          <w:lang w:eastAsia="en-AU"/>
        </w:rPr>
        <w:drawing>
          <wp:inline distT="0" distB="0" distL="0" distR="0" wp14:anchorId="76ABD2EE" wp14:editId="38C7FBC8">
            <wp:extent cx="5191125" cy="2609850"/>
            <wp:effectExtent l="19050" t="0" r="9525" b="0"/>
            <wp:docPr id="17" name="Picture 17" descr="Table 8: Stud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191125" cy="2609850"/>
                    </a:xfrm>
                    <a:prstGeom prst="rect">
                      <a:avLst/>
                    </a:prstGeom>
                    <a:noFill/>
                    <a:ln w="9525">
                      <a:noFill/>
                      <a:miter lim="800000"/>
                      <a:headEnd/>
                      <a:tailEnd/>
                    </a:ln>
                  </pic:spPr>
                </pic:pic>
              </a:graphicData>
            </a:graphic>
          </wp:inline>
        </w:drawing>
      </w:r>
    </w:p>
    <w:p w:rsidR="00B973B4" w:rsidRPr="00B973B4" w:rsidRDefault="00B973B4" w:rsidP="00AE414C">
      <w:pPr>
        <w:pStyle w:val="Heading5"/>
        <w:rPr>
          <w:lang w:val="en-US"/>
        </w:rPr>
      </w:pPr>
      <w:r w:rsidRPr="00B973B4">
        <w:rPr>
          <w:lang w:val="en-US"/>
        </w:rPr>
        <w:t xml:space="preserve">Demographic and </w:t>
      </w:r>
      <w:r w:rsidR="006A6E48">
        <w:rPr>
          <w:lang w:val="en-US"/>
        </w:rPr>
        <w:t>d</w:t>
      </w:r>
      <w:r w:rsidR="002C057D">
        <w:rPr>
          <w:lang w:val="en-US"/>
        </w:rPr>
        <w:t xml:space="preserve">isease </w:t>
      </w:r>
      <w:r w:rsidR="006A6E48">
        <w:rPr>
          <w:lang w:val="en-US"/>
        </w:rPr>
        <w:t>c</w:t>
      </w:r>
      <w:r w:rsidR="002C057D">
        <w:rPr>
          <w:lang w:val="en-US"/>
        </w:rPr>
        <w:t>haracteristics</w:t>
      </w:r>
    </w:p>
    <w:p w:rsidR="00B973B4" w:rsidRPr="00B973B4" w:rsidRDefault="00B973B4" w:rsidP="00B973B4">
      <w:pPr>
        <w:rPr>
          <w:lang w:val="en-US"/>
        </w:rPr>
      </w:pPr>
      <w:r w:rsidRPr="00B973B4">
        <w:rPr>
          <w:lang w:val="en-US"/>
        </w:rPr>
        <w:t>Overall patients enrolled in the three studies were representative of patients with BRAF V600 mutation positiv</w:t>
      </w:r>
      <w:r w:rsidR="006A6E48">
        <w:rPr>
          <w:lang w:val="en-US"/>
        </w:rPr>
        <w:t>e advanced metastatic melanoma.</w:t>
      </w:r>
    </w:p>
    <w:p w:rsidR="009A41C2" w:rsidRDefault="00B973B4" w:rsidP="00B973B4">
      <w:pPr>
        <w:rPr>
          <w:lang w:val="en-US"/>
        </w:rPr>
      </w:pPr>
      <w:r w:rsidRPr="00B973B4">
        <w:rPr>
          <w:lang w:val="en-US"/>
        </w:rPr>
        <w:t xml:space="preserve">For the pivotal study demographic characteristics were well balanced between the two treatment arms with the exception of sex as indicated in </w:t>
      </w:r>
      <w:r w:rsidR="009A41C2">
        <w:rPr>
          <w:lang w:val="en-US"/>
        </w:rPr>
        <w:t>Table 9.</w:t>
      </w:r>
    </w:p>
    <w:p w:rsidR="009A41C2" w:rsidRDefault="009A41C2" w:rsidP="009A41C2">
      <w:pPr>
        <w:pStyle w:val="TableTitle"/>
        <w:rPr>
          <w:lang w:val="en-US"/>
        </w:rPr>
      </w:pPr>
      <w:r>
        <w:rPr>
          <w:lang w:val="en-US"/>
        </w:rPr>
        <w:t>Table 9: Demography and disease characteristics at baseline</w:t>
      </w:r>
    </w:p>
    <w:p w:rsidR="009A41C2" w:rsidRDefault="009A41C2" w:rsidP="006A6E48">
      <w:r w:rsidRPr="009A41C2">
        <w:rPr>
          <w:noProof/>
          <w:lang w:eastAsia="en-AU"/>
        </w:rPr>
        <w:drawing>
          <wp:inline distT="0" distB="0" distL="0" distR="0" wp14:anchorId="2D798372" wp14:editId="29B479E4">
            <wp:extent cx="5270500" cy="3875368"/>
            <wp:effectExtent l="0" t="0" r="0" b="0"/>
            <wp:docPr id="28" name="Picture 28" descr="Table 9: Demography and disease characteristics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3875368"/>
                    </a:xfrm>
                    <a:prstGeom prst="rect">
                      <a:avLst/>
                    </a:prstGeom>
                    <a:noFill/>
                    <a:ln>
                      <a:noFill/>
                    </a:ln>
                  </pic:spPr>
                </pic:pic>
              </a:graphicData>
            </a:graphic>
          </wp:inline>
        </w:drawing>
      </w:r>
    </w:p>
    <w:p w:rsidR="00AE414C" w:rsidRDefault="00B973B4" w:rsidP="00AE414C">
      <w:r w:rsidRPr="009A41C2">
        <w:t xml:space="preserve">More patients in the </w:t>
      </w:r>
      <w:proofErr w:type="spellStart"/>
      <w:r w:rsidR="009A41C2">
        <w:t>t</w:t>
      </w:r>
      <w:r w:rsidRPr="009A41C2">
        <w:t>rametinib</w:t>
      </w:r>
      <w:proofErr w:type="spellEnd"/>
      <w:r w:rsidRPr="009A41C2">
        <w:t xml:space="preserve"> arm had stage M1C melanoma at screening and the median time from diagnosis of metastatic disease to </w:t>
      </w:r>
      <w:r w:rsidR="009A41C2" w:rsidRPr="009A41C2">
        <w:t>enrolment</w:t>
      </w:r>
      <w:r w:rsidRPr="009A41C2">
        <w:t xml:space="preserve"> in the study was longer in the </w:t>
      </w:r>
      <w:proofErr w:type="spellStart"/>
      <w:r w:rsidR="009A41C2">
        <w:t>tr</w:t>
      </w:r>
      <w:r w:rsidRPr="009A41C2">
        <w:t>ametinib</w:t>
      </w:r>
      <w:proofErr w:type="spellEnd"/>
      <w:r w:rsidRPr="009A41C2">
        <w:t xml:space="preserve"> arm compared with the chemotherapy arm. Most patients had visceral disease and had not had prior chemotherapy or immunotherapy. Demographic and disease characteristics in patients with the </w:t>
      </w:r>
      <w:r w:rsidRPr="009A41C2">
        <w:lastRenderedPageBreak/>
        <w:t>V600E mutation</w:t>
      </w:r>
      <w:r w:rsidR="004407E8">
        <w:t>-</w:t>
      </w:r>
      <w:r w:rsidRPr="009A41C2">
        <w:t xml:space="preserve">positive melanoma with no prior brain metastases and the V600K populations were also well balanced between the treatment arms and similar to that observed in the ITT population. Other disease characteristics are also indicated in </w:t>
      </w:r>
      <w:r w:rsidR="009A41C2">
        <w:t>Table 10.</w:t>
      </w:r>
    </w:p>
    <w:p w:rsidR="009A41C2" w:rsidRDefault="009A41C2" w:rsidP="00AE414C">
      <w:pPr>
        <w:pStyle w:val="TableTitle"/>
        <w:keepNext w:val="0"/>
        <w:widowControl w:val="0"/>
      </w:pPr>
      <w:r>
        <w:t>Table 10: Disease characteristics at baseline</w:t>
      </w:r>
    </w:p>
    <w:p w:rsidR="006A6E48" w:rsidRDefault="00033B72" w:rsidP="006A6E48">
      <w:r w:rsidRPr="00033B72">
        <w:rPr>
          <w:noProof/>
          <w:lang w:eastAsia="en-AU"/>
        </w:rPr>
        <w:drawing>
          <wp:inline distT="0" distB="0" distL="0" distR="0" wp14:anchorId="39A7FA4A" wp14:editId="7C39AF50">
            <wp:extent cx="5270500" cy="5519746"/>
            <wp:effectExtent l="0" t="0" r="0" b="0"/>
            <wp:docPr id="30" name="Picture 30" descr="Table 10: Disease characteristics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0500" cy="5519746"/>
                    </a:xfrm>
                    <a:prstGeom prst="rect">
                      <a:avLst/>
                    </a:prstGeom>
                    <a:noFill/>
                    <a:ln>
                      <a:noFill/>
                    </a:ln>
                  </pic:spPr>
                </pic:pic>
              </a:graphicData>
            </a:graphic>
          </wp:inline>
        </w:drawing>
      </w:r>
    </w:p>
    <w:p w:rsidR="00033B72" w:rsidRDefault="00033B72" w:rsidP="006A6E48">
      <w:r w:rsidRPr="00033B72">
        <w:rPr>
          <w:noProof/>
          <w:lang w:eastAsia="en-AU"/>
        </w:rPr>
        <w:lastRenderedPageBreak/>
        <w:drawing>
          <wp:inline distT="0" distB="0" distL="0" distR="0" wp14:anchorId="57BAE385" wp14:editId="37B74C92">
            <wp:extent cx="5270500" cy="2994100"/>
            <wp:effectExtent l="0" t="0" r="0" b="0"/>
            <wp:docPr id="31" name="Picture 31" descr="Table 10: Disease characteristics at baseline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0500" cy="2994100"/>
                    </a:xfrm>
                    <a:prstGeom prst="rect">
                      <a:avLst/>
                    </a:prstGeom>
                    <a:noFill/>
                    <a:ln>
                      <a:noFill/>
                    </a:ln>
                  </pic:spPr>
                </pic:pic>
              </a:graphicData>
            </a:graphic>
          </wp:inline>
        </w:drawing>
      </w:r>
    </w:p>
    <w:p w:rsidR="00B973B4" w:rsidRPr="00B973B4" w:rsidRDefault="00B973B4" w:rsidP="00B973B4">
      <w:pPr>
        <w:rPr>
          <w:u w:val="single"/>
          <w:lang w:val="en-US"/>
        </w:rPr>
      </w:pPr>
      <w:r w:rsidRPr="00B973B4">
        <w:rPr>
          <w:lang w:val="en-US"/>
        </w:rPr>
        <w:t xml:space="preserve">For </w:t>
      </w:r>
      <w:r w:rsidR="00033B72">
        <w:rPr>
          <w:lang w:val="en-US"/>
        </w:rPr>
        <w:t>S</w:t>
      </w:r>
      <w:r w:rsidRPr="00B973B4">
        <w:rPr>
          <w:lang w:val="en-US"/>
        </w:rPr>
        <w:t xml:space="preserve">tudy </w:t>
      </w:r>
      <w:r w:rsidR="006D57A6">
        <w:rPr>
          <w:lang w:val="en-US"/>
        </w:rPr>
        <w:t>MEK</w:t>
      </w:r>
      <w:r w:rsidRPr="00B973B4">
        <w:rPr>
          <w:lang w:val="en-US"/>
        </w:rPr>
        <w:t xml:space="preserve">113583 a slightly higher percent of patients had stage M1C disease and baseline </w:t>
      </w:r>
      <w:r w:rsidR="00033B72">
        <w:rPr>
          <w:lang w:val="en-US"/>
        </w:rPr>
        <w:t>lactate dehydrogenase (</w:t>
      </w:r>
      <w:r w:rsidRPr="00B973B4">
        <w:rPr>
          <w:lang w:val="en-US"/>
        </w:rPr>
        <w:t>LDH</w:t>
      </w:r>
      <w:r w:rsidR="00033B72">
        <w:rPr>
          <w:lang w:val="en-US"/>
        </w:rPr>
        <w:t>)</w:t>
      </w:r>
      <w:r w:rsidRPr="00B973B4">
        <w:rPr>
          <w:lang w:val="en-US"/>
        </w:rPr>
        <w:t xml:space="preserve"> was at the upper limit of normal </w:t>
      </w:r>
      <w:r w:rsidR="00033B72">
        <w:rPr>
          <w:lang w:val="en-US"/>
        </w:rPr>
        <w:t xml:space="preserve">(ULN) </w:t>
      </w:r>
      <w:r w:rsidRPr="00B973B4">
        <w:rPr>
          <w:lang w:val="en-US"/>
        </w:rPr>
        <w:t xml:space="preserve">compared to the pivotal </w:t>
      </w:r>
      <w:r w:rsidR="00033B72">
        <w:rPr>
          <w:lang w:val="en-US"/>
        </w:rPr>
        <w:t>s</w:t>
      </w:r>
      <w:r w:rsidRPr="00B973B4">
        <w:rPr>
          <w:lang w:val="en-US"/>
        </w:rPr>
        <w:t xml:space="preserve">tudy while more patients in </w:t>
      </w:r>
      <w:r w:rsidR="00033B72">
        <w:rPr>
          <w:lang w:val="en-US"/>
        </w:rPr>
        <w:t>S</w:t>
      </w:r>
      <w:r w:rsidRPr="00B973B4">
        <w:rPr>
          <w:lang w:val="en-US"/>
        </w:rPr>
        <w:t xml:space="preserve">tudy </w:t>
      </w:r>
      <w:r w:rsidR="006D57A6">
        <w:rPr>
          <w:lang w:val="en-US"/>
        </w:rPr>
        <w:t>MEK</w:t>
      </w:r>
      <w:r w:rsidRPr="00B973B4">
        <w:rPr>
          <w:lang w:val="en-US"/>
        </w:rPr>
        <w:t xml:space="preserve">111054 had baseline ECOG </w:t>
      </w:r>
      <w:r w:rsidR="00033B72">
        <w:rPr>
          <w:lang w:val="en-US"/>
        </w:rPr>
        <w:t>P</w:t>
      </w:r>
      <w:r w:rsidRPr="00B973B4">
        <w:rPr>
          <w:lang w:val="en-US"/>
        </w:rPr>
        <w:t xml:space="preserve">erformance </w:t>
      </w:r>
      <w:r w:rsidR="00033B72">
        <w:rPr>
          <w:lang w:val="en-US"/>
        </w:rPr>
        <w:t>S</w:t>
      </w:r>
      <w:r w:rsidRPr="00B973B4">
        <w:rPr>
          <w:lang w:val="en-US"/>
        </w:rPr>
        <w:t xml:space="preserve">tatus 1, and at least </w:t>
      </w:r>
      <w:r w:rsidR="00033B72">
        <w:rPr>
          <w:lang w:val="en-US"/>
        </w:rPr>
        <w:t>three</w:t>
      </w:r>
      <w:r w:rsidRPr="00B973B4">
        <w:rPr>
          <w:lang w:val="en-US"/>
        </w:rPr>
        <w:t xml:space="preserve"> disease sites and received prior chemotherapy for metastatic disease as indicated in</w:t>
      </w:r>
      <w:r w:rsidR="00033B72">
        <w:rPr>
          <w:lang w:val="en-US"/>
        </w:rPr>
        <w:t xml:space="preserve"> </w:t>
      </w:r>
      <w:r w:rsidRPr="00B973B4">
        <w:rPr>
          <w:lang w:val="en-US"/>
        </w:rPr>
        <w:t xml:space="preserve">Table </w:t>
      </w:r>
      <w:r w:rsidR="00033B72">
        <w:rPr>
          <w:lang w:val="en-US"/>
        </w:rPr>
        <w:t xml:space="preserve">10. </w:t>
      </w:r>
      <w:r w:rsidRPr="00B973B4">
        <w:rPr>
          <w:lang w:val="en-US"/>
        </w:rPr>
        <w:t xml:space="preserve">A notably higher proportion of patients in these two supportive studies had a history of prior brain metastases compared with the pivotal study. The percentage of patients in </w:t>
      </w:r>
      <w:r w:rsidR="00033B72">
        <w:rPr>
          <w:lang w:val="en-US"/>
        </w:rPr>
        <w:t>S</w:t>
      </w:r>
      <w:r w:rsidRPr="00B973B4">
        <w:rPr>
          <w:lang w:val="en-US"/>
        </w:rPr>
        <w:t xml:space="preserve">tudy </w:t>
      </w:r>
      <w:r w:rsidR="006D57A6">
        <w:rPr>
          <w:lang w:val="en-US"/>
        </w:rPr>
        <w:t>MEK</w:t>
      </w:r>
      <w:r w:rsidRPr="00B973B4">
        <w:rPr>
          <w:lang w:val="en-US"/>
        </w:rPr>
        <w:t>111054 with known BRAF V600E mutation</w:t>
      </w:r>
      <w:r w:rsidR="004407E8">
        <w:rPr>
          <w:lang w:val="en-US"/>
        </w:rPr>
        <w:t>-</w:t>
      </w:r>
      <w:r w:rsidRPr="00B973B4">
        <w:rPr>
          <w:lang w:val="en-US"/>
        </w:rPr>
        <w:t>positive melanoma was lower than in the other two studies.</w:t>
      </w:r>
    </w:p>
    <w:p w:rsidR="00B973B4" w:rsidRPr="00B973B4" w:rsidRDefault="002C057D" w:rsidP="00AE414C">
      <w:pPr>
        <w:pStyle w:val="Heading4"/>
        <w:rPr>
          <w:lang w:val="en-US"/>
        </w:rPr>
      </w:pPr>
      <w:r>
        <w:rPr>
          <w:lang w:val="en-US"/>
        </w:rPr>
        <w:t>Prior anti-cancer therapy</w:t>
      </w:r>
    </w:p>
    <w:p w:rsidR="00B973B4" w:rsidRDefault="00B973B4" w:rsidP="00B973B4">
      <w:pPr>
        <w:rPr>
          <w:lang w:val="en-US"/>
        </w:rPr>
      </w:pPr>
      <w:r w:rsidRPr="00B973B4">
        <w:rPr>
          <w:lang w:val="en-US"/>
        </w:rPr>
        <w:t xml:space="preserve">In the pivotal study 301 patients or 93% had received at least one prior anti-cancer therapy, 113 or 35% had received prior chemotherapy and is indicated in </w:t>
      </w:r>
      <w:r w:rsidR="00033B72">
        <w:rPr>
          <w:lang w:val="en-US"/>
        </w:rPr>
        <w:t xml:space="preserve">Table 11. </w:t>
      </w:r>
      <w:r w:rsidRPr="00B973B4">
        <w:rPr>
          <w:lang w:val="en-US"/>
        </w:rPr>
        <w:t xml:space="preserve">The type of prior anti-cancer therapy received was similar </w:t>
      </w:r>
      <w:r w:rsidR="006A6E48">
        <w:rPr>
          <w:lang w:val="en-US"/>
        </w:rPr>
        <w:t>between the two treatment arms.</w:t>
      </w:r>
    </w:p>
    <w:p w:rsidR="00033B72" w:rsidRDefault="00033B72" w:rsidP="00033B72">
      <w:pPr>
        <w:pStyle w:val="TableTitle"/>
        <w:rPr>
          <w:lang w:val="en-US"/>
        </w:rPr>
      </w:pPr>
      <w:r>
        <w:rPr>
          <w:lang w:val="en-US"/>
        </w:rPr>
        <w:t>Table 11: Summary of prior anti-cancer therapy</w:t>
      </w:r>
    </w:p>
    <w:p w:rsidR="00033B72" w:rsidRDefault="00033B72" w:rsidP="007953E6">
      <w:pPr>
        <w:rPr>
          <w:lang w:val="en-US"/>
        </w:rPr>
      </w:pPr>
      <w:r w:rsidRPr="00033B72">
        <w:rPr>
          <w:noProof/>
          <w:lang w:eastAsia="en-AU"/>
        </w:rPr>
        <w:drawing>
          <wp:inline distT="0" distB="0" distL="0" distR="0" wp14:anchorId="2CCE9884" wp14:editId="0CBDDA9F">
            <wp:extent cx="5270500" cy="3254362"/>
            <wp:effectExtent l="0" t="0" r="0" b="0"/>
            <wp:docPr id="33" name="Picture 33" descr="Table 11: Summary of prior anti-cancer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0500" cy="3254362"/>
                    </a:xfrm>
                    <a:prstGeom prst="rect">
                      <a:avLst/>
                    </a:prstGeom>
                    <a:noFill/>
                    <a:ln>
                      <a:noFill/>
                    </a:ln>
                  </pic:spPr>
                </pic:pic>
              </a:graphicData>
            </a:graphic>
          </wp:inline>
        </w:drawing>
      </w:r>
    </w:p>
    <w:p w:rsidR="00B973B4" w:rsidRPr="00B973B4" w:rsidRDefault="00B973B4" w:rsidP="00B973B4">
      <w:pPr>
        <w:rPr>
          <w:lang w:val="en-US"/>
        </w:rPr>
      </w:pPr>
      <w:r w:rsidRPr="00B973B4">
        <w:rPr>
          <w:lang w:val="en-US"/>
        </w:rPr>
        <w:lastRenderedPageBreak/>
        <w:t>It is noted that for the two supportive studies more patients received prior anti-cancer treatment than those in the pivotal s</w:t>
      </w:r>
      <w:r w:rsidR="007953E6">
        <w:rPr>
          <w:lang w:val="en-US"/>
        </w:rPr>
        <w:t>tudy particularly chemotherapy.</w:t>
      </w:r>
    </w:p>
    <w:p w:rsidR="00B973B4" w:rsidRPr="00B973B4" w:rsidRDefault="00B973B4" w:rsidP="00AE414C">
      <w:pPr>
        <w:pStyle w:val="Heading4"/>
        <w:rPr>
          <w:lang w:val="en-US"/>
        </w:rPr>
      </w:pPr>
      <w:r w:rsidRPr="00B973B4">
        <w:rPr>
          <w:lang w:val="en-US"/>
        </w:rPr>
        <w:t>Pos</w:t>
      </w:r>
      <w:r w:rsidR="002C057D">
        <w:rPr>
          <w:lang w:val="en-US"/>
        </w:rPr>
        <w:t>t treatment anti-cancer therapy</w:t>
      </w:r>
    </w:p>
    <w:p w:rsidR="00B973B4" w:rsidRPr="00B973B4" w:rsidRDefault="00B973B4" w:rsidP="00B973B4">
      <w:pPr>
        <w:rPr>
          <w:lang w:val="en-US"/>
        </w:rPr>
      </w:pPr>
      <w:r w:rsidRPr="00B973B4">
        <w:rPr>
          <w:lang w:val="en-US"/>
        </w:rPr>
        <w:t>This was applicable only to the pivotal study and in the ITT population a greater percentage of patients in the</w:t>
      </w:r>
      <w:r w:rsidR="004407E8">
        <w:rPr>
          <w:lang w:val="en-US"/>
        </w:rPr>
        <w:t xml:space="preserve"> </w:t>
      </w:r>
      <w:proofErr w:type="spellStart"/>
      <w:r w:rsidR="004407E8">
        <w:rPr>
          <w:lang w:val="en-US"/>
        </w:rPr>
        <w:t>t</w:t>
      </w:r>
      <w:r w:rsidRPr="00B973B4">
        <w:rPr>
          <w:lang w:val="en-US"/>
        </w:rPr>
        <w:t>rametinib</w:t>
      </w:r>
      <w:proofErr w:type="spellEnd"/>
      <w:r w:rsidRPr="00B973B4">
        <w:rPr>
          <w:lang w:val="en-US"/>
        </w:rPr>
        <w:t xml:space="preserve"> arm </w:t>
      </w:r>
      <w:r w:rsidR="004407E8">
        <w:rPr>
          <w:lang w:val="en-US"/>
        </w:rPr>
        <w:t>(</w:t>
      </w:r>
      <w:r w:rsidRPr="00B973B4">
        <w:rPr>
          <w:lang w:val="en-US"/>
        </w:rPr>
        <w:t>21%</w:t>
      </w:r>
      <w:r w:rsidR="004407E8">
        <w:rPr>
          <w:lang w:val="en-US"/>
        </w:rPr>
        <w:t>)</w:t>
      </w:r>
      <w:r w:rsidRPr="00B973B4">
        <w:rPr>
          <w:lang w:val="en-US"/>
        </w:rPr>
        <w:t xml:space="preserve"> received at least one form of anti-cancer therapy after study drug discontinuation compared with those in the chemotherapy arm </w:t>
      </w:r>
      <w:r w:rsidR="004407E8">
        <w:rPr>
          <w:lang w:val="en-US"/>
        </w:rPr>
        <w:t>(</w:t>
      </w:r>
      <w:r w:rsidRPr="00B973B4">
        <w:rPr>
          <w:lang w:val="en-US"/>
        </w:rPr>
        <w:t>9%</w:t>
      </w:r>
      <w:r w:rsidR="004407E8">
        <w:rPr>
          <w:lang w:val="en-US"/>
        </w:rPr>
        <w:t>)</w:t>
      </w:r>
      <w:r w:rsidRPr="00B973B4">
        <w:rPr>
          <w:lang w:val="en-US"/>
        </w:rPr>
        <w:t xml:space="preserve">.It is noted that </w:t>
      </w:r>
      <w:r w:rsidR="003E5B66">
        <w:rPr>
          <w:lang w:val="en-US"/>
        </w:rPr>
        <w:t>crossover therapy for the 5</w:t>
      </w:r>
      <w:r w:rsidR="00F2089E">
        <w:rPr>
          <w:lang w:val="en-US"/>
        </w:rPr>
        <w:t>1 (47%)</w:t>
      </w:r>
      <w:r w:rsidR="003E5B66">
        <w:rPr>
          <w:lang w:val="en-US"/>
        </w:rPr>
        <w:t xml:space="preserve"> </w:t>
      </w:r>
      <w:proofErr w:type="spellStart"/>
      <w:r w:rsidRPr="00B973B4">
        <w:rPr>
          <w:lang w:val="en-US"/>
        </w:rPr>
        <w:t>patients</w:t>
      </w:r>
      <w:r w:rsidR="003E5B66">
        <w:rPr>
          <w:lang w:val="en-US"/>
        </w:rPr>
        <w:t>who</w:t>
      </w:r>
      <w:proofErr w:type="spellEnd"/>
      <w:r w:rsidRPr="00B973B4">
        <w:rPr>
          <w:lang w:val="en-US"/>
        </w:rPr>
        <w:t xml:space="preserve"> cross</w:t>
      </w:r>
      <w:r w:rsidR="003E5B66">
        <w:rPr>
          <w:lang w:val="en-US"/>
        </w:rPr>
        <w:t>ed</w:t>
      </w:r>
      <w:r w:rsidRPr="00B973B4">
        <w:rPr>
          <w:lang w:val="en-US"/>
        </w:rPr>
        <w:t xml:space="preserve"> over to the </w:t>
      </w:r>
      <w:proofErr w:type="spellStart"/>
      <w:r w:rsidR="004407E8">
        <w:rPr>
          <w:lang w:val="en-US"/>
        </w:rPr>
        <w:t>t</w:t>
      </w:r>
      <w:r w:rsidRPr="00B973B4">
        <w:rPr>
          <w:lang w:val="en-US"/>
        </w:rPr>
        <w:t>rametinib</w:t>
      </w:r>
      <w:proofErr w:type="spellEnd"/>
      <w:r w:rsidRPr="00B973B4">
        <w:rPr>
          <w:lang w:val="en-US"/>
        </w:rPr>
        <w:t xml:space="preserve"> arm</w:t>
      </w:r>
      <w:r w:rsidR="003E5B66">
        <w:rPr>
          <w:lang w:val="en-US"/>
        </w:rPr>
        <w:t xml:space="preserve"> is not included in the </w:t>
      </w:r>
      <w:r w:rsidRPr="00B973B4">
        <w:rPr>
          <w:lang w:val="en-US"/>
        </w:rPr>
        <w:t>post-progression therapy</w:t>
      </w:r>
      <w:r w:rsidR="003E5B66">
        <w:rPr>
          <w:lang w:val="en-US"/>
        </w:rPr>
        <w:t xml:space="preserve"> summary</w:t>
      </w:r>
      <w:r w:rsidRPr="00B973B4">
        <w:rPr>
          <w:lang w:val="en-US"/>
        </w:rPr>
        <w:t xml:space="preserve"> and this may have contributed to the lower percentage of patients receiving follow up therapy in the chemotherapy arm. It is noted that in the V600E mutation</w:t>
      </w:r>
      <w:r w:rsidR="004407E8">
        <w:rPr>
          <w:lang w:val="en-US"/>
        </w:rPr>
        <w:t>-</w:t>
      </w:r>
      <w:r w:rsidRPr="00B973B4">
        <w:rPr>
          <w:lang w:val="en-US"/>
        </w:rPr>
        <w:t xml:space="preserve">positive melanoma with no prior brain metastases patients the most common follow up anti-cancer therapies were similar </w:t>
      </w:r>
      <w:r w:rsidR="007953E6">
        <w:rPr>
          <w:lang w:val="en-US"/>
        </w:rPr>
        <w:t>to that for the ITT population.</w:t>
      </w:r>
    </w:p>
    <w:p w:rsidR="002052CC" w:rsidRPr="002052CC" w:rsidRDefault="002C057D" w:rsidP="00AE414C">
      <w:pPr>
        <w:pStyle w:val="Heading4"/>
        <w:rPr>
          <w:lang w:val="en-US"/>
        </w:rPr>
      </w:pPr>
      <w:r>
        <w:rPr>
          <w:lang w:val="en-US"/>
        </w:rPr>
        <w:t>Efficacy results</w:t>
      </w:r>
    </w:p>
    <w:p w:rsidR="002052CC" w:rsidRDefault="002052CC" w:rsidP="002052CC">
      <w:pPr>
        <w:rPr>
          <w:lang w:val="en-US"/>
        </w:rPr>
      </w:pPr>
      <w:r w:rsidRPr="002052CC">
        <w:rPr>
          <w:lang w:val="en-US"/>
        </w:rPr>
        <w:t xml:space="preserve">Overview of efficacy results for the three studies is indicated in </w:t>
      </w:r>
      <w:r>
        <w:rPr>
          <w:lang w:val="en-US"/>
        </w:rPr>
        <w:t>Table 12</w:t>
      </w:r>
      <w:r w:rsidR="007953E6">
        <w:rPr>
          <w:lang w:val="en-US"/>
        </w:rPr>
        <w:t>.</w:t>
      </w:r>
    </w:p>
    <w:p w:rsidR="002052CC" w:rsidRPr="002052CC" w:rsidRDefault="002052CC" w:rsidP="002052CC">
      <w:pPr>
        <w:pStyle w:val="TableTitle"/>
        <w:rPr>
          <w:lang w:val="en-US"/>
        </w:rPr>
      </w:pPr>
      <w:r>
        <w:rPr>
          <w:lang w:val="en-US"/>
        </w:rPr>
        <w:t>Table 12: Overview of efficacy results in the pivotal and supportive studies</w:t>
      </w:r>
    </w:p>
    <w:p w:rsidR="002052CC" w:rsidRPr="002052CC" w:rsidRDefault="002052CC" w:rsidP="007953E6">
      <w:pPr>
        <w:rPr>
          <w:lang w:val="en-US"/>
        </w:rPr>
      </w:pPr>
      <w:r w:rsidRPr="002052CC">
        <w:rPr>
          <w:noProof/>
          <w:lang w:eastAsia="en-AU"/>
        </w:rPr>
        <w:drawing>
          <wp:inline distT="0" distB="0" distL="0" distR="0" wp14:anchorId="4B14E01E" wp14:editId="7AE6B630">
            <wp:extent cx="5270500" cy="4441110"/>
            <wp:effectExtent l="0" t="0" r="0" b="0"/>
            <wp:docPr id="3" name="Picture 35" descr="Table 12: Overview of efficacy results in the pivotal and support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0" cy="4441110"/>
                    </a:xfrm>
                    <a:prstGeom prst="rect">
                      <a:avLst/>
                    </a:prstGeom>
                    <a:noFill/>
                    <a:ln>
                      <a:noFill/>
                    </a:ln>
                  </pic:spPr>
                </pic:pic>
              </a:graphicData>
            </a:graphic>
          </wp:inline>
        </w:drawing>
      </w:r>
    </w:p>
    <w:p w:rsidR="002052CC" w:rsidRPr="002052CC" w:rsidRDefault="002052CC" w:rsidP="00AE414C">
      <w:pPr>
        <w:pStyle w:val="Heading4"/>
        <w:rPr>
          <w:lang w:val="en-US"/>
        </w:rPr>
      </w:pPr>
      <w:r w:rsidRPr="002052CC">
        <w:rPr>
          <w:lang w:val="en-US"/>
        </w:rPr>
        <w:t>Progression free survival</w:t>
      </w:r>
    </w:p>
    <w:p w:rsidR="002052CC" w:rsidRPr="002052CC" w:rsidRDefault="002052CC" w:rsidP="002052CC">
      <w:pPr>
        <w:rPr>
          <w:lang w:val="en-US"/>
        </w:rPr>
      </w:pPr>
      <w:r w:rsidRPr="002052CC">
        <w:rPr>
          <w:lang w:val="en-US"/>
        </w:rPr>
        <w:t xml:space="preserve">In the pivotal study a statistically significant improvement in </w:t>
      </w:r>
      <w:r w:rsidR="00F75EFC">
        <w:rPr>
          <w:lang w:val="en-US"/>
        </w:rPr>
        <w:t>PFS</w:t>
      </w:r>
      <w:r w:rsidRPr="002052CC">
        <w:rPr>
          <w:lang w:val="en-US"/>
        </w:rPr>
        <w:t xml:space="preserve"> by investigator assessment was observed in the </w:t>
      </w:r>
      <w:proofErr w:type="spellStart"/>
      <w:r w:rsidR="00F75EFC">
        <w:rPr>
          <w:lang w:val="en-US"/>
        </w:rPr>
        <w:t>t</w:t>
      </w:r>
      <w:r w:rsidRPr="002052CC">
        <w:rPr>
          <w:lang w:val="en-US"/>
        </w:rPr>
        <w:t>rametinib</w:t>
      </w:r>
      <w:proofErr w:type="spellEnd"/>
      <w:r w:rsidRPr="002052CC">
        <w:rPr>
          <w:lang w:val="en-US"/>
        </w:rPr>
        <w:t xml:space="preserve"> arm compared with the chemotherapy arm as indicated in </w:t>
      </w:r>
      <w:r w:rsidR="00F75EFC">
        <w:rPr>
          <w:lang w:val="en-US"/>
        </w:rPr>
        <w:t>Table 13 and Figure 4.</w:t>
      </w:r>
      <w:r w:rsidRPr="002052CC">
        <w:rPr>
          <w:lang w:val="en-US"/>
        </w:rPr>
        <w:t xml:space="preserve"> The median investigator assessed PFS in the ITT population was 4.8 months for the </w:t>
      </w:r>
      <w:proofErr w:type="spellStart"/>
      <w:r w:rsidR="00F75EFC">
        <w:rPr>
          <w:lang w:val="en-US"/>
        </w:rPr>
        <w:t>t</w:t>
      </w:r>
      <w:r w:rsidRPr="002052CC">
        <w:rPr>
          <w:lang w:val="en-US"/>
        </w:rPr>
        <w:t>rametinib</w:t>
      </w:r>
      <w:proofErr w:type="spellEnd"/>
      <w:r w:rsidRPr="002052CC">
        <w:rPr>
          <w:lang w:val="en-US"/>
        </w:rPr>
        <w:t xml:space="preserve"> arm and 1.5 months in the chemotherapy arm with a corresponding </w:t>
      </w:r>
      <w:r w:rsidR="00F75EFC">
        <w:rPr>
          <w:lang w:val="en-US"/>
        </w:rPr>
        <w:t>hazard ratio (</w:t>
      </w:r>
      <w:r w:rsidRPr="002052CC">
        <w:rPr>
          <w:lang w:val="en-US"/>
        </w:rPr>
        <w:t>HR</w:t>
      </w:r>
      <w:r w:rsidR="00F75EFC">
        <w:rPr>
          <w:lang w:val="en-US"/>
        </w:rPr>
        <w:t>)</w:t>
      </w:r>
      <w:r w:rsidRPr="002052CC">
        <w:rPr>
          <w:lang w:val="en-US"/>
        </w:rPr>
        <w:t xml:space="preserve"> of 0.45</w:t>
      </w:r>
      <w:r w:rsidR="004407E8">
        <w:rPr>
          <w:lang w:val="en-US"/>
        </w:rPr>
        <w:t xml:space="preserve"> (</w:t>
      </w:r>
      <w:r w:rsidRPr="002052CC">
        <w:rPr>
          <w:lang w:val="en-US"/>
        </w:rPr>
        <w:t>p &lt; 0.0001</w:t>
      </w:r>
      <w:r w:rsidR="004407E8">
        <w:rPr>
          <w:lang w:val="en-US"/>
        </w:rPr>
        <w:t>)</w:t>
      </w:r>
      <w:r w:rsidRPr="002052CC">
        <w:rPr>
          <w:lang w:val="en-US"/>
        </w:rPr>
        <w:t xml:space="preserve"> representing a 55% reduction in risk of </w:t>
      </w:r>
      <w:proofErr w:type="spellStart"/>
      <w:r w:rsidRPr="002052CC">
        <w:rPr>
          <w:lang w:val="en-US"/>
        </w:rPr>
        <w:t>tumour</w:t>
      </w:r>
      <w:proofErr w:type="spellEnd"/>
      <w:r w:rsidRPr="002052CC">
        <w:rPr>
          <w:lang w:val="en-US"/>
        </w:rPr>
        <w:t xml:space="preserve"> progression in the </w:t>
      </w:r>
      <w:proofErr w:type="spellStart"/>
      <w:r w:rsidR="00F75EFC">
        <w:rPr>
          <w:lang w:val="en-US"/>
        </w:rPr>
        <w:t>t</w:t>
      </w:r>
      <w:r w:rsidRPr="002052CC">
        <w:rPr>
          <w:lang w:val="en-US"/>
        </w:rPr>
        <w:t>rametinib</w:t>
      </w:r>
      <w:proofErr w:type="spellEnd"/>
      <w:r w:rsidRPr="002052CC">
        <w:rPr>
          <w:lang w:val="en-US"/>
        </w:rPr>
        <w:t xml:space="preserve"> arm compa</w:t>
      </w:r>
      <w:r w:rsidR="007953E6">
        <w:rPr>
          <w:lang w:val="en-US"/>
        </w:rPr>
        <w:t>red with the chemotherapy arm.</w:t>
      </w:r>
    </w:p>
    <w:p w:rsidR="00F75EFC" w:rsidRDefault="00F75EFC" w:rsidP="00F75EFC">
      <w:pPr>
        <w:pStyle w:val="TableTitle"/>
        <w:rPr>
          <w:lang w:val="en-US"/>
        </w:rPr>
      </w:pPr>
      <w:r>
        <w:rPr>
          <w:lang w:val="en-US"/>
        </w:rPr>
        <w:lastRenderedPageBreak/>
        <w:t>Table 13: Investigator-assessed Kaplan-Meier estimates of PFS in the pivotal and supportive studies</w:t>
      </w:r>
    </w:p>
    <w:p w:rsidR="00F75EFC" w:rsidRDefault="00F75EFC" w:rsidP="007953E6">
      <w:pPr>
        <w:rPr>
          <w:lang w:val="en-US"/>
        </w:rPr>
      </w:pPr>
      <w:r w:rsidRPr="00F75EFC">
        <w:rPr>
          <w:noProof/>
          <w:lang w:eastAsia="en-AU"/>
        </w:rPr>
        <w:drawing>
          <wp:inline distT="0" distB="0" distL="0" distR="0" wp14:anchorId="292D346F" wp14:editId="46414856">
            <wp:extent cx="5270500" cy="3416768"/>
            <wp:effectExtent l="0" t="0" r="0" b="0"/>
            <wp:docPr id="37" name="Picture 37" descr="Table 13: Investigator-assessed Kaplan-Meier estimates of PFS in the pivotal and support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0500" cy="3416768"/>
                    </a:xfrm>
                    <a:prstGeom prst="rect">
                      <a:avLst/>
                    </a:prstGeom>
                    <a:noFill/>
                    <a:ln>
                      <a:noFill/>
                    </a:ln>
                  </pic:spPr>
                </pic:pic>
              </a:graphicData>
            </a:graphic>
          </wp:inline>
        </w:drawing>
      </w:r>
    </w:p>
    <w:p w:rsidR="00F75EFC" w:rsidRPr="00F75EFC" w:rsidRDefault="00F75EFC" w:rsidP="0000137E">
      <w:pPr>
        <w:pStyle w:val="FigureTitle"/>
        <w:keepNext/>
        <w:keepLines/>
        <w:rPr>
          <w:lang w:val="en-US"/>
        </w:rPr>
      </w:pPr>
      <w:r>
        <w:rPr>
          <w:lang w:val="en-US"/>
        </w:rPr>
        <w:t>Figure 4: Investigator-assessed Kaplan-Meier PFS curves (ITT population MEK114267)</w:t>
      </w:r>
      <w:r w:rsidRPr="00F75EFC">
        <w:rPr>
          <w:noProof/>
          <w:lang w:eastAsia="en-AU"/>
        </w:rPr>
        <w:drawing>
          <wp:inline distT="0" distB="0" distL="0" distR="0">
            <wp:extent cx="5270500" cy="3218923"/>
            <wp:effectExtent l="0" t="0" r="0" b="0"/>
            <wp:docPr id="4" name="Picture 39" descr="Figure 4: Investigator-assessed Kaplan-Meier PFS curves (ITT population MEK11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500" cy="3218923"/>
                    </a:xfrm>
                    <a:prstGeom prst="rect">
                      <a:avLst/>
                    </a:prstGeom>
                    <a:noFill/>
                    <a:ln>
                      <a:noFill/>
                    </a:ln>
                  </pic:spPr>
                </pic:pic>
              </a:graphicData>
            </a:graphic>
          </wp:inline>
        </w:drawing>
      </w:r>
    </w:p>
    <w:p w:rsidR="002052CC" w:rsidRPr="002052CC" w:rsidRDefault="002052CC" w:rsidP="002052CC">
      <w:pPr>
        <w:rPr>
          <w:lang w:val="en-US"/>
        </w:rPr>
      </w:pPr>
      <w:r w:rsidRPr="002052CC">
        <w:rPr>
          <w:lang w:val="en-US"/>
        </w:rPr>
        <w:t>Investigator</w:t>
      </w:r>
      <w:r w:rsidR="004407E8">
        <w:rPr>
          <w:lang w:val="en-US"/>
        </w:rPr>
        <w:t>-</w:t>
      </w:r>
      <w:r w:rsidRPr="002052CC">
        <w:rPr>
          <w:lang w:val="en-US"/>
        </w:rPr>
        <w:t>assessed PFS improvement in the ITT population was compared to the results of the independent reviewer assessed PFS in the ITT population with an HR of 0.42</w:t>
      </w:r>
      <w:r w:rsidR="004407E8">
        <w:rPr>
          <w:lang w:val="en-US"/>
        </w:rPr>
        <w:t xml:space="preserve"> (</w:t>
      </w:r>
      <w:r w:rsidRPr="002052CC">
        <w:rPr>
          <w:lang w:val="en-US"/>
        </w:rPr>
        <w:t>p &lt; 0.0001</w:t>
      </w:r>
      <w:r w:rsidR="004407E8">
        <w:rPr>
          <w:lang w:val="en-US"/>
        </w:rPr>
        <w:t>)</w:t>
      </w:r>
      <w:r w:rsidRPr="002052CC">
        <w:rPr>
          <w:lang w:val="en-US"/>
        </w:rPr>
        <w:t xml:space="preserve"> and with investigator</w:t>
      </w:r>
      <w:r w:rsidR="004407E8">
        <w:rPr>
          <w:lang w:val="en-US"/>
        </w:rPr>
        <w:t>-</w:t>
      </w:r>
      <w:r w:rsidRPr="002052CC">
        <w:rPr>
          <w:lang w:val="en-US"/>
        </w:rPr>
        <w:t>assessed PFS in patients with V600E mutation positive melanoma with no prior brai</w:t>
      </w:r>
      <w:r w:rsidR="004407E8">
        <w:rPr>
          <w:lang w:val="en-US"/>
        </w:rPr>
        <w:t>n metastases with an HR of 0.4</w:t>
      </w:r>
      <w:r w:rsidR="003E5B66">
        <w:rPr>
          <w:lang w:val="en-US"/>
        </w:rPr>
        <w:t>1</w:t>
      </w:r>
      <w:r w:rsidR="004407E8">
        <w:rPr>
          <w:lang w:val="en-US"/>
        </w:rPr>
        <w:t xml:space="preserve"> (</w:t>
      </w:r>
      <w:r w:rsidRPr="002052CC">
        <w:rPr>
          <w:lang w:val="en-US"/>
        </w:rPr>
        <w:t>p &lt; 0.0001</w:t>
      </w:r>
      <w:r w:rsidR="004407E8">
        <w:rPr>
          <w:lang w:val="en-US"/>
        </w:rPr>
        <w:t>)</w:t>
      </w:r>
      <w:r w:rsidRPr="002052CC">
        <w:rPr>
          <w:lang w:val="en-US"/>
        </w:rPr>
        <w:t>.</w:t>
      </w:r>
    </w:p>
    <w:p w:rsidR="002052CC" w:rsidRPr="002052CC" w:rsidRDefault="002052CC" w:rsidP="002052CC">
      <w:pPr>
        <w:rPr>
          <w:lang w:val="en-US"/>
        </w:rPr>
      </w:pPr>
      <w:r w:rsidRPr="002052CC">
        <w:rPr>
          <w:lang w:val="en-US"/>
        </w:rPr>
        <w:t xml:space="preserve">It is noted that the PFS estimates for the two supportive </w:t>
      </w:r>
      <w:r w:rsidR="004407E8">
        <w:rPr>
          <w:lang w:val="en-US"/>
        </w:rPr>
        <w:t>S</w:t>
      </w:r>
      <w:r w:rsidRPr="002052CC">
        <w:rPr>
          <w:lang w:val="en-US"/>
        </w:rPr>
        <w:t xml:space="preserve">tudies </w:t>
      </w:r>
      <w:r w:rsidR="006D57A6">
        <w:rPr>
          <w:lang w:val="en-US"/>
        </w:rPr>
        <w:t>MEK</w:t>
      </w:r>
      <w:r w:rsidRPr="002052CC">
        <w:rPr>
          <w:lang w:val="en-US"/>
        </w:rPr>
        <w:t xml:space="preserve">113583 and </w:t>
      </w:r>
      <w:r w:rsidR="006D57A6">
        <w:rPr>
          <w:lang w:val="en-US"/>
        </w:rPr>
        <w:t>MEK</w:t>
      </w:r>
      <w:r w:rsidRPr="002052CC">
        <w:rPr>
          <w:lang w:val="en-US"/>
        </w:rPr>
        <w:t xml:space="preserve">111054 are consistent with those of the pivotal study as indicated in </w:t>
      </w:r>
      <w:r w:rsidR="00F75EFC">
        <w:rPr>
          <w:lang w:val="en-US"/>
        </w:rPr>
        <w:t>Table 13.</w:t>
      </w:r>
    </w:p>
    <w:p w:rsidR="002052CC" w:rsidRPr="002052CC" w:rsidRDefault="002052CC" w:rsidP="00AE414C">
      <w:pPr>
        <w:pStyle w:val="Heading4"/>
        <w:rPr>
          <w:lang w:val="en-US"/>
        </w:rPr>
      </w:pPr>
      <w:r w:rsidRPr="002052CC">
        <w:rPr>
          <w:lang w:val="en-US"/>
        </w:rPr>
        <w:lastRenderedPageBreak/>
        <w:t>Progression free survival sub-group analyses</w:t>
      </w:r>
    </w:p>
    <w:p w:rsidR="002052CC" w:rsidRPr="002052CC" w:rsidRDefault="002052CC" w:rsidP="002052CC">
      <w:pPr>
        <w:rPr>
          <w:lang w:val="en-US"/>
        </w:rPr>
      </w:pPr>
      <w:r w:rsidRPr="002052CC">
        <w:rPr>
          <w:lang w:val="en-US"/>
        </w:rPr>
        <w:t>For the pivotal study</w:t>
      </w:r>
      <w:r w:rsidR="004407E8">
        <w:rPr>
          <w:lang w:val="en-US"/>
        </w:rPr>
        <w:t>,</w:t>
      </w:r>
      <w:r w:rsidRPr="002052CC">
        <w:rPr>
          <w:lang w:val="en-US"/>
        </w:rPr>
        <w:t xml:space="preserve"> PFS analyses were carried out for a number of sub-groups in the ITT population including those patients with BRAF V600E mutation positive melanoma with no prior brain metastases without and with prior chemotherapy</w:t>
      </w:r>
      <w:r w:rsidR="004407E8">
        <w:rPr>
          <w:lang w:val="en-US"/>
        </w:rPr>
        <w:t>;</w:t>
      </w:r>
      <w:r w:rsidRPr="002052CC">
        <w:rPr>
          <w:lang w:val="en-US"/>
        </w:rPr>
        <w:t xml:space="preserve"> by BRAF mutation status (V600E and V600K)</w:t>
      </w:r>
      <w:r w:rsidR="004407E8">
        <w:rPr>
          <w:lang w:val="en-US"/>
        </w:rPr>
        <w:t>;</w:t>
      </w:r>
      <w:r w:rsidRPr="002052CC">
        <w:rPr>
          <w:lang w:val="en-US"/>
        </w:rPr>
        <w:t xml:space="preserve"> by sex and age</w:t>
      </w:r>
      <w:r w:rsidR="004407E8">
        <w:rPr>
          <w:lang w:val="en-US"/>
        </w:rPr>
        <w:t>;</w:t>
      </w:r>
      <w:r w:rsidRPr="002052CC">
        <w:rPr>
          <w:lang w:val="en-US"/>
        </w:rPr>
        <w:t xml:space="preserve"> by baseline ECOG performance status</w:t>
      </w:r>
      <w:r w:rsidR="00F75EFC">
        <w:rPr>
          <w:lang w:val="en-US"/>
        </w:rPr>
        <w:t xml:space="preserve">; </w:t>
      </w:r>
      <w:r w:rsidRPr="002052CC">
        <w:rPr>
          <w:lang w:val="en-US"/>
        </w:rPr>
        <w:t xml:space="preserve">by disease stage and by baseline LDH. This is illustrated in </w:t>
      </w:r>
      <w:r w:rsidR="00F75EFC">
        <w:rPr>
          <w:lang w:val="en-US"/>
        </w:rPr>
        <w:t>Figure 5.</w:t>
      </w:r>
      <w:r w:rsidRPr="002052CC">
        <w:rPr>
          <w:lang w:val="en-US"/>
        </w:rPr>
        <w:t xml:space="preserve"> The magnitude of the improvement varied across sub-groups</w:t>
      </w:r>
      <w:r w:rsidR="004407E8">
        <w:rPr>
          <w:lang w:val="en-US"/>
        </w:rPr>
        <w:t>,</w:t>
      </w:r>
      <w:r w:rsidRPr="002052CC">
        <w:rPr>
          <w:lang w:val="en-US"/>
        </w:rPr>
        <w:t xml:space="preserve"> the HR’s ranging from 0.38 to 0.58</w:t>
      </w:r>
      <w:r w:rsidR="004407E8">
        <w:rPr>
          <w:lang w:val="en-US"/>
        </w:rPr>
        <w:t>,</w:t>
      </w:r>
      <w:r w:rsidRPr="002052CC">
        <w:rPr>
          <w:lang w:val="en-US"/>
        </w:rPr>
        <w:t xml:space="preserve"> but was generally greater in the </w:t>
      </w:r>
      <w:proofErr w:type="spellStart"/>
      <w:r w:rsidR="0000137E">
        <w:rPr>
          <w:lang w:val="en-US"/>
        </w:rPr>
        <w:t>t</w:t>
      </w:r>
      <w:r w:rsidRPr="002052CC">
        <w:rPr>
          <w:lang w:val="en-US"/>
        </w:rPr>
        <w:t>rametinib</w:t>
      </w:r>
      <w:proofErr w:type="spellEnd"/>
      <w:r w:rsidRPr="002052CC">
        <w:rPr>
          <w:lang w:val="en-US"/>
        </w:rPr>
        <w:t xml:space="preserve"> arm compared with the chemotherapy arm for each sub-group with statistically significant results for all sub-groups except for those with BRAF V600K mutation</w:t>
      </w:r>
      <w:r w:rsidR="004407E8">
        <w:rPr>
          <w:lang w:val="en-US"/>
        </w:rPr>
        <w:t>-</w:t>
      </w:r>
      <w:r w:rsidRPr="002052CC">
        <w:rPr>
          <w:lang w:val="en-US"/>
        </w:rPr>
        <w:t>positive melanoma and</w:t>
      </w:r>
      <w:r w:rsidR="007953E6">
        <w:rPr>
          <w:lang w:val="en-US"/>
        </w:rPr>
        <w:t xml:space="preserve"> in patients 65 years or older.</w:t>
      </w:r>
    </w:p>
    <w:p w:rsidR="007953E6" w:rsidRDefault="00F75EFC" w:rsidP="0000137E">
      <w:pPr>
        <w:pStyle w:val="FigureTitle"/>
        <w:keepNext/>
        <w:keepLines/>
        <w:rPr>
          <w:lang w:val="en-US"/>
        </w:rPr>
      </w:pPr>
      <w:r>
        <w:rPr>
          <w:lang w:val="en-US"/>
        </w:rPr>
        <w:t>Figure 5: Hazard ratios and 95% CIs for investigator assessed PFS for other subgroup analyses (MEK114267)</w:t>
      </w:r>
    </w:p>
    <w:p w:rsidR="00F75EFC" w:rsidRPr="00F75EFC" w:rsidRDefault="00F75EFC" w:rsidP="007953E6">
      <w:pPr>
        <w:rPr>
          <w:lang w:val="en-US"/>
        </w:rPr>
      </w:pPr>
      <w:r w:rsidRPr="00F75EFC">
        <w:rPr>
          <w:noProof/>
          <w:lang w:eastAsia="en-AU"/>
        </w:rPr>
        <w:drawing>
          <wp:inline distT="0" distB="0" distL="0" distR="0" wp14:anchorId="3785EB68" wp14:editId="27A4C75B">
            <wp:extent cx="5270500" cy="3961221"/>
            <wp:effectExtent l="0" t="0" r="0" b="0"/>
            <wp:docPr id="9" name="Picture 41" descr="Figure 5: Hazard ratios and 95% CIs for investigator assessed PFS for other subgroup analyses (MEK11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0500" cy="3961221"/>
                    </a:xfrm>
                    <a:prstGeom prst="rect">
                      <a:avLst/>
                    </a:prstGeom>
                    <a:noFill/>
                    <a:ln>
                      <a:noFill/>
                    </a:ln>
                  </pic:spPr>
                </pic:pic>
              </a:graphicData>
            </a:graphic>
          </wp:inline>
        </w:drawing>
      </w:r>
    </w:p>
    <w:p w:rsidR="0000137E" w:rsidRDefault="002052CC" w:rsidP="002052CC">
      <w:pPr>
        <w:rPr>
          <w:lang w:val="en-US"/>
        </w:rPr>
      </w:pPr>
      <w:r w:rsidRPr="002052CC">
        <w:rPr>
          <w:lang w:val="en-US"/>
        </w:rPr>
        <w:t xml:space="preserve">The PFS estimates for the </w:t>
      </w:r>
      <w:proofErr w:type="spellStart"/>
      <w:r w:rsidR="0000137E">
        <w:rPr>
          <w:lang w:val="en-US"/>
        </w:rPr>
        <w:t>t</w:t>
      </w:r>
      <w:r w:rsidRPr="002052CC">
        <w:rPr>
          <w:lang w:val="en-US"/>
        </w:rPr>
        <w:t>rametinib</w:t>
      </w:r>
      <w:proofErr w:type="spellEnd"/>
      <w:r w:rsidRPr="002052CC">
        <w:rPr>
          <w:lang w:val="en-US"/>
        </w:rPr>
        <w:t xml:space="preserve"> arm and the primary ITT population in the key sub-groups for the pivotal study were consistent with PFS estimates observed for the sub-groups in the supportive </w:t>
      </w:r>
      <w:r w:rsidR="0000137E">
        <w:rPr>
          <w:lang w:val="en-US"/>
        </w:rPr>
        <w:t>S</w:t>
      </w:r>
      <w:r w:rsidRPr="002052CC">
        <w:rPr>
          <w:lang w:val="en-US"/>
        </w:rPr>
        <w:t xml:space="preserve">tudy </w:t>
      </w:r>
      <w:r w:rsidR="006D57A6">
        <w:rPr>
          <w:lang w:val="en-US"/>
        </w:rPr>
        <w:t>MEK</w:t>
      </w:r>
      <w:r w:rsidRPr="002052CC">
        <w:rPr>
          <w:lang w:val="en-US"/>
        </w:rPr>
        <w:t xml:space="preserve">113583 as indicated in </w:t>
      </w:r>
      <w:r w:rsidR="007953E6">
        <w:rPr>
          <w:lang w:val="en-US"/>
        </w:rPr>
        <w:t>Table 14.</w:t>
      </w:r>
    </w:p>
    <w:p w:rsidR="0000137E" w:rsidRDefault="0000137E" w:rsidP="0000137E">
      <w:pPr>
        <w:pStyle w:val="TableTitle"/>
        <w:rPr>
          <w:lang w:val="en-US"/>
        </w:rPr>
      </w:pPr>
      <w:r>
        <w:rPr>
          <w:lang w:val="en-US"/>
        </w:rPr>
        <w:lastRenderedPageBreak/>
        <w:t>Table 14: Investigator-assessed Kaplan-Meier estimates of PFS in key subgroups, in the pivotal and supportive studies</w:t>
      </w:r>
    </w:p>
    <w:p w:rsidR="0000137E" w:rsidRDefault="0000137E" w:rsidP="007953E6">
      <w:pPr>
        <w:rPr>
          <w:lang w:val="en-US"/>
        </w:rPr>
      </w:pPr>
      <w:r>
        <w:rPr>
          <w:noProof/>
          <w:lang w:eastAsia="en-AU"/>
        </w:rPr>
        <w:drawing>
          <wp:inline distT="0" distB="0" distL="0" distR="0" wp14:anchorId="55715CB6" wp14:editId="78FEA847">
            <wp:extent cx="5219700" cy="5286375"/>
            <wp:effectExtent l="19050" t="0" r="0" b="0"/>
            <wp:docPr id="15" name="Picture 2" descr="Table 14: Investigator-assessed Kaplan-Meier estimates of PFS in key subgroups, in the pivotal and support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219700" cy="5286375"/>
                    </a:xfrm>
                    <a:prstGeom prst="rect">
                      <a:avLst/>
                    </a:prstGeom>
                    <a:noFill/>
                    <a:ln w="9525">
                      <a:noFill/>
                      <a:miter lim="800000"/>
                      <a:headEnd/>
                      <a:tailEnd/>
                    </a:ln>
                  </pic:spPr>
                </pic:pic>
              </a:graphicData>
            </a:graphic>
          </wp:inline>
        </w:drawing>
      </w:r>
    </w:p>
    <w:p w:rsidR="002052CC" w:rsidRPr="002052CC" w:rsidRDefault="002052CC" w:rsidP="00AE414C">
      <w:pPr>
        <w:pStyle w:val="Heading4"/>
        <w:rPr>
          <w:lang w:val="en-US"/>
        </w:rPr>
      </w:pPr>
      <w:r w:rsidRPr="002052CC">
        <w:rPr>
          <w:lang w:val="en-US"/>
        </w:rPr>
        <w:t xml:space="preserve">Progression free survival sensitivity analyses for study </w:t>
      </w:r>
      <w:r w:rsidR="00B61BB5">
        <w:rPr>
          <w:lang w:val="en-US"/>
        </w:rPr>
        <w:t>MEK</w:t>
      </w:r>
      <w:r w:rsidRPr="002052CC">
        <w:rPr>
          <w:lang w:val="en-US"/>
        </w:rPr>
        <w:t>114267</w:t>
      </w:r>
    </w:p>
    <w:p w:rsidR="002052CC" w:rsidRDefault="002052CC" w:rsidP="002052CC">
      <w:pPr>
        <w:rPr>
          <w:lang w:val="en-US"/>
        </w:rPr>
      </w:pPr>
      <w:r w:rsidRPr="002052CC">
        <w:rPr>
          <w:lang w:val="en-US"/>
        </w:rPr>
        <w:t xml:space="preserve">There was a high degree of concordance between independent review and investigator assessed PFS as demonstrated by Kaplan-Meier plots and indicated in </w:t>
      </w:r>
      <w:r w:rsidR="007953E6">
        <w:rPr>
          <w:lang w:val="en-US"/>
        </w:rPr>
        <w:t>Figure 6.</w:t>
      </w:r>
    </w:p>
    <w:p w:rsidR="008F11F8" w:rsidRPr="002052CC" w:rsidRDefault="008F11F8" w:rsidP="008F11F8">
      <w:pPr>
        <w:pStyle w:val="FigureTitle"/>
        <w:keepNext/>
        <w:keepLines/>
        <w:rPr>
          <w:lang w:val="en-US"/>
        </w:rPr>
      </w:pPr>
      <w:r>
        <w:rPr>
          <w:lang w:val="en-US"/>
        </w:rPr>
        <w:lastRenderedPageBreak/>
        <w:t>Figure 6: PFS concordance, investigator versus inde</w:t>
      </w:r>
      <w:r w:rsidR="007953E6">
        <w:rPr>
          <w:lang w:val="en-US"/>
        </w:rPr>
        <w:t>pendent review (ITT population)</w:t>
      </w:r>
    </w:p>
    <w:p w:rsidR="008F11F8" w:rsidRPr="008F11F8" w:rsidRDefault="008F11F8" w:rsidP="007953E6">
      <w:pPr>
        <w:rPr>
          <w:lang w:val="en-US"/>
        </w:rPr>
      </w:pPr>
      <w:r w:rsidRPr="008F11F8">
        <w:rPr>
          <w:noProof/>
          <w:lang w:eastAsia="en-AU"/>
        </w:rPr>
        <w:drawing>
          <wp:inline distT="0" distB="0" distL="0" distR="0" wp14:anchorId="2AE616E4" wp14:editId="58090032">
            <wp:extent cx="5270500" cy="2652459"/>
            <wp:effectExtent l="0" t="0" r="0" b="0"/>
            <wp:docPr id="16" name="Picture 45" descr="Figure 6: PFS concordance, investigator versus independent review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2652459"/>
                    </a:xfrm>
                    <a:prstGeom prst="rect">
                      <a:avLst/>
                    </a:prstGeom>
                    <a:noFill/>
                    <a:ln>
                      <a:noFill/>
                    </a:ln>
                  </pic:spPr>
                </pic:pic>
              </a:graphicData>
            </a:graphic>
          </wp:inline>
        </w:drawing>
      </w:r>
    </w:p>
    <w:p w:rsidR="002052CC" w:rsidRDefault="002052CC" w:rsidP="002052CC">
      <w:pPr>
        <w:rPr>
          <w:lang w:val="en-US"/>
        </w:rPr>
      </w:pPr>
      <w:r w:rsidRPr="002052CC">
        <w:rPr>
          <w:lang w:val="en-US"/>
        </w:rPr>
        <w:t xml:space="preserve">A Cox regression analysis was undertaken for various pre-treatment characteristics including mutation status, prior history of brain metastases, prior treatment, baseline ECOG performance status, baseline LDH, stage at screening, visceral disease at screening, number of sites of disease at baseline, gender and age which identified LDH and stage at screening as statistically significant prognostic factors for PFS in the presence of treatment as indicated in </w:t>
      </w:r>
      <w:r w:rsidR="008F11F8">
        <w:rPr>
          <w:lang w:val="en-US"/>
        </w:rPr>
        <w:t xml:space="preserve">Table 15. </w:t>
      </w:r>
      <w:r w:rsidRPr="002052CC">
        <w:rPr>
          <w:lang w:val="en-US"/>
        </w:rPr>
        <w:t xml:space="preserve">The model estimated a statistically significant improvement in PFS for the </w:t>
      </w:r>
      <w:proofErr w:type="spellStart"/>
      <w:r w:rsidR="00545DBC">
        <w:rPr>
          <w:lang w:val="en-US"/>
        </w:rPr>
        <w:t>t</w:t>
      </w:r>
      <w:r w:rsidRPr="002052CC">
        <w:rPr>
          <w:lang w:val="en-US"/>
        </w:rPr>
        <w:t>rametinib</w:t>
      </w:r>
      <w:proofErr w:type="spellEnd"/>
      <w:r w:rsidRPr="002052CC">
        <w:rPr>
          <w:lang w:val="en-US"/>
        </w:rPr>
        <w:t xml:space="preserve"> arm compared with the chemotherapy arm with corresponding HR of 0.44</w:t>
      </w:r>
      <w:r w:rsidR="00545DBC">
        <w:rPr>
          <w:lang w:val="en-US"/>
        </w:rPr>
        <w:t xml:space="preserve"> (</w:t>
      </w:r>
      <w:r w:rsidRPr="002052CC">
        <w:rPr>
          <w:lang w:val="en-US"/>
        </w:rPr>
        <w:t>p &lt; 0.0001</w:t>
      </w:r>
      <w:r w:rsidR="00545DBC">
        <w:rPr>
          <w:lang w:val="en-US"/>
        </w:rPr>
        <w:t>)</w:t>
      </w:r>
      <w:r w:rsidRPr="002052CC">
        <w:rPr>
          <w:lang w:val="en-US"/>
        </w:rPr>
        <w:t>. These significant benefits for pre-treatment factors and treatments itself were similar in the patients with BRAF V600E mutation</w:t>
      </w:r>
      <w:r w:rsidR="00545DBC">
        <w:rPr>
          <w:lang w:val="en-US"/>
        </w:rPr>
        <w:t>-</w:t>
      </w:r>
      <w:r w:rsidRPr="002052CC">
        <w:rPr>
          <w:lang w:val="en-US"/>
        </w:rPr>
        <w:t xml:space="preserve">positive melanoma </w:t>
      </w:r>
      <w:r w:rsidR="007953E6">
        <w:rPr>
          <w:lang w:val="en-US"/>
        </w:rPr>
        <w:t>with no prior brain metastases.</w:t>
      </w:r>
    </w:p>
    <w:p w:rsidR="007953E6" w:rsidRDefault="008F11F8" w:rsidP="008F11F8">
      <w:pPr>
        <w:pStyle w:val="TableTitle"/>
        <w:rPr>
          <w:lang w:val="en-US"/>
        </w:rPr>
      </w:pPr>
      <w:r>
        <w:rPr>
          <w:lang w:val="en-US"/>
        </w:rPr>
        <w:t>Table 15: Cox proportional hazards regression model for investigator-assessed progression free survival (ITT population; MEK114267)</w:t>
      </w:r>
    </w:p>
    <w:p w:rsidR="008F11F8" w:rsidRDefault="008F11F8" w:rsidP="007953E6">
      <w:pPr>
        <w:rPr>
          <w:lang w:val="en-US"/>
        </w:rPr>
      </w:pPr>
      <w:r>
        <w:rPr>
          <w:noProof/>
          <w:lang w:eastAsia="en-AU"/>
        </w:rPr>
        <w:drawing>
          <wp:inline distT="0" distB="0" distL="0" distR="0" wp14:anchorId="51C69993" wp14:editId="4AFE79B0">
            <wp:extent cx="5143500" cy="1733550"/>
            <wp:effectExtent l="19050" t="0" r="0" b="0"/>
            <wp:docPr id="21" name="Picture 5" descr="Table 15: Cox proportional hazards regression model for investigator-assessed progression free survival (ITT population; MEK11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143500" cy="1733550"/>
                    </a:xfrm>
                    <a:prstGeom prst="rect">
                      <a:avLst/>
                    </a:prstGeom>
                    <a:noFill/>
                    <a:ln w="9525">
                      <a:noFill/>
                      <a:miter lim="800000"/>
                      <a:headEnd/>
                      <a:tailEnd/>
                    </a:ln>
                  </pic:spPr>
                </pic:pic>
              </a:graphicData>
            </a:graphic>
          </wp:inline>
        </w:drawing>
      </w:r>
    </w:p>
    <w:p w:rsidR="002052CC" w:rsidRPr="002052CC" w:rsidRDefault="008F11F8" w:rsidP="00AE414C">
      <w:pPr>
        <w:pStyle w:val="Heading4"/>
        <w:rPr>
          <w:lang w:val="en-US"/>
        </w:rPr>
      </w:pPr>
      <w:r>
        <w:rPr>
          <w:lang w:val="en-US"/>
        </w:rPr>
        <w:t>Overall survival</w:t>
      </w:r>
    </w:p>
    <w:p w:rsidR="008F11F8" w:rsidRDefault="002052CC" w:rsidP="002052CC">
      <w:pPr>
        <w:rPr>
          <w:lang w:val="en-US"/>
        </w:rPr>
      </w:pPr>
      <w:r w:rsidRPr="002052CC">
        <w:rPr>
          <w:lang w:val="en-US"/>
        </w:rPr>
        <w:t xml:space="preserve">For the patients in the pivotal study 35 patients </w:t>
      </w:r>
      <w:r w:rsidR="008F11F8">
        <w:rPr>
          <w:lang w:val="en-US"/>
        </w:rPr>
        <w:t>(</w:t>
      </w:r>
      <w:r w:rsidRPr="002052CC">
        <w:rPr>
          <w:lang w:val="en-US"/>
        </w:rPr>
        <w:t>16%</w:t>
      </w:r>
      <w:r w:rsidR="008F11F8">
        <w:rPr>
          <w:lang w:val="en-US"/>
        </w:rPr>
        <w:t>)</w:t>
      </w:r>
      <w:r w:rsidRPr="002052CC">
        <w:rPr>
          <w:lang w:val="en-US"/>
        </w:rPr>
        <w:t xml:space="preserve"> and 29 patients </w:t>
      </w:r>
      <w:r w:rsidR="008F11F8">
        <w:rPr>
          <w:lang w:val="en-US"/>
        </w:rPr>
        <w:t>(</w:t>
      </w:r>
      <w:r w:rsidRPr="002052CC">
        <w:rPr>
          <w:lang w:val="en-US"/>
        </w:rPr>
        <w:t>27%</w:t>
      </w:r>
      <w:r w:rsidR="008F11F8">
        <w:rPr>
          <w:lang w:val="en-US"/>
        </w:rPr>
        <w:t>)</w:t>
      </w:r>
      <w:r w:rsidRPr="002052CC">
        <w:rPr>
          <w:lang w:val="en-US"/>
        </w:rPr>
        <w:t xml:space="preserve"> in the </w:t>
      </w:r>
      <w:proofErr w:type="spellStart"/>
      <w:r w:rsidR="008F11F8">
        <w:rPr>
          <w:lang w:val="en-US"/>
        </w:rPr>
        <w:t>t</w:t>
      </w:r>
      <w:r w:rsidRPr="002052CC">
        <w:rPr>
          <w:lang w:val="en-US"/>
        </w:rPr>
        <w:t>rametinib</w:t>
      </w:r>
      <w:proofErr w:type="spellEnd"/>
      <w:r w:rsidRPr="002052CC">
        <w:rPr>
          <w:lang w:val="en-US"/>
        </w:rPr>
        <w:t xml:space="preserve"> and chemotherapy arms have died by the time of cut off as indicated in </w:t>
      </w:r>
      <w:r w:rsidR="008F11F8">
        <w:rPr>
          <w:lang w:val="en-US"/>
        </w:rPr>
        <w:t>Table 16 and Figure 7.</w:t>
      </w:r>
    </w:p>
    <w:p w:rsidR="007953E6" w:rsidRDefault="008F11F8" w:rsidP="00BD5B47">
      <w:pPr>
        <w:pStyle w:val="TableTitle"/>
        <w:rPr>
          <w:lang w:val="en-US"/>
        </w:rPr>
      </w:pPr>
      <w:r>
        <w:rPr>
          <w:lang w:val="en-US"/>
        </w:rPr>
        <w:lastRenderedPageBreak/>
        <w:t>Table 16: Investigator-assessed Kaplan-Meier estimates of OS and OS rate in the pivotal and supportive studies</w:t>
      </w:r>
    </w:p>
    <w:p w:rsidR="008F11F8" w:rsidRDefault="008F11F8" w:rsidP="007953E6">
      <w:pPr>
        <w:rPr>
          <w:lang w:val="en-US"/>
        </w:rPr>
      </w:pPr>
      <w:r>
        <w:rPr>
          <w:noProof/>
          <w:lang w:eastAsia="en-AU"/>
        </w:rPr>
        <w:drawing>
          <wp:inline distT="0" distB="0" distL="0" distR="0" wp14:anchorId="0E566424" wp14:editId="234C7C4A">
            <wp:extent cx="5514975" cy="4133850"/>
            <wp:effectExtent l="19050" t="0" r="9525" b="0"/>
            <wp:docPr id="24" name="Picture 11" descr="Table 16: Investigator-assessed Kaplan-Meier estimates of OS and OS rate in the pivotal and support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514975" cy="4133850"/>
                    </a:xfrm>
                    <a:prstGeom prst="rect">
                      <a:avLst/>
                    </a:prstGeom>
                    <a:noFill/>
                    <a:ln w="9525">
                      <a:noFill/>
                      <a:miter lim="800000"/>
                      <a:headEnd/>
                      <a:tailEnd/>
                    </a:ln>
                  </pic:spPr>
                </pic:pic>
              </a:graphicData>
            </a:graphic>
          </wp:inline>
        </w:drawing>
      </w:r>
    </w:p>
    <w:p w:rsidR="007953E6" w:rsidRDefault="00BD5B47" w:rsidP="00BD5B47">
      <w:pPr>
        <w:pStyle w:val="FigureTitle"/>
        <w:keepNext/>
        <w:keepLines/>
        <w:rPr>
          <w:lang w:val="en-US"/>
        </w:rPr>
      </w:pPr>
      <w:r>
        <w:rPr>
          <w:lang w:val="en-US"/>
        </w:rPr>
        <w:t>Figure 7: Kaplan-Meier overall survival curves (ITT population; MEK114267)</w:t>
      </w:r>
    </w:p>
    <w:p w:rsidR="00BD5B47" w:rsidRPr="00BD5B47" w:rsidRDefault="00BD5B47" w:rsidP="007953E6">
      <w:pPr>
        <w:rPr>
          <w:lang w:val="en-US"/>
        </w:rPr>
      </w:pPr>
      <w:r w:rsidRPr="00BD5B47">
        <w:rPr>
          <w:noProof/>
          <w:lang w:eastAsia="en-AU"/>
        </w:rPr>
        <w:drawing>
          <wp:inline distT="0" distB="0" distL="0" distR="0" wp14:anchorId="111E14F5" wp14:editId="4A16BC1E">
            <wp:extent cx="5270500" cy="2867246"/>
            <wp:effectExtent l="0" t="0" r="0" b="0"/>
            <wp:docPr id="26" name="Picture 51" descr="Figure 7: Kaplan-Meier overall survival curves (ITT population; MEK11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0500" cy="2867246"/>
                    </a:xfrm>
                    <a:prstGeom prst="rect">
                      <a:avLst/>
                    </a:prstGeom>
                    <a:noFill/>
                    <a:ln>
                      <a:noFill/>
                    </a:ln>
                  </pic:spPr>
                </pic:pic>
              </a:graphicData>
            </a:graphic>
          </wp:inline>
        </w:drawing>
      </w:r>
    </w:p>
    <w:p w:rsidR="002052CC" w:rsidRPr="002052CC" w:rsidRDefault="002052CC" w:rsidP="002052CC">
      <w:pPr>
        <w:rPr>
          <w:lang w:val="en-US"/>
        </w:rPr>
      </w:pPr>
      <w:r w:rsidRPr="002052CC">
        <w:rPr>
          <w:lang w:val="en-US"/>
        </w:rPr>
        <w:t xml:space="preserve">The HR for the two treatment arms is 0.54 </w:t>
      </w:r>
      <w:r w:rsidR="00545DBC">
        <w:rPr>
          <w:lang w:val="en-US"/>
        </w:rPr>
        <w:t>(</w:t>
      </w:r>
      <w:r w:rsidRPr="002052CC">
        <w:rPr>
          <w:lang w:val="en-US"/>
        </w:rPr>
        <w:t>p</w:t>
      </w:r>
      <w:r w:rsidR="00BD5B47">
        <w:rPr>
          <w:lang w:val="en-US"/>
        </w:rPr>
        <w:t>=</w:t>
      </w:r>
      <w:r w:rsidRPr="002052CC">
        <w:rPr>
          <w:lang w:val="en-US"/>
        </w:rPr>
        <w:t>0.0136</w:t>
      </w:r>
      <w:r w:rsidR="00545DBC">
        <w:rPr>
          <w:lang w:val="en-US"/>
        </w:rPr>
        <w:t>)</w:t>
      </w:r>
      <w:r w:rsidRPr="002052CC">
        <w:rPr>
          <w:lang w:val="en-US"/>
        </w:rPr>
        <w:t xml:space="preserve"> representing a 47% reduction in the risk of dying due to disease under the study in the </w:t>
      </w:r>
      <w:proofErr w:type="spellStart"/>
      <w:r w:rsidR="00BD5B47">
        <w:rPr>
          <w:lang w:val="en-US"/>
        </w:rPr>
        <w:t>t</w:t>
      </w:r>
      <w:r w:rsidRPr="002052CC">
        <w:rPr>
          <w:lang w:val="en-US"/>
        </w:rPr>
        <w:t>rametinib</w:t>
      </w:r>
      <w:proofErr w:type="spellEnd"/>
      <w:r w:rsidRPr="002052CC">
        <w:rPr>
          <w:lang w:val="en-US"/>
        </w:rPr>
        <w:t xml:space="preserve"> arm compared with the chemotherapy arm. This was even including those 51 patients who crossed over from the chemotherapy arm to the </w:t>
      </w:r>
      <w:proofErr w:type="spellStart"/>
      <w:r w:rsidR="00BD5B47">
        <w:rPr>
          <w:lang w:val="en-US"/>
        </w:rPr>
        <w:t>t</w:t>
      </w:r>
      <w:r w:rsidRPr="002052CC">
        <w:rPr>
          <w:lang w:val="en-US"/>
        </w:rPr>
        <w:t>rametinib</w:t>
      </w:r>
      <w:proofErr w:type="spellEnd"/>
      <w:r w:rsidRPr="002052CC">
        <w:rPr>
          <w:lang w:val="en-US"/>
        </w:rPr>
        <w:t xml:space="preserve"> arm following disease progression on chemotherapy. Similar results for patients with BRAF V600E positive melanoma with no prior brain metastases were noted in which 16% and 27% of the patients in the </w:t>
      </w:r>
      <w:proofErr w:type="spellStart"/>
      <w:r w:rsidR="00BD5B47">
        <w:rPr>
          <w:lang w:val="en-US"/>
        </w:rPr>
        <w:t>t</w:t>
      </w:r>
      <w:r w:rsidRPr="002052CC">
        <w:rPr>
          <w:lang w:val="en-US"/>
        </w:rPr>
        <w:t>rametinib</w:t>
      </w:r>
      <w:proofErr w:type="spellEnd"/>
      <w:r w:rsidRPr="002052CC">
        <w:rPr>
          <w:lang w:val="en-US"/>
        </w:rPr>
        <w:t xml:space="preserve"> and chemotherapy arms died at the time </w:t>
      </w:r>
      <w:r w:rsidRPr="002052CC">
        <w:rPr>
          <w:lang w:val="en-US"/>
        </w:rPr>
        <w:lastRenderedPageBreak/>
        <w:t xml:space="preserve">of data cut off with an HR of 0.53 </w:t>
      </w:r>
      <w:r w:rsidR="00545DBC">
        <w:rPr>
          <w:lang w:val="en-US"/>
        </w:rPr>
        <w:t>(</w:t>
      </w:r>
      <w:r w:rsidRPr="002052CC">
        <w:rPr>
          <w:lang w:val="en-US"/>
        </w:rPr>
        <w:t>p</w:t>
      </w:r>
      <w:r w:rsidR="00BD5B47">
        <w:rPr>
          <w:lang w:val="en-US"/>
        </w:rPr>
        <w:t>=</w:t>
      </w:r>
      <w:r w:rsidRPr="002052CC">
        <w:rPr>
          <w:lang w:val="en-US"/>
        </w:rPr>
        <w:t>0.0181</w:t>
      </w:r>
      <w:r w:rsidR="00545DBC">
        <w:rPr>
          <w:lang w:val="en-US"/>
        </w:rPr>
        <w:t>)</w:t>
      </w:r>
      <w:r w:rsidRPr="002052CC">
        <w:rPr>
          <w:lang w:val="en-US"/>
        </w:rPr>
        <w:t xml:space="preserve">. The median </w:t>
      </w:r>
      <w:r w:rsidR="00BD5B47">
        <w:rPr>
          <w:lang w:val="en-US"/>
        </w:rPr>
        <w:t>OS</w:t>
      </w:r>
      <w:r w:rsidRPr="002052CC">
        <w:rPr>
          <w:lang w:val="en-US"/>
        </w:rPr>
        <w:t xml:space="preserve"> had not been reached by the time of cut</w:t>
      </w:r>
      <w:r w:rsidR="00545DBC">
        <w:rPr>
          <w:lang w:val="en-US"/>
        </w:rPr>
        <w:t>-</w:t>
      </w:r>
      <w:r w:rsidRPr="002052CC">
        <w:rPr>
          <w:lang w:val="en-US"/>
        </w:rPr>
        <w:t xml:space="preserve"> off. In the ITT population the estimated </w:t>
      </w:r>
      <w:r w:rsidR="00BD5B47">
        <w:rPr>
          <w:lang w:val="en-US"/>
        </w:rPr>
        <w:t>six</w:t>
      </w:r>
      <w:r w:rsidRPr="002052CC">
        <w:rPr>
          <w:lang w:val="en-US"/>
        </w:rPr>
        <w:t xml:space="preserve"> month </w:t>
      </w:r>
      <w:r w:rsidR="00BD5B47">
        <w:rPr>
          <w:lang w:val="en-US"/>
        </w:rPr>
        <w:t>OS</w:t>
      </w:r>
      <w:r w:rsidRPr="002052CC">
        <w:rPr>
          <w:lang w:val="en-US"/>
        </w:rPr>
        <w:t xml:space="preserve"> for the </w:t>
      </w:r>
      <w:proofErr w:type="spellStart"/>
      <w:r w:rsidR="00BD5B47">
        <w:rPr>
          <w:lang w:val="en-US"/>
        </w:rPr>
        <w:t>t</w:t>
      </w:r>
      <w:r w:rsidRPr="002052CC">
        <w:rPr>
          <w:lang w:val="en-US"/>
        </w:rPr>
        <w:t>rametinib</w:t>
      </w:r>
      <w:proofErr w:type="spellEnd"/>
      <w:r w:rsidRPr="002052CC">
        <w:rPr>
          <w:lang w:val="en-US"/>
        </w:rPr>
        <w:t xml:space="preserve"> arm was 81% compared with the chemotherapy arm at 67%.</w:t>
      </w:r>
    </w:p>
    <w:p w:rsidR="002052CC" w:rsidRPr="002052CC" w:rsidRDefault="002052CC" w:rsidP="002052CC">
      <w:pPr>
        <w:rPr>
          <w:lang w:val="en-US"/>
        </w:rPr>
      </w:pPr>
      <w:r w:rsidRPr="002052CC">
        <w:rPr>
          <w:lang w:val="en-US"/>
        </w:rPr>
        <w:t xml:space="preserve">It is noted that this is consistent with the </w:t>
      </w:r>
      <w:r w:rsidR="00BD5B47">
        <w:rPr>
          <w:lang w:val="en-US"/>
        </w:rPr>
        <w:t>six</w:t>
      </w:r>
      <w:r w:rsidRPr="002052CC">
        <w:rPr>
          <w:lang w:val="en-US"/>
        </w:rPr>
        <w:t xml:space="preserve"> month </w:t>
      </w:r>
      <w:r w:rsidR="00BD5B47">
        <w:rPr>
          <w:lang w:val="en-US"/>
        </w:rPr>
        <w:t>OS</w:t>
      </w:r>
      <w:r w:rsidRPr="002052CC">
        <w:rPr>
          <w:lang w:val="en-US"/>
        </w:rPr>
        <w:t xml:space="preserve"> rate of 79% reported in the supportive </w:t>
      </w:r>
      <w:r w:rsidR="00BD5B47">
        <w:rPr>
          <w:lang w:val="en-US"/>
        </w:rPr>
        <w:t>S</w:t>
      </w:r>
      <w:r w:rsidRPr="002052CC">
        <w:rPr>
          <w:lang w:val="en-US"/>
        </w:rPr>
        <w:t xml:space="preserve">tudy </w:t>
      </w:r>
      <w:r w:rsidR="006D57A6">
        <w:rPr>
          <w:lang w:val="en-US"/>
        </w:rPr>
        <w:t>MEK</w:t>
      </w:r>
      <w:r w:rsidR="007953E6">
        <w:rPr>
          <w:lang w:val="en-US"/>
        </w:rPr>
        <w:t>113583.</w:t>
      </w:r>
    </w:p>
    <w:p w:rsidR="002052CC" w:rsidRPr="002052CC" w:rsidRDefault="002052CC" w:rsidP="00AE414C">
      <w:pPr>
        <w:pStyle w:val="Heading4"/>
        <w:rPr>
          <w:lang w:val="en-US"/>
        </w:rPr>
      </w:pPr>
      <w:r w:rsidRPr="002052CC">
        <w:rPr>
          <w:lang w:val="en-US"/>
        </w:rPr>
        <w:t>Overall response rate</w:t>
      </w:r>
    </w:p>
    <w:p w:rsidR="00943170" w:rsidRDefault="002052CC" w:rsidP="002052CC">
      <w:pPr>
        <w:rPr>
          <w:lang w:val="en-US"/>
        </w:rPr>
      </w:pPr>
      <w:r w:rsidRPr="002052CC">
        <w:rPr>
          <w:lang w:val="en-US"/>
        </w:rPr>
        <w:t xml:space="preserve">In the pivotal population the investigator assessed </w:t>
      </w:r>
      <w:r w:rsidR="00943170">
        <w:rPr>
          <w:lang w:val="en-US"/>
        </w:rPr>
        <w:t>ORR</w:t>
      </w:r>
      <w:r w:rsidRPr="002052CC">
        <w:rPr>
          <w:lang w:val="en-US"/>
        </w:rPr>
        <w:t xml:space="preserve"> was higher in the </w:t>
      </w:r>
      <w:proofErr w:type="spellStart"/>
      <w:r w:rsidR="00943170">
        <w:rPr>
          <w:lang w:val="en-US"/>
        </w:rPr>
        <w:t>t</w:t>
      </w:r>
      <w:r w:rsidRPr="002052CC">
        <w:rPr>
          <w:lang w:val="en-US"/>
        </w:rPr>
        <w:t>rametinib</w:t>
      </w:r>
      <w:proofErr w:type="spellEnd"/>
      <w:r w:rsidRPr="002052CC">
        <w:rPr>
          <w:lang w:val="en-US"/>
        </w:rPr>
        <w:t xml:space="preserve"> arm at 22% compared with the chemotherapy arm at 8% </w:t>
      </w:r>
      <w:r w:rsidR="00545DBC">
        <w:rPr>
          <w:lang w:val="en-US"/>
        </w:rPr>
        <w:t>(</w:t>
      </w:r>
      <w:r w:rsidRPr="002052CC">
        <w:rPr>
          <w:lang w:val="en-US"/>
        </w:rPr>
        <w:t>p = 0.01</w:t>
      </w:r>
      <w:r w:rsidR="00545DBC">
        <w:rPr>
          <w:lang w:val="en-US"/>
        </w:rPr>
        <w:t>)</w:t>
      </w:r>
      <w:r w:rsidRPr="002052CC">
        <w:rPr>
          <w:lang w:val="en-US"/>
        </w:rPr>
        <w:t xml:space="preserve"> as indicated in </w:t>
      </w:r>
      <w:r w:rsidR="00943170">
        <w:rPr>
          <w:lang w:val="en-US"/>
        </w:rPr>
        <w:t>Table 17</w:t>
      </w:r>
      <w:r w:rsidR="00545DBC">
        <w:rPr>
          <w:lang w:val="en-US"/>
        </w:rPr>
        <w:t>.</w:t>
      </w:r>
    </w:p>
    <w:p w:rsidR="00943170" w:rsidRDefault="00943170" w:rsidP="00943170">
      <w:pPr>
        <w:pStyle w:val="TableTitle"/>
        <w:rPr>
          <w:lang w:val="en-US"/>
        </w:rPr>
      </w:pPr>
      <w:r>
        <w:rPr>
          <w:lang w:val="en-US"/>
        </w:rPr>
        <w:t>Table 17: Investigator-assessed confirmed overall response rate in pivotal and supportive studies</w:t>
      </w:r>
    </w:p>
    <w:p w:rsidR="00943170" w:rsidRPr="00943170" w:rsidRDefault="00943170" w:rsidP="004567CA">
      <w:pPr>
        <w:rPr>
          <w:lang w:val="en-US"/>
        </w:rPr>
      </w:pPr>
      <w:r w:rsidRPr="00943170">
        <w:rPr>
          <w:noProof/>
          <w:lang w:eastAsia="en-AU"/>
        </w:rPr>
        <w:drawing>
          <wp:inline distT="0" distB="0" distL="0" distR="0" wp14:anchorId="0CA0F731" wp14:editId="1637D022">
            <wp:extent cx="5270500" cy="3790943"/>
            <wp:effectExtent l="0" t="0" r="0" b="0"/>
            <wp:docPr id="27" name="Picture 53" descr="Table 17: Investigator-assessed confirmed overall response rate in pivotal and support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0500" cy="3790943"/>
                    </a:xfrm>
                    <a:prstGeom prst="rect">
                      <a:avLst/>
                    </a:prstGeom>
                    <a:noFill/>
                    <a:ln>
                      <a:noFill/>
                    </a:ln>
                  </pic:spPr>
                </pic:pic>
              </a:graphicData>
            </a:graphic>
          </wp:inline>
        </w:drawing>
      </w:r>
    </w:p>
    <w:p w:rsidR="002052CC" w:rsidRPr="002052CC" w:rsidRDefault="002052CC" w:rsidP="002052CC">
      <w:pPr>
        <w:rPr>
          <w:lang w:val="en-US"/>
        </w:rPr>
      </w:pPr>
      <w:r w:rsidRPr="002052CC">
        <w:rPr>
          <w:lang w:val="en-US"/>
        </w:rPr>
        <w:t xml:space="preserve">The investigator assessed </w:t>
      </w:r>
      <w:r w:rsidR="00943170">
        <w:rPr>
          <w:lang w:val="en-US"/>
        </w:rPr>
        <w:t xml:space="preserve">ORR </w:t>
      </w:r>
      <w:r w:rsidRPr="002052CC">
        <w:rPr>
          <w:lang w:val="en-US"/>
        </w:rPr>
        <w:t>improvement in the ITT population was consistent with the results of the independent reviewer assessed</w:t>
      </w:r>
      <w:r w:rsidR="00943170">
        <w:rPr>
          <w:lang w:val="en-US"/>
        </w:rPr>
        <w:t xml:space="preserve"> ORR</w:t>
      </w:r>
      <w:r w:rsidRPr="002052CC">
        <w:rPr>
          <w:lang w:val="en-US"/>
        </w:rPr>
        <w:t xml:space="preserve"> for this population with a difference in response between the </w:t>
      </w:r>
      <w:proofErr w:type="spellStart"/>
      <w:r w:rsidR="00943170">
        <w:rPr>
          <w:lang w:val="en-US"/>
        </w:rPr>
        <w:t>t</w:t>
      </w:r>
      <w:r w:rsidRPr="002052CC">
        <w:rPr>
          <w:lang w:val="en-US"/>
        </w:rPr>
        <w:t>rametinib</w:t>
      </w:r>
      <w:proofErr w:type="spellEnd"/>
      <w:r w:rsidRPr="002052CC">
        <w:rPr>
          <w:lang w:val="en-US"/>
        </w:rPr>
        <w:t xml:space="preserve"> arm and the chemotherapy arm being 15%</w:t>
      </w:r>
      <w:r w:rsidR="002B325C">
        <w:rPr>
          <w:lang w:val="en-US"/>
        </w:rPr>
        <w:t xml:space="preserve"> (</w:t>
      </w:r>
      <w:r w:rsidRPr="002052CC">
        <w:rPr>
          <w:lang w:val="en-US"/>
        </w:rPr>
        <w:t>p=0.0029</w:t>
      </w:r>
      <w:r w:rsidR="002B325C">
        <w:rPr>
          <w:lang w:val="en-US"/>
        </w:rPr>
        <w:t>)</w:t>
      </w:r>
      <w:r w:rsidRPr="002052CC">
        <w:rPr>
          <w:lang w:val="en-US"/>
        </w:rPr>
        <w:t>. Also with the investigator</w:t>
      </w:r>
      <w:r w:rsidR="002B325C">
        <w:rPr>
          <w:lang w:val="en-US"/>
        </w:rPr>
        <w:t>-</w:t>
      </w:r>
      <w:r w:rsidRPr="002052CC">
        <w:rPr>
          <w:lang w:val="en-US"/>
        </w:rPr>
        <w:t xml:space="preserve">assessed </w:t>
      </w:r>
      <w:r w:rsidR="00943170">
        <w:rPr>
          <w:lang w:val="en-US"/>
        </w:rPr>
        <w:t>ORR</w:t>
      </w:r>
      <w:r w:rsidRPr="002052CC">
        <w:rPr>
          <w:lang w:val="en-US"/>
        </w:rPr>
        <w:t xml:space="preserve"> in patients with BRAF V600E mutation</w:t>
      </w:r>
      <w:r w:rsidR="002B325C">
        <w:rPr>
          <w:lang w:val="en-US"/>
        </w:rPr>
        <w:t>-</w:t>
      </w:r>
      <w:r w:rsidRPr="002052CC">
        <w:rPr>
          <w:lang w:val="en-US"/>
        </w:rPr>
        <w:t xml:space="preserve">positive melanoma with no brain metastases the difference in </w:t>
      </w:r>
      <w:r w:rsidR="00943170">
        <w:rPr>
          <w:lang w:val="en-US"/>
        </w:rPr>
        <w:t>ORR</w:t>
      </w:r>
      <w:r w:rsidRPr="002052CC">
        <w:rPr>
          <w:lang w:val="en-US"/>
        </w:rPr>
        <w:t xml:space="preserve"> was 17% </w:t>
      </w:r>
      <w:proofErr w:type="spellStart"/>
      <w:r w:rsidRPr="002052CC">
        <w:rPr>
          <w:lang w:val="en-US"/>
        </w:rPr>
        <w:t>favouring</w:t>
      </w:r>
      <w:proofErr w:type="spellEnd"/>
      <w:r w:rsidRPr="002052CC">
        <w:rPr>
          <w:lang w:val="en-US"/>
        </w:rPr>
        <w:t xml:space="preserve"> </w:t>
      </w:r>
      <w:proofErr w:type="spellStart"/>
      <w:r w:rsidR="00943170">
        <w:rPr>
          <w:lang w:val="en-US"/>
        </w:rPr>
        <w:t>t</w:t>
      </w:r>
      <w:r w:rsidRPr="002052CC">
        <w:rPr>
          <w:lang w:val="en-US"/>
        </w:rPr>
        <w:t>rametinib</w:t>
      </w:r>
      <w:proofErr w:type="spellEnd"/>
      <w:r w:rsidRPr="002052CC">
        <w:rPr>
          <w:lang w:val="en-US"/>
        </w:rPr>
        <w:t xml:space="preserve"> </w:t>
      </w:r>
      <w:r w:rsidR="002B325C">
        <w:rPr>
          <w:lang w:val="en-US"/>
        </w:rPr>
        <w:t>(p</w:t>
      </w:r>
      <w:r w:rsidRPr="002052CC">
        <w:rPr>
          <w:lang w:val="en-US"/>
        </w:rPr>
        <w:t>=0.003</w:t>
      </w:r>
      <w:r w:rsidR="002B325C">
        <w:rPr>
          <w:lang w:val="en-US"/>
        </w:rPr>
        <w:t>)</w:t>
      </w:r>
      <w:r w:rsidR="004567CA">
        <w:rPr>
          <w:lang w:val="en-US"/>
        </w:rPr>
        <w:t>.</w:t>
      </w:r>
    </w:p>
    <w:p w:rsidR="002052CC" w:rsidRPr="002052CC" w:rsidRDefault="002052CC" w:rsidP="002052CC">
      <w:pPr>
        <w:rPr>
          <w:lang w:val="en-US"/>
        </w:rPr>
      </w:pPr>
      <w:r w:rsidRPr="002052CC">
        <w:rPr>
          <w:lang w:val="en-US"/>
        </w:rPr>
        <w:t xml:space="preserve">The supportive </w:t>
      </w:r>
      <w:r w:rsidR="00943170">
        <w:rPr>
          <w:lang w:val="en-US"/>
        </w:rPr>
        <w:t>S</w:t>
      </w:r>
      <w:r w:rsidRPr="002052CC">
        <w:rPr>
          <w:lang w:val="en-US"/>
        </w:rPr>
        <w:t xml:space="preserve">tudy </w:t>
      </w:r>
      <w:r w:rsidR="006D57A6">
        <w:rPr>
          <w:lang w:val="en-US"/>
        </w:rPr>
        <w:t>MEK</w:t>
      </w:r>
      <w:r w:rsidRPr="002052CC">
        <w:rPr>
          <w:lang w:val="en-US"/>
        </w:rPr>
        <w:t xml:space="preserve">113583 also had a comparable </w:t>
      </w:r>
      <w:r w:rsidR="00943170">
        <w:rPr>
          <w:lang w:val="en-US"/>
        </w:rPr>
        <w:t>ORR</w:t>
      </w:r>
      <w:r w:rsidRPr="002052CC">
        <w:rPr>
          <w:lang w:val="en-US"/>
        </w:rPr>
        <w:t xml:space="preserve"> at 25% while for the smaller number of patients in </w:t>
      </w:r>
      <w:r w:rsidR="00943170">
        <w:rPr>
          <w:lang w:val="en-US"/>
        </w:rPr>
        <w:t>S</w:t>
      </w:r>
      <w:r w:rsidRPr="002052CC">
        <w:rPr>
          <w:lang w:val="en-US"/>
        </w:rPr>
        <w:t xml:space="preserve">tudy </w:t>
      </w:r>
      <w:r w:rsidR="006D57A6">
        <w:rPr>
          <w:lang w:val="en-US"/>
        </w:rPr>
        <w:t>MEK</w:t>
      </w:r>
      <w:r w:rsidRPr="002052CC">
        <w:rPr>
          <w:lang w:val="en-US"/>
        </w:rPr>
        <w:t>111054 was 33%.</w:t>
      </w:r>
    </w:p>
    <w:p w:rsidR="00CA092F" w:rsidRDefault="002052CC" w:rsidP="002052CC">
      <w:pPr>
        <w:rPr>
          <w:lang w:val="en-US"/>
        </w:rPr>
      </w:pPr>
      <w:r w:rsidRPr="002052CC">
        <w:rPr>
          <w:lang w:val="en-US"/>
        </w:rPr>
        <w:t>With sub-group analyses the</w:t>
      </w:r>
      <w:r w:rsidR="00CA092F">
        <w:rPr>
          <w:lang w:val="en-US"/>
        </w:rPr>
        <w:t xml:space="preserve"> ORR</w:t>
      </w:r>
      <w:r w:rsidRPr="002052CC">
        <w:rPr>
          <w:lang w:val="en-US"/>
        </w:rPr>
        <w:t xml:space="preserve"> difference between the treatment arms </w:t>
      </w:r>
      <w:proofErr w:type="spellStart"/>
      <w:r w:rsidRPr="002052CC">
        <w:rPr>
          <w:lang w:val="en-US"/>
        </w:rPr>
        <w:t>favouring</w:t>
      </w:r>
      <w:proofErr w:type="spellEnd"/>
      <w:r w:rsidRPr="002052CC">
        <w:rPr>
          <w:lang w:val="en-US"/>
        </w:rPr>
        <w:t xml:space="preserve"> </w:t>
      </w:r>
      <w:proofErr w:type="spellStart"/>
      <w:r w:rsidR="00CA092F">
        <w:rPr>
          <w:lang w:val="en-US"/>
        </w:rPr>
        <w:t>t</w:t>
      </w:r>
      <w:r w:rsidRPr="002052CC">
        <w:rPr>
          <w:lang w:val="en-US"/>
        </w:rPr>
        <w:t>rametinib</w:t>
      </w:r>
      <w:proofErr w:type="spellEnd"/>
      <w:r w:rsidRPr="002052CC">
        <w:rPr>
          <w:lang w:val="en-US"/>
        </w:rPr>
        <w:t xml:space="preserve"> was statistically significant for three sub-groups namely the sub-group of patients with BRAF V600E mutation positive melanoma with no brain metastases who had received prior chemotherapy, in patients with BRAF V600E mutation</w:t>
      </w:r>
      <w:r w:rsidR="002B325C">
        <w:rPr>
          <w:lang w:val="en-US"/>
        </w:rPr>
        <w:t>-</w:t>
      </w:r>
      <w:r w:rsidRPr="002052CC">
        <w:rPr>
          <w:lang w:val="en-US"/>
        </w:rPr>
        <w:t>positive melanoma</w:t>
      </w:r>
      <w:r w:rsidR="003E5B66">
        <w:rPr>
          <w:lang w:val="en-US"/>
        </w:rPr>
        <w:t>, and</w:t>
      </w:r>
      <w:r w:rsidRPr="002052CC">
        <w:rPr>
          <w:lang w:val="en-US"/>
        </w:rPr>
        <w:t xml:space="preserve"> in patients less than 65 years. This is illustrated in </w:t>
      </w:r>
      <w:r w:rsidR="00CA092F">
        <w:rPr>
          <w:lang w:val="en-US"/>
        </w:rPr>
        <w:t xml:space="preserve">Table 18. </w:t>
      </w:r>
      <w:r w:rsidRPr="002052CC">
        <w:rPr>
          <w:lang w:val="en-US"/>
        </w:rPr>
        <w:t xml:space="preserve">It is of note that for patients with the BRAF V600K mutation positive melanoma the </w:t>
      </w:r>
      <w:r w:rsidR="00CA092F">
        <w:rPr>
          <w:lang w:val="en-US"/>
        </w:rPr>
        <w:t>ORR</w:t>
      </w:r>
      <w:r w:rsidRPr="002052CC">
        <w:rPr>
          <w:lang w:val="en-US"/>
        </w:rPr>
        <w:t xml:space="preserve"> was somewhat lower at 10% for </w:t>
      </w:r>
      <w:proofErr w:type="spellStart"/>
      <w:r w:rsidR="00CA092F">
        <w:rPr>
          <w:lang w:val="en-US"/>
        </w:rPr>
        <w:t>t</w:t>
      </w:r>
      <w:r w:rsidRPr="002052CC">
        <w:rPr>
          <w:lang w:val="en-US"/>
        </w:rPr>
        <w:t>rametinib</w:t>
      </w:r>
      <w:proofErr w:type="spellEnd"/>
      <w:r w:rsidRPr="002052CC">
        <w:rPr>
          <w:lang w:val="en-US"/>
        </w:rPr>
        <w:t xml:space="preserve"> and actually lower than the chemotherapy arm at 18%.</w:t>
      </w:r>
    </w:p>
    <w:p w:rsidR="004567CA" w:rsidRDefault="00CA092F" w:rsidP="00CA092F">
      <w:pPr>
        <w:pStyle w:val="TableTitle"/>
        <w:rPr>
          <w:lang w:val="en-US"/>
        </w:rPr>
      </w:pPr>
      <w:r>
        <w:rPr>
          <w:lang w:val="en-US"/>
        </w:rPr>
        <w:lastRenderedPageBreak/>
        <w:t>Table 18: Investigator assessed overall response rate in key subgroups, in the pivotal and supportive studies</w:t>
      </w:r>
    </w:p>
    <w:p w:rsidR="002052CC" w:rsidRPr="002052CC" w:rsidRDefault="00CA092F" w:rsidP="004567CA">
      <w:pPr>
        <w:rPr>
          <w:lang w:val="en-US"/>
        </w:rPr>
      </w:pPr>
      <w:r w:rsidRPr="00CA092F">
        <w:rPr>
          <w:noProof/>
          <w:lang w:eastAsia="en-AU"/>
        </w:rPr>
        <w:drawing>
          <wp:inline distT="0" distB="0" distL="0" distR="0" wp14:anchorId="30A0F0D4" wp14:editId="2943B1DC">
            <wp:extent cx="5270500" cy="7307436"/>
            <wp:effectExtent l="0" t="0" r="0" b="0"/>
            <wp:docPr id="29" name="Picture 55" descr="Table 18: Investigator assessed overall response rate in key subgroups, in the pivotal and support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0500" cy="7307436"/>
                    </a:xfrm>
                    <a:prstGeom prst="rect">
                      <a:avLst/>
                    </a:prstGeom>
                    <a:noFill/>
                    <a:ln>
                      <a:noFill/>
                    </a:ln>
                  </pic:spPr>
                </pic:pic>
              </a:graphicData>
            </a:graphic>
          </wp:inline>
        </w:drawing>
      </w:r>
      <w:r>
        <w:rPr>
          <w:noProof/>
          <w:lang w:eastAsia="en-AU"/>
        </w:rPr>
        <w:drawing>
          <wp:inline distT="0" distB="0" distL="0" distR="0" wp14:anchorId="250B0B48" wp14:editId="33BC9223">
            <wp:extent cx="4895850" cy="1047750"/>
            <wp:effectExtent l="0" t="0" r="0" b="0"/>
            <wp:docPr id="32" name="Picture 14" descr="Table 18: Investigator assessed overall response rate in key subgroups, in the pivotal and support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4895850" cy="1047750"/>
                    </a:xfrm>
                    <a:prstGeom prst="rect">
                      <a:avLst/>
                    </a:prstGeom>
                    <a:noFill/>
                    <a:ln w="9525">
                      <a:noFill/>
                      <a:miter lim="800000"/>
                      <a:headEnd/>
                      <a:tailEnd/>
                    </a:ln>
                  </pic:spPr>
                </pic:pic>
              </a:graphicData>
            </a:graphic>
          </wp:inline>
        </w:drawing>
      </w:r>
    </w:p>
    <w:p w:rsidR="002052CC" w:rsidRPr="002052CC" w:rsidRDefault="002052CC" w:rsidP="002052CC">
      <w:pPr>
        <w:rPr>
          <w:lang w:val="en-US"/>
        </w:rPr>
      </w:pPr>
      <w:r w:rsidRPr="002052CC">
        <w:rPr>
          <w:lang w:val="en-US"/>
        </w:rPr>
        <w:lastRenderedPageBreak/>
        <w:t xml:space="preserve">In the supportive </w:t>
      </w:r>
      <w:r w:rsidR="00CA092F">
        <w:rPr>
          <w:lang w:val="en-US"/>
        </w:rPr>
        <w:t>S</w:t>
      </w:r>
      <w:r w:rsidRPr="002052CC">
        <w:rPr>
          <w:lang w:val="en-US"/>
        </w:rPr>
        <w:t xml:space="preserve">tudy </w:t>
      </w:r>
      <w:r w:rsidR="006D57A6">
        <w:rPr>
          <w:lang w:val="en-US"/>
        </w:rPr>
        <w:t>MEK</w:t>
      </w:r>
      <w:r w:rsidRPr="002052CC">
        <w:rPr>
          <w:lang w:val="en-US"/>
        </w:rPr>
        <w:t xml:space="preserve">113583 the </w:t>
      </w:r>
      <w:r w:rsidR="00CA092F">
        <w:rPr>
          <w:lang w:val="en-US"/>
        </w:rPr>
        <w:t>ORR</w:t>
      </w:r>
      <w:r w:rsidRPr="002052CC">
        <w:rPr>
          <w:lang w:val="en-US"/>
        </w:rPr>
        <w:t xml:space="preserve"> for the 36 patients assessed was 25%</w:t>
      </w:r>
      <w:r w:rsidR="00CA092F">
        <w:rPr>
          <w:lang w:val="en-US"/>
        </w:rPr>
        <w:t>,</w:t>
      </w:r>
      <w:r w:rsidRPr="002052CC">
        <w:rPr>
          <w:lang w:val="en-US"/>
        </w:rPr>
        <w:t xml:space="preserve"> consistent with that for the ITT population in the pivot</w:t>
      </w:r>
      <w:r w:rsidR="004567CA">
        <w:rPr>
          <w:lang w:val="en-US"/>
        </w:rPr>
        <w:t>al study.</w:t>
      </w:r>
    </w:p>
    <w:p w:rsidR="002052CC" w:rsidRPr="002052CC" w:rsidRDefault="002052CC" w:rsidP="002052CC">
      <w:pPr>
        <w:rPr>
          <w:lang w:val="en-US"/>
        </w:rPr>
      </w:pPr>
      <w:r w:rsidRPr="002052CC">
        <w:rPr>
          <w:lang w:val="en-US"/>
        </w:rPr>
        <w:t xml:space="preserve">In relation to duration of response in the pivotal study for the ITT population the median investigator assessed duration of confirmed response was 5.5 months in the </w:t>
      </w:r>
      <w:proofErr w:type="spellStart"/>
      <w:r w:rsidR="00CA092F">
        <w:rPr>
          <w:lang w:val="en-US"/>
        </w:rPr>
        <w:t>t</w:t>
      </w:r>
      <w:r w:rsidRPr="002052CC">
        <w:rPr>
          <w:lang w:val="en-US"/>
        </w:rPr>
        <w:t>rametinib</w:t>
      </w:r>
      <w:proofErr w:type="spellEnd"/>
      <w:r w:rsidRPr="002052CC">
        <w:rPr>
          <w:lang w:val="en-US"/>
        </w:rPr>
        <w:t xml:space="preserve"> arm and had not been reached for the chemotherapy arm as indicated in </w:t>
      </w:r>
      <w:r w:rsidR="00CA092F">
        <w:rPr>
          <w:lang w:val="en-US"/>
        </w:rPr>
        <w:t>Table 19.</w:t>
      </w:r>
      <w:r w:rsidRPr="002052CC">
        <w:rPr>
          <w:lang w:val="en-US"/>
        </w:rPr>
        <w:t xml:space="preserve"> The supportive studies also had consistent results</w:t>
      </w:r>
      <w:r w:rsidR="004567CA">
        <w:rPr>
          <w:lang w:val="en-US"/>
        </w:rPr>
        <w:t xml:space="preserve"> compared to the pivotal study.</w:t>
      </w:r>
    </w:p>
    <w:p w:rsidR="002052CC" w:rsidRDefault="00CA092F" w:rsidP="00CA092F">
      <w:pPr>
        <w:pStyle w:val="TableTitle"/>
        <w:rPr>
          <w:lang w:val="en-US"/>
        </w:rPr>
      </w:pPr>
      <w:r>
        <w:rPr>
          <w:lang w:val="en-US"/>
        </w:rPr>
        <w:t>Table 19: Summary of duration of confirmed response in pivotal and supportive studies</w:t>
      </w:r>
    </w:p>
    <w:p w:rsidR="00CA092F" w:rsidRPr="00CA092F" w:rsidRDefault="00CA092F" w:rsidP="004567CA">
      <w:pPr>
        <w:rPr>
          <w:lang w:val="en-US"/>
        </w:rPr>
      </w:pPr>
      <w:r w:rsidRPr="00CA092F">
        <w:rPr>
          <w:noProof/>
          <w:lang w:eastAsia="en-AU"/>
        </w:rPr>
        <w:drawing>
          <wp:inline distT="0" distB="0" distL="0" distR="0" wp14:anchorId="32EC4065" wp14:editId="2C6F41A1">
            <wp:extent cx="5270500" cy="2166449"/>
            <wp:effectExtent l="0" t="0" r="0" b="0"/>
            <wp:docPr id="34" name="Picture 58" descr="Table 19: Summary of duration of confirmed response in pivotal and supportiv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0500" cy="2166449"/>
                    </a:xfrm>
                    <a:prstGeom prst="rect">
                      <a:avLst/>
                    </a:prstGeom>
                    <a:noFill/>
                    <a:ln>
                      <a:noFill/>
                    </a:ln>
                  </pic:spPr>
                </pic:pic>
              </a:graphicData>
            </a:graphic>
          </wp:inline>
        </w:drawing>
      </w:r>
    </w:p>
    <w:p w:rsidR="00DD6EE7" w:rsidRDefault="00CA092F" w:rsidP="00DD6EE7">
      <w:r w:rsidRPr="00CA092F">
        <w:rPr>
          <w:b/>
          <w:lang w:val="en-US"/>
        </w:rPr>
        <w:t>Comment</w:t>
      </w:r>
      <w:r>
        <w:rPr>
          <w:b/>
          <w:lang w:val="en-US"/>
        </w:rPr>
        <w:t>:</w:t>
      </w:r>
      <w:r>
        <w:rPr>
          <w:b/>
          <w:lang w:val="en-US"/>
        </w:rPr>
        <w:tab/>
      </w:r>
      <w:r w:rsidR="002052CC" w:rsidRPr="002052CC">
        <w:rPr>
          <w:lang w:val="en-US"/>
        </w:rPr>
        <w:t xml:space="preserve">The data from the pivotal study and supportive studies certainly show evidence of a clinically significant benefit in relation to </w:t>
      </w:r>
      <w:r>
        <w:rPr>
          <w:lang w:val="en-US"/>
        </w:rPr>
        <w:t>PFS</w:t>
      </w:r>
      <w:r w:rsidR="002052CC" w:rsidRPr="002052CC">
        <w:rPr>
          <w:lang w:val="en-US"/>
        </w:rPr>
        <w:t xml:space="preserve"> for patients with BRAF mutation</w:t>
      </w:r>
      <w:r w:rsidR="002B325C">
        <w:rPr>
          <w:lang w:val="en-US"/>
        </w:rPr>
        <w:t>-</w:t>
      </w:r>
      <w:r w:rsidR="002052CC" w:rsidRPr="002052CC">
        <w:rPr>
          <w:lang w:val="en-US"/>
        </w:rPr>
        <w:t>positive metastatic melanoma compared to patients who received chemotherapy. This was in evidence across all sub-groups though it is noted that the level of benefit for patients with BRAF V600K mutation</w:t>
      </w:r>
      <w:r w:rsidR="002B325C">
        <w:rPr>
          <w:lang w:val="en-US"/>
        </w:rPr>
        <w:t>-</w:t>
      </w:r>
      <w:r w:rsidR="002052CC" w:rsidRPr="002052CC">
        <w:rPr>
          <w:lang w:val="en-US"/>
        </w:rPr>
        <w:t>positive melanoma was not as great as that observed for the BRAF V600E mutation</w:t>
      </w:r>
      <w:r w:rsidR="002B325C">
        <w:rPr>
          <w:lang w:val="en-US"/>
        </w:rPr>
        <w:t>-</w:t>
      </w:r>
      <w:r w:rsidR="002052CC" w:rsidRPr="002052CC">
        <w:rPr>
          <w:lang w:val="en-US"/>
        </w:rPr>
        <w:t xml:space="preserve">positive patients and although the </w:t>
      </w:r>
      <w:r>
        <w:rPr>
          <w:lang w:val="en-US"/>
        </w:rPr>
        <w:t>PFS</w:t>
      </w:r>
      <w:r w:rsidR="002052CC" w:rsidRPr="002052CC">
        <w:rPr>
          <w:lang w:val="en-US"/>
        </w:rPr>
        <w:t xml:space="preserve"> </w:t>
      </w:r>
      <w:proofErr w:type="spellStart"/>
      <w:r w:rsidR="002052CC" w:rsidRPr="002052CC">
        <w:rPr>
          <w:lang w:val="en-US"/>
        </w:rPr>
        <w:t>favo</w:t>
      </w:r>
      <w:r>
        <w:rPr>
          <w:lang w:val="en-US"/>
        </w:rPr>
        <w:t>u</w:t>
      </w:r>
      <w:r w:rsidR="002052CC" w:rsidRPr="002052CC">
        <w:rPr>
          <w:lang w:val="en-US"/>
        </w:rPr>
        <w:t>red</w:t>
      </w:r>
      <w:proofErr w:type="spellEnd"/>
      <w:r w:rsidR="002052CC" w:rsidRPr="002052CC">
        <w:rPr>
          <w:lang w:val="en-US"/>
        </w:rPr>
        <w:t xml:space="preserve"> the patients receiving </w:t>
      </w:r>
      <w:proofErr w:type="spellStart"/>
      <w:r>
        <w:rPr>
          <w:lang w:val="en-US"/>
        </w:rPr>
        <w:t>t</w:t>
      </w:r>
      <w:r w:rsidR="002052CC" w:rsidRPr="002052CC">
        <w:rPr>
          <w:lang w:val="en-US"/>
        </w:rPr>
        <w:t>rametinib</w:t>
      </w:r>
      <w:proofErr w:type="spellEnd"/>
      <w:r w:rsidR="002052CC" w:rsidRPr="002052CC">
        <w:rPr>
          <w:lang w:val="en-US"/>
        </w:rPr>
        <w:t xml:space="preserve"> it did not reach clinical significance. </w:t>
      </w:r>
      <w:r w:rsidRPr="002052CC">
        <w:rPr>
          <w:lang w:val="en-US"/>
        </w:rPr>
        <w:t xml:space="preserve">Secondary efficacy end points including </w:t>
      </w:r>
      <w:r>
        <w:rPr>
          <w:lang w:val="en-US"/>
        </w:rPr>
        <w:t>OS</w:t>
      </w:r>
      <w:r w:rsidRPr="002052CC">
        <w:rPr>
          <w:lang w:val="en-US"/>
        </w:rPr>
        <w:t xml:space="preserve"> and </w:t>
      </w:r>
      <w:r>
        <w:rPr>
          <w:lang w:val="en-US"/>
        </w:rPr>
        <w:t>ORR</w:t>
      </w:r>
      <w:r w:rsidRPr="002052CC">
        <w:rPr>
          <w:lang w:val="en-US"/>
        </w:rPr>
        <w:t xml:space="preserve"> also </w:t>
      </w:r>
      <w:proofErr w:type="spellStart"/>
      <w:r w:rsidRPr="002052CC">
        <w:rPr>
          <w:lang w:val="en-US"/>
        </w:rPr>
        <w:t>favo</w:t>
      </w:r>
      <w:r>
        <w:rPr>
          <w:lang w:val="en-US"/>
        </w:rPr>
        <w:t>u</w:t>
      </w:r>
      <w:r w:rsidRPr="002052CC">
        <w:rPr>
          <w:lang w:val="en-US"/>
        </w:rPr>
        <w:t>red</w:t>
      </w:r>
      <w:proofErr w:type="spellEnd"/>
      <w:r w:rsidRPr="002052CC">
        <w:rPr>
          <w:lang w:val="en-US"/>
        </w:rPr>
        <w:t xml:space="preserve"> the </w:t>
      </w:r>
      <w:proofErr w:type="spellStart"/>
      <w:r>
        <w:rPr>
          <w:lang w:val="en-US"/>
        </w:rPr>
        <w:t>t</w:t>
      </w:r>
      <w:r w:rsidRPr="002052CC">
        <w:rPr>
          <w:lang w:val="en-US"/>
        </w:rPr>
        <w:t>rametinib</w:t>
      </w:r>
      <w:proofErr w:type="spellEnd"/>
      <w:r w:rsidRPr="002052CC">
        <w:rPr>
          <w:lang w:val="en-US"/>
        </w:rPr>
        <w:t xml:space="preserve"> treated patients and were</w:t>
      </w:r>
      <w:r w:rsidR="002052CC" w:rsidRPr="002052CC">
        <w:rPr>
          <w:lang w:val="en-US"/>
        </w:rPr>
        <w:t xml:space="preserve"> statistically significant for the ITT population and for the BRAF V600E mutation</w:t>
      </w:r>
      <w:r w:rsidR="002B325C">
        <w:rPr>
          <w:lang w:val="en-US"/>
        </w:rPr>
        <w:t>-</w:t>
      </w:r>
      <w:r w:rsidR="002052CC" w:rsidRPr="002052CC">
        <w:rPr>
          <w:lang w:val="en-US"/>
        </w:rPr>
        <w:t xml:space="preserve">positive melanoma patients, but it is again noted that the </w:t>
      </w:r>
      <w:r>
        <w:rPr>
          <w:lang w:val="en-US"/>
        </w:rPr>
        <w:t>ORR</w:t>
      </w:r>
      <w:r w:rsidR="002052CC" w:rsidRPr="002052CC">
        <w:rPr>
          <w:lang w:val="en-US"/>
        </w:rPr>
        <w:t xml:space="preserve"> for patients with BRAF V600K mutation positive melanoma had an inferior </w:t>
      </w:r>
      <w:r>
        <w:rPr>
          <w:lang w:val="en-US"/>
        </w:rPr>
        <w:t>ORR</w:t>
      </w:r>
      <w:r w:rsidR="002052CC" w:rsidRPr="002052CC">
        <w:rPr>
          <w:lang w:val="en-US"/>
        </w:rPr>
        <w:t xml:space="preserve"> compared to the chemotherapy arm. The supportive studies supported the degree of response observed in the pivotal trial for the ITT population. As the pivotal study was quite a large well conducted trial there is definite evidence of benefit for </w:t>
      </w:r>
      <w:proofErr w:type="spellStart"/>
      <w:r w:rsidR="005A7F20">
        <w:rPr>
          <w:lang w:val="en-US"/>
        </w:rPr>
        <w:t>t</w:t>
      </w:r>
      <w:r w:rsidR="002052CC" w:rsidRPr="002052CC">
        <w:rPr>
          <w:lang w:val="en-US"/>
        </w:rPr>
        <w:t>rametinib</w:t>
      </w:r>
      <w:proofErr w:type="spellEnd"/>
      <w:r w:rsidR="002052CC" w:rsidRPr="002052CC">
        <w:rPr>
          <w:lang w:val="en-US"/>
        </w:rPr>
        <w:t xml:space="preserve"> in patients with BRAF mutation</w:t>
      </w:r>
      <w:r w:rsidR="002B325C">
        <w:rPr>
          <w:lang w:val="en-US"/>
        </w:rPr>
        <w:t>-</w:t>
      </w:r>
      <w:r w:rsidR="002052CC" w:rsidRPr="002052CC">
        <w:rPr>
          <w:lang w:val="en-US"/>
        </w:rPr>
        <w:t xml:space="preserve">positive melanoma but some further assessments </w:t>
      </w:r>
      <w:r w:rsidR="005A7F20">
        <w:rPr>
          <w:lang w:val="en-US"/>
        </w:rPr>
        <w:t xml:space="preserve">are </w:t>
      </w:r>
      <w:r w:rsidR="002052CC" w:rsidRPr="002052CC">
        <w:rPr>
          <w:lang w:val="en-US"/>
        </w:rPr>
        <w:t>required in relation to the BRAF V600K mutation positive patients to be confident that the benefits for these patients are comparable to those with BRAF V600E mutation</w:t>
      </w:r>
      <w:r w:rsidR="002B325C">
        <w:rPr>
          <w:lang w:val="en-US"/>
        </w:rPr>
        <w:t>-</w:t>
      </w:r>
      <w:r w:rsidR="004567CA">
        <w:rPr>
          <w:lang w:val="en-US"/>
        </w:rPr>
        <w:t>positive disease.</w:t>
      </w:r>
    </w:p>
    <w:p w:rsidR="00C22678" w:rsidRDefault="00C22678" w:rsidP="00AE414C">
      <w:pPr>
        <w:pStyle w:val="Heading3"/>
      </w:pPr>
      <w:bookmarkStart w:id="20" w:name="_Toc393785672"/>
      <w:r>
        <w:t>Clinical safety</w:t>
      </w:r>
      <w:bookmarkEnd w:id="20"/>
    </w:p>
    <w:p w:rsidR="00F347C7" w:rsidRPr="00F347C7" w:rsidRDefault="00F347C7" w:rsidP="00F347C7">
      <w:r w:rsidRPr="00F347C7">
        <w:t>The safety data provided in this evaluation is derived from three studies</w:t>
      </w:r>
      <w:r>
        <w:t>,</w:t>
      </w:r>
      <w:r w:rsidRPr="00F347C7">
        <w:t xml:space="preserve"> namely the pivotal </w:t>
      </w:r>
      <w:r>
        <w:t>S</w:t>
      </w:r>
      <w:r w:rsidRPr="00F347C7">
        <w:t xml:space="preserve">tudy </w:t>
      </w:r>
      <w:r w:rsidR="00B61BB5">
        <w:t>MEK</w:t>
      </w:r>
      <w:r w:rsidRPr="00F347C7">
        <w:t xml:space="preserve">114267 together with supportive data from </w:t>
      </w:r>
      <w:r>
        <w:t>S</w:t>
      </w:r>
      <w:r w:rsidRPr="00F347C7">
        <w:t xml:space="preserve">tudies </w:t>
      </w:r>
      <w:r w:rsidR="006D57A6">
        <w:t>MEK</w:t>
      </w:r>
      <w:r w:rsidRPr="00F347C7">
        <w:t xml:space="preserve">113583 and </w:t>
      </w:r>
      <w:r w:rsidR="006D57A6">
        <w:t>MEK</w:t>
      </w:r>
      <w:r w:rsidRPr="00F347C7">
        <w:t>111054 with the safety population total</w:t>
      </w:r>
      <w:r>
        <w:t xml:space="preserve">ling </w:t>
      </w:r>
      <w:r w:rsidRPr="00F347C7">
        <w:t xml:space="preserve">329 patients from these three studies all of whom received at least one dose of </w:t>
      </w:r>
      <w:proofErr w:type="spellStart"/>
      <w:r>
        <w:t>t</w:t>
      </w:r>
      <w:r w:rsidRPr="00F347C7">
        <w:t>rametinib</w:t>
      </w:r>
      <w:proofErr w:type="spellEnd"/>
      <w:r w:rsidRPr="00F347C7">
        <w:t xml:space="preserve"> and in the instance of</w:t>
      </w:r>
      <w:r>
        <w:t xml:space="preserve"> S</w:t>
      </w:r>
      <w:r w:rsidRPr="00F347C7">
        <w:t xml:space="preserve">tudy </w:t>
      </w:r>
      <w:r w:rsidR="006D57A6">
        <w:t>MEK</w:t>
      </w:r>
      <w:r w:rsidRPr="00F347C7">
        <w:t>111054 had a starting dose of 2</w:t>
      </w:r>
      <w:r>
        <w:t xml:space="preserve"> </w:t>
      </w:r>
      <w:r w:rsidRPr="00F347C7">
        <w:t xml:space="preserve">mg </w:t>
      </w:r>
      <w:proofErr w:type="spellStart"/>
      <w:r>
        <w:t>t</w:t>
      </w:r>
      <w:r w:rsidRPr="00F347C7">
        <w:t>rametinib</w:t>
      </w:r>
      <w:proofErr w:type="spellEnd"/>
      <w:r>
        <w:t>/</w:t>
      </w:r>
      <w:r w:rsidR="004567CA">
        <w:t>day.</w:t>
      </w:r>
    </w:p>
    <w:p w:rsidR="00F347C7" w:rsidRPr="00F347C7" w:rsidRDefault="00F347C7" w:rsidP="00F347C7">
      <w:r w:rsidRPr="00F347C7">
        <w:t>A</w:t>
      </w:r>
      <w:r>
        <w:t xml:space="preserve">Es </w:t>
      </w:r>
      <w:r w:rsidRPr="00F347C7">
        <w:t xml:space="preserve">for the three studies were described according to standard criteria and graded according to </w:t>
      </w:r>
      <w:r w:rsidR="003E5B66">
        <w:t>the Common Terminology Criteria (CTC)</w:t>
      </w:r>
      <w:r w:rsidR="004567CA">
        <w:t>.</w:t>
      </w:r>
    </w:p>
    <w:p w:rsidR="00F347C7" w:rsidRPr="00F347C7" w:rsidRDefault="00F347C7" w:rsidP="00AE414C">
      <w:pPr>
        <w:pStyle w:val="Heading4"/>
      </w:pPr>
      <w:r w:rsidRPr="00F347C7">
        <w:t>Subject disposition</w:t>
      </w:r>
    </w:p>
    <w:p w:rsidR="00F347C7" w:rsidRPr="00F347C7" w:rsidRDefault="00F347C7" w:rsidP="00F347C7">
      <w:r w:rsidRPr="00F347C7">
        <w:t>As of 23 June 2012</w:t>
      </w:r>
      <w:r w:rsidR="00420D0E">
        <w:t>,</w:t>
      </w:r>
      <w:r w:rsidRPr="00F347C7">
        <w:t xml:space="preserve"> the data </w:t>
      </w:r>
      <w:proofErr w:type="spellStart"/>
      <w:r w:rsidRPr="00F347C7">
        <w:t>cut off</w:t>
      </w:r>
      <w:proofErr w:type="spellEnd"/>
      <w:r w:rsidRPr="00F347C7">
        <w:t xml:space="preserve"> date</w:t>
      </w:r>
      <w:r w:rsidR="00420D0E">
        <w:t>,</w:t>
      </w:r>
      <w:r w:rsidRPr="00F347C7">
        <w:t xml:space="preserve"> 23 patients in the integrated </w:t>
      </w:r>
      <w:proofErr w:type="spellStart"/>
      <w:r w:rsidR="00420D0E">
        <w:t>t</w:t>
      </w:r>
      <w:r w:rsidRPr="00F347C7">
        <w:t>rametinib</w:t>
      </w:r>
      <w:proofErr w:type="spellEnd"/>
      <w:r w:rsidRPr="00F347C7">
        <w:t xml:space="preserve"> safety population were ongoing and this is indicated in </w:t>
      </w:r>
      <w:r w:rsidR="00420D0E">
        <w:t xml:space="preserve">Table 20. </w:t>
      </w:r>
      <w:r w:rsidRPr="00F347C7">
        <w:t>The principle reason for treatment discontin</w:t>
      </w:r>
      <w:r w:rsidR="004567CA">
        <w:t>uation was disease progression.</w:t>
      </w:r>
    </w:p>
    <w:p w:rsidR="00F347C7" w:rsidRDefault="00420D0E" w:rsidP="00420D0E">
      <w:pPr>
        <w:pStyle w:val="TableTitle"/>
      </w:pPr>
      <w:r>
        <w:lastRenderedPageBreak/>
        <w:t>Table 20: Summary of study treatment status (safety population)</w:t>
      </w:r>
    </w:p>
    <w:p w:rsidR="00420D0E" w:rsidRPr="00420D0E" w:rsidRDefault="00604382" w:rsidP="00F712FC">
      <w:pPr>
        <w:rPr>
          <w:lang w:val="en-US"/>
        </w:rPr>
      </w:pPr>
      <w:r>
        <w:rPr>
          <w:noProof/>
          <w:lang w:eastAsia="en-AU"/>
        </w:rPr>
        <mc:AlternateContent>
          <mc:Choice Requires="wps">
            <w:drawing>
              <wp:anchor distT="0" distB="0" distL="114300" distR="114300" simplePos="0" relativeHeight="251658240" behindDoc="0" locked="0" layoutInCell="1" allowOverlap="1" wp14:anchorId="3258C393" wp14:editId="1253B2C6">
                <wp:simplePos x="0" y="0"/>
                <wp:positionH relativeFrom="column">
                  <wp:posOffset>5114925</wp:posOffset>
                </wp:positionH>
                <wp:positionV relativeFrom="paragraph">
                  <wp:posOffset>94615</wp:posOffset>
                </wp:positionV>
                <wp:extent cx="9525" cy="2571750"/>
                <wp:effectExtent l="9525" t="12700" r="9525" b="6350"/>
                <wp:wrapNone/>
                <wp:docPr id="9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02.75pt;margin-top:7.45pt;width:.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"/>
            </w:pict>
          </mc:Fallback>
        </mc:AlternateContent>
      </w:r>
      <w:r w:rsidR="00420D0E" w:rsidRPr="00420D0E">
        <w:rPr>
          <w:noProof/>
          <w:lang w:eastAsia="en-AU"/>
        </w:rPr>
        <w:drawing>
          <wp:inline distT="0" distB="0" distL="0" distR="0" wp14:anchorId="2FFE1DA3" wp14:editId="42C3C989">
            <wp:extent cx="5270500" cy="3858859"/>
            <wp:effectExtent l="0" t="0" r="0" b="0"/>
            <wp:docPr id="36" name="Picture 60" descr="Table 20: Summary of study treatment statu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0500" cy="3858859"/>
                    </a:xfrm>
                    <a:prstGeom prst="rect">
                      <a:avLst/>
                    </a:prstGeom>
                    <a:noFill/>
                    <a:ln>
                      <a:noFill/>
                    </a:ln>
                  </pic:spPr>
                </pic:pic>
              </a:graphicData>
            </a:graphic>
          </wp:inline>
        </w:drawing>
      </w:r>
    </w:p>
    <w:p w:rsidR="00F347C7" w:rsidRPr="00015900" w:rsidRDefault="00F347C7" w:rsidP="00AE414C">
      <w:pPr>
        <w:pStyle w:val="Heading4"/>
      </w:pPr>
      <w:r w:rsidRPr="00015900">
        <w:t>Overall extent of exposure</w:t>
      </w:r>
    </w:p>
    <w:p w:rsidR="00420D0E" w:rsidRDefault="00F347C7" w:rsidP="00420D0E">
      <w:r w:rsidRPr="00420D0E">
        <w:t xml:space="preserve">Three patients randomised to </w:t>
      </w:r>
      <w:proofErr w:type="spellStart"/>
      <w:r w:rsidR="00420D0E">
        <w:t>t</w:t>
      </w:r>
      <w:r w:rsidRPr="00420D0E">
        <w:t>rametinib</w:t>
      </w:r>
      <w:proofErr w:type="spellEnd"/>
      <w:r w:rsidRPr="00420D0E">
        <w:t xml:space="preserve"> in the pivotal study were excluded from the integrated safety population because they did not receive at least one dose of study medication. Nine patients randomised to chemotherapy were also excluded </w:t>
      </w:r>
      <w:r w:rsidR="00420D0E">
        <w:t>for</w:t>
      </w:r>
      <w:r w:rsidRPr="00420D0E">
        <w:t xml:space="preserve"> the same reason. Summary of the duration of exposure to </w:t>
      </w:r>
      <w:proofErr w:type="spellStart"/>
      <w:r w:rsidR="00420D0E">
        <w:t>t</w:t>
      </w:r>
      <w:r w:rsidRPr="00420D0E">
        <w:t>rametinib</w:t>
      </w:r>
      <w:proofErr w:type="spellEnd"/>
      <w:r w:rsidRPr="00420D0E">
        <w:t xml:space="preserve"> and chemotherapy for the patient populations is indicated in </w:t>
      </w:r>
      <w:r w:rsidR="00420D0E">
        <w:t>Table 21.</w:t>
      </w:r>
    </w:p>
    <w:p w:rsidR="00420D0E" w:rsidRDefault="00420D0E" w:rsidP="00420D0E">
      <w:pPr>
        <w:pStyle w:val="TableTitle"/>
      </w:pPr>
      <w:r>
        <w:t xml:space="preserve">Table 21: Summary of duration </w:t>
      </w:r>
      <w:r w:rsidR="002B325C">
        <w:t>o</w:t>
      </w:r>
      <w:r>
        <w:t xml:space="preserve">f exposure to </w:t>
      </w:r>
      <w:proofErr w:type="spellStart"/>
      <w:r>
        <w:t>trametinib</w:t>
      </w:r>
      <w:proofErr w:type="spellEnd"/>
      <w:r>
        <w:t xml:space="preserve"> or c</w:t>
      </w:r>
      <w:r w:rsidR="004567CA">
        <w:t>hemotherapy (safety population)</w:t>
      </w:r>
    </w:p>
    <w:p w:rsidR="00420D0E" w:rsidRPr="00420D0E" w:rsidRDefault="00F712FC" w:rsidP="00F712FC">
      <w:pPr>
        <w:rPr>
          <w:lang w:val="en-US"/>
        </w:rPr>
      </w:pPr>
      <w:r>
        <w:rPr>
          <w:noProof/>
          <w:lang w:eastAsia="en-AU"/>
        </w:rPr>
        <w:drawing>
          <wp:inline distT="0" distB="0" distL="0" distR="0" wp14:anchorId="0831F707">
            <wp:extent cx="5273675" cy="2859405"/>
            <wp:effectExtent l="0" t="0" r="0" b="0"/>
            <wp:docPr id="73" name="Picture 73" descr="Table 21: Summary of duration of exposure to trametinib or chemotherap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675" cy="2859405"/>
                    </a:xfrm>
                    <a:prstGeom prst="rect">
                      <a:avLst/>
                    </a:prstGeom>
                    <a:noFill/>
                  </pic:spPr>
                </pic:pic>
              </a:graphicData>
            </a:graphic>
          </wp:inline>
        </w:drawing>
      </w:r>
    </w:p>
    <w:p w:rsidR="00420D0E" w:rsidRDefault="00F347C7" w:rsidP="00420D0E">
      <w:r w:rsidRPr="00420D0E">
        <w:t xml:space="preserve">In the pivotal study the median duration of </w:t>
      </w:r>
      <w:proofErr w:type="spellStart"/>
      <w:r w:rsidR="00420D0E">
        <w:t>t</w:t>
      </w:r>
      <w:r w:rsidRPr="00420D0E">
        <w:t>rametinib</w:t>
      </w:r>
      <w:proofErr w:type="spellEnd"/>
      <w:r w:rsidRPr="00420D0E">
        <w:t xml:space="preserve"> treatment exposure was more than twice as long compared with the median duration of chemotherapy exposure at 4.8 months versus 2 </w:t>
      </w:r>
      <w:r w:rsidRPr="00420D0E">
        <w:lastRenderedPageBreak/>
        <w:t xml:space="preserve">months respectively. The mean daily dose of </w:t>
      </w:r>
      <w:proofErr w:type="spellStart"/>
      <w:r w:rsidR="00420D0E">
        <w:t>t</w:t>
      </w:r>
      <w:r w:rsidRPr="00420D0E">
        <w:t>rametinib</w:t>
      </w:r>
      <w:proofErr w:type="spellEnd"/>
      <w:r w:rsidRPr="00420D0E">
        <w:t xml:space="preserve"> received in the pivotal study was 1.81mg</w:t>
      </w:r>
      <w:r w:rsidR="00420D0E">
        <w:t>/m</w:t>
      </w:r>
      <w:r w:rsidR="00420D0E" w:rsidRPr="00420D0E">
        <w:rPr>
          <w:vertAlign w:val="superscript"/>
        </w:rPr>
        <w:t xml:space="preserve">2 </w:t>
      </w:r>
      <w:r w:rsidRPr="00420D0E">
        <w:t xml:space="preserve">as indicated in </w:t>
      </w:r>
      <w:r w:rsidR="00420D0E">
        <w:t>Table 22.</w:t>
      </w:r>
    </w:p>
    <w:p w:rsidR="00420D0E" w:rsidRDefault="00FC06EB" w:rsidP="00070BB8">
      <w:pPr>
        <w:pStyle w:val="TableTitle"/>
      </w:pPr>
      <w:r>
        <w:t xml:space="preserve">Table 22: Summary of exposure to </w:t>
      </w:r>
      <w:proofErr w:type="spellStart"/>
      <w:r>
        <w:t>trametinib</w:t>
      </w:r>
      <w:proofErr w:type="spellEnd"/>
      <w:r>
        <w:t xml:space="preserve"> or chemotherapy (safety population)</w:t>
      </w:r>
    </w:p>
    <w:p w:rsidR="00420D0E" w:rsidRPr="00420D0E" w:rsidRDefault="00604382" w:rsidP="004567CA">
      <w:pPr>
        <w:rPr>
          <w:lang w:val="en-US"/>
        </w:rPr>
      </w:pPr>
      <w:r>
        <w:rPr>
          <w:noProof/>
          <w:lang w:eastAsia="en-AU"/>
        </w:rPr>
        <mc:AlternateContent>
          <mc:Choice Requires="wps">
            <w:drawing>
              <wp:anchor distT="0" distB="0" distL="114300" distR="114300" simplePos="0" relativeHeight="251659264" behindDoc="0" locked="0" layoutInCell="1" allowOverlap="1" wp14:anchorId="53D87BE9" wp14:editId="33168864">
                <wp:simplePos x="0" y="0"/>
                <wp:positionH relativeFrom="column">
                  <wp:posOffset>38100</wp:posOffset>
                </wp:positionH>
                <wp:positionV relativeFrom="paragraph">
                  <wp:posOffset>115570</wp:posOffset>
                </wp:positionV>
                <wp:extent cx="5038725" cy="9525"/>
                <wp:effectExtent l="9525" t="8890" r="9525" b="10160"/>
                <wp:wrapNone/>
                <wp:docPr id="9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pt;margin-top:9.1pt;width:396.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5+HwIAAD8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"/>
            </w:pict>
          </mc:Fallback>
        </mc:AlternateContent>
      </w:r>
      <w:r w:rsidR="00420D0E" w:rsidRPr="00420D0E">
        <w:rPr>
          <w:noProof/>
          <w:lang w:eastAsia="en-AU"/>
        </w:rPr>
        <w:drawing>
          <wp:inline distT="0" distB="0" distL="0" distR="0" wp14:anchorId="027B29A4" wp14:editId="49F92CBA">
            <wp:extent cx="5270500" cy="3817118"/>
            <wp:effectExtent l="0" t="0" r="0" b="0"/>
            <wp:docPr id="40" name="Picture 64" descr="Table 22: Summary of exposure to trametinib or chemotherap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0500" cy="3817118"/>
                    </a:xfrm>
                    <a:prstGeom prst="rect">
                      <a:avLst/>
                    </a:prstGeom>
                    <a:noFill/>
                    <a:ln>
                      <a:noFill/>
                    </a:ln>
                  </pic:spPr>
                </pic:pic>
              </a:graphicData>
            </a:graphic>
          </wp:inline>
        </w:drawing>
      </w:r>
    </w:p>
    <w:p w:rsidR="00F347C7" w:rsidRPr="00420D0E" w:rsidRDefault="00F347C7" w:rsidP="00AE414C">
      <w:pPr>
        <w:pStyle w:val="Heading4"/>
      </w:pPr>
      <w:r w:rsidRPr="00420D0E">
        <w:t>Dose modifications</w:t>
      </w:r>
    </w:p>
    <w:p w:rsidR="00B32ED7" w:rsidRPr="00B32ED7" w:rsidRDefault="00F347C7" w:rsidP="00B32ED7">
      <w:r w:rsidRPr="00420D0E">
        <w:t xml:space="preserve">During treatment with </w:t>
      </w:r>
      <w:proofErr w:type="spellStart"/>
      <w:r w:rsidR="00FC06EB">
        <w:t>t</w:t>
      </w:r>
      <w:r w:rsidRPr="00420D0E">
        <w:t>rametinib</w:t>
      </w:r>
      <w:proofErr w:type="spellEnd"/>
      <w:r w:rsidRPr="00420D0E">
        <w:t xml:space="preserve"> in the integrated studies 29% of patients had dose reductions and 44% had dose interruptions most of which were due to </w:t>
      </w:r>
      <w:r w:rsidR="00B32ED7">
        <w:t>AEs a</w:t>
      </w:r>
      <w:r w:rsidRPr="00420D0E">
        <w:t xml:space="preserve">s indicated in </w:t>
      </w:r>
      <w:r w:rsidR="00B32ED7">
        <w:t xml:space="preserve">Table 23. </w:t>
      </w:r>
      <w:r w:rsidR="00B32ED7" w:rsidRPr="00B32ED7">
        <w:t xml:space="preserve">Patients in the </w:t>
      </w:r>
      <w:proofErr w:type="spellStart"/>
      <w:r w:rsidR="00B32ED7" w:rsidRPr="00B32ED7">
        <w:t>trametinib</w:t>
      </w:r>
      <w:proofErr w:type="spellEnd"/>
      <w:r w:rsidR="00B32ED7" w:rsidRPr="00B32ED7">
        <w:t xml:space="preserve"> arm of the pivotal study had more dose reductions or delays/interruptions comp</w:t>
      </w:r>
      <w:r w:rsidR="004567CA">
        <w:t>ared with the chemotherapy arm.</w:t>
      </w:r>
    </w:p>
    <w:p w:rsidR="00F347C7" w:rsidRDefault="00B32ED7" w:rsidP="00B32ED7">
      <w:pPr>
        <w:pStyle w:val="TableTitle"/>
      </w:pPr>
      <w:r>
        <w:lastRenderedPageBreak/>
        <w:t xml:space="preserve">Table 23: Summary of dose reductions and delays/interruptions of </w:t>
      </w:r>
      <w:proofErr w:type="spellStart"/>
      <w:r>
        <w:t>trametinib</w:t>
      </w:r>
      <w:proofErr w:type="spellEnd"/>
      <w:r>
        <w:t xml:space="preserve"> and chemotherapy in MEK114267 and the integrated study population</w:t>
      </w:r>
    </w:p>
    <w:p w:rsidR="00B32ED7" w:rsidRDefault="00604382" w:rsidP="004567CA">
      <w:r>
        <w:rPr>
          <w:noProof/>
          <w:lang w:eastAsia="en-AU"/>
        </w:rPr>
        <mc:AlternateContent>
          <mc:Choice Requires="wps">
            <w:drawing>
              <wp:anchor distT="0" distB="0" distL="114300" distR="114300" simplePos="0" relativeHeight="251660288" behindDoc="0" locked="0" layoutInCell="1" allowOverlap="1" wp14:anchorId="185656C1" wp14:editId="434AF843">
                <wp:simplePos x="0" y="0"/>
                <wp:positionH relativeFrom="column">
                  <wp:posOffset>85725</wp:posOffset>
                </wp:positionH>
                <wp:positionV relativeFrom="paragraph">
                  <wp:posOffset>89535</wp:posOffset>
                </wp:positionV>
                <wp:extent cx="5019675" cy="19050"/>
                <wp:effectExtent l="9525" t="7620" r="9525" b="11430"/>
                <wp:wrapNone/>
                <wp:docPr id="8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96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75pt;margin-top:7.05pt;width:395.2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"/>
            </w:pict>
          </mc:Fallback>
        </mc:AlternateContent>
      </w:r>
      <w:r w:rsidR="00B32ED7" w:rsidRPr="00B32ED7">
        <w:rPr>
          <w:noProof/>
          <w:lang w:eastAsia="en-AU"/>
        </w:rPr>
        <w:drawing>
          <wp:inline distT="0" distB="0" distL="0" distR="0" wp14:anchorId="2E230D7D" wp14:editId="11C94483">
            <wp:extent cx="5270500" cy="7008229"/>
            <wp:effectExtent l="0" t="0" r="0" b="0"/>
            <wp:docPr id="42" name="Picture 66" descr="Table 23: Summary of dose reductions and delays/interruptions of trametinib and chemotherapy in MEK114267 and the integrated stud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0500" cy="7008229"/>
                    </a:xfrm>
                    <a:prstGeom prst="rect">
                      <a:avLst/>
                    </a:prstGeom>
                    <a:noFill/>
                    <a:ln>
                      <a:noFill/>
                    </a:ln>
                  </pic:spPr>
                </pic:pic>
              </a:graphicData>
            </a:graphic>
          </wp:inline>
        </w:drawing>
      </w:r>
      <w:r w:rsidR="00B32ED7">
        <w:rPr>
          <w:noProof/>
          <w:lang w:eastAsia="en-AU"/>
        </w:rPr>
        <w:drawing>
          <wp:inline distT="0" distB="0" distL="0" distR="0" wp14:anchorId="71560FBB" wp14:editId="0DA67757">
            <wp:extent cx="4924425" cy="447675"/>
            <wp:effectExtent l="0" t="0" r="9525" b="9525"/>
            <wp:docPr id="44" name="Picture 17" descr="Table 23: Summary of dose reductions and delays/interruptions of trametinib and chemotherapy in MEK114267 and the integrated stud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4924425" cy="447675"/>
                    </a:xfrm>
                    <a:prstGeom prst="rect">
                      <a:avLst/>
                    </a:prstGeom>
                    <a:noFill/>
                    <a:ln w="9525">
                      <a:noFill/>
                      <a:miter lim="800000"/>
                      <a:headEnd/>
                      <a:tailEnd/>
                    </a:ln>
                  </pic:spPr>
                </pic:pic>
              </a:graphicData>
            </a:graphic>
          </wp:inline>
        </w:drawing>
      </w:r>
    </w:p>
    <w:p w:rsidR="00B32ED7" w:rsidRDefault="00B32ED7" w:rsidP="00AE414C">
      <w:pPr>
        <w:pStyle w:val="Heading4"/>
      </w:pPr>
      <w:r>
        <w:t>Adverse events</w:t>
      </w:r>
    </w:p>
    <w:p w:rsidR="00F347C7" w:rsidRDefault="00F347C7" w:rsidP="00420D0E">
      <w:r w:rsidRPr="00420D0E">
        <w:t xml:space="preserve">Greater than 99% of all patients treated with </w:t>
      </w:r>
      <w:proofErr w:type="spellStart"/>
      <w:r w:rsidR="00B32ED7">
        <w:t>t</w:t>
      </w:r>
      <w:r w:rsidRPr="00420D0E">
        <w:t>rametinib</w:t>
      </w:r>
      <w:proofErr w:type="spellEnd"/>
      <w:r w:rsidRPr="00420D0E">
        <w:t xml:space="preserve"> in the integrated studies had at least one </w:t>
      </w:r>
      <w:r w:rsidR="00B32ED7">
        <w:t xml:space="preserve">AE </w:t>
      </w:r>
      <w:r w:rsidRPr="00420D0E">
        <w:t xml:space="preserve">as indicated in </w:t>
      </w:r>
      <w:r w:rsidR="00B32ED7">
        <w:t>Table 24</w:t>
      </w:r>
      <w:r w:rsidRPr="00420D0E">
        <w:t xml:space="preserve">. This compares to 93% of patients who had at least one </w:t>
      </w:r>
      <w:r w:rsidR="00B32ED7">
        <w:t xml:space="preserve">AE </w:t>
      </w:r>
      <w:r w:rsidRPr="00420D0E">
        <w:t>in the chemotherapy arm of the pivotal stu</w:t>
      </w:r>
      <w:r w:rsidR="004567CA">
        <w:t>dy.</w:t>
      </w:r>
    </w:p>
    <w:p w:rsidR="004567CA" w:rsidRDefault="00B32ED7" w:rsidP="00B32ED7">
      <w:pPr>
        <w:pStyle w:val="TableTitle"/>
      </w:pPr>
      <w:r>
        <w:lastRenderedPageBreak/>
        <w:t>Table 24: Adverse events overview in MEK114267 and the integrat</w:t>
      </w:r>
      <w:r w:rsidR="004567CA">
        <w:t xml:space="preserve">ed </w:t>
      </w:r>
      <w:proofErr w:type="spellStart"/>
      <w:r w:rsidR="004567CA">
        <w:t>trametinib</w:t>
      </w:r>
      <w:proofErr w:type="spellEnd"/>
      <w:r w:rsidR="004567CA">
        <w:t xml:space="preserve"> safety population</w:t>
      </w:r>
    </w:p>
    <w:p w:rsidR="00B32ED7" w:rsidRPr="00B32ED7" w:rsidRDefault="00B32ED7" w:rsidP="004567CA">
      <w:pPr>
        <w:rPr>
          <w:lang w:val="en-US"/>
        </w:rPr>
      </w:pPr>
      <w:r w:rsidRPr="00B32ED7">
        <w:rPr>
          <w:noProof/>
          <w:lang w:eastAsia="en-AU"/>
        </w:rPr>
        <w:drawing>
          <wp:inline distT="0" distB="0" distL="0" distR="0" wp14:anchorId="56779D36" wp14:editId="45D6FD27">
            <wp:extent cx="5270500" cy="3306031"/>
            <wp:effectExtent l="0" t="0" r="0" b="0"/>
            <wp:docPr id="46" name="Picture 69" descr="Table 24: Adverse events overview in MEK114267 and the integrated trametinib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3306031"/>
                    </a:xfrm>
                    <a:prstGeom prst="rect">
                      <a:avLst/>
                    </a:prstGeom>
                    <a:noFill/>
                    <a:ln>
                      <a:noFill/>
                    </a:ln>
                  </pic:spPr>
                </pic:pic>
              </a:graphicData>
            </a:graphic>
          </wp:inline>
        </w:drawing>
      </w:r>
    </w:p>
    <w:p w:rsidR="00F347C7" w:rsidRPr="00420D0E" w:rsidRDefault="00F347C7" w:rsidP="00420D0E">
      <w:r w:rsidRPr="00420D0E">
        <w:t xml:space="preserve">The most common </w:t>
      </w:r>
      <w:r w:rsidR="00B32ED7">
        <w:t>AE</w:t>
      </w:r>
      <w:r w:rsidR="00102AF3">
        <w:t>s</w:t>
      </w:r>
      <w:r w:rsidR="00B32ED7">
        <w:t xml:space="preserve"> </w:t>
      </w:r>
      <w:r w:rsidRPr="00420D0E">
        <w:t xml:space="preserve">in patients treated with </w:t>
      </w:r>
      <w:proofErr w:type="spellStart"/>
      <w:r w:rsidR="00B32ED7">
        <w:t>t</w:t>
      </w:r>
      <w:r w:rsidRPr="00420D0E">
        <w:t>rametinib</w:t>
      </w:r>
      <w:proofErr w:type="spellEnd"/>
      <w:r w:rsidRPr="00420D0E">
        <w:t xml:space="preserve"> included rash, diarrhoea, fatigue, peripheral oedema, nausea, dermatitis</w:t>
      </w:r>
      <w:r w:rsidR="00CC6AE6">
        <w:t xml:space="preserve"> </w:t>
      </w:r>
      <w:proofErr w:type="spellStart"/>
      <w:r w:rsidR="00CC6AE6">
        <w:t>acneiform</w:t>
      </w:r>
      <w:proofErr w:type="spellEnd"/>
      <w:r w:rsidRPr="00420D0E">
        <w:t xml:space="preserve"> and vomiting as indicated in </w:t>
      </w:r>
      <w:r w:rsidR="00B32ED7">
        <w:t>Table 25.</w:t>
      </w:r>
      <w:r w:rsidRPr="00420D0E">
        <w:t xml:space="preserve"> It is noted there were no reports of cutaneous squamous cell carcinoma or </w:t>
      </w:r>
      <w:proofErr w:type="spellStart"/>
      <w:r w:rsidRPr="00420D0E">
        <w:t>hyperproliferative</w:t>
      </w:r>
      <w:proofErr w:type="spellEnd"/>
      <w:r w:rsidRPr="00420D0E">
        <w:t xml:space="preserve"> skin lesions and</w:t>
      </w:r>
      <w:r w:rsidR="00102AF3">
        <w:t>/</w:t>
      </w:r>
      <w:r w:rsidRPr="00420D0E">
        <w:t>or secondary maligna</w:t>
      </w:r>
      <w:r w:rsidR="004567CA">
        <w:t>ncy in this patient population.</w:t>
      </w:r>
    </w:p>
    <w:p w:rsidR="00F347C7" w:rsidRDefault="00102AF3" w:rsidP="001C5133">
      <w:pPr>
        <w:pStyle w:val="TableTitle"/>
      </w:pPr>
      <w:r>
        <w:lastRenderedPageBreak/>
        <w:t>Table 2</w:t>
      </w:r>
      <w:r w:rsidR="001C5133">
        <w:t>5</w:t>
      </w:r>
      <w:r>
        <w:t>: Adverse events reported by ≥ 10% of subjects in either treatment arm in MEK114267 or the integrat</w:t>
      </w:r>
      <w:r w:rsidR="004567CA">
        <w:t xml:space="preserve">ed </w:t>
      </w:r>
      <w:proofErr w:type="spellStart"/>
      <w:r w:rsidR="004567CA">
        <w:t>trametinib</w:t>
      </w:r>
      <w:proofErr w:type="spellEnd"/>
      <w:r w:rsidR="004567CA">
        <w:t xml:space="preserve"> safety population</w:t>
      </w:r>
    </w:p>
    <w:p w:rsidR="00102AF3" w:rsidRPr="00102AF3" w:rsidRDefault="00CE327D" w:rsidP="004567CA">
      <w:pPr>
        <w:rPr>
          <w:lang w:val="en-US"/>
        </w:rPr>
      </w:pPr>
      <w:r w:rsidRPr="00CE327D">
        <w:rPr>
          <w:noProof/>
          <w:lang w:eastAsia="en-AU"/>
        </w:rPr>
        <w:t xml:space="preserve"> </w:t>
      </w:r>
      <w:r>
        <w:rPr>
          <w:noProof/>
          <w:lang w:eastAsia="en-AU"/>
        </w:rPr>
        <w:drawing>
          <wp:inline distT="0" distB="0" distL="0" distR="0" wp14:anchorId="043727F5" wp14:editId="5304933B">
            <wp:extent cx="5172075" cy="4972050"/>
            <wp:effectExtent l="0" t="0" r="9525" b="0"/>
            <wp:docPr id="134" name="Picture 134" descr="Table 25: Adverse events reported by ≥ 10% of subjects in either treatment arm in MEK114267 or the integrated trametinib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72075" cy="4972050"/>
                    </a:xfrm>
                    <a:prstGeom prst="rect">
                      <a:avLst/>
                    </a:prstGeom>
                  </pic:spPr>
                </pic:pic>
              </a:graphicData>
            </a:graphic>
          </wp:inline>
        </w:drawing>
      </w:r>
    </w:p>
    <w:p w:rsidR="004C1024" w:rsidRDefault="00F347C7" w:rsidP="00420D0E">
      <w:r w:rsidRPr="00420D0E">
        <w:t xml:space="preserve">As indicated in </w:t>
      </w:r>
      <w:r w:rsidR="001C5133">
        <w:t>Table 26</w:t>
      </w:r>
      <w:r w:rsidR="004C1024">
        <w:t xml:space="preserve">, </w:t>
      </w:r>
      <w:r w:rsidR="00A451D3">
        <w:t>48% of the toxicities were G</w:t>
      </w:r>
      <w:r w:rsidRPr="00420D0E">
        <w:t xml:space="preserve">rade I or II but 49% were </w:t>
      </w:r>
      <w:r w:rsidR="001C5133">
        <w:t>G</w:t>
      </w:r>
      <w:r w:rsidRPr="00420D0E">
        <w:t xml:space="preserve">rade III and IV </w:t>
      </w:r>
      <w:r w:rsidR="001C5133">
        <w:t>with the most common Grade III AE</w:t>
      </w:r>
      <w:r w:rsidRPr="00420D0E">
        <w:t xml:space="preserve"> being </w:t>
      </w:r>
      <w:r w:rsidR="001C5133">
        <w:t>h</w:t>
      </w:r>
      <w:r w:rsidRPr="00420D0E">
        <w:t xml:space="preserve">ypertension and rash. Five patients had </w:t>
      </w:r>
      <w:r w:rsidR="001C5133">
        <w:t>G</w:t>
      </w:r>
      <w:r w:rsidRPr="00420D0E">
        <w:t xml:space="preserve">rade V </w:t>
      </w:r>
      <w:r w:rsidR="001C5133">
        <w:t>AE</w:t>
      </w:r>
      <w:r w:rsidRPr="00420D0E">
        <w:t>s including one with a gastrointestinal</w:t>
      </w:r>
      <w:r w:rsidR="001C5133">
        <w:t xml:space="preserve"> (GI)</w:t>
      </w:r>
      <w:r w:rsidRPr="00420D0E">
        <w:t xml:space="preserve"> fistula, hepatic failure and renal failure; myocardial infarction; and renal failure.</w:t>
      </w:r>
    </w:p>
    <w:p w:rsidR="004567CA" w:rsidRDefault="004C1024" w:rsidP="004C1024">
      <w:pPr>
        <w:pStyle w:val="TableTitle"/>
      </w:pPr>
      <w:r>
        <w:lastRenderedPageBreak/>
        <w:t xml:space="preserve">Table 26: Adverse events reported by ≥ 10% of all subjects by preferred term and maximum toxicity grade plus adverse events reported by &gt; 1% of subjects with Grade 3 or Grade 4 events in the integrated </w:t>
      </w:r>
      <w:proofErr w:type="spellStart"/>
      <w:r>
        <w:t>trametinib</w:t>
      </w:r>
      <w:proofErr w:type="spellEnd"/>
      <w:r>
        <w:t xml:space="preserve"> safety population.</w:t>
      </w:r>
    </w:p>
    <w:p w:rsidR="004C1024" w:rsidRPr="004C1024" w:rsidRDefault="004C1024" w:rsidP="004567CA">
      <w:pPr>
        <w:rPr>
          <w:lang w:val="en-US"/>
        </w:rPr>
      </w:pPr>
      <w:r w:rsidRPr="004C1024">
        <w:rPr>
          <w:noProof/>
          <w:lang w:eastAsia="en-AU"/>
        </w:rPr>
        <w:drawing>
          <wp:inline distT="0" distB="0" distL="0" distR="0" wp14:anchorId="1F7BD8FF" wp14:editId="6D4077EA">
            <wp:extent cx="5270500" cy="4786039"/>
            <wp:effectExtent l="0" t="0" r="0" b="0"/>
            <wp:docPr id="13" name="Picture 73" descr="Table 26: Adverse events reported by ≥ 10% of all subjects by preferred term and maximum toxicity grade plus adverse events reported by &gt; 1% of subjects with Grade 3 or Grade 4 events in the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0500" cy="4786039"/>
                    </a:xfrm>
                    <a:prstGeom prst="rect">
                      <a:avLst/>
                    </a:prstGeom>
                    <a:noFill/>
                    <a:ln>
                      <a:noFill/>
                    </a:ln>
                  </pic:spPr>
                </pic:pic>
              </a:graphicData>
            </a:graphic>
          </wp:inline>
        </w:drawing>
      </w:r>
    </w:p>
    <w:p w:rsidR="00F347C7" w:rsidRDefault="00F347C7" w:rsidP="00420D0E">
      <w:r w:rsidRPr="00420D0E">
        <w:t xml:space="preserve">The figures were similar for the pivotal study compared to the integrated population as indicated in </w:t>
      </w:r>
      <w:r w:rsidR="00411079">
        <w:t>Table 27.</w:t>
      </w:r>
    </w:p>
    <w:p w:rsidR="004567CA" w:rsidRDefault="00AC00C5" w:rsidP="00446C22">
      <w:pPr>
        <w:pStyle w:val="TableTitle"/>
      </w:pPr>
      <w:r>
        <w:lastRenderedPageBreak/>
        <w:t xml:space="preserve">Table 27: </w:t>
      </w:r>
      <w:r w:rsidR="004C1024">
        <w:t>Adverse events reported by ≥ 10% of all subjects by preferred term and maximum toxicity grade plus AEs reported by &gt; 1% of subjects with Grade 3 or Grade 4 events in either treatment arm or MEK114267 or in the integrated safety population.</w:t>
      </w:r>
    </w:p>
    <w:p w:rsidR="00CC6AE6" w:rsidRDefault="004C1024" w:rsidP="004567CA">
      <w:r w:rsidRPr="004C1024">
        <w:rPr>
          <w:noProof/>
          <w:lang w:eastAsia="en-AU"/>
        </w:rPr>
        <w:drawing>
          <wp:inline distT="0" distB="0" distL="0" distR="0" wp14:anchorId="3EBED90B" wp14:editId="3A994DA5">
            <wp:extent cx="5270500" cy="6917566"/>
            <wp:effectExtent l="0" t="0" r="0" b="0"/>
            <wp:docPr id="19" name="Picture 75" descr="Table 27: Adverse events reported by ≥ 10% of all subjects by preferred term and maximum toxicity grade plus AEs reported by &gt; 1% of subjects with Grade 3 or Grade 4 events in either treatment arm or MEK114267 or in the integrat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6917566"/>
                    </a:xfrm>
                    <a:prstGeom prst="rect">
                      <a:avLst/>
                    </a:prstGeom>
                    <a:noFill/>
                    <a:ln>
                      <a:noFill/>
                    </a:ln>
                  </pic:spPr>
                </pic:pic>
              </a:graphicData>
            </a:graphic>
          </wp:inline>
        </w:drawing>
      </w:r>
      <w:r w:rsidR="00CC6AE6">
        <w:rPr>
          <w:noProof/>
          <w:lang w:eastAsia="en-AU"/>
        </w:rPr>
        <w:drawing>
          <wp:inline distT="0" distB="0" distL="0" distR="0" wp14:anchorId="264473D5" wp14:editId="2B1C7165">
            <wp:extent cx="5349926" cy="781050"/>
            <wp:effectExtent l="0" t="0" r="3175" b="0"/>
            <wp:docPr id="81" name="Picture 11" descr="Table 27: Adverse events reported by ≥ 10% of all subjects by preferred term and maximum toxicity grade plus AEs reported by &gt; 1% of subjects with Grade 3 or Grade 4 events in either treatment arm or MEK114267 or in the integrat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5349926" cy="781050"/>
                    </a:xfrm>
                    <a:prstGeom prst="rect">
                      <a:avLst/>
                    </a:prstGeom>
                    <a:noFill/>
                    <a:ln w="9525">
                      <a:noFill/>
                      <a:miter lim="800000"/>
                      <a:headEnd/>
                      <a:tailEnd/>
                    </a:ln>
                  </pic:spPr>
                </pic:pic>
              </a:graphicData>
            </a:graphic>
          </wp:inline>
        </w:drawing>
      </w:r>
    </w:p>
    <w:p w:rsidR="004C1024" w:rsidRPr="004C1024" w:rsidRDefault="004C1024" w:rsidP="004C1024">
      <w:r w:rsidRPr="004C1024">
        <w:t xml:space="preserve">As indicated in </w:t>
      </w:r>
      <w:r w:rsidR="00AC00C5">
        <w:t xml:space="preserve">Table 28 </w:t>
      </w:r>
      <w:r w:rsidRPr="004C1024">
        <w:t xml:space="preserve">almost all of the patients treated with </w:t>
      </w:r>
      <w:proofErr w:type="spellStart"/>
      <w:r w:rsidRPr="004C1024">
        <w:t>trametinib</w:t>
      </w:r>
      <w:proofErr w:type="spellEnd"/>
      <w:r w:rsidRPr="004C1024">
        <w:t xml:space="preserve"> in the integrated studies had a drug related </w:t>
      </w:r>
      <w:r w:rsidR="00AC00C5">
        <w:t>AE</w:t>
      </w:r>
      <w:r w:rsidRPr="004C1024">
        <w:t xml:space="preserve"> </w:t>
      </w:r>
      <w:r w:rsidR="00AC00C5">
        <w:t>with t</w:t>
      </w:r>
      <w:r w:rsidRPr="004C1024">
        <w:t>he most common of these being rash, diarrhoea, fatigue, dermatitis</w:t>
      </w:r>
      <w:r w:rsidR="00CC6AE6">
        <w:t xml:space="preserve"> </w:t>
      </w:r>
      <w:proofErr w:type="spellStart"/>
      <w:r w:rsidR="00CC6AE6">
        <w:t>acneiform</w:t>
      </w:r>
      <w:proofErr w:type="spellEnd"/>
      <w:r w:rsidRPr="004C1024">
        <w:t xml:space="preserve">, peripheral oedema, nausea, dry skin, </w:t>
      </w:r>
      <w:proofErr w:type="spellStart"/>
      <w:r w:rsidRPr="004C1024">
        <w:t>pruritis</w:t>
      </w:r>
      <w:proofErr w:type="spellEnd"/>
      <w:r w:rsidRPr="004C1024">
        <w:t>, alopecia and vomiting.</w:t>
      </w:r>
    </w:p>
    <w:p w:rsidR="004C1024" w:rsidRDefault="00AC00C5" w:rsidP="00CE327D">
      <w:pPr>
        <w:pStyle w:val="TableTitle"/>
      </w:pPr>
      <w:r>
        <w:lastRenderedPageBreak/>
        <w:t xml:space="preserve">Table 28: Summary of common drug-related adverse events reported by ≥ 10% of subjects in either treatment arm of MEK114267 or the integrated </w:t>
      </w:r>
      <w:proofErr w:type="spellStart"/>
      <w:r>
        <w:t>trametinib</w:t>
      </w:r>
      <w:proofErr w:type="spellEnd"/>
      <w:r>
        <w:t xml:space="preserve"> safety population</w:t>
      </w:r>
    </w:p>
    <w:p w:rsidR="006B6866" w:rsidRDefault="006B6866" w:rsidP="004567CA">
      <w:r>
        <w:rPr>
          <w:noProof/>
          <w:lang w:eastAsia="en-AU"/>
        </w:rPr>
        <w:drawing>
          <wp:inline distT="0" distB="0" distL="0" distR="0" wp14:anchorId="7317BE3B" wp14:editId="70E9D2B2">
            <wp:extent cx="5362575" cy="2828925"/>
            <wp:effectExtent l="0" t="0" r="9525" b="9525"/>
            <wp:docPr id="101" name="Picture 101" descr="Table 28: Summary of common drug-related adverse events reported by ≥ 10% of subjects in either treatment arm of MEK114267 or the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62575" cy="2828925"/>
                    </a:xfrm>
                    <a:prstGeom prst="rect">
                      <a:avLst/>
                    </a:prstGeom>
                  </pic:spPr>
                </pic:pic>
              </a:graphicData>
            </a:graphic>
          </wp:inline>
        </w:drawing>
      </w:r>
    </w:p>
    <w:p w:rsidR="00F347C7" w:rsidRDefault="00F347C7" w:rsidP="00420D0E">
      <w:r w:rsidRPr="00420D0E">
        <w:t xml:space="preserve">As indicated in </w:t>
      </w:r>
      <w:r w:rsidR="00AC00C5">
        <w:t xml:space="preserve">Table 29 </w:t>
      </w:r>
      <w:r w:rsidRPr="00420D0E">
        <w:t xml:space="preserve">rash was the most common drug related </w:t>
      </w:r>
      <w:r w:rsidR="00725073">
        <w:t>AE</w:t>
      </w:r>
      <w:r w:rsidRPr="00420D0E">
        <w:t xml:space="preserve"> and also occurred in 8% of patients as a </w:t>
      </w:r>
      <w:r w:rsidR="00725073">
        <w:t>G</w:t>
      </w:r>
      <w:r w:rsidRPr="00420D0E">
        <w:t xml:space="preserve">rade III reaction. It is noted that </w:t>
      </w:r>
      <w:r w:rsidR="00725073">
        <w:t>h</w:t>
      </w:r>
      <w:r w:rsidRPr="00420D0E">
        <w:t>ypertension had an incidence of 4% of patients and fatigue an incidence o</w:t>
      </w:r>
      <w:r w:rsidR="004567CA">
        <w:t>f 3%.</w:t>
      </w:r>
    </w:p>
    <w:p w:rsidR="004567CA" w:rsidRDefault="00AC00C5" w:rsidP="00AC00C5">
      <w:pPr>
        <w:pStyle w:val="TableTitle"/>
      </w:pPr>
      <w:r>
        <w:t xml:space="preserve">Table 29: Summary of drug-related adverse events reported by ≥ 10% of subjects in either treatment arm of MEK114267 or the integrated </w:t>
      </w:r>
      <w:proofErr w:type="spellStart"/>
      <w:r>
        <w:t>trametinib</w:t>
      </w:r>
      <w:proofErr w:type="spellEnd"/>
      <w:r>
        <w:t xml:space="preserve"> safety population by Grade 3 and </w:t>
      </w:r>
      <w:proofErr w:type="gramStart"/>
      <w:r>
        <w:t>4 toxicity</w:t>
      </w:r>
      <w:proofErr w:type="gramEnd"/>
      <w:r>
        <w:t xml:space="preserve"> and by any grades</w:t>
      </w:r>
    </w:p>
    <w:p w:rsidR="00AC00C5" w:rsidRPr="00AC00C5" w:rsidRDefault="00AC00C5" w:rsidP="004567CA">
      <w:pPr>
        <w:rPr>
          <w:lang w:val="en-US"/>
        </w:rPr>
      </w:pPr>
      <w:r w:rsidRPr="00AC00C5">
        <w:rPr>
          <w:noProof/>
          <w:lang w:eastAsia="en-AU"/>
        </w:rPr>
        <w:drawing>
          <wp:inline distT="0" distB="0" distL="0" distR="0" wp14:anchorId="6C06D823" wp14:editId="5D9EA0E3">
            <wp:extent cx="5270500" cy="3437893"/>
            <wp:effectExtent l="0" t="0" r="0" b="0"/>
            <wp:docPr id="22" name="Picture 79" descr="Table 29: Summary of drug-related adverse events reported by ≥ 10% of subjects in either treatment arm of MEK114267 or the integrated trametinib safety population by Grade 3 and 4 toxicity and by any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0500" cy="3437893"/>
                    </a:xfrm>
                    <a:prstGeom prst="rect">
                      <a:avLst/>
                    </a:prstGeom>
                    <a:noFill/>
                    <a:ln>
                      <a:noFill/>
                    </a:ln>
                  </pic:spPr>
                </pic:pic>
              </a:graphicData>
            </a:graphic>
          </wp:inline>
        </w:drawing>
      </w:r>
    </w:p>
    <w:p w:rsidR="00F347C7" w:rsidRPr="00420D0E" w:rsidRDefault="00F347C7" w:rsidP="00AE414C">
      <w:pPr>
        <w:pStyle w:val="Heading4"/>
      </w:pPr>
      <w:r w:rsidRPr="00AC00C5">
        <w:t>Deaths</w:t>
      </w:r>
    </w:p>
    <w:p w:rsidR="00F347C7" w:rsidRDefault="00F347C7" w:rsidP="00420D0E">
      <w:r w:rsidRPr="00420D0E">
        <w:t xml:space="preserve">As indicated in </w:t>
      </w:r>
      <w:r w:rsidR="00AC00C5">
        <w:t>Table 30</w:t>
      </w:r>
      <w:r w:rsidR="00725073">
        <w:t>,</w:t>
      </w:r>
      <w:r w:rsidR="00AC00C5">
        <w:t xml:space="preserve"> </w:t>
      </w:r>
      <w:r w:rsidRPr="00420D0E">
        <w:t xml:space="preserve">157 patients or 48% treated with </w:t>
      </w:r>
      <w:proofErr w:type="spellStart"/>
      <w:r w:rsidR="00725073">
        <w:t>t</w:t>
      </w:r>
      <w:r w:rsidRPr="00420D0E">
        <w:t>rametinib</w:t>
      </w:r>
      <w:proofErr w:type="spellEnd"/>
      <w:r w:rsidRPr="00420D0E">
        <w:t xml:space="preserve"> died with the most common reason being progressive disease. Only </w:t>
      </w:r>
      <w:r w:rsidR="00725073">
        <w:t>one</w:t>
      </w:r>
      <w:r w:rsidRPr="00420D0E">
        <w:t xml:space="preserve"> patient had a death considered potentially related to </w:t>
      </w:r>
      <w:proofErr w:type="spellStart"/>
      <w:r w:rsidR="00725073">
        <w:t>t</w:t>
      </w:r>
      <w:r w:rsidRPr="00420D0E">
        <w:t>rametinib</w:t>
      </w:r>
      <w:proofErr w:type="spellEnd"/>
      <w:r w:rsidRPr="00420D0E">
        <w:t xml:space="preserve"> therapy with</w:t>
      </w:r>
      <w:r w:rsidR="004567CA">
        <w:t xml:space="preserve"> the death being renal failure.</w:t>
      </w:r>
    </w:p>
    <w:p w:rsidR="00AC00C5" w:rsidRPr="00420D0E" w:rsidRDefault="00AC00C5" w:rsidP="00AC00C5">
      <w:pPr>
        <w:pStyle w:val="TableTitle"/>
      </w:pPr>
      <w:r>
        <w:lastRenderedPageBreak/>
        <w:t xml:space="preserve">Table 30: Summary of deaths for MEK114267 and the integrated </w:t>
      </w:r>
      <w:proofErr w:type="spellStart"/>
      <w:r>
        <w:t>trametinib</w:t>
      </w:r>
      <w:proofErr w:type="spellEnd"/>
      <w:r>
        <w:t xml:space="preserve"> safety population</w:t>
      </w:r>
    </w:p>
    <w:p w:rsidR="00C26DD5" w:rsidRPr="00AC00C5" w:rsidRDefault="00C26DD5" w:rsidP="004567CA">
      <w:pPr>
        <w:rPr>
          <w:lang w:val="en-US"/>
        </w:rPr>
      </w:pPr>
      <w:r>
        <w:rPr>
          <w:noProof/>
          <w:lang w:eastAsia="en-AU"/>
        </w:rPr>
        <w:drawing>
          <wp:inline distT="0" distB="0" distL="0" distR="0" wp14:anchorId="2BF52B59" wp14:editId="778CC14E">
            <wp:extent cx="5200650" cy="4648200"/>
            <wp:effectExtent l="0" t="0" r="0" b="0"/>
            <wp:docPr id="111" name="Picture 111" descr="Table 30: Summary of deaths for MEK114267 and the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00650" cy="4648200"/>
                    </a:xfrm>
                    <a:prstGeom prst="rect">
                      <a:avLst/>
                    </a:prstGeom>
                  </pic:spPr>
                </pic:pic>
              </a:graphicData>
            </a:graphic>
          </wp:inline>
        </w:drawing>
      </w:r>
    </w:p>
    <w:p w:rsidR="00F347C7" w:rsidRPr="00420D0E" w:rsidRDefault="00F347C7" w:rsidP="00AE414C">
      <w:pPr>
        <w:pStyle w:val="Heading4"/>
      </w:pPr>
      <w:r w:rsidRPr="00420D0E">
        <w:t>Serious adverse events</w:t>
      </w:r>
    </w:p>
    <w:p w:rsidR="00725073" w:rsidRDefault="00F347C7" w:rsidP="00420D0E">
      <w:r w:rsidRPr="00420D0E">
        <w:t xml:space="preserve">As indicated in </w:t>
      </w:r>
      <w:r w:rsidR="00725073">
        <w:t xml:space="preserve">Table 31, </w:t>
      </w:r>
      <w:r w:rsidRPr="00420D0E">
        <w:t xml:space="preserve">serious </w:t>
      </w:r>
      <w:r w:rsidR="00725073">
        <w:t>AEs</w:t>
      </w:r>
      <w:r w:rsidRPr="00420D0E">
        <w:t xml:space="preserve"> </w:t>
      </w:r>
      <w:r w:rsidR="002B325C">
        <w:t xml:space="preserve">(SAEs) </w:t>
      </w:r>
      <w:r w:rsidRPr="00420D0E">
        <w:t xml:space="preserve">occurred in 22% of patients in the integrated drug </w:t>
      </w:r>
      <w:proofErr w:type="spellStart"/>
      <w:r w:rsidR="00725073">
        <w:t>t</w:t>
      </w:r>
      <w:r w:rsidRPr="00420D0E">
        <w:t>rametinib</w:t>
      </w:r>
      <w:proofErr w:type="spellEnd"/>
      <w:r w:rsidRPr="00420D0E">
        <w:t xml:space="preserve"> safety population with cellulitis being the most common </w:t>
      </w:r>
      <w:r w:rsidR="00725073">
        <w:t>AE</w:t>
      </w:r>
      <w:r w:rsidRPr="00420D0E">
        <w:t xml:space="preserve"> followed by pulmonary embolism, an</w:t>
      </w:r>
      <w:r w:rsidR="00725073">
        <w:t>a</w:t>
      </w:r>
      <w:r w:rsidRPr="00420D0E">
        <w:t xml:space="preserve">emia, </w:t>
      </w:r>
      <w:r w:rsidR="00725073" w:rsidRPr="00420D0E">
        <w:t>dyspnoea</w:t>
      </w:r>
      <w:r w:rsidRPr="00420D0E">
        <w:t>, pneumonitis, vomiti</w:t>
      </w:r>
      <w:r w:rsidR="00E82131">
        <w:t>ng, dehydration and erysipelas.</w:t>
      </w:r>
    </w:p>
    <w:p w:rsidR="00725073" w:rsidRDefault="00725073" w:rsidP="00725073">
      <w:pPr>
        <w:pStyle w:val="TableTitle"/>
      </w:pPr>
      <w:r>
        <w:lastRenderedPageBreak/>
        <w:t>Table 31: Summary of serious adverse events reported by ≥</w:t>
      </w:r>
      <w:r w:rsidR="002B325C">
        <w:t xml:space="preserve"> 2</w:t>
      </w:r>
      <w:r>
        <w:t xml:space="preserve"> subjects in either treatment arm of MEK114267 or in the integrated </w:t>
      </w:r>
      <w:proofErr w:type="spellStart"/>
      <w:r>
        <w:t>trametinib</w:t>
      </w:r>
      <w:proofErr w:type="spellEnd"/>
      <w:r>
        <w:t xml:space="preserve"> safety population</w:t>
      </w:r>
    </w:p>
    <w:p w:rsidR="00725073" w:rsidRPr="00725073" w:rsidRDefault="00725073" w:rsidP="00E82131">
      <w:pPr>
        <w:rPr>
          <w:lang w:val="en-US"/>
        </w:rPr>
      </w:pPr>
      <w:r w:rsidRPr="00725073">
        <w:rPr>
          <w:noProof/>
          <w:lang w:eastAsia="en-AU"/>
        </w:rPr>
        <w:drawing>
          <wp:inline distT="0" distB="0" distL="0" distR="0" wp14:anchorId="232CE85A" wp14:editId="0CDA91F3">
            <wp:extent cx="5270500" cy="4155220"/>
            <wp:effectExtent l="0" t="0" r="0" b="0"/>
            <wp:docPr id="35" name="Picture 83" descr="Table 31: Summary of serious adverse events reported by ≥ 2 subjects in either treatment arm of MEK114267 or in the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0500" cy="4155220"/>
                    </a:xfrm>
                    <a:prstGeom prst="rect">
                      <a:avLst/>
                    </a:prstGeom>
                    <a:noFill/>
                    <a:ln>
                      <a:noFill/>
                    </a:ln>
                  </pic:spPr>
                </pic:pic>
              </a:graphicData>
            </a:graphic>
          </wp:inline>
        </w:drawing>
      </w:r>
    </w:p>
    <w:p w:rsidR="00725073" w:rsidRDefault="00F347C7" w:rsidP="00420D0E">
      <w:r w:rsidRPr="00420D0E">
        <w:t xml:space="preserve">Those </w:t>
      </w:r>
      <w:r w:rsidR="002B325C">
        <w:t>S</w:t>
      </w:r>
      <w:r w:rsidR="00725073">
        <w:t>AE</w:t>
      </w:r>
      <w:r w:rsidRPr="00420D0E">
        <w:t>s considered by the investigator to be related to</w:t>
      </w:r>
      <w:r w:rsidR="00725073">
        <w:t xml:space="preserve"> the </w:t>
      </w:r>
      <w:r w:rsidR="00725073" w:rsidRPr="00420D0E">
        <w:t>investigational</w:t>
      </w:r>
      <w:r w:rsidRPr="00420D0E">
        <w:t xml:space="preserve"> drug occurred in 33 patients in the integrated treatment safety population and 26 in the pivotal study with the relevant causes indicated in </w:t>
      </w:r>
      <w:r w:rsidR="00725073">
        <w:t>Table 32.</w:t>
      </w:r>
    </w:p>
    <w:p w:rsidR="00F347C7" w:rsidRPr="00420D0E" w:rsidRDefault="00725073" w:rsidP="00725073">
      <w:pPr>
        <w:pStyle w:val="TableTitle"/>
      </w:pPr>
      <w:r>
        <w:t>Table 32: Summary of drug-related serious adverse events by &gt; 1 subject in either treatment arm</w:t>
      </w:r>
      <w:r w:rsidR="00F347C7" w:rsidRPr="00420D0E">
        <w:t xml:space="preserve"> </w:t>
      </w:r>
      <w:r>
        <w:t xml:space="preserve">of MEK114267 or in the integrated </w:t>
      </w:r>
      <w:proofErr w:type="spellStart"/>
      <w:r>
        <w:t>trametinib</w:t>
      </w:r>
      <w:proofErr w:type="spellEnd"/>
      <w:r>
        <w:t xml:space="preserve"> safety population</w:t>
      </w:r>
    </w:p>
    <w:p w:rsidR="00725073" w:rsidRPr="00725073" w:rsidRDefault="00725073" w:rsidP="00E82131">
      <w:pPr>
        <w:rPr>
          <w:lang w:val="en-US"/>
        </w:rPr>
      </w:pPr>
      <w:r w:rsidRPr="00725073">
        <w:rPr>
          <w:noProof/>
          <w:lang w:eastAsia="en-AU"/>
        </w:rPr>
        <w:drawing>
          <wp:inline distT="0" distB="0" distL="0" distR="0" wp14:anchorId="30F6428D" wp14:editId="7263E5B3">
            <wp:extent cx="5270500" cy="2184454"/>
            <wp:effectExtent l="0" t="0" r="0" b="0"/>
            <wp:docPr id="39" name="Picture 85" descr="Table 32: Summary of drug-related serious adverse events by &gt; 1 subject in either treatment arm of MEK114267 or in the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0500" cy="2184454"/>
                    </a:xfrm>
                    <a:prstGeom prst="rect">
                      <a:avLst/>
                    </a:prstGeom>
                    <a:noFill/>
                    <a:ln>
                      <a:noFill/>
                    </a:ln>
                  </pic:spPr>
                </pic:pic>
              </a:graphicData>
            </a:graphic>
          </wp:inline>
        </w:drawing>
      </w:r>
    </w:p>
    <w:p w:rsidR="00F347C7" w:rsidRPr="00420D0E" w:rsidRDefault="00F347C7" w:rsidP="00AE414C">
      <w:pPr>
        <w:pStyle w:val="Heading4"/>
      </w:pPr>
      <w:r w:rsidRPr="00420D0E">
        <w:t>Adverse events leading to permanen</w:t>
      </w:r>
      <w:r w:rsidR="00725073">
        <w:t>t discontinuation of study drug</w:t>
      </w:r>
    </w:p>
    <w:p w:rsidR="00F347C7" w:rsidRPr="00420D0E" w:rsidRDefault="00F347C7" w:rsidP="00420D0E">
      <w:r w:rsidRPr="00420D0E">
        <w:t>Overall</w:t>
      </w:r>
      <w:r w:rsidR="002B325C">
        <w:t>,</w:t>
      </w:r>
      <w:r w:rsidRPr="00420D0E">
        <w:t xml:space="preserve"> 10% of patients in the integrated </w:t>
      </w:r>
      <w:proofErr w:type="spellStart"/>
      <w:r w:rsidR="00C45EF8">
        <w:t>t</w:t>
      </w:r>
      <w:r w:rsidRPr="00420D0E">
        <w:t>rametinib</w:t>
      </w:r>
      <w:proofErr w:type="spellEnd"/>
      <w:r w:rsidRPr="00420D0E">
        <w:t xml:space="preserve"> safety population and 12% in the pivotal study had </w:t>
      </w:r>
      <w:r w:rsidR="00C45EF8">
        <w:t>AEs</w:t>
      </w:r>
      <w:r w:rsidRPr="00420D0E">
        <w:t xml:space="preserve"> leading to permanent discontinuation of </w:t>
      </w:r>
      <w:r w:rsidR="00C45EF8">
        <w:t xml:space="preserve">the </w:t>
      </w:r>
      <w:r w:rsidRPr="00420D0E">
        <w:t xml:space="preserve">study drug as indicated in </w:t>
      </w:r>
      <w:r w:rsidR="00C45EF8">
        <w:t>Table 33.</w:t>
      </w:r>
      <w:r w:rsidRPr="00420D0E">
        <w:t xml:space="preserve"> The most common of these was pneumonitis which occurred in </w:t>
      </w:r>
      <w:r w:rsidR="00C45EF8">
        <w:t xml:space="preserve">four </w:t>
      </w:r>
      <w:r w:rsidRPr="00420D0E">
        <w:t xml:space="preserve">patients and </w:t>
      </w:r>
      <w:r w:rsidR="00C45EF8">
        <w:t>alanine aminotransferase (</w:t>
      </w:r>
      <w:r w:rsidRPr="00420D0E">
        <w:t>ALT</w:t>
      </w:r>
      <w:r w:rsidR="00C45EF8">
        <w:t>)</w:t>
      </w:r>
      <w:r w:rsidRPr="00420D0E">
        <w:t xml:space="preserve"> elevation in </w:t>
      </w:r>
      <w:r w:rsidR="00C45EF8">
        <w:t>three</w:t>
      </w:r>
      <w:r w:rsidR="00E82131">
        <w:t xml:space="preserve"> patients.</w:t>
      </w:r>
    </w:p>
    <w:p w:rsidR="00C45EF8" w:rsidRDefault="00C45EF8" w:rsidP="00C45EF8">
      <w:pPr>
        <w:pStyle w:val="TableTitle"/>
      </w:pPr>
      <w:r>
        <w:lastRenderedPageBreak/>
        <w:t xml:space="preserve">Table 33: Summary of adverse events leading to discontinuation of study treatment in &gt; 1 subject in MEK114267 or in the integrated </w:t>
      </w:r>
      <w:proofErr w:type="spellStart"/>
      <w:r>
        <w:t>trametinib</w:t>
      </w:r>
      <w:proofErr w:type="spellEnd"/>
      <w:r>
        <w:t xml:space="preserve"> safety population</w:t>
      </w:r>
    </w:p>
    <w:p w:rsidR="00C26DD5" w:rsidRDefault="00C26DD5" w:rsidP="00E82131">
      <w:r>
        <w:rPr>
          <w:noProof/>
          <w:lang w:eastAsia="en-AU"/>
        </w:rPr>
        <w:drawing>
          <wp:inline distT="0" distB="0" distL="0" distR="0" wp14:anchorId="28AB858E" wp14:editId="572F6D8E">
            <wp:extent cx="5419725" cy="3162300"/>
            <wp:effectExtent l="0" t="0" r="9525" b="0"/>
            <wp:docPr id="113" name="Picture 113" descr="Table 33: Summary of adverse events leading to discontinuation of study treatment in &gt; 1 subject in MEK114267 or in the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19725" cy="3162300"/>
                    </a:xfrm>
                    <a:prstGeom prst="rect">
                      <a:avLst/>
                    </a:prstGeom>
                  </pic:spPr>
                </pic:pic>
              </a:graphicData>
            </a:graphic>
          </wp:inline>
        </w:drawing>
      </w:r>
    </w:p>
    <w:p w:rsidR="00F347C7" w:rsidRPr="00420D0E" w:rsidRDefault="00F347C7" w:rsidP="002B325C">
      <w:pPr>
        <w:pStyle w:val="Heading4"/>
      </w:pPr>
      <w:r w:rsidRPr="00420D0E">
        <w:t>Adverse events leading to dose reduction or temporary interruption of therapy</w:t>
      </w:r>
    </w:p>
    <w:p w:rsidR="00C45EF8" w:rsidRDefault="00F347C7" w:rsidP="00420D0E">
      <w:r w:rsidRPr="00420D0E">
        <w:t xml:space="preserve">The proportion of patients who reported </w:t>
      </w:r>
      <w:r w:rsidR="00C45EF8">
        <w:t>AE</w:t>
      </w:r>
      <w:r w:rsidRPr="00420D0E">
        <w:t xml:space="preserve">s that led to dose reductions or dose delay/interruptions are indicated in </w:t>
      </w:r>
      <w:r w:rsidR="00C45EF8">
        <w:t>Tables 34 and 35</w:t>
      </w:r>
      <w:r w:rsidR="00D76189">
        <w:t>.</w:t>
      </w:r>
    </w:p>
    <w:p w:rsidR="00C45EF8" w:rsidRDefault="00C45EF8" w:rsidP="00C45EF8">
      <w:pPr>
        <w:pStyle w:val="TableTitle"/>
      </w:pPr>
      <w:r>
        <w:t xml:space="preserve">Table 34: Summary of adverse events leading to dose reductions in ≥ 1% of subjects in either treatment arm of MEK 114267 or in the integrated </w:t>
      </w:r>
      <w:proofErr w:type="spellStart"/>
      <w:r>
        <w:t>trametinib</w:t>
      </w:r>
      <w:proofErr w:type="spellEnd"/>
      <w:r>
        <w:t xml:space="preserve"> safety population</w:t>
      </w:r>
    </w:p>
    <w:p w:rsidR="006B0F6A" w:rsidRPr="00C45EF8" w:rsidRDefault="006B0F6A" w:rsidP="00E82131">
      <w:pPr>
        <w:rPr>
          <w:lang w:val="en-US"/>
        </w:rPr>
      </w:pPr>
      <w:r>
        <w:rPr>
          <w:noProof/>
          <w:lang w:eastAsia="en-AU"/>
        </w:rPr>
        <w:drawing>
          <wp:inline distT="0" distB="0" distL="0" distR="0" wp14:anchorId="0505A3E2" wp14:editId="446CBB17">
            <wp:extent cx="5305425" cy="3371850"/>
            <wp:effectExtent l="0" t="0" r="9525" b="0"/>
            <wp:docPr id="115" name="Picture 115" descr="Table 34: Summary of adverse events leading to dose reductions in ≥ 1% of subjects in either treatment arm of MEK 114267 or in the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05425" cy="3371850"/>
                    </a:xfrm>
                    <a:prstGeom prst="rect">
                      <a:avLst/>
                    </a:prstGeom>
                  </pic:spPr>
                </pic:pic>
              </a:graphicData>
            </a:graphic>
          </wp:inline>
        </w:drawing>
      </w:r>
    </w:p>
    <w:p w:rsidR="00C45EF8" w:rsidRDefault="00C45EF8" w:rsidP="00C45EF8">
      <w:pPr>
        <w:pStyle w:val="TableTitle"/>
      </w:pPr>
      <w:r>
        <w:lastRenderedPageBreak/>
        <w:t xml:space="preserve">Table 35: Summary of adverse events leading to dose interruptions/delays in ≥ 1% in </w:t>
      </w:r>
      <w:r w:rsidR="00CC6AE6">
        <w:t>either</w:t>
      </w:r>
      <w:r>
        <w:t xml:space="preserve"> treatment arm of MEK114267 or in the integrated </w:t>
      </w:r>
      <w:proofErr w:type="spellStart"/>
      <w:r>
        <w:t>trametinib</w:t>
      </w:r>
      <w:proofErr w:type="spellEnd"/>
      <w:r>
        <w:t xml:space="preserve"> safety population</w:t>
      </w:r>
    </w:p>
    <w:p w:rsidR="00C45EF8" w:rsidRPr="00C45EF8" w:rsidRDefault="00C45EF8" w:rsidP="00E82131">
      <w:pPr>
        <w:rPr>
          <w:lang w:val="en-US"/>
        </w:rPr>
      </w:pPr>
      <w:r w:rsidRPr="00C45EF8">
        <w:rPr>
          <w:noProof/>
          <w:lang w:eastAsia="en-AU"/>
        </w:rPr>
        <w:drawing>
          <wp:inline distT="0" distB="0" distL="0" distR="0" wp14:anchorId="55402D1B" wp14:editId="1A0F4ADD">
            <wp:extent cx="5270500" cy="6847281"/>
            <wp:effectExtent l="0" t="0" r="0" b="0"/>
            <wp:docPr id="45" name="Picture 91" descr="Table 35: Summary of adverse events leading to dose interruptions/delays in ≥ 1% in wither treatment arm of MEK114267 or in the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0500" cy="6847281"/>
                    </a:xfrm>
                    <a:prstGeom prst="rect">
                      <a:avLst/>
                    </a:prstGeom>
                    <a:noFill/>
                    <a:ln>
                      <a:noFill/>
                    </a:ln>
                  </pic:spPr>
                </pic:pic>
              </a:graphicData>
            </a:graphic>
          </wp:inline>
        </w:drawing>
      </w:r>
    </w:p>
    <w:p w:rsidR="00F347C7" w:rsidRPr="00420D0E" w:rsidRDefault="00F347C7" w:rsidP="00420D0E">
      <w:r w:rsidRPr="00420D0E">
        <w:t>The most common of those leading to dose reduction were rash, decreased ejection fraction and dermatitis</w:t>
      </w:r>
      <w:r w:rsidR="00B8017A">
        <w:t xml:space="preserve"> </w:t>
      </w:r>
      <w:proofErr w:type="spellStart"/>
      <w:r w:rsidR="00B8017A">
        <w:t>acneiform</w:t>
      </w:r>
      <w:proofErr w:type="spellEnd"/>
      <w:r w:rsidRPr="00420D0E">
        <w:t xml:space="preserve">. The most common </w:t>
      </w:r>
      <w:r w:rsidR="00D76189">
        <w:t>AEs</w:t>
      </w:r>
      <w:r w:rsidRPr="00420D0E">
        <w:t xml:space="preserve"> leading to dose interruptions were rash, diarrhoea, decreased ejection fraction, peripheral oedema, increase</w:t>
      </w:r>
      <w:r w:rsidR="00D76189">
        <w:t>d</w:t>
      </w:r>
      <w:r w:rsidRPr="00420D0E">
        <w:t xml:space="preserve"> ALT, left ventricular dysfunction, fatigue, pyrexia, cellulitis, de</w:t>
      </w:r>
      <w:r w:rsidR="00E82131">
        <w:t>hydration, nausea and vomiting.</w:t>
      </w:r>
    </w:p>
    <w:p w:rsidR="00F347C7" w:rsidRPr="00420D0E" w:rsidRDefault="00F347C7" w:rsidP="00AE414C">
      <w:pPr>
        <w:pStyle w:val="Heading4"/>
      </w:pPr>
      <w:r w:rsidRPr="00420D0E">
        <w:t>Adverse events of special interest</w:t>
      </w:r>
    </w:p>
    <w:p w:rsidR="00DB5FB1" w:rsidRDefault="00F347C7" w:rsidP="00420D0E">
      <w:r w:rsidRPr="00420D0E">
        <w:t xml:space="preserve">Several </w:t>
      </w:r>
      <w:r w:rsidR="00D76189">
        <w:t>AE</w:t>
      </w:r>
      <w:r w:rsidRPr="00420D0E">
        <w:t xml:space="preserve">s of particular interest were more carefully assessed in this evaluation on the basis of their potential association with the mode of action of MEK inhibitors and some earlier case reports. These included skin related toxicity, diarrhoea, ocular events, cardiac related events, </w:t>
      </w:r>
      <w:r w:rsidRPr="00420D0E">
        <w:lastRenderedPageBreak/>
        <w:t>hepatic events and pneumonitis. The relevant terms for these categories are indicated in</w:t>
      </w:r>
      <w:r w:rsidR="00E82131">
        <w:t xml:space="preserve"> Table 36.</w:t>
      </w:r>
    </w:p>
    <w:p w:rsidR="00DB5FB1" w:rsidRDefault="00DB5FB1" w:rsidP="00DB5FB1">
      <w:pPr>
        <w:pStyle w:val="TableTitle"/>
      </w:pPr>
      <w:r>
        <w:t>Table 36: Definitions for adverse events of special interest</w:t>
      </w:r>
    </w:p>
    <w:p w:rsidR="00DB5FB1" w:rsidRPr="00DB5FB1" w:rsidRDefault="00DB5FB1" w:rsidP="00E82131">
      <w:pPr>
        <w:rPr>
          <w:lang w:val="en-US"/>
        </w:rPr>
      </w:pPr>
      <w:r w:rsidRPr="00DB5FB1">
        <w:rPr>
          <w:noProof/>
          <w:lang w:eastAsia="en-AU"/>
        </w:rPr>
        <w:drawing>
          <wp:inline distT="0" distB="0" distL="0" distR="0" wp14:anchorId="036B7670" wp14:editId="4CAB5FB5">
            <wp:extent cx="5270500" cy="5510582"/>
            <wp:effectExtent l="0" t="0" r="0" b="0"/>
            <wp:docPr id="47" name="Picture 93" descr="Table 36: Definitions for adverse events of special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0500" cy="5510582"/>
                    </a:xfrm>
                    <a:prstGeom prst="rect">
                      <a:avLst/>
                    </a:prstGeom>
                    <a:noFill/>
                    <a:ln>
                      <a:noFill/>
                    </a:ln>
                  </pic:spPr>
                </pic:pic>
              </a:graphicData>
            </a:graphic>
          </wp:inline>
        </w:drawing>
      </w:r>
    </w:p>
    <w:p w:rsidR="00F347C7" w:rsidRPr="00420D0E" w:rsidRDefault="00DB5FB1" w:rsidP="00420D0E">
      <w:r>
        <w:t>An o</w:t>
      </w:r>
      <w:r w:rsidR="002B325C">
        <w:t>ver</w:t>
      </w:r>
      <w:r w:rsidR="00F347C7" w:rsidRPr="00420D0E">
        <w:t xml:space="preserve">view of these </w:t>
      </w:r>
      <w:r>
        <w:t>AE</w:t>
      </w:r>
      <w:r w:rsidR="00F347C7" w:rsidRPr="00420D0E">
        <w:t xml:space="preserve">s and their incidence is indicated in </w:t>
      </w:r>
      <w:r>
        <w:t>Table 37.</w:t>
      </w:r>
    </w:p>
    <w:p w:rsidR="00F347C7" w:rsidRDefault="00DB5FB1" w:rsidP="00181AD9">
      <w:pPr>
        <w:pStyle w:val="TableTitle"/>
      </w:pPr>
      <w:r>
        <w:lastRenderedPageBreak/>
        <w:t xml:space="preserve">Table 37: Overview of adverse events of special interest in MEK114267 and integrated </w:t>
      </w:r>
      <w:proofErr w:type="spellStart"/>
      <w:r>
        <w:t>trametinib</w:t>
      </w:r>
      <w:proofErr w:type="spellEnd"/>
      <w:r>
        <w:t xml:space="preserve"> safety population</w:t>
      </w:r>
    </w:p>
    <w:tbl>
      <w:tblPr>
        <w:tblStyle w:val="TableTGAblue"/>
        <w:tblW w:w="0" w:type="auto"/>
        <w:tblLook w:val="04A0" w:firstRow="1" w:lastRow="0" w:firstColumn="1" w:lastColumn="0" w:noHBand="0" w:noVBand="1"/>
      </w:tblPr>
      <w:tblGrid>
        <w:gridCol w:w="2310"/>
        <w:gridCol w:w="2310"/>
        <w:gridCol w:w="2311"/>
        <w:gridCol w:w="2311"/>
      </w:tblGrid>
      <w:tr w:rsidR="00446C22" w:rsidTr="003D26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0" w:type="dxa"/>
          </w:tcPr>
          <w:p w:rsidR="00446C22" w:rsidRPr="003D2626" w:rsidRDefault="00446C22" w:rsidP="003D2626">
            <w:pPr>
              <w:keepNext/>
              <w:keepLines/>
              <w:rPr>
                <w:sz w:val="18"/>
                <w:szCs w:val="18"/>
              </w:rPr>
            </w:pPr>
          </w:p>
        </w:tc>
        <w:tc>
          <w:tcPr>
            <w:tcW w:w="2310" w:type="dxa"/>
          </w:tcPr>
          <w:p w:rsidR="00446C22" w:rsidRPr="003D2626" w:rsidRDefault="00446C22" w:rsidP="003D2626">
            <w:pPr>
              <w:keepNext/>
              <w:keepLines/>
              <w:ind w:left="0"/>
              <w:cnfStyle w:val="100000000000" w:firstRow="1" w:lastRow="0" w:firstColumn="0" w:lastColumn="0" w:oddVBand="0" w:evenVBand="0" w:oddHBand="0" w:evenHBand="0" w:firstRowFirstColumn="0" w:firstRowLastColumn="0" w:lastRowFirstColumn="0" w:lastRowLastColumn="0"/>
              <w:rPr>
                <w:sz w:val="18"/>
                <w:szCs w:val="18"/>
              </w:rPr>
            </w:pPr>
            <w:r w:rsidRPr="003D2626">
              <w:rPr>
                <w:sz w:val="18"/>
                <w:szCs w:val="18"/>
              </w:rPr>
              <w:t>MEK114267</w:t>
            </w:r>
          </w:p>
        </w:tc>
        <w:tc>
          <w:tcPr>
            <w:tcW w:w="2311" w:type="dxa"/>
          </w:tcPr>
          <w:p w:rsidR="00446C22" w:rsidRPr="003D2626" w:rsidRDefault="00446C22" w:rsidP="003D2626">
            <w:pPr>
              <w:keepNext/>
              <w:keepLines/>
              <w:cnfStyle w:val="100000000000" w:firstRow="1" w:lastRow="0" w:firstColumn="0" w:lastColumn="0" w:oddVBand="0" w:evenVBand="0" w:oddHBand="0" w:evenHBand="0" w:firstRowFirstColumn="0" w:firstRowLastColumn="0" w:lastRowFirstColumn="0" w:lastRowLastColumn="0"/>
              <w:rPr>
                <w:sz w:val="18"/>
                <w:szCs w:val="18"/>
              </w:rPr>
            </w:pPr>
          </w:p>
        </w:tc>
        <w:tc>
          <w:tcPr>
            <w:tcW w:w="2311" w:type="dxa"/>
          </w:tcPr>
          <w:p w:rsidR="00446C22" w:rsidRPr="003D2626" w:rsidRDefault="00446C22" w:rsidP="003D2626">
            <w:pPr>
              <w:keepNext/>
              <w:keepLines/>
              <w:ind w:left="15"/>
              <w:cnfStyle w:val="100000000000" w:firstRow="1" w:lastRow="0" w:firstColumn="0" w:lastColumn="0" w:oddVBand="0" w:evenVBand="0" w:oddHBand="0" w:evenHBand="0" w:firstRowFirstColumn="0" w:firstRowLastColumn="0" w:lastRowFirstColumn="0" w:lastRowLastColumn="0"/>
              <w:rPr>
                <w:sz w:val="18"/>
                <w:szCs w:val="18"/>
              </w:rPr>
            </w:pPr>
            <w:r w:rsidRPr="003D2626">
              <w:rPr>
                <w:sz w:val="18"/>
                <w:szCs w:val="18"/>
              </w:rPr>
              <w:t>Integrated Safety Population</w:t>
            </w:r>
          </w:p>
        </w:tc>
      </w:tr>
      <w:tr w:rsidR="00446C22" w:rsidTr="00181AD9">
        <w:tc>
          <w:tcPr>
            <w:cnfStyle w:val="001000000000" w:firstRow="0" w:lastRow="0" w:firstColumn="1" w:lastColumn="0" w:oddVBand="0" w:evenVBand="0" w:oddHBand="0" w:evenHBand="0" w:firstRowFirstColumn="0" w:firstRowLastColumn="0" w:lastRowFirstColumn="0" w:lastRowLastColumn="0"/>
            <w:tcW w:w="2310" w:type="dxa"/>
          </w:tcPr>
          <w:p w:rsidR="00446C22" w:rsidRPr="00181AD9" w:rsidRDefault="00446C22" w:rsidP="00181AD9">
            <w:pPr>
              <w:pStyle w:val="TableTitle"/>
              <w:spacing w:before="60" w:after="60"/>
              <w:ind w:left="57" w:right="57"/>
              <w:jc w:val="center"/>
              <w:rPr>
                <w:b w:val="0"/>
              </w:rPr>
            </w:pPr>
            <w:r w:rsidRPr="00181AD9">
              <w:rPr>
                <w:b w:val="0"/>
              </w:rPr>
              <w:t>Composite AE Term</w:t>
            </w:r>
          </w:p>
        </w:tc>
        <w:tc>
          <w:tcPr>
            <w:tcW w:w="2310" w:type="dxa"/>
          </w:tcPr>
          <w:p w:rsidR="00446C22" w:rsidRPr="00181AD9" w:rsidRDefault="00446C22" w:rsidP="00181AD9">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Chemotherapy</w:t>
            </w:r>
          </w:p>
          <w:p w:rsidR="00446C22" w:rsidRPr="00181AD9" w:rsidRDefault="00446C22" w:rsidP="00181AD9">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N=99)</w:t>
            </w:r>
          </w:p>
          <w:p w:rsidR="00446C22" w:rsidRPr="00181AD9" w:rsidRDefault="00446C22" w:rsidP="00181AD9">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N (%)</w:t>
            </w:r>
          </w:p>
        </w:tc>
        <w:tc>
          <w:tcPr>
            <w:tcW w:w="2311" w:type="dxa"/>
          </w:tcPr>
          <w:p w:rsidR="00446C22" w:rsidRPr="00181AD9" w:rsidRDefault="00446C22" w:rsidP="00181AD9">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proofErr w:type="spellStart"/>
            <w:r w:rsidRPr="00181AD9">
              <w:rPr>
                <w:b w:val="0"/>
              </w:rPr>
              <w:t>Trametinib</w:t>
            </w:r>
            <w:proofErr w:type="spellEnd"/>
          </w:p>
          <w:p w:rsidR="00446C22" w:rsidRPr="00181AD9" w:rsidRDefault="00446C22" w:rsidP="00181AD9">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N=211)</w:t>
            </w:r>
          </w:p>
          <w:p w:rsidR="00446C22" w:rsidRPr="00181AD9" w:rsidRDefault="00446C22" w:rsidP="00181AD9">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proofErr w:type="gramStart"/>
            <w:r w:rsidRPr="00181AD9">
              <w:rPr>
                <w:b w:val="0"/>
              </w:rPr>
              <w:t>n</w:t>
            </w:r>
            <w:proofErr w:type="gramEnd"/>
            <w:r w:rsidRPr="00181AD9">
              <w:rPr>
                <w:b w:val="0"/>
              </w:rPr>
              <w:t xml:space="preserve"> (%)</w:t>
            </w:r>
          </w:p>
        </w:tc>
        <w:tc>
          <w:tcPr>
            <w:tcW w:w="2311" w:type="dxa"/>
          </w:tcPr>
          <w:p w:rsidR="00446C22" w:rsidRPr="00181AD9" w:rsidRDefault="00446C22" w:rsidP="00181AD9">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proofErr w:type="spellStart"/>
            <w:r w:rsidRPr="00181AD9">
              <w:rPr>
                <w:b w:val="0"/>
              </w:rPr>
              <w:t>Trametinib</w:t>
            </w:r>
            <w:proofErr w:type="spellEnd"/>
            <w:r w:rsidRPr="00181AD9">
              <w:rPr>
                <w:b w:val="0"/>
              </w:rPr>
              <w:t xml:space="preserve"> I</w:t>
            </w:r>
          </w:p>
          <w:p w:rsidR="00446C22" w:rsidRPr="00181AD9" w:rsidRDefault="00446C22" w:rsidP="00181AD9">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N=329)</w:t>
            </w:r>
          </w:p>
          <w:p w:rsidR="00446C22" w:rsidRPr="00181AD9" w:rsidRDefault="00446C22" w:rsidP="00181AD9">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N (%)</w:t>
            </w:r>
          </w:p>
        </w:tc>
      </w:tr>
      <w:tr w:rsidR="00446C22" w:rsidTr="00181AD9">
        <w:tc>
          <w:tcPr>
            <w:cnfStyle w:val="001000000000" w:firstRow="0" w:lastRow="0" w:firstColumn="1" w:lastColumn="0" w:oddVBand="0" w:evenVBand="0" w:oddHBand="0" w:evenHBand="0" w:firstRowFirstColumn="0" w:firstRowLastColumn="0" w:lastRowFirstColumn="0" w:lastRowLastColumn="0"/>
            <w:tcW w:w="2310" w:type="dxa"/>
          </w:tcPr>
          <w:p w:rsidR="00446C22" w:rsidRPr="00181AD9" w:rsidRDefault="00446C22" w:rsidP="00181AD9">
            <w:pPr>
              <w:pStyle w:val="TableTitle"/>
              <w:spacing w:before="60" w:after="60"/>
              <w:ind w:left="57" w:right="57"/>
              <w:rPr>
                <w:b w:val="0"/>
              </w:rPr>
            </w:pPr>
            <w:r w:rsidRPr="00181AD9">
              <w:rPr>
                <w:b w:val="0"/>
              </w:rPr>
              <w:t>Skin-related toxicities</w:t>
            </w:r>
          </w:p>
        </w:tc>
        <w:tc>
          <w:tcPr>
            <w:tcW w:w="2310" w:type="dxa"/>
          </w:tcPr>
          <w:p w:rsidR="00446C22" w:rsidRPr="00181AD9" w:rsidRDefault="00446C22"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14 (14)</w:t>
            </w:r>
          </w:p>
        </w:tc>
        <w:tc>
          <w:tcPr>
            <w:tcW w:w="2311" w:type="dxa"/>
          </w:tcPr>
          <w:p w:rsidR="00446C22" w:rsidRPr="00181AD9" w:rsidRDefault="00446C22"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186(88)</w:t>
            </w:r>
          </w:p>
        </w:tc>
        <w:tc>
          <w:tcPr>
            <w:tcW w:w="2311" w:type="dxa"/>
          </w:tcPr>
          <w:p w:rsidR="00446C22" w:rsidRPr="00181AD9" w:rsidRDefault="00446C22"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287(87)</w:t>
            </w:r>
          </w:p>
        </w:tc>
      </w:tr>
      <w:tr w:rsidR="00446C22" w:rsidTr="00181AD9">
        <w:tc>
          <w:tcPr>
            <w:cnfStyle w:val="001000000000" w:firstRow="0" w:lastRow="0" w:firstColumn="1" w:lastColumn="0" w:oddVBand="0" w:evenVBand="0" w:oddHBand="0" w:evenHBand="0" w:firstRowFirstColumn="0" w:firstRowLastColumn="0" w:lastRowFirstColumn="0" w:lastRowLastColumn="0"/>
            <w:tcW w:w="2310" w:type="dxa"/>
          </w:tcPr>
          <w:p w:rsidR="00446C22" w:rsidRPr="00181AD9" w:rsidRDefault="00446C22" w:rsidP="00181AD9">
            <w:pPr>
              <w:pStyle w:val="TableTitle"/>
              <w:spacing w:before="60" w:after="60"/>
              <w:ind w:left="57" w:right="57"/>
              <w:rPr>
                <w:b w:val="0"/>
              </w:rPr>
            </w:pPr>
            <w:r w:rsidRPr="00181AD9">
              <w:rPr>
                <w:b w:val="0"/>
              </w:rPr>
              <w:t>Diarrhoea</w:t>
            </w:r>
          </w:p>
        </w:tc>
        <w:tc>
          <w:tcPr>
            <w:tcW w:w="2310" w:type="dxa"/>
          </w:tcPr>
          <w:p w:rsidR="00446C22" w:rsidRPr="00181AD9" w:rsidRDefault="00446C22"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17 (17)</w:t>
            </w:r>
          </w:p>
        </w:tc>
        <w:tc>
          <w:tcPr>
            <w:tcW w:w="2311" w:type="dxa"/>
          </w:tcPr>
          <w:p w:rsidR="00446C22" w:rsidRPr="00181AD9" w:rsidRDefault="00446C22"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93 (44)</w:t>
            </w:r>
          </w:p>
        </w:tc>
        <w:tc>
          <w:tcPr>
            <w:tcW w:w="2311" w:type="dxa"/>
          </w:tcPr>
          <w:p w:rsidR="00446C22" w:rsidRPr="00181AD9" w:rsidRDefault="00446C22"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162 (49)</w:t>
            </w:r>
          </w:p>
        </w:tc>
      </w:tr>
      <w:tr w:rsidR="00446C22" w:rsidTr="00181AD9">
        <w:tc>
          <w:tcPr>
            <w:cnfStyle w:val="001000000000" w:firstRow="0" w:lastRow="0" w:firstColumn="1" w:lastColumn="0" w:oddVBand="0" w:evenVBand="0" w:oddHBand="0" w:evenHBand="0" w:firstRowFirstColumn="0" w:firstRowLastColumn="0" w:lastRowFirstColumn="0" w:lastRowLastColumn="0"/>
            <w:tcW w:w="2310" w:type="dxa"/>
          </w:tcPr>
          <w:p w:rsidR="00446C22" w:rsidRPr="00181AD9" w:rsidRDefault="00446C22" w:rsidP="00181AD9">
            <w:pPr>
              <w:pStyle w:val="TableTitle"/>
              <w:spacing w:before="60" w:after="60"/>
              <w:ind w:left="57" w:right="57"/>
              <w:rPr>
                <w:b w:val="0"/>
              </w:rPr>
            </w:pPr>
            <w:r w:rsidRPr="00181AD9">
              <w:rPr>
                <w:b w:val="0"/>
              </w:rPr>
              <w:t>Ocular Events</w:t>
            </w:r>
          </w:p>
        </w:tc>
        <w:tc>
          <w:tcPr>
            <w:tcW w:w="2310" w:type="dxa"/>
          </w:tcPr>
          <w:p w:rsidR="00446C22" w:rsidRPr="00181AD9" w:rsidRDefault="00446C22"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4 (4)</w:t>
            </w:r>
          </w:p>
        </w:tc>
        <w:tc>
          <w:tcPr>
            <w:tcW w:w="2311" w:type="dxa"/>
          </w:tcPr>
          <w:p w:rsidR="00446C22" w:rsidRPr="00181AD9" w:rsidRDefault="00181AD9"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21 (10)</w:t>
            </w:r>
          </w:p>
        </w:tc>
        <w:tc>
          <w:tcPr>
            <w:tcW w:w="2311" w:type="dxa"/>
          </w:tcPr>
          <w:p w:rsidR="00446C22" w:rsidRPr="00181AD9" w:rsidRDefault="00181AD9"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42 (13)</w:t>
            </w:r>
          </w:p>
        </w:tc>
      </w:tr>
      <w:tr w:rsidR="00446C22" w:rsidTr="00446C22">
        <w:tc>
          <w:tcPr>
            <w:cnfStyle w:val="001000000000" w:firstRow="0" w:lastRow="0" w:firstColumn="1" w:lastColumn="0" w:oddVBand="0" w:evenVBand="0" w:oddHBand="0" w:evenHBand="0" w:firstRowFirstColumn="0" w:firstRowLastColumn="0" w:lastRowFirstColumn="0" w:lastRowLastColumn="0"/>
            <w:tcW w:w="2310" w:type="dxa"/>
          </w:tcPr>
          <w:p w:rsidR="00446C22" w:rsidRPr="00181AD9" w:rsidRDefault="00446C22" w:rsidP="00181AD9">
            <w:pPr>
              <w:pStyle w:val="TableTitle"/>
              <w:spacing w:before="60" w:after="60"/>
              <w:ind w:left="57" w:right="57"/>
              <w:rPr>
                <w:b w:val="0"/>
              </w:rPr>
            </w:pPr>
            <w:r w:rsidRPr="00181AD9">
              <w:rPr>
                <w:b w:val="0"/>
              </w:rPr>
              <w:t>Cardiac-related</w:t>
            </w:r>
          </w:p>
        </w:tc>
        <w:tc>
          <w:tcPr>
            <w:tcW w:w="2310" w:type="dxa"/>
          </w:tcPr>
          <w:p w:rsidR="00446C22" w:rsidRPr="00181AD9" w:rsidRDefault="00446C22"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0</w:t>
            </w:r>
          </w:p>
        </w:tc>
        <w:tc>
          <w:tcPr>
            <w:tcW w:w="2311" w:type="dxa"/>
          </w:tcPr>
          <w:p w:rsidR="00446C22" w:rsidRPr="00181AD9" w:rsidRDefault="00181AD9"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16 (8)</w:t>
            </w:r>
          </w:p>
        </w:tc>
        <w:tc>
          <w:tcPr>
            <w:tcW w:w="2311" w:type="dxa"/>
          </w:tcPr>
          <w:p w:rsidR="00446C22" w:rsidRPr="00181AD9" w:rsidRDefault="00181AD9"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31 (9)</w:t>
            </w:r>
          </w:p>
        </w:tc>
      </w:tr>
      <w:tr w:rsidR="00446C22" w:rsidTr="00181AD9">
        <w:tc>
          <w:tcPr>
            <w:cnfStyle w:val="001000000000" w:firstRow="0" w:lastRow="0" w:firstColumn="1" w:lastColumn="0" w:oddVBand="0" w:evenVBand="0" w:oddHBand="0" w:evenHBand="0" w:firstRowFirstColumn="0" w:firstRowLastColumn="0" w:lastRowFirstColumn="0" w:lastRowLastColumn="0"/>
            <w:tcW w:w="2310" w:type="dxa"/>
          </w:tcPr>
          <w:p w:rsidR="00446C22" w:rsidRPr="00181AD9" w:rsidRDefault="00446C22" w:rsidP="00181AD9">
            <w:pPr>
              <w:pStyle w:val="TableTitle"/>
              <w:spacing w:before="60" w:after="60"/>
              <w:ind w:left="57" w:right="57"/>
              <w:rPr>
                <w:b w:val="0"/>
              </w:rPr>
            </w:pPr>
            <w:r w:rsidRPr="00181AD9">
              <w:rPr>
                <w:b w:val="0"/>
              </w:rPr>
              <w:t>Hypertension</w:t>
            </w:r>
          </w:p>
        </w:tc>
        <w:tc>
          <w:tcPr>
            <w:tcW w:w="2310" w:type="dxa"/>
          </w:tcPr>
          <w:p w:rsidR="00446C22" w:rsidRPr="00181AD9" w:rsidRDefault="00446C22"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7 (7)</w:t>
            </w:r>
          </w:p>
        </w:tc>
        <w:tc>
          <w:tcPr>
            <w:tcW w:w="2311" w:type="dxa"/>
          </w:tcPr>
          <w:p w:rsidR="00446C22" w:rsidRPr="00181AD9" w:rsidRDefault="00181AD9"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35 (17)</w:t>
            </w:r>
          </w:p>
        </w:tc>
        <w:tc>
          <w:tcPr>
            <w:tcW w:w="2311" w:type="dxa"/>
          </w:tcPr>
          <w:p w:rsidR="00446C22" w:rsidRPr="00181AD9" w:rsidRDefault="00181AD9"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48 (15)</w:t>
            </w:r>
          </w:p>
        </w:tc>
      </w:tr>
      <w:tr w:rsidR="00446C22" w:rsidTr="00181AD9">
        <w:tc>
          <w:tcPr>
            <w:cnfStyle w:val="001000000000" w:firstRow="0" w:lastRow="0" w:firstColumn="1" w:lastColumn="0" w:oddVBand="0" w:evenVBand="0" w:oddHBand="0" w:evenHBand="0" w:firstRowFirstColumn="0" w:firstRowLastColumn="0" w:lastRowFirstColumn="0" w:lastRowLastColumn="0"/>
            <w:tcW w:w="2310" w:type="dxa"/>
          </w:tcPr>
          <w:p w:rsidR="00446C22" w:rsidRPr="00181AD9" w:rsidRDefault="00446C22" w:rsidP="00181AD9">
            <w:pPr>
              <w:pStyle w:val="TableTitle"/>
              <w:spacing w:before="60" w:after="60"/>
              <w:ind w:left="57" w:right="57"/>
              <w:rPr>
                <w:b w:val="0"/>
              </w:rPr>
            </w:pPr>
            <w:r w:rsidRPr="00181AD9">
              <w:rPr>
                <w:b w:val="0"/>
              </w:rPr>
              <w:t>Hepatic Events</w:t>
            </w:r>
          </w:p>
        </w:tc>
        <w:tc>
          <w:tcPr>
            <w:tcW w:w="2310" w:type="dxa"/>
          </w:tcPr>
          <w:p w:rsidR="00446C22" w:rsidRPr="00181AD9" w:rsidRDefault="00181AD9"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5 (5)</w:t>
            </w:r>
          </w:p>
        </w:tc>
        <w:tc>
          <w:tcPr>
            <w:tcW w:w="2311" w:type="dxa"/>
          </w:tcPr>
          <w:p w:rsidR="00446C22" w:rsidRPr="00181AD9" w:rsidRDefault="00181AD9"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24 (11)</w:t>
            </w:r>
          </w:p>
        </w:tc>
        <w:tc>
          <w:tcPr>
            <w:tcW w:w="2311" w:type="dxa"/>
          </w:tcPr>
          <w:p w:rsidR="00446C22" w:rsidRPr="00181AD9" w:rsidRDefault="00181AD9"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39 (12)</w:t>
            </w:r>
          </w:p>
        </w:tc>
      </w:tr>
      <w:tr w:rsidR="00446C22" w:rsidTr="00181AD9">
        <w:tc>
          <w:tcPr>
            <w:cnfStyle w:val="001000000000" w:firstRow="0" w:lastRow="0" w:firstColumn="1" w:lastColumn="0" w:oddVBand="0" w:evenVBand="0" w:oddHBand="0" w:evenHBand="0" w:firstRowFirstColumn="0" w:firstRowLastColumn="0" w:lastRowFirstColumn="0" w:lastRowLastColumn="0"/>
            <w:tcW w:w="2310" w:type="dxa"/>
          </w:tcPr>
          <w:p w:rsidR="00446C22" w:rsidRPr="00181AD9" w:rsidRDefault="00446C22" w:rsidP="00181AD9">
            <w:pPr>
              <w:pStyle w:val="TableTitle"/>
              <w:spacing w:before="60" w:after="60"/>
              <w:ind w:left="57" w:right="57"/>
              <w:rPr>
                <w:b w:val="0"/>
              </w:rPr>
            </w:pPr>
            <w:r w:rsidRPr="00181AD9">
              <w:rPr>
                <w:b w:val="0"/>
              </w:rPr>
              <w:t>Pneumonitis</w:t>
            </w:r>
          </w:p>
        </w:tc>
        <w:tc>
          <w:tcPr>
            <w:tcW w:w="2310" w:type="dxa"/>
          </w:tcPr>
          <w:p w:rsidR="00446C22" w:rsidRPr="00181AD9" w:rsidRDefault="00181AD9"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0</w:t>
            </w:r>
          </w:p>
        </w:tc>
        <w:tc>
          <w:tcPr>
            <w:tcW w:w="2311" w:type="dxa"/>
          </w:tcPr>
          <w:p w:rsidR="00446C22" w:rsidRPr="00181AD9" w:rsidRDefault="00181AD9"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5 (2)</w:t>
            </w:r>
          </w:p>
        </w:tc>
        <w:tc>
          <w:tcPr>
            <w:tcW w:w="2311" w:type="dxa"/>
          </w:tcPr>
          <w:p w:rsidR="00446C22" w:rsidRPr="00181AD9" w:rsidRDefault="00181AD9"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6 (2)</w:t>
            </w:r>
          </w:p>
        </w:tc>
      </w:tr>
      <w:tr w:rsidR="00446C22" w:rsidTr="00181AD9">
        <w:tc>
          <w:tcPr>
            <w:cnfStyle w:val="001000000000" w:firstRow="0" w:lastRow="0" w:firstColumn="1" w:lastColumn="0" w:oddVBand="0" w:evenVBand="0" w:oddHBand="0" w:evenHBand="0" w:firstRowFirstColumn="0" w:firstRowLastColumn="0" w:lastRowFirstColumn="0" w:lastRowLastColumn="0"/>
            <w:tcW w:w="2310" w:type="dxa"/>
          </w:tcPr>
          <w:p w:rsidR="00446C22" w:rsidRPr="00181AD9" w:rsidRDefault="00446C22" w:rsidP="00181AD9">
            <w:pPr>
              <w:pStyle w:val="TableTitle"/>
              <w:spacing w:before="60" w:after="60"/>
              <w:ind w:left="57" w:right="57"/>
              <w:rPr>
                <w:b w:val="0"/>
              </w:rPr>
            </w:pPr>
            <w:r w:rsidRPr="00181AD9">
              <w:rPr>
                <w:b w:val="0"/>
              </w:rPr>
              <w:t>Pulmonary Embolism</w:t>
            </w:r>
          </w:p>
        </w:tc>
        <w:tc>
          <w:tcPr>
            <w:tcW w:w="2310" w:type="dxa"/>
          </w:tcPr>
          <w:p w:rsidR="00446C22" w:rsidRPr="00181AD9" w:rsidRDefault="00181AD9"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1 (1)</w:t>
            </w:r>
          </w:p>
        </w:tc>
        <w:tc>
          <w:tcPr>
            <w:tcW w:w="2311" w:type="dxa"/>
          </w:tcPr>
          <w:p w:rsidR="00446C22" w:rsidRPr="00181AD9" w:rsidRDefault="00181AD9"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6 (3)</w:t>
            </w:r>
          </w:p>
        </w:tc>
        <w:tc>
          <w:tcPr>
            <w:tcW w:w="2311" w:type="dxa"/>
          </w:tcPr>
          <w:p w:rsidR="00446C22" w:rsidRPr="00181AD9" w:rsidRDefault="00181AD9"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12 (4)</w:t>
            </w:r>
          </w:p>
        </w:tc>
      </w:tr>
      <w:tr w:rsidR="00446C22" w:rsidTr="00181AD9">
        <w:tc>
          <w:tcPr>
            <w:cnfStyle w:val="001000000000" w:firstRow="0" w:lastRow="0" w:firstColumn="1" w:lastColumn="0" w:oddVBand="0" w:evenVBand="0" w:oddHBand="0" w:evenHBand="0" w:firstRowFirstColumn="0" w:firstRowLastColumn="0" w:lastRowFirstColumn="0" w:lastRowLastColumn="0"/>
            <w:tcW w:w="2310" w:type="dxa"/>
          </w:tcPr>
          <w:p w:rsidR="00446C22" w:rsidRPr="00181AD9" w:rsidRDefault="00446C22" w:rsidP="00181AD9">
            <w:pPr>
              <w:pStyle w:val="TableTitle"/>
              <w:spacing w:before="60" w:after="60"/>
              <w:ind w:left="57" w:right="57"/>
              <w:rPr>
                <w:b w:val="0"/>
              </w:rPr>
            </w:pPr>
            <w:r w:rsidRPr="00181AD9">
              <w:rPr>
                <w:b w:val="0"/>
              </w:rPr>
              <w:t>Oedema</w:t>
            </w:r>
          </w:p>
        </w:tc>
        <w:tc>
          <w:tcPr>
            <w:tcW w:w="2310" w:type="dxa"/>
          </w:tcPr>
          <w:p w:rsidR="00446C22" w:rsidRPr="00181AD9" w:rsidRDefault="00181AD9"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5 (5)</w:t>
            </w:r>
          </w:p>
        </w:tc>
        <w:tc>
          <w:tcPr>
            <w:tcW w:w="2311" w:type="dxa"/>
          </w:tcPr>
          <w:p w:rsidR="00446C22" w:rsidRPr="00181AD9" w:rsidRDefault="00181AD9"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84 (40)</w:t>
            </w:r>
          </w:p>
        </w:tc>
        <w:tc>
          <w:tcPr>
            <w:tcW w:w="2311" w:type="dxa"/>
          </w:tcPr>
          <w:p w:rsidR="00446C22" w:rsidRPr="00181AD9" w:rsidRDefault="00181AD9" w:rsidP="000126AB">
            <w:pPr>
              <w:pStyle w:val="TableTitle"/>
              <w:spacing w:before="60" w:after="60"/>
              <w:ind w:left="57" w:right="57"/>
              <w:jc w:val="center"/>
              <w:cnfStyle w:val="000000000000" w:firstRow="0" w:lastRow="0" w:firstColumn="0" w:lastColumn="0" w:oddVBand="0" w:evenVBand="0" w:oddHBand="0" w:evenHBand="0" w:firstRowFirstColumn="0" w:firstRowLastColumn="0" w:lastRowFirstColumn="0" w:lastRowLastColumn="0"/>
              <w:rPr>
                <w:b w:val="0"/>
              </w:rPr>
            </w:pPr>
            <w:r w:rsidRPr="00181AD9">
              <w:rPr>
                <w:b w:val="0"/>
              </w:rPr>
              <w:t>140 (43)</w:t>
            </w:r>
          </w:p>
        </w:tc>
      </w:tr>
    </w:tbl>
    <w:p w:rsidR="00446C22" w:rsidRPr="00181AD9" w:rsidRDefault="00181AD9" w:rsidP="00181AD9">
      <w:pPr>
        <w:pStyle w:val="TableTitle"/>
        <w:spacing w:before="0" w:after="0"/>
        <w:rPr>
          <w:color w:val="0070C0"/>
          <w:sz w:val="18"/>
          <w:szCs w:val="18"/>
        </w:rPr>
      </w:pPr>
      <w:r w:rsidRPr="00181AD9">
        <w:rPr>
          <w:sz w:val="18"/>
          <w:szCs w:val="18"/>
        </w:rPr>
        <w:t xml:space="preserve">Data source: </w:t>
      </w:r>
      <w:r w:rsidRPr="00181AD9">
        <w:rPr>
          <w:color w:val="0070C0"/>
          <w:sz w:val="18"/>
          <w:szCs w:val="18"/>
        </w:rPr>
        <w:t>120-final Table 8.32, Table 8.67, Table 8.7</w:t>
      </w:r>
    </w:p>
    <w:p w:rsidR="00181AD9" w:rsidRPr="00181AD9" w:rsidRDefault="00181AD9" w:rsidP="003D2626">
      <w:pPr>
        <w:pStyle w:val="TableDescription"/>
        <w:numPr>
          <w:ilvl w:val="0"/>
          <w:numId w:val="43"/>
        </w:numPr>
      </w:pPr>
      <w:r w:rsidRPr="00181AD9">
        <w:t>Pulmonary embolism and oedema are described in the cardiac-related events Section 2.5.5, but a</w:t>
      </w:r>
      <w:r w:rsidR="003D2626">
        <w:t>re not AEs of special interest.</w:t>
      </w:r>
    </w:p>
    <w:p w:rsidR="00F347C7" w:rsidRPr="00420D0E" w:rsidRDefault="00F347C7" w:rsidP="003D2626">
      <w:pPr>
        <w:pStyle w:val="Heading4"/>
      </w:pPr>
      <w:r w:rsidRPr="00420D0E">
        <w:t>Skin related toxicities</w:t>
      </w:r>
    </w:p>
    <w:p w:rsidR="00D13AA0" w:rsidRDefault="00F347C7" w:rsidP="00420D0E">
      <w:r w:rsidRPr="00420D0E">
        <w:t xml:space="preserve">It is noted that skin related toxicities have been previously reported for other small molecule MEK inhibitors and are considered to be rather similar to those noted with epithelial growth factor receptor (EGFR) inhibitors. A </w:t>
      </w:r>
      <w:r w:rsidR="00D13AA0" w:rsidRPr="00420D0E">
        <w:t>breakdown</w:t>
      </w:r>
      <w:r w:rsidRPr="00420D0E">
        <w:t xml:space="preserve"> of these skin reactions observed in the integrated</w:t>
      </w:r>
      <w:r w:rsidR="00D13AA0">
        <w:t xml:space="preserve"> </w:t>
      </w:r>
      <w:proofErr w:type="spellStart"/>
      <w:r w:rsidR="00D13AA0">
        <w:t>t</w:t>
      </w:r>
      <w:r w:rsidRPr="00420D0E">
        <w:t>rametinib</w:t>
      </w:r>
      <w:proofErr w:type="spellEnd"/>
      <w:r w:rsidRPr="00420D0E">
        <w:t xml:space="preserve"> safety population and the pivotal study are indicated in </w:t>
      </w:r>
      <w:r w:rsidR="003D2626">
        <w:t>Tables 38 and 39.</w:t>
      </w:r>
    </w:p>
    <w:p w:rsidR="003D2626" w:rsidRDefault="00D13AA0" w:rsidP="00D13AA0">
      <w:pPr>
        <w:pStyle w:val="TableTitle"/>
      </w:pPr>
      <w:r>
        <w:lastRenderedPageBreak/>
        <w:t xml:space="preserve">Table 38: Summary of skin-related toxicities by grade in all subjects in the integrated </w:t>
      </w:r>
      <w:proofErr w:type="spellStart"/>
      <w:r>
        <w:t>trametinib</w:t>
      </w:r>
      <w:proofErr w:type="spellEnd"/>
      <w:r>
        <w:t xml:space="preserve"> safety population</w:t>
      </w:r>
    </w:p>
    <w:p w:rsidR="00D13AA0" w:rsidRPr="00D13AA0" w:rsidRDefault="00D13AA0" w:rsidP="003D2626">
      <w:pPr>
        <w:rPr>
          <w:lang w:val="en-US"/>
        </w:rPr>
      </w:pPr>
      <w:r w:rsidRPr="00D13AA0">
        <w:rPr>
          <w:noProof/>
          <w:lang w:eastAsia="en-AU"/>
        </w:rPr>
        <w:drawing>
          <wp:inline distT="0" distB="0" distL="0" distR="0" wp14:anchorId="1300FF53" wp14:editId="284FC761">
            <wp:extent cx="5270500" cy="3587369"/>
            <wp:effectExtent l="0" t="0" r="0" b="0"/>
            <wp:docPr id="50" name="Picture 97" descr="Table 38: Summary of skin-related toxicities by grade in all subjects in the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3587369"/>
                    </a:xfrm>
                    <a:prstGeom prst="rect">
                      <a:avLst/>
                    </a:prstGeom>
                    <a:noFill/>
                    <a:ln>
                      <a:noFill/>
                    </a:ln>
                  </pic:spPr>
                </pic:pic>
              </a:graphicData>
            </a:graphic>
          </wp:inline>
        </w:drawing>
      </w:r>
    </w:p>
    <w:p w:rsidR="00D13AA0" w:rsidRDefault="00D13AA0" w:rsidP="003D2626">
      <w:pPr>
        <w:pStyle w:val="TableTitle"/>
      </w:pPr>
      <w:r>
        <w:lastRenderedPageBreak/>
        <w:t>Table 39: Skin-</w:t>
      </w:r>
      <w:r w:rsidRPr="003D2626">
        <w:t>related</w:t>
      </w:r>
      <w:r>
        <w:t xml:space="preserve"> toxicities by Grades 3 and 4 and any grade in MEK114267 and the integrated </w:t>
      </w:r>
      <w:proofErr w:type="spellStart"/>
      <w:r>
        <w:t>trametinib</w:t>
      </w:r>
      <w:proofErr w:type="spellEnd"/>
      <w:r>
        <w:t xml:space="preserve"> safety population</w:t>
      </w:r>
    </w:p>
    <w:p w:rsidR="00D13AA0" w:rsidRPr="00D13AA0" w:rsidRDefault="00D13AA0" w:rsidP="003D2626">
      <w:pPr>
        <w:rPr>
          <w:lang w:val="en-US"/>
        </w:rPr>
      </w:pPr>
      <w:r w:rsidRPr="00D13AA0">
        <w:rPr>
          <w:noProof/>
          <w:lang w:eastAsia="en-AU"/>
        </w:rPr>
        <w:drawing>
          <wp:inline distT="0" distB="0" distL="0" distR="0" wp14:anchorId="3974BF83" wp14:editId="4EE3E8EB">
            <wp:extent cx="5270500" cy="5109361"/>
            <wp:effectExtent l="0" t="0" r="0" b="0"/>
            <wp:docPr id="51" name="Picture 99" descr="Table 39: Skin-related toxicities by Grades 3 and 4 and any grade in MEK114267 and the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0500" cy="5109361"/>
                    </a:xfrm>
                    <a:prstGeom prst="rect">
                      <a:avLst/>
                    </a:prstGeom>
                    <a:noFill/>
                    <a:ln>
                      <a:noFill/>
                    </a:ln>
                  </pic:spPr>
                </pic:pic>
              </a:graphicData>
            </a:graphic>
          </wp:inline>
        </w:drawing>
      </w:r>
    </w:p>
    <w:p w:rsidR="00F347C7" w:rsidRPr="00420D0E" w:rsidRDefault="00F347C7" w:rsidP="00420D0E">
      <w:r w:rsidRPr="00420D0E">
        <w:t>It is noted that the overall incidence of frequency and severity of these skin reactions were comparable between the integrated population and the pivotal study. The overall incidence was high with the most common being rash</w:t>
      </w:r>
      <w:r w:rsidR="00E21C2D">
        <w:t xml:space="preserve">; </w:t>
      </w:r>
      <w:r w:rsidRPr="00420D0E">
        <w:t xml:space="preserve">8% were </w:t>
      </w:r>
      <w:r w:rsidR="00E21C2D">
        <w:t>G</w:t>
      </w:r>
      <w:r w:rsidRPr="00420D0E">
        <w:t xml:space="preserve">rade III and </w:t>
      </w:r>
      <w:r w:rsidR="00E21C2D">
        <w:t xml:space="preserve">one </w:t>
      </w:r>
      <w:r w:rsidRPr="00420D0E">
        <w:t xml:space="preserve">patient had </w:t>
      </w:r>
      <w:r w:rsidR="00E21C2D">
        <w:t>G</w:t>
      </w:r>
      <w:r w:rsidRPr="00420D0E">
        <w:t xml:space="preserve">rade IV skin rash which ultimately resolved on cessation of therapy. The overall incidence of </w:t>
      </w:r>
      <w:r w:rsidR="00E21C2D">
        <w:t>G</w:t>
      </w:r>
      <w:r w:rsidRPr="00420D0E">
        <w:t>rade III skin reactions was 12%. Almost all of these</w:t>
      </w:r>
      <w:r w:rsidR="00E21C2D">
        <w:t xml:space="preserve">, that is, </w:t>
      </w:r>
      <w:r w:rsidRPr="00420D0E">
        <w:t xml:space="preserve">98% were skin related events considered by the investigator to be drug related as indicated in </w:t>
      </w:r>
      <w:r w:rsidR="00E21C2D">
        <w:t xml:space="preserve">Table 40. </w:t>
      </w:r>
      <w:r w:rsidRPr="00420D0E">
        <w:t>Skin related toxicities generally occur within the first 28 days of treatment wit</w:t>
      </w:r>
      <w:r w:rsidR="003D2626">
        <w:t>h a median duration of 72 days.</w:t>
      </w:r>
    </w:p>
    <w:p w:rsidR="00F347C7" w:rsidRDefault="00E21C2D" w:rsidP="00E21C2D">
      <w:pPr>
        <w:pStyle w:val="TableTitle"/>
      </w:pPr>
      <w:r>
        <w:lastRenderedPageBreak/>
        <w:t xml:space="preserve">Table 40: Summary of subjects with skin-related toxicities and event characteristics in MEK114267 and integrated </w:t>
      </w:r>
      <w:proofErr w:type="spellStart"/>
      <w:r>
        <w:t>trametinib</w:t>
      </w:r>
      <w:proofErr w:type="spellEnd"/>
      <w:r>
        <w:t xml:space="preserve"> safety population</w:t>
      </w:r>
    </w:p>
    <w:p w:rsidR="00E21C2D" w:rsidRPr="00E21C2D" w:rsidRDefault="00E21C2D" w:rsidP="003D2626">
      <w:pPr>
        <w:rPr>
          <w:lang w:val="en-US"/>
        </w:rPr>
      </w:pPr>
      <w:r w:rsidRPr="00E21C2D">
        <w:rPr>
          <w:noProof/>
          <w:lang w:eastAsia="en-AU"/>
        </w:rPr>
        <w:drawing>
          <wp:inline distT="0" distB="0" distL="0" distR="0" wp14:anchorId="2B90F02A" wp14:editId="725A3FBD">
            <wp:extent cx="5270500" cy="6401478"/>
            <wp:effectExtent l="0" t="0" r="0" b="0"/>
            <wp:docPr id="52" name="Picture 101" descr="Table 40: Summary of subjects with skin-related toxicities and event characteristics in MEK114267 and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500" cy="6401478"/>
                    </a:xfrm>
                    <a:prstGeom prst="rect">
                      <a:avLst/>
                    </a:prstGeom>
                    <a:noFill/>
                    <a:ln>
                      <a:noFill/>
                    </a:ln>
                  </pic:spPr>
                </pic:pic>
              </a:graphicData>
            </a:graphic>
          </wp:inline>
        </w:drawing>
      </w:r>
    </w:p>
    <w:p w:rsidR="00F347C7" w:rsidRPr="00420D0E" w:rsidRDefault="00F347C7" w:rsidP="00AE414C">
      <w:pPr>
        <w:pStyle w:val="Heading4"/>
      </w:pPr>
      <w:r w:rsidRPr="00420D0E">
        <w:t>Diarrhoea</w:t>
      </w:r>
    </w:p>
    <w:p w:rsidR="00E21C2D" w:rsidRDefault="00E21C2D" w:rsidP="00420D0E">
      <w:r>
        <w:t>GI AEs</w:t>
      </w:r>
      <w:r w:rsidR="00F347C7" w:rsidRPr="00420D0E">
        <w:t xml:space="preserve"> had previously been noted in various toxicology studies in dogs and rats and had also been a common </w:t>
      </w:r>
      <w:r>
        <w:t xml:space="preserve">AE </w:t>
      </w:r>
      <w:r w:rsidR="00F347C7" w:rsidRPr="00420D0E">
        <w:t xml:space="preserve">studies with other small molecule MEK inhibitors. In the integrated </w:t>
      </w:r>
      <w:proofErr w:type="spellStart"/>
      <w:r>
        <w:t>t</w:t>
      </w:r>
      <w:r w:rsidR="00F347C7" w:rsidRPr="00420D0E">
        <w:t>rametinib</w:t>
      </w:r>
      <w:proofErr w:type="spellEnd"/>
      <w:r w:rsidR="00F347C7" w:rsidRPr="00420D0E">
        <w:t xml:space="preserve"> safety population</w:t>
      </w:r>
      <w:r w:rsidR="00C83BAD">
        <w:t>,</w:t>
      </w:r>
      <w:r w:rsidR="00F347C7" w:rsidRPr="00420D0E">
        <w:t xml:space="preserve"> diarrhoea occurred in 49% of patients as indicated in </w:t>
      </w:r>
      <w:r>
        <w:t>Table 41.</w:t>
      </w:r>
    </w:p>
    <w:p w:rsidR="00C83BAD" w:rsidRPr="00420D0E" w:rsidRDefault="00C83BAD" w:rsidP="00C83BAD">
      <w:r w:rsidRPr="00420D0E">
        <w:t xml:space="preserve">3% of these were </w:t>
      </w:r>
      <w:r>
        <w:t>G</w:t>
      </w:r>
      <w:r w:rsidRPr="00420D0E">
        <w:t xml:space="preserve">rade III in severity and there were no </w:t>
      </w:r>
      <w:r>
        <w:t>G</w:t>
      </w:r>
      <w:r w:rsidRPr="00420D0E">
        <w:t xml:space="preserve">rade IV events. The majority of the occurrences of the first event of diarrhoea were within the first 14 days although some 47% of these had prolonged duration of greater than 10 days. Dose interruptions due to diarrhoea occurred in 9% of patients although dose </w:t>
      </w:r>
      <w:r w:rsidR="003D2626">
        <w:t>reductions were uncommon in 1%.</w:t>
      </w:r>
    </w:p>
    <w:p w:rsidR="00E21C2D" w:rsidRDefault="00E21C2D" w:rsidP="00E21C2D">
      <w:pPr>
        <w:pStyle w:val="TableTitle"/>
      </w:pPr>
      <w:r>
        <w:lastRenderedPageBreak/>
        <w:t xml:space="preserve">Table 41: Summary of subjects with diarrhoea and event characteristics in MEK114267 and integrated </w:t>
      </w:r>
      <w:proofErr w:type="spellStart"/>
      <w:r>
        <w:t>trametinib</w:t>
      </w:r>
      <w:proofErr w:type="spellEnd"/>
      <w:r>
        <w:t xml:space="preserve"> safety population</w:t>
      </w:r>
    </w:p>
    <w:p w:rsidR="00E21C2D" w:rsidRPr="00E21C2D" w:rsidRDefault="00E21C2D" w:rsidP="003D2626">
      <w:pPr>
        <w:rPr>
          <w:lang w:val="en-US"/>
        </w:rPr>
      </w:pPr>
      <w:r w:rsidRPr="00E21C2D">
        <w:rPr>
          <w:noProof/>
          <w:lang w:eastAsia="en-AU"/>
        </w:rPr>
        <w:drawing>
          <wp:inline distT="0" distB="0" distL="0" distR="0" wp14:anchorId="69277CD5" wp14:editId="2AECED05">
            <wp:extent cx="5270500" cy="6915152"/>
            <wp:effectExtent l="0" t="0" r="0" b="0"/>
            <wp:docPr id="53" name="Picture 103" descr="Table 41: Summary of subjects with diarrhoea and event characteristics in MEK114267 and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0500" cy="6915152"/>
                    </a:xfrm>
                    <a:prstGeom prst="rect">
                      <a:avLst/>
                    </a:prstGeom>
                    <a:noFill/>
                    <a:ln>
                      <a:noFill/>
                    </a:ln>
                  </pic:spPr>
                </pic:pic>
              </a:graphicData>
            </a:graphic>
          </wp:inline>
        </w:drawing>
      </w:r>
    </w:p>
    <w:p w:rsidR="00F347C7" w:rsidRPr="00420D0E" w:rsidRDefault="00E21C2D" w:rsidP="00AE414C">
      <w:pPr>
        <w:pStyle w:val="Heading4"/>
      </w:pPr>
      <w:r>
        <w:t>Ocular events</w:t>
      </w:r>
    </w:p>
    <w:p w:rsidR="00E21C2D" w:rsidRDefault="00E21C2D" w:rsidP="00420D0E">
      <w:r>
        <w:t>Ocular AE</w:t>
      </w:r>
      <w:r w:rsidR="00F347C7" w:rsidRPr="00420D0E">
        <w:t xml:space="preserve">s and specifically events of retinal vein occlusion (RVO) and central serous retinopathy had been reported in clinical trials of small molecule MEK inhibitors. In the integrated </w:t>
      </w:r>
      <w:proofErr w:type="spellStart"/>
      <w:r>
        <w:t>t</w:t>
      </w:r>
      <w:r w:rsidR="00F347C7" w:rsidRPr="00420D0E">
        <w:t>rametinib</w:t>
      </w:r>
      <w:proofErr w:type="spellEnd"/>
      <w:r w:rsidR="00F347C7" w:rsidRPr="00420D0E">
        <w:t xml:space="preserve"> safety population 42 patients or 13% had ocular events as indicated in </w:t>
      </w:r>
      <w:r>
        <w:t>Table 42.</w:t>
      </w:r>
    </w:p>
    <w:p w:rsidR="00E21C2D" w:rsidRDefault="00E21C2D" w:rsidP="00E21C2D">
      <w:pPr>
        <w:pStyle w:val="TableTitle"/>
      </w:pPr>
      <w:r>
        <w:lastRenderedPageBreak/>
        <w:t xml:space="preserve">Table 42: Ocular events by maximum grade and any grade in MEK114267 and integrated </w:t>
      </w:r>
      <w:proofErr w:type="spellStart"/>
      <w:r>
        <w:t>Trametinib</w:t>
      </w:r>
      <w:proofErr w:type="spellEnd"/>
      <w:r>
        <w:t xml:space="preserve"> safety population</w:t>
      </w:r>
    </w:p>
    <w:p w:rsidR="00E21C2D" w:rsidRPr="00E21C2D" w:rsidRDefault="00E21C2D" w:rsidP="003D2626">
      <w:pPr>
        <w:rPr>
          <w:lang w:val="en-US"/>
        </w:rPr>
      </w:pPr>
      <w:r w:rsidRPr="00E21C2D">
        <w:rPr>
          <w:noProof/>
          <w:lang w:eastAsia="en-AU"/>
        </w:rPr>
        <w:drawing>
          <wp:inline distT="0" distB="0" distL="0" distR="0" wp14:anchorId="09014CED" wp14:editId="11F0C351">
            <wp:extent cx="5270500" cy="5453527"/>
            <wp:effectExtent l="0" t="0" r="0" b="0"/>
            <wp:docPr id="54" name="Picture 105" descr="Table 42: Ocular events by maximum grade and any grade in MEK114267 and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0500" cy="5453527"/>
                    </a:xfrm>
                    <a:prstGeom prst="rect">
                      <a:avLst/>
                    </a:prstGeom>
                    <a:noFill/>
                    <a:ln>
                      <a:noFill/>
                    </a:ln>
                  </pic:spPr>
                </pic:pic>
              </a:graphicData>
            </a:graphic>
          </wp:inline>
        </w:drawing>
      </w:r>
    </w:p>
    <w:p w:rsidR="00E21C2D" w:rsidRDefault="00F347C7" w:rsidP="00420D0E">
      <w:r w:rsidRPr="00420D0E">
        <w:t xml:space="preserve">The most common of these were blurred vision and dry eyes. It is noted however that </w:t>
      </w:r>
      <w:r w:rsidR="00E21C2D">
        <w:t>three</w:t>
      </w:r>
      <w:r w:rsidRPr="00420D0E">
        <w:t xml:space="preserve"> patients experienced </w:t>
      </w:r>
      <w:proofErr w:type="spellStart"/>
      <w:r w:rsidRPr="00420D0E">
        <w:t>chorioretinopathy</w:t>
      </w:r>
      <w:proofErr w:type="spellEnd"/>
      <w:r w:rsidR="00E21C2D">
        <w:t xml:space="preserve">, two </w:t>
      </w:r>
      <w:r w:rsidRPr="00420D0E">
        <w:t xml:space="preserve">of which were </w:t>
      </w:r>
      <w:r w:rsidR="00E21C2D">
        <w:t>G</w:t>
      </w:r>
      <w:r w:rsidRPr="00420D0E">
        <w:t xml:space="preserve">rade III in severity. The majority or 69% of the events were considered to be drug related as indicated in </w:t>
      </w:r>
      <w:r w:rsidR="003D2626">
        <w:t>Table 43.</w:t>
      </w:r>
    </w:p>
    <w:p w:rsidR="00E21C2D" w:rsidRDefault="00E21C2D" w:rsidP="00CF5474">
      <w:pPr>
        <w:pStyle w:val="TableTitle"/>
      </w:pPr>
      <w:r>
        <w:lastRenderedPageBreak/>
        <w:t xml:space="preserve">Table 43: Summary of subjects with ocular events and characteristics in MEK114267 and integrated </w:t>
      </w:r>
      <w:proofErr w:type="spellStart"/>
      <w:r>
        <w:t>trametinib</w:t>
      </w:r>
      <w:proofErr w:type="spellEnd"/>
      <w:r>
        <w:t xml:space="preserve"> safety population</w:t>
      </w:r>
    </w:p>
    <w:p w:rsidR="00E21C2D" w:rsidRPr="00E21C2D" w:rsidRDefault="00E21C2D" w:rsidP="003D2626">
      <w:pPr>
        <w:rPr>
          <w:lang w:val="en-US"/>
        </w:rPr>
      </w:pPr>
      <w:r w:rsidRPr="00E21C2D">
        <w:rPr>
          <w:noProof/>
          <w:lang w:eastAsia="en-AU"/>
        </w:rPr>
        <w:drawing>
          <wp:inline distT="0" distB="0" distL="0" distR="0" wp14:anchorId="109A9FB7" wp14:editId="16EDF145">
            <wp:extent cx="5270500" cy="5058977"/>
            <wp:effectExtent l="0" t="0" r="0" b="0"/>
            <wp:docPr id="55" name="Picture 107" descr="Table 43: Summary of subjects with ocular events and characteristics in MEK114267 and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5058977"/>
                    </a:xfrm>
                    <a:prstGeom prst="rect">
                      <a:avLst/>
                    </a:prstGeom>
                    <a:noFill/>
                    <a:ln>
                      <a:noFill/>
                    </a:ln>
                  </pic:spPr>
                </pic:pic>
              </a:graphicData>
            </a:graphic>
          </wp:inline>
        </w:drawing>
      </w:r>
    </w:p>
    <w:p w:rsidR="00F347C7" w:rsidRPr="00420D0E" w:rsidRDefault="00CF5474" w:rsidP="00420D0E">
      <w:r>
        <w:t>I</w:t>
      </w:r>
      <w:r w:rsidR="00F347C7" w:rsidRPr="00420D0E">
        <w:t xml:space="preserve">t is noteworthy </w:t>
      </w:r>
      <w:r>
        <w:t xml:space="preserve">that </w:t>
      </w:r>
      <w:r w:rsidR="00F347C7" w:rsidRPr="00420D0E">
        <w:t xml:space="preserve">review by the sponsors of their entire clinical program revealed that as of the </w:t>
      </w:r>
      <w:proofErr w:type="spellStart"/>
      <w:r w:rsidR="00F347C7" w:rsidRPr="00420D0E">
        <w:t>cut off</w:t>
      </w:r>
      <w:proofErr w:type="spellEnd"/>
      <w:r w:rsidR="00F347C7" w:rsidRPr="00420D0E">
        <w:t xml:space="preserve"> date of 26 September 2012</w:t>
      </w:r>
      <w:r w:rsidR="00C83BAD">
        <w:t>,</w:t>
      </w:r>
      <w:r w:rsidR="00F347C7" w:rsidRPr="00420D0E">
        <w:t xml:space="preserve"> 14 cases of central serous retinopathy had been reported</w:t>
      </w:r>
      <w:r>
        <w:t>.</w:t>
      </w:r>
      <w:r w:rsidR="00F347C7" w:rsidRPr="00420D0E">
        <w:t xml:space="preserve"> </w:t>
      </w:r>
      <w:r>
        <w:t>I</w:t>
      </w:r>
      <w:r w:rsidR="00F347C7" w:rsidRPr="00420D0E">
        <w:t xml:space="preserve">t is considered that these are more likely than not related to </w:t>
      </w:r>
      <w:proofErr w:type="spellStart"/>
      <w:r>
        <w:t>t</w:t>
      </w:r>
      <w:r w:rsidR="00F347C7" w:rsidRPr="00420D0E">
        <w:t>rametinib</w:t>
      </w:r>
      <w:proofErr w:type="spellEnd"/>
      <w:r w:rsidR="00F347C7" w:rsidRPr="00420D0E">
        <w:t xml:space="preserve"> therapy.</w:t>
      </w:r>
      <w:r w:rsidR="00440817">
        <w:t xml:space="preserve"> All</w:t>
      </w:r>
      <w:r w:rsidR="00F347C7" w:rsidRPr="00420D0E">
        <w:t xml:space="preserve"> of these cases progressively resolved within </w:t>
      </w:r>
      <w:r>
        <w:t>three</w:t>
      </w:r>
      <w:r w:rsidR="00F347C7" w:rsidRPr="00420D0E">
        <w:t xml:space="preserve"> months </w:t>
      </w:r>
      <w:r w:rsidR="00440817">
        <w:t xml:space="preserve">after the onset </w:t>
      </w:r>
      <w:r w:rsidR="00F347C7" w:rsidRPr="00420D0E">
        <w:t xml:space="preserve">and not all cases actually ceased therapy. </w:t>
      </w:r>
      <w:r>
        <w:t>F</w:t>
      </w:r>
      <w:r w:rsidR="00F347C7" w:rsidRPr="00420D0E">
        <w:t xml:space="preserve">or those who temporarily ceased treatment reintroduction of </w:t>
      </w:r>
      <w:proofErr w:type="spellStart"/>
      <w:r>
        <w:t>t</w:t>
      </w:r>
      <w:r w:rsidR="00F347C7" w:rsidRPr="00420D0E">
        <w:t>rametinib</w:t>
      </w:r>
      <w:proofErr w:type="spellEnd"/>
      <w:r w:rsidR="00F347C7" w:rsidRPr="00420D0E">
        <w:t xml:space="preserve"> was successful in the majority of cases.</w:t>
      </w:r>
    </w:p>
    <w:p w:rsidR="00F347C7" w:rsidRPr="00420D0E" w:rsidRDefault="00F347C7" w:rsidP="00AE414C">
      <w:pPr>
        <w:pStyle w:val="Heading4"/>
      </w:pPr>
      <w:r w:rsidRPr="00420D0E">
        <w:t>Cardiac related events</w:t>
      </w:r>
    </w:p>
    <w:p w:rsidR="00CF5474" w:rsidRDefault="00F347C7" w:rsidP="00420D0E">
      <w:r w:rsidRPr="00420D0E">
        <w:t xml:space="preserve">No significant pre-clinical cardiac toxicity with </w:t>
      </w:r>
      <w:proofErr w:type="spellStart"/>
      <w:r w:rsidR="00CF5474">
        <w:t>t</w:t>
      </w:r>
      <w:r w:rsidRPr="00420D0E">
        <w:t>rametinib</w:t>
      </w:r>
      <w:proofErr w:type="spellEnd"/>
      <w:r w:rsidRPr="00420D0E">
        <w:t xml:space="preserve"> was noted from chronic toxicity studies in rats or dogs but cardiac toxicity has been reported for a number of drugs that inhibit Tyrosine Kinase activity. The most common of these being decreased LVF. </w:t>
      </w:r>
      <w:r w:rsidR="00CF5474">
        <w:t xml:space="preserve">Table 44 </w:t>
      </w:r>
      <w:r w:rsidRPr="00420D0E">
        <w:t>indicates the frequency, distribution and severity of cardiac</w:t>
      </w:r>
      <w:r w:rsidR="00C83BAD">
        <w:t>-</w:t>
      </w:r>
      <w:r w:rsidRPr="00420D0E">
        <w:t xml:space="preserve">related </w:t>
      </w:r>
      <w:r w:rsidR="00CF5474">
        <w:t xml:space="preserve">AEs </w:t>
      </w:r>
      <w:r w:rsidRPr="00420D0E">
        <w:t>for the integrated population and the pivotal study.</w:t>
      </w:r>
    </w:p>
    <w:p w:rsidR="00CF5474" w:rsidRDefault="00CF5474" w:rsidP="00CF5474">
      <w:pPr>
        <w:pStyle w:val="TableTitle"/>
      </w:pPr>
      <w:r>
        <w:lastRenderedPageBreak/>
        <w:t>Table 44: Cardiac-related events by toxicity Grades 3</w:t>
      </w:r>
      <w:proofErr w:type="gramStart"/>
      <w:r>
        <w:t>,4</w:t>
      </w:r>
      <w:proofErr w:type="gramEnd"/>
      <w:r>
        <w:t xml:space="preserve"> and any grade in MEK114267 </w:t>
      </w:r>
      <w:proofErr w:type="spellStart"/>
      <w:r>
        <w:t>mand</w:t>
      </w:r>
      <w:proofErr w:type="spellEnd"/>
      <w:r>
        <w:t xml:space="preserve"> integrated </w:t>
      </w:r>
      <w:proofErr w:type="spellStart"/>
      <w:r>
        <w:t>trametinib</w:t>
      </w:r>
      <w:proofErr w:type="spellEnd"/>
      <w:r>
        <w:t xml:space="preserve"> safety population</w:t>
      </w:r>
    </w:p>
    <w:p w:rsidR="006B0F6A" w:rsidRDefault="006B0F6A" w:rsidP="003D2626">
      <w:pPr>
        <w:rPr>
          <w:lang w:val="en-US"/>
        </w:rPr>
      </w:pPr>
      <w:r>
        <w:rPr>
          <w:noProof/>
          <w:lang w:eastAsia="en-AU"/>
        </w:rPr>
        <w:drawing>
          <wp:inline distT="0" distB="0" distL="0" distR="0" wp14:anchorId="2400E91E" wp14:editId="51FBDB32">
            <wp:extent cx="5286375" cy="2952750"/>
            <wp:effectExtent l="0" t="0" r="9525" b="0"/>
            <wp:docPr id="116" name="Picture 116" descr="Table 44: Cardiac-related events by toxicity Grades 3,4 and any grade in MEK114267 mand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86375" cy="2952750"/>
                    </a:xfrm>
                    <a:prstGeom prst="rect">
                      <a:avLst/>
                    </a:prstGeom>
                  </pic:spPr>
                </pic:pic>
              </a:graphicData>
            </a:graphic>
          </wp:inline>
        </w:drawing>
      </w:r>
    </w:p>
    <w:p w:rsidR="00F347C7" w:rsidRPr="00420D0E" w:rsidRDefault="00F347C7" w:rsidP="003D2626">
      <w:r w:rsidRPr="00420D0E">
        <w:t xml:space="preserve">These were reported in 9% of patients with the most common being decreased ejection fraction and </w:t>
      </w:r>
      <w:r w:rsidR="00CF5474">
        <w:t xml:space="preserve">eight </w:t>
      </w:r>
      <w:r w:rsidRPr="00420D0E">
        <w:t xml:space="preserve">of these patients </w:t>
      </w:r>
      <w:r w:rsidRPr="003D2626">
        <w:t xml:space="preserve">had </w:t>
      </w:r>
      <w:r w:rsidR="00CF5474" w:rsidRPr="003D2626">
        <w:t>G</w:t>
      </w:r>
      <w:r w:rsidRPr="003D2626">
        <w:t xml:space="preserve">rade III events. Most of these were considered to be drug related as indicated in </w:t>
      </w:r>
      <w:r w:rsidR="00CF5474" w:rsidRPr="003D2626">
        <w:t>Table 45</w:t>
      </w:r>
      <w:r w:rsidRPr="003D2626">
        <w:t>. Dose interruptions were required for these events in</w:t>
      </w:r>
      <w:r w:rsidRPr="00420D0E">
        <w:t xml:space="preserve"> 58% of patients and dose reductions in 35% of patients. Five patients required study drug withdrawal.</w:t>
      </w:r>
    </w:p>
    <w:p w:rsidR="00F347C7" w:rsidRDefault="00CF5474" w:rsidP="00CF5474">
      <w:pPr>
        <w:pStyle w:val="TableTitle"/>
      </w:pPr>
      <w:r>
        <w:lastRenderedPageBreak/>
        <w:t xml:space="preserve">Table 45: Summary of subjects with cardiac-related events and event characteristics in MEK114267 and integrated </w:t>
      </w:r>
      <w:proofErr w:type="spellStart"/>
      <w:r>
        <w:t>trametinib</w:t>
      </w:r>
      <w:proofErr w:type="spellEnd"/>
      <w:r>
        <w:t xml:space="preserve"> safety population</w:t>
      </w:r>
    </w:p>
    <w:p w:rsidR="00CF5474" w:rsidRPr="00CF5474" w:rsidRDefault="00CF5474" w:rsidP="003D2626">
      <w:pPr>
        <w:rPr>
          <w:lang w:val="en-US"/>
        </w:rPr>
      </w:pPr>
      <w:r w:rsidRPr="00CF5474">
        <w:rPr>
          <w:noProof/>
          <w:lang w:eastAsia="en-AU"/>
        </w:rPr>
        <w:drawing>
          <wp:inline distT="0" distB="0" distL="0" distR="0" wp14:anchorId="4F2EEB5C" wp14:editId="5607FF7D">
            <wp:extent cx="5270500" cy="6751238"/>
            <wp:effectExtent l="0" t="0" r="0" b="0"/>
            <wp:docPr id="57" name="Picture 111" descr="Table 45: Summary of subjects with cardiac-related events and event characteristics in MEK114267 and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6751238"/>
                    </a:xfrm>
                    <a:prstGeom prst="rect">
                      <a:avLst/>
                    </a:prstGeom>
                    <a:noFill/>
                    <a:ln>
                      <a:noFill/>
                    </a:ln>
                  </pic:spPr>
                </pic:pic>
              </a:graphicData>
            </a:graphic>
          </wp:inline>
        </w:drawing>
      </w:r>
    </w:p>
    <w:p w:rsidR="00F347C7" w:rsidRPr="00420D0E" w:rsidRDefault="00F347C7" w:rsidP="00AE414C">
      <w:pPr>
        <w:pStyle w:val="Heading4"/>
      </w:pPr>
      <w:r w:rsidRPr="00420D0E">
        <w:t>Hypertension</w:t>
      </w:r>
    </w:p>
    <w:p w:rsidR="00CF5474" w:rsidRDefault="00F347C7" w:rsidP="00420D0E">
      <w:r w:rsidRPr="00420D0E">
        <w:t xml:space="preserve">This </w:t>
      </w:r>
      <w:r w:rsidR="00CF5474">
        <w:t xml:space="preserve">AE </w:t>
      </w:r>
      <w:r w:rsidRPr="00420D0E">
        <w:t>has been reported previously for small molecule MEK inhibitors. In the integra</w:t>
      </w:r>
      <w:r w:rsidR="00CF5474">
        <w:t>t</w:t>
      </w:r>
      <w:r w:rsidRPr="00420D0E">
        <w:t>ed study</w:t>
      </w:r>
      <w:r w:rsidR="00C83BAD">
        <w:t>,</w:t>
      </w:r>
      <w:r w:rsidRPr="00420D0E">
        <w:t xml:space="preserve"> </w:t>
      </w:r>
      <w:r w:rsidR="00CF5474">
        <w:t>h</w:t>
      </w:r>
      <w:r w:rsidRPr="00420D0E">
        <w:t xml:space="preserve">ypertension was observed in 15% of patients as indicated in </w:t>
      </w:r>
      <w:r w:rsidR="00CF5474">
        <w:t xml:space="preserve">Table 46, </w:t>
      </w:r>
      <w:r w:rsidR="00D21871" w:rsidRPr="00D21871">
        <w:t xml:space="preserve">and 9% of these were </w:t>
      </w:r>
      <w:r w:rsidR="00D21871">
        <w:t>G</w:t>
      </w:r>
      <w:r w:rsidR="00D21871" w:rsidRPr="00D21871">
        <w:t>rade III</w:t>
      </w:r>
      <w:r w:rsidR="00D21871">
        <w:t>.</w:t>
      </w:r>
    </w:p>
    <w:p w:rsidR="00CF5474" w:rsidRDefault="00CF5474" w:rsidP="00CF5474">
      <w:pPr>
        <w:pStyle w:val="TableTitle"/>
      </w:pPr>
      <w:r>
        <w:lastRenderedPageBreak/>
        <w:t xml:space="preserve">Table 46: Hypertension adverse events by toxicity Grades 3, 4 and any grade in MEK114267 and integrated </w:t>
      </w:r>
      <w:proofErr w:type="spellStart"/>
      <w:r>
        <w:t>trametinib</w:t>
      </w:r>
      <w:proofErr w:type="spellEnd"/>
      <w:r>
        <w:t xml:space="preserve"> safety population</w:t>
      </w:r>
    </w:p>
    <w:p w:rsidR="00CF5474" w:rsidRPr="00CF5474" w:rsidRDefault="00CF5474" w:rsidP="003D2626">
      <w:pPr>
        <w:rPr>
          <w:lang w:val="en-US"/>
        </w:rPr>
      </w:pPr>
      <w:r w:rsidRPr="00CF5474">
        <w:rPr>
          <w:noProof/>
          <w:lang w:eastAsia="en-AU"/>
        </w:rPr>
        <w:drawing>
          <wp:inline distT="0" distB="0" distL="0" distR="0" wp14:anchorId="4D4B0768" wp14:editId="5267FBBE">
            <wp:extent cx="5270500" cy="2234621"/>
            <wp:effectExtent l="0" t="0" r="0" b="0"/>
            <wp:docPr id="58" name="Picture 113" descr="Table 46: Hypertension adverse events by toxicity Grades 3, 4 and any grade in MEK114267 and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0500" cy="2234621"/>
                    </a:xfrm>
                    <a:prstGeom prst="rect">
                      <a:avLst/>
                    </a:prstGeom>
                    <a:noFill/>
                    <a:ln>
                      <a:noFill/>
                    </a:ln>
                  </pic:spPr>
                </pic:pic>
              </a:graphicData>
            </a:graphic>
          </wp:inline>
        </w:drawing>
      </w:r>
    </w:p>
    <w:p w:rsidR="00F347C7" w:rsidRDefault="00F347C7" w:rsidP="00420D0E">
      <w:r w:rsidRPr="00420D0E">
        <w:t xml:space="preserve">There were no </w:t>
      </w:r>
      <w:r w:rsidR="00C83BAD">
        <w:t>S</w:t>
      </w:r>
      <w:r w:rsidR="00D21871">
        <w:t>AE</w:t>
      </w:r>
      <w:r w:rsidRPr="00420D0E">
        <w:t xml:space="preserve">s or </w:t>
      </w:r>
      <w:r w:rsidR="00D21871">
        <w:t xml:space="preserve">AEs </w:t>
      </w:r>
      <w:r w:rsidRPr="00420D0E">
        <w:t xml:space="preserve">of </w:t>
      </w:r>
      <w:r w:rsidR="00D21871">
        <w:t>h</w:t>
      </w:r>
      <w:r w:rsidRPr="00420D0E">
        <w:t xml:space="preserve">ypertension that led to permanent discontinuation of </w:t>
      </w:r>
      <w:r w:rsidR="00D21871">
        <w:t xml:space="preserve">the </w:t>
      </w:r>
      <w:r w:rsidRPr="00420D0E">
        <w:t xml:space="preserve">study drug as indicated in </w:t>
      </w:r>
      <w:r w:rsidR="00D21871">
        <w:t>Table 47.</w:t>
      </w:r>
      <w:r w:rsidRPr="00420D0E">
        <w:t xml:space="preserve"> Two patients required dose reductions due to </w:t>
      </w:r>
      <w:r w:rsidR="00D21871">
        <w:t>h</w:t>
      </w:r>
      <w:r w:rsidRPr="00420D0E">
        <w:t xml:space="preserve">ypertension and three patients had dose interruptions. The onset of </w:t>
      </w:r>
      <w:r w:rsidR="00D21871">
        <w:t>h</w:t>
      </w:r>
      <w:r w:rsidRPr="00420D0E">
        <w:t>ypertension generally occurred after 14 days wit</w:t>
      </w:r>
      <w:r w:rsidR="003D2626">
        <w:t>h a mean duration of 66.8 days.</w:t>
      </w:r>
    </w:p>
    <w:p w:rsidR="00D21871" w:rsidRDefault="00D21871" w:rsidP="00D21871">
      <w:pPr>
        <w:pStyle w:val="TableTitle"/>
      </w:pPr>
      <w:r>
        <w:lastRenderedPageBreak/>
        <w:t>Table 47: Summary of subjects with hypertension events and event characteristics in MEK114267 and integrat</w:t>
      </w:r>
      <w:r w:rsidR="003D2626">
        <w:t xml:space="preserve">ed </w:t>
      </w:r>
      <w:proofErr w:type="spellStart"/>
      <w:r w:rsidR="003D2626">
        <w:t>trametinib</w:t>
      </w:r>
      <w:proofErr w:type="spellEnd"/>
      <w:r w:rsidR="003D2626">
        <w:t xml:space="preserve"> safety population</w:t>
      </w:r>
    </w:p>
    <w:p w:rsidR="00D21871" w:rsidRPr="00D21871" w:rsidRDefault="00D21871" w:rsidP="003D2626">
      <w:pPr>
        <w:rPr>
          <w:lang w:val="en-US"/>
        </w:rPr>
      </w:pPr>
      <w:r w:rsidRPr="00D21871">
        <w:rPr>
          <w:noProof/>
          <w:lang w:eastAsia="en-AU"/>
        </w:rPr>
        <w:drawing>
          <wp:inline distT="0" distB="0" distL="0" distR="0" wp14:anchorId="78BBA9CC" wp14:editId="526DF417">
            <wp:extent cx="5270500" cy="6832570"/>
            <wp:effectExtent l="0" t="0" r="0" b="0"/>
            <wp:docPr id="59" name="Picture 115" descr="Table 47: Summary of subjects with hypertension events and event characteristics in MEK114267 and integrated trametinib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0500" cy="6832570"/>
                    </a:xfrm>
                    <a:prstGeom prst="rect">
                      <a:avLst/>
                    </a:prstGeom>
                    <a:noFill/>
                    <a:ln>
                      <a:noFill/>
                    </a:ln>
                  </pic:spPr>
                </pic:pic>
              </a:graphicData>
            </a:graphic>
          </wp:inline>
        </w:drawing>
      </w:r>
    </w:p>
    <w:p w:rsidR="00F347C7" w:rsidRPr="00420D0E" w:rsidRDefault="00F347C7" w:rsidP="00AE414C">
      <w:pPr>
        <w:pStyle w:val="Heading4"/>
      </w:pPr>
      <w:r w:rsidRPr="00420D0E">
        <w:t>Oedema</w:t>
      </w:r>
    </w:p>
    <w:p w:rsidR="00F347C7" w:rsidRPr="00420D0E" w:rsidRDefault="00F347C7" w:rsidP="00420D0E">
      <w:r w:rsidRPr="00420D0E">
        <w:t xml:space="preserve">Peripheral oedema has been reported in previous clinical trials of small molecule MEK inhibitors and occurred in 43% of patients in the integrated safety population. Eight of these events were </w:t>
      </w:r>
      <w:r w:rsidR="00D21871">
        <w:t>G</w:t>
      </w:r>
      <w:r w:rsidRPr="00420D0E">
        <w:t xml:space="preserve">rade III in severity as indicated in </w:t>
      </w:r>
      <w:r w:rsidR="00D21871">
        <w:t>Table 48</w:t>
      </w:r>
      <w:r w:rsidRPr="00420D0E">
        <w:t xml:space="preserve">. Most of these were considered to be drug </w:t>
      </w:r>
      <w:r w:rsidR="00D21871" w:rsidRPr="00420D0E">
        <w:t>related;</w:t>
      </w:r>
      <w:r w:rsidRPr="00420D0E">
        <w:t xml:space="preserve"> only 6% of patients required dose interruption and 1% dose</w:t>
      </w:r>
      <w:r w:rsidR="00D21871">
        <w:t xml:space="preserve"> reduction in relation to this AE</w:t>
      </w:r>
      <w:r w:rsidR="003D2626">
        <w:t>.</w:t>
      </w:r>
    </w:p>
    <w:p w:rsidR="00A2151E" w:rsidRDefault="00A2151E" w:rsidP="00A2151E">
      <w:pPr>
        <w:pStyle w:val="TableTitle"/>
      </w:pPr>
      <w:r>
        <w:lastRenderedPageBreak/>
        <w:t xml:space="preserve">Table 48: Summary of oedema and event characteristics in MEK114267 and integrated </w:t>
      </w:r>
      <w:proofErr w:type="spellStart"/>
      <w:r>
        <w:t>trametinib</w:t>
      </w:r>
      <w:proofErr w:type="spellEnd"/>
      <w:r>
        <w:t xml:space="preserve"> safety population</w:t>
      </w:r>
    </w:p>
    <w:tbl>
      <w:tblPr>
        <w:tblStyle w:val="TableTGAblue"/>
        <w:tblW w:w="8684" w:type="dxa"/>
        <w:tblLook w:val="04A0" w:firstRow="1" w:lastRow="0" w:firstColumn="1" w:lastColumn="0" w:noHBand="0" w:noVBand="1"/>
      </w:tblPr>
      <w:tblGrid>
        <w:gridCol w:w="3652"/>
        <w:gridCol w:w="1701"/>
        <w:gridCol w:w="1559"/>
        <w:gridCol w:w="1772"/>
      </w:tblGrid>
      <w:tr w:rsidR="00A2151E" w:rsidTr="003D2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2151E" w:rsidRPr="003E68ED" w:rsidRDefault="00A2151E" w:rsidP="00995909">
            <w:pPr>
              <w:keepNext/>
              <w:keepLines/>
              <w:spacing w:before="0" w:after="0"/>
              <w:rPr>
                <w:sz w:val="18"/>
                <w:szCs w:val="18"/>
                <w:lang w:val="en-US"/>
              </w:rPr>
            </w:pPr>
          </w:p>
        </w:tc>
        <w:tc>
          <w:tcPr>
            <w:tcW w:w="3260" w:type="dxa"/>
            <w:gridSpan w:val="2"/>
          </w:tcPr>
          <w:p w:rsidR="00A2151E" w:rsidRPr="003D2626" w:rsidRDefault="00A2151E" w:rsidP="003D2626">
            <w:pPr>
              <w:ind w:left="17" w:firstLine="11"/>
              <w:cnfStyle w:val="100000000000" w:firstRow="1" w:lastRow="0" w:firstColumn="0" w:lastColumn="0" w:oddVBand="0" w:evenVBand="0" w:oddHBand="0" w:evenHBand="0" w:firstRowFirstColumn="0" w:firstRowLastColumn="0" w:lastRowFirstColumn="0" w:lastRowLastColumn="0"/>
              <w:rPr>
                <w:sz w:val="18"/>
                <w:szCs w:val="18"/>
                <w:lang w:val="en-US"/>
              </w:rPr>
            </w:pPr>
            <w:r w:rsidRPr="003D2626">
              <w:rPr>
                <w:sz w:val="18"/>
                <w:szCs w:val="18"/>
                <w:lang w:val="en-US"/>
              </w:rPr>
              <w:t>MEK114267</w:t>
            </w:r>
          </w:p>
        </w:tc>
        <w:tc>
          <w:tcPr>
            <w:tcW w:w="1772" w:type="dxa"/>
          </w:tcPr>
          <w:p w:rsidR="00A2151E" w:rsidRPr="003D2626" w:rsidRDefault="00A2151E" w:rsidP="003D2626">
            <w:pPr>
              <w:ind w:left="34" w:hanging="5"/>
              <w:cnfStyle w:val="100000000000" w:firstRow="1" w:lastRow="0" w:firstColumn="0" w:lastColumn="0" w:oddVBand="0" w:evenVBand="0" w:oddHBand="0" w:evenHBand="0" w:firstRowFirstColumn="0" w:firstRowLastColumn="0" w:lastRowFirstColumn="0" w:lastRowLastColumn="0"/>
              <w:rPr>
                <w:sz w:val="18"/>
                <w:szCs w:val="18"/>
                <w:lang w:val="en-US"/>
              </w:rPr>
            </w:pPr>
            <w:r w:rsidRPr="003D2626">
              <w:rPr>
                <w:sz w:val="18"/>
                <w:szCs w:val="18"/>
                <w:lang w:val="en-US"/>
              </w:rPr>
              <w:t>Integrated Safety Population</w:t>
            </w:r>
          </w:p>
        </w:tc>
      </w:tr>
      <w:tr w:rsidR="00A2151E" w:rsidTr="003D2626">
        <w:tc>
          <w:tcPr>
            <w:cnfStyle w:val="001000000000" w:firstRow="0" w:lastRow="0" w:firstColumn="1" w:lastColumn="0" w:oddVBand="0" w:evenVBand="0" w:oddHBand="0" w:evenHBand="0" w:firstRowFirstColumn="0" w:firstRowLastColumn="0" w:lastRowFirstColumn="0" w:lastRowLastColumn="0"/>
            <w:tcW w:w="3652" w:type="dxa"/>
          </w:tcPr>
          <w:p w:rsidR="00A2151E" w:rsidRPr="003E68ED" w:rsidRDefault="00A2151E" w:rsidP="00995909">
            <w:pPr>
              <w:keepNext/>
              <w:keepLines/>
              <w:spacing w:before="0" w:after="0"/>
              <w:rPr>
                <w:sz w:val="18"/>
                <w:szCs w:val="18"/>
                <w:lang w:val="en-US"/>
              </w:rPr>
            </w:pPr>
          </w:p>
        </w:tc>
        <w:tc>
          <w:tcPr>
            <w:tcW w:w="1701" w:type="dxa"/>
          </w:tcPr>
          <w:p w:rsidR="00A2151E" w:rsidRPr="003E68ED"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E68ED">
              <w:rPr>
                <w:sz w:val="18"/>
                <w:szCs w:val="18"/>
                <w:lang w:val="en-US"/>
              </w:rPr>
              <w:t>Chemotherapy</w:t>
            </w:r>
          </w:p>
          <w:p w:rsidR="00A2151E" w:rsidRPr="003E68ED"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E68ED">
              <w:rPr>
                <w:sz w:val="18"/>
                <w:szCs w:val="18"/>
                <w:lang w:val="en-US"/>
              </w:rPr>
              <w:t>(N=99)</w:t>
            </w:r>
          </w:p>
        </w:tc>
        <w:tc>
          <w:tcPr>
            <w:tcW w:w="1559" w:type="dxa"/>
          </w:tcPr>
          <w:p w:rsidR="00A2151E" w:rsidRPr="003E68ED"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3E68ED">
              <w:rPr>
                <w:sz w:val="18"/>
                <w:szCs w:val="18"/>
                <w:lang w:val="en-US"/>
              </w:rPr>
              <w:t>Trametinib</w:t>
            </w:r>
            <w:proofErr w:type="spellEnd"/>
          </w:p>
          <w:p w:rsidR="00A2151E" w:rsidRPr="003E68ED"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E68ED">
              <w:rPr>
                <w:sz w:val="18"/>
                <w:szCs w:val="18"/>
                <w:lang w:val="en-US"/>
              </w:rPr>
              <w:t>(M=211)</w:t>
            </w:r>
          </w:p>
        </w:tc>
        <w:tc>
          <w:tcPr>
            <w:tcW w:w="1772" w:type="dxa"/>
          </w:tcPr>
          <w:p w:rsidR="00A2151E" w:rsidRPr="003E68ED"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3E68ED">
              <w:rPr>
                <w:sz w:val="18"/>
                <w:szCs w:val="18"/>
                <w:lang w:val="en-US"/>
              </w:rPr>
              <w:t>Trametinib</w:t>
            </w:r>
            <w:proofErr w:type="spellEnd"/>
          </w:p>
          <w:p w:rsidR="00A2151E" w:rsidRPr="003E68ED"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E68ED">
              <w:rPr>
                <w:sz w:val="18"/>
                <w:szCs w:val="18"/>
                <w:lang w:val="en-US"/>
              </w:rPr>
              <w:t>(N=329)</w:t>
            </w:r>
          </w:p>
        </w:tc>
      </w:tr>
      <w:tr w:rsidR="00A2151E" w:rsidTr="003D2626">
        <w:trPr>
          <w:trHeight w:val="500"/>
        </w:trPr>
        <w:tc>
          <w:tcPr>
            <w:cnfStyle w:val="001000000000" w:firstRow="0" w:lastRow="0" w:firstColumn="1" w:lastColumn="0" w:oddVBand="0" w:evenVBand="0" w:oddHBand="0" w:evenHBand="0" w:firstRowFirstColumn="0" w:firstRowLastColumn="0" w:lastRowFirstColumn="0" w:lastRowLastColumn="0"/>
            <w:tcW w:w="3652" w:type="dxa"/>
          </w:tcPr>
          <w:p w:rsidR="00A2151E" w:rsidRPr="003E68ED" w:rsidRDefault="00A2151E" w:rsidP="00A2151E">
            <w:pPr>
              <w:keepNext/>
              <w:keepLines/>
              <w:spacing w:before="0" w:after="0"/>
              <w:ind w:left="0"/>
              <w:rPr>
                <w:sz w:val="18"/>
                <w:szCs w:val="18"/>
                <w:lang w:val="en-US"/>
              </w:rPr>
            </w:pPr>
            <w:r w:rsidRPr="003E68ED">
              <w:rPr>
                <w:sz w:val="18"/>
                <w:szCs w:val="18"/>
                <w:lang w:val="en-US"/>
              </w:rPr>
              <w:t>Number</w:t>
            </w:r>
            <w:r w:rsidR="003D2626">
              <w:rPr>
                <w:sz w:val="18"/>
                <w:szCs w:val="18"/>
                <w:lang w:val="en-US"/>
              </w:rPr>
              <w:t xml:space="preserve"> of subjects with </w:t>
            </w:r>
            <w:proofErr w:type="spellStart"/>
            <w:r w:rsidR="003D2626">
              <w:rPr>
                <w:sz w:val="18"/>
                <w:szCs w:val="18"/>
                <w:lang w:val="en-US"/>
              </w:rPr>
              <w:t>oedema</w:t>
            </w:r>
            <w:proofErr w:type="spellEnd"/>
            <w:r w:rsidR="003D2626">
              <w:rPr>
                <w:sz w:val="18"/>
                <w:szCs w:val="18"/>
                <w:lang w:val="en-US"/>
              </w:rPr>
              <w:t>, n (%)</w:t>
            </w:r>
          </w:p>
          <w:p w:rsidR="00A2151E" w:rsidRPr="003E68ED" w:rsidRDefault="00A2151E" w:rsidP="00995909">
            <w:pPr>
              <w:keepNext/>
              <w:keepLines/>
              <w:spacing w:before="0" w:after="0"/>
              <w:ind w:left="0" w:right="0"/>
              <w:rPr>
                <w:sz w:val="18"/>
                <w:szCs w:val="18"/>
                <w:lang w:val="en-US"/>
              </w:rPr>
            </w:pPr>
            <w:r w:rsidRPr="003E68ED">
              <w:rPr>
                <w:sz w:val="18"/>
                <w:szCs w:val="18"/>
                <w:lang w:val="en-US"/>
              </w:rPr>
              <w:t>Number of events</w:t>
            </w:r>
          </w:p>
        </w:tc>
        <w:tc>
          <w:tcPr>
            <w:tcW w:w="1701" w:type="dxa"/>
          </w:tcPr>
          <w:p w:rsidR="00A2151E" w:rsidRPr="003E68ED"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E68ED">
              <w:rPr>
                <w:sz w:val="18"/>
                <w:szCs w:val="18"/>
                <w:lang w:val="en-US"/>
              </w:rPr>
              <w:t>5 (5)</w:t>
            </w:r>
          </w:p>
          <w:p w:rsidR="00A2151E" w:rsidRPr="003E68ED" w:rsidRDefault="00A2151E" w:rsidP="00995909">
            <w:pPr>
              <w:keepNext/>
              <w:keepLines/>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E68ED">
              <w:rPr>
                <w:sz w:val="18"/>
                <w:szCs w:val="18"/>
                <w:lang w:val="en-US"/>
              </w:rPr>
              <w:t>6</w:t>
            </w:r>
          </w:p>
        </w:tc>
        <w:tc>
          <w:tcPr>
            <w:tcW w:w="1559" w:type="dxa"/>
          </w:tcPr>
          <w:p w:rsidR="00A2151E" w:rsidRPr="003E68ED"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E68ED">
              <w:rPr>
                <w:sz w:val="18"/>
                <w:szCs w:val="18"/>
                <w:lang w:val="en-US"/>
              </w:rPr>
              <w:t>84 (40)</w:t>
            </w:r>
          </w:p>
          <w:p w:rsidR="00A2151E" w:rsidRPr="003E68ED" w:rsidRDefault="00A2151E" w:rsidP="00995909">
            <w:pPr>
              <w:keepNext/>
              <w:keepLines/>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E68ED">
              <w:rPr>
                <w:sz w:val="18"/>
                <w:szCs w:val="18"/>
                <w:lang w:val="en-US"/>
              </w:rPr>
              <w:t>122</w:t>
            </w:r>
          </w:p>
        </w:tc>
        <w:tc>
          <w:tcPr>
            <w:tcW w:w="1772" w:type="dxa"/>
          </w:tcPr>
          <w:p w:rsidR="00A2151E" w:rsidRPr="003E68ED"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E68ED">
              <w:rPr>
                <w:sz w:val="18"/>
                <w:szCs w:val="18"/>
                <w:lang w:val="en-US"/>
              </w:rPr>
              <w:t>140(43)</w:t>
            </w:r>
          </w:p>
          <w:p w:rsidR="00A2151E" w:rsidRPr="003E68ED" w:rsidRDefault="00A2151E" w:rsidP="00995909">
            <w:pPr>
              <w:keepNext/>
              <w:keepLines/>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E68ED">
              <w:rPr>
                <w:sz w:val="18"/>
                <w:szCs w:val="18"/>
                <w:lang w:val="en-US"/>
              </w:rPr>
              <w:t>214</w:t>
            </w:r>
          </w:p>
        </w:tc>
      </w:tr>
      <w:tr w:rsidR="00A2151E" w:rsidTr="003D2626">
        <w:tc>
          <w:tcPr>
            <w:cnfStyle w:val="001000000000" w:firstRow="0" w:lastRow="0" w:firstColumn="1" w:lastColumn="0" w:oddVBand="0" w:evenVBand="0" w:oddHBand="0" w:evenHBand="0" w:firstRowFirstColumn="0" w:firstRowLastColumn="0" w:lastRowFirstColumn="0" w:lastRowLastColumn="0"/>
            <w:tcW w:w="3652" w:type="dxa"/>
          </w:tcPr>
          <w:p w:rsidR="00A2151E" w:rsidRPr="003E68ED" w:rsidRDefault="00A2151E" w:rsidP="00995909">
            <w:pPr>
              <w:keepNext/>
              <w:keepLines/>
              <w:spacing w:before="0" w:after="0"/>
              <w:rPr>
                <w:sz w:val="18"/>
                <w:szCs w:val="18"/>
                <w:lang w:val="en-US"/>
              </w:rPr>
            </w:pPr>
            <w:r w:rsidRPr="003E68ED">
              <w:rPr>
                <w:sz w:val="18"/>
                <w:szCs w:val="18"/>
                <w:lang w:val="en-US"/>
              </w:rPr>
              <w:t xml:space="preserve">Event </w:t>
            </w:r>
            <w:proofErr w:type="spellStart"/>
            <w:r w:rsidRPr="003E68ED">
              <w:rPr>
                <w:sz w:val="18"/>
                <w:szCs w:val="18"/>
                <w:lang w:val="en-US"/>
              </w:rPr>
              <w:t>characteristics</w:t>
            </w:r>
            <w:r w:rsidRPr="003E68ED">
              <w:rPr>
                <w:sz w:val="18"/>
                <w:szCs w:val="18"/>
                <w:vertAlign w:val="superscript"/>
                <w:lang w:val="en-US"/>
              </w:rPr>
              <w:t>a</w:t>
            </w:r>
            <w:proofErr w:type="spellEnd"/>
            <w:r w:rsidRPr="003E68ED">
              <w:rPr>
                <w:sz w:val="18"/>
                <w:szCs w:val="18"/>
                <w:lang w:val="en-US"/>
              </w:rPr>
              <w:t>, n (%)</w:t>
            </w:r>
          </w:p>
        </w:tc>
        <w:tc>
          <w:tcPr>
            <w:tcW w:w="1701" w:type="dxa"/>
          </w:tcPr>
          <w:p w:rsidR="00A2151E" w:rsidRPr="003E68ED"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5</w:t>
            </w:r>
          </w:p>
        </w:tc>
        <w:tc>
          <w:tcPr>
            <w:tcW w:w="1559" w:type="dxa"/>
          </w:tcPr>
          <w:p w:rsidR="00A2151E" w:rsidRPr="003E68ED"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84</w:t>
            </w:r>
          </w:p>
        </w:tc>
        <w:tc>
          <w:tcPr>
            <w:tcW w:w="1772" w:type="dxa"/>
          </w:tcPr>
          <w:p w:rsidR="00A2151E" w:rsidRPr="003E68ED"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140</w:t>
            </w:r>
          </w:p>
        </w:tc>
      </w:tr>
      <w:tr w:rsidR="00A2151E" w:rsidTr="003D2626">
        <w:trPr>
          <w:trHeight w:val="500"/>
        </w:trPr>
        <w:tc>
          <w:tcPr>
            <w:cnfStyle w:val="001000000000" w:firstRow="0" w:lastRow="0" w:firstColumn="1" w:lastColumn="0" w:oddVBand="0" w:evenVBand="0" w:oddHBand="0" w:evenHBand="0" w:firstRowFirstColumn="0" w:firstRowLastColumn="0" w:lastRowFirstColumn="0" w:lastRowLastColumn="0"/>
            <w:tcW w:w="3652" w:type="dxa"/>
          </w:tcPr>
          <w:p w:rsidR="00A2151E" w:rsidRPr="003E68ED" w:rsidRDefault="003D2626" w:rsidP="003D2626">
            <w:pPr>
              <w:keepNext/>
              <w:keepLines/>
              <w:spacing w:before="0" w:after="0"/>
              <w:ind w:left="284"/>
              <w:rPr>
                <w:sz w:val="18"/>
                <w:szCs w:val="18"/>
                <w:lang w:val="en-US"/>
              </w:rPr>
            </w:pPr>
            <w:r>
              <w:rPr>
                <w:sz w:val="18"/>
                <w:szCs w:val="18"/>
                <w:lang w:val="en-US"/>
              </w:rPr>
              <w:t>Serious</w:t>
            </w:r>
          </w:p>
          <w:p w:rsidR="00A2151E" w:rsidRPr="003E68ED" w:rsidRDefault="00A2151E" w:rsidP="003D2626">
            <w:pPr>
              <w:keepNext/>
              <w:keepLines/>
              <w:spacing w:before="0" w:after="0"/>
              <w:ind w:left="284" w:right="0"/>
              <w:rPr>
                <w:sz w:val="18"/>
                <w:szCs w:val="18"/>
                <w:lang w:val="en-US"/>
              </w:rPr>
            </w:pPr>
            <w:r w:rsidRPr="003E68ED">
              <w:rPr>
                <w:sz w:val="18"/>
                <w:szCs w:val="18"/>
                <w:lang w:val="en-US"/>
              </w:rPr>
              <w:t>Drug-related</w:t>
            </w:r>
          </w:p>
        </w:tc>
        <w:tc>
          <w:tcPr>
            <w:tcW w:w="1701" w:type="dxa"/>
          </w:tcPr>
          <w:p w:rsidR="00A2151E" w:rsidRPr="003E68ED"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p w:rsidR="00A2151E" w:rsidRPr="003E68ED" w:rsidRDefault="00A2151E" w:rsidP="00995909">
            <w:pPr>
              <w:keepNext/>
              <w:keepLines/>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559" w:type="dxa"/>
          </w:tcPr>
          <w:p w:rsidR="00A2151E" w:rsidRPr="003E68ED"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 (4)</w:t>
            </w:r>
            <w:r w:rsidRPr="003E68ED">
              <w:rPr>
                <w:sz w:val="18"/>
                <w:szCs w:val="18"/>
                <w:vertAlign w:val="superscript"/>
                <w:lang w:val="en-US"/>
              </w:rPr>
              <w:t>b</w:t>
            </w:r>
          </w:p>
          <w:p w:rsidR="00A2151E" w:rsidRPr="003E68ED" w:rsidRDefault="00A2151E" w:rsidP="00995909">
            <w:pPr>
              <w:keepNext/>
              <w:keepLines/>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9 (58)</w:t>
            </w:r>
          </w:p>
        </w:tc>
        <w:tc>
          <w:tcPr>
            <w:tcW w:w="1772" w:type="dxa"/>
          </w:tcPr>
          <w:p w:rsidR="00A2151E" w:rsidRPr="003E68ED"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 (2)</w:t>
            </w:r>
            <w:r w:rsidRPr="003E68ED">
              <w:rPr>
                <w:sz w:val="18"/>
                <w:szCs w:val="18"/>
                <w:vertAlign w:val="superscript"/>
                <w:lang w:val="en-US"/>
              </w:rPr>
              <w:t>b</w:t>
            </w:r>
          </w:p>
          <w:p w:rsidR="00A2151E" w:rsidRPr="003E68ED" w:rsidRDefault="00A2151E" w:rsidP="00995909">
            <w:pPr>
              <w:keepNext/>
              <w:keepLines/>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8 (63)</w:t>
            </w:r>
          </w:p>
        </w:tc>
      </w:tr>
      <w:tr w:rsidR="00A2151E" w:rsidTr="003D2626">
        <w:tc>
          <w:tcPr>
            <w:cnfStyle w:val="001000000000" w:firstRow="0" w:lastRow="0" w:firstColumn="1" w:lastColumn="0" w:oddVBand="0" w:evenVBand="0" w:oddHBand="0" w:evenHBand="0" w:firstRowFirstColumn="0" w:firstRowLastColumn="0" w:lastRowFirstColumn="0" w:lastRowLastColumn="0"/>
            <w:tcW w:w="3652" w:type="dxa"/>
          </w:tcPr>
          <w:p w:rsidR="00A2151E" w:rsidRPr="003E68ED" w:rsidRDefault="00A2151E" w:rsidP="00995909">
            <w:pPr>
              <w:keepNext/>
              <w:keepLines/>
              <w:spacing w:before="0" w:after="0"/>
              <w:rPr>
                <w:sz w:val="18"/>
                <w:szCs w:val="18"/>
                <w:lang w:val="en-US"/>
              </w:rPr>
            </w:pPr>
            <w:r>
              <w:rPr>
                <w:sz w:val="18"/>
                <w:szCs w:val="18"/>
                <w:lang w:val="en-US"/>
              </w:rPr>
              <w:t>Number of occurrences, n (%)</w:t>
            </w:r>
          </w:p>
        </w:tc>
        <w:tc>
          <w:tcPr>
            <w:tcW w:w="1701" w:type="dxa"/>
          </w:tcPr>
          <w:p w:rsidR="00A2151E" w:rsidRPr="003E68ED"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5</w:t>
            </w:r>
          </w:p>
        </w:tc>
        <w:tc>
          <w:tcPr>
            <w:tcW w:w="1559" w:type="dxa"/>
          </w:tcPr>
          <w:p w:rsidR="00A2151E" w:rsidRPr="003E68ED"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84</w:t>
            </w:r>
          </w:p>
        </w:tc>
        <w:tc>
          <w:tcPr>
            <w:tcW w:w="1772" w:type="dxa"/>
          </w:tcPr>
          <w:p w:rsidR="00A2151E" w:rsidRPr="003E68ED"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140</w:t>
            </w:r>
          </w:p>
        </w:tc>
      </w:tr>
      <w:tr w:rsidR="00A2151E" w:rsidTr="003D2626">
        <w:trPr>
          <w:trHeight w:val="760"/>
        </w:trPr>
        <w:tc>
          <w:tcPr>
            <w:cnfStyle w:val="001000000000" w:firstRow="0" w:lastRow="0" w:firstColumn="1" w:lastColumn="0" w:oddVBand="0" w:evenVBand="0" w:oddHBand="0" w:evenHBand="0" w:firstRowFirstColumn="0" w:firstRowLastColumn="0" w:lastRowFirstColumn="0" w:lastRowLastColumn="0"/>
            <w:tcW w:w="3652" w:type="dxa"/>
          </w:tcPr>
          <w:p w:rsidR="00A2151E" w:rsidRPr="003E68ED" w:rsidRDefault="00A2151E" w:rsidP="003D2626">
            <w:pPr>
              <w:keepNext/>
              <w:keepLines/>
              <w:spacing w:before="0" w:after="0"/>
              <w:ind w:left="284"/>
              <w:rPr>
                <w:sz w:val="18"/>
                <w:szCs w:val="18"/>
                <w:lang w:val="en-US"/>
              </w:rPr>
            </w:pPr>
            <w:r>
              <w:rPr>
                <w:sz w:val="18"/>
                <w:szCs w:val="18"/>
                <w:lang w:val="en-US"/>
              </w:rPr>
              <w:t>One</w:t>
            </w:r>
          </w:p>
          <w:p w:rsidR="00A2151E" w:rsidRPr="003E68ED" w:rsidRDefault="00A2151E" w:rsidP="003D2626">
            <w:pPr>
              <w:keepNext/>
              <w:keepLines/>
              <w:spacing w:before="0" w:after="0"/>
              <w:ind w:left="284"/>
              <w:rPr>
                <w:sz w:val="18"/>
                <w:szCs w:val="18"/>
                <w:lang w:val="en-US"/>
              </w:rPr>
            </w:pPr>
            <w:r>
              <w:rPr>
                <w:sz w:val="18"/>
                <w:szCs w:val="18"/>
                <w:lang w:val="en-US"/>
              </w:rPr>
              <w:t>Two</w:t>
            </w:r>
          </w:p>
          <w:p w:rsidR="00A2151E" w:rsidRPr="003E68ED" w:rsidRDefault="00A2151E" w:rsidP="003D2626">
            <w:pPr>
              <w:keepNext/>
              <w:keepLines/>
              <w:spacing w:before="0" w:after="0"/>
              <w:ind w:left="284" w:right="0"/>
              <w:rPr>
                <w:sz w:val="18"/>
                <w:szCs w:val="18"/>
                <w:lang w:val="en-US"/>
              </w:rPr>
            </w:pPr>
            <w:r>
              <w:rPr>
                <w:sz w:val="18"/>
                <w:szCs w:val="18"/>
                <w:lang w:val="en-US"/>
              </w:rPr>
              <w:t>Three or more</w:t>
            </w:r>
          </w:p>
        </w:tc>
        <w:tc>
          <w:tcPr>
            <w:tcW w:w="1701" w:type="dxa"/>
          </w:tcPr>
          <w:p w:rsidR="00A2151E" w:rsidRPr="003E68ED"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 (80)</w:t>
            </w:r>
          </w:p>
          <w:p w:rsidR="00A2151E" w:rsidRPr="003E68ED"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 (20)</w:t>
            </w:r>
          </w:p>
          <w:p w:rsidR="00A2151E" w:rsidRPr="003E68ED" w:rsidRDefault="00A2151E" w:rsidP="00995909">
            <w:pPr>
              <w:keepNext/>
              <w:keepLines/>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559" w:type="dxa"/>
          </w:tcPr>
          <w:p w:rsidR="00A2151E" w:rsidRPr="003E68ED"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2 (62)</w:t>
            </w:r>
          </w:p>
          <w:p w:rsidR="00A2151E" w:rsidRPr="003E68ED"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7 (32)</w:t>
            </w:r>
          </w:p>
          <w:p w:rsidR="00A2151E" w:rsidRPr="003E68ED" w:rsidRDefault="00A2151E" w:rsidP="00995909">
            <w:pPr>
              <w:keepNext/>
              <w:keepLines/>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 (6)</w:t>
            </w:r>
          </w:p>
        </w:tc>
        <w:tc>
          <w:tcPr>
            <w:tcW w:w="1772" w:type="dxa"/>
          </w:tcPr>
          <w:p w:rsidR="00A2151E" w:rsidRPr="003E68ED"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5 (61)</w:t>
            </w:r>
          </w:p>
          <w:p w:rsidR="00A2151E" w:rsidRPr="003E68ED"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0 (29)</w:t>
            </w:r>
          </w:p>
          <w:p w:rsidR="00A2151E" w:rsidRPr="003E68ED" w:rsidRDefault="00A2151E" w:rsidP="00995909">
            <w:pPr>
              <w:keepNext/>
              <w:keepLines/>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5 (11)</w:t>
            </w:r>
          </w:p>
        </w:tc>
      </w:tr>
      <w:tr w:rsidR="00A2151E" w:rsidTr="003D2626">
        <w:tc>
          <w:tcPr>
            <w:cnfStyle w:val="001000000000" w:firstRow="0" w:lastRow="0" w:firstColumn="1" w:lastColumn="0" w:oddVBand="0" w:evenVBand="0" w:oddHBand="0" w:evenHBand="0" w:firstRowFirstColumn="0" w:firstRowLastColumn="0" w:lastRowFirstColumn="0" w:lastRowLastColumn="0"/>
            <w:tcW w:w="3652" w:type="dxa"/>
          </w:tcPr>
          <w:p w:rsidR="00A2151E" w:rsidRPr="003E68ED" w:rsidRDefault="00A2151E" w:rsidP="00995909">
            <w:pPr>
              <w:keepNext/>
              <w:keepLines/>
              <w:spacing w:before="0" w:after="0"/>
              <w:rPr>
                <w:sz w:val="18"/>
                <w:szCs w:val="18"/>
                <w:lang w:val="en-US"/>
              </w:rPr>
            </w:pPr>
            <w:proofErr w:type="spellStart"/>
            <w:r>
              <w:rPr>
                <w:sz w:val="18"/>
                <w:szCs w:val="18"/>
                <w:lang w:val="en-US"/>
              </w:rPr>
              <w:t>Outcome</w:t>
            </w:r>
            <w:r w:rsidRPr="003E68ED">
              <w:rPr>
                <w:sz w:val="18"/>
                <w:szCs w:val="18"/>
                <w:vertAlign w:val="superscript"/>
                <w:lang w:val="en-US"/>
              </w:rPr>
              <w:t>a</w:t>
            </w:r>
            <w:proofErr w:type="spellEnd"/>
            <w:r>
              <w:rPr>
                <w:sz w:val="18"/>
                <w:szCs w:val="18"/>
                <w:vertAlign w:val="superscript"/>
                <w:lang w:val="en-US"/>
              </w:rPr>
              <w:t xml:space="preserve"> </w:t>
            </w:r>
            <w:r>
              <w:rPr>
                <w:sz w:val="18"/>
                <w:szCs w:val="18"/>
                <w:lang w:val="en-US"/>
              </w:rPr>
              <w:t>n (%)</w:t>
            </w:r>
          </w:p>
        </w:tc>
        <w:tc>
          <w:tcPr>
            <w:tcW w:w="1701"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5</w:t>
            </w:r>
          </w:p>
        </w:tc>
        <w:tc>
          <w:tcPr>
            <w:tcW w:w="1559"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84</w:t>
            </w:r>
          </w:p>
        </w:tc>
        <w:tc>
          <w:tcPr>
            <w:tcW w:w="1772"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140</w:t>
            </w:r>
          </w:p>
        </w:tc>
      </w:tr>
      <w:tr w:rsidR="00A2151E" w:rsidTr="003D2626">
        <w:trPr>
          <w:trHeight w:val="1020"/>
        </w:trPr>
        <w:tc>
          <w:tcPr>
            <w:cnfStyle w:val="001000000000" w:firstRow="0" w:lastRow="0" w:firstColumn="1" w:lastColumn="0" w:oddVBand="0" w:evenVBand="0" w:oddHBand="0" w:evenHBand="0" w:firstRowFirstColumn="0" w:firstRowLastColumn="0" w:lastRowFirstColumn="0" w:lastRowLastColumn="0"/>
            <w:tcW w:w="3652" w:type="dxa"/>
          </w:tcPr>
          <w:p w:rsidR="00A2151E" w:rsidRDefault="003D2626" w:rsidP="003D2626">
            <w:pPr>
              <w:keepNext/>
              <w:keepLines/>
              <w:spacing w:before="0" w:after="0"/>
              <w:ind w:left="284"/>
              <w:rPr>
                <w:sz w:val="18"/>
                <w:szCs w:val="18"/>
                <w:lang w:val="en-US"/>
              </w:rPr>
            </w:pPr>
            <w:r>
              <w:rPr>
                <w:sz w:val="18"/>
                <w:szCs w:val="18"/>
                <w:lang w:val="en-US"/>
              </w:rPr>
              <w:t>Recovered/resolved</w:t>
            </w:r>
          </w:p>
          <w:p w:rsidR="00A2151E" w:rsidRDefault="00A2151E" w:rsidP="003D2626">
            <w:pPr>
              <w:keepNext/>
              <w:keepLines/>
              <w:spacing w:before="0" w:after="0"/>
              <w:ind w:left="284"/>
              <w:rPr>
                <w:sz w:val="18"/>
                <w:szCs w:val="18"/>
                <w:lang w:val="en-US"/>
              </w:rPr>
            </w:pPr>
            <w:r>
              <w:rPr>
                <w:sz w:val="18"/>
                <w:szCs w:val="18"/>
                <w:lang w:val="en-US"/>
              </w:rPr>
              <w:t>Recovering/resolving</w:t>
            </w:r>
          </w:p>
          <w:p w:rsidR="00A2151E" w:rsidRDefault="00A2151E" w:rsidP="003D2626">
            <w:pPr>
              <w:keepNext/>
              <w:keepLines/>
              <w:spacing w:before="0" w:after="0"/>
              <w:ind w:left="284"/>
              <w:rPr>
                <w:sz w:val="18"/>
                <w:szCs w:val="18"/>
                <w:lang w:val="en-US"/>
              </w:rPr>
            </w:pPr>
            <w:r>
              <w:rPr>
                <w:sz w:val="18"/>
                <w:szCs w:val="18"/>
                <w:lang w:val="en-US"/>
              </w:rPr>
              <w:t>Not recovered/not resolved</w:t>
            </w:r>
          </w:p>
          <w:p w:rsidR="00A2151E" w:rsidRDefault="00A2151E" w:rsidP="003D2626">
            <w:pPr>
              <w:keepNext/>
              <w:keepLines/>
              <w:spacing w:before="0" w:after="0"/>
              <w:ind w:left="284" w:right="0"/>
              <w:rPr>
                <w:sz w:val="18"/>
                <w:szCs w:val="18"/>
                <w:lang w:val="en-US"/>
              </w:rPr>
            </w:pPr>
            <w:r>
              <w:rPr>
                <w:sz w:val="18"/>
                <w:szCs w:val="18"/>
                <w:lang w:val="en-US"/>
              </w:rPr>
              <w:t xml:space="preserve">Recovered/resolved with </w:t>
            </w:r>
            <w:proofErr w:type="spellStart"/>
            <w:r>
              <w:rPr>
                <w:sz w:val="18"/>
                <w:szCs w:val="18"/>
                <w:lang w:val="en-US"/>
              </w:rPr>
              <w:t>sequelae</w:t>
            </w:r>
            <w:proofErr w:type="spellEnd"/>
          </w:p>
        </w:tc>
        <w:tc>
          <w:tcPr>
            <w:tcW w:w="1701"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 (40)</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 (40)</w:t>
            </w:r>
          </w:p>
          <w:p w:rsidR="00A2151E" w:rsidRDefault="00A2151E" w:rsidP="00995909">
            <w:pPr>
              <w:keepNext/>
              <w:keepLines/>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 (20)</w:t>
            </w:r>
          </w:p>
        </w:tc>
        <w:tc>
          <w:tcPr>
            <w:tcW w:w="1559"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4 (40)</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 (11)</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 (57)</w:t>
            </w:r>
          </w:p>
          <w:p w:rsidR="00A2151E" w:rsidRDefault="00A2151E" w:rsidP="00995909">
            <w:pPr>
              <w:keepNext/>
              <w:keepLines/>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7 (8)</w:t>
            </w:r>
          </w:p>
        </w:tc>
        <w:tc>
          <w:tcPr>
            <w:tcW w:w="1772"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9 (42)</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 (12)</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6 (61)</w:t>
            </w:r>
          </w:p>
          <w:p w:rsidR="00A2151E" w:rsidRDefault="00A2151E" w:rsidP="00995909">
            <w:pPr>
              <w:keepNext/>
              <w:keepLines/>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7 (5)</w:t>
            </w:r>
          </w:p>
        </w:tc>
      </w:tr>
      <w:tr w:rsidR="00A2151E" w:rsidTr="003D2626">
        <w:tc>
          <w:tcPr>
            <w:cnfStyle w:val="001000000000" w:firstRow="0" w:lastRow="0" w:firstColumn="1" w:lastColumn="0" w:oddVBand="0" w:evenVBand="0" w:oddHBand="0" w:evenHBand="0" w:firstRowFirstColumn="0" w:firstRowLastColumn="0" w:lastRowFirstColumn="0" w:lastRowLastColumn="0"/>
            <w:tcW w:w="3652" w:type="dxa"/>
          </w:tcPr>
          <w:p w:rsidR="00A2151E" w:rsidRDefault="00A2151E" w:rsidP="00995909">
            <w:pPr>
              <w:keepNext/>
              <w:keepLines/>
              <w:spacing w:before="0" w:after="0"/>
              <w:rPr>
                <w:sz w:val="18"/>
                <w:szCs w:val="18"/>
                <w:lang w:val="en-US"/>
              </w:rPr>
            </w:pPr>
            <w:r>
              <w:rPr>
                <w:sz w:val="18"/>
                <w:szCs w:val="18"/>
                <w:lang w:val="en-US"/>
              </w:rPr>
              <w:t>Maximum grade, n (%)</w:t>
            </w:r>
          </w:p>
        </w:tc>
        <w:tc>
          <w:tcPr>
            <w:tcW w:w="1701"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5</w:t>
            </w:r>
          </w:p>
        </w:tc>
        <w:tc>
          <w:tcPr>
            <w:tcW w:w="1559"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84</w:t>
            </w:r>
          </w:p>
        </w:tc>
        <w:tc>
          <w:tcPr>
            <w:tcW w:w="1772"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140</w:t>
            </w:r>
          </w:p>
        </w:tc>
      </w:tr>
      <w:tr w:rsidR="00A2151E" w:rsidTr="003D2626">
        <w:trPr>
          <w:trHeight w:val="1020"/>
        </w:trPr>
        <w:tc>
          <w:tcPr>
            <w:cnfStyle w:val="001000000000" w:firstRow="0" w:lastRow="0" w:firstColumn="1" w:lastColumn="0" w:oddVBand="0" w:evenVBand="0" w:oddHBand="0" w:evenHBand="0" w:firstRowFirstColumn="0" w:firstRowLastColumn="0" w:lastRowFirstColumn="0" w:lastRowLastColumn="0"/>
            <w:tcW w:w="3652" w:type="dxa"/>
          </w:tcPr>
          <w:p w:rsidR="00A2151E" w:rsidRDefault="00A2151E" w:rsidP="003D2626">
            <w:pPr>
              <w:keepNext/>
              <w:keepLines/>
              <w:spacing w:before="0" w:after="0"/>
              <w:ind w:left="284"/>
              <w:rPr>
                <w:sz w:val="18"/>
                <w:szCs w:val="18"/>
                <w:lang w:val="en-US"/>
              </w:rPr>
            </w:pPr>
            <w:r>
              <w:rPr>
                <w:sz w:val="18"/>
                <w:szCs w:val="18"/>
                <w:lang w:val="en-US"/>
              </w:rPr>
              <w:t>Grade 1</w:t>
            </w:r>
          </w:p>
          <w:p w:rsidR="00A2151E" w:rsidRDefault="00A2151E" w:rsidP="003D2626">
            <w:pPr>
              <w:keepNext/>
              <w:keepLines/>
              <w:spacing w:before="0" w:after="0"/>
              <w:ind w:left="284"/>
              <w:rPr>
                <w:sz w:val="18"/>
                <w:szCs w:val="18"/>
                <w:lang w:val="en-US"/>
              </w:rPr>
            </w:pPr>
            <w:r>
              <w:rPr>
                <w:sz w:val="18"/>
                <w:szCs w:val="18"/>
                <w:lang w:val="en-US"/>
              </w:rPr>
              <w:t>Grade 2</w:t>
            </w:r>
          </w:p>
          <w:p w:rsidR="00A2151E" w:rsidRDefault="00A2151E" w:rsidP="003D2626">
            <w:pPr>
              <w:keepNext/>
              <w:keepLines/>
              <w:spacing w:before="0" w:after="0"/>
              <w:ind w:left="284"/>
              <w:rPr>
                <w:sz w:val="18"/>
                <w:szCs w:val="18"/>
                <w:lang w:val="en-US"/>
              </w:rPr>
            </w:pPr>
            <w:r>
              <w:rPr>
                <w:sz w:val="18"/>
                <w:szCs w:val="18"/>
                <w:lang w:val="en-US"/>
              </w:rPr>
              <w:t>Grade 3</w:t>
            </w:r>
          </w:p>
          <w:p w:rsidR="00A2151E" w:rsidRDefault="00A2151E" w:rsidP="003D2626">
            <w:pPr>
              <w:keepNext/>
              <w:keepLines/>
              <w:spacing w:before="0" w:after="0"/>
              <w:ind w:left="284" w:right="0"/>
              <w:rPr>
                <w:sz w:val="18"/>
                <w:szCs w:val="18"/>
                <w:lang w:val="en-US"/>
              </w:rPr>
            </w:pPr>
            <w:r>
              <w:rPr>
                <w:sz w:val="18"/>
                <w:szCs w:val="18"/>
                <w:lang w:val="en-US"/>
              </w:rPr>
              <w:t>Grade 4</w:t>
            </w:r>
          </w:p>
        </w:tc>
        <w:tc>
          <w:tcPr>
            <w:tcW w:w="1701"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 (80)</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 (20)</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p w:rsidR="00A2151E" w:rsidRDefault="00A2151E" w:rsidP="00995909">
            <w:pPr>
              <w:keepNext/>
              <w:keepLines/>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559"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1 (73)</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 (23)</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 (5)</w:t>
            </w:r>
          </w:p>
          <w:p w:rsidR="00A2151E" w:rsidRDefault="00A2151E" w:rsidP="00995909">
            <w:pPr>
              <w:keepNext/>
              <w:keepLines/>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772"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7 (69)</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5 (25)</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 (6)</w:t>
            </w:r>
          </w:p>
          <w:p w:rsidR="00A2151E" w:rsidRDefault="00A2151E" w:rsidP="00995909">
            <w:pPr>
              <w:keepNext/>
              <w:keepLines/>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r>
      <w:tr w:rsidR="00A2151E" w:rsidTr="003D2626">
        <w:tc>
          <w:tcPr>
            <w:cnfStyle w:val="001000000000" w:firstRow="0" w:lastRow="0" w:firstColumn="1" w:lastColumn="0" w:oddVBand="0" w:evenVBand="0" w:oddHBand="0" w:evenHBand="0" w:firstRowFirstColumn="0" w:firstRowLastColumn="0" w:lastRowFirstColumn="0" w:lastRowLastColumn="0"/>
            <w:tcW w:w="3652" w:type="dxa"/>
          </w:tcPr>
          <w:p w:rsidR="00A2151E" w:rsidRPr="00C42C03" w:rsidRDefault="00A2151E" w:rsidP="00995909">
            <w:pPr>
              <w:keepNext/>
              <w:keepLines/>
              <w:spacing w:before="0" w:after="0"/>
              <w:rPr>
                <w:sz w:val="18"/>
                <w:szCs w:val="18"/>
                <w:lang w:val="en-US"/>
              </w:rPr>
            </w:pPr>
            <w:r>
              <w:rPr>
                <w:sz w:val="18"/>
                <w:szCs w:val="18"/>
                <w:lang w:val="en-US"/>
              </w:rPr>
              <w:t xml:space="preserve">Action(s) </w:t>
            </w:r>
            <w:proofErr w:type="spellStart"/>
            <w:r>
              <w:rPr>
                <w:sz w:val="18"/>
                <w:szCs w:val="18"/>
                <w:lang w:val="en-US"/>
              </w:rPr>
              <w:t>taken</w:t>
            </w:r>
            <w:r w:rsidRPr="00C42C03">
              <w:rPr>
                <w:sz w:val="18"/>
                <w:szCs w:val="18"/>
                <w:vertAlign w:val="superscript"/>
                <w:lang w:val="en-US"/>
              </w:rPr>
              <w:t>a</w:t>
            </w:r>
            <w:proofErr w:type="spellEnd"/>
            <w:r>
              <w:rPr>
                <w:sz w:val="18"/>
                <w:szCs w:val="18"/>
                <w:lang w:val="en-US"/>
              </w:rPr>
              <w:t>, n (%)</w:t>
            </w:r>
          </w:p>
        </w:tc>
        <w:tc>
          <w:tcPr>
            <w:tcW w:w="1701"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5</w:t>
            </w:r>
          </w:p>
        </w:tc>
        <w:tc>
          <w:tcPr>
            <w:tcW w:w="1559"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84</w:t>
            </w:r>
          </w:p>
        </w:tc>
        <w:tc>
          <w:tcPr>
            <w:tcW w:w="1772"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140</w:t>
            </w:r>
          </w:p>
        </w:tc>
      </w:tr>
      <w:tr w:rsidR="00A2151E" w:rsidTr="003D2626">
        <w:trPr>
          <w:trHeight w:val="1280"/>
        </w:trPr>
        <w:tc>
          <w:tcPr>
            <w:cnfStyle w:val="001000000000" w:firstRow="0" w:lastRow="0" w:firstColumn="1" w:lastColumn="0" w:oddVBand="0" w:evenVBand="0" w:oddHBand="0" w:evenHBand="0" w:firstRowFirstColumn="0" w:firstRowLastColumn="0" w:lastRowFirstColumn="0" w:lastRowLastColumn="0"/>
            <w:tcW w:w="3652" w:type="dxa"/>
          </w:tcPr>
          <w:p w:rsidR="00A2151E" w:rsidRDefault="00A2151E" w:rsidP="00533FB5">
            <w:pPr>
              <w:keepNext/>
              <w:keepLines/>
              <w:spacing w:before="0" w:after="0"/>
              <w:ind w:left="284"/>
              <w:rPr>
                <w:sz w:val="18"/>
                <w:szCs w:val="18"/>
                <w:lang w:val="en-US"/>
              </w:rPr>
            </w:pPr>
            <w:r>
              <w:rPr>
                <w:sz w:val="18"/>
                <w:szCs w:val="18"/>
                <w:lang w:val="en-US"/>
              </w:rPr>
              <w:t>Investigational product withdrawn</w:t>
            </w:r>
          </w:p>
          <w:p w:rsidR="00A2151E" w:rsidRDefault="00A2151E" w:rsidP="00533FB5">
            <w:pPr>
              <w:keepNext/>
              <w:keepLines/>
              <w:spacing w:before="0" w:after="0"/>
              <w:ind w:left="284"/>
              <w:rPr>
                <w:sz w:val="18"/>
                <w:szCs w:val="18"/>
                <w:lang w:val="en-US"/>
              </w:rPr>
            </w:pPr>
            <w:r>
              <w:rPr>
                <w:sz w:val="18"/>
                <w:szCs w:val="18"/>
                <w:lang w:val="en-US"/>
              </w:rPr>
              <w:t xml:space="preserve">Dose reduced </w:t>
            </w:r>
          </w:p>
          <w:p w:rsidR="00A2151E" w:rsidRDefault="00A2151E" w:rsidP="00533FB5">
            <w:pPr>
              <w:keepNext/>
              <w:keepLines/>
              <w:spacing w:before="0" w:after="0"/>
              <w:ind w:left="284"/>
              <w:rPr>
                <w:sz w:val="18"/>
                <w:szCs w:val="18"/>
                <w:lang w:val="en-US"/>
              </w:rPr>
            </w:pPr>
            <w:r>
              <w:rPr>
                <w:sz w:val="18"/>
                <w:szCs w:val="18"/>
                <w:lang w:val="en-US"/>
              </w:rPr>
              <w:t>Dose not changed</w:t>
            </w:r>
          </w:p>
          <w:p w:rsidR="00A2151E" w:rsidRDefault="00A2151E" w:rsidP="00533FB5">
            <w:pPr>
              <w:keepNext/>
              <w:keepLines/>
              <w:spacing w:before="0" w:after="0"/>
              <w:ind w:left="284"/>
              <w:rPr>
                <w:sz w:val="18"/>
                <w:szCs w:val="18"/>
                <w:lang w:val="en-US"/>
              </w:rPr>
            </w:pPr>
            <w:r>
              <w:rPr>
                <w:sz w:val="18"/>
                <w:szCs w:val="18"/>
                <w:lang w:val="en-US"/>
              </w:rPr>
              <w:t>Dose interrupted/delayed</w:t>
            </w:r>
          </w:p>
          <w:p w:rsidR="00A2151E" w:rsidRDefault="00A2151E" w:rsidP="00533FB5">
            <w:pPr>
              <w:keepNext/>
              <w:keepLines/>
              <w:spacing w:before="0" w:after="0"/>
              <w:ind w:left="284" w:right="0"/>
              <w:rPr>
                <w:sz w:val="18"/>
                <w:szCs w:val="18"/>
                <w:lang w:val="en-US"/>
              </w:rPr>
            </w:pPr>
            <w:r>
              <w:rPr>
                <w:sz w:val="18"/>
                <w:szCs w:val="18"/>
                <w:lang w:val="en-US"/>
              </w:rPr>
              <w:t>Not applicable</w:t>
            </w:r>
          </w:p>
        </w:tc>
        <w:tc>
          <w:tcPr>
            <w:tcW w:w="1701"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 (100)</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p w:rsidR="00A2151E" w:rsidRDefault="00A2151E" w:rsidP="00995909">
            <w:pPr>
              <w:keepNext/>
              <w:keepLines/>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559"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 (2)</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 (1)</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79 (94)</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 (7)</w:t>
            </w:r>
          </w:p>
          <w:p w:rsidR="00A2151E" w:rsidRDefault="00A2151E" w:rsidP="00995909">
            <w:pPr>
              <w:keepNext/>
              <w:keepLines/>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 (1)</w:t>
            </w:r>
          </w:p>
        </w:tc>
        <w:tc>
          <w:tcPr>
            <w:tcW w:w="1772"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 (1)</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 (1)</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2 (94)</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 (6)</w:t>
            </w:r>
          </w:p>
          <w:p w:rsidR="00A2151E" w:rsidRDefault="00A2151E" w:rsidP="00995909">
            <w:pPr>
              <w:keepNext/>
              <w:keepLines/>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 (3)</w:t>
            </w:r>
          </w:p>
        </w:tc>
      </w:tr>
      <w:tr w:rsidR="00A2151E" w:rsidTr="003D2626">
        <w:tc>
          <w:tcPr>
            <w:cnfStyle w:val="001000000000" w:firstRow="0" w:lastRow="0" w:firstColumn="1" w:lastColumn="0" w:oddVBand="0" w:evenVBand="0" w:oddHBand="0" w:evenHBand="0" w:firstRowFirstColumn="0" w:firstRowLastColumn="0" w:lastRowFirstColumn="0" w:lastRowLastColumn="0"/>
            <w:tcW w:w="3652" w:type="dxa"/>
          </w:tcPr>
          <w:p w:rsidR="00A2151E" w:rsidRDefault="00A2151E" w:rsidP="00995909">
            <w:pPr>
              <w:keepNext/>
              <w:keepLines/>
              <w:spacing w:before="0" w:after="0"/>
              <w:rPr>
                <w:sz w:val="18"/>
                <w:szCs w:val="18"/>
                <w:lang w:val="en-US"/>
              </w:rPr>
            </w:pPr>
            <w:r>
              <w:rPr>
                <w:sz w:val="18"/>
                <w:szCs w:val="18"/>
                <w:lang w:val="en-US"/>
              </w:rPr>
              <w:t>Time of onset of first occurrence, days</w:t>
            </w:r>
          </w:p>
        </w:tc>
        <w:tc>
          <w:tcPr>
            <w:tcW w:w="1701"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5</w:t>
            </w:r>
          </w:p>
        </w:tc>
        <w:tc>
          <w:tcPr>
            <w:tcW w:w="1559"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84</w:t>
            </w:r>
          </w:p>
        </w:tc>
        <w:tc>
          <w:tcPr>
            <w:tcW w:w="1772"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140</w:t>
            </w:r>
          </w:p>
        </w:tc>
      </w:tr>
      <w:tr w:rsidR="00A2151E" w:rsidTr="003D2626">
        <w:trPr>
          <w:trHeight w:val="1280"/>
        </w:trPr>
        <w:tc>
          <w:tcPr>
            <w:cnfStyle w:val="001000000000" w:firstRow="0" w:lastRow="0" w:firstColumn="1" w:lastColumn="0" w:oddVBand="0" w:evenVBand="0" w:oddHBand="0" w:evenHBand="0" w:firstRowFirstColumn="0" w:firstRowLastColumn="0" w:lastRowFirstColumn="0" w:lastRowLastColumn="0"/>
            <w:tcW w:w="3652" w:type="dxa"/>
          </w:tcPr>
          <w:p w:rsidR="00A2151E" w:rsidRDefault="00A2151E" w:rsidP="00533FB5">
            <w:pPr>
              <w:keepNext/>
              <w:keepLines/>
              <w:spacing w:before="0" w:after="0"/>
              <w:ind w:left="284"/>
              <w:rPr>
                <w:sz w:val="18"/>
                <w:szCs w:val="18"/>
                <w:lang w:val="en-US"/>
              </w:rPr>
            </w:pPr>
            <w:r>
              <w:rPr>
                <w:sz w:val="18"/>
                <w:szCs w:val="18"/>
                <w:lang w:val="en-US"/>
              </w:rPr>
              <w:t>1-14</w:t>
            </w:r>
          </w:p>
          <w:p w:rsidR="00A2151E" w:rsidRDefault="00A2151E" w:rsidP="00533FB5">
            <w:pPr>
              <w:keepNext/>
              <w:keepLines/>
              <w:spacing w:before="0" w:after="0"/>
              <w:ind w:left="284"/>
              <w:rPr>
                <w:sz w:val="18"/>
                <w:szCs w:val="18"/>
                <w:lang w:val="en-US"/>
              </w:rPr>
            </w:pPr>
            <w:r>
              <w:rPr>
                <w:sz w:val="18"/>
                <w:szCs w:val="18"/>
                <w:lang w:val="en-US"/>
              </w:rPr>
              <w:t>15-28</w:t>
            </w:r>
          </w:p>
          <w:p w:rsidR="00A2151E" w:rsidRDefault="00A2151E" w:rsidP="00533FB5">
            <w:pPr>
              <w:keepNext/>
              <w:keepLines/>
              <w:spacing w:before="0" w:after="0"/>
              <w:ind w:left="284"/>
              <w:rPr>
                <w:sz w:val="18"/>
                <w:szCs w:val="18"/>
                <w:lang w:val="en-US"/>
              </w:rPr>
            </w:pPr>
            <w:r>
              <w:rPr>
                <w:sz w:val="18"/>
                <w:szCs w:val="18"/>
                <w:lang w:val="en-US"/>
              </w:rPr>
              <w:t>&gt;28</w:t>
            </w:r>
          </w:p>
          <w:p w:rsidR="00A2151E" w:rsidRDefault="00A2151E" w:rsidP="00533FB5">
            <w:pPr>
              <w:keepNext/>
              <w:keepLines/>
              <w:spacing w:before="0" w:after="0"/>
              <w:ind w:left="284"/>
              <w:rPr>
                <w:sz w:val="18"/>
                <w:szCs w:val="18"/>
                <w:lang w:val="en-US"/>
              </w:rPr>
            </w:pPr>
            <w:r>
              <w:rPr>
                <w:sz w:val="18"/>
                <w:szCs w:val="18"/>
                <w:lang w:val="en-US"/>
              </w:rPr>
              <w:t>Mean (SD)</w:t>
            </w:r>
          </w:p>
          <w:p w:rsidR="00A2151E" w:rsidRDefault="00A2151E" w:rsidP="00533FB5">
            <w:pPr>
              <w:keepNext/>
              <w:keepLines/>
              <w:spacing w:before="0" w:after="0"/>
              <w:ind w:left="284" w:right="0"/>
              <w:rPr>
                <w:sz w:val="18"/>
                <w:szCs w:val="18"/>
                <w:lang w:val="en-US"/>
              </w:rPr>
            </w:pPr>
            <w:r>
              <w:rPr>
                <w:sz w:val="18"/>
                <w:szCs w:val="18"/>
                <w:lang w:val="en-US"/>
              </w:rPr>
              <w:t>Median (minimum – maximum)</w:t>
            </w:r>
          </w:p>
        </w:tc>
        <w:tc>
          <w:tcPr>
            <w:tcW w:w="1701"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 (6)</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 (20)</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 (20)</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0 (16.49)</w:t>
            </w:r>
          </w:p>
          <w:p w:rsidR="00A2151E" w:rsidRDefault="00A2151E" w:rsidP="00995909">
            <w:pPr>
              <w:keepNext/>
              <w:keepLines/>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0 (2 – 42)</w:t>
            </w:r>
          </w:p>
        </w:tc>
        <w:tc>
          <w:tcPr>
            <w:tcW w:w="1559"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 (20)</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 (17)</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3 (63)</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2.1 (59.17)</w:t>
            </w:r>
          </w:p>
          <w:p w:rsidR="00A2151E" w:rsidRDefault="00A2151E" w:rsidP="00995909">
            <w:pPr>
              <w:keepNext/>
              <w:keepLines/>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4.5 (3 – 299)</w:t>
            </w:r>
          </w:p>
        </w:tc>
        <w:tc>
          <w:tcPr>
            <w:tcW w:w="1772"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9 (21)</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7 (19)</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4 (60)</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8.4 (60.85)</w:t>
            </w:r>
          </w:p>
          <w:p w:rsidR="00A2151E" w:rsidRDefault="00A2151E" w:rsidP="00995909">
            <w:pPr>
              <w:keepNext/>
              <w:keepLines/>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3.0 (3 – 387)</w:t>
            </w:r>
          </w:p>
        </w:tc>
      </w:tr>
      <w:tr w:rsidR="00A2151E" w:rsidTr="003D2626">
        <w:tc>
          <w:tcPr>
            <w:cnfStyle w:val="001000000000" w:firstRow="0" w:lastRow="0" w:firstColumn="1" w:lastColumn="0" w:oddVBand="0" w:evenVBand="0" w:oddHBand="0" w:evenHBand="0" w:firstRowFirstColumn="0" w:firstRowLastColumn="0" w:lastRowFirstColumn="0" w:lastRowLastColumn="0"/>
            <w:tcW w:w="3652" w:type="dxa"/>
          </w:tcPr>
          <w:p w:rsidR="00A2151E" w:rsidRPr="00C42C03" w:rsidRDefault="00A2151E" w:rsidP="00995909">
            <w:pPr>
              <w:keepNext/>
              <w:keepLines/>
              <w:spacing w:before="0" w:after="0"/>
              <w:rPr>
                <w:sz w:val="18"/>
                <w:szCs w:val="18"/>
                <w:lang w:val="en-US"/>
              </w:rPr>
            </w:pPr>
            <w:r>
              <w:rPr>
                <w:sz w:val="18"/>
                <w:szCs w:val="18"/>
                <w:lang w:val="en-US"/>
              </w:rPr>
              <w:t xml:space="preserve">Duration of first </w:t>
            </w:r>
            <w:proofErr w:type="spellStart"/>
            <w:r>
              <w:rPr>
                <w:sz w:val="18"/>
                <w:szCs w:val="18"/>
                <w:lang w:val="en-US"/>
              </w:rPr>
              <w:t>occurrence</w:t>
            </w:r>
            <w:r w:rsidRPr="00C42C03">
              <w:rPr>
                <w:sz w:val="18"/>
                <w:szCs w:val="18"/>
                <w:vertAlign w:val="superscript"/>
                <w:lang w:val="en-US"/>
              </w:rPr>
              <w:t>a</w:t>
            </w:r>
            <w:proofErr w:type="spellEnd"/>
            <w:r w:rsidRPr="00C42C03">
              <w:rPr>
                <w:sz w:val="18"/>
                <w:szCs w:val="18"/>
                <w:vertAlign w:val="superscript"/>
                <w:lang w:val="en-US"/>
              </w:rPr>
              <w:t xml:space="preserve"> </w:t>
            </w:r>
            <w:r>
              <w:rPr>
                <w:sz w:val="18"/>
                <w:szCs w:val="18"/>
                <w:vertAlign w:val="superscript"/>
                <w:lang w:val="en-US"/>
              </w:rPr>
              <w:t xml:space="preserve"> </w:t>
            </w:r>
            <w:r>
              <w:rPr>
                <w:sz w:val="18"/>
                <w:szCs w:val="18"/>
                <w:lang w:val="en-US"/>
              </w:rPr>
              <w:t>days</w:t>
            </w:r>
            <w:r>
              <w:rPr>
                <w:sz w:val="18"/>
                <w:szCs w:val="18"/>
                <w:vertAlign w:val="superscript"/>
                <w:lang w:val="en-US"/>
              </w:rPr>
              <w:t xml:space="preserve"> </w:t>
            </w:r>
          </w:p>
        </w:tc>
        <w:tc>
          <w:tcPr>
            <w:tcW w:w="1701"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3</w:t>
            </w:r>
          </w:p>
        </w:tc>
        <w:tc>
          <w:tcPr>
            <w:tcW w:w="1559"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30</w:t>
            </w:r>
          </w:p>
        </w:tc>
        <w:tc>
          <w:tcPr>
            <w:tcW w:w="1772"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48</w:t>
            </w:r>
          </w:p>
        </w:tc>
      </w:tr>
      <w:tr w:rsidR="00A2151E" w:rsidTr="003D2626">
        <w:trPr>
          <w:trHeight w:val="1280"/>
        </w:trPr>
        <w:tc>
          <w:tcPr>
            <w:cnfStyle w:val="001000000000" w:firstRow="0" w:lastRow="0" w:firstColumn="1" w:lastColumn="0" w:oddVBand="0" w:evenVBand="0" w:oddHBand="0" w:evenHBand="0" w:firstRowFirstColumn="0" w:firstRowLastColumn="0" w:lastRowFirstColumn="0" w:lastRowLastColumn="0"/>
            <w:tcW w:w="3652" w:type="dxa"/>
          </w:tcPr>
          <w:p w:rsidR="00A2151E" w:rsidRDefault="00A2151E" w:rsidP="00533FB5">
            <w:pPr>
              <w:keepNext/>
              <w:keepLines/>
              <w:spacing w:before="0" w:after="0"/>
              <w:ind w:left="284"/>
              <w:rPr>
                <w:sz w:val="18"/>
                <w:szCs w:val="18"/>
                <w:lang w:val="en-US"/>
              </w:rPr>
            </w:pPr>
            <w:r>
              <w:rPr>
                <w:sz w:val="18"/>
                <w:szCs w:val="18"/>
                <w:lang w:val="en-US"/>
              </w:rPr>
              <w:t>1-5</w:t>
            </w:r>
          </w:p>
          <w:p w:rsidR="00A2151E" w:rsidRDefault="00A2151E" w:rsidP="00533FB5">
            <w:pPr>
              <w:keepNext/>
              <w:keepLines/>
              <w:spacing w:before="0" w:after="0"/>
              <w:ind w:left="284"/>
              <w:rPr>
                <w:sz w:val="18"/>
                <w:szCs w:val="18"/>
                <w:lang w:val="en-US"/>
              </w:rPr>
            </w:pPr>
            <w:r>
              <w:rPr>
                <w:sz w:val="18"/>
                <w:szCs w:val="18"/>
                <w:lang w:val="en-US"/>
              </w:rPr>
              <w:t>6-10</w:t>
            </w:r>
          </w:p>
          <w:p w:rsidR="00A2151E" w:rsidRDefault="00A2151E" w:rsidP="00533FB5">
            <w:pPr>
              <w:keepNext/>
              <w:keepLines/>
              <w:spacing w:before="0" w:after="0"/>
              <w:ind w:left="284"/>
              <w:rPr>
                <w:sz w:val="18"/>
                <w:szCs w:val="18"/>
                <w:lang w:val="en-US"/>
              </w:rPr>
            </w:pPr>
            <w:r>
              <w:rPr>
                <w:sz w:val="18"/>
                <w:szCs w:val="18"/>
                <w:lang w:val="en-US"/>
              </w:rPr>
              <w:t>&gt;10</w:t>
            </w:r>
          </w:p>
          <w:p w:rsidR="00A2151E" w:rsidRDefault="00A2151E" w:rsidP="00533FB5">
            <w:pPr>
              <w:keepNext/>
              <w:keepLines/>
              <w:spacing w:before="0" w:after="0"/>
              <w:ind w:left="284"/>
              <w:rPr>
                <w:sz w:val="18"/>
                <w:szCs w:val="18"/>
                <w:lang w:val="en-US"/>
              </w:rPr>
            </w:pPr>
            <w:r>
              <w:rPr>
                <w:sz w:val="18"/>
                <w:szCs w:val="18"/>
                <w:lang w:val="en-US"/>
              </w:rPr>
              <w:t>Mean (SD)</w:t>
            </w:r>
          </w:p>
          <w:p w:rsidR="00A2151E" w:rsidRDefault="00A2151E" w:rsidP="00533FB5">
            <w:pPr>
              <w:keepNext/>
              <w:keepLines/>
              <w:spacing w:before="0" w:after="0"/>
              <w:ind w:left="284" w:right="0"/>
              <w:rPr>
                <w:sz w:val="18"/>
                <w:szCs w:val="18"/>
                <w:lang w:val="en-US"/>
              </w:rPr>
            </w:pPr>
            <w:r>
              <w:rPr>
                <w:sz w:val="18"/>
                <w:szCs w:val="18"/>
                <w:lang w:val="en-US"/>
              </w:rPr>
              <w:t>Median (minimum – maximum)</w:t>
            </w:r>
          </w:p>
        </w:tc>
        <w:tc>
          <w:tcPr>
            <w:tcW w:w="1701"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 (67)</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 (33)</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 (3.79)</w:t>
            </w:r>
          </w:p>
          <w:p w:rsidR="00A2151E" w:rsidRDefault="00A2151E" w:rsidP="00995909">
            <w:pPr>
              <w:keepNext/>
              <w:keepLines/>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7 (6 – 13)</w:t>
            </w:r>
          </w:p>
        </w:tc>
        <w:tc>
          <w:tcPr>
            <w:tcW w:w="1559"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 (10)</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 (10)</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 (80)</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4 (53.97)</w:t>
            </w:r>
          </w:p>
          <w:p w:rsidR="00A2151E" w:rsidRDefault="00A2151E" w:rsidP="00995909">
            <w:pPr>
              <w:keepNext/>
              <w:keepLines/>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5 (1 – 176)</w:t>
            </w:r>
          </w:p>
        </w:tc>
        <w:tc>
          <w:tcPr>
            <w:tcW w:w="1772" w:type="dxa"/>
          </w:tcPr>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 (8)</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 (6)</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1 (85)</w:t>
            </w:r>
          </w:p>
          <w:p w:rsidR="00A2151E" w:rsidRDefault="00A2151E" w:rsidP="0099590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7.2 (63.79)</w:t>
            </w:r>
          </w:p>
          <w:p w:rsidR="00A2151E" w:rsidRDefault="00A2151E" w:rsidP="00995909">
            <w:pPr>
              <w:keepNext/>
              <w:keepLines/>
              <w:spacing w:before="0" w:after="0"/>
              <w:ind w:left="0" w:righ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5 (1 – 255)</w:t>
            </w:r>
          </w:p>
        </w:tc>
      </w:tr>
    </w:tbl>
    <w:p w:rsidR="00A2151E" w:rsidRPr="00591CA3" w:rsidRDefault="00A2151E" w:rsidP="00533FB5">
      <w:pPr>
        <w:pStyle w:val="TableDescription"/>
      </w:pPr>
      <w:r w:rsidRPr="00591CA3">
        <w:t>Data source: 120-final Table 8.67, Table 8.68</w:t>
      </w:r>
    </w:p>
    <w:p w:rsidR="00A2151E" w:rsidRPr="00A2151E" w:rsidRDefault="00A2151E" w:rsidP="00533FB5">
      <w:pPr>
        <w:pStyle w:val="TableDescription"/>
        <w:numPr>
          <w:ilvl w:val="0"/>
          <w:numId w:val="44"/>
        </w:numPr>
      </w:pPr>
      <w:r w:rsidRPr="00A2151E">
        <w:t>Subject may be included in more than one category</w:t>
      </w:r>
    </w:p>
    <w:p w:rsidR="00A2151E" w:rsidRPr="00591CA3" w:rsidRDefault="00A2151E" w:rsidP="00533FB5">
      <w:pPr>
        <w:pStyle w:val="TableDescription"/>
        <w:numPr>
          <w:ilvl w:val="0"/>
          <w:numId w:val="44"/>
        </w:numPr>
      </w:pPr>
      <w:r w:rsidRPr="00591CA3">
        <w:t>Subject 404458 (MEK114267) had an event of oedema that was reported as an SAE. Following the data cut-off date, the investigator removed the event form the case report form stating that the event was due to disease progression.</w:t>
      </w:r>
    </w:p>
    <w:p w:rsidR="00A2151E" w:rsidRPr="00591CA3" w:rsidRDefault="00A2151E" w:rsidP="00533FB5">
      <w:pPr>
        <w:pStyle w:val="TableDescription"/>
        <w:numPr>
          <w:ilvl w:val="0"/>
          <w:numId w:val="44"/>
        </w:numPr>
      </w:pPr>
      <w:r w:rsidRPr="00591CA3">
        <w:t>Only adverse events with resolution dates are included in the duration calculation.</w:t>
      </w:r>
    </w:p>
    <w:p w:rsidR="00F347C7" w:rsidRPr="00420D0E" w:rsidRDefault="00F347C7" w:rsidP="00533FB5">
      <w:pPr>
        <w:pStyle w:val="Heading4"/>
      </w:pPr>
      <w:r w:rsidRPr="00420D0E">
        <w:lastRenderedPageBreak/>
        <w:t>Hepatic events</w:t>
      </w:r>
    </w:p>
    <w:p w:rsidR="00AD602F" w:rsidRDefault="00F347C7" w:rsidP="00420D0E">
      <w:r w:rsidRPr="00420D0E">
        <w:t xml:space="preserve">Hepatotoxicity was observed in the toxicology studies in dogs and mild to moderate increase in ALT and AST have been described with small molecule MEK inhibitors. Hepatic </w:t>
      </w:r>
      <w:r w:rsidR="00AD602F">
        <w:t>AEs</w:t>
      </w:r>
      <w:r w:rsidRPr="00420D0E">
        <w:t xml:space="preserve"> occurred in 39 patients in the integrated </w:t>
      </w:r>
      <w:proofErr w:type="spellStart"/>
      <w:r w:rsidR="009C517F">
        <w:t>t</w:t>
      </w:r>
      <w:r w:rsidRPr="00420D0E">
        <w:t>rametinib</w:t>
      </w:r>
      <w:proofErr w:type="spellEnd"/>
      <w:r w:rsidRPr="00420D0E">
        <w:t xml:space="preserve"> safety population and similar proportion in the pivotal study as indicated in </w:t>
      </w:r>
      <w:r w:rsidR="00AD602F">
        <w:t>Table 49</w:t>
      </w:r>
      <w:r w:rsidRPr="00420D0E">
        <w:t xml:space="preserve">. The majority of these were </w:t>
      </w:r>
      <w:r w:rsidR="00AD602F">
        <w:t>G</w:t>
      </w:r>
      <w:r w:rsidRPr="00420D0E">
        <w:t xml:space="preserve">rade I and II in severity particularly associated </w:t>
      </w:r>
      <w:r w:rsidR="00533FB5">
        <w:t>with elevations of AST and ALT.</w:t>
      </w:r>
    </w:p>
    <w:p w:rsidR="00AD602F" w:rsidRDefault="00AD602F" w:rsidP="00AD602F">
      <w:pPr>
        <w:pStyle w:val="TableTitle"/>
      </w:pPr>
      <w:r>
        <w:t xml:space="preserve">Table 49: Hepatic adverse events of special interest by maximum grade – MEK114267 and integrated </w:t>
      </w:r>
      <w:proofErr w:type="spellStart"/>
      <w:r>
        <w:t>trametinib</w:t>
      </w:r>
      <w:proofErr w:type="spellEnd"/>
      <w:r>
        <w:t xml:space="preserve"> safety population</w:t>
      </w:r>
    </w:p>
    <w:p w:rsidR="00AD602F" w:rsidRPr="00AD602F" w:rsidRDefault="00AD602F" w:rsidP="00533FB5">
      <w:pPr>
        <w:rPr>
          <w:lang w:val="en-US"/>
        </w:rPr>
      </w:pPr>
      <w:r w:rsidRPr="00AD602F">
        <w:rPr>
          <w:noProof/>
          <w:lang w:eastAsia="en-AU"/>
        </w:rPr>
        <w:drawing>
          <wp:inline distT="0" distB="0" distL="0" distR="0" wp14:anchorId="1DB49283" wp14:editId="33656D14">
            <wp:extent cx="5270500" cy="4070721"/>
            <wp:effectExtent l="0" t="0" r="0" b="0"/>
            <wp:docPr id="61" name="Picture 119" descr="Table 49: Hepatic adverse events of special interest by maximum grade – MEK114267 and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4070721"/>
                    </a:xfrm>
                    <a:prstGeom prst="rect">
                      <a:avLst/>
                    </a:prstGeom>
                    <a:noFill/>
                    <a:ln>
                      <a:noFill/>
                    </a:ln>
                  </pic:spPr>
                </pic:pic>
              </a:graphicData>
            </a:graphic>
          </wp:inline>
        </w:drawing>
      </w:r>
    </w:p>
    <w:p w:rsidR="00F347C7" w:rsidRPr="00420D0E" w:rsidRDefault="00F347C7" w:rsidP="00420D0E">
      <w:r w:rsidRPr="00420D0E">
        <w:t xml:space="preserve">However </w:t>
      </w:r>
      <w:r w:rsidR="00AD602F">
        <w:t xml:space="preserve">nine </w:t>
      </w:r>
      <w:r w:rsidRPr="00420D0E">
        <w:t xml:space="preserve">patients had </w:t>
      </w:r>
      <w:r w:rsidR="00AD602F">
        <w:t>G</w:t>
      </w:r>
      <w:r w:rsidRPr="00420D0E">
        <w:t xml:space="preserve">rade III and two patients </w:t>
      </w:r>
      <w:r w:rsidR="00AD602F">
        <w:t>G</w:t>
      </w:r>
      <w:r w:rsidRPr="00420D0E">
        <w:t xml:space="preserve">rade IV hepatic events. This is indicated in </w:t>
      </w:r>
      <w:r w:rsidR="00AD602F">
        <w:t>Table 50</w:t>
      </w:r>
      <w:r w:rsidRPr="00420D0E">
        <w:t xml:space="preserve">. These were considered to be </w:t>
      </w:r>
      <w:r w:rsidR="0073716B">
        <w:t>AEs</w:t>
      </w:r>
      <w:r w:rsidRPr="00420D0E">
        <w:t xml:space="preserve"> related to </w:t>
      </w:r>
      <w:proofErr w:type="spellStart"/>
      <w:r w:rsidR="00AD602F">
        <w:t>t</w:t>
      </w:r>
      <w:r w:rsidR="00533FB5">
        <w:t>rametinib</w:t>
      </w:r>
      <w:proofErr w:type="spellEnd"/>
      <w:r w:rsidR="00533FB5">
        <w:t xml:space="preserve"> therapy.</w:t>
      </w:r>
    </w:p>
    <w:p w:rsidR="00F347C7" w:rsidRDefault="00AD602F" w:rsidP="0073716B">
      <w:pPr>
        <w:pStyle w:val="TableTitle"/>
      </w:pPr>
      <w:r>
        <w:lastRenderedPageBreak/>
        <w:t xml:space="preserve">Table 50: Summary of subjects with hepatic events and event characteristics in MEK114267 and integrated </w:t>
      </w:r>
      <w:proofErr w:type="spellStart"/>
      <w:r>
        <w:t>trametinib</w:t>
      </w:r>
      <w:proofErr w:type="spellEnd"/>
      <w:r>
        <w:t xml:space="preserve"> </w:t>
      </w:r>
      <w:r w:rsidR="0073716B">
        <w:t>safety population</w:t>
      </w:r>
    </w:p>
    <w:p w:rsidR="00AD602F" w:rsidRPr="00AD602F" w:rsidRDefault="00AD602F" w:rsidP="00533FB5">
      <w:pPr>
        <w:rPr>
          <w:lang w:val="en-US"/>
        </w:rPr>
      </w:pPr>
      <w:r w:rsidRPr="00AD602F">
        <w:rPr>
          <w:noProof/>
          <w:lang w:eastAsia="en-AU"/>
        </w:rPr>
        <w:drawing>
          <wp:inline distT="0" distB="0" distL="0" distR="0" wp14:anchorId="39741494" wp14:editId="35465340">
            <wp:extent cx="5270500" cy="6610666"/>
            <wp:effectExtent l="0" t="0" r="0" b="0"/>
            <wp:docPr id="62" name="Picture 121" descr="Table 50: Summary of subjects with hepatic events and event characteristics in MEK114267 and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6610666"/>
                    </a:xfrm>
                    <a:prstGeom prst="rect">
                      <a:avLst/>
                    </a:prstGeom>
                    <a:noFill/>
                    <a:ln>
                      <a:noFill/>
                    </a:ln>
                  </pic:spPr>
                </pic:pic>
              </a:graphicData>
            </a:graphic>
          </wp:inline>
        </w:drawing>
      </w:r>
    </w:p>
    <w:p w:rsidR="00F347C7" w:rsidRPr="00420D0E" w:rsidRDefault="00F347C7" w:rsidP="00AE414C">
      <w:pPr>
        <w:pStyle w:val="Heading4"/>
      </w:pPr>
      <w:r w:rsidRPr="00420D0E">
        <w:t>Pneumonitis</w:t>
      </w:r>
    </w:p>
    <w:p w:rsidR="00F347C7" w:rsidRPr="00420D0E" w:rsidRDefault="00F347C7" w:rsidP="00420D0E">
      <w:r w:rsidRPr="00420D0E">
        <w:t xml:space="preserve">Five patients in the integrated </w:t>
      </w:r>
      <w:proofErr w:type="spellStart"/>
      <w:r w:rsidR="0073716B">
        <w:t>t</w:t>
      </w:r>
      <w:r w:rsidRPr="00420D0E">
        <w:t>rametinib</w:t>
      </w:r>
      <w:proofErr w:type="spellEnd"/>
      <w:r w:rsidRPr="00420D0E">
        <w:t xml:space="preserve"> safety population developed pneumonitis</w:t>
      </w:r>
      <w:r w:rsidR="0073716B">
        <w:t xml:space="preserve">; </w:t>
      </w:r>
      <w:r w:rsidRPr="00420D0E">
        <w:t xml:space="preserve">all these were serious and considered by the investigator to be possibly related to treatment. In all cases the </w:t>
      </w:r>
      <w:r w:rsidR="0073716B">
        <w:t xml:space="preserve">AE </w:t>
      </w:r>
      <w:r w:rsidRPr="00420D0E">
        <w:t xml:space="preserve">improved or resolved upon interruption of </w:t>
      </w:r>
      <w:proofErr w:type="spellStart"/>
      <w:r w:rsidR="0073716B">
        <w:t>t</w:t>
      </w:r>
      <w:r w:rsidRPr="00420D0E">
        <w:t>rametinib</w:t>
      </w:r>
      <w:proofErr w:type="spellEnd"/>
      <w:r w:rsidRPr="00420D0E">
        <w:t xml:space="preserve"> treatment and ini</w:t>
      </w:r>
      <w:r w:rsidR="00533FB5">
        <w:t>tiation of symptomatic therapy.</w:t>
      </w:r>
    </w:p>
    <w:p w:rsidR="00F347C7" w:rsidRPr="00533FB5" w:rsidRDefault="00F347C7" w:rsidP="00533FB5">
      <w:pPr>
        <w:pStyle w:val="Heading4"/>
      </w:pPr>
      <w:r w:rsidRPr="00533FB5">
        <w:t>Clinical laboratory evaluations</w:t>
      </w:r>
    </w:p>
    <w:p w:rsidR="0073716B" w:rsidRDefault="00F347C7" w:rsidP="00420D0E">
      <w:r w:rsidRPr="00420D0E">
        <w:t>40% of patients had an</w:t>
      </w:r>
      <w:r w:rsidR="0073716B">
        <w:t>a</w:t>
      </w:r>
      <w:r w:rsidRPr="00420D0E">
        <w:t xml:space="preserve">emia during treatment with </w:t>
      </w:r>
      <w:proofErr w:type="spellStart"/>
      <w:r w:rsidR="0073716B">
        <w:t>t</w:t>
      </w:r>
      <w:r w:rsidRPr="00420D0E">
        <w:t>rametinib</w:t>
      </w:r>
      <w:proofErr w:type="spellEnd"/>
      <w:r w:rsidRPr="00420D0E">
        <w:t xml:space="preserve"> of which 4% were </w:t>
      </w:r>
      <w:r w:rsidR="0073716B">
        <w:t>G</w:t>
      </w:r>
      <w:r w:rsidRPr="00420D0E">
        <w:t xml:space="preserve">rade III. Other changes were less frequent although neutropenia occurred in 14% but in no case was </w:t>
      </w:r>
      <w:r w:rsidR="0073716B">
        <w:lastRenderedPageBreak/>
        <w:t>G</w:t>
      </w:r>
      <w:r w:rsidRPr="00420D0E">
        <w:t xml:space="preserve">rade III and 19% of patients had thrombocytopenia with one case being </w:t>
      </w:r>
      <w:r w:rsidR="0073716B">
        <w:t>G</w:t>
      </w:r>
      <w:r w:rsidRPr="00420D0E">
        <w:t xml:space="preserve">rade IV. This is illustrated in </w:t>
      </w:r>
      <w:r w:rsidR="0073716B">
        <w:t>Table 51.</w:t>
      </w:r>
    </w:p>
    <w:p w:rsidR="0073716B" w:rsidRDefault="00F347C7" w:rsidP="00420D0E">
      <w:pPr>
        <w:sectPr w:rsidR="0073716B" w:rsidSect="0073716B">
          <w:footerReference w:type="default" r:id="rId83"/>
          <w:pgSz w:w="11906" w:h="16838" w:code="9"/>
          <w:pgMar w:top="1440" w:right="1440" w:bottom="1440" w:left="1440" w:header="907" w:footer="215" w:gutter="0"/>
          <w:cols w:space="708"/>
          <w:docGrid w:linePitch="360"/>
        </w:sectPr>
      </w:pPr>
      <w:r w:rsidRPr="00420D0E">
        <w:t xml:space="preserve">In relation to clinical chemistry assessments increases from baseline with </w:t>
      </w:r>
      <w:r w:rsidR="0073716B">
        <w:t>G</w:t>
      </w:r>
      <w:r w:rsidRPr="00420D0E">
        <w:t xml:space="preserve">rades I or II elevations of ALP, ALT and AST were noted more frequently in the </w:t>
      </w:r>
      <w:proofErr w:type="spellStart"/>
      <w:r w:rsidR="0073716B">
        <w:t>t</w:t>
      </w:r>
      <w:r w:rsidRPr="00420D0E">
        <w:t>rametinib</w:t>
      </w:r>
      <w:proofErr w:type="spellEnd"/>
      <w:r w:rsidRPr="00420D0E">
        <w:t xml:space="preserve"> treated patients in the chemotherapy arm of the pivotal study as indicated in </w:t>
      </w:r>
      <w:r w:rsidR="0073716B">
        <w:t xml:space="preserve">Table 52. </w:t>
      </w:r>
      <w:r w:rsidRPr="00420D0E">
        <w:t xml:space="preserve">Changes of a </w:t>
      </w:r>
      <w:r w:rsidR="0073716B">
        <w:t>G</w:t>
      </w:r>
      <w:r w:rsidRPr="00420D0E">
        <w:t xml:space="preserve">rade I and II level for albumin and glucose were also more frequent in the </w:t>
      </w:r>
      <w:proofErr w:type="spellStart"/>
      <w:r w:rsidR="0073716B">
        <w:t>t</w:t>
      </w:r>
      <w:r w:rsidRPr="00420D0E">
        <w:t>rametinib</w:t>
      </w:r>
      <w:proofErr w:type="spellEnd"/>
      <w:r w:rsidRPr="00420D0E">
        <w:t xml:space="preserve"> arm. A few patients however had </w:t>
      </w:r>
      <w:r w:rsidR="0073716B">
        <w:t>G</w:t>
      </w:r>
      <w:r w:rsidRPr="00420D0E">
        <w:t xml:space="preserve">rade III or IV </w:t>
      </w:r>
      <w:r w:rsidR="0073716B">
        <w:t>AE</w:t>
      </w:r>
      <w:r w:rsidRPr="00420D0E">
        <w:t xml:space="preserve">s related to clinical chemistry assessments. </w:t>
      </w:r>
    </w:p>
    <w:p w:rsidR="0073716B" w:rsidRDefault="00081E78" w:rsidP="00081E78">
      <w:pPr>
        <w:pStyle w:val="TableTitle"/>
      </w:pPr>
      <w:r>
        <w:lastRenderedPageBreak/>
        <w:t xml:space="preserve">Table 51: Summary of worst case grade changes from baseline in haematology parameters in MEK114267 and the integrated </w:t>
      </w:r>
      <w:proofErr w:type="spellStart"/>
      <w:r>
        <w:t>trametinib</w:t>
      </w:r>
      <w:proofErr w:type="spellEnd"/>
      <w:r>
        <w:t xml:space="preserve"> safety population.</w:t>
      </w:r>
    </w:p>
    <w:p w:rsidR="0073716B" w:rsidRPr="0073716B" w:rsidRDefault="0073716B" w:rsidP="00533FB5">
      <w:pPr>
        <w:rPr>
          <w:lang w:val="en-US"/>
        </w:rPr>
      </w:pPr>
      <w:r w:rsidRPr="0073716B">
        <w:rPr>
          <w:noProof/>
          <w:lang w:eastAsia="en-AU"/>
        </w:rPr>
        <w:drawing>
          <wp:inline distT="0" distB="0" distL="0" distR="0" wp14:anchorId="541934E1" wp14:editId="660E6FF5">
            <wp:extent cx="8360657" cy="3524250"/>
            <wp:effectExtent l="0" t="0" r="0" b="0"/>
            <wp:docPr id="64" name="Picture 2" descr="Table 51: Summary of worst case grade changes from baseline in haematology parameters in MEK114267 and the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63501" cy="3525449"/>
                    </a:xfrm>
                    <a:prstGeom prst="rect">
                      <a:avLst/>
                    </a:prstGeom>
                    <a:noFill/>
                    <a:ln>
                      <a:noFill/>
                    </a:ln>
                  </pic:spPr>
                </pic:pic>
              </a:graphicData>
            </a:graphic>
          </wp:inline>
        </w:drawing>
      </w:r>
    </w:p>
    <w:p w:rsidR="00081E78" w:rsidRDefault="00081E78" w:rsidP="00081E78">
      <w:pPr>
        <w:pStyle w:val="TableTitle"/>
      </w:pPr>
      <w:r>
        <w:lastRenderedPageBreak/>
        <w:t xml:space="preserve">Table 52: Summary of </w:t>
      </w:r>
      <w:r w:rsidRPr="00081E78">
        <w:t>increases from baseline with Grades I or II elevations of ALP, ALT and AST</w:t>
      </w:r>
      <w:r>
        <w:t xml:space="preserve"> in MEK114267 and the integrated </w:t>
      </w:r>
      <w:proofErr w:type="spellStart"/>
      <w:r>
        <w:t>trametinib</w:t>
      </w:r>
      <w:proofErr w:type="spellEnd"/>
      <w:r>
        <w:t xml:space="preserve"> safety population</w:t>
      </w:r>
    </w:p>
    <w:p w:rsidR="0073716B" w:rsidRPr="0073716B" w:rsidRDefault="00604382" w:rsidP="00533FB5">
      <w:pPr>
        <w:rPr>
          <w:lang w:val="en-US"/>
        </w:rPr>
      </w:pPr>
      <w:r>
        <w:rPr>
          <w:noProof/>
          <w:lang w:eastAsia="en-AU"/>
        </w:rPr>
        <mc:AlternateContent>
          <mc:Choice Requires="wps">
            <w:drawing>
              <wp:anchor distT="0" distB="0" distL="114300" distR="114300" simplePos="0" relativeHeight="251661312" behindDoc="0" locked="0" layoutInCell="1" allowOverlap="1" wp14:anchorId="2ED1BFED" wp14:editId="3FBCC4E9">
                <wp:simplePos x="0" y="0"/>
                <wp:positionH relativeFrom="column">
                  <wp:posOffset>76200</wp:posOffset>
                </wp:positionH>
                <wp:positionV relativeFrom="paragraph">
                  <wp:posOffset>4930140</wp:posOffset>
                </wp:positionV>
                <wp:extent cx="8610600" cy="9525"/>
                <wp:effectExtent l="9525" t="9525" r="9525" b="9525"/>
                <wp:wrapNone/>
                <wp:docPr id="7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10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pt;margin-top:388.2pt;width:678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"/>
            </w:pict>
          </mc:Fallback>
        </mc:AlternateContent>
      </w:r>
      <w:r w:rsidR="0073716B" w:rsidRPr="0073716B">
        <w:rPr>
          <w:noProof/>
          <w:lang w:eastAsia="en-AU"/>
        </w:rPr>
        <w:drawing>
          <wp:inline distT="0" distB="0" distL="0" distR="0" wp14:anchorId="47DAF902" wp14:editId="368F9DD0">
            <wp:extent cx="8770620" cy="5010150"/>
            <wp:effectExtent l="0" t="0" r="0" b="0"/>
            <wp:docPr id="66" name="Picture 4" descr="Table 52: Summary of increases from baseline with Grades I or II elevations of ALP, ALT and AST in MEK114267 and the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770620" cy="5010150"/>
                    </a:xfrm>
                    <a:prstGeom prst="rect">
                      <a:avLst/>
                    </a:prstGeom>
                    <a:noFill/>
                    <a:ln>
                      <a:noFill/>
                    </a:ln>
                  </pic:spPr>
                </pic:pic>
              </a:graphicData>
            </a:graphic>
          </wp:inline>
        </w:drawing>
      </w:r>
    </w:p>
    <w:p w:rsidR="0073716B" w:rsidRDefault="0073716B" w:rsidP="00081E78">
      <w:pPr>
        <w:keepNext/>
        <w:keepLines/>
        <w:sectPr w:rsidR="0073716B" w:rsidSect="00081E78">
          <w:footerReference w:type="default" r:id="rId86"/>
          <w:pgSz w:w="16838" w:h="11906" w:orient="landscape" w:code="9"/>
          <w:pgMar w:top="1440" w:right="1440" w:bottom="1440" w:left="1440" w:header="907" w:footer="215" w:gutter="0"/>
          <w:cols w:space="708"/>
          <w:docGrid w:linePitch="360"/>
        </w:sectPr>
      </w:pPr>
    </w:p>
    <w:p w:rsidR="00081E78" w:rsidRDefault="00F347C7" w:rsidP="00420D0E">
      <w:r w:rsidRPr="00420D0E">
        <w:lastRenderedPageBreak/>
        <w:t xml:space="preserve">Careful evaluation was undertaken in relation to potential ECG changes and it was noted that </w:t>
      </w:r>
      <w:r w:rsidR="00F2089E">
        <w:t>eight</w:t>
      </w:r>
      <w:r w:rsidRPr="00420D0E">
        <w:t xml:space="preserve"> patients developed </w:t>
      </w:r>
      <w:proofErr w:type="spellStart"/>
      <w:r w:rsidRPr="00420D0E">
        <w:t>QTc</w:t>
      </w:r>
      <w:r w:rsidR="009C517F">
        <w:t>B</w:t>
      </w:r>
      <w:proofErr w:type="spellEnd"/>
      <w:r w:rsidRPr="00420D0E">
        <w:t xml:space="preserve"> changes from baseline that were greater than 60 milliseconds. Also in the pivotal study the incidence of increase to </w:t>
      </w:r>
      <w:r w:rsidR="00081E78">
        <w:t>G</w:t>
      </w:r>
      <w:r w:rsidRPr="00420D0E">
        <w:t xml:space="preserve">rade III or IV in </w:t>
      </w:r>
      <w:proofErr w:type="spellStart"/>
      <w:r w:rsidRPr="00420D0E">
        <w:t>QTc</w:t>
      </w:r>
      <w:r w:rsidR="009C517F">
        <w:t>B</w:t>
      </w:r>
      <w:proofErr w:type="spellEnd"/>
      <w:r w:rsidRPr="00420D0E">
        <w:t xml:space="preserve"> was low and similar between the </w:t>
      </w:r>
      <w:proofErr w:type="spellStart"/>
      <w:r w:rsidR="00081E78">
        <w:t>t</w:t>
      </w:r>
      <w:r w:rsidRPr="00420D0E">
        <w:t>rametinib</w:t>
      </w:r>
      <w:proofErr w:type="spellEnd"/>
      <w:r w:rsidRPr="00420D0E">
        <w:t xml:space="preserve"> and chemotherapy arms as indicated in </w:t>
      </w:r>
      <w:r w:rsidR="00081E78">
        <w:t>Table 53.</w:t>
      </w:r>
    </w:p>
    <w:p w:rsidR="00081E78" w:rsidRDefault="00081E78" w:rsidP="00081E78">
      <w:pPr>
        <w:pStyle w:val="TableTitle"/>
      </w:pPr>
      <w:r>
        <w:t xml:space="preserve">Table 53: Summary of worst case increases in </w:t>
      </w:r>
      <w:proofErr w:type="spellStart"/>
      <w:r>
        <w:t>QTcB</w:t>
      </w:r>
      <w:proofErr w:type="spellEnd"/>
      <w:r>
        <w:t xml:space="preserve"> from baseline in MEK114267 and the integrated </w:t>
      </w:r>
      <w:proofErr w:type="spellStart"/>
      <w:r>
        <w:t>trametinib</w:t>
      </w:r>
      <w:proofErr w:type="spellEnd"/>
      <w:r>
        <w:t xml:space="preserve"> safety population</w:t>
      </w:r>
    </w:p>
    <w:p w:rsidR="006B0F6A" w:rsidRDefault="006B0F6A" w:rsidP="00533FB5">
      <w:pPr>
        <w:rPr>
          <w:lang w:val="en-US"/>
        </w:rPr>
      </w:pPr>
      <w:r>
        <w:rPr>
          <w:noProof/>
          <w:lang w:eastAsia="en-AU"/>
        </w:rPr>
        <w:drawing>
          <wp:inline distT="0" distB="0" distL="0" distR="0" wp14:anchorId="65C21B46" wp14:editId="629D45BD">
            <wp:extent cx="5343525" cy="3524250"/>
            <wp:effectExtent l="0" t="0" r="9525" b="0"/>
            <wp:docPr id="117" name="Picture 117" descr="Table 53: Summary of worst case increases in QTcB from baseline in MEK114267 and the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43525" cy="3524250"/>
                    </a:xfrm>
                    <a:prstGeom prst="rect">
                      <a:avLst/>
                    </a:prstGeom>
                  </pic:spPr>
                </pic:pic>
              </a:graphicData>
            </a:graphic>
          </wp:inline>
        </w:drawing>
      </w:r>
    </w:p>
    <w:p w:rsidR="00F347C7" w:rsidRPr="006B0F6A" w:rsidRDefault="00F347C7" w:rsidP="00533FB5">
      <w:pPr>
        <w:pStyle w:val="Heading4"/>
      </w:pPr>
      <w:r w:rsidRPr="006B0F6A">
        <w:t>Safety in special groups</w:t>
      </w:r>
    </w:p>
    <w:p w:rsidR="001020A0" w:rsidRDefault="00F347C7" w:rsidP="00420D0E">
      <w:r w:rsidRPr="00420D0E">
        <w:t xml:space="preserve">In relation to age the proportion of patients less than 65 years who had </w:t>
      </w:r>
      <w:r w:rsidR="001020A0">
        <w:t>AE</w:t>
      </w:r>
      <w:r w:rsidRPr="00420D0E">
        <w:t xml:space="preserve">s that led to permanent discontinuation of study drug, dose reduction or interruption </w:t>
      </w:r>
      <w:r w:rsidR="00F2089E">
        <w:t xml:space="preserve">was lower than the other age groups </w:t>
      </w:r>
      <w:r w:rsidRPr="00420D0E">
        <w:t xml:space="preserve">and patients greater than 75 years had a higher proportion of all types of </w:t>
      </w:r>
      <w:r w:rsidR="001020A0">
        <w:t>AE</w:t>
      </w:r>
      <w:r w:rsidRPr="00420D0E">
        <w:t>s and this is indicated in</w:t>
      </w:r>
      <w:r w:rsidR="001020A0">
        <w:t xml:space="preserve"> Table 54. </w:t>
      </w:r>
      <w:r w:rsidR="001020A0" w:rsidRPr="001020A0">
        <w:t xml:space="preserve">There were no differences in </w:t>
      </w:r>
      <w:r w:rsidR="00422BFB">
        <w:t>AE</w:t>
      </w:r>
      <w:r w:rsidR="001020A0" w:rsidRPr="001020A0">
        <w:t>s related to gender</w:t>
      </w:r>
      <w:r w:rsidR="001020A0">
        <w:t>.</w:t>
      </w:r>
    </w:p>
    <w:p w:rsidR="001020A0" w:rsidRDefault="001020A0" w:rsidP="001020A0">
      <w:pPr>
        <w:pStyle w:val="TableTitle"/>
      </w:pPr>
      <w:r>
        <w:t xml:space="preserve">Table 54: Adverse events overview by age for subjects in the integrated </w:t>
      </w:r>
      <w:proofErr w:type="spellStart"/>
      <w:r>
        <w:t>trametinib</w:t>
      </w:r>
      <w:proofErr w:type="spellEnd"/>
      <w:r>
        <w:t xml:space="preserve"> safety population</w:t>
      </w:r>
    </w:p>
    <w:p w:rsidR="006B0F6A" w:rsidRPr="001020A0" w:rsidRDefault="006B0F6A" w:rsidP="00533FB5">
      <w:pPr>
        <w:rPr>
          <w:lang w:val="en-US"/>
        </w:rPr>
      </w:pPr>
      <w:r>
        <w:rPr>
          <w:noProof/>
          <w:lang w:eastAsia="en-AU"/>
        </w:rPr>
        <w:drawing>
          <wp:inline distT="0" distB="0" distL="0" distR="0" wp14:anchorId="1A2559C8" wp14:editId="25F206D4">
            <wp:extent cx="5276850" cy="2209800"/>
            <wp:effectExtent l="0" t="0" r="0" b="0"/>
            <wp:docPr id="118" name="Picture 118" descr="Table 54: Adverse events overview by age for subjects in the integrated trametinib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6850" cy="2209800"/>
                    </a:xfrm>
                    <a:prstGeom prst="rect">
                      <a:avLst/>
                    </a:prstGeom>
                  </pic:spPr>
                </pic:pic>
              </a:graphicData>
            </a:graphic>
          </wp:inline>
        </w:drawing>
      </w:r>
    </w:p>
    <w:p w:rsidR="00F347C7" w:rsidRPr="00015900" w:rsidRDefault="00F347C7" w:rsidP="002F30A9">
      <w:pPr>
        <w:rPr>
          <w:rFonts w:ascii="Arial" w:hAnsi="Arial" w:cs="Arial"/>
          <w:sz w:val="28"/>
          <w:szCs w:val="28"/>
        </w:rPr>
      </w:pPr>
      <w:r w:rsidRPr="002F30A9">
        <w:rPr>
          <w:b/>
        </w:rPr>
        <w:t>C</w:t>
      </w:r>
      <w:r w:rsidR="00A415A3" w:rsidRPr="002F30A9">
        <w:rPr>
          <w:b/>
        </w:rPr>
        <w:t>omment</w:t>
      </w:r>
      <w:r w:rsidRPr="002F30A9">
        <w:rPr>
          <w:b/>
        </w:rPr>
        <w:t>:</w:t>
      </w:r>
      <w:r w:rsidR="00A415A3">
        <w:tab/>
      </w:r>
      <w:r w:rsidRPr="00420D0E">
        <w:t xml:space="preserve">A sizeable spectrum of </w:t>
      </w:r>
      <w:r w:rsidR="00A415A3">
        <w:t>AEs</w:t>
      </w:r>
      <w:r w:rsidRPr="00420D0E">
        <w:t xml:space="preserve"> have been reported from these studies for </w:t>
      </w:r>
      <w:proofErr w:type="spellStart"/>
      <w:r w:rsidR="00A415A3">
        <w:t>t</w:t>
      </w:r>
      <w:r w:rsidRPr="00420D0E">
        <w:t>rametinib</w:t>
      </w:r>
      <w:proofErr w:type="spellEnd"/>
      <w:r w:rsidRPr="00420D0E">
        <w:t xml:space="preserve"> with the most common being skin rash, diarrhoea, fatigue, peripheral oedema, nausea and </w:t>
      </w:r>
      <w:r w:rsidRPr="00420D0E">
        <w:lastRenderedPageBreak/>
        <w:t xml:space="preserve">vomiting. Nevertheless while more than 40% of these </w:t>
      </w:r>
      <w:r w:rsidR="00A415A3">
        <w:t>AE</w:t>
      </w:r>
      <w:r w:rsidRPr="00420D0E">
        <w:t xml:space="preserve">s were at least of </w:t>
      </w:r>
      <w:r w:rsidR="00A415A3">
        <w:t>G</w:t>
      </w:r>
      <w:r w:rsidRPr="00420D0E">
        <w:t>rade III severity</w:t>
      </w:r>
      <w:r w:rsidR="002F30A9">
        <w:t>,</w:t>
      </w:r>
      <w:r w:rsidRPr="00420D0E">
        <w:t xml:space="preserve"> few patients required drug withdrawal and were managed with appropriate dose interruption or dose reduction. It is noted that 92% of patients were able to continue </w:t>
      </w:r>
      <w:proofErr w:type="spellStart"/>
      <w:r w:rsidR="00A415A3">
        <w:t>t</w:t>
      </w:r>
      <w:r w:rsidRPr="00420D0E">
        <w:t>rametinib</w:t>
      </w:r>
      <w:proofErr w:type="spellEnd"/>
      <w:r w:rsidRPr="00420D0E">
        <w:t xml:space="preserve"> until disease progression. Certain </w:t>
      </w:r>
      <w:r w:rsidR="002F30A9">
        <w:t>AEs</w:t>
      </w:r>
      <w:r w:rsidRPr="00420D0E">
        <w:t xml:space="preserve"> require careful monitoring particularly potential for LVEF reduction and left ventricular dysfunctio</w:t>
      </w:r>
      <w:r w:rsidR="00A415A3">
        <w:t xml:space="preserve">n, visual impairment and rash. </w:t>
      </w:r>
      <w:r w:rsidRPr="00420D0E">
        <w:t>Less common</w:t>
      </w:r>
      <w:r w:rsidR="002F30A9">
        <w:t>,</w:t>
      </w:r>
      <w:r w:rsidRPr="00420D0E">
        <w:t xml:space="preserve"> but also important potential </w:t>
      </w:r>
      <w:r w:rsidR="002F30A9">
        <w:t>AEs</w:t>
      </w:r>
      <w:r w:rsidRPr="00420D0E">
        <w:t xml:space="preserve"> requiring appropriate monitoring included pneumonitis, hepatic events and </w:t>
      </w:r>
      <w:r w:rsidR="002F30A9">
        <w:t>h</w:t>
      </w:r>
      <w:r w:rsidRPr="00420D0E">
        <w:t xml:space="preserve">ypertension. In general terms despite this incidence of </w:t>
      </w:r>
      <w:r w:rsidR="002F30A9">
        <w:t>AEs</w:t>
      </w:r>
      <w:r w:rsidR="00422BFB">
        <w:t>,</w:t>
      </w:r>
      <w:r w:rsidRPr="00420D0E">
        <w:t xml:space="preserve"> as already stated</w:t>
      </w:r>
      <w:r w:rsidR="00422BFB">
        <w:t>,</w:t>
      </w:r>
      <w:r w:rsidRPr="00420D0E">
        <w:t xml:space="preserve"> some 92% of patients were able to complete their </w:t>
      </w:r>
      <w:proofErr w:type="spellStart"/>
      <w:r w:rsidR="002F30A9">
        <w:t>t</w:t>
      </w:r>
      <w:r w:rsidR="00533FB5">
        <w:t>rametinib</w:t>
      </w:r>
      <w:proofErr w:type="spellEnd"/>
      <w:r w:rsidR="00533FB5">
        <w:t xml:space="preserve"> therapy.</w:t>
      </w:r>
    </w:p>
    <w:p w:rsidR="00C22678" w:rsidRDefault="00C22678" w:rsidP="00AE414C">
      <w:pPr>
        <w:pStyle w:val="Heading3"/>
      </w:pPr>
      <w:bookmarkStart w:id="21" w:name="_Toc393785673"/>
      <w:r>
        <w:t>First round benefit-risk assessment</w:t>
      </w:r>
      <w:bookmarkEnd w:id="21"/>
    </w:p>
    <w:p w:rsidR="002F30A9" w:rsidRPr="00015900" w:rsidRDefault="002F30A9" w:rsidP="00AE414C">
      <w:pPr>
        <w:pStyle w:val="Heading4"/>
      </w:pPr>
      <w:r w:rsidRPr="00015900">
        <w:t>First round assessment of benefits</w:t>
      </w:r>
    </w:p>
    <w:p w:rsidR="002F30A9" w:rsidRPr="002F30A9" w:rsidRDefault="002F30A9" w:rsidP="002F30A9">
      <w:r w:rsidRPr="002F30A9">
        <w:t xml:space="preserve">The data from the three relevant clinical trials provided in the submission in relation to efficacy namely, the pivotal Study </w:t>
      </w:r>
      <w:r w:rsidR="00B61BB5">
        <w:t>MEK</w:t>
      </w:r>
      <w:r w:rsidRPr="002F30A9">
        <w:t xml:space="preserve">114267, the Phase II Study </w:t>
      </w:r>
      <w:r w:rsidR="00B61BB5">
        <w:t>MEK</w:t>
      </w:r>
      <w:r w:rsidRPr="002F30A9">
        <w:t xml:space="preserve">113583 and the Phase I/II Study </w:t>
      </w:r>
      <w:r w:rsidR="00B61BB5">
        <w:t>MEK</w:t>
      </w:r>
      <w:r w:rsidRPr="002F30A9">
        <w:t xml:space="preserve">111054 have demonstrated a definite degree of efficacy for </w:t>
      </w:r>
      <w:proofErr w:type="spellStart"/>
      <w:r>
        <w:t>t</w:t>
      </w:r>
      <w:r w:rsidRPr="002F30A9">
        <w:t>rametinib</w:t>
      </w:r>
      <w:proofErr w:type="spellEnd"/>
      <w:r w:rsidRPr="002F30A9">
        <w:t xml:space="preserve"> in patients with advanced/metastatic BRAF V600 mutation</w:t>
      </w:r>
      <w:r w:rsidR="00422BFB">
        <w:t>-</w:t>
      </w:r>
      <w:r w:rsidRPr="002F30A9">
        <w:t xml:space="preserve">positive melanoma. In the pivotal study the </w:t>
      </w:r>
      <w:r>
        <w:t>PFS</w:t>
      </w:r>
      <w:r w:rsidRPr="002F30A9">
        <w:t xml:space="preserve"> benefit is highly significant with a median </w:t>
      </w:r>
      <w:r>
        <w:t>PFS</w:t>
      </w:r>
      <w:r w:rsidRPr="002F30A9">
        <w:t xml:space="preserve"> for </w:t>
      </w:r>
      <w:proofErr w:type="spellStart"/>
      <w:r>
        <w:t>t</w:t>
      </w:r>
      <w:r w:rsidRPr="002F30A9">
        <w:t>rametinib</w:t>
      </w:r>
      <w:proofErr w:type="spellEnd"/>
      <w:r w:rsidRPr="002F30A9">
        <w:t xml:space="preserve"> patients of 4.8 months compared to the chemotherapy arm of 1.4 months</w:t>
      </w:r>
      <w:r>
        <w:t>,</w:t>
      </w:r>
      <w:r w:rsidRPr="002F30A9">
        <w:t xml:space="preserve"> representing a 55% improvement. This data was confirmed by both investigator assessments and independent review. Various sub-group analyses confirmed this benefit. Similarly</w:t>
      </w:r>
      <w:r>
        <w:t>,</w:t>
      </w:r>
      <w:r w:rsidRPr="002F30A9">
        <w:t xml:space="preserve"> secondary efficacy parameters including </w:t>
      </w:r>
      <w:r>
        <w:t>OS</w:t>
      </w:r>
      <w:r w:rsidRPr="002F30A9">
        <w:t xml:space="preserve">, </w:t>
      </w:r>
      <w:r>
        <w:t>ORR</w:t>
      </w:r>
      <w:r w:rsidRPr="002F30A9">
        <w:t xml:space="preserve"> and duration of benefit are all statistically significant in favour of </w:t>
      </w:r>
      <w:proofErr w:type="spellStart"/>
      <w:r>
        <w:t>t</w:t>
      </w:r>
      <w:r w:rsidRPr="002F30A9">
        <w:t>rametinib</w:t>
      </w:r>
      <w:proofErr w:type="spellEnd"/>
      <w:r w:rsidRPr="002F30A9">
        <w:t xml:space="preserve">. The supportive studies demonstrated </w:t>
      </w:r>
      <w:r w:rsidR="00422BFB">
        <w:t>RRs</w:t>
      </w:r>
      <w:r w:rsidRPr="002F30A9">
        <w:t xml:space="preserve"> comparable to the pivotal study and again supportive of benefit for </w:t>
      </w:r>
      <w:proofErr w:type="spellStart"/>
      <w:r>
        <w:t>t</w:t>
      </w:r>
      <w:r w:rsidRPr="002F30A9">
        <w:t>rametinib</w:t>
      </w:r>
      <w:proofErr w:type="spellEnd"/>
      <w:r w:rsidRPr="002F30A9">
        <w:t>.</w:t>
      </w:r>
    </w:p>
    <w:p w:rsidR="002F30A9" w:rsidRPr="002F30A9" w:rsidRDefault="002F30A9" w:rsidP="002F30A9">
      <w:r w:rsidRPr="002F30A9">
        <w:t>It is of particular note however that the patients with the V600K mutation</w:t>
      </w:r>
      <w:r w:rsidR="00422BFB">
        <w:t>-</w:t>
      </w:r>
      <w:r w:rsidRPr="002F30A9">
        <w:t>positive melanoma of which 54 patients were enrolled over the three studies</w:t>
      </w:r>
      <w:r>
        <w:t>,</w:t>
      </w:r>
      <w:r w:rsidRPr="002F30A9">
        <w:t xml:space="preserve"> and 40 in the pivotal study of whom </w:t>
      </w:r>
      <w:r w:rsidR="00F2089E">
        <w:t>29</w:t>
      </w:r>
      <w:r w:rsidR="00F2089E" w:rsidRPr="002F30A9">
        <w:t xml:space="preserve"> </w:t>
      </w:r>
      <w:r w:rsidRPr="002F30A9">
        <w:t xml:space="preserve">patients received </w:t>
      </w:r>
      <w:proofErr w:type="spellStart"/>
      <w:r>
        <w:t>t</w:t>
      </w:r>
      <w:r w:rsidRPr="002F30A9">
        <w:t>rametinib</w:t>
      </w:r>
      <w:proofErr w:type="spellEnd"/>
      <w:r w:rsidRPr="002F30A9">
        <w:t xml:space="preserve"> that the </w:t>
      </w:r>
      <w:r>
        <w:t>ORR</w:t>
      </w:r>
      <w:r w:rsidRPr="002F30A9">
        <w:t xml:space="preserve"> for these patients receiving </w:t>
      </w:r>
      <w:proofErr w:type="spellStart"/>
      <w:r>
        <w:t>t</w:t>
      </w:r>
      <w:r w:rsidRPr="002F30A9">
        <w:t>rametinib</w:t>
      </w:r>
      <w:proofErr w:type="spellEnd"/>
      <w:r w:rsidRPr="002F30A9">
        <w:t xml:space="preserve"> was lower at 10% compared to chemotherapy at </w:t>
      </w:r>
      <w:r w:rsidR="00F2089E">
        <w:t>18</w:t>
      </w:r>
      <w:r w:rsidRPr="002F30A9">
        <w:t xml:space="preserve">%. Further although the median </w:t>
      </w:r>
      <w:r>
        <w:t>PFS</w:t>
      </w:r>
      <w:r w:rsidRPr="002F30A9">
        <w:t xml:space="preserve"> for patients with V600K mutation</w:t>
      </w:r>
      <w:r w:rsidR="00422BFB">
        <w:t>-</w:t>
      </w:r>
      <w:r w:rsidRPr="002F30A9">
        <w:t>positive melanoma was in the order of 4.8 months compared to 1.5 months for those receiving chemotherapy</w:t>
      </w:r>
      <w:r>
        <w:t>,</w:t>
      </w:r>
      <w:r w:rsidRPr="002F30A9">
        <w:t xml:space="preserve"> this did not reach statistical significance </w:t>
      </w:r>
      <w:r>
        <w:t>(</w:t>
      </w:r>
      <w:r w:rsidR="00422BFB">
        <w:t>p=</w:t>
      </w:r>
      <w:r w:rsidRPr="002F30A9">
        <w:t>0.0788</w:t>
      </w:r>
      <w:r>
        <w:t>)</w:t>
      </w:r>
      <w:r w:rsidRPr="002F30A9">
        <w:t xml:space="preserve">. It is also noted that in the supportive </w:t>
      </w:r>
      <w:r>
        <w:t>S</w:t>
      </w:r>
      <w:r w:rsidRPr="002F30A9">
        <w:t xml:space="preserve">tudy </w:t>
      </w:r>
      <w:r w:rsidR="006D57A6">
        <w:t>MEK</w:t>
      </w:r>
      <w:r w:rsidRPr="002F30A9">
        <w:t xml:space="preserve">113583 that there were no objective responses among the </w:t>
      </w:r>
      <w:r>
        <w:t xml:space="preserve">eight </w:t>
      </w:r>
      <w:r w:rsidRPr="002F30A9">
        <w:t>patients with BRAF V600K mutation</w:t>
      </w:r>
      <w:r w:rsidR="00422BFB">
        <w:t>-</w:t>
      </w:r>
      <w:r w:rsidRPr="002F30A9">
        <w:t xml:space="preserve">positive melanoma who received </w:t>
      </w:r>
      <w:proofErr w:type="spellStart"/>
      <w:r>
        <w:t>t</w:t>
      </w:r>
      <w:r w:rsidRPr="002F30A9">
        <w:t>rametinib</w:t>
      </w:r>
      <w:proofErr w:type="spellEnd"/>
      <w:r w:rsidRPr="002F30A9">
        <w:t>. While it is recogni</w:t>
      </w:r>
      <w:r>
        <w:t>s</w:t>
      </w:r>
      <w:r w:rsidRPr="002F30A9">
        <w:t xml:space="preserve">ed that there are relatively small numbers of patients involved in this sub-population it remains uncertain that the level of efficacy for </w:t>
      </w:r>
      <w:proofErr w:type="spellStart"/>
      <w:r>
        <w:t>t</w:t>
      </w:r>
      <w:r w:rsidRPr="002F30A9">
        <w:t>rametinib</w:t>
      </w:r>
      <w:proofErr w:type="spellEnd"/>
      <w:r w:rsidRPr="002F30A9">
        <w:t xml:space="preserve"> in patients with V600K mutation</w:t>
      </w:r>
      <w:r w:rsidR="00422BFB">
        <w:t>-</w:t>
      </w:r>
      <w:r w:rsidRPr="002F30A9">
        <w:t>positive melanoma is comparable to that for patients with V600E mutation</w:t>
      </w:r>
      <w:r w:rsidR="00422BFB">
        <w:t>-</w:t>
      </w:r>
      <w:r w:rsidR="00533FB5">
        <w:t>positive melanoma.</w:t>
      </w:r>
    </w:p>
    <w:p w:rsidR="002F30A9" w:rsidRPr="002F30A9" w:rsidRDefault="002F30A9" w:rsidP="002F30A9">
      <w:r w:rsidRPr="002F30A9">
        <w:t>Accordingly</w:t>
      </w:r>
      <w:r>
        <w:t>,</w:t>
      </w:r>
      <w:r w:rsidRPr="002F30A9">
        <w:t xml:space="preserve"> it is appropriate to feel confident the benefits of </w:t>
      </w:r>
      <w:proofErr w:type="spellStart"/>
      <w:r>
        <w:t>t</w:t>
      </w:r>
      <w:r w:rsidRPr="002F30A9">
        <w:t>rametinib</w:t>
      </w:r>
      <w:proofErr w:type="spellEnd"/>
      <w:r w:rsidRPr="002F30A9">
        <w:t xml:space="preserve"> are apparent for patients with V600E mutation</w:t>
      </w:r>
      <w:r w:rsidR="00422BFB">
        <w:t>-</w:t>
      </w:r>
      <w:r w:rsidRPr="002F30A9">
        <w:t>positive melanoma but remains less clear for those with V6</w:t>
      </w:r>
      <w:r w:rsidR="00533FB5">
        <w:t>00K mutation positive melanoma.</w:t>
      </w:r>
    </w:p>
    <w:p w:rsidR="002F30A9" w:rsidRPr="00015900" w:rsidRDefault="002F30A9" w:rsidP="00AE414C">
      <w:pPr>
        <w:pStyle w:val="Heading4"/>
      </w:pPr>
      <w:r w:rsidRPr="00015900">
        <w:t>First round assessment of risks</w:t>
      </w:r>
    </w:p>
    <w:p w:rsidR="002F30A9" w:rsidRPr="002F30A9" w:rsidRDefault="002F30A9" w:rsidP="002F30A9">
      <w:r w:rsidRPr="002F30A9">
        <w:t xml:space="preserve">The three studies provided in this submission for assessment of safety involving </w:t>
      </w:r>
      <w:proofErr w:type="spellStart"/>
      <w:r w:rsidR="00614C92">
        <w:t>t</w:t>
      </w:r>
      <w:r w:rsidRPr="002F30A9">
        <w:t>rametinib</w:t>
      </w:r>
      <w:proofErr w:type="spellEnd"/>
      <w:r w:rsidRPr="002F30A9">
        <w:t xml:space="preserve"> at a dose of 2</w:t>
      </w:r>
      <w:r w:rsidR="00614C92">
        <w:t xml:space="preserve"> </w:t>
      </w:r>
      <w:r w:rsidRPr="002F30A9">
        <w:t xml:space="preserve">mg </w:t>
      </w:r>
      <w:r w:rsidR="007026C0">
        <w:t>QD</w:t>
      </w:r>
      <w:r w:rsidRPr="002F30A9">
        <w:t xml:space="preserve"> demonstrated a definite spectrum of </w:t>
      </w:r>
      <w:r w:rsidR="00614C92">
        <w:t>AEs</w:t>
      </w:r>
      <w:r w:rsidRPr="002F30A9">
        <w:t xml:space="preserve"> with the most common being rash, diarrhoea, </w:t>
      </w:r>
      <w:r w:rsidR="00614C92">
        <w:t>h</w:t>
      </w:r>
      <w:r w:rsidRPr="002F30A9">
        <w:t xml:space="preserve">ypertension, peripheral oedema and fatigue. While these were often </w:t>
      </w:r>
      <w:r w:rsidR="00614C92">
        <w:t>G</w:t>
      </w:r>
      <w:r w:rsidRPr="002F30A9">
        <w:t>rade I and II in severity nevertheless approximately 4</w:t>
      </w:r>
      <w:r w:rsidR="00F2089E">
        <w:t>2</w:t>
      </w:r>
      <w:r w:rsidRPr="002F30A9">
        <w:t xml:space="preserve">% of patients did have </w:t>
      </w:r>
      <w:r w:rsidR="00614C92">
        <w:t>G</w:t>
      </w:r>
      <w:r w:rsidRPr="002F30A9">
        <w:t>rade III toxicity</w:t>
      </w:r>
      <w:r w:rsidR="00614C92">
        <w:t>,</w:t>
      </w:r>
      <w:r w:rsidRPr="002F30A9">
        <w:t xml:space="preserve"> although there was a much lower proportion of </w:t>
      </w:r>
      <w:r w:rsidR="00614C92">
        <w:t>G</w:t>
      </w:r>
      <w:r w:rsidRPr="002F30A9">
        <w:t xml:space="preserve">rade IV toxicities at </w:t>
      </w:r>
      <w:r w:rsidR="00F2089E">
        <w:t>7</w:t>
      </w:r>
      <w:r w:rsidRPr="002F30A9">
        <w:t xml:space="preserve">% and only </w:t>
      </w:r>
      <w:r w:rsidR="00614C92">
        <w:t xml:space="preserve">one </w:t>
      </w:r>
      <w:r w:rsidRPr="002F30A9">
        <w:t xml:space="preserve">death which was attributed to </w:t>
      </w:r>
      <w:proofErr w:type="spellStart"/>
      <w:r w:rsidR="00614C92">
        <w:t>t</w:t>
      </w:r>
      <w:r w:rsidRPr="002F30A9">
        <w:t>rametinib</w:t>
      </w:r>
      <w:proofErr w:type="spellEnd"/>
      <w:r w:rsidRPr="002F30A9">
        <w:t xml:space="preserve"> therapy</w:t>
      </w:r>
      <w:r w:rsidR="00614C92">
        <w:t>,</w:t>
      </w:r>
      <w:r w:rsidRPr="002F30A9">
        <w:t xml:space="preserve"> namely renal failure. There was however clear indication of other more serious </w:t>
      </w:r>
      <w:r w:rsidR="00614C92">
        <w:t>AE</w:t>
      </w:r>
      <w:r w:rsidRPr="002F30A9">
        <w:t>s related to skin</w:t>
      </w:r>
      <w:r w:rsidR="00614C92">
        <w:t>-</w:t>
      </w:r>
      <w:r w:rsidRPr="002F30A9">
        <w:t>related toxicities, visual disorders, cardiac related events, hepatic events and pneumonitis all of which will require very careful monitoring.</w:t>
      </w:r>
    </w:p>
    <w:p w:rsidR="002F30A9" w:rsidRPr="002F30A9" w:rsidRDefault="002F30A9" w:rsidP="002F30A9">
      <w:r w:rsidRPr="002F30A9">
        <w:t>Despite the spectrum of</w:t>
      </w:r>
      <w:r w:rsidR="00614C92">
        <w:t xml:space="preserve"> AEs,</w:t>
      </w:r>
      <w:r w:rsidRPr="002F30A9">
        <w:t xml:space="preserve"> </w:t>
      </w:r>
      <w:proofErr w:type="spellStart"/>
      <w:r w:rsidR="00614C92">
        <w:t>t</w:t>
      </w:r>
      <w:r w:rsidRPr="002F30A9">
        <w:t>rametinib</w:t>
      </w:r>
      <w:proofErr w:type="spellEnd"/>
      <w:r w:rsidRPr="002F30A9">
        <w:t xml:space="preserve"> represents an agent with toxicities which are generally comparable to standard chemothera</w:t>
      </w:r>
      <w:r w:rsidR="00422BFB">
        <w:t xml:space="preserve">py and BRAF inhibitors such as </w:t>
      </w:r>
      <w:proofErr w:type="spellStart"/>
      <w:r w:rsidR="00422BFB">
        <w:t>v</w:t>
      </w:r>
      <w:r w:rsidRPr="002F30A9">
        <w:t>emurafenib</w:t>
      </w:r>
      <w:proofErr w:type="spellEnd"/>
      <w:r w:rsidRPr="002F30A9">
        <w:t xml:space="preserve">. These </w:t>
      </w:r>
      <w:r w:rsidR="00614C92">
        <w:t>AEs</w:t>
      </w:r>
      <w:r w:rsidRPr="002F30A9">
        <w:t xml:space="preserve"> </w:t>
      </w:r>
      <w:r w:rsidRPr="002F30A9">
        <w:lastRenderedPageBreak/>
        <w:t>have generally been adequately managed with appropriate monitoring, prop</w:t>
      </w:r>
      <w:r w:rsidR="00533FB5">
        <w:t>hylaxis and early intervention.</w:t>
      </w:r>
    </w:p>
    <w:p w:rsidR="002F30A9" w:rsidRPr="002F30A9" w:rsidRDefault="00614C92" w:rsidP="00AE414C">
      <w:pPr>
        <w:pStyle w:val="Heading4"/>
      </w:pPr>
      <w:r>
        <w:t>F</w:t>
      </w:r>
      <w:r w:rsidR="002F30A9" w:rsidRPr="002F30A9">
        <w:t>irst round assessment of benefit – risk balance</w:t>
      </w:r>
    </w:p>
    <w:p w:rsidR="002F30A9" w:rsidRPr="002F30A9" w:rsidRDefault="002F30A9" w:rsidP="002F30A9">
      <w:r w:rsidRPr="002F30A9">
        <w:t xml:space="preserve">Overall it is considered that the benefit/risk balance for </w:t>
      </w:r>
      <w:proofErr w:type="spellStart"/>
      <w:r w:rsidR="00614C92">
        <w:t>tr</w:t>
      </w:r>
      <w:r w:rsidRPr="002F30A9">
        <w:t>ametinib</w:t>
      </w:r>
      <w:proofErr w:type="spellEnd"/>
      <w:r w:rsidRPr="002F30A9">
        <w:t xml:space="preserve"> in the treatment of V600 mutation positive advanced/metastatic melanoma favours benefit in terms of worthwhile clinical efficacy as determined by improvements in </w:t>
      </w:r>
      <w:r w:rsidR="00614C92">
        <w:t>PFS</w:t>
      </w:r>
      <w:r w:rsidRPr="002F30A9">
        <w:t xml:space="preserve">, </w:t>
      </w:r>
      <w:r w:rsidR="00614C92">
        <w:t>OS</w:t>
      </w:r>
      <w:r w:rsidRPr="002F30A9">
        <w:t xml:space="preserve"> and </w:t>
      </w:r>
      <w:r w:rsidR="00614C92">
        <w:t>ORR</w:t>
      </w:r>
      <w:r w:rsidRPr="002F30A9">
        <w:t>. This particularly applies to the V600E mutation positive patient population but remains somewhat less certain with regard to the V600K mutation positive melanoma population. Accordingly consideration may need to be given to the recommendation regarding authorisation which will be discussed further below.</w:t>
      </w:r>
    </w:p>
    <w:p w:rsidR="002F30A9" w:rsidRPr="00614C92" w:rsidRDefault="002F30A9" w:rsidP="00614C92">
      <w:pPr>
        <w:pStyle w:val="Heading2"/>
      </w:pPr>
      <w:bookmarkStart w:id="22" w:name="_Toc393785674"/>
      <w:r w:rsidRPr="00614C92">
        <w:t>P</w:t>
      </w:r>
      <w:r w:rsidR="00614C92" w:rsidRPr="00614C92">
        <w:t xml:space="preserve">art </w:t>
      </w:r>
      <w:r w:rsidRPr="00614C92">
        <w:t>B – C</w:t>
      </w:r>
      <w:r w:rsidR="00614C92" w:rsidRPr="00614C92">
        <w:t xml:space="preserve">ombination study of </w:t>
      </w:r>
      <w:proofErr w:type="spellStart"/>
      <w:r w:rsidR="00614C92">
        <w:t>trametinib</w:t>
      </w:r>
      <w:proofErr w:type="spellEnd"/>
      <w:r w:rsidR="00614C92">
        <w:t xml:space="preserve"> and </w:t>
      </w:r>
      <w:proofErr w:type="spellStart"/>
      <w:r w:rsidR="00614C92">
        <w:t>dabrafenib</w:t>
      </w:r>
      <w:bookmarkEnd w:id="22"/>
      <w:proofErr w:type="spellEnd"/>
    </w:p>
    <w:p w:rsidR="00AE414C" w:rsidRDefault="002F30A9" w:rsidP="00614C92">
      <w:proofErr w:type="spellStart"/>
      <w:r w:rsidRPr="00614C92">
        <w:t>Trametinib</w:t>
      </w:r>
      <w:proofErr w:type="spellEnd"/>
      <w:r w:rsidRPr="00614C92">
        <w:t xml:space="preserve"> is an allosteric inhibitor of MEK in the MAP kinase pathway. Studies discussed above have demonstrated clinically significant activity for this agent in the treatment of advanced/metastatic V600 mutation positive melanoma. </w:t>
      </w:r>
      <w:proofErr w:type="spellStart"/>
      <w:r w:rsidRPr="00614C92">
        <w:t>Dabrafenib</w:t>
      </w:r>
      <w:proofErr w:type="spellEnd"/>
      <w:r w:rsidRPr="00614C92">
        <w:t xml:space="preserve"> is a small molecule ATP competitive inhibitor of BRAF and studies have demonstrated clinical efficacy in the treatment of advanced/metastatic V600 mutation positive melanoma. As these two agents have a different mechanism of action it is considered that the combination of the agents may well represent a further advancement in the treatment of this difficult malignancy. Accordingly</w:t>
      </w:r>
      <w:r w:rsidR="00AE414C">
        <w:t>,</w:t>
      </w:r>
      <w:r w:rsidRPr="00614C92">
        <w:t xml:space="preserve"> the </w:t>
      </w:r>
      <w:r w:rsidR="00AE414C">
        <w:t>P</w:t>
      </w:r>
      <w:r w:rsidRPr="00614C92">
        <w:t>hase I</w:t>
      </w:r>
      <w:r w:rsidR="00B61BB5">
        <w:t>/II</w:t>
      </w:r>
      <w:r w:rsidRPr="00614C92">
        <w:t xml:space="preserve"> study </w:t>
      </w:r>
      <w:r w:rsidR="00B61BB5">
        <w:t>BRF</w:t>
      </w:r>
      <w:r w:rsidRPr="00614C92">
        <w:t>113220 was undertaken to assess the potential efficacy and safety of this drug combination. The study was undertaken in four parts</w:t>
      </w:r>
      <w:r w:rsidR="00AE414C">
        <w:t>:</w:t>
      </w:r>
    </w:p>
    <w:p w:rsidR="00AE414C" w:rsidRDefault="002F30A9" w:rsidP="00AE414C">
      <w:pPr>
        <w:pStyle w:val="ListBullet"/>
      </w:pPr>
      <w:r w:rsidRPr="00614C92">
        <w:t xml:space="preserve">Part A involving </w:t>
      </w:r>
      <w:r w:rsidR="00AE414C">
        <w:t>eight</w:t>
      </w:r>
      <w:r w:rsidRPr="00614C92">
        <w:t xml:space="preserve"> patients evaluating pharmacokinetics</w:t>
      </w:r>
      <w:r w:rsidR="007026C0">
        <w:t>;</w:t>
      </w:r>
    </w:p>
    <w:p w:rsidR="00AE414C" w:rsidRDefault="002F30A9" w:rsidP="00AE414C">
      <w:pPr>
        <w:pStyle w:val="ListBullet"/>
      </w:pPr>
      <w:r w:rsidRPr="00614C92">
        <w:t xml:space="preserve">Part B involving 80 patients who enrolled in an escalating dose cohort of </w:t>
      </w:r>
      <w:proofErr w:type="spellStart"/>
      <w:r w:rsidR="00062F5D">
        <w:t>d</w:t>
      </w:r>
      <w:r w:rsidRPr="00614C92">
        <w:t>abrafenib</w:t>
      </w:r>
      <w:proofErr w:type="spellEnd"/>
      <w:r w:rsidRPr="00614C92">
        <w:t xml:space="preserve"> and </w:t>
      </w:r>
      <w:proofErr w:type="spellStart"/>
      <w:r w:rsidR="007026C0">
        <w:t>t</w:t>
      </w:r>
      <w:r w:rsidRPr="00614C92">
        <w:t>rametinib</w:t>
      </w:r>
      <w:proofErr w:type="spellEnd"/>
      <w:r w:rsidRPr="00614C92">
        <w:t xml:space="preserve"> in a </w:t>
      </w:r>
      <w:r w:rsidR="00062F5D">
        <w:t>three</w:t>
      </w:r>
      <w:r w:rsidRPr="00614C92">
        <w:t xml:space="preserve"> plus </w:t>
      </w:r>
      <w:r w:rsidR="00062F5D">
        <w:t>three</w:t>
      </w:r>
      <w:r w:rsidRPr="00614C92">
        <w:t xml:space="preserve"> design</w:t>
      </w:r>
      <w:r w:rsidR="007026C0">
        <w:t>;</w:t>
      </w:r>
    </w:p>
    <w:p w:rsidR="00062F5D" w:rsidRDefault="002F30A9" w:rsidP="00AE414C">
      <w:pPr>
        <w:pStyle w:val="ListBullet"/>
      </w:pPr>
      <w:r w:rsidRPr="00614C92">
        <w:t xml:space="preserve">Part C involving 162 patients was a randomised open label </w:t>
      </w:r>
      <w:r w:rsidR="00062F5D">
        <w:t>three</w:t>
      </w:r>
      <w:r w:rsidRPr="00614C92">
        <w:t xml:space="preserve"> arm study of </w:t>
      </w:r>
      <w:proofErr w:type="spellStart"/>
      <w:r w:rsidR="00062F5D">
        <w:t>d</w:t>
      </w:r>
      <w:r w:rsidRPr="00614C92">
        <w:t>abrafenib</w:t>
      </w:r>
      <w:proofErr w:type="spellEnd"/>
      <w:r w:rsidR="007026C0">
        <w:t>/</w:t>
      </w:r>
      <w:proofErr w:type="spellStart"/>
      <w:r w:rsidR="00062F5D">
        <w:t>t</w:t>
      </w:r>
      <w:r w:rsidRPr="00614C92">
        <w:t>rametinib</w:t>
      </w:r>
      <w:proofErr w:type="spellEnd"/>
      <w:r w:rsidRPr="00614C92">
        <w:t xml:space="preserve"> combination therapy with comparison to </w:t>
      </w:r>
      <w:proofErr w:type="spellStart"/>
      <w:r w:rsidR="00062F5D">
        <w:t>d</w:t>
      </w:r>
      <w:r w:rsidRPr="00614C92">
        <w:t>abrafenib</w:t>
      </w:r>
      <w:proofErr w:type="spellEnd"/>
      <w:r w:rsidRPr="00614C92">
        <w:t xml:space="preserve"> monotherapy in patients with metastatic BRAFV600 mutation</w:t>
      </w:r>
      <w:r w:rsidR="007026C0">
        <w:t>-</w:t>
      </w:r>
      <w:r w:rsidRPr="00614C92">
        <w:t xml:space="preserve">positive melanoma who were BRAF inhibitor </w:t>
      </w:r>
      <w:r w:rsidR="007026C0">
        <w:t>naïve; and</w:t>
      </w:r>
    </w:p>
    <w:p w:rsidR="00062F5D" w:rsidRDefault="002F30A9" w:rsidP="00AE414C">
      <w:pPr>
        <w:pStyle w:val="ListBullet"/>
      </w:pPr>
      <w:r w:rsidRPr="00614C92">
        <w:t xml:space="preserve">Part D involved assessment of a newer form of </w:t>
      </w:r>
      <w:proofErr w:type="spellStart"/>
      <w:r w:rsidR="00062F5D">
        <w:t>d</w:t>
      </w:r>
      <w:r w:rsidRPr="00614C92">
        <w:t>abrafenib</w:t>
      </w:r>
      <w:proofErr w:type="spellEnd"/>
      <w:r w:rsidRPr="00614C92">
        <w:t xml:space="preserve"> capsule (</w:t>
      </w:r>
      <w:proofErr w:type="spellStart"/>
      <w:r w:rsidRPr="00614C92">
        <w:t>hydroxypropyl</w:t>
      </w:r>
      <w:proofErr w:type="spellEnd"/>
      <w:r w:rsidRPr="00614C92">
        <w:t xml:space="preserve"> methylcellulose </w:t>
      </w:r>
      <w:r w:rsidR="007026C0">
        <w:t>(</w:t>
      </w:r>
      <w:r w:rsidRPr="00614C92">
        <w:t>HPMC</w:t>
      </w:r>
      <w:r w:rsidR="007026C0">
        <w:t>)</w:t>
      </w:r>
      <w:r w:rsidRPr="00614C92">
        <w:t xml:space="preserve"> capsules) compared to the initial gelatin</w:t>
      </w:r>
      <w:r w:rsidR="00062F5D">
        <w:t>e</w:t>
      </w:r>
      <w:r w:rsidRPr="00614C92">
        <w:t xml:space="preserve"> capsules which were used in the first three parts</w:t>
      </w:r>
      <w:r w:rsidR="00533FB5">
        <w:t xml:space="preserve"> of the study.</w:t>
      </w:r>
    </w:p>
    <w:p w:rsidR="002F30A9" w:rsidRPr="00614C92" w:rsidRDefault="00062F5D" w:rsidP="00614C92">
      <w:r>
        <w:t>The four parts of the study were consi</w:t>
      </w:r>
      <w:r w:rsidR="002F30A9" w:rsidRPr="00614C92">
        <w:t>der</w:t>
      </w:r>
      <w:r>
        <w:t>ed</w:t>
      </w:r>
      <w:r w:rsidR="002F30A9" w:rsidRPr="00614C92">
        <w:t xml:space="preserve"> in relation to pharmac</w:t>
      </w:r>
      <w:r w:rsidR="00533FB5">
        <w:t>okinetics, efficacy and safety.</w:t>
      </w:r>
    </w:p>
    <w:p w:rsidR="002F30A9" w:rsidRPr="00614C92" w:rsidRDefault="002F30A9" w:rsidP="00062F5D">
      <w:pPr>
        <w:pStyle w:val="Heading3"/>
      </w:pPr>
      <w:bookmarkStart w:id="23" w:name="_Toc393785675"/>
      <w:r w:rsidRPr="00062F5D">
        <w:rPr>
          <w:rFonts w:eastAsia="Cambria"/>
        </w:rPr>
        <w:t>Pharmacokinetics</w:t>
      </w:r>
      <w:bookmarkEnd w:id="23"/>
    </w:p>
    <w:p w:rsidR="002F30A9" w:rsidRPr="00614C92" w:rsidRDefault="002F30A9" w:rsidP="00614C92">
      <w:r w:rsidRPr="00614C92">
        <w:t xml:space="preserve">Part A of the study was designed as an open label study evaluating the effect of repeat dose of </w:t>
      </w:r>
      <w:proofErr w:type="spellStart"/>
      <w:r w:rsidR="00062F5D">
        <w:t>t</w:t>
      </w:r>
      <w:r w:rsidRPr="00614C92">
        <w:t>rametinib</w:t>
      </w:r>
      <w:proofErr w:type="spellEnd"/>
      <w:r w:rsidRPr="00614C92">
        <w:t xml:space="preserve"> on the PK single dose </w:t>
      </w:r>
      <w:proofErr w:type="spellStart"/>
      <w:r w:rsidR="00062F5D">
        <w:t>d</w:t>
      </w:r>
      <w:r w:rsidRPr="00614C92">
        <w:t>abrafenib</w:t>
      </w:r>
      <w:proofErr w:type="spellEnd"/>
      <w:r w:rsidRPr="00614C92">
        <w:t xml:space="preserve">. It is noted that </w:t>
      </w:r>
      <w:proofErr w:type="spellStart"/>
      <w:r w:rsidR="00062F5D">
        <w:t>t</w:t>
      </w:r>
      <w:r w:rsidRPr="00614C92">
        <w:t>rametinib</w:t>
      </w:r>
      <w:proofErr w:type="spellEnd"/>
      <w:r w:rsidRPr="00614C92">
        <w:t xml:space="preserve"> has shown the highest inhibitory potential against CYP2C8</w:t>
      </w:r>
      <w:r w:rsidR="000A383D">
        <w:t xml:space="preserve"> </w:t>
      </w:r>
      <w:r w:rsidR="000A383D" w:rsidRPr="00533FB5">
        <w:rPr>
          <w:i/>
        </w:rPr>
        <w:t>in vitro</w:t>
      </w:r>
      <w:r w:rsidR="00827D05" w:rsidRPr="00614C92">
        <w:t xml:space="preserve"> </w:t>
      </w:r>
      <w:r w:rsidRPr="00614C92">
        <w:t xml:space="preserve">with the concentration resulting in 50% of maximum inhibition of 0.34 </w:t>
      </w:r>
      <w:r w:rsidR="00062F5D">
        <w:t>µ</w:t>
      </w:r>
      <w:proofErr w:type="spellStart"/>
      <w:r w:rsidRPr="00614C92">
        <w:t>mols</w:t>
      </w:r>
      <w:proofErr w:type="spellEnd"/>
      <w:r w:rsidRPr="00614C92">
        <w:t xml:space="preserve"> but the risk of drug to drug interaction was considered low. </w:t>
      </w:r>
      <w:r w:rsidR="000A383D" w:rsidRPr="00995909">
        <w:t>In vitro</w:t>
      </w:r>
      <w:r w:rsidRPr="00614C92">
        <w:t xml:space="preserve"> studies have demonstrated that the oxidative metabolism of </w:t>
      </w:r>
      <w:proofErr w:type="spellStart"/>
      <w:r w:rsidR="00062F5D">
        <w:t>d</w:t>
      </w:r>
      <w:r w:rsidRPr="00614C92">
        <w:t>abrafenib</w:t>
      </w:r>
      <w:proofErr w:type="spellEnd"/>
      <w:r w:rsidRPr="00614C92">
        <w:t xml:space="preserve"> was mediated by CYP2C8 and could potentially be affected by CYP2C8 inhibitors. Accordingly</w:t>
      </w:r>
      <w:r w:rsidR="00062F5D">
        <w:t>,</w:t>
      </w:r>
      <w:r w:rsidRPr="00614C92">
        <w:t xml:space="preserve"> subjects received a single 75</w:t>
      </w:r>
      <w:r w:rsidR="00062F5D">
        <w:t xml:space="preserve"> </w:t>
      </w:r>
      <w:r w:rsidRPr="00614C92">
        <w:t xml:space="preserve">mg dose of </w:t>
      </w:r>
      <w:proofErr w:type="spellStart"/>
      <w:r w:rsidR="00062F5D">
        <w:t>d</w:t>
      </w:r>
      <w:r w:rsidRPr="00614C92">
        <w:t>abrafenib</w:t>
      </w:r>
      <w:proofErr w:type="spellEnd"/>
      <w:r w:rsidRPr="00614C92">
        <w:t xml:space="preserve"> as gelatin</w:t>
      </w:r>
      <w:r w:rsidR="00062F5D">
        <w:t>e</w:t>
      </w:r>
      <w:r w:rsidRPr="00614C92">
        <w:t xml:space="preserve"> capsules on </w:t>
      </w:r>
      <w:r w:rsidR="00062F5D">
        <w:t>D</w:t>
      </w:r>
      <w:r w:rsidRPr="00614C92">
        <w:t>ay 1 with</w:t>
      </w:r>
      <w:r w:rsidR="00062F5D">
        <w:t xml:space="preserve"> </w:t>
      </w:r>
      <w:proofErr w:type="spellStart"/>
      <w:r w:rsidR="00062F5D">
        <w:t>t</w:t>
      </w:r>
      <w:r w:rsidRPr="00614C92">
        <w:t>rametinib</w:t>
      </w:r>
      <w:proofErr w:type="spellEnd"/>
      <w:r w:rsidRPr="00614C92">
        <w:t xml:space="preserve"> 2</w:t>
      </w:r>
      <w:r w:rsidR="00062F5D">
        <w:t xml:space="preserve"> </w:t>
      </w:r>
      <w:r w:rsidRPr="00614C92">
        <w:t xml:space="preserve">mg </w:t>
      </w:r>
      <w:r w:rsidR="007026C0">
        <w:t>QD</w:t>
      </w:r>
      <w:r w:rsidRPr="00614C92">
        <w:t xml:space="preserve"> being administered from </w:t>
      </w:r>
      <w:r w:rsidR="00062F5D">
        <w:t>D</w:t>
      </w:r>
      <w:r w:rsidRPr="00614C92">
        <w:t xml:space="preserve">ay 2 through to </w:t>
      </w:r>
      <w:r w:rsidR="00062F5D">
        <w:t>D</w:t>
      </w:r>
      <w:r w:rsidRPr="00614C92">
        <w:t xml:space="preserve">ay 15. PK samples for determination of plasma </w:t>
      </w:r>
      <w:proofErr w:type="spellStart"/>
      <w:r w:rsidR="00062F5D">
        <w:t>d</w:t>
      </w:r>
      <w:r w:rsidRPr="00614C92">
        <w:t>abrafenib</w:t>
      </w:r>
      <w:proofErr w:type="spellEnd"/>
      <w:r w:rsidRPr="00614C92">
        <w:t xml:space="preserve"> were taken for up to 24 hours after the </w:t>
      </w:r>
      <w:proofErr w:type="spellStart"/>
      <w:r w:rsidR="00062F5D">
        <w:t>d</w:t>
      </w:r>
      <w:r w:rsidRPr="00614C92">
        <w:t>abrafenib</w:t>
      </w:r>
      <w:proofErr w:type="spellEnd"/>
      <w:r w:rsidRPr="00614C92">
        <w:t xml:space="preserve"> single dose on </w:t>
      </w:r>
      <w:r w:rsidR="00062F5D">
        <w:t>D</w:t>
      </w:r>
      <w:r w:rsidR="00533FB5">
        <w:t>ays 1 and 15.</w:t>
      </w:r>
    </w:p>
    <w:p w:rsidR="002F30A9" w:rsidRPr="00E41063" w:rsidRDefault="002F30A9" w:rsidP="00E41063">
      <w:r w:rsidRPr="00E41063">
        <w:t xml:space="preserve">Part B was designed as an open label dose escalation repeat dose study to identify the range of tolerated dose of </w:t>
      </w:r>
      <w:r w:rsidR="00144B6F">
        <w:t xml:space="preserve">the </w:t>
      </w:r>
      <w:proofErr w:type="spellStart"/>
      <w:r w:rsidR="00E41063">
        <w:t>d</w:t>
      </w:r>
      <w:r w:rsidRPr="00E41063">
        <w:t>abrafenib</w:t>
      </w:r>
      <w:proofErr w:type="spellEnd"/>
      <w:r w:rsidR="00144B6F">
        <w:t>/</w:t>
      </w:r>
      <w:proofErr w:type="spellStart"/>
      <w:r w:rsidR="00E41063">
        <w:t>t</w:t>
      </w:r>
      <w:r w:rsidRPr="00E41063">
        <w:t>rametinib</w:t>
      </w:r>
      <w:proofErr w:type="spellEnd"/>
      <w:r w:rsidRPr="00E41063">
        <w:t xml:space="preserve"> combination in patients with BRAF mutation</w:t>
      </w:r>
      <w:r w:rsidR="00FA0408">
        <w:t>-</w:t>
      </w:r>
      <w:r w:rsidRPr="00E41063">
        <w:t xml:space="preserve">positive melanoma. The initial dose of the combination was half the recommended dose of each </w:t>
      </w:r>
      <w:r w:rsidRPr="00E41063">
        <w:lastRenderedPageBreak/>
        <w:t xml:space="preserve">agent. Doses of </w:t>
      </w:r>
      <w:proofErr w:type="spellStart"/>
      <w:r w:rsidR="00E41063">
        <w:t>t</w:t>
      </w:r>
      <w:r w:rsidRPr="00E41063">
        <w:t>rametinib</w:t>
      </w:r>
      <w:proofErr w:type="spellEnd"/>
      <w:r w:rsidRPr="00E41063">
        <w:t xml:space="preserve"> at 1, 1.5 and 2</w:t>
      </w:r>
      <w:r w:rsidR="00E41063">
        <w:t xml:space="preserve"> </w:t>
      </w:r>
      <w:r w:rsidRPr="00E41063">
        <w:t xml:space="preserve">mg </w:t>
      </w:r>
      <w:r w:rsidR="007026C0">
        <w:t>QD</w:t>
      </w:r>
      <w:r w:rsidRPr="00E41063">
        <w:t xml:space="preserve"> were administered in combination with </w:t>
      </w:r>
      <w:proofErr w:type="spellStart"/>
      <w:r w:rsidR="00E41063">
        <w:t>d</w:t>
      </w:r>
      <w:r w:rsidRPr="00E41063">
        <w:t>abrafenib</w:t>
      </w:r>
      <w:proofErr w:type="spellEnd"/>
      <w:r w:rsidRPr="00E41063">
        <w:t xml:space="preserve"> at 75 or 150</w:t>
      </w:r>
      <w:r w:rsidR="00E41063">
        <w:t xml:space="preserve"> </w:t>
      </w:r>
      <w:r w:rsidRPr="00E41063">
        <w:t xml:space="preserve">mg </w:t>
      </w:r>
      <w:r w:rsidR="00FA0408">
        <w:t>BID</w:t>
      </w:r>
      <w:r w:rsidRPr="00E41063">
        <w:t xml:space="preserve"> as gelatin</w:t>
      </w:r>
      <w:r w:rsidR="00E41063">
        <w:t>e</w:t>
      </w:r>
      <w:r w:rsidRPr="00E41063">
        <w:t xml:space="preserve"> capsules using a dose escalation procedure. PK samples for determination of plasma concentration of </w:t>
      </w:r>
      <w:proofErr w:type="spellStart"/>
      <w:r w:rsidR="00E41063">
        <w:t>t</w:t>
      </w:r>
      <w:r w:rsidRPr="00E41063">
        <w:t>rametinib</w:t>
      </w:r>
      <w:proofErr w:type="spellEnd"/>
      <w:r w:rsidRPr="00E41063">
        <w:t xml:space="preserve">, </w:t>
      </w:r>
      <w:proofErr w:type="spellStart"/>
      <w:r w:rsidR="00E41063">
        <w:t>d</w:t>
      </w:r>
      <w:r w:rsidRPr="00E41063">
        <w:t>abrafenib</w:t>
      </w:r>
      <w:proofErr w:type="spellEnd"/>
      <w:r w:rsidRPr="00E41063">
        <w:t xml:space="preserve"> and </w:t>
      </w:r>
      <w:proofErr w:type="spellStart"/>
      <w:r w:rsidR="00E41063">
        <w:t>d</w:t>
      </w:r>
      <w:r w:rsidRPr="00E41063">
        <w:t>abrafenib</w:t>
      </w:r>
      <w:proofErr w:type="spellEnd"/>
      <w:r w:rsidRPr="00E41063">
        <w:t xml:space="preserve"> metabolites were obtained for up to </w:t>
      </w:r>
      <w:r w:rsidR="00E41063">
        <w:t xml:space="preserve">eight </w:t>
      </w:r>
      <w:r w:rsidRPr="00E41063">
        <w:t xml:space="preserve">hours on </w:t>
      </w:r>
      <w:r w:rsidR="00E41063">
        <w:t>D</w:t>
      </w:r>
      <w:r w:rsidRPr="00E41063">
        <w:t>ay</w:t>
      </w:r>
      <w:r w:rsidR="00E41063">
        <w:t xml:space="preserve"> </w:t>
      </w:r>
      <w:r w:rsidRPr="00E41063">
        <w:t xml:space="preserve">15 and </w:t>
      </w:r>
      <w:r w:rsidR="00E41063">
        <w:t>D</w:t>
      </w:r>
      <w:r w:rsidRPr="00E41063">
        <w:t xml:space="preserve">ay 21. A dose proportionality of </w:t>
      </w:r>
      <w:proofErr w:type="spellStart"/>
      <w:r w:rsidR="00E41063">
        <w:t>t</w:t>
      </w:r>
      <w:r w:rsidRPr="00E41063">
        <w:t>rametinib</w:t>
      </w:r>
      <w:proofErr w:type="spellEnd"/>
      <w:r w:rsidRPr="00E41063">
        <w:t xml:space="preserve"> was</w:t>
      </w:r>
      <w:r w:rsidR="00533FB5">
        <w:t xml:space="preserve"> evaluated using a power model.</w:t>
      </w:r>
    </w:p>
    <w:p w:rsidR="002F30A9" w:rsidRPr="00E41063" w:rsidRDefault="002F30A9" w:rsidP="00E41063">
      <w:r w:rsidRPr="00E41063">
        <w:t xml:space="preserve">Part D of the study involved evaluation of the PK of </w:t>
      </w:r>
      <w:proofErr w:type="spellStart"/>
      <w:r w:rsidR="00E41063">
        <w:t>d</w:t>
      </w:r>
      <w:r w:rsidRPr="00E41063">
        <w:t>abrafenib</w:t>
      </w:r>
      <w:proofErr w:type="spellEnd"/>
      <w:r w:rsidRPr="00E41063">
        <w:t xml:space="preserve"> administered as HPMC capsules as monotherapy and combination after single and repeat doses. Patients were randomised to one of four treatment groups</w:t>
      </w:r>
      <w:r w:rsidR="00E41063">
        <w:t xml:space="preserve">, that is, </w:t>
      </w:r>
      <w:proofErr w:type="spellStart"/>
      <w:r w:rsidR="00E41063">
        <w:t>d</w:t>
      </w:r>
      <w:r w:rsidRPr="00E41063">
        <w:t>abrafenib</w:t>
      </w:r>
      <w:proofErr w:type="spellEnd"/>
      <w:r w:rsidRPr="00E41063">
        <w:t xml:space="preserve"> 75 or 150</w:t>
      </w:r>
      <w:r w:rsidR="00E41063">
        <w:t xml:space="preserve"> </w:t>
      </w:r>
      <w:r w:rsidRPr="00E41063">
        <w:t xml:space="preserve">mg </w:t>
      </w:r>
      <w:r w:rsidR="00FA0408">
        <w:t>BID</w:t>
      </w:r>
      <w:r w:rsidRPr="00E41063">
        <w:t xml:space="preserve"> monotherapy or in combination with </w:t>
      </w:r>
      <w:proofErr w:type="spellStart"/>
      <w:r w:rsidR="00E41063">
        <w:t>t</w:t>
      </w:r>
      <w:r w:rsidRPr="00E41063">
        <w:t>rametinib</w:t>
      </w:r>
      <w:proofErr w:type="spellEnd"/>
      <w:r w:rsidRPr="00E41063">
        <w:t xml:space="preserve"> 2</w:t>
      </w:r>
      <w:r w:rsidR="00E41063">
        <w:t xml:space="preserve"> </w:t>
      </w:r>
      <w:r w:rsidRPr="00E41063">
        <w:t>mg</w:t>
      </w:r>
      <w:r w:rsidR="007026C0">
        <w:t xml:space="preserve"> QD</w:t>
      </w:r>
      <w:r w:rsidRPr="00E41063">
        <w:t xml:space="preserve">. Serial PK blood samples were drawn after the first dose on </w:t>
      </w:r>
      <w:r w:rsidR="00E41063">
        <w:t>D</w:t>
      </w:r>
      <w:r w:rsidRPr="00E41063">
        <w:t xml:space="preserve">ay 1 and after repeat dose on </w:t>
      </w:r>
      <w:r w:rsidR="00E41063">
        <w:t>D</w:t>
      </w:r>
      <w:r w:rsidRPr="00E41063">
        <w:t>ay 21.</w:t>
      </w:r>
    </w:p>
    <w:p w:rsidR="005050F0" w:rsidRDefault="002F30A9" w:rsidP="00E41063">
      <w:r w:rsidRPr="00E41063">
        <w:t xml:space="preserve">When administered in combination with </w:t>
      </w:r>
      <w:proofErr w:type="spellStart"/>
      <w:r w:rsidR="00E41063">
        <w:t>t</w:t>
      </w:r>
      <w:r w:rsidRPr="00E41063">
        <w:t>rametinib</w:t>
      </w:r>
      <w:proofErr w:type="spellEnd"/>
      <w:r w:rsidR="00E41063">
        <w:t xml:space="preserve">, </w:t>
      </w:r>
      <w:proofErr w:type="spellStart"/>
      <w:r w:rsidR="00E41063">
        <w:t>d</w:t>
      </w:r>
      <w:r w:rsidRPr="00E41063">
        <w:t>abrafenib</w:t>
      </w:r>
      <w:proofErr w:type="spellEnd"/>
      <w:r w:rsidRPr="00E41063">
        <w:t xml:space="preserve"> PK characteristics are similar to that when administered alone with a median </w:t>
      </w:r>
      <w:proofErr w:type="spellStart"/>
      <w:r w:rsidRPr="00E41063">
        <w:t>T</w:t>
      </w:r>
      <w:r w:rsidRPr="00E41063">
        <w:rPr>
          <w:vertAlign w:val="subscript"/>
        </w:rPr>
        <w:t>max</w:t>
      </w:r>
      <w:proofErr w:type="spellEnd"/>
      <w:r w:rsidRPr="00E41063">
        <w:t xml:space="preserve"> of 1.5 to 2 hours</w:t>
      </w:r>
      <w:r w:rsidR="00FA0408">
        <w:t>;</w:t>
      </w:r>
      <w:r w:rsidRPr="00E41063">
        <w:t xml:space="preserve"> </w:t>
      </w:r>
      <w:r w:rsidR="00E41063">
        <w:t>T½</w:t>
      </w:r>
      <w:r w:rsidRPr="00E41063">
        <w:t xml:space="preserve"> of 3.6 hours. Consistent with monotherapy</w:t>
      </w:r>
      <w:r w:rsidR="00E41063">
        <w:t>,</w:t>
      </w:r>
      <w:r w:rsidRPr="00E41063">
        <w:t xml:space="preserve"> data exposure decreases to repeat </w:t>
      </w:r>
      <w:r w:rsidR="00FA0408">
        <w:t>BID</w:t>
      </w:r>
      <w:r w:rsidRPr="00E41063">
        <w:t xml:space="preserve"> dosing. </w:t>
      </w:r>
      <w:proofErr w:type="spellStart"/>
      <w:r w:rsidRPr="00E41063">
        <w:t>Dabrafenib</w:t>
      </w:r>
      <w:proofErr w:type="spellEnd"/>
      <w:r w:rsidRPr="00E41063">
        <w:t xml:space="preserve"> PK </w:t>
      </w:r>
      <w:r w:rsidR="005050F0" w:rsidRPr="00E41063">
        <w:t xml:space="preserve">parameters determined across the different cohorts in the study </w:t>
      </w:r>
      <w:r w:rsidR="005050F0">
        <w:t>for</w:t>
      </w:r>
      <w:r w:rsidR="005050F0" w:rsidRPr="00E41063">
        <w:t xml:space="preserve"> the combination doses </w:t>
      </w:r>
      <w:r w:rsidR="005050F0">
        <w:t>of</w:t>
      </w:r>
      <w:r w:rsidR="005050F0" w:rsidRPr="00E41063">
        <w:t xml:space="preserve"> the two agents are</w:t>
      </w:r>
      <w:r w:rsidRPr="00E41063">
        <w:t xml:space="preserve"> indicated in </w:t>
      </w:r>
      <w:r w:rsidR="00E41063">
        <w:t>Table 55</w:t>
      </w:r>
      <w:r w:rsidR="005050F0">
        <w:t>.</w:t>
      </w:r>
    </w:p>
    <w:p w:rsidR="005050F0" w:rsidRDefault="005050F0" w:rsidP="005050F0">
      <w:pPr>
        <w:pStyle w:val="TableTitle"/>
      </w:pPr>
      <w:r>
        <w:t xml:space="preserve">Table 55: Summary of </w:t>
      </w:r>
      <w:proofErr w:type="spellStart"/>
      <w:r>
        <w:t>debrafenib</w:t>
      </w:r>
      <w:proofErr w:type="spellEnd"/>
      <w:r>
        <w:t xml:space="preserve"> PK parameters after single and repeat dose administration of </w:t>
      </w:r>
      <w:proofErr w:type="spellStart"/>
      <w:r>
        <w:t>dabrafenib</w:t>
      </w:r>
      <w:proofErr w:type="spellEnd"/>
      <w:r>
        <w:t xml:space="preserve"> 150 BID in combination with </w:t>
      </w:r>
      <w:proofErr w:type="spellStart"/>
      <w:r>
        <w:t>trametinib</w:t>
      </w:r>
      <w:proofErr w:type="spellEnd"/>
      <w:r>
        <w:t xml:space="preserve"> 2 mg once daily (Study BRF113220; Parts A, B and D)</w:t>
      </w:r>
    </w:p>
    <w:p w:rsidR="00B87D72" w:rsidRPr="005050F0" w:rsidRDefault="00B87D72" w:rsidP="00533FB5">
      <w:pPr>
        <w:rPr>
          <w:lang w:val="en-US"/>
        </w:rPr>
      </w:pPr>
      <w:r>
        <w:rPr>
          <w:noProof/>
          <w:lang w:eastAsia="en-AU"/>
        </w:rPr>
        <w:drawing>
          <wp:inline distT="0" distB="0" distL="0" distR="0" wp14:anchorId="15533D4C" wp14:editId="35633AC4">
            <wp:extent cx="5238750" cy="2124075"/>
            <wp:effectExtent l="0" t="0" r="0" b="9525"/>
            <wp:docPr id="119" name="Picture 119" descr="Table 55: Summary of debrafenib PK parameters after single and repeat dose administration of dabrafenib 150 BID in combination with trametinib 2 mg once daily (Study BRF113220; Parts A, B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38750" cy="2124075"/>
                    </a:xfrm>
                    <a:prstGeom prst="rect">
                      <a:avLst/>
                    </a:prstGeom>
                  </pic:spPr>
                </pic:pic>
              </a:graphicData>
            </a:graphic>
          </wp:inline>
        </w:drawing>
      </w:r>
    </w:p>
    <w:p w:rsidR="005050F0" w:rsidRDefault="002F30A9" w:rsidP="00E41063">
      <w:r w:rsidRPr="00E41063">
        <w:t xml:space="preserve">When administered in combination with </w:t>
      </w:r>
      <w:proofErr w:type="spellStart"/>
      <w:r w:rsidR="005050F0">
        <w:t>d</w:t>
      </w:r>
      <w:r w:rsidRPr="00E41063">
        <w:t>abrafenib</w:t>
      </w:r>
      <w:proofErr w:type="spellEnd"/>
      <w:r w:rsidR="005050F0">
        <w:t xml:space="preserve">, </w:t>
      </w:r>
      <w:proofErr w:type="spellStart"/>
      <w:r w:rsidR="005050F0">
        <w:t>t</w:t>
      </w:r>
      <w:r w:rsidRPr="00E41063">
        <w:t>rametinib</w:t>
      </w:r>
      <w:proofErr w:type="spellEnd"/>
      <w:r w:rsidRPr="00E41063">
        <w:t xml:space="preserve"> PK characteristics are similar to that when administered alone with a median </w:t>
      </w:r>
      <w:proofErr w:type="spellStart"/>
      <w:r w:rsidRPr="00E41063">
        <w:t>T</w:t>
      </w:r>
      <w:r w:rsidRPr="005050F0">
        <w:rPr>
          <w:vertAlign w:val="subscript"/>
        </w:rPr>
        <w:t>max</w:t>
      </w:r>
      <w:proofErr w:type="spellEnd"/>
      <w:r w:rsidRPr="00E41063">
        <w:t xml:space="preserve"> of 1.5 to 2 hours and it accumulates with repeat daily dosing. </w:t>
      </w:r>
      <w:proofErr w:type="spellStart"/>
      <w:r w:rsidRPr="00E41063">
        <w:t>Trametinib</w:t>
      </w:r>
      <w:proofErr w:type="spellEnd"/>
      <w:r w:rsidRPr="00E41063">
        <w:t xml:space="preserve"> PK parameters determined across the different cohorts in the study at the </w:t>
      </w:r>
      <w:proofErr w:type="spellStart"/>
      <w:r w:rsidR="00144B6F">
        <w:t>d</w:t>
      </w:r>
      <w:r w:rsidR="00144B6F" w:rsidRPr="00E41063">
        <w:t>abrafenib</w:t>
      </w:r>
      <w:proofErr w:type="spellEnd"/>
      <w:r w:rsidR="00144B6F">
        <w:t>/</w:t>
      </w:r>
      <w:proofErr w:type="spellStart"/>
      <w:r w:rsidR="00144B6F">
        <w:t>t</w:t>
      </w:r>
      <w:r w:rsidR="00144B6F" w:rsidRPr="00E41063">
        <w:t>rametinib</w:t>
      </w:r>
      <w:proofErr w:type="spellEnd"/>
      <w:r w:rsidR="00144B6F" w:rsidRPr="00E41063">
        <w:t xml:space="preserve"> </w:t>
      </w:r>
      <w:r w:rsidRPr="00E41063">
        <w:t xml:space="preserve">combination dose are indicated in </w:t>
      </w:r>
      <w:r w:rsidR="005050F0">
        <w:t>Table 56.</w:t>
      </w:r>
    </w:p>
    <w:p w:rsidR="005050F0" w:rsidRDefault="005050F0" w:rsidP="00CE327D">
      <w:pPr>
        <w:pStyle w:val="TableTitle"/>
      </w:pPr>
      <w:r>
        <w:t xml:space="preserve">Table 56: </w:t>
      </w:r>
      <w:r w:rsidRPr="005050F0">
        <w:t xml:space="preserve">Summary of </w:t>
      </w:r>
      <w:proofErr w:type="spellStart"/>
      <w:r>
        <w:t>trametinib</w:t>
      </w:r>
      <w:proofErr w:type="spellEnd"/>
      <w:r>
        <w:t xml:space="preserve"> </w:t>
      </w:r>
      <w:r w:rsidRPr="005050F0">
        <w:t xml:space="preserve">PK parameters </w:t>
      </w:r>
      <w:r>
        <w:t xml:space="preserve">following </w:t>
      </w:r>
      <w:r w:rsidRPr="005050F0">
        <w:t xml:space="preserve">single and repeat dose administration of </w:t>
      </w:r>
      <w:proofErr w:type="spellStart"/>
      <w:r>
        <w:t>trametinib</w:t>
      </w:r>
      <w:proofErr w:type="spellEnd"/>
      <w:r>
        <w:t xml:space="preserve"> 2 mg once daily</w:t>
      </w:r>
      <w:r w:rsidRPr="005050F0">
        <w:t xml:space="preserve"> in combination with </w:t>
      </w:r>
      <w:proofErr w:type="spellStart"/>
      <w:r>
        <w:t>dabrafenib</w:t>
      </w:r>
      <w:proofErr w:type="spellEnd"/>
      <w:r>
        <w:t xml:space="preserve"> 150 mg BID</w:t>
      </w:r>
      <w:r w:rsidRPr="005050F0">
        <w:t xml:space="preserve"> (Study BRF113220; Parts A, B and D)</w:t>
      </w:r>
    </w:p>
    <w:p w:rsidR="00D35170" w:rsidRDefault="00D35170" w:rsidP="00533FB5">
      <w:r>
        <w:rPr>
          <w:noProof/>
          <w:lang w:eastAsia="en-AU"/>
        </w:rPr>
        <w:drawing>
          <wp:inline distT="0" distB="0" distL="0" distR="0" wp14:anchorId="5B266DA2" wp14:editId="6C48BF75">
            <wp:extent cx="5353050" cy="1514475"/>
            <wp:effectExtent l="0" t="0" r="0" b="9525"/>
            <wp:docPr id="120" name="Picture 120" descr="Table 56: Summary of trametinib PK parameters following single and repeat dose administration of trametinib 2 mg once daily in combination with dabrafenib 150 mg BID (Study BRF113220; Parts A, B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53050" cy="1514475"/>
                    </a:xfrm>
                    <a:prstGeom prst="rect">
                      <a:avLst/>
                    </a:prstGeom>
                  </pic:spPr>
                </pic:pic>
              </a:graphicData>
            </a:graphic>
          </wp:inline>
        </w:drawing>
      </w:r>
    </w:p>
    <w:p w:rsidR="002F30A9" w:rsidRPr="00E41063" w:rsidRDefault="005050F0" w:rsidP="005050F0">
      <w:pPr>
        <w:pStyle w:val="Heading4"/>
      </w:pPr>
      <w:r>
        <w:lastRenderedPageBreak/>
        <w:t>Population pharmacokinetics</w:t>
      </w:r>
    </w:p>
    <w:p w:rsidR="002F30A9" w:rsidRPr="00E41063" w:rsidRDefault="002F30A9" w:rsidP="00E41063">
      <w:r w:rsidRPr="00E41063">
        <w:t xml:space="preserve">Population analyses were conducted to describe the </w:t>
      </w:r>
      <w:proofErr w:type="spellStart"/>
      <w:r w:rsidR="005050F0">
        <w:t>Pop</w:t>
      </w:r>
      <w:r w:rsidRPr="00E41063">
        <w:t>PK</w:t>
      </w:r>
      <w:proofErr w:type="spellEnd"/>
      <w:r w:rsidRPr="00E41063">
        <w:t xml:space="preserve"> of </w:t>
      </w:r>
      <w:proofErr w:type="spellStart"/>
      <w:r w:rsidR="005050F0">
        <w:t>d</w:t>
      </w:r>
      <w:r w:rsidRPr="00E41063">
        <w:t>abrafenib</w:t>
      </w:r>
      <w:proofErr w:type="spellEnd"/>
      <w:r w:rsidRPr="00E41063">
        <w:t xml:space="preserve"> and </w:t>
      </w:r>
      <w:proofErr w:type="spellStart"/>
      <w:r w:rsidR="005050F0">
        <w:t>t</w:t>
      </w:r>
      <w:r w:rsidRPr="00E41063">
        <w:t>rametinib</w:t>
      </w:r>
      <w:proofErr w:type="spellEnd"/>
      <w:r w:rsidRPr="00E41063">
        <w:t xml:space="preserve"> when administered in combination from all parts of </w:t>
      </w:r>
      <w:r w:rsidR="005050F0">
        <w:t>S</w:t>
      </w:r>
      <w:r w:rsidRPr="00E41063">
        <w:t xml:space="preserve">tudy </w:t>
      </w:r>
      <w:r w:rsidR="00B61BB5">
        <w:t>BRF</w:t>
      </w:r>
      <w:r w:rsidRPr="00E41063">
        <w:t xml:space="preserve">113220 involving 349 subjects for </w:t>
      </w:r>
      <w:proofErr w:type="spellStart"/>
      <w:r w:rsidR="005050F0">
        <w:t>d</w:t>
      </w:r>
      <w:r w:rsidRPr="00E41063">
        <w:t>abrafenib</w:t>
      </w:r>
      <w:proofErr w:type="spellEnd"/>
      <w:r w:rsidRPr="00E41063">
        <w:t xml:space="preserve"> and 295 subjects for </w:t>
      </w:r>
      <w:proofErr w:type="spellStart"/>
      <w:r w:rsidR="005050F0">
        <w:t>t</w:t>
      </w:r>
      <w:r w:rsidRPr="00E41063">
        <w:t>rametinib</w:t>
      </w:r>
      <w:proofErr w:type="spellEnd"/>
      <w:r w:rsidRPr="00E41063">
        <w:t xml:space="preserve"> who were pooled with prior monotherapy </w:t>
      </w:r>
      <w:r w:rsidR="005050F0" w:rsidRPr="00E41063">
        <w:t>data</w:t>
      </w:r>
      <w:r w:rsidR="005050F0">
        <w:t xml:space="preserve"> that is, </w:t>
      </w:r>
      <w:r w:rsidRPr="00E41063">
        <w:t xml:space="preserve">606 subjects for </w:t>
      </w:r>
      <w:proofErr w:type="spellStart"/>
      <w:r w:rsidR="005050F0">
        <w:t>d</w:t>
      </w:r>
      <w:r w:rsidRPr="00E41063">
        <w:t>abrafenib</w:t>
      </w:r>
      <w:proofErr w:type="spellEnd"/>
      <w:r w:rsidRPr="00E41063">
        <w:t xml:space="preserve"> and 493 subjects for </w:t>
      </w:r>
      <w:proofErr w:type="spellStart"/>
      <w:r w:rsidR="005050F0">
        <w:t>t</w:t>
      </w:r>
      <w:r w:rsidRPr="00E41063">
        <w:t>rametinib</w:t>
      </w:r>
      <w:proofErr w:type="spellEnd"/>
      <w:r w:rsidRPr="00E41063">
        <w:t xml:space="preserve"> and used in the analyses. </w:t>
      </w:r>
      <w:r w:rsidR="005050F0">
        <w:t>T</w:t>
      </w:r>
      <w:r w:rsidRPr="00E41063">
        <w:t xml:space="preserve">he effect of combination therapy on PK parameters such as </w:t>
      </w:r>
      <w:r w:rsidR="00FA0408">
        <w:t>C</w:t>
      </w:r>
      <w:r w:rsidRPr="00E41063">
        <w:t>L-F o</w:t>
      </w:r>
      <w:r w:rsidR="005050F0">
        <w:t xml:space="preserve">r oral bioavailability (F) for </w:t>
      </w:r>
      <w:proofErr w:type="spellStart"/>
      <w:r w:rsidR="005050F0">
        <w:t>d</w:t>
      </w:r>
      <w:r w:rsidRPr="00E41063">
        <w:t>abrafenib</w:t>
      </w:r>
      <w:proofErr w:type="spellEnd"/>
      <w:r w:rsidRPr="00E41063">
        <w:t xml:space="preserve"> or </w:t>
      </w:r>
      <w:proofErr w:type="spellStart"/>
      <w:r w:rsidR="005050F0">
        <w:t>t</w:t>
      </w:r>
      <w:r w:rsidRPr="00E41063">
        <w:t>rametinib</w:t>
      </w:r>
      <w:proofErr w:type="spellEnd"/>
      <w:r w:rsidRPr="00E41063">
        <w:t xml:space="preserve"> was evaluated using a non-linear mixed effect approach.</w:t>
      </w:r>
    </w:p>
    <w:p w:rsidR="000477E0" w:rsidRDefault="002F30A9" w:rsidP="00E41063">
      <w:r w:rsidRPr="00E41063">
        <w:t xml:space="preserve">The final PK parameters for </w:t>
      </w:r>
      <w:proofErr w:type="spellStart"/>
      <w:r w:rsidR="005050F0">
        <w:t>d</w:t>
      </w:r>
      <w:r w:rsidRPr="00E41063">
        <w:t>abrafenib</w:t>
      </w:r>
      <w:proofErr w:type="spellEnd"/>
      <w:r w:rsidRPr="00E41063">
        <w:t xml:space="preserve"> are indicated in </w:t>
      </w:r>
      <w:r w:rsidR="000477E0">
        <w:t>Table 57.</w:t>
      </w:r>
    </w:p>
    <w:p w:rsidR="000477E0" w:rsidRDefault="000477E0" w:rsidP="000477E0">
      <w:pPr>
        <w:pStyle w:val="TableTitle"/>
      </w:pPr>
      <w:r>
        <w:t xml:space="preserve">Table 57: Parameter estimates of the final </w:t>
      </w:r>
      <w:proofErr w:type="spellStart"/>
      <w:r>
        <w:t>dabrafenib</w:t>
      </w:r>
      <w:proofErr w:type="spellEnd"/>
      <w:r>
        <w:t xml:space="preserve"> population pharmacokinetic model</w:t>
      </w:r>
    </w:p>
    <w:p w:rsidR="00D35170" w:rsidRDefault="00D35170" w:rsidP="00533FB5">
      <w:pPr>
        <w:rPr>
          <w:lang w:val="en-US"/>
        </w:rPr>
      </w:pPr>
      <w:r>
        <w:rPr>
          <w:noProof/>
          <w:lang w:eastAsia="en-AU"/>
        </w:rPr>
        <w:drawing>
          <wp:inline distT="0" distB="0" distL="0" distR="0" wp14:anchorId="5DB15081" wp14:editId="766A49DD">
            <wp:extent cx="5143500" cy="4810125"/>
            <wp:effectExtent l="0" t="0" r="0" b="9525"/>
            <wp:docPr id="121" name="Picture 121" descr="Table 57: Parameter estimates of the final dabrafenib population pharmacokinetic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43500" cy="4810125"/>
                    </a:xfrm>
                    <a:prstGeom prst="rect">
                      <a:avLst/>
                    </a:prstGeom>
                  </pic:spPr>
                </pic:pic>
              </a:graphicData>
            </a:graphic>
          </wp:inline>
        </w:drawing>
      </w:r>
    </w:p>
    <w:p w:rsidR="002F30A9" w:rsidRPr="00E41063" w:rsidRDefault="002F30A9" w:rsidP="00E41063">
      <w:r w:rsidRPr="00E41063">
        <w:t xml:space="preserve">For </w:t>
      </w:r>
      <w:proofErr w:type="spellStart"/>
      <w:r w:rsidR="000477E0">
        <w:t>d</w:t>
      </w:r>
      <w:r w:rsidRPr="00E41063">
        <w:t>abrafenib</w:t>
      </w:r>
      <w:proofErr w:type="spellEnd"/>
      <w:r w:rsidRPr="00E41063">
        <w:t xml:space="preserve"> the effect of co-component </w:t>
      </w:r>
      <w:proofErr w:type="spellStart"/>
      <w:r w:rsidR="000477E0">
        <w:t>t</w:t>
      </w:r>
      <w:r w:rsidRPr="00E41063">
        <w:t>rametinib</w:t>
      </w:r>
      <w:proofErr w:type="spellEnd"/>
      <w:r w:rsidRPr="00E41063">
        <w:t xml:space="preserve"> resulted in a decrease in the inducible clearance of </w:t>
      </w:r>
      <w:proofErr w:type="spellStart"/>
      <w:r w:rsidR="000477E0">
        <w:t>d</w:t>
      </w:r>
      <w:r w:rsidRPr="00E41063">
        <w:t>abrafenib</w:t>
      </w:r>
      <w:proofErr w:type="spellEnd"/>
      <w:r w:rsidRPr="00E41063">
        <w:t xml:space="preserve"> with a ratio of 0.689. The inducible clearance represents about half of total </w:t>
      </w:r>
      <w:r w:rsidR="00FA0408">
        <w:t>CL-F</w:t>
      </w:r>
      <w:r w:rsidRPr="00E41063">
        <w:t xml:space="preserve">. Administration of the combination had minimal impact on </w:t>
      </w:r>
      <w:proofErr w:type="spellStart"/>
      <w:r w:rsidRPr="00E41063">
        <w:t>C</w:t>
      </w:r>
      <w:r w:rsidRPr="000477E0">
        <w:rPr>
          <w:vertAlign w:val="subscript"/>
        </w:rPr>
        <w:t>max</w:t>
      </w:r>
      <w:proofErr w:type="spellEnd"/>
      <w:r w:rsidR="000477E0">
        <w:rPr>
          <w:vertAlign w:val="subscript"/>
        </w:rPr>
        <w:t>,</w:t>
      </w:r>
      <w:r w:rsidRPr="00E41063">
        <w:t xml:space="preserve"> </w:t>
      </w:r>
      <w:r w:rsidR="000477E0">
        <w:t xml:space="preserve">that is, </w:t>
      </w:r>
      <w:r w:rsidRPr="00E41063">
        <w:t>6% or ratio 1.06 and AUC</w:t>
      </w:r>
      <w:r w:rsidR="000477E0">
        <w:t xml:space="preserve"> </w:t>
      </w:r>
      <w:r w:rsidR="000477E0">
        <w:rPr>
          <w:vertAlign w:val="subscript"/>
        </w:rPr>
        <w:t>0-</w:t>
      </w:r>
      <w:r w:rsidR="000477E0" w:rsidRPr="000477E0">
        <w:rPr>
          <w:vertAlign w:val="subscript"/>
        </w:rPr>
        <w:t xml:space="preserve">T </w:t>
      </w:r>
      <w:r w:rsidR="000477E0">
        <w:t xml:space="preserve">that is, </w:t>
      </w:r>
      <w:r w:rsidRPr="00E41063">
        <w:t>19% or ratio 1.19 compared to monotherapy using the HPMC capsules.</w:t>
      </w:r>
    </w:p>
    <w:p w:rsidR="002F30A9" w:rsidRPr="00E41063" w:rsidRDefault="002F30A9" w:rsidP="00E41063">
      <w:r w:rsidRPr="00E41063">
        <w:t xml:space="preserve">Consistent with previous </w:t>
      </w:r>
      <w:proofErr w:type="spellStart"/>
      <w:r w:rsidR="000477E0">
        <w:t>P</w:t>
      </w:r>
      <w:r w:rsidRPr="00E41063">
        <w:t>opPK</w:t>
      </w:r>
      <w:proofErr w:type="spellEnd"/>
      <w:r w:rsidRPr="00E41063">
        <w:t xml:space="preserve"> analyses</w:t>
      </w:r>
      <w:r w:rsidR="000477E0">
        <w:t>,</w:t>
      </w:r>
      <w:r w:rsidRPr="00E41063">
        <w:t xml:space="preserve"> exposure with HPMC capsules was 46% and 33% higher for </w:t>
      </w:r>
      <w:proofErr w:type="spellStart"/>
      <w:r w:rsidRPr="00E41063">
        <w:t>C</w:t>
      </w:r>
      <w:r w:rsidRPr="000477E0">
        <w:rPr>
          <w:vertAlign w:val="subscript"/>
        </w:rPr>
        <w:t>max</w:t>
      </w:r>
      <w:proofErr w:type="spellEnd"/>
      <w:r w:rsidRPr="00E41063">
        <w:t xml:space="preserve"> and AUC </w:t>
      </w:r>
      <w:r w:rsidRPr="000477E0">
        <w:rPr>
          <w:vertAlign w:val="subscript"/>
        </w:rPr>
        <w:t>0-T</w:t>
      </w:r>
      <w:r w:rsidRPr="00E41063">
        <w:t xml:space="preserve"> respectively and relative to gelatin</w:t>
      </w:r>
      <w:r w:rsidR="000477E0">
        <w:t>e</w:t>
      </w:r>
      <w:r w:rsidRPr="00E41063">
        <w:t xml:space="preserve"> capsules </w:t>
      </w:r>
      <w:r w:rsidR="00104946">
        <w:t xml:space="preserve">for the </w:t>
      </w:r>
      <w:proofErr w:type="spellStart"/>
      <w:r w:rsidR="000477E0">
        <w:t>d</w:t>
      </w:r>
      <w:r w:rsidRPr="00E41063">
        <w:t>abrafenib</w:t>
      </w:r>
      <w:proofErr w:type="spellEnd"/>
      <w:r w:rsidR="00104946">
        <w:t>/</w:t>
      </w:r>
      <w:r w:rsidR="00104946" w:rsidRPr="00104946">
        <w:t xml:space="preserve"> </w:t>
      </w:r>
      <w:proofErr w:type="spellStart"/>
      <w:r w:rsidR="00104946">
        <w:t>t</w:t>
      </w:r>
      <w:r w:rsidR="00104946" w:rsidRPr="00E41063">
        <w:t>rametinib</w:t>
      </w:r>
      <w:proofErr w:type="spellEnd"/>
      <w:r w:rsidRPr="00E41063">
        <w:t xml:space="preserve"> combination. Various covariates were also analysed including </w:t>
      </w:r>
      <w:r w:rsidR="000477E0">
        <w:t>BW</w:t>
      </w:r>
      <w:r w:rsidR="00EF0F26">
        <w:t xml:space="preserve"> and </w:t>
      </w:r>
      <w:r w:rsidRPr="00E41063">
        <w:t xml:space="preserve">sex in relation to the various PK parameters and the magnitude of effect of these factors was unlikely to be clinically relevant. The effects of organ impairment was tested with mild hepatic or mild or moderate renal impairment having no clinically relevant effects on CL-F at less than 14% of </w:t>
      </w:r>
      <w:proofErr w:type="spellStart"/>
      <w:r w:rsidR="000477E0">
        <w:t>d</w:t>
      </w:r>
      <w:r w:rsidRPr="00E41063">
        <w:t>abrafenib</w:t>
      </w:r>
      <w:proofErr w:type="spellEnd"/>
      <w:r w:rsidRPr="00E41063">
        <w:t xml:space="preserve"> consistent wit</w:t>
      </w:r>
      <w:r w:rsidR="00533FB5">
        <w:t>h the results with monotherapy.</w:t>
      </w:r>
    </w:p>
    <w:p w:rsidR="000477E0" w:rsidRDefault="002F30A9" w:rsidP="00E41063">
      <w:r w:rsidRPr="00E41063">
        <w:t xml:space="preserve">The final PK parameters of </w:t>
      </w:r>
      <w:proofErr w:type="spellStart"/>
      <w:r w:rsidR="000477E0">
        <w:t>t</w:t>
      </w:r>
      <w:r w:rsidRPr="00E41063">
        <w:t>rametinib</w:t>
      </w:r>
      <w:proofErr w:type="spellEnd"/>
      <w:r w:rsidRPr="00E41063">
        <w:t xml:space="preserve"> are indicated in </w:t>
      </w:r>
      <w:r w:rsidR="00533FB5">
        <w:t>Table 58.</w:t>
      </w:r>
    </w:p>
    <w:p w:rsidR="000477E0" w:rsidRDefault="000477E0" w:rsidP="00DC620F">
      <w:pPr>
        <w:pStyle w:val="TableTitle"/>
      </w:pPr>
      <w:r>
        <w:lastRenderedPageBreak/>
        <w:t xml:space="preserve">Table 58: Parameter estimates </w:t>
      </w:r>
      <w:r w:rsidR="00DC620F">
        <w:t xml:space="preserve">of the final </w:t>
      </w:r>
      <w:proofErr w:type="spellStart"/>
      <w:r w:rsidR="00DC620F">
        <w:t>trametinib</w:t>
      </w:r>
      <w:proofErr w:type="spellEnd"/>
      <w:r w:rsidR="00DC620F">
        <w:t xml:space="preserve"> population pharmacokinetic model</w:t>
      </w:r>
    </w:p>
    <w:p w:rsidR="00D35170" w:rsidRDefault="00D35170" w:rsidP="00533FB5">
      <w:r>
        <w:rPr>
          <w:noProof/>
          <w:lang w:eastAsia="en-AU"/>
        </w:rPr>
        <w:drawing>
          <wp:inline distT="0" distB="0" distL="0" distR="0" wp14:anchorId="3C5E1635" wp14:editId="0086C6B3">
            <wp:extent cx="5276850" cy="4419600"/>
            <wp:effectExtent l="0" t="0" r="0" b="0"/>
            <wp:docPr id="122" name="Picture 122" descr="Table 58: Parameter estimates of the final trametinib population pharmacokinet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6850" cy="4419600"/>
                    </a:xfrm>
                    <a:prstGeom prst="rect">
                      <a:avLst/>
                    </a:prstGeom>
                  </pic:spPr>
                </pic:pic>
              </a:graphicData>
            </a:graphic>
          </wp:inline>
        </w:drawing>
      </w:r>
    </w:p>
    <w:p w:rsidR="002F30A9" w:rsidRPr="00E41063" w:rsidRDefault="002F30A9" w:rsidP="00E41063">
      <w:r w:rsidRPr="00E41063">
        <w:t xml:space="preserve">The effect of co-component administration of </w:t>
      </w:r>
      <w:proofErr w:type="spellStart"/>
      <w:r w:rsidR="00DC620F">
        <w:t>d</w:t>
      </w:r>
      <w:r w:rsidRPr="00E41063">
        <w:t>abrafenib</w:t>
      </w:r>
      <w:proofErr w:type="spellEnd"/>
      <w:r w:rsidRPr="00E41063">
        <w:t xml:space="preserve"> resulted in a decrease in </w:t>
      </w:r>
      <w:proofErr w:type="spellStart"/>
      <w:r w:rsidR="00DC620F">
        <w:t>t</w:t>
      </w:r>
      <w:r w:rsidRPr="00E41063">
        <w:t>rametinib</w:t>
      </w:r>
      <w:proofErr w:type="spellEnd"/>
      <w:r w:rsidRPr="00E41063">
        <w:t xml:space="preserve"> oral bioavailability with a ratio of 0.842. </w:t>
      </w:r>
      <w:proofErr w:type="spellStart"/>
      <w:r w:rsidRPr="00E41063">
        <w:t>Trametinib</w:t>
      </w:r>
      <w:proofErr w:type="spellEnd"/>
      <w:r w:rsidRPr="00E41063">
        <w:t xml:space="preserve"> CL-F was estimated at 5.07 </w:t>
      </w:r>
      <w:r w:rsidR="00FA0408">
        <w:t>L</w:t>
      </w:r>
      <w:r w:rsidR="00DC620F">
        <w:t>/</w:t>
      </w:r>
      <w:proofErr w:type="spellStart"/>
      <w:r w:rsidR="00DC620F">
        <w:t>hr</w:t>
      </w:r>
      <w:proofErr w:type="spellEnd"/>
      <w:r w:rsidRPr="00E41063">
        <w:t xml:space="preserve"> and was dependent on gender and weight. The typical CL-F of </w:t>
      </w:r>
      <w:proofErr w:type="spellStart"/>
      <w:r w:rsidR="00DC620F">
        <w:t>t</w:t>
      </w:r>
      <w:r w:rsidRPr="00E41063">
        <w:t>rametinib</w:t>
      </w:r>
      <w:proofErr w:type="spellEnd"/>
      <w:r w:rsidRPr="00E41063">
        <w:t xml:space="preserve"> in male subjects was 25% higher than that observed in female subjects. The effect of </w:t>
      </w:r>
      <w:r w:rsidR="00DC620F">
        <w:t>BW</w:t>
      </w:r>
      <w:r w:rsidRPr="00E41063">
        <w:t xml:space="preserve"> at the minimum and maximum weight observed was in 16% of typical CL-F value. Nevertheless these differences do not seem to warrant consideration for dosage adjustment. The effects of organ impairment were tested with mild hepatic or mild or moderate renal impairment having no clinically relevant effects of </w:t>
      </w:r>
      <w:proofErr w:type="spellStart"/>
      <w:r w:rsidR="00DC620F">
        <w:t>t</w:t>
      </w:r>
      <w:r w:rsidRPr="00E41063">
        <w:t>rametinib</w:t>
      </w:r>
      <w:proofErr w:type="spellEnd"/>
      <w:r w:rsidRPr="00E41063">
        <w:t xml:space="preserve"> CL-F consistent</w:t>
      </w:r>
      <w:r w:rsidR="00533FB5">
        <w:t xml:space="preserve"> with results with monotherapy.</w:t>
      </w:r>
    </w:p>
    <w:p w:rsidR="002F30A9" w:rsidRPr="00E41063" w:rsidRDefault="002F30A9" w:rsidP="00EF0F26">
      <w:pPr>
        <w:pStyle w:val="Heading4"/>
      </w:pPr>
      <w:r w:rsidRPr="00E41063">
        <w:t xml:space="preserve">The effect of </w:t>
      </w:r>
      <w:proofErr w:type="spellStart"/>
      <w:r w:rsidR="00DC620F">
        <w:t>d</w:t>
      </w:r>
      <w:r w:rsidRPr="00E41063">
        <w:t>abrafenib</w:t>
      </w:r>
      <w:proofErr w:type="spellEnd"/>
      <w:r w:rsidRPr="00E41063">
        <w:t xml:space="preserve"> capsule shell (gelatin</w:t>
      </w:r>
      <w:r w:rsidR="00DC620F">
        <w:t xml:space="preserve">e </w:t>
      </w:r>
      <w:r w:rsidRPr="00E41063">
        <w:t>versus HPMC capsules)</w:t>
      </w:r>
    </w:p>
    <w:p w:rsidR="00EF0F26" w:rsidRDefault="002F30A9" w:rsidP="00E41063">
      <w:r w:rsidRPr="00E41063">
        <w:t xml:space="preserve">It is noted that the randomised </w:t>
      </w:r>
      <w:r w:rsidR="00DC620F">
        <w:t>P</w:t>
      </w:r>
      <w:r w:rsidRPr="00E41063">
        <w:t>hase II portion of the combination study</w:t>
      </w:r>
      <w:r w:rsidR="00DC620F">
        <w:t xml:space="preserve">, that is </w:t>
      </w:r>
      <w:r w:rsidRPr="00E41063">
        <w:t>Part C</w:t>
      </w:r>
      <w:r w:rsidR="00DC620F">
        <w:t>,</w:t>
      </w:r>
      <w:r w:rsidRPr="00E41063">
        <w:t xml:space="preserve"> was conducted primarily with gelatin</w:t>
      </w:r>
      <w:r w:rsidR="00DC620F">
        <w:t>e</w:t>
      </w:r>
      <w:r w:rsidRPr="00E41063">
        <w:t xml:space="preserve"> capsules while the commercial formulation will be the HPMC capsule shells. It is noted the administration of </w:t>
      </w:r>
      <w:proofErr w:type="spellStart"/>
      <w:r w:rsidR="00DC620F">
        <w:t>d</w:t>
      </w:r>
      <w:r w:rsidRPr="00E41063">
        <w:t>abrafenib</w:t>
      </w:r>
      <w:proofErr w:type="spellEnd"/>
      <w:r w:rsidRPr="00E41063">
        <w:t xml:space="preserve"> as HPMC capsules results in a higher </w:t>
      </w:r>
      <w:proofErr w:type="spellStart"/>
      <w:r w:rsidRPr="00E41063">
        <w:t>C</w:t>
      </w:r>
      <w:r w:rsidRPr="0027113A">
        <w:rPr>
          <w:vertAlign w:val="subscript"/>
        </w:rPr>
        <w:t>max</w:t>
      </w:r>
      <w:proofErr w:type="spellEnd"/>
      <w:r w:rsidRPr="00E41063">
        <w:t xml:space="preserve"> in AUC</w:t>
      </w:r>
      <w:r w:rsidR="0027113A">
        <w:t xml:space="preserve"> </w:t>
      </w:r>
      <w:r w:rsidR="00EF0F26" w:rsidRPr="00EF0F26">
        <w:rPr>
          <w:vertAlign w:val="subscript"/>
        </w:rPr>
        <w:t>0-∞</w:t>
      </w:r>
      <w:r w:rsidRPr="00E41063">
        <w:t xml:space="preserve"> following single dose with a </w:t>
      </w:r>
      <w:r w:rsidR="00FA0408">
        <w:t>geometric least squares (</w:t>
      </w:r>
      <w:r w:rsidRPr="00E41063">
        <w:t>GLS</w:t>
      </w:r>
      <w:r w:rsidR="00FA0408">
        <w:t>)</w:t>
      </w:r>
      <w:r w:rsidRPr="00E41063">
        <w:t xml:space="preserve"> mean ratio of 2.02 and 1.80 respectively. Exposure to </w:t>
      </w:r>
      <w:proofErr w:type="spellStart"/>
      <w:r w:rsidR="00EF0F26">
        <w:t>d</w:t>
      </w:r>
      <w:r w:rsidRPr="00E41063">
        <w:t>abrafenib</w:t>
      </w:r>
      <w:proofErr w:type="spellEnd"/>
      <w:r w:rsidRPr="00E41063">
        <w:t xml:space="preserve"> decreases at the peak dosing as </w:t>
      </w:r>
      <w:proofErr w:type="spellStart"/>
      <w:r w:rsidR="00EF0F26">
        <w:t>d</w:t>
      </w:r>
      <w:r w:rsidRPr="00E41063">
        <w:t>abrafenib</w:t>
      </w:r>
      <w:proofErr w:type="spellEnd"/>
      <w:r w:rsidRPr="00E41063">
        <w:t xml:space="preserve"> induces its own metabolism. The difference between HPMC and gelatin</w:t>
      </w:r>
      <w:r w:rsidR="00EF0F26">
        <w:t>e</w:t>
      </w:r>
      <w:r w:rsidRPr="00E41063">
        <w:t xml:space="preserve"> capsules after repeat dosing was evaluated in the </w:t>
      </w:r>
      <w:proofErr w:type="spellStart"/>
      <w:r w:rsidR="00EF0F26">
        <w:t>Pop</w:t>
      </w:r>
      <w:r w:rsidRPr="00E41063">
        <w:t>PK</w:t>
      </w:r>
      <w:proofErr w:type="spellEnd"/>
      <w:r w:rsidRPr="00E41063">
        <w:t xml:space="preserve"> analysis with HPMC to gelatin</w:t>
      </w:r>
      <w:r w:rsidR="00EF0F26">
        <w:t>e</w:t>
      </w:r>
      <w:r w:rsidRPr="00E41063">
        <w:t xml:space="preserve"> ratio of 1.66 for </w:t>
      </w:r>
      <w:proofErr w:type="spellStart"/>
      <w:r w:rsidRPr="00E41063">
        <w:t>C</w:t>
      </w:r>
      <w:r w:rsidRPr="00EF0F26">
        <w:rPr>
          <w:vertAlign w:val="subscript"/>
        </w:rPr>
        <w:t>max</w:t>
      </w:r>
      <w:proofErr w:type="spellEnd"/>
      <w:r w:rsidRPr="00E41063">
        <w:t xml:space="preserve"> and 1.42 for AUC</w:t>
      </w:r>
      <w:r w:rsidRPr="00EF0F26">
        <w:rPr>
          <w:vertAlign w:val="subscript"/>
        </w:rPr>
        <w:t>0-T</w:t>
      </w:r>
      <w:r w:rsidRPr="00E41063">
        <w:t xml:space="preserve">. Earlier studies of capsule shell evaluated in the </w:t>
      </w:r>
      <w:proofErr w:type="spellStart"/>
      <w:r w:rsidR="00EF0F26">
        <w:t>d</w:t>
      </w:r>
      <w:r w:rsidRPr="00E41063">
        <w:t>abrafenib</w:t>
      </w:r>
      <w:proofErr w:type="spellEnd"/>
      <w:r w:rsidRPr="00E41063">
        <w:t xml:space="preserve"> monotherapy submission suggests that the efficacy and safety profile of </w:t>
      </w:r>
      <w:proofErr w:type="spellStart"/>
      <w:r w:rsidR="00EF0F26">
        <w:t>d</w:t>
      </w:r>
      <w:r w:rsidRPr="00E41063">
        <w:t>abrafenib</w:t>
      </w:r>
      <w:proofErr w:type="spellEnd"/>
      <w:r w:rsidRPr="00E41063">
        <w:t xml:space="preserve"> remains consistent regardless of the HPMC or gelatin</w:t>
      </w:r>
      <w:r w:rsidR="00EF0F26">
        <w:t>e</w:t>
      </w:r>
      <w:r w:rsidRPr="00E41063">
        <w:t xml:space="preserve"> capsule as indicated in </w:t>
      </w:r>
      <w:r w:rsidR="00EF0F26">
        <w:t>Table 59.</w:t>
      </w:r>
    </w:p>
    <w:p w:rsidR="002F30A9" w:rsidRPr="00E41063" w:rsidRDefault="002F30A9" w:rsidP="00EF0F26">
      <w:pPr>
        <w:pStyle w:val="Heading3"/>
      </w:pPr>
      <w:bookmarkStart w:id="24" w:name="_Toc393785676"/>
      <w:r w:rsidRPr="00E41063">
        <w:lastRenderedPageBreak/>
        <w:t>D</w:t>
      </w:r>
      <w:r w:rsidR="00EF0F26">
        <w:t>ose selection</w:t>
      </w:r>
      <w:bookmarkEnd w:id="24"/>
    </w:p>
    <w:p w:rsidR="002F30A9" w:rsidRPr="00E41063" w:rsidRDefault="002F30A9" w:rsidP="00E41063">
      <w:proofErr w:type="spellStart"/>
      <w:r w:rsidRPr="00E41063">
        <w:t>Dabrafenib</w:t>
      </w:r>
      <w:proofErr w:type="spellEnd"/>
      <w:r w:rsidRPr="00E41063">
        <w:t xml:space="preserve"> 150</w:t>
      </w:r>
      <w:r w:rsidR="00EF0F26">
        <w:t xml:space="preserve"> </w:t>
      </w:r>
      <w:r w:rsidRPr="00E41063">
        <w:t xml:space="preserve">mg </w:t>
      </w:r>
      <w:r w:rsidR="00EF0F26">
        <w:t>BID</w:t>
      </w:r>
      <w:r w:rsidRPr="00E41063">
        <w:t xml:space="preserve"> and </w:t>
      </w:r>
      <w:proofErr w:type="spellStart"/>
      <w:r w:rsidR="00EF0F26">
        <w:t>t</w:t>
      </w:r>
      <w:r w:rsidRPr="00E41063">
        <w:t>rametinib</w:t>
      </w:r>
      <w:proofErr w:type="spellEnd"/>
      <w:r w:rsidRPr="00E41063">
        <w:t xml:space="preserve"> 2</w:t>
      </w:r>
      <w:r w:rsidR="00EF0F26">
        <w:t xml:space="preserve"> </w:t>
      </w:r>
      <w:r w:rsidRPr="00E41063">
        <w:t xml:space="preserve">mg </w:t>
      </w:r>
      <w:r w:rsidR="007026C0">
        <w:t>QD</w:t>
      </w:r>
      <w:r w:rsidRPr="00E41063">
        <w:t xml:space="preserve"> are recommended monotherapy dosing regimens for the treatment of patients with </w:t>
      </w:r>
      <w:proofErr w:type="spellStart"/>
      <w:r w:rsidRPr="00E41063">
        <w:t>unresectable</w:t>
      </w:r>
      <w:proofErr w:type="spellEnd"/>
      <w:r w:rsidRPr="00E41063">
        <w:t xml:space="preserve"> metastatic melanoma with BRAFV600 mutation. The relationship between exposure and response has been evaluated as indicated above. </w:t>
      </w:r>
      <w:proofErr w:type="spellStart"/>
      <w:r w:rsidRPr="00E41063">
        <w:t>Dabrafenib</w:t>
      </w:r>
      <w:proofErr w:type="spellEnd"/>
      <w:r w:rsidRPr="00E41063">
        <w:t xml:space="preserve"> and </w:t>
      </w:r>
      <w:proofErr w:type="spellStart"/>
      <w:r w:rsidR="00EF0F26">
        <w:t>t</w:t>
      </w:r>
      <w:r w:rsidRPr="00E41063">
        <w:t>rametinib</w:t>
      </w:r>
      <w:proofErr w:type="spellEnd"/>
      <w:r w:rsidRPr="00E41063">
        <w:t xml:space="preserve"> administered as full monotherapy doses in Part B of the study were well tolerated as will be discussed below and have been subsequent</w:t>
      </w:r>
      <w:r w:rsidR="00533FB5">
        <w:t>ly used in Part C of the study.</w:t>
      </w:r>
    </w:p>
    <w:p w:rsidR="002F30A9" w:rsidRPr="00E41063" w:rsidRDefault="002F30A9" w:rsidP="00EF0F26">
      <w:pPr>
        <w:pStyle w:val="Heading3"/>
      </w:pPr>
      <w:bookmarkStart w:id="25" w:name="_Toc393785677"/>
      <w:r w:rsidRPr="00E41063">
        <w:t>C</w:t>
      </w:r>
      <w:r w:rsidR="00EF0F26">
        <w:t>linical efficacy</w:t>
      </w:r>
      <w:bookmarkEnd w:id="25"/>
    </w:p>
    <w:p w:rsidR="00EF0F26" w:rsidRDefault="002F30A9" w:rsidP="00E41063">
      <w:r w:rsidRPr="00E41063">
        <w:t xml:space="preserve">The </w:t>
      </w:r>
      <w:r w:rsidR="00EF0F26">
        <w:t>P</w:t>
      </w:r>
      <w:r w:rsidRPr="00E41063">
        <w:t xml:space="preserve">hase I/II </w:t>
      </w:r>
      <w:r w:rsidR="00EF0F26">
        <w:t>S</w:t>
      </w:r>
      <w:r w:rsidRPr="00E41063">
        <w:t xml:space="preserve">tudy </w:t>
      </w:r>
      <w:r w:rsidR="00B61BB5">
        <w:t>BRF</w:t>
      </w:r>
      <w:r w:rsidRPr="00E41063">
        <w:t xml:space="preserve">113220 </w:t>
      </w:r>
      <w:proofErr w:type="gramStart"/>
      <w:r w:rsidR="00EF0F26" w:rsidRPr="00E41063">
        <w:t>represent</w:t>
      </w:r>
      <w:r w:rsidR="00EF0F26">
        <w:t>s</w:t>
      </w:r>
      <w:proofErr w:type="gramEnd"/>
      <w:r w:rsidRPr="00E41063">
        <w:t xml:space="preserve"> the evidence submitted for consideration of efficacy in relation to the </w:t>
      </w:r>
      <w:proofErr w:type="spellStart"/>
      <w:r w:rsidR="00104946">
        <w:t>d</w:t>
      </w:r>
      <w:r w:rsidR="00104946" w:rsidRPr="00E41063">
        <w:t>abrafenib</w:t>
      </w:r>
      <w:proofErr w:type="spellEnd"/>
      <w:r w:rsidR="00104946">
        <w:t>/</w:t>
      </w:r>
      <w:r w:rsidR="00104946" w:rsidRPr="00104946">
        <w:t xml:space="preserve"> </w:t>
      </w:r>
      <w:proofErr w:type="spellStart"/>
      <w:r w:rsidR="00104946">
        <w:t>t</w:t>
      </w:r>
      <w:r w:rsidR="00104946" w:rsidRPr="00E41063">
        <w:t>rametinib</w:t>
      </w:r>
      <w:proofErr w:type="spellEnd"/>
      <w:r w:rsidR="00104946" w:rsidRPr="00E41063">
        <w:t xml:space="preserve"> </w:t>
      </w:r>
      <w:r w:rsidRPr="00E41063">
        <w:t xml:space="preserve">combination. Part C represents the pivotal component in which data from a randomised </w:t>
      </w:r>
      <w:r w:rsidR="00EF0F26">
        <w:t>P</w:t>
      </w:r>
      <w:r w:rsidRPr="00E41063">
        <w:t xml:space="preserve">hase II three arm open label study evaluated the safety and efficacy of a </w:t>
      </w:r>
      <w:proofErr w:type="spellStart"/>
      <w:r w:rsidR="00104946">
        <w:t>d</w:t>
      </w:r>
      <w:r w:rsidR="00104946" w:rsidRPr="00E41063">
        <w:t>abrafenib</w:t>
      </w:r>
      <w:proofErr w:type="spellEnd"/>
      <w:r w:rsidR="00104946">
        <w:t>/</w:t>
      </w:r>
      <w:proofErr w:type="spellStart"/>
      <w:r w:rsidR="00104946">
        <w:t>t</w:t>
      </w:r>
      <w:r w:rsidR="00104946" w:rsidRPr="00E41063">
        <w:t>rametinib</w:t>
      </w:r>
      <w:proofErr w:type="spellEnd"/>
      <w:r w:rsidR="00104946" w:rsidRPr="00E41063">
        <w:t xml:space="preserve"> </w:t>
      </w:r>
      <w:r w:rsidRPr="00E41063">
        <w:t xml:space="preserve">combination </w:t>
      </w:r>
      <w:r w:rsidR="00104946">
        <w:t>th</w:t>
      </w:r>
      <w:r w:rsidRPr="00E41063">
        <w:t xml:space="preserve">erapy with comparison to </w:t>
      </w:r>
      <w:proofErr w:type="spellStart"/>
      <w:r w:rsidR="00EF0F26">
        <w:t>d</w:t>
      </w:r>
      <w:r w:rsidRPr="00E41063">
        <w:t>abrafenib</w:t>
      </w:r>
      <w:proofErr w:type="spellEnd"/>
      <w:r w:rsidRPr="00E41063">
        <w:t xml:space="preserve"> monotherapy. This phase of the study enrolled 162 BRAF inhibitor </w:t>
      </w:r>
      <w:r w:rsidR="00104946">
        <w:t xml:space="preserve">naïve </w:t>
      </w:r>
      <w:r w:rsidRPr="00E41063">
        <w:t xml:space="preserve">patients who were randomised according to 54 patients of </w:t>
      </w:r>
      <w:proofErr w:type="spellStart"/>
      <w:r w:rsidR="00EF0F26">
        <w:t>d</w:t>
      </w:r>
      <w:r w:rsidRPr="00E41063">
        <w:t>abrafenib</w:t>
      </w:r>
      <w:proofErr w:type="spellEnd"/>
      <w:r w:rsidRPr="00E41063">
        <w:t xml:space="preserve"> 150</w:t>
      </w:r>
      <w:r w:rsidR="00EF0F26">
        <w:t xml:space="preserve"> </w:t>
      </w:r>
      <w:r w:rsidRPr="00E41063">
        <w:t xml:space="preserve">mg </w:t>
      </w:r>
      <w:proofErr w:type="spellStart"/>
      <w:r w:rsidRPr="00E41063">
        <w:t>bd</w:t>
      </w:r>
      <w:proofErr w:type="spellEnd"/>
      <w:r w:rsidRPr="00E41063">
        <w:t xml:space="preserve"> plus </w:t>
      </w:r>
      <w:proofErr w:type="spellStart"/>
      <w:r w:rsidR="00EF0F26">
        <w:t>t</w:t>
      </w:r>
      <w:r w:rsidRPr="00E41063">
        <w:t>rametinib</w:t>
      </w:r>
      <w:proofErr w:type="spellEnd"/>
      <w:r w:rsidRPr="00E41063">
        <w:t xml:space="preserve"> 2</w:t>
      </w:r>
      <w:r w:rsidR="00EF0F26">
        <w:t xml:space="preserve"> </w:t>
      </w:r>
      <w:r w:rsidRPr="00E41063">
        <w:t xml:space="preserve">mg, 54 patients to </w:t>
      </w:r>
      <w:proofErr w:type="spellStart"/>
      <w:r w:rsidR="00EF0F26">
        <w:t>d</w:t>
      </w:r>
      <w:r w:rsidRPr="00E41063">
        <w:t>abrafenib</w:t>
      </w:r>
      <w:proofErr w:type="spellEnd"/>
      <w:r w:rsidRPr="00E41063">
        <w:t xml:space="preserve"> 150</w:t>
      </w:r>
      <w:r w:rsidR="00EF0F26">
        <w:t xml:space="preserve"> </w:t>
      </w:r>
      <w:r w:rsidRPr="00E41063">
        <w:t xml:space="preserve">mg </w:t>
      </w:r>
      <w:proofErr w:type="spellStart"/>
      <w:r w:rsidRPr="00E41063">
        <w:t>bd</w:t>
      </w:r>
      <w:proofErr w:type="spellEnd"/>
      <w:r w:rsidRPr="00E41063">
        <w:t xml:space="preserve"> plus </w:t>
      </w:r>
      <w:proofErr w:type="spellStart"/>
      <w:r w:rsidR="00EF0F26">
        <w:t>t</w:t>
      </w:r>
      <w:r w:rsidRPr="00E41063">
        <w:t>rametinib</w:t>
      </w:r>
      <w:proofErr w:type="spellEnd"/>
      <w:r w:rsidRPr="00E41063">
        <w:t xml:space="preserve"> 1</w:t>
      </w:r>
      <w:r w:rsidR="00EF0F26">
        <w:t xml:space="preserve"> </w:t>
      </w:r>
      <w:r w:rsidRPr="00E41063">
        <w:t xml:space="preserve">mg and 54 patients to </w:t>
      </w:r>
      <w:proofErr w:type="spellStart"/>
      <w:r w:rsidR="00EF0F26">
        <w:t>d</w:t>
      </w:r>
      <w:r w:rsidRPr="00E41063">
        <w:t>abrafenib</w:t>
      </w:r>
      <w:proofErr w:type="spellEnd"/>
      <w:r w:rsidRPr="00E41063">
        <w:t xml:space="preserve"> monotherapy at 150</w:t>
      </w:r>
      <w:r w:rsidR="00EF0F26">
        <w:t xml:space="preserve"> </w:t>
      </w:r>
      <w:r w:rsidRPr="00E41063">
        <w:t xml:space="preserve">mg </w:t>
      </w:r>
      <w:proofErr w:type="spellStart"/>
      <w:r w:rsidRPr="00E41063">
        <w:t>bd</w:t>
      </w:r>
      <w:proofErr w:type="spellEnd"/>
      <w:r w:rsidRPr="00E41063">
        <w:t xml:space="preserve"> alone.</w:t>
      </w:r>
    </w:p>
    <w:p w:rsidR="00070BB8" w:rsidRDefault="002F30A9" w:rsidP="00E41063">
      <w:r w:rsidRPr="00E41063">
        <w:t xml:space="preserve">Supportive data also came from Part B of the study which is a dose escalation and safety/efficacy expansion phase and Part D in which the HPMC capsules were evaluated and this is outlined in </w:t>
      </w:r>
      <w:r w:rsidR="00533FB5">
        <w:t>Table 59.</w:t>
      </w:r>
    </w:p>
    <w:p w:rsidR="00070BB8" w:rsidRDefault="00070BB8" w:rsidP="00070BB8">
      <w:pPr>
        <w:pStyle w:val="TableTitle"/>
      </w:pPr>
      <w:r>
        <w:t xml:space="preserve">Table 59: Overview of studies evaluating the efficacy of combination </w:t>
      </w:r>
      <w:proofErr w:type="spellStart"/>
      <w:r>
        <w:t>dabrafenib</w:t>
      </w:r>
      <w:proofErr w:type="spellEnd"/>
      <w:r>
        <w:t xml:space="preserve"> and </w:t>
      </w:r>
      <w:proofErr w:type="spellStart"/>
      <w:r>
        <w:t>trametinib</w:t>
      </w:r>
      <w:proofErr w:type="spellEnd"/>
      <w:r>
        <w:t xml:space="preserve"> in </w:t>
      </w:r>
      <w:proofErr w:type="spellStart"/>
      <w:r>
        <w:t>unresectable</w:t>
      </w:r>
      <w:proofErr w:type="spellEnd"/>
      <w:r>
        <w:t xml:space="preserve"> and/or metastatic BRAF V600 mutation-positive melanoma</w:t>
      </w:r>
    </w:p>
    <w:p w:rsidR="00070BB8" w:rsidRPr="00070BB8" w:rsidRDefault="00070BB8" w:rsidP="00533FB5">
      <w:pPr>
        <w:rPr>
          <w:lang w:val="en-US"/>
        </w:rPr>
      </w:pPr>
      <w:r w:rsidRPr="00070BB8">
        <w:rPr>
          <w:noProof/>
          <w:lang w:eastAsia="en-AU"/>
        </w:rPr>
        <w:drawing>
          <wp:inline distT="0" distB="0" distL="0" distR="0" wp14:anchorId="5A227F8F" wp14:editId="78847E91">
            <wp:extent cx="5270500" cy="4384711"/>
            <wp:effectExtent l="0" t="0" r="0" b="0"/>
            <wp:docPr id="78" name="Picture 17" descr="Table 59: Overview of studies evaluating the efficacy of combination dabrafenib and trametinib in unresectable and/or metastatic BRAF V600 mutation-positive mela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0500" cy="4384711"/>
                    </a:xfrm>
                    <a:prstGeom prst="rect">
                      <a:avLst/>
                    </a:prstGeom>
                    <a:noFill/>
                    <a:ln>
                      <a:noFill/>
                    </a:ln>
                  </pic:spPr>
                </pic:pic>
              </a:graphicData>
            </a:graphic>
          </wp:inline>
        </w:drawing>
      </w:r>
    </w:p>
    <w:p w:rsidR="002F30A9" w:rsidRPr="00E41063" w:rsidRDefault="002F30A9" w:rsidP="00E41063">
      <w:r w:rsidRPr="00E41063">
        <w:lastRenderedPageBreak/>
        <w:t xml:space="preserve">Additional data was also provided from the Part C patients who crossed over from </w:t>
      </w:r>
      <w:proofErr w:type="spellStart"/>
      <w:r w:rsidR="00070BB8">
        <w:t>d</w:t>
      </w:r>
      <w:r w:rsidRPr="00E41063">
        <w:t>abrafenib</w:t>
      </w:r>
      <w:proofErr w:type="spellEnd"/>
      <w:r w:rsidRPr="00E41063">
        <w:t xml:space="preserve"> mono</w:t>
      </w:r>
      <w:r w:rsidR="00533FB5">
        <w:t>therapy to combination therapy.</w:t>
      </w:r>
    </w:p>
    <w:p w:rsidR="002F30A9" w:rsidRPr="00E41063" w:rsidRDefault="002F30A9" w:rsidP="00E41063">
      <w:r w:rsidRPr="00E41063">
        <w:t>Part B of the study enrolled patients</w:t>
      </w:r>
      <w:r w:rsidR="00070BB8">
        <w:t xml:space="preserve"> in escalating dose cohorts of </w:t>
      </w:r>
      <w:proofErr w:type="spellStart"/>
      <w:r w:rsidR="00070BB8">
        <w:t>d</w:t>
      </w:r>
      <w:r w:rsidRPr="00E41063">
        <w:t>abrafenib</w:t>
      </w:r>
      <w:proofErr w:type="spellEnd"/>
      <w:r w:rsidRPr="00E41063">
        <w:t xml:space="preserve"> and </w:t>
      </w:r>
      <w:proofErr w:type="spellStart"/>
      <w:r w:rsidR="00070BB8">
        <w:t>t</w:t>
      </w:r>
      <w:r w:rsidRPr="00E41063">
        <w:t>rametinib</w:t>
      </w:r>
      <w:proofErr w:type="spellEnd"/>
      <w:r w:rsidRPr="00E41063">
        <w:t xml:space="preserve"> in a 3 </w:t>
      </w:r>
      <w:r w:rsidR="00070BB8">
        <w:t>plus</w:t>
      </w:r>
      <w:r w:rsidRPr="00E41063">
        <w:t xml:space="preserve"> 3 design. The highest </w:t>
      </w:r>
      <w:r w:rsidR="00070BB8">
        <w:t>three</w:t>
      </w:r>
      <w:r w:rsidRPr="00E41063">
        <w:t xml:space="preserve"> cohorts</w:t>
      </w:r>
      <w:r w:rsidR="00070BB8">
        <w:t xml:space="preserve">, which are </w:t>
      </w:r>
      <w:r w:rsidRPr="00E41063">
        <w:t>150-1, 150-1.5 and 150-2 were expanded to a maximum of 25 subjects. Upon completion of dose escalation two additional efficacy expansion cohorts were opened with the relevant one being patients with BRAFV600 mutation positive melanoma who had experienced disease progression following prior treatment with a</w:t>
      </w:r>
      <w:r w:rsidR="00533FB5">
        <w:t xml:space="preserve"> small molecule BRAF inhibitor.</w:t>
      </w:r>
    </w:p>
    <w:p w:rsidR="002F30A9" w:rsidRPr="00E41063" w:rsidRDefault="002F30A9" w:rsidP="00E41063">
      <w:r w:rsidRPr="00E41063">
        <w:t xml:space="preserve">Part C was a </w:t>
      </w:r>
      <w:r w:rsidR="00070BB8">
        <w:t>P</w:t>
      </w:r>
      <w:r w:rsidRPr="00E41063">
        <w:t xml:space="preserve">hase II randomised </w:t>
      </w:r>
      <w:r w:rsidR="00070BB8">
        <w:t>three</w:t>
      </w:r>
      <w:r w:rsidRPr="00E41063">
        <w:t xml:space="preserve"> arm open label evaluation of safety </w:t>
      </w:r>
      <w:r w:rsidR="00070BB8">
        <w:t xml:space="preserve">and </w:t>
      </w:r>
      <w:r w:rsidRPr="00E41063">
        <w:t xml:space="preserve">efficacy of combination therapy with </w:t>
      </w:r>
      <w:proofErr w:type="spellStart"/>
      <w:r w:rsidR="00070BB8">
        <w:t>d</w:t>
      </w:r>
      <w:r w:rsidRPr="00E41063">
        <w:t>abrafenib</w:t>
      </w:r>
      <w:proofErr w:type="spellEnd"/>
      <w:r w:rsidRPr="00E41063">
        <w:t xml:space="preserve"> 150</w:t>
      </w:r>
      <w:r w:rsidR="00070BB8">
        <w:t xml:space="preserve"> </w:t>
      </w:r>
      <w:r w:rsidRPr="00E41063">
        <w:t xml:space="preserve">mg </w:t>
      </w:r>
      <w:proofErr w:type="spellStart"/>
      <w:r w:rsidRPr="00E41063">
        <w:t>bd</w:t>
      </w:r>
      <w:proofErr w:type="spellEnd"/>
      <w:r w:rsidRPr="00E41063">
        <w:t xml:space="preserve"> and two different doses of </w:t>
      </w:r>
      <w:proofErr w:type="spellStart"/>
      <w:r w:rsidR="00070BB8">
        <w:t>t</w:t>
      </w:r>
      <w:r w:rsidRPr="00E41063">
        <w:t>rametinib</w:t>
      </w:r>
      <w:proofErr w:type="spellEnd"/>
      <w:r w:rsidRPr="00E41063">
        <w:t xml:space="preserve"> 1</w:t>
      </w:r>
      <w:r w:rsidR="00070BB8">
        <w:t xml:space="preserve"> </w:t>
      </w:r>
      <w:r w:rsidRPr="00E41063">
        <w:t xml:space="preserve">mg </w:t>
      </w:r>
      <w:r w:rsidR="007026C0">
        <w:t>QD</w:t>
      </w:r>
      <w:r w:rsidRPr="00E41063">
        <w:t xml:space="preserve"> and 2</w:t>
      </w:r>
      <w:r w:rsidR="00070BB8">
        <w:t xml:space="preserve"> </w:t>
      </w:r>
      <w:r w:rsidRPr="00E41063">
        <w:t xml:space="preserve">mg </w:t>
      </w:r>
      <w:r w:rsidR="007026C0">
        <w:t>QD</w:t>
      </w:r>
      <w:r w:rsidRPr="00E41063">
        <w:t xml:space="preserve"> compared with </w:t>
      </w:r>
      <w:proofErr w:type="spellStart"/>
      <w:r w:rsidR="00070BB8">
        <w:t>d</w:t>
      </w:r>
      <w:r w:rsidRPr="00E41063">
        <w:t>abrafenib</w:t>
      </w:r>
      <w:proofErr w:type="spellEnd"/>
      <w:r w:rsidRPr="00E41063">
        <w:t xml:space="preserve"> monotherapy in patients with advanced BRAFV600 mutation</w:t>
      </w:r>
      <w:r w:rsidR="00070BB8">
        <w:t>-</w:t>
      </w:r>
      <w:r w:rsidRPr="00E41063">
        <w:t xml:space="preserve">positive melanoma who are BRAF V600 </w:t>
      </w:r>
      <w:r w:rsidR="007026C0">
        <w:t>naïve.</w:t>
      </w:r>
      <w:r w:rsidRPr="00E41063">
        <w:t xml:space="preserve"> Randomisation was to </w:t>
      </w:r>
      <w:r w:rsidR="00070BB8">
        <w:t>three</w:t>
      </w:r>
      <w:r w:rsidRPr="00E41063">
        <w:t xml:space="preserve"> arms according to that described above. Patients who had documented disease progression according to RECIST criteria on the </w:t>
      </w:r>
      <w:proofErr w:type="spellStart"/>
      <w:r w:rsidR="00070BB8">
        <w:t>d</w:t>
      </w:r>
      <w:r w:rsidRPr="00E41063">
        <w:t>abrafenib</w:t>
      </w:r>
      <w:proofErr w:type="spellEnd"/>
      <w:r w:rsidRPr="00E41063">
        <w:t xml:space="preserve"> monotherapy arm had the opportunity to cross over to the </w:t>
      </w:r>
      <w:proofErr w:type="spellStart"/>
      <w:r w:rsidR="00070BB8">
        <w:t>d</w:t>
      </w:r>
      <w:r w:rsidRPr="00E41063">
        <w:t>abraf</w:t>
      </w:r>
      <w:r w:rsidR="00533FB5">
        <w:t>enib</w:t>
      </w:r>
      <w:proofErr w:type="spellEnd"/>
      <w:r w:rsidR="00533FB5">
        <w:t xml:space="preserve"> 150-2 combination therapy.</w:t>
      </w:r>
    </w:p>
    <w:p w:rsidR="002F30A9" w:rsidRPr="00E41063" w:rsidRDefault="002F30A9" w:rsidP="00E41063">
      <w:r w:rsidRPr="00E41063">
        <w:t>Three primary efficacy end points were specified</w:t>
      </w:r>
      <w:r w:rsidR="00070BB8">
        <w:t xml:space="preserve">, </w:t>
      </w:r>
      <w:r w:rsidRPr="00E41063">
        <w:t>name</w:t>
      </w:r>
      <w:r w:rsidR="00070BB8">
        <w:t>ly,</w:t>
      </w:r>
      <w:r w:rsidRPr="00E41063">
        <w:t xml:space="preserve"> </w:t>
      </w:r>
      <w:r w:rsidR="00070BB8">
        <w:t>PFS</w:t>
      </w:r>
      <w:r w:rsidRPr="00E41063">
        <w:t xml:space="preserve">, </w:t>
      </w:r>
      <w:r w:rsidR="00070BB8">
        <w:t xml:space="preserve">ORR </w:t>
      </w:r>
      <w:r w:rsidRPr="00E41063">
        <w:t xml:space="preserve">and duration of response with </w:t>
      </w:r>
      <w:r w:rsidR="00FA0408">
        <w:t>OS</w:t>
      </w:r>
      <w:r w:rsidRPr="00E41063">
        <w:t xml:space="preserve"> identified as a secondary end point. Disease assessments were conducted every </w:t>
      </w:r>
      <w:r w:rsidR="00070BB8">
        <w:t>eight</w:t>
      </w:r>
      <w:r w:rsidRPr="00E41063">
        <w:t xml:space="preserve"> weeks. Patients who cont</w:t>
      </w:r>
      <w:r w:rsidR="00533FB5">
        <w:t>inued were followed till death.</w:t>
      </w:r>
    </w:p>
    <w:p w:rsidR="002F30A9" w:rsidRPr="00E41063" w:rsidRDefault="002F30A9" w:rsidP="00E41063">
      <w:r w:rsidRPr="00E41063">
        <w:t xml:space="preserve">It is to be noted that Part C was initially designed as a non-randomised expansion cohort based on dose identified in Part B with planned </w:t>
      </w:r>
      <w:r w:rsidR="00070BB8" w:rsidRPr="00E41063">
        <w:t>enrolment</w:t>
      </w:r>
      <w:r w:rsidRPr="00E41063">
        <w:t xml:space="preserve"> of approximately 20 patients per dose cohort. The protocol was amended prior to the initiation of Part C to a randomi</w:t>
      </w:r>
      <w:r w:rsidR="00070BB8">
        <w:t>s</w:t>
      </w:r>
      <w:r w:rsidRPr="00E41063">
        <w:t xml:space="preserve">ation of </w:t>
      </w:r>
      <w:proofErr w:type="spellStart"/>
      <w:r w:rsidR="00070BB8">
        <w:t>d</w:t>
      </w:r>
      <w:r w:rsidRPr="00E41063">
        <w:t>abrafenib</w:t>
      </w:r>
      <w:proofErr w:type="spellEnd"/>
      <w:r w:rsidRPr="00E41063">
        <w:t xml:space="preserve"> monotherapy arm. An initial 20 patients per arm were planned but </w:t>
      </w:r>
      <w:r w:rsidR="00A83D89">
        <w:t xml:space="preserve">this </w:t>
      </w:r>
      <w:r w:rsidRPr="00E41063">
        <w:t>was subsequently increased to 50 patients per arm. A blind and independent central review committee was also introduced. Several sensitivity analyses were also pre</w:t>
      </w:r>
      <w:r w:rsidR="00A83D89">
        <w:t>-</w:t>
      </w:r>
      <w:r w:rsidR="00533FB5">
        <w:t>specified.</w:t>
      </w:r>
    </w:p>
    <w:p w:rsidR="002F30A9" w:rsidRPr="00E41063" w:rsidRDefault="002F30A9" w:rsidP="00E41063">
      <w:r w:rsidRPr="00E41063">
        <w:t>It is to be noted that Part D of the study involving the HPMC capsule formulation was undertaken because of the prior use of gelatin</w:t>
      </w:r>
      <w:r w:rsidR="00A83D89">
        <w:t>e</w:t>
      </w:r>
      <w:r w:rsidRPr="00E41063">
        <w:t xml:space="preserve"> capsules for Part B and Part C of the study as appropriate to evaluate the PK and safety profiles of the combination utili</w:t>
      </w:r>
      <w:r w:rsidR="00A83D89">
        <w:t>s</w:t>
      </w:r>
      <w:r w:rsidRPr="00E41063">
        <w:t xml:space="preserve">ing the HPMC capsule. The PK data has already been presented above. The safety data will be presented subsequently. </w:t>
      </w:r>
    </w:p>
    <w:p w:rsidR="002F30A9" w:rsidRPr="00015900" w:rsidRDefault="002F30A9" w:rsidP="00A83D89">
      <w:pPr>
        <w:pStyle w:val="Heading4"/>
      </w:pPr>
      <w:r w:rsidRPr="00015900">
        <w:t>Results</w:t>
      </w:r>
    </w:p>
    <w:p w:rsidR="00A83D89" w:rsidRDefault="002F30A9" w:rsidP="00A83D89">
      <w:r w:rsidRPr="00A83D89">
        <w:t xml:space="preserve">Part C of the study enrolled a total of 162 patients with 54 patients randomised to each arm as indicated in </w:t>
      </w:r>
      <w:r w:rsidR="00A83D89">
        <w:t>Table 60.</w:t>
      </w:r>
    </w:p>
    <w:p w:rsidR="00533FB5" w:rsidRDefault="00A83D89" w:rsidP="00A83D89">
      <w:pPr>
        <w:pStyle w:val="TableTitle"/>
      </w:pPr>
      <w:r>
        <w:lastRenderedPageBreak/>
        <w:t>Table 60: Subject disposition and reasons for study withdrawal (BRF113220 Part C, ITT population)</w:t>
      </w:r>
    </w:p>
    <w:p w:rsidR="00A83D89" w:rsidRPr="00A83D89" w:rsidRDefault="00A83D89" w:rsidP="00533FB5">
      <w:pPr>
        <w:rPr>
          <w:lang w:val="en-US"/>
        </w:rPr>
      </w:pPr>
      <w:r w:rsidRPr="00A83D89">
        <w:rPr>
          <w:noProof/>
          <w:lang w:eastAsia="en-AU"/>
        </w:rPr>
        <w:drawing>
          <wp:inline distT="0" distB="0" distL="0" distR="0" wp14:anchorId="29735818" wp14:editId="490746D1">
            <wp:extent cx="5270500" cy="2646698"/>
            <wp:effectExtent l="0" t="0" r="0" b="0"/>
            <wp:docPr id="80" name="Picture 19" descr="Table 60: Subject disposition and reasons for study withdrawal (BRF113220 Part C,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0500" cy="2646698"/>
                    </a:xfrm>
                    <a:prstGeom prst="rect">
                      <a:avLst/>
                    </a:prstGeom>
                    <a:noFill/>
                    <a:ln>
                      <a:noFill/>
                    </a:ln>
                  </pic:spPr>
                </pic:pic>
              </a:graphicData>
            </a:graphic>
          </wp:inline>
        </w:drawing>
      </w:r>
    </w:p>
    <w:p w:rsidR="002F30A9" w:rsidRPr="00A83D89" w:rsidRDefault="002F30A9" w:rsidP="00A83D89">
      <w:r w:rsidRPr="00A83D89">
        <w:t>At the time of the data cut</w:t>
      </w:r>
      <w:r w:rsidR="00FA0408">
        <w:t>-</w:t>
      </w:r>
      <w:r w:rsidR="00A83D89" w:rsidRPr="00A83D89">
        <w:t>off</w:t>
      </w:r>
      <w:r w:rsidR="00A83D89">
        <w:t xml:space="preserve">, </w:t>
      </w:r>
      <w:r w:rsidRPr="00A83D89">
        <w:t>31 May 2012</w:t>
      </w:r>
      <w:r w:rsidR="00A83D89">
        <w:t>,</w:t>
      </w:r>
      <w:r w:rsidRPr="00A83D89">
        <w:t xml:space="preserve"> most subjects in each of the treatment groups</w:t>
      </w:r>
      <w:r w:rsidR="00A83D89">
        <w:t xml:space="preserve"> (</w:t>
      </w:r>
      <w:r w:rsidRPr="00A83D89">
        <w:t>59 to 74%</w:t>
      </w:r>
      <w:r w:rsidR="00A83D89">
        <w:t>)</w:t>
      </w:r>
      <w:r w:rsidRPr="00A83D89">
        <w:t xml:space="preserve"> were still ongoing in the study. A total of 51 patients across the three treatment groups died prior to the time of the date of cut</w:t>
      </w:r>
      <w:r w:rsidR="00FA0408">
        <w:t>-</w:t>
      </w:r>
      <w:r w:rsidR="00533FB5">
        <w:t>off.</w:t>
      </w:r>
    </w:p>
    <w:p w:rsidR="002F30A9" w:rsidRPr="00A83D89" w:rsidRDefault="002F30A9" w:rsidP="00A83D89">
      <w:r w:rsidRPr="00A83D89">
        <w:t>Further</w:t>
      </w:r>
      <w:r w:rsidR="00FA0408">
        <w:t>,</w:t>
      </w:r>
      <w:r w:rsidRPr="00A83D89">
        <w:t xml:space="preserve"> at the date of cut</w:t>
      </w:r>
      <w:r w:rsidR="00FA0408">
        <w:t>-</w:t>
      </w:r>
      <w:r w:rsidRPr="00A83D89">
        <w:t>off</w:t>
      </w:r>
      <w:r w:rsidR="00A83D89">
        <w:t>,</w:t>
      </w:r>
      <w:r w:rsidRPr="00A83D89">
        <w:t xml:space="preserve"> 42% of patients randomised at the 150/2 combination therapy and 43% of patients randomised at the 150/1 combination therapy were still receiving the study treatment compared to 66% of patients randomised for </w:t>
      </w:r>
      <w:proofErr w:type="spellStart"/>
      <w:r w:rsidR="00A83D89">
        <w:t>d</w:t>
      </w:r>
      <w:r w:rsidRPr="00A83D89">
        <w:t>abrafenib</w:t>
      </w:r>
      <w:proofErr w:type="spellEnd"/>
      <w:r w:rsidRPr="00A83D89">
        <w:t xml:space="preserve"> monotherapy as indicated in </w:t>
      </w:r>
      <w:r w:rsidR="00A83D89">
        <w:t>Table 61</w:t>
      </w:r>
      <w:r w:rsidR="0084388D">
        <w:t>.</w:t>
      </w:r>
    </w:p>
    <w:p w:rsidR="00533FB5" w:rsidRDefault="00A83D89" w:rsidP="0084388D">
      <w:pPr>
        <w:pStyle w:val="TableTitle"/>
      </w:pPr>
      <w:r>
        <w:t>Table 61: Study treatment status (BRF113220 Part C, all treated population)</w:t>
      </w:r>
    </w:p>
    <w:p w:rsidR="00A83D89" w:rsidRPr="00A83D89" w:rsidRDefault="00A83D89" w:rsidP="00533FB5">
      <w:pPr>
        <w:rPr>
          <w:lang w:val="en-US"/>
        </w:rPr>
      </w:pPr>
      <w:r w:rsidRPr="00A83D89">
        <w:rPr>
          <w:noProof/>
          <w:lang w:eastAsia="en-AU"/>
        </w:rPr>
        <w:drawing>
          <wp:inline distT="0" distB="0" distL="0" distR="0" wp14:anchorId="62F08B82" wp14:editId="4124D4F7">
            <wp:extent cx="5270500" cy="3631537"/>
            <wp:effectExtent l="0" t="0" r="0" b="0"/>
            <wp:docPr id="82" name="Picture 21" descr="Table 61: Study treatment status (BRF113220 Part C, all treat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0500" cy="3631537"/>
                    </a:xfrm>
                    <a:prstGeom prst="rect">
                      <a:avLst/>
                    </a:prstGeom>
                    <a:noFill/>
                    <a:ln>
                      <a:noFill/>
                    </a:ln>
                  </pic:spPr>
                </pic:pic>
              </a:graphicData>
            </a:graphic>
          </wp:inline>
        </w:drawing>
      </w:r>
    </w:p>
    <w:p w:rsidR="002F30A9" w:rsidRPr="00A83D89" w:rsidRDefault="002F30A9" w:rsidP="0084388D">
      <w:pPr>
        <w:pStyle w:val="Heading4"/>
      </w:pPr>
      <w:r w:rsidRPr="00A83D89">
        <w:lastRenderedPageBreak/>
        <w:t>Demographic and baseline disease characteristics</w:t>
      </w:r>
    </w:p>
    <w:p w:rsidR="0084388D" w:rsidRDefault="002F30A9" w:rsidP="00A83D89">
      <w:r w:rsidRPr="00A83D89">
        <w:t xml:space="preserve">The demographics for the Part C </w:t>
      </w:r>
      <w:r w:rsidR="0084388D">
        <w:t>ITT</w:t>
      </w:r>
      <w:r w:rsidRPr="00A83D89">
        <w:t xml:space="preserve"> population were generally well balanced among the three treatment groups as indicated in </w:t>
      </w:r>
      <w:r w:rsidR="00533FB5">
        <w:t>Table 62.</w:t>
      </w:r>
    </w:p>
    <w:p w:rsidR="0084388D" w:rsidRDefault="0084388D" w:rsidP="0084388D">
      <w:pPr>
        <w:pStyle w:val="TableTitle"/>
      </w:pPr>
      <w:r>
        <w:t>Table 62: Demographics and baseline disease characteristics (BRF113220 Part C, ITT population)</w:t>
      </w:r>
    </w:p>
    <w:p w:rsidR="0084388D" w:rsidRPr="0084388D" w:rsidRDefault="006734C1" w:rsidP="00533FB5">
      <w:pPr>
        <w:rPr>
          <w:lang w:val="en-US"/>
        </w:rPr>
      </w:pPr>
      <w:r>
        <w:rPr>
          <w:noProof/>
          <w:lang w:eastAsia="en-AU"/>
        </w:rPr>
        <w:drawing>
          <wp:inline distT="0" distB="0" distL="0" distR="0" wp14:anchorId="12E26002" wp14:editId="1189E7A0">
            <wp:extent cx="5257800" cy="6943725"/>
            <wp:effectExtent l="0" t="0" r="0" b="9525"/>
            <wp:docPr id="123" name="Picture 123" descr="Table 62: Demographics and baseline disease characteristics (BRF113220 Part C,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57800" cy="6943725"/>
                    </a:xfrm>
                    <a:prstGeom prst="rect">
                      <a:avLst/>
                    </a:prstGeom>
                  </pic:spPr>
                </pic:pic>
              </a:graphicData>
            </a:graphic>
          </wp:inline>
        </w:drawing>
      </w:r>
    </w:p>
    <w:p w:rsidR="002F30A9" w:rsidRPr="00A83D89" w:rsidRDefault="002F30A9" w:rsidP="00A83D89">
      <w:r w:rsidRPr="00A83D89">
        <w:t>Baseline disease characteristics and prognostic factors were also similar. It is noted that 85% of patients had the V600E mutation. Further</w:t>
      </w:r>
      <w:r w:rsidR="00FA0408">
        <w:t>,</w:t>
      </w:r>
      <w:r w:rsidRPr="00A83D89">
        <w:t xml:space="preserve"> half of all patients had three or more sites of disease although few patients had</w:t>
      </w:r>
      <w:r w:rsidR="00533FB5">
        <w:t xml:space="preserve"> a history of brain metastases.</w:t>
      </w:r>
    </w:p>
    <w:p w:rsidR="0084388D" w:rsidRDefault="002F30A9" w:rsidP="00A83D89">
      <w:r w:rsidRPr="00A83D89">
        <w:t xml:space="preserve">As indicated in </w:t>
      </w:r>
      <w:r w:rsidR="0084388D">
        <w:t>Table 6</w:t>
      </w:r>
      <w:r w:rsidR="00477F13">
        <w:t>3</w:t>
      </w:r>
      <w:r w:rsidR="0084388D">
        <w:t xml:space="preserve"> m</w:t>
      </w:r>
      <w:r w:rsidRPr="00A83D89">
        <w:t>ost patients in all three treatment groups had not received previous anti-cancer treatment in the advanced or metastatic setting.</w:t>
      </w:r>
    </w:p>
    <w:p w:rsidR="002F30A9" w:rsidRPr="00A83D89" w:rsidRDefault="0084388D" w:rsidP="0084388D">
      <w:pPr>
        <w:pStyle w:val="TableTitle"/>
      </w:pPr>
      <w:r>
        <w:lastRenderedPageBreak/>
        <w:t>Table 6</w:t>
      </w:r>
      <w:r w:rsidR="00477F13">
        <w:t>3</w:t>
      </w:r>
      <w:r>
        <w:t>: Prior anti-cancer therapy in the advanced or metastatic setting (BRF113220 Part C, ITT population)</w:t>
      </w:r>
    </w:p>
    <w:p w:rsidR="006734C1" w:rsidRDefault="006734C1" w:rsidP="00533FB5">
      <w:pPr>
        <w:rPr>
          <w:lang w:val="en-US"/>
        </w:rPr>
      </w:pPr>
      <w:r>
        <w:rPr>
          <w:noProof/>
          <w:lang w:eastAsia="en-AU"/>
        </w:rPr>
        <w:drawing>
          <wp:inline distT="0" distB="0" distL="0" distR="0" wp14:anchorId="7BCC8EAE" wp14:editId="718A94E1">
            <wp:extent cx="5343525" cy="3981450"/>
            <wp:effectExtent l="0" t="0" r="9525" b="0"/>
            <wp:docPr id="124" name="Picture 124" descr="Table 63: Prior anti-cancer therapy in the advanced or metastatic setting (BRF113220 Part C,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43525" cy="3981450"/>
                    </a:xfrm>
                    <a:prstGeom prst="rect">
                      <a:avLst/>
                    </a:prstGeom>
                  </pic:spPr>
                </pic:pic>
              </a:graphicData>
            </a:graphic>
          </wp:inline>
        </w:drawing>
      </w:r>
    </w:p>
    <w:p w:rsidR="002F30A9" w:rsidRPr="00A83D89" w:rsidRDefault="002F30A9" w:rsidP="0084388D">
      <w:pPr>
        <w:pStyle w:val="Heading4"/>
      </w:pPr>
      <w:r w:rsidRPr="00A83D89">
        <w:t>Patient disposition</w:t>
      </w:r>
    </w:p>
    <w:p w:rsidR="0084388D" w:rsidRDefault="002F30A9" w:rsidP="00A83D89">
      <w:r w:rsidRPr="00A83D89">
        <w:t xml:space="preserve">As indicated in </w:t>
      </w:r>
      <w:r w:rsidR="00477F13">
        <w:t>Table 64</w:t>
      </w:r>
      <w:r w:rsidR="0084388D">
        <w:t xml:space="preserve">, </w:t>
      </w:r>
      <w:r w:rsidRPr="00A83D89">
        <w:t xml:space="preserve">BRAF inhibitor </w:t>
      </w:r>
      <w:r w:rsidR="00FA0408">
        <w:t>naïve</w:t>
      </w:r>
      <w:r w:rsidR="004600BC">
        <w:t xml:space="preserve"> </w:t>
      </w:r>
      <w:r w:rsidRPr="00A83D89">
        <w:t>melanoma patients treated at the starting dose of the combination of 150/2 included 54 patients in Part C, 24 patients in Part B and 39 patients in Part D.</w:t>
      </w:r>
    </w:p>
    <w:p w:rsidR="00533FB5" w:rsidRDefault="0084388D" w:rsidP="0084388D">
      <w:pPr>
        <w:pStyle w:val="TableTitle"/>
      </w:pPr>
      <w:r>
        <w:t>Table 6</w:t>
      </w:r>
      <w:r w:rsidR="00477F13">
        <w:t>4</w:t>
      </w:r>
      <w:r>
        <w:t>: Subject disposition for subjects treated with 150/2 combination therapy (BRF113220 Parts B, C and D populations)</w:t>
      </w:r>
    </w:p>
    <w:p w:rsidR="0084388D" w:rsidRPr="0084388D" w:rsidRDefault="0084388D" w:rsidP="00533FB5">
      <w:pPr>
        <w:rPr>
          <w:lang w:val="en-US"/>
        </w:rPr>
      </w:pPr>
      <w:r w:rsidRPr="0084388D">
        <w:rPr>
          <w:noProof/>
          <w:lang w:eastAsia="en-AU"/>
        </w:rPr>
        <w:drawing>
          <wp:inline distT="0" distB="0" distL="0" distR="0" wp14:anchorId="6336CCF2" wp14:editId="48615B19">
            <wp:extent cx="5270500" cy="2908297"/>
            <wp:effectExtent l="0" t="0" r="0" b="6985"/>
            <wp:docPr id="88" name="Picture 27" descr="Table 64: Subject disposition for subjects treated with 150/2 combination therapy (BRF113220 Parts B, C and 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0500" cy="2908297"/>
                    </a:xfrm>
                    <a:prstGeom prst="rect">
                      <a:avLst/>
                    </a:prstGeom>
                    <a:noFill/>
                    <a:ln>
                      <a:noFill/>
                    </a:ln>
                  </pic:spPr>
                </pic:pic>
              </a:graphicData>
            </a:graphic>
          </wp:inline>
        </w:drawing>
      </w:r>
    </w:p>
    <w:p w:rsidR="0084388D" w:rsidRDefault="002F30A9" w:rsidP="00A83D89">
      <w:r w:rsidRPr="00A83D89">
        <w:lastRenderedPageBreak/>
        <w:t>Most patients in Parts C and D were ongoing as of the date of cut</w:t>
      </w:r>
      <w:r w:rsidR="00FA0408">
        <w:t>-</w:t>
      </w:r>
      <w:r w:rsidRPr="00A83D89">
        <w:t>off</w:t>
      </w:r>
      <w:r w:rsidR="0084388D">
        <w:t xml:space="preserve">, </w:t>
      </w:r>
      <w:r w:rsidRPr="00A83D89">
        <w:t>31 May 2012</w:t>
      </w:r>
      <w:r w:rsidR="0084388D">
        <w:t>,</w:t>
      </w:r>
      <w:r w:rsidRPr="00A83D89">
        <w:t xml:space="preserve"> for Part C and 25 September for Part D. Also a half of Part B patients were ongoing as of 25 May 2012. Medium follow up times were 14 months for Part C, 15.4 months for Part B and 7.7 months for Part D. Nevertheless</w:t>
      </w:r>
      <w:r w:rsidR="0084388D">
        <w:t>,</w:t>
      </w:r>
      <w:r w:rsidRPr="00A83D89">
        <w:t xml:space="preserve"> more than one half of the patients treated with the combination of 150/2 therapy in Part C and B had discontinued treatment as of the cut</w:t>
      </w:r>
      <w:r w:rsidR="00FA0408">
        <w:t>-</w:t>
      </w:r>
      <w:r w:rsidRPr="00A83D89">
        <w:t xml:space="preserve">off dates and half of those in Part D had discontinued as indicated in </w:t>
      </w:r>
      <w:r w:rsidR="0084388D">
        <w:t>Table 6</w:t>
      </w:r>
      <w:r w:rsidR="00477F13">
        <w:t>5</w:t>
      </w:r>
      <w:r w:rsidR="0084388D">
        <w:t>.</w:t>
      </w:r>
    </w:p>
    <w:p w:rsidR="002F30A9" w:rsidRPr="00A83D89" w:rsidRDefault="0084388D" w:rsidP="0084388D">
      <w:pPr>
        <w:pStyle w:val="TableTitle"/>
      </w:pPr>
      <w:r>
        <w:t>Table 6</w:t>
      </w:r>
      <w:r w:rsidR="00477F13">
        <w:t>5</w:t>
      </w:r>
      <w:r>
        <w:t>: Study treatment status for subjects treated with combination 150/2 therapy (BRF113220 Parts B, C and D populations)</w:t>
      </w:r>
    </w:p>
    <w:p w:rsidR="0084388D" w:rsidRPr="0084388D" w:rsidRDefault="0084388D" w:rsidP="00533FB5">
      <w:pPr>
        <w:rPr>
          <w:lang w:val="en-US"/>
        </w:rPr>
      </w:pPr>
      <w:r w:rsidRPr="0084388D">
        <w:rPr>
          <w:noProof/>
          <w:lang w:eastAsia="en-AU"/>
        </w:rPr>
        <w:drawing>
          <wp:inline distT="0" distB="0" distL="0" distR="0" wp14:anchorId="0C277B8C" wp14:editId="61BB55EA">
            <wp:extent cx="5270500" cy="2635250"/>
            <wp:effectExtent l="0" t="0" r="0" b="0"/>
            <wp:docPr id="90" name="Picture 29" descr="Table 65: Study treatment status for subjects treated with combination 150/2 therapy (BRF113220 Parts B, C and 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0500" cy="2635250"/>
                    </a:xfrm>
                    <a:prstGeom prst="rect">
                      <a:avLst/>
                    </a:prstGeom>
                    <a:noFill/>
                    <a:ln>
                      <a:noFill/>
                    </a:ln>
                  </pic:spPr>
                </pic:pic>
              </a:graphicData>
            </a:graphic>
          </wp:inline>
        </w:drawing>
      </w:r>
    </w:p>
    <w:p w:rsidR="002F30A9" w:rsidRPr="00015900" w:rsidRDefault="002F30A9" w:rsidP="00D12B73">
      <w:pPr>
        <w:pStyle w:val="Heading4"/>
      </w:pPr>
      <w:r w:rsidRPr="00015900">
        <w:t>Demographic and baseline disease characteristics</w:t>
      </w:r>
    </w:p>
    <w:p w:rsidR="00D12B73" w:rsidRDefault="002F30A9" w:rsidP="00D12B73">
      <w:r w:rsidRPr="00D12B73">
        <w:t xml:space="preserve">Median age was similar for the three populations treated with 150/2 combination therapy as indicated in </w:t>
      </w:r>
      <w:r w:rsidR="00D12B73">
        <w:t>Table 6</w:t>
      </w:r>
      <w:r w:rsidR="00477F13">
        <w:t>6</w:t>
      </w:r>
      <w:r w:rsidR="00D12B73">
        <w:t>.</w:t>
      </w:r>
    </w:p>
    <w:p w:rsidR="00D12B73" w:rsidRDefault="00D12B73" w:rsidP="00D12B73">
      <w:pPr>
        <w:pStyle w:val="TableTitle"/>
      </w:pPr>
      <w:r>
        <w:lastRenderedPageBreak/>
        <w:t>Table 6</w:t>
      </w:r>
      <w:r w:rsidR="00477F13">
        <w:t>6</w:t>
      </w:r>
      <w:r>
        <w:t>: Demographics and baseline disease characteristics for subjects treated with 150/2 combination therapy (BRF113220 Parts B, C and D populations)</w:t>
      </w:r>
    </w:p>
    <w:p w:rsidR="00D12B73" w:rsidRPr="00D12B73" w:rsidRDefault="007B5B68" w:rsidP="00533FB5">
      <w:pPr>
        <w:rPr>
          <w:lang w:val="en-US"/>
        </w:rPr>
      </w:pPr>
      <w:r>
        <w:rPr>
          <w:noProof/>
          <w:lang w:eastAsia="en-AU"/>
        </w:rPr>
        <w:drawing>
          <wp:inline distT="0" distB="0" distL="0" distR="0" wp14:anchorId="1A0C8013" wp14:editId="6C9A2986">
            <wp:extent cx="5410200" cy="5686425"/>
            <wp:effectExtent l="0" t="0" r="0" b="9525"/>
            <wp:docPr id="125" name="Picture 125" descr="Table 66: Demographics and baseline disease characteristics for subjects treated with 150/2 combination therapy (BRF113220 Parts B, C and 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10200" cy="5686425"/>
                    </a:xfrm>
                    <a:prstGeom prst="rect">
                      <a:avLst/>
                    </a:prstGeom>
                  </pic:spPr>
                </pic:pic>
              </a:graphicData>
            </a:graphic>
          </wp:inline>
        </w:drawing>
      </w:r>
    </w:p>
    <w:p w:rsidR="002F30A9" w:rsidRPr="00D12B73" w:rsidRDefault="002F30A9" w:rsidP="00D12B73">
      <w:r w:rsidRPr="00D12B73">
        <w:t>It is noted that the Part B patients had disease characteristics at baseline that indicated more advanced disease and a poorer p</w:t>
      </w:r>
      <w:r w:rsidR="00D12B73">
        <w:t xml:space="preserve">rognosis based on greater than three </w:t>
      </w:r>
      <w:r w:rsidRPr="00D12B73">
        <w:t>disease sites, a high incidence of elevated LDH and pri</w:t>
      </w:r>
      <w:r w:rsidR="00533FB5">
        <w:t>or history of brain metastases.</w:t>
      </w:r>
    </w:p>
    <w:p w:rsidR="00D12B73" w:rsidRDefault="002F30A9" w:rsidP="00D12B73">
      <w:r w:rsidRPr="00D12B73">
        <w:t xml:space="preserve">In relation to prior anti-cancer therapy most patients treated with the 150/2 combination therapy had received at least one prior anti-cancer therapy although the majority of patients in Part C and D had not received prior systemic anti-cancer regimens for advanced metastatic disease as indicated </w:t>
      </w:r>
      <w:r w:rsidR="00D12B73">
        <w:t>Table 6</w:t>
      </w:r>
      <w:r w:rsidR="00477F13">
        <w:t>7</w:t>
      </w:r>
      <w:r w:rsidR="00D12B73">
        <w:t>.</w:t>
      </w:r>
    </w:p>
    <w:p w:rsidR="00D12B73" w:rsidRDefault="00D12B73" w:rsidP="00D12B73">
      <w:pPr>
        <w:pStyle w:val="TableTitle"/>
      </w:pPr>
      <w:r>
        <w:lastRenderedPageBreak/>
        <w:t>Table 6</w:t>
      </w:r>
      <w:r w:rsidR="00477F13">
        <w:t>7</w:t>
      </w:r>
      <w:r>
        <w:t>: Summary of prior anti-cancer therapy for subjects treated with 150/2 combination therapy (BRF113220 Parts B, C and D)</w:t>
      </w:r>
    </w:p>
    <w:p w:rsidR="00D12B73" w:rsidRPr="00D12B73" w:rsidRDefault="00D12B73" w:rsidP="00533FB5">
      <w:pPr>
        <w:rPr>
          <w:lang w:val="en-US"/>
        </w:rPr>
      </w:pPr>
      <w:r w:rsidRPr="00D12B73">
        <w:rPr>
          <w:noProof/>
          <w:lang w:eastAsia="en-AU"/>
        </w:rPr>
        <w:drawing>
          <wp:inline distT="0" distB="0" distL="0" distR="0" wp14:anchorId="3BC73160" wp14:editId="63BDFDB9">
            <wp:extent cx="5270500" cy="3865873"/>
            <wp:effectExtent l="0" t="0" r="0" b="0"/>
            <wp:docPr id="94" name="Picture 33" descr="Table 67: Summary of prior anti-cancer therapy for subjects treated with 150/2 combination therapy (BRF113220 Parts B, C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0500" cy="3865873"/>
                    </a:xfrm>
                    <a:prstGeom prst="rect">
                      <a:avLst/>
                    </a:prstGeom>
                    <a:noFill/>
                    <a:ln>
                      <a:noFill/>
                    </a:ln>
                  </pic:spPr>
                </pic:pic>
              </a:graphicData>
            </a:graphic>
          </wp:inline>
        </w:drawing>
      </w:r>
    </w:p>
    <w:p w:rsidR="002F30A9" w:rsidRPr="00D12B73" w:rsidRDefault="002F30A9" w:rsidP="002F30A9">
      <w:pPr>
        <w:pStyle w:val="Heading3"/>
        <w:ind w:right="-107"/>
        <w:jc w:val="both"/>
        <w:rPr>
          <w:rFonts w:cs="Arial"/>
        </w:rPr>
      </w:pPr>
      <w:bookmarkStart w:id="26" w:name="_Toc393785678"/>
      <w:r w:rsidRPr="00015900">
        <w:t>E</w:t>
      </w:r>
      <w:r w:rsidR="00D12B73">
        <w:t>fficacy results</w:t>
      </w:r>
      <w:bookmarkEnd w:id="26"/>
    </w:p>
    <w:p w:rsidR="002F30A9" w:rsidRPr="00015900" w:rsidRDefault="002F30A9" w:rsidP="00D12B73">
      <w:pPr>
        <w:pStyle w:val="Heading4"/>
        <w:rPr>
          <w:rFonts w:ascii="Arial" w:hAnsi="Arial" w:cs="Arial"/>
        </w:rPr>
      </w:pPr>
      <w:r w:rsidRPr="00D12B73">
        <w:t>Progression free survival</w:t>
      </w:r>
    </w:p>
    <w:p w:rsidR="00D109F3" w:rsidRDefault="002F30A9" w:rsidP="00D12B73">
      <w:r w:rsidRPr="00D12B73">
        <w:t xml:space="preserve">In the Part C </w:t>
      </w:r>
      <w:r w:rsidR="00D109F3">
        <w:t>ITT</w:t>
      </w:r>
      <w:r w:rsidRPr="00D12B73">
        <w:t xml:space="preserve"> population</w:t>
      </w:r>
      <w:r w:rsidR="00D109F3">
        <w:t>,</w:t>
      </w:r>
      <w:r w:rsidRPr="00D12B73">
        <w:t xml:space="preserve"> statistically significant improvements in investigator</w:t>
      </w:r>
      <w:r w:rsidR="00FA0408">
        <w:t>-</w:t>
      </w:r>
      <w:r w:rsidRPr="00D12B73">
        <w:t xml:space="preserve">assessed PFS were observed in the 150/2 and 150/1 combination therapy groups compared with the </w:t>
      </w:r>
      <w:proofErr w:type="spellStart"/>
      <w:r w:rsidR="00D109F3">
        <w:t>d</w:t>
      </w:r>
      <w:r w:rsidRPr="00D12B73">
        <w:t>abrafenib</w:t>
      </w:r>
      <w:proofErr w:type="spellEnd"/>
      <w:r w:rsidRPr="00D12B73">
        <w:t xml:space="preserve"> monotherapy group as indicated in </w:t>
      </w:r>
      <w:r w:rsidR="00D109F3">
        <w:t>Table 6</w:t>
      </w:r>
      <w:r w:rsidR="00477F13">
        <w:t>8</w:t>
      </w:r>
      <w:r w:rsidR="00D109F3">
        <w:t>.</w:t>
      </w:r>
    </w:p>
    <w:p w:rsidR="00D109F3" w:rsidRDefault="00D109F3" w:rsidP="00D109F3">
      <w:pPr>
        <w:pStyle w:val="TableTitle"/>
      </w:pPr>
      <w:r>
        <w:lastRenderedPageBreak/>
        <w:t>Table 6</w:t>
      </w:r>
      <w:r w:rsidR="00477F13">
        <w:t>8</w:t>
      </w:r>
      <w:r>
        <w:t>: Investigator-assessed Kaplan-Meier estimates PFS (BR</w:t>
      </w:r>
      <w:r w:rsidR="00533FB5">
        <w:t>F113220 Part C, ITT population)</w:t>
      </w:r>
    </w:p>
    <w:p w:rsidR="00D109F3" w:rsidRPr="00D109F3" w:rsidRDefault="00D109F3" w:rsidP="00533FB5">
      <w:pPr>
        <w:rPr>
          <w:lang w:val="en-US"/>
        </w:rPr>
      </w:pPr>
      <w:r w:rsidRPr="00D109F3">
        <w:rPr>
          <w:noProof/>
          <w:lang w:eastAsia="en-AU"/>
        </w:rPr>
        <w:drawing>
          <wp:inline distT="0" distB="0" distL="0" distR="0" wp14:anchorId="14E58665" wp14:editId="44619267">
            <wp:extent cx="5270500" cy="3744859"/>
            <wp:effectExtent l="0" t="0" r="0" b="8255"/>
            <wp:docPr id="96" name="Picture 35" descr="Table 68: Investigator-assessed Kaplan-Meier estimates PFS (BRF113220 Part C,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0500" cy="3744859"/>
                    </a:xfrm>
                    <a:prstGeom prst="rect">
                      <a:avLst/>
                    </a:prstGeom>
                    <a:noFill/>
                    <a:ln>
                      <a:noFill/>
                    </a:ln>
                  </pic:spPr>
                </pic:pic>
              </a:graphicData>
            </a:graphic>
          </wp:inline>
        </w:drawing>
      </w:r>
    </w:p>
    <w:p w:rsidR="002F30A9" w:rsidRDefault="002F30A9" w:rsidP="00D12B73">
      <w:r w:rsidRPr="00D12B73">
        <w:t>With a median follow up time of 14 months</w:t>
      </w:r>
      <w:r w:rsidR="00D109F3">
        <w:t>, t</w:t>
      </w:r>
      <w:r w:rsidRPr="00D12B73">
        <w:t>he 150/2 combination therapy had statistically significant improvement in PFS with an HR of 0.39</w:t>
      </w:r>
      <w:r w:rsidR="00FA0408">
        <w:t xml:space="preserve"> (</w:t>
      </w:r>
      <w:r w:rsidRPr="00D12B73">
        <w:t>p &lt; 0.0001</w:t>
      </w:r>
      <w:r w:rsidR="00FA0408">
        <w:t>)</w:t>
      </w:r>
      <w:r w:rsidRPr="00D12B73">
        <w:t xml:space="preserve"> representing a 61% reduction in the risk of tumour progression or death for patients treated with the combination 150/2 compared with the </w:t>
      </w:r>
      <w:proofErr w:type="spellStart"/>
      <w:r w:rsidR="00D109F3">
        <w:t>d</w:t>
      </w:r>
      <w:r w:rsidRPr="00D12B73">
        <w:t>abrafenib</w:t>
      </w:r>
      <w:proofErr w:type="spellEnd"/>
      <w:r w:rsidRPr="00D12B73">
        <w:t xml:space="preserve"> monotherapy. The median PFS was 9.4 months for the combination and 5.8 months for monotherapy with an estimate of PFS rate at 12 months being 41% for the combination compared to 9% for the </w:t>
      </w:r>
      <w:proofErr w:type="spellStart"/>
      <w:r w:rsidR="00D109F3">
        <w:t>d</w:t>
      </w:r>
      <w:r w:rsidRPr="00D12B73">
        <w:t>abrafenib</w:t>
      </w:r>
      <w:proofErr w:type="spellEnd"/>
      <w:r w:rsidRPr="00D12B73">
        <w:t xml:space="preserve"> monotherapy.</w:t>
      </w:r>
    </w:p>
    <w:p w:rsidR="002F30A9" w:rsidRPr="00D12B73" w:rsidRDefault="002F30A9" w:rsidP="00D12B73">
      <w:r w:rsidRPr="00D12B73">
        <w:t>Treatment with the 150/1 combination therapy also resulted in a statistically significant improvement in investigator</w:t>
      </w:r>
      <w:r w:rsidR="00D109F3">
        <w:t>-</w:t>
      </w:r>
      <w:r w:rsidRPr="00D12B73">
        <w:t xml:space="preserve">assessed PFS compared to the </w:t>
      </w:r>
      <w:proofErr w:type="spellStart"/>
      <w:r w:rsidR="00D109F3">
        <w:t>d</w:t>
      </w:r>
      <w:r w:rsidRPr="00D12B73">
        <w:t>abrafenib</w:t>
      </w:r>
      <w:proofErr w:type="spellEnd"/>
      <w:r w:rsidRPr="00D12B73">
        <w:t xml:space="preserve"> monotherapy although this was less than the 150/2 arm </w:t>
      </w:r>
      <w:r w:rsidR="00D109F3">
        <w:t>(</w:t>
      </w:r>
      <w:r w:rsidRPr="00D12B73">
        <w:t>p=0.0057</w:t>
      </w:r>
      <w:r w:rsidR="00D109F3">
        <w:t>). I</w:t>
      </w:r>
      <w:r w:rsidRPr="00D12B73">
        <w:t xml:space="preserve">t is noted that the median </w:t>
      </w:r>
      <w:r w:rsidR="00D109F3">
        <w:t>PFS</w:t>
      </w:r>
      <w:r w:rsidRPr="00D12B73">
        <w:t xml:space="preserve"> for </w:t>
      </w:r>
      <w:r w:rsidR="00D109F3">
        <w:t xml:space="preserve">the </w:t>
      </w:r>
      <w:r w:rsidRPr="00D12B73">
        <w:t>150/1 combination was similar to the 150/2 combination at 9.2 months and 9.4 months respectively. For the 12 month PFS rate the 150/2 combination is at 41% compared wit</w:t>
      </w:r>
      <w:r w:rsidR="00533FB5">
        <w:t>h the 150/1 combination at 26%.</w:t>
      </w:r>
    </w:p>
    <w:p w:rsidR="00D109F3" w:rsidRDefault="002F30A9" w:rsidP="00D12B73">
      <w:r w:rsidRPr="00D12B73">
        <w:t xml:space="preserve">The </w:t>
      </w:r>
      <w:r w:rsidR="00FA0408">
        <w:t>IRC</w:t>
      </w:r>
      <w:r w:rsidRPr="00D12B73">
        <w:t xml:space="preserve"> assessment also showed a statistically significant improvement in PFS for the 150/2 combination compared to monotherapy with an HR of 0.54 </w:t>
      </w:r>
      <w:r w:rsidR="00D109F3">
        <w:t>(</w:t>
      </w:r>
      <w:r w:rsidRPr="00D12B73">
        <w:t>p=0.012</w:t>
      </w:r>
      <w:r w:rsidR="00D109F3">
        <w:t>)</w:t>
      </w:r>
      <w:r w:rsidRPr="00D12B73">
        <w:t xml:space="preserve"> as indicated in </w:t>
      </w:r>
      <w:r w:rsidR="00D109F3">
        <w:t>Table 6</w:t>
      </w:r>
      <w:r w:rsidR="00477F13">
        <w:t>9</w:t>
      </w:r>
      <w:r w:rsidR="00533FB5">
        <w:t>.</w:t>
      </w:r>
    </w:p>
    <w:p w:rsidR="00D109F3" w:rsidRDefault="00D109F3" w:rsidP="00D109F3">
      <w:pPr>
        <w:pStyle w:val="TableTitle"/>
      </w:pPr>
      <w:r>
        <w:lastRenderedPageBreak/>
        <w:t>Table 6</w:t>
      </w:r>
      <w:r w:rsidR="00477F13">
        <w:t>9</w:t>
      </w:r>
      <w:r>
        <w:t>: BICR-assessed Kaplan-Meier estimates of PFS (BRF113220 Part C, ITT population</w:t>
      </w:r>
      <w:r w:rsidR="00533FB5">
        <w:t>)</w:t>
      </w:r>
    </w:p>
    <w:p w:rsidR="00D109F3" w:rsidRPr="00D109F3" w:rsidRDefault="00D109F3" w:rsidP="00533FB5">
      <w:pPr>
        <w:rPr>
          <w:lang w:val="en-US"/>
        </w:rPr>
      </w:pPr>
      <w:r w:rsidRPr="00D109F3">
        <w:rPr>
          <w:noProof/>
          <w:lang w:eastAsia="en-AU"/>
        </w:rPr>
        <w:drawing>
          <wp:inline distT="0" distB="0" distL="0" distR="0" wp14:anchorId="427C78B1" wp14:editId="3C2EFBF6">
            <wp:extent cx="5270500" cy="3552207"/>
            <wp:effectExtent l="0" t="0" r="0" b="0"/>
            <wp:docPr id="98" name="Picture 38" descr="Table 69: BICR-assessed Kaplan-Meier estimates of PFS (BRF113220 Part C,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0500" cy="3552207"/>
                    </a:xfrm>
                    <a:prstGeom prst="rect">
                      <a:avLst/>
                    </a:prstGeom>
                    <a:noFill/>
                    <a:ln>
                      <a:noFill/>
                    </a:ln>
                  </pic:spPr>
                </pic:pic>
              </a:graphicData>
            </a:graphic>
          </wp:inline>
        </w:drawing>
      </w:r>
    </w:p>
    <w:p w:rsidR="00D109F3" w:rsidRDefault="002F30A9" w:rsidP="00D12B73">
      <w:r w:rsidRPr="00D12B73">
        <w:t xml:space="preserve">This represented a 46% reduction in the risk of tumour progression or death and the median PFS was 9.2 months for patients on the combination versus 7.3 months for the monotherapy. It is noted however that for the 150/1 combination therapy group a statistically significant difference was not observed with the independent review with an HR of 0.73 </w:t>
      </w:r>
      <w:r w:rsidR="009766A9">
        <w:t>(</w:t>
      </w:r>
      <w:r w:rsidRPr="00D12B73">
        <w:t>p=0.1721</w:t>
      </w:r>
      <w:r w:rsidR="009766A9">
        <w:t>)</w:t>
      </w:r>
      <w:r w:rsidRPr="00D12B73">
        <w:t xml:space="preserve"> an</w:t>
      </w:r>
      <w:r w:rsidR="005348DE">
        <w:t>d the median PFS of 8.3 months.</w:t>
      </w:r>
    </w:p>
    <w:p w:rsidR="002F30A9" w:rsidRPr="00D12B73" w:rsidRDefault="002F30A9" w:rsidP="00D109F3">
      <w:pPr>
        <w:pStyle w:val="Heading4"/>
      </w:pPr>
      <w:r w:rsidRPr="00D12B73">
        <w:t>Part B and Part D PFS data</w:t>
      </w:r>
    </w:p>
    <w:p w:rsidR="00D109F3" w:rsidRDefault="002F30A9" w:rsidP="00D12B73">
      <w:r w:rsidRPr="00D12B73">
        <w:t xml:space="preserve">In Part B </w:t>
      </w:r>
      <w:r w:rsidR="009766A9">
        <w:t xml:space="preserve">for </w:t>
      </w:r>
      <w:r w:rsidRPr="00D12B73">
        <w:t>those patients treated with 150/2 combination therapy the investigator</w:t>
      </w:r>
      <w:r w:rsidR="00D109F3">
        <w:t>-</w:t>
      </w:r>
      <w:r w:rsidRPr="00D12B73">
        <w:t xml:space="preserve">assessed median PFS was 10.8 months compared to 9.4 months for Part C subjects as indicated in </w:t>
      </w:r>
      <w:r w:rsidR="00D109F3">
        <w:t xml:space="preserve">Table </w:t>
      </w:r>
      <w:r w:rsidR="00477F13">
        <w:t>70</w:t>
      </w:r>
      <w:r w:rsidR="00D109F3">
        <w:t>.</w:t>
      </w:r>
    </w:p>
    <w:p w:rsidR="00D109F3" w:rsidRDefault="00D109F3" w:rsidP="00D109F3">
      <w:pPr>
        <w:pStyle w:val="TableTitle"/>
      </w:pPr>
      <w:r>
        <w:lastRenderedPageBreak/>
        <w:t xml:space="preserve">Table </w:t>
      </w:r>
      <w:r w:rsidR="00477F13">
        <w:t>70</w:t>
      </w:r>
      <w:r>
        <w:t>: Investigator-assessed Kaplan-Meier estimates of PFS with 150/2 combination therapy (BRF113220 Parts B, C and D populations)</w:t>
      </w:r>
    </w:p>
    <w:p w:rsidR="00D109F3" w:rsidRPr="00D109F3" w:rsidRDefault="00D109F3" w:rsidP="005348DE">
      <w:pPr>
        <w:rPr>
          <w:lang w:val="en-US"/>
        </w:rPr>
      </w:pPr>
      <w:r w:rsidRPr="00D109F3">
        <w:rPr>
          <w:noProof/>
          <w:lang w:eastAsia="en-AU"/>
        </w:rPr>
        <w:drawing>
          <wp:inline distT="0" distB="0" distL="0" distR="0" wp14:anchorId="0EA217B8" wp14:editId="7B74A01E">
            <wp:extent cx="5270500" cy="3364763"/>
            <wp:effectExtent l="0" t="0" r="0" b="0"/>
            <wp:docPr id="100" name="Picture 41" descr="Table 70: Investigator-assessed Kaplan-Meier estimates of PFS with 150/2 combination therapy (BRF113220 Parts B, C and 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0500" cy="3364763"/>
                    </a:xfrm>
                    <a:prstGeom prst="rect">
                      <a:avLst/>
                    </a:prstGeom>
                    <a:noFill/>
                    <a:ln>
                      <a:noFill/>
                    </a:ln>
                  </pic:spPr>
                </pic:pic>
              </a:graphicData>
            </a:graphic>
          </wp:inline>
        </w:drawing>
      </w:r>
    </w:p>
    <w:p w:rsidR="002F30A9" w:rsidRPr="00D12B73" w:rsidRDefault="002F30A9" w:rsidP="00D12B73">
      <w:r w:rsidRPr="00D12B73">
        <w:t>The PFS data for Part D were not mature at the time of date of cut</w:t>
      </w:r>
      <w:r w:rsidR="009766A9">
        <w:t>-</w:t>
      </w:r>
      <w:r w:rsidRPr="00D12B73">
        <w:t>off with a median follow up of 7.7 months. Although for the first quartile assessment the PFS was comparab</w:t>
      </w:r>
      <w:r w:rsidR="005348DE">
        <w:t>le to that for Part C patients.</w:t>
      </w:r>
    </w:p>
    <w:p w:rsidR="002F30A9" w:rsidRPr="00D12B73" w:rsidRDefault="002F30A9" w:rsidP="00326606">
      <w:pPr>
        <w:pStyle w:val="Heading4"/>
      </w:pPr>
      <w:r w:rsidRPr="00D12B73">
        <w:t>Overall response rate</w:t>
      </w:r>
    </w:p>
    <w:p w:rsidR="002F30A9" w:rsidRPr="00D12B73" w:rsidRDefault="002F30A9" w:rsidP="00326606">
      <w:pPr>
        <w:pStyle w:val="Heading5"/>
      </w:pPr>
      <w:r w:rsidRPr="00D12B73">
        <w:t>Investigator</w:t>
      </w:r>
      <w:r w:rsidR="00326606">
        <w:t>-</w:t>
      </w:r>
      <w:r w:rsidRPr="00D12B73">
        <w:t>assessed Part C</w:t>
      </w:r>
    </w:p>
    <w:p w:rsidR="002F30A9" w:rsidRPr="00D12B73" w:rsidRDefault="002F30A9" w:rsidP="00D12B73">
      <w:r w:rsidRPr="00D12B73">
        <w:t xml:space="preserve">In the Part C </w:t>
      </w:r>
      <w:r w:rsidR="00326606">
        <w:t>ITT</w:t>
      </w:r>
      <w:r w:rsidRPr="00D12B73">
        <w:t xml:space="preserve"> population a statistically significant</w:t>
      </w:r>
      <w:r w:rsidR="009766A9">
        <w:t xml:space="preserve"> </w:t>
      </w:r>
      <w:r w:rsidRPr="00D12B73">
        <w:t xml:space="preserve">increase confirmed </w:t>
      </w:r>
      <w:r w:rsidR="00326606">
        <w:t>ORR</w:t>
      </w:r>
      <w:r w:rsidRPr="00D12B73">
        <w:t xml:space="preserve"> was observed for the 150/2 combination therapy compared to the monotherapy with an </w:t>
      </w:r>
      <w:r w:rsidR="00326606">
        <w:t>ORR</w:t>
      </w:r>
      <w:r w:rsidRPr="00D12B73">
        <w:t xml:space="preserve"> of 76% compared to 54% </w:t>
      </w:r>
      <w:r w:rsidR="009766A9">
        <w:t>(</w:t>
      </w:r>
      <w:r w:rsidRPr="00D12B73">
        <w:t>p=0.0264</w:t>
      </w:r>
      <w:r w:rsidR="009766A9">
        <w:t>)</w:t>
      </w:r>
      <w:r w:rsidRPr="00D12B73">
        <w:t xml:space="preserve"> and indicated in </w:t>
      </w:r>
      <w:r w:rsidR="00326606">
        <w:t xml:space="preserve">Table 70. </w:t>
      </w:r>
      <w:r w:rsidRPr="00D12B73">
        <w:t xml:space="preserve">There was however no significant difference between the 150/1 combination therapy group and the </w:t>
      </w:r>
      <w:proofErr w:type="spellStart"/>
      <w:r w:rsidR="00326606">
        <w:t>d</w:t>
      </w:r>
      <w:r w:rsidR="005348DE">
        <w:t>abrafenib</w:t>
      </w:r>
      <w:proofErr w:type="spellEnd"/>
      <w:r w:rsidR="005348DE">
        <w:t xml:space="preserve"> monotherapy group.</w:t>
      </w:r>
    </w:p>
    <w:p w:rsidR="002F30A9" w:rsidRDefault="00326606" w:rsidP="00326606">
      <w:pPr>
        <w:pStyle w:val="TableTitle"/>
      </w:pPr>
      <w:r>
        <w:lastRenderedPageBreak/>
        <w:t>Table 7</w:t>
      </w:r>
      <w:r w:rsidR="00477F13">
        <w:t>1</w:t>
      </w:r>
      <w:r>
        <w:t>: Investigator-assessed best confirmed response (BRF133220 Part C, ITT population)</w:t>
      </w:r>
    </w:p>
    <w:p w:rsidR="00326606" w:rsidRPr="00326606" w:rsidRDefault="00326606" w:rsidP="005348DE">
      <w:pPr>
        <w:rPr>
          <w:lang w:val="en-US"/>
        </w:rPr>
      </w:pPr>
      <w:r w:rsidRPr="00326606">
        <w:rPr>
          <w:noProof/>
          <w:lang w:eastAsia="en-AU"/>
        </w:rPr>
        <w:drawing>
          <wp:inline distT="0" distB="0" distL="0" distR="0" wp14:anchorId="739A46BA" wp14:editId="00983221">
            <wp:extent cx="5270500" cy="3754951"/>
            <wp:effectExtent l="0" t="0" r="0" b="0"/>
            <wp:docPr id="102" name="Picture 43" descr="Table 71: Investigator-assessed best confirmed response (BRF133220 Part C,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0500" cy="3754951"/>
                    </a:xfrm>
                    <a:prstGeom prst="rect">
                      <a:avLst/>
                    </a:prstGeom>
                    <a:noFill/>
                    <a:ln>
                      <a:noFill/>
                    </a:ln>
                  </pic:spPr>
                </pic:pic>
              </a:graphicData>
            </a:graphic>
          </wp:inline>
        </w:drawing>
      </w:r>
    </w:p>
    <w:p w:rsidR="002F30A9" w:rsidRPr="001A0397" w:rsidRDefault="002F30A9" w:rsidP="001A0397">
      <w:pPr>
        <w:pStyle w:val="Heading5"/>
      </w:pPr>
      <w:r w:rsidRPr="001A0397">
        <w:t>Independent review committee analyses</w:t>
      </w:r>
    </w:p>
    <w:p w:rsidR="00326606" w:rsidRDefault="002F30A9" w:rsidP="00D12B73">
      <w:r w:rsidRPr="00D12B73">
        <w:t xml:space="preserve">For the Part C patients the IRC analyses for the 150/2 combination demonstrated a higher </w:t>
      </w:r>
      <w:r w:rsidR="00326606">
        <w:t>ORR</w:t>
      </w:r>
      <w:r w:rsidRPr="00D12B73">
        <w:t xml:space="preserve"> compared to </w:t>
      </w:r>
      <w:proofErr w:type="spellStart"/>
      <w:r w:rsidR="00326606">
        <w:t>d</w:t>
      </w:r>
      <w:r w:rsidRPr="00D12B73">
        <w:t>abrafenib</w:t>
      </w:r>
      <w:proofErr w:type="spellEnd"/>
      <w:r w:rsidRPr="00D12B73">
        <w:t xml:space="preserve"> monotherapy but this was not statistically significant as indicated in </w:t>
      </w:r>
      <w:r w:rsidR="00326606">
        <w:t>Table 7</w:t>
      </w:r>
      <w:r w:rsidR="00477F13">
        <w:t>2</w:t>
      </w:r>
      <w:r w:rsidR="001A0397">
        <w:t>.</w:t>
      </w:r>
    </w:p>
    <w:p w:rsidR="00326606" w:rsidRDefault="00326606" w:rsidP="00326606">
      <w:pPr>
        <w:pStyle w:val="TableTitle"/>
      </w:pPr>
      <w:r>
        <w:lastRenderedPageBreak/>
        <w:t>Table 7</w:t>
      </w:r>
      <w:r w:rsidR="00477F13">
        <w:t>2</w:t>
      </w:r>
      <w:r>
        <w:t>: BICR-assessed best confirmed response (BRF113220 Part C, ITT population)</w:t>
      </w:r>
    </w:p>
    <w:p w:rsidR="00326606" w:rsidRPr="00326606" w:rsidRDefault="00326606" w:rsidP="001A0397">
      <w:pPr>
        <w:rPr>
          <w:lang w:val="en-US"/>
        </w:rPr>
      </w:pPr>
      <w:r w:rsidRPr="00326606">
        <w:rPr>
          <w:noProof/>
          <w:lang w:eastAsia="en-AU"/>
        </w:rPr>
        <w:drawing>
          <wp:inline distT="0" distB="0" distL="0" distR="0" wp14:anchorId="5B4C0E95" wp14:editId="0FD8403A">
            <wp:extent cx="5270500" cy="4191375"/>
            <wp:effectExtent l="0" t="0" r="0" b="0"/>
            <wp:docPr id="104" name="Picture 45" descr="Table 72: BICR-assessed best confirmed response (BRF113220 Part C,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0500" cy="4191375"/>
                    </a:xfrm>
                    <a:prstGeom prst="rect">
                      <a:avLst/>
                    </a:prstGeom>
                    <a:noFill/>
                    <a:ln>
                      <a:noFill/>
                    </a:ln>
                  </pic:spPr>
                </pic:pic>
              </a:graphicData>
            </a:graphic>
          </wp:inline>
        </w:drawing>
      </w:r>
    </w:p>
    <w:p w:rsidR="002F30A9" w:rsidRPr="00D12B73" w:rsidRDefault="002F30A9" w:rsidP="00D12B73">
      <w:r w:rsidRPr="00D12B73">
        <w:t xml:space="preserve">This was as </w:t>
      </w:r>
      <w:r w:rsidR="00326606">
        <w:t>ORRs</w:t>
      </w:r>
      <w:r w:rsidRPr="00D12B73">
        <w:t xml:space="preserve"> assessed by the </w:t>
      </w:r>
      <w:r w:rsidR="009766A9">
        <w:t>IRC</w:t>
      </w:r>
      <w:r w:rsidRPr="00D12B73">
        <w:t xml:space="preserve"> were lower than that for the investigator. The </w:t>
      </w:r>
      <w:r w:rsidR="00326606">
        <w:t>ORR</w:t>
      </w:r>
      <w:r w:rsidRPr="00D12B73">
        <w:t xml:space="preserve"> by the </w:t>
      </w:r>
      <w:r w:rsidR="009766A9">
        <w:t>IRC</w:t>
      </w:r>
      <w:r w:rsidRPr="00D12B73">
        <w:t xml:space="preserve"> was 61% for the combination compared to 46% for the monotherapy. The 150/1 combination had no evidence of advantage over the monotherapy in relation to </w:t>
      </w:r>
      <w:r w:rsidR="00326606">
        <w:t>ORR</w:t>
      </w:r>
      <w:r w:rsidR="001A0397">
        <w:t>.</w:t>
      </w:r>
    </w:p>
    <w:p w:rsidR="002F30A9" w:rsidRPr="00D12B73" w:rsidRDefault="002F30A9" w:rsidP="00D12B73">
      <w:r w:rsidRPr="00D12B73">
        <w:t>Patients treated with the 150/2 combination therapy in Parts B and D demonstrated investigator</w:t>
      </w:r>
      <w:r w:rsidR="00326606">
        <w:t>-</w:t>
      </w:r>
      <w:r w:rsidRPr="00D12B73">
        <w:t xml:space="preserve">assessed confirmed </w:t>
      </w:r>
      <w:r w:rsidR="009766A9">
        <w:t>RRs</w:t>
      </w:r>
      <w:r w:rsidR="001A0397">
        <w:t xml:space="preserve"> of 63% and 67% respectively.</w:t>
      </w:r>
    </w:p>
    <w:p w:rsidR="002F30A9" w:rsidRPr="00D12B73" w:rsidRDefault="002F30A9" w:rsidP="00326606">
      <w:pPr>
        <w:pStyle w:val="Heading4"/>
      </w:pPr>
      <w:r w:rsidRPr="00D12B73">
        <w:t>Duration of response</w:t>
      </w:r>
    </w:p>
    <w:p w:rsidR="00326606" w:rsidRDefault="002F30A9" w:rsidP="00D12B73">
      <w:r w:rsidRPr="00D12B73">
        <w:t xml:space="preserve">In the Part C </w:t>
      </w:r>
      <w:r w:rsidR="00326606">
        <w:t>ITT</w:t>
      </w:r>
      <w:r w:rsidRPr="00D12B73">
        <w:t xml:space="preserve"> population the investigator</w:t>
      </w:r>
      <w:r w:rsidR="00326606">
        <w:t>-</w:t>
      </w:r>
      <w:r w:rsidRPr="00D12B73">
        <w:t>assessed median duration of confirmed response for the 150/2 combination therapy was nearly double that for the monotherapy</w:t>
      </w:r>
      <w:r w:rsidR="00326606">
        <w:t>,</w:t>
      </w:r>
      <w:r w:rsidRPr="00D12B73">
        <w:t xml:space="preserve"> at 10.5 months versus 5.6 months and </w:t>
      </w:r>
      <w:r w:rsidR="00326606">
        <w:t xml:space="preserve">is </w:t>
      </w:r>
      <w:r w:rsidRPr="00D12B73">
        <w:t xml:space="preserve">indicated in </w:t>
      </w:r>
      <w:r w:rsidR="00326606">
        <w:t>Table 7</w:t>
      </w:r>
      <w:r w:rsidR="00477F13">
        <w:t>3</w:t>
      </w:r>
      <w:r w:rsidR="00326606">
        <w:t>.</w:t>
      </w:r>
    </w:p>
    <w:p w:rsidR="00326606" w:rsidRDefault="00326606" w:rsidP="00326606">
      <w:pPr>
        <w:pStyle w:val="TableTitle"/>
      </w:pPr>
      <w:r>
        <w:lastRenderedPageBreak/>
        <w:t>Table 7</w:t>
      </w:r>
      <w:r w:rsidR="00477F13">
        <w:t>3</w:t>
      </w:r>
      <w:r>
        <w:t xml:space="preserve">: Investigator-assessed duration of confirmed </w:t>
      </w:r>
      <w:proofErr w:type="spellStart"/>
      <w:r>
        <w:t>respone</w:t>
      </w:r>
      <w:proofErr w:type="spellEnd"/>
      <w:r>
        <w:t xml:space="preserve"> (BRF113220 Part C, ITT population)</w:t>
      </w:r>
    </w:p>
    <w:p w:rsidR="00326606" w:rsidRPr="00326606" w:rsidRDefault="00326606" w:rsidP="001A0397">
      <w:pPr>
        <w:rPr>
          <w:lang w:val="en-US"/>
        </w:rPr>
      </w:pPr>
      <w:r w:rsidRPr="00326606">
        <w:rPr>
          <w:noProof/>
          <w:lang w:eastAsia="en-AU"/>
        </w:rPr>
        <w:drawing>
          <wp:inline distT="0" distB="0" distL="0" distR="0" wp14:anchorId="46885DD6" wp14:editId="7884C12B">
            <wp:extent cx="5270500" cy="2612047"/>
            <wp:effectExtent l="0" t="0" r="6350" b="0"/>
            <wp:docPr id="106" name="Picture 47" descr="Table 73: Investigator-assessed duration of confirmed respone (BRF113220 Part C,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0500" cy="2612047"/>
                    </a:xfrm>
                    <a:prstGeom prst="rect">
                      <a:avLst/>
                    </a:prstGeom>
                    <a:noFill/>
                    <a:ln>
                      <a:noFill/>
                    </a:ln>
                  </pic:spPr>
                </pic:pic>
              </a:graphicData>
            </a:graphic>
          </wp:inline>
        </w:drawing>
      </w:r>
    </w:p>
    <w:p w:rsidR="00326606" w:rsidRDefault="002F30A9" w:rsidP="00D12B73">
      <w:r w:rsidRPr="00D12B73">
        <w:t>It is noted that at the time of analysis</w:t>
      </w:r>
      <w:r w:rsidR="00326606">
        <w:t>,</w:t>
      </w:r>
      <w:r w:rsidRPr="00D12B73">
        <w:t xml:space="preserve"> 46% of responding patients in the combination therapy group were ongoing compared to 14% i</w:t>
      </w:r>
      <w:r w:rsidR="009766A9">
        <w:t>n the monotherapy arm. For the IRC</w:t>
      </w:r>
      <w:r w:rsidRPr="00D12B73">
        <w:t xml:space="preserve"> analysis median duration of response was the same for the combination and monotherapy groups at 7.6 months indicated in </w:t>
      </w:r>
      <w:r w:rsidR="00326606">
        <w:t>Table 7</w:t>
      </w:r>
      <w:r w:rsidR="00477F13">
        <w:t>4</w:t>
      </w:r>
      <w:r w:rsidR="00326606">
        <w:t>.</w:t>
      </w:r>
    </w:p>
    <w:p w:rsidR="00326606" w:rsidRDefault="0059671E" w:rsidP="0059671E">
      <w:pPr>
        <w:pStyle w:val="TableTitle"/>
      </w:pPr>
      <w:r>
        <w:t>Table 7</w:t>
      </w:r>
      <w:r w:rsidR="00477F13">
        <w:t>4</w:t>
      </w:r>
      <w:r>
        <w:t>: BICR-assessed duration of confirmed response (BRF113220 Part C, ITT population)</w:t>
      </w:r>
    </w:p>
    <w:p w:rsidR="00326606" w:rsidRPr="00326606" w:rsidRDefault="00326606" w:rsidP="001A0397">
      <w:pPr>
        <w:rPr>
          <w:lang w:val="en-US"/>
        </w:rPr>
      </w:pPr>
      <w:r w:rsidRPr="00326606">
        <w:rPr>
          <w:noProof/>
          <w:lang w:eastAsia="en-AU"/>
        </w:rPr>
        <w:drawing>
          <wp:inline distT="0" distB="0" distL="0" distR="0" wp14:anchorId="18010556" wp14:editId="7A36773A">
            <wp:extent cx="5270500" cy="2635250"/>
            <wp:effectExtent l="0" t="0" r="6350" b="0"/>
            <wp:docPr id="108" name="Picture 49" descr="Table 74: BICR-assessed duration of confirmed response (BRF113220 Part C,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0500" cy="2635250"/>
                    </a:xfrm>
                    <a:prstGeom prst="rect">
                      <a:avLst/>
                    </a:prstGeom>
                    <a:noFill/>
                    <a:ln>
                      <a:noFill/>
                    </a:ln>
                  </pic:spPr>
                </pic:pic>
              </a:graphicData>
            </a:graphic>
          </wp:inline>
        </w:drawing>
      </w:r>
    </w:p>
    <w:p w:rsidR="002F30A9" w:rsidRPr="00D12B73" w:rsidRDefault="002F30A9" w:rsidP="00D12B73">
      <w:r w:rsidRPr="00D12B73">
        <w:t xml:space="preserve">In Part B subjects treated with the combination 150/2 therapy had a median duration of confirmed response similar to that for Part C patients as indicated in </w:t>
      </w:r>
      <w:r w:rsidR="0059671E">
        <w:t>Table 7</w:t>
      </w:r>
      <w:r w:rsidR="00477F13">
        <w:t>5</w:t>
      </w:r>
      <w:r w:rsidR="0059671E">
        <w:t xml:space="preserve">. </w:t>
      </w:r>
      <w:r w:rsidRPr="00D12B73">
        <w:t>Again</w:t>
      </w:r>
      <w:r w:rsidR="009766A9">
        <w:t>,</w:t>
      </w:r>
      <w:r w:rsidRPr="00D12B73">
        <w:t xml:space="preserve"> approximately 50% of patients were ongoing in this study.</w:t>
      </w:r>
    </w:p>
    <w:p w:rsidR="002F30A9" w:rsidRDefault="00477F13" w:rsidP="0059671E">
      <w:pPr>
        <w:pStyle w:val="TableTitle"/>
      </w:pPr>
      <w:r>
        <w:lastRenderedPageBreak/>
        <w:t>Table 75</w:t>
      </w:r>
      <w:r w:rsidR="0059671E">
        <w:t>: Investigator-assessed duration of confirmed response in subjects treated with 150/2 combination therapy (BRF113220 Parts B, C and D populations)</w:t>
      </w:r>
    </w:p>
    <w:p w:rsidR="0059671E" w:rsidRPr="0059671E" w:rsidRDefault="0059671E" w:rsidP="001A0397">
      <w:pPr>
        <w:rPr>
          <w:lang w:val="en-US"/>
        </w:rPr>
      </w:pPr>
      <w:r w:rsidRPr="0059671E">
        <w:rPr>
          <w:noProof/>
          <w:lang w:eastAsia="en-AU"/>
        </w:rPr>
        <w:drawing>
          <wp:inline distT="0" distB="0" distL="0" distR="0" wp14:anchorId="27CE9331" wp14:editId="3AF18430">
            <wp:extent cx="5270500" cy="2758533"/>
            <wp:effectExtent l="0" t="0" r="6350" b="3810"/>
            <wp:docPr id="110" name="Picture 51" descr="Table 75: Investigator-assessed duration of confirmed response in subjects treated with 150/2 combination therapy (BRF113220 Parts B, C and 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0500" cy="2758533"/>
                    </a:xfrm>
                    <a:prstGeom prst="rect">
                      <a:avLst/>
                    </a:prstGeom>
                    <a:noFill/>
                    <a:ln>
                      <a:noFill/>
                    </a:ln>
                  </pic:spPr>
                </pic:pic>
              </a:graphicData>
            </a:graphic>
          </wp:inline>
        </w:drawing>
      </w:r>
    </w:p>
    <w:p w:rsidR="002F30A9" w:rsidRPr="00D12B73" w:rsidRDefault="002F30A9" w:rsidP="0059671E">
      <w:pPr>
        <w:pStyle w:val="Heading4"/>
      </w:pPr>
      <w:r w:rsidRPr="00D12B73">
        <w:t>Overall survival</w:t>
      </w:r>
    </w:p>
    <w:p w:rsidR="00AB5CFF" w:rsidRDefault="002F30A9" w:rsidP="00D12B73">
      <w:r w:rsidRPr="00D12B73">
        <w:t xml:space="preserve">With a median follow up time of 14 months and a total of 51 deaths for the Part C patients in the study the </w:t>
      </w:r>
      <w:r w:rsidR="00AB5CFF">
        <w:t>OS</w:t>
      </w:r>
      <w:r w:rsidRPr="00D12B73">
        <w:t xml:space="preserve"> data is not yet mature and median </w:t>
      </w:r>
      <w:r w:rsidR="00AB5CFF">
        <w:t>OS</w:t>
      </w:r>
      <w:r w:rsidRPr="00D12B73">
        <w:t xml:space="preserve"> has not been reached for any treatment group. There does appear to be some trend with an HR of 0.67 </w:t>
      </w:r>
      <w:r w:rsidR="009766A9">
        <w:t>(</w:t>
      </w:r>
      <w:r w:rsidRPr="00D12B73">
        <w:t>p=0.2591</w:t>
      </w:r>
      <w:r w:rsidR="009766A9">
        <w:t>)</w:t>
      </w:r>
      <w:r w:rsidRPr="00D12B73">
        <w:t xml:space="preserve"> as indicated in </w:t>
      </w:r>
      <w:r w:rsidR="00AB5CFF">
        <w:t>Table 7</w:t>
      </w:r>
      <w:r w:rsidR="00477F13">
        <w:t>6.</w:t>
      </w:r>
    </w:p>
    <w:p w:rsidR="001A0397" w:rsidRDefault="00477F13" w:rsidP="00AB5CFF">
      <w:pPr>
        <w:pStyle w:val="TableTitle"/>
        <w:rPr>
          <w:noProof/>
          <w:lang w:eastAsia="en-AU"/>
        </w:rPr>
      </w:pPr>
      <w:r>
        <w:t>Table 76</w:t>
      </w:r>
      <w:r w:rsidR="00AB5CFF">
        <w:t>: Overall survival and 12-month estimated survival rates (BRF113220 Part C, ITT populations)</w:t>
      </w:r>
    </w:p>
    <w:p w:rsidR="00AB5CFF" w:rsidRPr="00AB5CFF" w:rsidRDefault="00497F45" w:rsidP="001A0397">
      <w:pPr>
        <w:rPr>
          <w:lang w:val="en-US"/>
        </w:rPr>
      </w:pPr>
      <w:r>
        <w:rPr>
          <w:noProof/>
          <w:lang w:eastAsia="en-AU"/>
        </w:rPr>
        <w:drawing>
          <wp:inline distT="0" distB="0" distL="0" distR="0" wp14:anchorId="44A3867D" wp14:editId="506B39CF">
            <wp:extent cx="5486400" cy="3476625"/>
            <wp:effectExtent l="0" t="0" r="0" b="9525"/>
            <wp:docPr id="126" name="Picture 126" descr="Table 76: Overall survival and 12-month estimated survival rates (BRF113220 Part C, ITT pop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3476625"/>
                    </a:xfrm>
                    <a:prstGeom prst="rect">
                      <a:avLst/>
                    </a:prstGeom>
                  </pic:spPr>
                </pic:pic>
              </a:graphicData>
            </a:graphic>
          </wp:inline>
        </w:drawing>
      </w:r>
    </w:p>
    <w:p w:rsidR="002F30A9" w:rsidRPr="00D12B73" w:rsidRDefault="002F30A9" w:rsidP="00D12B73">
      <w:r w:rsidRPr="00D12B73">
        <w:t xml:space="preserve">The Kaplan-Meier estimates of </w:t>
      </w:r>
      <w:r w:rsidR="00AB5CFF">
        <w:t>OS</w:t>
      </w:r>
      <w:r w:rsidRPr="00D12B73">
        <w:t xml:space="preserve"> at 12 months was 79% for the combination 150/2 compared with 68% for the 150/1 combinati</w:t>
      </w:r>
      <w:r w:rsidR="001A0397">
        <w:t>on and 70% for the monotherapy.</w:t>
      </w:r>
    </w:p>
    <w:p w:rsidR="00AB5CFF" w:rsidRDefault="002F30A9" w:rsidP="00D12B73">
      <w:r w:rsidRPr="00D12B73">
        <w:lastRenderedPageBreak/>
        <w:t xml:space="preserve">For those patients who had received prior BRAF inhibitor therapy and were treated with combination 150/2 therapy in Parts B and C the sequential administration of monotherapy followed by combination therapy showed limited clinical activity as indicated in </w:t>
      </w:r>
      <w:r w:rsidR="00AB5CFF">
        <w:t>Table 7</w:t>
      </w:r>
      <w:r w:rsidR="00477F13">
        <w:t>7</w:t>
      </w:r>
      <w:r w:rsidR="001A0397">
        <w:t>.</w:t>
      </w:r>
    </w:p>
    <w:p w:rsidR="00AB5CFF" w:rsidRDefault="00AB5CFF" w:rsidP="008E1B6B">
      <w:pPr>
        <w:pStyle w:val="TableTitle"/>
      </w:pPr>
      <w:r>
        <w:t>Table 7</w:t>
      </w:r>
      <w:r w:rsidR="00477F13">
        <w:t>7</w:t>
      </w:r>
      <w:r>
        <w:t xml:space="preserve">: Progression-free survival and overall response rate for </w:t>
      </w:r>
      <w:proofErr w:type="spellStart"/>
      <w:r>
        <w:t>BRAFi</w:t>
      </w:r>
      <w:proofErr w:type="spellEnd"/>
      <w:r>
        <w:t xml:space="preserve">-treated populations (Part B combination 150/2 and Part C crossover group) and </w:t>
      </w:r>
      <w:proofErr w:type="spellStart"/>
      <w:r>
        <w:t>BRAFi</w:t>
      </w:r>
      <w:proofErr w:type="spellEnd"/>
      <w:r>
        <w:t>-naive population (Part C combination 150/2 group)</w:t>
      </w:r>
    </w:p>
    <w:p w:rsidR="00497F45" w:rsidRDefault="00497F45" w:rsidP="001A0397">
      <w:r>
        <w:rPr>
          <w:noProof/>
          <w:lang w:eastAsia="en-AU"/>
        </w:rPr>
        <w:drawing>
          <wp:inline distT="0" distB="0" distL="0" distR="0" wp14:anchorId="08FA1D0A" wp14:editId="7E38CDA3">
            <wp:extent cx="5448300" cy="2247900"/>
            <wp:effectExtent l="0" t="0" r="0" b="0"/>
            <wp:docPr id="127" name="Picture 127" descr="Table 77: Progression-free survival and overall response rate for BRAFi-treated populations (Part B combination 150/2 and Part C crossover group) and BRAFi-naive population (Part C combination 150/2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48300" cy="2247900"/>
                    </a:xfrm>
                    <a:prstGeom prst="rect">
                      <a:avLst/>
                    </a:prstGeom>
                  </pic:spPr>
                </pic:pic>
              </a:graphicData>
            </a:graphic>
          </wp:inline>
        </w:drawing>
      </w:r>
    </w:p>
    <w:p w:rsidR="002F30A9" w:rsidRPr="00D12B73" w:rsidRDefault="002F30A9" w:rsidP="00D12B73">
      <w:r w:rsidRPr="00D12B73">
        <w:t xml:space="preserve">It is also noted that in the 43 patients who crossed over from </w:t>
      </w:r>
      <w:proofErr w:type="spellStart"/>
      <w:r w:rsidR="008E1B6B">
        <w:t>d</w:t>
      </w:r>
      <w:r w:rsidRPr="00D12B73">
        <w:t>abrafenib</w:t>
      </w:r>
      <w:proofErr w:type="spellEnd"/>
      <w:r w:rsidRPr="00D12B73">
        <w:t xml:space="preserve"> monotherapy to the combination 150/2 the median PFS in the cross over phase was 3.6 months with a best confirmed </w:t>
      </w:r>
      <w:r w:rsidR="009766A9">
        <w:t>ORR</w:t>
      </w:r>
      <w:r w:rsidR="001A0397">
        <w:t xml:space="preserve"> of 9%.</w:t>
      </w:r>
    </w:p>
    <w:p w:rsidR="002F30A9" w:rsidRPr="00D12B73" w:rsidRDefault="002F30A9" w:rsidP="00D12B73">
      <w:r w:rsidRPr="00D12B73">
        <w:t>In Part B of the study</w:t>
      </w:r>
      <w:r w:rsidR="009766A9">
        <w:t>,</w:t>
      </w:r>
      <w:r w:rsidRPr="00D12B73">
        <w:t xml:space="preserve"> 26 patients who had previously been treated with a BRAF inhibitor and subsequently with the combination 150/2 showed similar results to the Part C cross</w:t>
      </w:r>
      <w:r w:rsidR="009766A9">
        <w:t>-</w:t>
      </w:r>
      <w:r w:rsidRPr="00D12B73">
        <w:t xml:space="preserve">over patients with a median PFS of 3.6 months and a </w:t>
      </w:r>
      <w:r w:rsidR="008E1B6B">
        <w:t>RR</w:t>
      </w:r>
      <w:r w:rsidR="001A0397">
        <w:t xml:space="preserve"> of 15%.</w:t>
      </w:r>
    </w:p>
    <w:p w:rsidR="002F30A9" w:rsidRPr="00D12B73" w:rsidRDefault="00C84025" w:rsidP="00C84025">
      <w:pPr>
        <w:pStyle w:val="Heading4"/>
      </w:pPr>
      <w:r>
        <w:t>BRAF mutation sub-populations</w:t>
      </w:r>
    </w:p>
    <w:p w:rsidR="002F30A9" w:rsidRPr="00D12B73" w:rsidRDefault="002F30A9" w:rsidP="00D12B73">
      <w:r w:rsidRPr="00D12B73">
        <w:t xml:space="preserve">It has previously been demonstrated with </w:t>
      </w:r>
      <w:proofErr w:type="spellStart"/>
      <w:r w:rsidR="00C84025">
        <w:t>d</w:t>
      </w:r>
      <w:r w:rsidRPr="00D12B73">
        <w:t>abrafenib</w:t>
      </w:r>
      <w:proofErr w:type="spellEnd"/>
      <w:r w:rsidRPr="00D12B73">
        <w:t xml:space="preserve"> monotherapy that there are lower </w:t>
      </w:r>
      <w:r w:rsidR="00C84025">
        <w:t xml:space="preserve">RR </w:t>
      </w:r>
      <w:r w:rsidRPr="00D12B73">
        <w:t xml:space="preserve">for patients with BRAF V600K mutations compared to those with the BRAF V600E mutation. It is of interest that in this Part C combination therapy evaluation there appeared to be similar benefit for both mutation sub-types. For the V600E patients the median PFS was 10 months for the 150/2 combination therapy compared with 6.5 months for the </w:t>
      </w:r>
      <w:proofErr w:type="spellStart"/>
      <w:r w:rsidR="00C84025">
        <w:t>d</w:t>
      </w:r>
      <w:r w:rsidRPr="00D12B73">
        <w:t>abrafenib</w:t>
      </w:r>
      <w:proofErr w:type="spellEnd"/>
      <w:r w:rsidRPr="00D12B73">
        <w:t xml:space="preserve"> monotherapy while </w:t>
      </w:r>
      <w:r w:rsidR="00C84025">
        <w:t xml:space="preserve">for </w:t>
      </w:r>
      <w:r w:rsidRPr="00D12B73">
        <w:t xml:space="preserve">the V600K patients in Part C the median PFS was 9.3 months for the 150/2 combination therapy compared with 4.3 months for the </w:t>
      </w:r>
      <w:proofErr w:type="spellStart"/>
      <w:r w:rsidR="00C84025">
        <w:t>d</w:t>
      </w:r>
      <w:r w:rsidRPr="00D12B73">
        <w:t>abrafenib</w:t>
      </w:r>
      <w:proofErr w:type="spellEnd"/>
      <w:r w:rsidRPr="00D12B73">
        <w:t xml:space="preserve"> monotherapy</w:t>
      </w:r>
      <w:r w:rsidR="00C84025">
        <w:t xml:space="preserve"> (</w:t>
      </w:r>
      <w:r w:rsidRPr="00D12B73">
        <w:t xml:space="preserve"> P=0.0014</w:t>
      </w:r>
      <w:r w:rsidR="00C84025">
        <w:t>)</w:t>
      </w:r>
      <w:r w:rsidRPr="00D12B73">
        <w:t>. It is to be noted however that the number of patients in this V600K group w</w:t>
      </w:r>
      <w:r w:rsidR="009766A9">
        <w:t>as</w:t>
      </w:r>
      <w:r w:rsidRPr="00D12B73">
        <w:t xml:space="preserve"> small</w:t>
      </w:r>
      <w:r w:rsidR="00C84025">
        <w:t>, that is, seven</w:t>
      </w:r>
      <w:r w:rsidRPr="00D12B73">
        <w:t>. In Part B the median PFS of V600E patients in the combination group 150/2 w</w:t>
      </w:r>
      <w:r w:rsidR="001A0397">
        <w:t>as 10.8 months.</w:t>
      </w:r>
    </w:p>
    <w:p w:rsidR="002F30A9" w:rsidRPr="00D12B73" w:rsidRDefault="002F30A9" w:rsidP="00D12B73">
      <w:r w:rsidRPr="00D12B73">
        <w:t>In relation to</w:t>
      </w:r>
      <w:r w:rsidR="00C84025">
        <w:t xml:space="preserve"> ORR</w:t>
      </w:r>
      <w:r w:rsidRPr="00D12B73">
        <w:t xml:space="preserve"> for the Part C V600E patients the confirmed </w:t>
      </w:r>
      <w:r w:rsidR="00C84025">
        <w:t>ORR</w:t>
      </w:r>
      <w:r w:rsidRPr="00D12B73">
        <w:t xml:space="preserve"> was 77% for the combination 150/2 therapy group compared to 58% for the monotherapy group while for the V600k patients the </w:t>
      </w:r>
      <w:r w:rsidR="00C84025">
        <w:t>ORR</w:t>
      </w:r>
      <w:r w:rsidRPr="00D12B73">
        <w:t xml:space="preserve"> was 71% for the combination 150/2 compared to 33% in the </w:t>
      </w:r>
      <w:proofErr w:type="spellStart"/>
      <w:r w:rsidR="00C84025">
        <w:t>d</w:t>
      </w:r>
      <w:r w:rsidRPr="00D12B73">
        <w:t>abrafenib</w:t>
      </w:r>
      <w:proofErr w:type="spellEnd"/>
      <w:r w:rsidRPr="00D12B73">
        <w:t xml:space="preserve"> monotherapy group.</w:t>
      </w:r>
    </w:p>
    <w:p w:rsidR="002F30A9" w:rsidRPr="00D12B73" w:rsidRDefault="002F30A9" w:rsidP="00D12B73">
      <w:r w:rsidRPr="00D12B73">
        <w:t xml:space="preserve">In Parts B and D the confirmed </w:t>
      </w:r>
      <w:r w:rsidR="00C84025">
        <w:t>ORRs</w:t>
      </w:r>
      <w:r w:rsidRPr="00D12B73">
        <w:t xml:space="preserve"> of the V600E patients in the combination 150/2 group were 59% and 68% respectively. Although the number of patients with V600K mutation in Part</w:t>
      </w:r>
      <w:r w:rsidR="00C84025">
        <w:t>s</w:t>
      </w:r>
      <w:r w:rsidRPr="00D12B73">
        <w:t xml:space="preserve"> B and D were small</w:t>
      </w:r>
      <w:r w:rsidR="00C84025">
        <w:t>,</w:t>
      </w:r>
      <w:r w:rsidRPr="00D12B73">
        <w:t xml:space="preserve"> namely </w:t>
      </w:r>
      <w:r w:rsidR="00C84025">
        <w:t>two</w:t>
      </w:r>
      <w:r w:rsidRPr="00D12B73">
        <w:t xml:space="preserve"> and </w:t>
      </w:r>
      <w:r w:rsidR="00C84025">
        <w:t xml:space="preserve">five, </w:t>
      </w:r>
      <w:r w:rsidRPr="00D12B73">
        <w:t xml:space="preserve">the </w:t>
      </w:r>
      <w:r w:rsidR="00C84025">
        <w:t>ORRs</w:t>
      </w:r>
      <w:r w:rsidRPr="00D12B73">
        <w:t xml:space="preserve"> were consi</w:t>
      </w:r>
      <w:r w:rsidR="001A0397">
        <w:t>stent with the Part C patients.</w:t>
      </w:r>
    </w:p>
    <w:p w:rsidR="002F30A9" w:rsidRPr="00D12B73" w:rsidRDefault="002F30A9" w:rsidP="00D12B73">
      <w:r w:rsidRPr="00D12B73">
        <w:t>Evaluation of sub-populations in relation to pre-treatment characteristics demonstrated the magnitude of PFS improvement for the 150/2 combination therapy group relative to monotherapy was consistent with the</w:t>
      </w:r>
      <w:r w:rsidR="00C84025">
        <w:t xml:space="preserve"> ITT</w:t>
      </w:r>
      <w:r w:rsidRPr="00D12B73">
        <w:t xml:space="preserve"> population across all sub-groups with an HR ranging from 0.19 to 0.63</w:t>
      </w:r>
      <w:r w:rsidR="001A0397">
        <w:t>.</w:t>
      </w:r>
    </w:p>
    <w:p w:rsidR="002F30A9" w:rsidRPr="00C84025" w:rsidRDefault="002F30A9" w:rsidP="00C84025">
      <w:r w:rsidRPr="00C84025">
        <w:rPr>
          <w:b/>
        </w:rPr>
        <w:lastRenderedPageBreak/>
        <w:t>C</w:t>
      </w:r>
      <w:r w:rsidR="00C84025" w:rsidRPr="00C84025">
        <w:rPr>
          <w:b/>
        </w:rPr>
        <w:t>omment</w:t>
      </w:r>
      <w:r w:rsidRPr="00C84025">
        <w:rPr>
          <w:b/>
        </w:rPr>
        <w:t>:</w:t>
      </w:r>
      <w:r w:rsidR="00C84025" w:rsidRPr="00C84025">
        <w:tab/>
      </w:r>
      <w:r w:rsidRPr="00C84025">
        <w:t xml:space="preserve">The data from Part C of the study shows statistically significant improvement in </w:t>
      </w:r>
      <w:r w:rsidR="00C84025" w:rsidRPr="00C84025">
        <w:t>PFS</w:t>
      </w:r>
      <w:r w:rsidRPr="00C84025">
        <w:t xml:space="preserve"> for the 150/2 combination compared to the </w:t>
      </w:r>
      <w:proofErr w:type="spellStart"/>
      <w:r w:rsidR="00C84025">
        <w:t>d</w:t>
      </w:r>
      <w:r w:rsidRPr="00C84025">
        <w:t>abrafenib</w:t>
      </w:r>
      <w:proofErr w:type="spellEnd"/>
      <w:r w:rsidRPr="00C84025">
        <w:t xml:space="preserve"> monotherapy with a 61% reduction in risk of tumour progression or death and a median </w:t>
      </w:r>
      <w:r w:rsidR="00C84025">
        <w:t>PFS</w:t>
      </w:r>
      <w:r w:rsidRPr="00C84025">
        <w:t xml:space="preserve"> of 9.4 months compared to 5.8 months for monotherapy. It is noted the</w:t>
      </w:r>
      <w:r w:rsidR="009766A9">
        <w:t xml:space="preserve"> IRC</w:t>
      </w:r>
      <w:r w:rsidRPr="00C84025">
        <w:t xml:space="preserve"> also demonstrated similar degrees of significant benefit. However the investigator evaluation suggested a statistically significant benefit also for the 150/1 combination that was not confirmed by the </w:t>
      </w:r>
      <w:r w:rsidR="009766A9">
        <w:t>IRC</w:t>
      </w:r>
      <w:r w:rsidRPr="00C84025">
        <w:t xml:space="preserve">. There was also a statistically significant improvement in </w:t>
      </w:r>
      <w:r w:rsidR="00C84025">
        <w:t>ORR</w:t>
      </w:r>
      <w:r w:rsidRPr="00C84025">
        <w:t xml:space="preserve"> in </w:t>
      </w:r>
      <w:r w:rsidR="00C84025">
        <w:t>P</w:t>
      </w:r>
      <w:r w:rsidRPr="00C84025">
        <w:t xml:space="preserve">art C patients with the 150/2 combination with an </w:t>
      </w:r>
      <w:r w:rsidR="00C84025">
        <w:t>ORR</w:t>
      </w:r>
      <w:r w:rsidRPr="00C84025">
        <w:t xml:space="preserve"> of 76% compared to 54% for the </w:t>
      </w:r>
      <w:proofErr w:type="spellStart"/>
      <w:r w:rsidR="00C84025">
        <w:t>d</w:t>
      </w:r>
      <w:r w:rsidRPr="00C84025">
        <w:t>abrafenib</w:t>
      </w:r>
      <w:proofErr w:type="spellEnd"/>
      <w:r w:rsidRPr="00C84025">
        <w:t xml:space="preserve"> monotherapy group. Again no such benefit was seen for the 150/1 combination. Data for duration of response also confirmed this benefit. Nevertheless the </w:t>
      </w:r>
      <w:r w:rsidR="009766A9">
        <w:t>OS</w:t>
      </w:r>
      <w:r w:rsidR="001A0397">
        <w:t xml:space="preserve"> data remains immature.</w:t>
      </w:r>
    </w:p>
    <w:p w:rsidR="002F30A9" w:rsidRPr="00C84025" w:rsidRDefault="002F30A9" w:rsidP="00C84025">
      <w:r w:rsidRPr="00C84025">
        <w:t xml:space="preserve">While this data shows promise in that the median </w:t>
      </w:r>
      <w:r w:rsidR="00C84025">
        <w:t>PFS</w:t>
      </w:r>
      <w:r w:rsidRPr="00C84025">
        <w:t xml:space="preserve"> for the combination represents an advance on that seen for </w:t>
      </w:r>
      <w:proofErr w:type="spellStart"/>
      <w:r w:rsidR="00C84025">
        <w:t>d</w:t>
      </w:r>
      <w:r w:rsidRPr="00C84025">
        <w:t>abrafenib</w:t>
      </w:r>
      <w:proofErr w:type="spellEnd"/>
      <w:r w:rsidRPr="00C84025">
        <w:t xml:space="preserve"> monotherapy in the randomised study as well as improvement compared to the </w:t>
      </w:r>
      <w:proofErr w:type="spellStart"/>
      <w:r w:rsidR="00C84025">
        <w:t>t</w:t>
      </w:r>
      <w:r w:rsidRPr="00C84025">
        <w:t>rametinib</w:t>
      </w:r>
      <w:proofErr w:type="spellEnd"/>
      <w:r w:rsidRPr="00C84025">
        <w:t xml:space="preserve"> monotherapy from the studies discussed above there remain a number of </w:t>
      </w:r>
      <w:r w:rsidR="001A0397">
        <w:t>concerns regarding the studies.</w:t>
      </w:r>
    </w:p>
    <w:p w:rsidR="002F30A9" w:rsidRPr="00C84025" w:rsidRDefault="002F30A9" w:rsidP="00C84025">
      <w:r w:rsidRPr="00C84025">
        <w:t xml:space="preserve">The number of patients involved in the trials still remains relatively small with only 54 patients receiving the combination and a similar number in the monotherapy group. Further the design of the study involved a number of amendments to ultimately provide a randomised evaluation. Appropriately the study is classified as a </w:t>
      </w:r>
      <w:r w:rsidR="00C84025">
        <w:t>P</w:t>
      </w:r>
      <w:r w:rsidRPr="00C84025">
        <w:t>hase II trial and in this instance the comparative data between the combination and monotherapy remains inconclusive. The follow up durations for the study are also relatively short and nearly 50% of patients still remain on treatment and more than 50% in follow up. Accordingly the level of benefit for the</w:t>
      </w:r>
      <w:r w:rsidR="001A0397">
        <w:t xml:space="preserve"> combination remains uncertain.</w:t>
      </w:r>
    </w:p>
    <w:p w:rsidR="002F30A9" w:rsidRPr="00C84025" w:rsidRDefault="002F30A9" w:rsidP="00B922C0">
      <w:pPr>
        <w:pStyle w:val="Heading3"/>
      </w:pPr>
      <w:bookmarkStart w:id="27" w:name="_Toc393785679"/>
      <w:r w:rsidRPr="00C84025">
        <w:t>S</w:t>
      </w:r>
      <w:r w:rsidR="00B922C0">
        <w:t>afety</w:t>
      </w:r>
      <w:bookmarkEnd w:id="27"/>
    </w:p>
    <w:p w:rsidR="002F30A9" w:rsidRPr="00C84025" w:rsidRDefault="002F30A9" w:rsidP="00C84025">
      <w:r w:rsidRPr="00C84025">
        <w:t xml:space="preserve">Safety evaluation for this submission comes from </w:t>
      </w:r>
      <w:r w:rsidR="00B922C0">
        <w:t>the S</w:t>
      </w:r>
      <w:r w:rsidRPr="00C84025">
        <w:t xml:space="preserve">tudy </w:t>
      </w:r>
      <w:r w:rsidR="00B61BB5">
        <w:t>BRF</w:t>
      </w:r>
      <w:r w:rsidRPr="00C84025">
        <w:t>113220</w:t>
      </w:r>
      <w:r w:rsidR="00B922C0">
        <w:t xml:space="preserve"> which</w:t>
      </w:r>
      <w:r w:rsidRPr="00C84025">
        <w:t xml:space="preserve"> involv</w:t>
      </w:r>
      <w:r w:rsidR="00B922C0">
        <w:t>ed</w:t>
      </w:r>
      <w:r w:rsidRPr="00C84025">
        <w:t xml:space="preserve"> those patients receiv</w:t>
      </w:r>
      <w:r w:rsidR="00B922C0">
        <w:t>ing</w:t>
      </w:r>
      <w:r w:rsidRPr="00C84025">
        <w:t xml:space="preserve"> treatment with the combination of </w:t>
      </w:r>
      <w:proofErr w:type="spellStart"/>
      <w:r w:rsidR="00B922C0">
        <w:t>d</w:t>
      </w:r>
      <w:r w:rsidRPr="00C84025">
        <w:t>abrafenib</w:t>
      </w:r>
      <w:proofErr w:type="spellEnd"/>
      <w:r w:rsidRPr="00C84025">
        <w:t xml:space="preserve"> 150</w:t>
      </w:r>
      <w:r w:rsidR="00B922C0">
        <w:t xml:space="preserve"> </w:t>
      </w:r>
      <w:r w:rsidRPr="00C84025">
        <w:t xml:space="preserve">mg and </w:t>
      </w:r>
      <w:proofErr w:type="spellStart"/>
      <w:r w:rsidR="00B922C0">
        <w:t>t</w:t>
      </w:r>
      <w:r w:rsidRPr="00C84025">
        <w:t>rametinib</w:t>
      </w:r>
      <w:proofErr w:type="spellEnd"/>
      <w:r w:rsidRPr="00C84025">
        <w:t xml:space="preserve"> 2</w:t>
      </w:r>
      <w:r w:rsidR="00B922C0">
        <w:t xml:space="preserve"> </w:t>
      </w:r>
      <w:r w:rsidRPr="00C84025">
        <w:t>mg and involved 202 patients with BRAF mutation</w:t>
      </w:r>
      <w:r w:rsidR="009766A9">
        <w:t>-</w:t>
      </w:r>
      <w:r w:rsidRPr="00C84025">
        <w:t xml:space="preserve">positive melanoma from Part B, C and D of </w:t>
      </w:r>
      <w:r w:rsidR="00B922C0">
        <w:t>S</w:t>
      </w:r>
      <w:r w:rsidRPr="00C84025">
        <w:t xml:space="preserve">tudy </w:t>
      </w:r>
      <w:r w:rsidR="00B61BB5">
        <w:t>BRF</w:t>
      </w:r>
      <w:r w:rsidRPr="00C84025">
        <w:t xml:space="preserve">113220. These data were compared with the </w:t>
      </w:r>
      <w:proofErr w:type="spellStart"/>
      <w:r w:rsidR="00B922C0">
        <w:t>t</w:t>
      </w:r>
      <w:r w:rsidRPr="00C84025">
        <w:t>rametinib</w:t>
      </w:r>
      <w:proofErr w:type="spellEnd"/>
      <w:r w:rsidRPr="00C84025">
        <w:t xml:space="preserve"> monotherapy material described in the earlier part of this evaluation involving the three </w:t>
      </w:r>
      <w:r w:rsidR="00B922C0">
        <w:t>s</w:t>
      </w:r>
      <w:r w:rsidRPr="00C84025">
        <w:t xml:space="preserve">tudies </w:t>
      </w:r>
      <w:r w:rsidR="00B61BB5">
        <w:t>MEK</w:t>
      </w:r>
      <w:r w:rsidRPr="00C84025">
        <w:t xml:space="preserve">114267, </w:t>
      </w:r>
      <w:r w:rsidR="00B61BB5">
        <w:t>MEK</w:t>
      </w:r>
      <w:r w:rsidRPr="00C84025">
        <w:t xml:space="preserve">113583 and </w:t>
      </w:r>
      <w:r w:rsidR="00B61BB5">
        <w:t>MEK</w:t>
      </w:r>
      <w:r w:rsidRPr="00C84025">
        <w:t>111054</w:t>
      </w:r>
      <w:r w:rsidR="00B922C0">
        <w:t>,</w:t>
      </w:r>
      <w:r w:rsidRPr="00C84025">
        <w:t xml:space="preserve"> and 329 patients. Comparison was also made with the </w:t>
      </w:r>
      <w:proofErr w:type="spellStart"/>
      <w:r w:rsidR="00B922C0">
        <w:t>d</w:t>
      </w:r>
      <w:r w:rsidRPr="00C84025">
        <w:t>abrafenib</w:t>
      </w:r>
      <w:proofErr w:type="spellEnd"/>
      <w:r w:rsidRPr="00C84025">
        <w:t xml:space="preserve"> monotherapy safety update population involving 586 patients with melanoma treated with 150</w:t>
      </w:r>
      <w:r w:rsidR="00B922C0">
        <w:t xml:space="preserve"> </w:t>
      </w:r>
      <w:r w:rsidRPr="00C84025">
        <w:t xml:space="preserve">mg </w:t>
      </w:r>
      <w:r w:rsidR="009766A9">
        <w:t>BID</w:t>
      </w:r>
      <w:r w:rsidRPr="00C84025">
        <w:t xml:space="preserve"> of </w:t>
      </w:r>
      <w:proofErr w:type="spellStart"/>
      <w:r w:rsidR="00B922C0">
        <w:t>d</w:t>
      </w:r>
      <w:r w:rsidRPr="00C84025">
        <w:t>abrafenib</w:t>
      </w:r>
      <w:proofErr w:type="spellEnd"/>
      <w:r w:rsidRPr="00C84025">
        <w:t xml:space="preserve"> across five studies </w:t>
      </w:r>
      <w:r w:rsidR="00B922C0">
        <w:t xml:space="preserve">as </w:t>
      </w:r>
      <w:r w:rsidRPr="00C84025">
        <w:t xml:space="preserve">indicated in </w:t>
      </w:r>
      <w:r w:rsidR="00B922C0">
        <w:t>Table 7</w:t>
      </w:r>
      <w:r w:rsidR="00477F13">
        <w:t>8</w:t>
      </w:r>
      <w:r w:rsidR="00B922C0">
        <w:t xml:space="preserve">. </w:t>
      </w:r>
      <w:r w:rsidRPr="00C84025">
        <w:t xml:space="preserve">Accordingly the various safety populations involved in the evaluation are indicated in </w:t>
      </w:r>
      <w:r w:rsidR="00B922C0">
        <w:t>Table 7</w:t>
      </w:r>
      <w:r w:rsidR="00477F13">
        <w:t>9</w:t>
      </w:r>
      <w:r w:rsidR="00B922C0">
        <w:t>.</w:t>
      </w:r>
    </w:p>
    <w:p w:rsidR="002F30A9" w:rsidRDefault="00B922C0" w:rsidP="00B922C0">
      <w:pPr>
        <w:pStyle w:val="TableTitle"/>
      </w:pPr>
      <w:r>
        <w:t>Table 7</w:t>
      </w:r>
      <w:r w:rsidR="00477F13">
        <w:t>8:</w:t>
      </w:r>
      <w:r>
        <w:t xml:space="preserve"> Data cut-off dates for </w:t>
      </w:r>
      <w:proofErr w:type="spellStart"/>
      <w:r>
        <w:t>dabrafenib</w:t>
      </w:r>
      <w:proofErr w:type="spellEnd"/>
      <w:r>
        <w:t xml:space="preserve"> studies in 90-day safety update</w:t>
      </w:r>
    </w:p>
    <w:p w:rsidR="00B922C0" w:rsidRPr="00C84025" w:rsidRDefault="00B922C0" w:rsidP="001A0397">
      <w:r w:rsidRPr="00B922C0">
        <w:rPr>
          <w:noProof/>
          <w:lang w:eastAsia="en-AU"/>
        </w:rPr>
        <w:drawing>
          <wp:inline distT="0" distB="0" distL="0" distR="0" wp14:anchorId="027182E2" wp14:editId="57B6D4F1">
            <wp:extent cx="5270500" cy="2733914"/>
            <wp:effectExtent l="0" t="0" r="0" b="0"/>
            <wp:docPr id="18" name="Picture 59" descr="Table 78: Data cut-off dates for dabrafenib studies in 90-day safet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0500" cy="2733914"/>
                    </a:xfrm>
                    <a:prstGeom prst="rect">
                      <a:avLst/>
                    </a:prstGeom>
                    <a:noFill/>
                    <a:ln>
                      <a:noFill/>
                    </a:ln>
                  </pic:spPr>
                </pic:pic>
              </a:graphicData>
            </a:graphic>
          </wp:inline>
        </w:drawing>
      </w:r>
    </w:p>
    <w:p w:rsidR="00B922C0" w:rsidRDefault="00477F13" w:rsidP="00B922C0">
      <w:pPr>
        <w:pStyle w:val="TableTitle"/>
      </w:pPr>
      <w:r>
        <w:lastRenderedPageBreak/>
        <w:t>Table 79</w:t>
      </w:r>
      <w:r w:rsidR="00B922C0">
        <w:t>: ISS safety populations and designations</w:t>
      </w:r>
    </w:p>
    <w:p w:rsidR="00B922C0" w:rsidRPr="00B922C0" w:rsidRDefault="00B922C0" w:rsidP="001A0397">
      <w:pPr>
        <w:rPr>
          <w:lang w:val="en-US"/>
        </w:rPr>
      </w:pPr>
      <w:r w:rsidRPr="00B922C0">
        <w:rPr>
          <w:noProof/>
          <w:lang w:eastAsia="en-AU"/>
        </w:rPr>
        <w:drawing>
          <wp:inline distT="0" distB="0" distL="0" distR="0" wp14:anchorId="367C7722" wp14:editId="5FF33415">
            <wp:extent cx="5270500" cy="2386211"/>
            <wp:effectExtent l="0" t="0" r="0" b="0"/>
            <wp:docPr id="63" name="Picture 61" descr="Table 79: ISS safety populations and desig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0500" cy="2386211"/>
                    </a:xfrm>
                    <a:prstGeom prst="rect">
                      <a:avLst/>
                    </a:prstGeom>
                    <a:noFill/>
                    <a:ln>
                      <a:noFill/>
                    </a:ln>
                  </pic:spPr>
                </pic:pic>
              </a:graphicData>
            </a:graphic>
          </wp:inline>
        </w:drawing>
      </w:r>
    </w:p>
    <w:p w:rsidR="002F30A9" w:rsidRPr="00C84025" w:rsidRDefault="002F30A9" w:rsidP="00C84025">
      <w:r w:rsidRPr="00C84025">
        <w:t>A</w:t>
      </w:r>
      <w:r w:rsidR="009766A9">
        <w:t>E</w:t>
      </w:r>
      <w:r w:rsidRPr="00C84025">
        <w:t xml:space="preserve">s were reported by investigators on assessments every </w:t>
      </w:r>
      <w:r w:rsidR="00B922C0">
        <w:t xml:space="preserve">six </w:t>
      </w:r>
      <w:r w:rsidRPr="00C84025">
        <w:t>weeks and documented according to standard c</w:t>
      </w:r>
      <w:r w:rsidR="001A0397">
        <w:t>riteria as well as NCI grading.</w:t>
      </w:r>
    </w:p>
    <w:p w:rsidR="002F30A9" w:rsidRPr="00C84025" w:rsidRDefault="002F30A9" w:rsidP="00C84025">
      <w:r w:rsidRPr="00C84025">
        <w:t xml:space="preserve">It is noted that the </w:t>
      </w:r>
      <w:proofErr w:type="spellStart"/>
      <w:r w:rsidR="00B922C0">
        <w:t>d</w:t>
      </w:r>
      <w:r w:rsidRPr="00C84025">
        <w:t>abrafenib</w:t>
      </w:r>
      <w:proofErr w:type="spellEnd"/>
      <w:r w:rsidRPr="00C84025">
        <w:t xml:space="preserve"> capsule shells changed from a gelatin</w:t>
      </w:r>
      <w:r w:rsidR="00B922C0">
        <w:t>e</w:t>
      </w:r>
      <w:r w:rsidRPr="00C84025">
        <w:t xml:space="preserve"> to a HPMC capsule during clinical development and the potential impact of the increased exposure observed with the HPMC capsules compared to gelatin</w:t>
      </w:r>
      <w:r w:rsidR="00B922C0">
        <w:t>e</w:t>
      </w:r>
      <w:r w:rsidRPr="00C84025">
        <w:t xml:space="preserve"> capsules in the safety profile of </w:t>
      </w:r>
      <w:proofErr w:type="spellStart"/>
      <w:r w:rsidR="00B922C0">
        <w:t>d</w:t>
      </w:r>
      <w:r w:rsidRPr="00C84025">
        <w:t>abrafenib</w:t>
      </w:r>
      <w:proofErr w:type="spellEnd"/>
      <w:r w:rsidRPr="00C84025">
        <w:t xml:space="preserve"> as monotherapy did not provide any evidence that the increased exposure observed with the HPMC capsule shell has a major impact on the </w:t>
      </w:r>
      <w:proofErr w:type="spellStart"/>
      <w:r w:rsidR="009766A9">
        <w:t>d</w:t>
      </w:r>
      <w:r w:rsidRPr="00C84025">
        <w:t>abrafenib</w:t>
      </w:r>
      <w:proofErr w:type="spellEnd"/>
      <w:r w:rsidRPr="00C84025">
        <w:t xml:space="preserve"> safety profile. Aspects of this data will be presented in this section.</w:t>
      </w:r>
    </w:p>
    <w:p w:rsidR="002F30A9" w:rsidRPr="00C84025" w:rsidRDefault="00AC09E4" w:rsidP="00AC09E4">
      <w:pPr>
        <w:pStyle w:val="Heading4"/>
      </w:pPr>
      <w:r>
        <w:t>Overall exposure</w:t>
      </w:r>
    </w:p>
    <w:p w:rsidR="00AC09E4" w:rsidRDefault="002F30A9" w:rsidP="00C84025">
      <w:r w:rsidRPr="00C84025">
        <w:t xml:space="preserve">The median time on study treatment with </w:t>
      </w:r>
      <w:proofErr w:type="spellStart"/>
      <w:r w:rsidR="00AC09E4">
        <w:t>d</w:t>
      </w:r>
      <w:r w:rsidRPr="00C84025">
        <w:t>abrafenib</w:t>
      </w:r>
      <w:proofErr w:type="spellEnd"/>
      <w:r w:rsidRPr="00C84025">
        <w:t xml:space="preserve"> was longer for the Part C 150/2 group compared with the Part C </w:t>
      </w:r>
      <w:proofErr w:type="spellStart"/>
      <w:r w:rsidR="00AC09E4">
        <w:t>d</w:t>
      </w:r>
      <w:r w:rsidRPr="00C84025">
        <w:t>abrafenib</w:t>
      </w:r>
      <w:proofErr w:type="spellEnd"/>
      <w:r w:rsidRPr="00C84025">
        <w:t xml:space="preserve"> monotherapy group and this is indicated in </w:t>
      </w:r>
      <w:r w:rsidR="00AC09E4">
        <w:t xml:space="preserve">Table </w:t>
      </w:r>
      <w:r w:rsidR="00477F13">
        <w:t>80</w:t>
      </w:r>
      <w:r w:rsidR="00AC09E4">
        <w:t>.</w:t>
      </w:r>
    </w:p>
    <w:p w:rsidR="00AC09E4" w:rsidRDefault="00AC09E4" w:rsidP="00AC09E4">
      <w:pPr>
        <w:pStyle w:val="TableTitle"/>
      </w:pPr>
      <w:r>
        <w:t xml:space="preserve">Table </w:t>
      </w:r>
      <w:r w:rsidR="00477F13">
        <w:t>80</w:t>
      </w:r>
      <w:r>
        <w:t>: Overall exposure</w:t>
      </w:r>
    </w:p>
    <w:p w:rsidR="00AC09E4" w:rsidRPr="00AC09E4" w:rsidRDefault="00AC09E4" w:rsidP="001A0397">
      <w:pPr>
        <w:rPr>
          <w:lang w:val="en-US"/>
        </w:rPr>
      </w:pPr>
      <w:r w:rsidRPr="00AC09E4">
        <w:rPr>
          <w:noProof/>
          <w:lang w:eastAsia="en-AU"/>
        </w:rPr>
        <w:drawing>
          <wp:inline distT="0" distB="0" distL="0" distR="0" wp14:anchorId="7690FA9E" wp14:editId="32EB7DCE">
            <wp:extent cx="5270500" cy="2065474"/>
            <wp:effectExtent l="0" t="0" r="6350" b="0"/>
            <wp:docPr id="65" name="Picture 63" descr="Table 80: Overall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0500" cy="2065474"/>
                    </a:xfrm>
                    <a:prstGeom prst="rect">
                      <a:avLst/>
                    </a:prstGeom>
                    <a:noFill/>
                    <a:ln>
                      <a:noFill/>
                    </a:ln>
                  </pic:spPr>
                </pic:pic>
              </a:graphicData>
            </a:graphic>
          </wp:inline>
        </w:drawing>
      </w:r>
    </w:p>
    <w:p w:rsidR="002F30A9" w:rsidRPr="00C84025" w:rsidRDefault="002F30A9" w:rsidP="00C84025">
      <w:r w:rsidRPr="00C84025">
        <w:t xml:space="preserve">The median times on study treatment for the </w:t>
      </w:r>
      <w:proofErr w:type="spellStart"/>
      <w:r w:rsidR="00AC09E4">
        <w:t>t</w:t>
      </w:r>
      <w:r w:rsidRPr="00C84025">
        <w:t>rametinib</w:t>
      </w:r>
      <w:proofErr w:type="spellEnd"/>
      <w:r w:rsidRPr="00C84025">
        <w:t xml:space="preserve"> population and the </w:t>
      </w:r>
      <w:proofErr w:type="spellStart"/>
      <w:r w:rsidR="00AC09E4">
        <w:t>d</w:t>
      </w:r>
      <w:r w:rsidRPr="00C84025">
        <w:t>abrafenib</w:t>
      </w:r>
      <w:proofErr w:type="spellEnd"/>
      <w:r w:rsidRPr="00C84025">
        <w:t xml:space="preserve"> population were about one half that for the Part C combined group but similar to the Part C </w:t>
      </w:r>
      <w:proofErr w:type="spellStart"/>
      <w:r w:rsidR="00AC09E4">
        <w:t>d</w:t>
      </w:r>
      <w:r w:rsidRPr="00C84025">
        <w:t>abrafenib</w:t>
      </w:r>
      <w:proofErr w:type="spellEnd"/>
      <w:r w:rsidRPr="00C84025">
        <w:t xml:space="preserve"> monotherapy group. Accordingly the duration of exposure to both </w:t>
      </w:r>
      <w:proofErr w:type="spellStart"/>
      <w:r w:rsidR="00AC09E4">
        <w:t>t</w:t>
      </w:r>
      <w:r w:rsidRPr="00C84025">
        <w:t>rametinib</w:t>
      </w:r>
      <w:proofErr w:type="spellEnd"/>
      <w:r w:rsidRPr="00C84025">
        <w:t xml:space="preserve"> and </w:t>
      </w:r>
      <w:proofErr w:type="spellStart"/>
      <w:r w:rsidR="00AC09E4">
        <w:t>d</w:t>
      </w:r>
      <w:r w:rsidRPr="00C84025">
        <w:t>abrafenib</w:t>
      </w:r>
      <w:proofErr w:type="spellEnd"/>
      <w:r w:rsidRPr="00C84025">
        <w:t xml:space="preserve"> in the combination is longer than for the single agents and indicates that the Part C 150/2 group represents the most appropriate group to assess the safety of the combination treatment. In the Part C 150/2 group the median daily dose of </w:t>
      </w:r>
      <w:proofErr w:type="spellStart"/>
      <w:r w:rsidR="00AC09E4">
        <w:t>d</w:t>
      </w:r>
      <w:r w:rsidRPr="00C84025">
        <w:t>abrafenib</w:t>
      </w:r>
      <w:proofErr w:type="spellEnd"/>
      <w:r w:rsidRPr="00C84025">
        <w:t xml:space="preserve"> was 281.75</w:t>
      </w:r>
      <w:r w:rsidR="00AC09E4">
        <w:t xml:space="preserve"> </w:t>
      </w:r>
      <w:r w:rsidRPr="00C84025">
        <w:t xml:space="preserve">mg similar to the Part C </w:t>
      </w:r>
      <w:proofErr w:type="spellStart"/>
      <w:r w:rsidR="00AC09E4">
        <w:t>d</w:t>
      </w:r>
      <w:r w:rsidRPr="00C84025">
        <w:t>abrafenib</w:t>
      </w:r>
      <w:proofErr w:type="spellEnd"/>
      <w:r w:rsidRPr="00C84025">
        <w:t xml:space="preserve"> monotherapy group at 295.91</w:t>
      </w:r>
      <w:r w:rsidR="00AC09E4">
        <w:t xml:space="preserve"> </w:t>
      </w:r>
      <w:r w:rsidRPr="00C84025">
        <w:t>mg and close to the targeted daily dose of 300</w:t>
      </w:r>
      <w:r w:rsidR="00AC09E4">
        <w:t xml:space="preserve"> </w:t>
      </w:r>
      <w:r w:rsidRPr="00C84025">
        <w:t xml:space="preserve">mg for both treatment groups. The median daily dose of </w:t>
      </w:r>
      <w:proofErr w:type="spellStart"/>
      <w:r w:rsidR="00AC09E4">
        <w:t>t</w:t>
      </w:r>
      <w:r w:rsidRPr="00C84025">
        <w:t>rametinib</w:t>
      </w:r>
      <w:proofErr w:type="spellEnd"/>
      <w:r w:rsidRPr="00C84025">
        <w:t xml:space="preserve"> 1.92</w:t>
      </w:r>
      <w:r w:rsidR="00AC09E4">
        <w:t xml:space="preserve"> </w:t>
      </w:r>
      <w:r w:rsidRPr="00C84025">
        <w:t>mg in the Part C 150/2 group is also close to the targeted daily doses of 2</w:t>
      </w:r>
      <w:r w:rsidR="00AC09E4">
        <w:t xml:space="preserve"> </w:t>
      </w:r>
      <w:r w:rsidRPr="00C84025">
        <w:t>mg.</w:t>
      </w:r>
    </w:p>
    <w:p w:rsidR="002F30A9" w:rsidRPr="00C84025" w:rsidRDefault="002F30A9" w:rsidP="00C84025">
      <w:r w:rsidRPr="00C84025">
        <w:lastRenderedPageBreak/>
        <w:t xml:space="preserve">As indicated in </w:t>
      </w:r>
      <w:r w:rsidR="00AC09E4">
        <w:t>Table 8</w:t>
      </w:r>
      <w:r w:rsidR="00477F13">
        <w:t>1</w:t>
      </w:r>
      <w:r w:rsidR="00AC09E4">
        <w:t xml:space="preserve"> </w:t>
      </w:r>
      <w:r w:rsidRPr="00C84025">
        <w:t xml:space="preserve">all patients in the Part C 150/2 group had at least one </w:t>
      </w:r>
      <w:r w:rsidR="00AC09E4">
        <w:t>AE</w:t>
      </w:r>
      <w:r w:rsidRPr="00C84025">
        <w:t xml:space="preserve"> and at least one drug</w:t>
      </w:r>
      <w:r w:rsidR="00AC09E4">
        <w:t>-</w:t>
      </w:r>
      <w:r w:rsidRPr="00C84025">
        <w:t xml:space="preserve">related </w:t>
      </w:r>
      <w:r w:rsidR="00AC09E4">
        <w:t>AE</w:t>
      </w:r>
      <w:r w:rsidRPr="00C84025">
        <w:t xml:space="preserve">. Most of these led to dose interruption and one half had </w:t>
      </w:r>
      <w:r w:rsidR="00AC09E4">
        <w:t>AEs</w:t>
      </w:r>
      <w:r w:rsidRPr="00C84025">
        <w:t xml:space="preserve"> resulting in dose reduction. These data were greater than for the monotherapy treatment. The higher frequency of dose reductions and interruptions in the combination therapy group suggests a lower tolerability for combination therapy compared wi</w:t>
      </w:r>
      <w:r w:rsidR="001A0397">
        <w:t>th each individual monotherapy.</w:t>
      </w:r>
    </w:p>
    <w:p w:rsidR="002F30A9" w:rsidRPr="00AC09E4" w:rsidRDefault="00AC09E4" w:rsidP="00AC09E4">
      <w:pPr>
        <w:pStyle w:val="TableTitle"/>
      </w:pPr>
      <w:r>
        <w:t>Table 8</w:t>
      </w:r>
      <w:r w:rsidR="00477F13">
        <w:t>1</w:t>
      </w:r>
      <w:r>
        <w:t xml:space="preserve">: </w:t>
      </w:r>
      <w:r w:rsidR="002F30A9" w:rsidRPr="00AC09E4">
        <w:t>Overview of adverse events</w:t>
      </w:r>
    </w:p>
    <w:p w:rsidR="00D72196" w:rsidRPr="00AC09E4" w:rsidRDefault="00D72196" w:rsidP="001A0397">
      <w:pPr>
        <w:rPr>
          <w:lang w:val="en-US"/>
        </w:rPr>
      </w:pPr>
      <w:r>
        <w:rPr>
          <w:noProof/>
          <w:lang w:eastAsia="en-AU"/>
        </w:rPr>
        <w:drawing>
          <wp:inline distT="0" distB="0" distL="0" distR="0" wp14:anchorId="3DF5DD7C" wp14:editId="1C3EB50B">
            <wp:extent cx="5305425" cy="3676650"/>
            <wp:effectExtent l="0" t="0" r="9525" b="0"/>
            <wp:docPr id="128" name="Picture 128" descr="Table 81: Overview of advers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05425" cy="3676650"/>
                    </a:xfrm>
                    <a:prstGeom prst="rect">
                      <a:avLst/>
                    </a:prstGeom>
                  </pic:spPr>
                </pic:pic>
              </a:graphicData>
            </a:graphic>
          </wp:inline>
        </w:drawing>
      </w:r>
    </w:p>
    <w:p w:rsidR="002F30A9" w:rsidRPr="00C84025" w:rsidRDefault="00AC09E4" w:rsidP="00D3546F">
      <w:pPr>
        <w:pStyle w:val="Heading4"/>
      </w:pPr>
      <w:r>
        <w:t>Common adverse events</w:t>
      </w:r>
    </w:p>
    <w:p w:rsidR="00D3546F" w:rsidRDefault="002F30A9" w:rsidP="00C84025">
      <w:r w:rsidRPr="00C84025">
        <w:t xml:space="preserve">Pyrexia, chills, fatigue, nausea and vomiting were the most common </w:t>
      </w:r>
      <w:r w:rsidR="00D3546F">
        <w:t>AE</w:t>
      </w:r>
      <w:r w:rsidRPr="00C84025">
        <w:t xml:space="preserve">s involving more than 40% of patients in the Part C 150/2 group and is indicated in </w:t>
      </w:r>
      <w:r w:rsidR="00D3546F">
        <w:t>Table 8</w:t>
      </w:r>
      <w:r w:rsidR="00477F13">
        <w:t>2</w:t>
      </w:r>
      <w:r w:rsidR="00D3546F">
        <w:t>.</w:t>
      </w:r>
    </w:p>
    <w:p w:rsidR="00D3546F" w:rsidRPr="00D3546F" w:rsidRDefault="00D3546F" w:rsidP="00D3546F">
      <w:pPr>
        <w:pStyle w:val="TableTitle"/>
      </w:pPr>
      <w:r w:rsidRPr="00D3546F">
        <w:lastRenderedPageBreak/>
        <w:t>Table 8</w:t>
      </w:r>
      <w:r w:rsidR="00477F13">
        <w:t>2</w:t>
      </w:r>
      <w:r w:rsidRPr="00D3546F">
        <w:t>: AEs experiences by 10% or more of subjects in part C 150/2 group</w:t>
      </w:r>
    </w:p>
    <w:p w:rsidR="00D72196" w:rsidRPr="00D3546F" w:rsidRDefault="00D72196" w:rsidP="001A0397">
      <w:pPr>
        <w:rPr>
          <w:lang w:val="en-US"/>
        </w:rPr>
      </w:pPr>
      <w:r>
        <w:rPr>
          <w:noProof/>
          <w:lang w:eastAsia="en-AU"/>
        </w:rPr>
        <w:drawing>
          <wp:inline distT="0" distB="0" distL="0" distR="0" wp14:anchorId="2E00A506" wp14:editId="69C7B5BD">
            <wp:extent cx="5362575" cy="5876925"/>
            <wp:effectExtent l="0" t="0" r="9525" b="9525"/>
            <wp:docPr id="129" name="Picture 129" descr="Table 82: AEs experiences by 10% or more of subjects in part C 150/2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62575" cy="5876925"/>
                    </a:xfrm>
                    <a:prstGeom prst="rect">
                      <a:avLst/>
                    </a:prstGeom>
                  </pic:spPr>
                </pic:pic>
              </a:graphicData>
            </a:graphic>
          </wp:inline>
        </w:drawing>
      </w:r>
    </w:p>
    <w:p w:rsidR="002F30A9" w:rsidRPr="00C84025" w:rsidRDefault="002F30A9" w:rsidP="00C84025">
      <w:r w:rsidRPr="00C84025">
        <w:t xml:space="preserve">This profile was qualitatively similar to the monotherapy treatment, although occurring at a higher frequency. </w:t>
      </w:r>
      <w:r w:rsidR="00D3546F">
        <w:t>T</w:t>
      </w:r>
      <w:r w:rsidRPr="00C84025">
        <w:t>he incidence and severity of pyrexia and pyrexia related events were the most significant safety concern in relation to the combination therapy.</w:t>
      </w:r>
    </w:p>
    <w:p w:rsidR="002F30A9" w:rsidRPr="00C84025" w:rsidRDefault="002F30A9" w:rsidP="00C84025">
      <w:r w:rsidRPr="00C84025">
        <w:t xml:space="preserve">It is noted that in comparison to the </w:t>
      </w:r>
      <w:proofErr w:type="spellStart"/>
      <w:r w:rsidR="00D3546F">
        <w:t>t</w:t>
      </w:r>
      <w:r w:rsidRPr="00C84025">
        <w:t>rametinib</w:t>
      </w:r>
      <w:proofErr w:type="spellEnd"/>
      <w:r w:rsidRPr="00C84025">
        <w:t xml:space="preserve"> safety population the incidence of rash and diarrhoea were lower in the Part C 150/2 group while the incidence of fatigue, nausea and vomiting were higher in the Part C 150/2 group. It is noted that in comparison to the </w:t>
      </w:r>
      <w:proofErr w:type="spellStart"/>
      <w:r w:rsidR="00D3546F">
        <w:t>d</w:t>
      </w:r>
      <w:r w:rsidRPr="00C84025">
        <w:t>abrafenib</w:t>
      </w:r>
      <w:proofErr w:type="spellEnd"/>
      <w:r w:rsidRPr="00C84025">
        <w:t xml:space="preserve"> safety population the incidence of</w:t>
      </w:r>
      <w:r w:rsidR="00D3546F">
        <w:t xml:space="preserve"> h</w:t>
      </w:r>
      <w:r w:rsidRPr="00C84025">
        <w:t xml:space="preserve">yperkeratosis, alopecia and skin papilloma were lower in the Part C 150/2 group while the incidence of pyrexia, </w:t>
      </w:r>
      <w:r w:rsidR="001A0397">
        <w:t>fatigue and nausea were higher.</w:t>
      </w:r>
    </w:p>
    <w:p w:rsidR="002F30A9" w:rsidRPr="00C84025" w:rsidRDefault="002F30A9" w:rsidP="00C84025">
      <w:r w:rsidRPr="00C84025">
        <w:t xml:space="preserve">In relation to </w:t>
      </w:r>
      <w:r w:rsidR="006133F7">
        <w:t>G</w:t>
      </w:r>
      <w:r w:rsidRPr="00C84025">
        <w:t>rade III/IV events for the combination, pyrexia</w:t>
      </w:r>
      <w:r w:rsidR="006133F7">
        <w:t xml:space="preserve">, </w:t>
      </w:r>
      <w:r w:rsidRPr="00C84025">
        <w:t xml:space="preserve">neutropenia and back pain were the most common </w:t>
      </w:r>
      <w:r w:rsidR="006133F7">
        <w:t>G</w:t>
      </w:r>
      <w:r w:rsidRPr="00C84025">
        <w:t>rade III events involving 5% of patients</w:t>
      </w:r>
      <w:r w:rsidR="006133F7">
        <w:t>,</w:t>
      </w:r>
      <w:r w:rsidRPr="00C84025">
        <w:t xml:space="preserve"> and neutropenia at 5% was the most common </w:t>
      </w:r>
      <w:r w:rsidR="006133F7">
        <w:t>G</w:t>
      </w:r>
      <w:r w:rsidRPr="00C84025">
        <w:t>rade IV event. These events were more frequent for the combination c</w:t>
      </w:r>
      <w:r w:rsidR="001A0397">
        <w:t>ompared to either single agent.</w:t>
      </w:r>
    </w:p>
    <w:p w:rsidR="006133F7" w:rsidRDefault="002F30A9" w:rsidP="00C84025">
      <w:r w:rsidRPr="00C84025">
        <w:t xml:space="preserve">Of the most common </w:t>
      </w:r>
      <w:r w:rsidR="006133F7">
        <w:t>G</w:t>
      </w:r>
      <w:r w:rsidRPr="00C84025">
        <w:t xml:space="preserve">rade III </w:t>
      </w:r>
      <w:r w:rsidR="006133F7">
        <w:t>AEs</w:t>
      </w:r>
      <w:r w:rsidRPr="00C84025">
        <w:t xml:space="preserve"> for the </w:t>
      </w:r>
      <w:proofErr w:type="spellStart"/>
      <w:r w:rsidR="006133F7">
        <w:t>t</w:t>
      </w:r>
      <w:r w:rsidRPr="00C84025">
        <w:t>rametinib</w:t>
      </w:r>
      <w:proofErr w:type="spellEnd"/>
      <w:r w:rsidRPr="00C84025">
        <w:t xml:space="preserve"> safety population including </w:t>
      </w:r>
      <w:r w:rsidR="006133F7">
        <w:t>G</w:t>
      </w:r>
      <w:r w:rsidRPr="00C84025">
        <w:t xml:space="preserve">rade III </w:t>
      </w:r>
      <w:r w:rsidR="006133F7">
        <w:t>h</w:t>
      </w:r>
      <w:r w:rsidRPr="00C84025">
        <w:t>ypertension this occurred at a lower frequency for the combination</w:t>
      </w:r>
      <w:r w:rsidR="006133F7">
        <w:t xml:space="preserve">, that is, </w:t>
      </w:r>
      <w:r w:rsidRPr="00C84025">
        <w:t xml:space="preserve">9% versus 2% and </w:t>
      </w:r>
      <w:r w:rsidR="006133F7">
        <w:lastRenderedPageBreak/>
        <w:t>G</w:t>
      </w:r>
      <w:r w:rsidRPr="00C84025">
        <w:t>rade III rash at 7%</w:t>
      </w:r>
      <w:r w:rsidR="006133F7">
        <w:t>,</w:t>
      </w:r>
      <w:r w:rsidRPr="00C84025">
        <w:t xml:space="preserve"> was not observed in the combination group. Of the most common </w:t>
      </w:r>
      <w:r w:rsidR="006133F7">
        <w:t>G</w:t>
      </w:r>
      <w:r w:rsidRPr="00C84025">
        <w:t xml:space="preserve">rade III </w:t>
      </w:r>
      <w:r w:rsidR="006133F7">
        <w:t xml:space="preserve">AEs </w:t>
      </w:r>
      <w:r w:rsidRPr="00C84025">
        <w:t xml:space="preserve">in the </w:t>
      </w:r>
      <w:proofErr w:type="spellStart"/>
      <w:r w:rsidR="006133F7">
        <w:t>d</w:t>
      </w:r>
      <w:r w:rsidRPr="00C84025">
        <w:t>abrafenib</w:t>
      </w:r>
      <w:proofErr w:type="spellEnd"/>
      <w:r w:rsidRPr="00C84025">
        <w:t xml:space="preserve"> safety population</w:t>
      </w:r>
      <w:r w:rsidR="006133F7">
        <w:t>,</w:t>
      </w:r>
      <w:r w:rsidRPr="00C84025">
        <w:t xml:space="preserve"> </w:t>
      </w:r>
      <w:r w:rsidR="006133F7">
        <w:t>G</w:t>
      </w:r>
      <w:r w:rsidRPr="00C84025">
        <w:t>rade III squamous cell carcinoma at 7% occurred in 4% of patients in the combination group</w:t>
      </w:r>
      <w:r w:rsidR="006133F7">
        <w:t>. G</w:t>
      </w:r>
      <w:r w:rsidRPr="00C84025">
        <w:t xml:space="preserve">rade III </w:t>
      </w:r>
      <w:r w:rsidR="006133F7">
        <w:t>h</w:t>
      </w:r>
      <w:r w:rsidRPr="00C84025">
        <w:t xml:space="preserve">ypophosphatemia at 4% was not observed in the Part C 150/2 group or in the Part C </w:t>
      </w:r>
      <w:proofErr w:type="spellStart"/>
      <w:r w:rsidR="006133F7">
        <w:t>d</w:t>
      </w:r>
      <w:r w:rsidRPr="00C84025">
        <w:t>abrafenib</w:t>
      </w:r>
      <w:proofErr w:type="spellEnd"/>
      <w:r w:rsidRPr="00C84025">
        <w:t xml:space="preserve"> monotherapy group. This is indicated in </w:t>
      </w:r>
      <w:r w:rsidR="006133F7">
        <w:t>Table 8</w:t>
      </w:r>
      <w:r w:rsidR="00477F13">
        <w:t>3</w:t>
      </w:r>
      <w:r w:rsidR="009766A9">
        <w:t xml:space="preserve"> (page 9</w:t>
      </w:r>
      <w:r w:rsidR="00477F13">
        <w:t>7</w:t>
      </w:r>
      <w:r w:rsidR="009766A9">
        <w:t xml:space="preserve"> of 1</w:t>
      </w:r>
      <w:r w:rsidR="00477F13">
        <w:t>12</w:t>
      </w:r>
      <w:r w:rsidR="009766A9">
        <w:t>)</w:t>
      </w:r>
      <w:r w:rsidR="006133F7">
        <w:t>.</w:t>
      </w:r>
    </w:p>
    <w:p w:rsidR="002F30A9" w:rsidRPr="00C84025" w:rsidRDefault="002F30A9" w:rsidP="0090227C">
      <w:pPr>
        <w:pStyle w:val="Heading4"/>
      </w:pPr>
      <w:r w:rsidRPr="00C84025">
        <w:t>Adverse events by causality</w:t>
      </w:r>
    </w:p>
    <w:p w:rsidR="0090227C" w:rsidRDefault="002F30A9" w:rsidP="00C84025">
      <w:r w:rsidRPr="00C84025">
        <w:t xml:space="preserve">Pyrexia, fatigue, </w:t>
      </w:r>
      <w:proofErr w:type="gramStart"/>
      <w:r w:rsidRPr="00C84025">
        <w:t>chills,</w:t>
      </w:r>
      <w:proofErr w:type="gramEnd"/>
      <w:r w:rsidRPr="00C84025">
        <w:t xml:space="preserve"> vomiting, nausea and diarrhoea were the most common drug</w:t>
      </w:r>
      <w:r w:rsidR="0090227C">
        <w:t>-</w:t>
      </w:r>
      <w:r w:rsidRPr="00C84025">
        <w:t xml:space="preserve">related </w:t>
      </w:r>
      <w:r w:rsidR="0090227C">
        <w:t>AE</w:t>
      </w:r>
      <w:r w:rsidRPr="00C84025">
        <w:t>s by investigator</w:t>
      </w:r>
      <w:r w:rsidR="0090227C">
        <w:t>-</w:t>
      </w:r>
      <w:r w:rsidRPr="00C84025">
        <w:t xml:space="preserve">assessment involving at least 30% of patients in the Part C 150/2 group. Other events occurring in at least 20% of patients in this group were arthralgia, night sweats, rash, myalgia and peripheral oedema. There was a higher frequency of these events compared to individual drugs with exceptions of rash, diarrhoea and peripheral oedema. This data is indicated in </w:t>
      </w:r>
      <w:r w:rsidR="0090227C">
        <w:t>Table 8</w:t>
      </w:r>
      <w:r w:rsidR="00477F13">
        <w:t>4</w:t>
      </w:r>
      <w:r w:rsidR="009766A9">
        <w:t>.</w:t>
      </w:r>
    </w:p>
    <w:p w:rsidR="0090227C" w:rsidRDefault="0090227C" w:rsidP="0090227C">
      <w:pPr>
        <w:pStyle w:val="TableTitle"/>
      </w:pPr>
      <w:r>
        <w:t>Table 8</w:t>
      </w:r>
      <w:r w:rsidR="00477F13">
        <w:t>4</w:t>
      </w:r>
      <w:r>
        <w:t>: Drug-related adverse events experienced by ≥ 10% of subjects in any group (all t</w:t>
      </w:r>
      <w:r w:rsidR="009766A9">
        <w:t>r</w:t>
      </w:r>
      <w:r>
        <w:t>eated or safety population)</w:t>
      </w:r>
    </w:p>
    <w:p w:rsidR="0090227C" w:rsidRPr="0090227C" w:rsidRDefault="0090227C" w:rsidP="001A0397">
      <w:pPr>
        <w:rPr>
          <w:lang w:val="en-US"/>
        </w:rPr>
      </w:pPr>
      <w:r w:rsidRPr="0090227C">
        <w:rPr>
          <w:noProof/>
          <w:lang w:eastAsia="en-AU"/>
        </w:rPr>
        <w:drawing>
          <wp:inline distT="0" distB="0" distL="0" distR="0" wp14:anchorId="0E76D60A" wp14:editId="7FFDF527">
            <wp:extent cx="5270500" cy="5094547"/>
            <wp:effectExtent l="0" t="0" r="0" b="0"/>
            <wp:docPr id="85" name="Picture 2" descr="Table 84: Drug-related adverse events experienced by ≥ 10% of subjects in any group (all treated or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0500" cy="5094547"/>
                    </a:xfrm>
                    <a:prstGeom prst="rect">
                      <a:avLst/>
                    </a:prstGeom>
                    <a:noFill/>
                    <a:ln>
                      <a:noFill/>
                    </a:ln>
                  </pic:spPr>
                </pic:pic>
              </a:graphicData>
            </a:graphic>
          </wp:inline>
        </w:drawing>
      </w:r>
    </w:p>
    <w:p w:rsidR="002F30A9" w:rsidRPr="00C84025" w:rsidRDefault="002F30A9" w:rsidP="00C84025">
      <w:r w:rsidRPr="00C84025">
        <w:t xml:space="preserve">As indicated in </w:t>
      </w:r>
      <w:r w:rsidR="0090227C">
        <w:t>Table 8</w:t>
      </w:r>
      <w:r w:rsidR="00477F13">
        <w:t>5</w:t>
      </w:r>
      <w:r w:rsidR="009766A9">
        <w:t xml:space="preserve"> (page 9</w:t>
      </w:r>
      <w:r w:rsidR="00477F13">
        <w:t>8</w:t>
      </w:r>
      <w:r w:rsidR="009766A9">
        <w:t xml:space="preserve"> of 1</w:t>
      </w:r>
      <w:r w:rsidR="00477F13">
        <w:t>12</w:t>
      </w:r>
      <w:r w:rsidR="009766A9">
        <w:t>)</w:t>
      </w:r>
      <w:r w:rsidRPr="00C84025">
        <w:t xml:space="preserve"> for the combination group disease progression was the cause of death in 11 of 14 patients or 80% who died. Three patients or 5% in the Part C 150/2 population and </w:t>
      </w:r>
      <w:r w:rsidR="0090227C">
        <w:t>seven</w:t>
      </w:r>
      <w:r w:rsidRPr="00C84025">
        <w:t xml:space="preserve"> patients or 3% in the pooled 150/2 population died due to fatal </w:t>
      </w:r>
      <w:r w:rsidR="0090227C">
        <w:t>AE</w:t>
      </w:r>
      <w:r w:rsidRPr="00C84025">
        <w:t xml:space="preserve">s. Five patients or 2% in the </w:t>
      </w:r>
      <w:proofErr w:type="spellStart"/>
      <w:r w:rsidR="0090227C">
        <w:t>t</w:t>
      </w:r>
      <w:r w:rsidRPr="00C84025">
        <w:t>rametinib</w:t>
      </w:r>
      <w:proofErr w:type="spellEnd"/>
      <w:r w:rsidRPr="00C84025">
        <w:t xml:space="preserve"> population and </w:t>
      </w:r>
      <w:r w:rsidR="0090227C">
        <w:t>eight</w:t>
      </w:r>
      <w:r w:rsidRPr="00C84025">
        <w:t xml:space="preserve"> patients in the </w:t>
      </w:r>
      <w:proofErr w:type="spellStart"/>
      <w:r w:rsidR="0090227C">
        <w:t>d</w:t>
      </w:r>
      <w:r w:rsidRPr="00C84025">
        <w:t>abrafenib</w:t>
      </w:r>
      <w:proofErr w:type="spellEnd"/>
      <w:r w:rsidRPr="00C84025">
        <w:t xml:space="preserve"> safety population died due to fatal </w:t>
      </w:r>
      <w:r w:rsidR="009766A9">
        <w:t>S</w:t>
      </w:r>
      <w:r w:rsidR="0090227C">
        <w:t>A</w:t>
      </w:r>
      <w:r w:rsidR="009766A9">
        <w:t>E</w:t>
      </w:r>
      <w:r w:rsidRPr="00C84025">
        <w:t>s</w:t>
      </w:r>
      <w:r w:rsidR="0090227C">
        <w:t>. A</w:t>
      </w:r>
      <w:r w:rsidRPr="00C84025">
        <w:t xml:space="preserve">ll of these were not considered related to study drug with </w:t>
      </w:r>
      <w:r w:rsidR="0090227C">
        <w:lastRenderedPageBreak/>
        <w:t xml:space="preserve">the </w:t>
      </w:r>
      <w:r w:rsidRPr="00C84025">
        <w:t xml:space="preserve">exception of one event of ventricular arrhythmia which is considered related to both study drugs in a patient with a history of </w:t>
      </w:r>
      <w:r w:rsidR="0090227C">
        <w:t>hy</w:t>
      </w:r>
      <w:r w:rsidRPr="00C84025">
        <w:t xml:space="preserve">pertension. This is indicated </w:t>
      </w:r>
      <w:r w:rsidR="0090227C">
        <w:t>Table 8</w:t>
      </w:r>
      <w:r w:rsidR="00477F13">
        <w:t>6</w:t>
      </w:r>
      <w:r w:rsidR="009766A9">
        <w:t xml:space="preserve"> (P</w:t>
      </w:r>
      <w:r w:rsidR="000A383D">
        <w:t xml:space="preserve">age </w:t>
      </w:r>
      <w:r w:rsidR="009766A9">
        <w:t>9</w:t>
      </w:r>
      <w:r w:rsidR="00477F13">
        <w:t>9</w:t>
      </w:r>
      <w:r w:rsidR="009766A9">
        <w:t xml:space="preserve"> </w:t>
      </w:r>
      <w:r w:rsidR="000A383D">
        <w:t xml:space="preserve">of </w:t>
      </w:r>
      <w:r w:rsidR="009766A9">
        <w:t>1</w:t>
      </w:r>
      <w:r w:rsidR="00477F13">
        <w:t>12</w:t>
      </w:r>
      <w:r w:rsidR="009766A9">
        <w:t>)</w:t>
      </w:r>
      <w:r w:rsidRPr="00C84025">
        <w:t>.</w:t>
      </w:r>
    </w:p>
    <w:p w:rsidR="006133F7" w:rsidRDefault="006133F7" w:rsidP="00C84025">
      <w:pPr>
        <w:sectPr w:rsidR="006133F7" w:rsidSect="0073716B">
          <w:footerReference w:type="default" r:id="rId118"/>
          <w:pgSz w:w="11906" w:h="16838" w:code="9"/>
          <w:pgMar w:top="1440" w:right="1440" w:bottom="1440" w:left="1440" w:header="907" w:footer="215" w:gutter="0"/>
          <w:cols w:space="708"/>
          <w:docGrid w:linePitch="360"/>
        </w:sectPr>
      </w:pPr>
    </w:p>
    <w:p w:rsidR="002F30A9" w:rsidRDefault="006133F7" w:rsidP="00241CC4">
      <w:pPr>
        <w:pStyle w:val="TableTitle"/>
      </w:pPr>
      <w:r>
        <w:lastRenderedPageBreak/>
        <w:t>Table 8</w:t>
      </w:r>
      <w:r w:rsidR="00477F13">
        <w:t>3</w:t>
      </w:r>
      <w:r>
        <w:t>: Adverse events experienced by ≥10% of subjects in part C 150/2 with Grade 3 or Grade 4 events (all treated or safety population)</w:t>
      </w:r>
    </w:p>
    <w:p w:rsidR="006133F7" w:rsidRPr="006133F7" w:rsidRDefault="007F580C" w:rsidP="001A0397">
      <w:pPr>
        <w:rPr>
          <w:lang w:val="en-US"/>
        </w:rPr>
      </w:pPr>
      <w:r>
        <w:rPr>
          <w:noProof/>
          <w:lang w:eastAsia="en-AU"/>
        </w:rPr>
        <w:drawing>
          <wp:inline distT="0" distB="0" distL="0" distR="0" wp14:anchorId="76ADBC18" wp14:editId="0215D87D">
            <wp:extent cx="8485785" cy="4552950"/>
            <wp:effectExtent l="0" t="0" r="0" b="0"/>
            <wp:docPr id="131" name="Picture 131" descr="Table 83: Adverse events experienced by ≥10% of subjects in part C 150/2 with Grade 3 or Grade 4 events (all treated or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8485785" cy="4552950"/>
                    </a:xfrm>
                    <a:prstGeom prst="rect">
                      <a:avLst/>
                    </a:prstGeom>
                  </pic:spPr>
                </pic:pic>
              </a:graphicData>
            </a:graphic>
          </wp:inline>
        </w:drawing>
      </w:r>
    </w:p>
    <w:p w:rsidR="006133F7" w:rsidRDefault="006133F7" w:rsidP="006133F7">
      <w:pPr>
        <w:pStyle w:val="TableTitle"/>
      </w:pPr>
      <w:r>
        <w:lastRenderedPageBreak/>
        <w:t>Table 8</w:t>
      </w:r>
      <w:r w:rsidR="00477F13">
        <w:t>5</w:t>
      </w:r>
      <w:r>
        <w:t>: Summary of deaths (al</w:t>
      </w:r>
      <w:r w:rsidR="001A0397">
        <w:t>l treated or safety population)</w:t>
      </w:r>
    </w:p>
    <w:p w:rsidR="006133F7" w:rsidRDefault="006133F7" w:rsidP="001A0397">
      <w:pPr>
        <w:rPr>
          <w:lang w:val="en-US"/>
        </w:rPr>
      </w:pPr>
      <w:r w:rsidRPr="006133F7">
        <w:rPr>
          <w:noProof/>
          <w:lang w:eastAsia="en-AU"/>
        </w:rPr>
        <w:drawing>
          <wp:inline distT="0" distB="0" distL="0" distR="0" wp14:anchorId="21F6D6DA" wp14:editId="159D1E9F">
            <wp:extent cx="8744585" cy="3825240"/>
            <wp:effectExtent l="0" t="0" r="0" b="0"/>
            <wp:docPr id="79" name="Picture 2" descr="Table 85: Summary of deaths (all treated or safet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744585" cy="3825240"/>
                    </a:xfrm>
                    <a:prstGeom prst="rect">
                      <a:avLst/>
                    </a:prstGeom>
                    <a:noFill/>
                    <a:ln>
                      <a:noFill/>
                    </a:ln>
                  </pic:spPr>
                </pic:pic>
              </a:graphicData>
            </a:graphic>
          </wp:inline>
        </w:drawing>
      </w:r>
    </w:p>
    <w:p w:rsidR="006133F7" w:rsidRDefault="006133F7" w:rsidP="006133F7">
      <w:pPr>
        <w:pStyle w:val="TableTitle"/>
      </w:pPr>
      <w:r>
        <w:lastRenderedPageBreak/>
        <w:t>Table 8</w:t>
      </w:r>
      <w:r w:rsidR="00477F13">
        <w:t>6</w:t>
      </w:r>
      <w:r>
        <w:t>: Fatal serious adverse events (all treated or safety population)</w:t>
      </w:r>
    </w:p>
    <w:p w:rsidR="006133F7" w:rsidRPr="006133F7" w:rsidRDefault="006133F7" w:rsidP="001A0397">
      <w:pPr>
        <w:rPr>
          <w:lang w:val="en-US"/>
        </w:rPr>
      </w:pPr>
      <w:r w:rsidRPr="006133F7">
        <w:rPr>
          <w:noProof/>
          <w:lang w:eastAsia="en-AU"/>
        </w:rPr>
        <w:drawing>
          <wp:inline distT="0" distB="0" distL="0" distR="0" wp14:anchorId="33F7CAB7" wp14:editId="44289BCE">
            <wp:extent cx="8809355" cy="4322490"/>
            <wp:effectExtent l="0" t="0" r="0" b="1905"/>
            <wp:docPr id="83" name="Picture 4" descr="Table 86: Fatal serious adverse events (all treated or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809355" cy="4322490"/>
                    </a:xfrm>
                    <a:prstGeom prst="rect">
                      <a:avLst/>
                    </a:prstGeom>
                    <a:noFill/>
                    <a:ln>
                      <a:noFill/>
                    </a:ln>
                  </pic:spPr>
                </pic:pic>
              </a:graphicData>
            </a:graphic>
          </wp:inline>
        </w:drawing>
      </w:r>
    </w:p>
    <w:p w:rsidR="00754C00" w:rsidRDefault="00754C00" w:rsidP="00C84025"/>
    <w:p w:rsidR="00754C00" w:rsidRDefault="00754C00" w:rsidP="00C84025">
      <w:pPr>
        <w:sectPr w:rsidR="00754C00" w:rsidSect="006133F7">
          <w:footerReference w:type="default" r:id="rId122"/>
          <w:pgSz w:w="16838" w:h="11906" w:orient="landscape" w:code="9"/>
          <w:pgMar w:top="1440" w:right="1440" w:bottom="1440" w:left="1440" w:header="907" w:footer="215" w:gutter="0"/>
          <w:cols w:space="708"/>
          <w:docGrid w:linePitch="360"/>
        </w:sectPr>
      </w:pPr>
    </w:p>
    <w:p w:rsidR="00754C00" w:rsidRPr="00C84025" w:rsidRDefault="00754C00" w:rsidP="00754C00">
      <w:pPr>
        <w:pStyle w:val="Heading4"/>
        <w:numPr>
          <w:ilvl w:val="2"/>
          <w:numId w:val="34"/>
        </w:numPr>
      </w:pPr>
      <w:r w:rsidRPr="00C84025">
        <w:lastRenderedPageBreak/>
        <w:t>Serious adverse events</w:t>
      </w:r>
    </w:p>
    <w:p w:rsidR="00754C00" w:rsidRDefault="00754C00" w:rsidP="00754C00">
      <w:r w:rsidRPr="00C84025">
        <w:t xml:space="preserve">In the Part C 150/2 treatment group </w:t>
      </w:r>
      <w:r w:rsidR="009766A9">
        <w:t>S</w:t>
      </w:r>
      <w:r>
        <w:t>AEs</w:t>
      </w:r>
      <w:r w:rsidRPr="00C84025">
        <w:t xml:space="preserve"> were reported by 62% of patients</w:t>
      </w:r>
      <w:r>
        <w:t>,</w:t>
      </w:r>
      <w:r w:rsidRPr="00C84025">
        <w:t xml:space="preserve"> with pyrexia and chills being the most common and this is indicated in </w:t>
      </w:r>
      <w:r>
        <w:t>Table 8</w:t>
      </w:r>
      <w:r w:rsidR="00477F13">
        <w:t>7</w:t>
      </w:r>
      <w:r>
        <w:t>.</w:t>
      </w:r>
    </w:p>
    <w:p w:rsidR="00754C00" w:rsidRDefault="00754C00" w:rsidP="00754C00">
      <w:pPr>
        <w:pStyle w:val="TableTitle"/>
      </w:pPr>
      <w:r>
        <w:t>Table 8</w:t>
      </w:r>
      <w:r w:rsidR="00477F13">
        <w:t>7</w:t>
      </w:r>
      <w:r>
        <w:t>: Serious adverse events experienced by ≥ 2% of subjects in the Part C 150/2 group (all treated or safety population)</w:t>
      </w:r>
    </w:p>
    <w:p w:rsidR="00754C00" w:rsidRPr="0090227C" w:rsidRDefault="00754C00" w:rsidP="001A0397">
      <w:pPr>
        <w:rPr>
          <w:lang w:val="en-US"/>
        </w:rPr>
      </w:pPr>
      <w:r w:rsidRPr="0090227C">
        <w:rPr>
          <w:noProof/>
          <w:lang w:eastAsia="en-AU"/>
        </w:rPr>
        <w:drawing>
          <wp:inline distT="0" distB="0" distL="0" distR="0" wp14:anchorId="73CE5137" wp14:editId="4D0EA7F6">
            <wp:extent cx="5270500" cy="6056972"/>
            <wp:effectExtent l="0" t="0" r="0" b="0"/>
            <wp:docPr id="89" name="Picture 2" descr="Table 87: Serious adverse events experienced by ≥ 2% of subjects in the Part C 150/2 group (all treated or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0500" cy="6056972"/>
                    </a:xfrm>
                    <a:prstGeom prst="rect">
                      <a:avLst/>
                    </a:prstGeom>
                    <a:noFill/>
                    <a:ln>
                      <a:noFill/>
                    </a:ln>
                  </pic:spPr>
                </pic:pic>
              </a:graphicData>
            </a:graphic>
          </wp:inline>
        </w:drawing>
      </w:r>
    </w:p>
    <w:p w:rsidR="00BF51BB" w:rsidRDefault="00754C00" w:rsidP="00754C00">
      <w:r w:rsidRPr="00C84025">
        <w:t xml:space="preserve">Approximately 11% of these patients required hospitalisation for </w:t>
      </w:r>
      <w:r w:rsidR="009766A9">
        <w:t>SAE</w:t>
      </w:r>
      <w:r w:rsidRPr="00C84025">
        <w:t>s of pyrexia</w:t>
      </w:r>
      <w:r w:rsidR="001A0397">
        <w:t>.</w:t>
      </w:r>
    </w:p>
    <w:p w:rsidR="00754C00" w:rsidRPr="00C84025" w:rsidRDefault="00754C00" w:rsidP="00754C00">
      <w:pPr>
        <w:pStyle w:val="Heading4"/>
      </w:pPr>
      <w:r w:rsidRPr="00C84025">
        <w:t>A</w:t>
      </w:r>
      <w:r>
        <w:t>dverse events</w:t>
      </w:r>
      <w:r w:rsidRPr="00C84025">
        <w:t xml:space="preserve"> leading to dose reductions, interruptio</w:t>
      </w:r>
      <w:r>
        <w:t>ns or permanent discontinuation</w:t>
      </w:r>
    </w:p>
    <w:p w:rsidR="00754C00" w:rsidRPr="00C84025" w:rsidRDefault="00754C00" w:rsidP="00754C00">
      <w:r w:rsidRPr="00C84025">
        <w:t xml:space="preserve">In the Part C 150/2 treatment group </w:t>
      </w:r>
      <w:r>
        <w:t>49% of patients experienced an AE</w:t>
      </w:r>
      <w:r w:rsidRPr="00C84025">
        <w:t xml:space="preserve"> requiring dose reduction of either or both drugs. This is indicated in </w:t>
      </w:r>
      <w:r>
        <w:t>Table 8</w:t>
      </w:r>
      <w:r w:rsidR="00477F13">
        <w:t>8</w:t>
      </w:r>
      <w:r w:rsidRPr="00C84025">
        <w:t xml:space="preserve">. It is of some note that in this combination 50% of patients required dose reduction of </w:t>
      </w:r>
      <w:proofErr w:type="spellStart"/>
      <w:r w:rsidR="00D464D6">
        <w:t>d</w:t>
      </w:r>
      <w:r w:rsidRPr="00C84025">
        <w:t>abrafenib</w:t>
      </w:r>
      <w:proofErr w:type="spellEnd"/>
      <w:r w:rsidRPr="00C84025">
        <w:t xml:space="preserve"> although subsequent re</w:t>
      </w:r>
      <w:r>
        <w:t>-</w:t>
      </w:r>
      <w:r w:rsidRPr="00C84025">
        <w:t xml:space="preserve">escalation of the dose occurred in 88%. Dose reductions of </w:t>
      </w:r>
      <w:proofErr w:type="spellStart"/>
      <w:r w:rsidR="00D464D6">
        <w:t>t</w:t>
      </w:r>
      <w:r w:rsidRPr="00C84025">
        <w:t>rametinib</w:t>
      </w:r>
      <w:proofErr w:type="spellEnd"/>
      <w:r w:rsidRPr="00C84025">
        <w:t xml:space="preserve"> due to </w:t>
      </w:r>
      <w:r w:rsidR="00D464D6">
        <w:t>AEs</w:t>
      </w:r>
      <w:r w:rsidRPr="00C84025">
        <w:t xml:space="preserve"> were less frequent involving 12% of the patients of whom 21% subseq</w:t>
      </w:r>
      <w:r w:rsidR="001A0397">
        <w:t>uently re-escalated their dose.</w:t>
      </w:r>
    </w:p>
    <w:p w:rsidR="006133F7" w:rsidRDefault="00D464D6" w:rsidP="00D464D6">
      <w:pPr>
        <w:pStyle w:val="TableTitle"/>
      </w:pPr>
      <w:r>
        <w:lastRenderedPageBreak/>
        <w:t>Table 8</w:t>
      </w:r>
      <w:r w:rsidR="00477F13">
        <w:t>8</w:t>
      </w:r>
      <w:r>
        <w:t xml:space="preserve">: Adverse events leading to dose reduction of either study drug experienced by ≥ 2% </w:t>
      </w:r>
      <w:r w:rsidR="009766A9">
        <w:t>o</w:t>
      </w:r>
      <w:r>
        <w:t>f subjects in any group (all treated or safety population)</w:t>
      </w:r>
    </w:p>
    <w:p w:rsidR="00D464D6" w:rsidRPr="00D464D6" w:rsidRDefault="00D464D6" w:rsidP="001A0397">
      <w:pPr>
        <w:rPr>
          <w:lang w:val="en-US"/>
        </w:rPr>
      </w:pPr>
      <w:r w:rsidRPr="00D464D6">
        <w:rPr>
          <w:noProof/>
          <w:lang w:eastAsia="en-AU"/>
        </w:rPr>
        <w:drawing>
          <wp:inline distT="0" distB="0" distL="0" distR="0" wp14:anchorId="33457A2F" wp14:editId="0B6D2ADA">
            <wp:extent cx="5270500" cy="6773345"/>
            <wp:effectExtent l="0" t="0" r="0" b="8890"/>
            <wp:docPr id="93" name="Picture 4" descr="Table 88: Adverse events leading to dose reduction of either study drug experienced by ≥ 2% of subjects in any group (all treated or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0500" cy="6773345"/>
                    </a:xfrm>
                    <a:prstGeom prst="rect">
                      <a:avLst/>
                    </a:prstGeom>
                    <a:noFill/>
                    <a:ln>
                      <a:noFill/>
                    </a:ln>
                  </pic:spPr>
                </pic:pic>
              </a:graphicData>
            </a:graphic>
          </wp:inline>
        </w:drawing>
      </w:r>
    </w:p>
    <w:p w:rsidR="002F30A9" w:rsidRPr="00C84025" w:rsidRDefault="00D464D6" w:rsidP="00C84025">
      <w:r>
        <w:t>I</w:t>
      </w:r>
      <w:r w:rsidR="002F30A9" w:rsidRPr="00C84025">
        <w:t xml:space="preserve">n the Part C 150/2 treatment group 67% of patients experienced </w:t>
      </w:r>
      <w:r>
        <w:t>AE</w:t>
      </w:r>
      <w:r w:rsidR="002F30A9" w:rsidRPr="00C84025">
        <w:t xml:space="preserve">s leading to dose interruptions of either or both study drugs and this is indicated in </w:t>
      </w:r>
      <w:r>
        <w:t>Table 8</w:t>
      </w:r>
      <w:r w:rsidR="00477F13">
        <w:t>9</w:t>
      </w:r>
      <w:r>
        <w:t xml:space="preserve">. </w:t>
      </w:r>
      <w:r w:rsidR="002F30A9" w:rsidRPr="00C84025">
        <w:t>Pyrexia at 42% and chil</w:t>
      </w:r>
      <w:r w:rsidR="009766A9">
        <w:t>ls at 22% were the most common AE</w:t>
      </w:r>
      <w:r w:rsidR="001A0397">
        <w:t>s leading to dose interruption.</w:t>
      </w:r>
    </w:p>
    <w:p w:rsidR="00D464D6" w:rsidRDefault="007110BB" w:rsidP="007110BB">
      <w:pPr>
        <w:pStyle w:val="TableTitle"/>
      </w:pPr>
      <w:r>
        <w:lastRenderedPageBreak/>
        <w:t>Table 8</w:t>
      </w:r>
      <w:r w:rsidR="00477F13">
        <w:t>9</w:t>
      </w:r>
      <w:r>
        <w:t>: Adverse events leading to dose interruption of either study drug experienced by ≥ 2% of subjects in the Part C 150/2 group and two or more subjects in any other group (all treated or safety population)</w:t>
      </w:r>
    </w:p>
    <w:p w:rsidR="00D464D6" w:rsidRDefault="007110BB" w:rsidP="00C84025">
      <w:r>
        <w:rPr>
          <w:noProof/>
          <w:lang w:eastAsia="en-AU"/>
        </w:rPr>
        <w:drawing>
          <wp:inline distT="0" distB="0" distL="0" distR="0">
            <wp:extent cx="5067300" cy="5962650"/>
            <wp:effectExtent l="0" t="0" r="0" b="0"/>
            <wp:docPr id="97" name="Picture 2" descr="Table 89: Adverse events leading to dose interruption of either study drug experienced by ≥ 2% of subjects in the Part C 150/2 group and two or more subjects in any other group (all treated or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srcRect/>
                    <a:stretch>
                      <a:fillRect/>
                    </a:stretch>
                  </pic:blipFill>
                  <pic:spPr bwMode="auto">
                    <a:xfrm>
                      <a:off x="0" y="0"/>
                      <a:ext cx="5067300" cy="5962650"/>
                    </a:xfrm>
                    <a:prstGeom prst="rect">
                      <a:avLst/>
                    </a:prstGeom>
                    <a:noFill/>
                    <a:ln w="9525">
                      <a:noFill/>
                      <a:miter lim="800000"/>
                      <a:headEnd/>
                      <a:tailEnd/>
                    </a:ln>
                  </pic:spPr>
                </pic:pic>
              </a:graphicData>
            </a:graphic>
          </wp:inline>
        </w:drawing>
      </w:r>
    </w:p>
    <w:p w:rsidR="002F30A9" w:rsidRPr="00C84025" w:rsidRDefault="002F30A9" w:rsidP="00C84025">
      <w:r w:rsidRPr="00C84025">
        <w:t xml:space="preserve">The frequency of </w:t>
      </w:r>
      <w:r w:rsidR="007110BB">
        <w:t>AEs</w:t>
      </w:r>
      <w:r w:rsidRPr="00C84025">
        <w:t xml:space="preserve"> leading to dose interruption of either or both study drugs was higher in the Part C 150/2 group than the </w:t>
      </w:r>
      <w:proofErr w:type="spellStart"/>
      <w:r w:rsidR="007110BB">
        <w:t>t</w:t>
      </w:r>
      <w:r w:rsidRPr="00C84025">
        <w:t>rametinib</w:t>
      </w:r>
      <w:proofErr w:type="spellEnd"/>
      <w:r w:rsidRPr="00C84025">
        <w:t xml:space="preserve"> population and the </w:t>
      </w:r>
      <w:proofErr w:type="spellStart"/>
      <w:r w:rsidR="007110BB">
        <w:t>d</w:t>
      </w:r>
      <w:r w:rsidRPr="00C84025">
        <w:t>abrafenib</w:t>
      </w:r>
      <w:proofErr w:type="spellEnd"/>
      <w:r w:rsidRPr="00C84025">
        <w:t xml:space="preserve"> population principally due to the higher frequency of pyrexia</w:t>
      </w:r>
      <w:r w:rsidR="001A0397">
        <w:t xml:space="preserve"> and chills in the combination.</w:t>
      </w:r>
    </w:p>
    <w:p w:rsidR="00427F6B" w:rsidRDefault="002F30A9" w:rsidP="00C84025">
      <w:r w:rsidRPr="00C84025">
        <w:t xml:space="preserve">In the Part C 150/2 treatment </w:t>
      </w:r>
      <w:r w:rsidR="00427F6B">
        <w:t>G</w:t>
      </w:r>
      <w:r w:rsidRPr="00C84025">
        <w:t xml:space="preserve">roup 5 patients or 9% discontinued study drug permanently due to an </w:t>
      </w:r>
      <w:r w:rsidR="00427F6B">
        <w:t>AE</w:t>
      </w:r>
      <w:r w:rsidRPr="00C84025">
        <w:t xml:space="preserve"> of which </w:t>
      </w:r>
      <w:r w:rsidR="00427F6B">
        <w:t>two</w:t>
      </w:r>
      <w:r w:rsidRPr="00C84025">
        <w:t xml:space="preserve"> of these discontinued due to pyrexia and is indicated in </w:t>
      </w:r>
      <w:r w:rsidR="00427F6B">
        <w:t xml:space="preserve">Table </w:t>
      </w:r>
      <w:r w:rsidR="00477F13">
        <w:t>90</w:t>
      </w:r>
      <w:r w:rsidR="00427F6B">
        <w:t xml:space="preserve">. </w:t>
      </w:r>
      <w:r w:rsidR="00427F6B" w:rsidRPr="00427F6B">
        <w:t xml:space="preserve">It is noted that the frequency of </w:t>
      </w:r>
      <w:r w:rsidR="00427F6B">
        <w:t>AE</w:t>
      </w:r>
      <w:r w:rsidR="00427F6B" w:rsidRPr="00427F6B">
        <w:t xml:space="preserve">s leading to permanent discontinuation of study drug was similar between the Part C 150/2 group at 9% and the </w:t>
      </w:r>
      <w:proofErr w:type="spellStart"/>
      <w:r w:rsidR="00427F6B">
        <w:t>t</w:t>
      </w:r>
      <w:r w:rsidR="00427F6B" w:rsidRPr="00427F6B">
        <w:t>rametinib</w:t>
      </w:r>
      <w:proofErr w:type="spellEnd"/>
      <w:r w:rsidR="00427F6B" w:rsidRPr="00427F6B">
        <w:t xml:space="preserve"> safety population at 10% but higher than the </w:t>
      </w:r>
      <w:proofErr w:type="spellStart"/>
      <w:r w:rsidR="00427F6B">
        <w:t>d</w:t>
      </w:r>
      <w:r w:rsidR="00427F6B" w:rsidRPr="00427F6B">
        <w:t>abr</w:t>
      </w:r>
      <w:r w:rsidR="001A0397">
        <w:t>afenib</w:t>
      </w:r>
      <w:proofErr w:type="spellEnd"/>
      <w:r w:rsidR="001A0397">
        <w:t xml:space="preserve"> safety population at 3%.</w:t>
      </w:r>
    </w:p>
    <w:p w:rsidR="00427F6B" w:rsidRDefault="00427F6B" w:rsidP="00427F6B">
      <w:pPr>
        <w:pStyle w:val="TableTitle"/>
      </w:pPr>
      <w:r>
        <w:lastRenderedPageBreak/>
        <w:t>Table 9</w:t>
      </w:r>
      <w:r w:rsidR="00477F13">
        <w:t>0</w:t>
      </w:r>
      <w:r>
        <w:t>: Adverse events leading to permanent discontinuation of study drug experienced by ≥ 1% of subjects in any group (all treated or safety population)</w:t>
      </w:r>
    </w:p>
    <w:p w:rsidR="0081361F" w:rsidRDefault="0081361F" w:rsidP="001A0397">
      <w:pPr>
        <w:rPr>
          <w:lang w:val="en-US"/>
        </w:rPr>
      </w:pPr>
      <w:r>
        <w:rPr>
          <w:noProof/>
          <w:lang w:eastAsia="en-AU"/>
        </w:rPr>
        <w:drawing>
          <wp:inline distT="0" distB="0" distL="0" distR="0" wp14:anchorId="1DA0AC4F" wp14:editId="37FF03DA">
            <wp:extent cx="5572125" cy="2609850"/>
            <wp:effectExtent l="0" t="0" r="9525" b="0"/>
            <wp:docPr id="132" name="Picture 132" descr="Table 90: Adverse events leading to permanent discontinuation of study drug experienced by ≥ 1% of subjects in any group (all treated or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72125" cy="2609850"/>
                    </a:xfrm>
                    <a:prstGeom prst="rect">
                      <a:avLst/>
                    </a:prstGeom>
                  </pic:spPr>
                </pic:pic>
              </a:graphicData>
            </a:graphic>
          </wp:inline>
        </w:drawing>
      </w:r>
    </w:p>
    <w:p w:rsidR="002F30A9" w:rsidRPr="00C84025" w:rsidRDefault="002F30A9" w:rsidP="00427F6B">
      <w:pPr>
        <w:pStyle w:val="Heading4"/>
      </w:pPr>
      <w:r w:rsidRPr="00C84025">
        <w:t>Adv</w:t>
      </w:r>
      <w:r w:rsidR="00427F6B">
        <w:t>erse events of special interest</w:t>
      </w:r>
    </w:p>
    <w:p w:rsidR="00427F6B" w:rsidRDefault="002F30A9" w:rsidP="00C84025">
      <w:r w:rsidRPr="00C84025">
        <w:t xml:space="preserve">In general the overall profiles of </w:t>
      </w:r>
      <w:r w:rsidR="00427F6B">
        <w:t>AE</w:t>
      </w:r>
      <w:r w:rsidRPr="00C84025">
        <w:t>s of special interest observed with the Part C 150/2 combination group and the pooled 150/2 population were consistent with the known profiles of each separate drug. The most noticeable difference</w:t>
      </w:r>
      <w:r w:rsidR="00427F6B">
        <w:t>s</w:t>
      </w:r>
      <w:r w:rsidRPr="00C84025">
        <w:t xml:space="preserve"> were an increase in pyrexia and a decrease in skin</w:t>
      </w:r>
      <w:r w:rsidR="00427F6B">
        <w:t>-</w:t>
      </w:r>
      <w:r w:rsidRPr="00C84025">
        <w:t>related toxicities with combination therapy relative to monoth</w:t>
      </w:r>
      <w:r w:rsidR="00427F6B">
        <w:t>erapy and are</w:t>
      </w:r>
      <w:r w:rsidRPr="00C84025">
        <w:t xml:space="preserve"> illustrated in </w:t>
      </w:r>
      <w:r w:rsidR="00427F6B">
        <w:t>Table 9</w:t>
      </w:r>
      <w:r w:rsidR="00477F13">
        <w:t>1</w:t>
      </w:r>
      <w:r w:rsidR="00427F6B">
        <w:t>.</w:t>
      </w:r>
    </w:p>
    <w:p w:rsidR="00427F6B" w:rsidRDefault="00427F6B" w:rsidP="00427F6B">
      <w:pPr>
        <w:pStyle w:val="TableTitle"/>
      </w:pPr>
      <w:r>
        <w:lastRenderedPageBreak/>
        <w:t>Table 9</w:t>
      </w:r>
      <w:r w:rsidR="00477F13">
        <w:t>1</w:t>
      </w:r>
      <w:r>
        <w:t>: Overview of AEs of special interest</w:t>
      </w:r>
    </w:p>
    <w:p w:rsidR="00427F6B" w:rsidRPr="00427F6B" w:rsidRDefault="00427F6B" w:rsidP="001A0397">
      <w:pPr>
        <w:rPr>
          <w:lang w:val="en-US"/>
        </w:rPr>
      </w:pPr>
      <w:r>
        <w:rPr>
          <w:noProof/>
          <w:lang w:eastAsia="en-AU"/>
        </w:rPr>
        <w:drawing>
          <wp:inline distT="0" distB="0" distL="0" distR="0" wp14:anchorId="77D4CC31" wp14:editId="39AA5FFF">
            <wp:extent cx="5295900" cy="4505325"/>
            <wp:effectExtent l="0" t="0" r="0" b="9525"/>
            <wp:docPr id="103" name="Picture 5" descr="Table 91: Overview of AEs of special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5295900" cy="4505325"/>
                    </a:xfrm>
                    <a:prstGeom prst="rect">
                      <a:avLst/>
                    </a:prstGeom>
                    <a:noFill/>
                    <a:ln w="9525">
                      <a:noFill/>
                      <a:miter lim="800000"/>
                      <a:headEnd/>
                      <a:tailEnd/>
                    </a:ln>
                  </pic:spPr>
                </pic:pic>
              </a:graphicData>
            </a:graphic>
          </wp:inline>
        </w:drawing>
      </w:r>
    </w:p>
    <w:p w:rsidR="002F30A9" w:rsidRPr="00C84025" w:rsidRDefault="002F30A9" w:rsidP="00C84025">
      <w:r w:rsidRPr="00C84025">
        <w:t xml:space="preserve">Overall the addition of </w:t>
      </w:r>
      <w:proofErr w:type="spellStart"/>
      <w:r w:rsidR="00427F6B">
        <w:t>d</w:t>
      </w:r>
      <w:r w:rsidRPr="00C84025">
        <w:t>abrafenib</w:t>
      </w:r>
      <w:proofErr w:type="spellEnd"/>
      <w:r w:rsidRPr="00C84025">
        <w:t xml:space="preserve"> to </w:t>
      </w:r>
      <w:proofErr w:type="spellStart"/>
      <w:r w:rsidR="00427F6B">
        <w:t>t</w:t>
      </w:r>
      <w:r w:rsidRPr="00C84025">
        <w:t>rametinib</w:t>
      </w:r>
      <w:proofErr w:type="spellEnd"/>
      <w:r w:rsidRPr="00C84025">
        <w:t xml:space="preserve"> does not appear to increase the frequency or severity of cardiac</w:t>
      </w:r>
      <w:r w:rsidR="00427F6B">
        <w:t>-</w:t>
      </w:r>
      <w:r w:rsidRPr="00C84025">
        <w:t xml:space="preserve">related </w:t>
      </w:r>
      <w:r w:rsidR="00427F6B">
        <w:t>AEs</w:t>
      </w:r>
      <w:r w:rsidRPr="00C84025">
        <w:t xml:space="preserve">, </w:t>
      </w:r>
      <w:r w:rsidR="00427F6B">
        <w:t>h</w:t>
      </w:r>
      <w:r w:rsidRPr="00C84025">
        <w:t xml:space="preserve">ypertension, hepatic disorders, and diarrhoea and pneumonitis which previously were observed with </w:t>
      </w:r>
      <w:proofErr w:type="spellStart"/>
      <w:r w:rsidR="00427F6B">
        <w:t>t</w:t>
      </w:r>
      <w:r w:rsidRPr="00C84025">
        <w:t>rametinib</w:t>
      </w:r>
      <w:proofErr w:type="spellEnd"/>
      <w:r w:rsidRPr="00C84025">
        <w:t xml:space="preserve"> monotherapy. Cardiac</w:t>
      </w:r>
      <w:r w:rsidR="00427F6B">
        <w:t>-</w:t>
      </w:r>
      <w:r w:rsidRPr="00C84025">
        <w:t xml:space="preserve">related </w:t>
      </w:r>
      <w:r w:rsidR="00427F6B">
        <w:t>AEs</w:t>
      </w:r>
      <w:r w:rsidRPr="00C84025">
        <w:t xml:space="preserve"> occurred in 9% of patients in the Part C 150/2 group the same as for the </w:t>
      </w:r>
      <w:proofErr w:type="spellStart"/>
      <w:r w:rsidR="00427F6B">
        <w:t>t</w:t>
      </w:r>
      <w:r w:rsidRPr="00C84025">
        <w:t>rametinib</w:t>
      </w:r>
      <w:proofErr w:type="spellEnd"/>
      <w:r w:rsidRPr="00C84025">
        <w:t xml:space="preserve"> safety population and the events were all decreased </w:t>
      </w:r>
      <w:r w:rsidR="002C6966" w:rsidRPr="002C6966">
        <w:t>left ventricular ejection fraction</w:t>
      </w:r>
      <w:r w:rsidR="002C6966">
        <w:t xml:space="preserve"> (</w:t>
      </w:r>
      <w:r w:rsidRPr="00C84025">
        <w:t>LVEF</w:t>
      </w:r>
      <w:r w:rsidR="002C6966">
        <w:t>)</w:t>
      </w:r>
      <w:r w:rsidRPr="00C84025">
        <w:t xml:space="preserve"> of </w:t>
      </w:r>
      <w:r w:rsidR="00427F6B">
        <w:t>G</w:t>
      </w:r>
      <w:r w:rsidRPr="00C84025">
        <w:t xml:space="preserve">rade I or II. The proportion of subjects reporting </w:t>
      </w:r>
      <w:r w:rsidR="00427F6B">
        <w:t>h</w:t>
      </w:r>
      <w:r w:rsidRPr="00C84025">
        <w:t xml:space="preserve">ypertension as an </w:t>
      </w:r>
      <w:r w:rsidR="00427F6B">
        <w:t>AE</w:t>
      </w:r>
      <w:r w:rsidRPr="00C84025">
        <w:t xml:space="preserve"> was 9% in the Part C 150/2 treatment group compared with 15% in the </w:t>
      </w:r>
      <w:proofErr w:type="spellStart"/>
      <w:r w:rsidR="00427F6B">
        <w:t>t</w:t>
      </w:r>
      <w:r w:rsidRPr="00C84025">
        <w:t>rametinib</w:t>
      </w:r>
      <w:proofErr w:type="spellEnd"/>
      <w:r w:rsidRPr="00C84025">
        <w:t xml:space="preserve"> safety population. There were no </w:t>
      </w:r>
      <w:r w:rsidR="00705396">
        <w:t>S</w:t>
      </w:r>
      <w:r w:rsidR="00427F6B">
        <w:t>AEs</w:t>
      </w:r>
      <w:r w:rsidRPr="00C84025">
        <w:t xml:space="preserve">, interruptions or reductions in the study drugs or discontinuation from study drug due to the </w:t>
      </w:r>
      <w:r w:rsidR="00427F6B">
        <w:t>AE</w:t>
      </w:r>
      <w:r w:rsidRPr="00C84025">
        <w:t xml:space="preserve"> of </w:t>
      </w:r>
      <w:r w:rsidR="00427F6B">
        <w:t>h</w:t>
      </w:r>
      <w:r w:rsidRPr="00C84025">
        <w:t xml:space="preserve">ypertension. </w:t>
      </w:r>
      <w:r w:rsidR="00427F6B">
        <w:t>H</w:t>
      </w:r>
      <w:r w:rsidRPr="00C84025">
        <w:t xml:space="preserve">epatic </w:t>
      </w:r>
      <w:r w:rsidR="00427F6B">
        <w:t>AEs</w:t>
      </w:r>
      <w:r w:rsidRPr="00C84025">
        <w:t xml:space="preserve"> occurred in 15% of the Part C 150/2 group compared to 13% of the </w:t>
      </w:r>
      <w:proofErr w:type="spellStart"/>
      <w:r w:rsidR="00427F6B">
        <w:t>t</w:t>
      </w:r>
      <w:r w:rsidRPr="00C84025">
        <w:t>rametinib</w:t>
      </w:r>
      <w:proofErr w:type="spellEnd"/>
      <w:r w:rsidRPr="00C84025">
        <w:t xml:space="preserve"> safety population. Most of the events were elevations of ALT or AST. The proportion of patients in the Part C 150/2 group who experienced diarrhoea was 36% compared with 49% in the </w:t>
      </w:r>
      <w:proofErr w:type="spellStart"/>
      <w:r w:rsidR="00427F6B">
        <w:t>t</w:t>
      </w:r>
      <w:r w:rsidRPr="00C84025">
        <w:t>rametinib</w:t>
      </w:r>
      <w:proofErr w:type="spellEnd"/>
      <w:r w:rsidRPr="00C84025">
        <w:t xml:space="preserve"> safety population. Pneumonitis was reported in 2% of patients in the </w:t>
      </w:r>
      <w:proofErr w:type="spellStart"/>
      <w:r w:rsidR="00427F6B">
        <w:t>t</w:t>
      </w:r>
      <w:r w:rsidRPr="00C84025">
        <w:t>rametinib</w:t>
      </w:r>
      <w:proofErr w:type="spellEnd"/>
      <w:r w:rsidRPr="00C84025">
        <w:t xml:space="preserve"> safety population but not reported as an </w:t>
      </w:r>
      <w:r w:rsidR="00427F6B">
        <w:t>AE</w:t>
      </w:r>
      <w:r w:rsidRPr="00C84025">
        <w:t xml:space="preserve"> in any of the patients who received combination treatment in </w:t>
      </w:r>
      <w:r w:rsidR="00427F6B">
        <w:t>S</w:t>
      </w:r>
      <w:r w:rsidRPr="00C84025">
        <w:t xml:space="preserve">tudy </w:t>
      </w:r>
      <w:r w:rsidR="00B61BB5">
        <w:t>BRF</w:t>
      </w:r>
      <w:r w:rsidR="001A0397">
        <w:t>113220.</w:t>
      </w:r>
    </w:p>
    <w:p w:rsidR="002F30A9" w:rsidRPr="00C84025" w:rsidRDefault="002F30A9" w:rsidP="00C84025">
      <w:r w:rsidRPr="00C84025">
        <w:t xml:space="preserve">The addition of </w:t>
      </w:r>
      <w:proofErr w:type="spellStart"/>
      <w:r w:rsidR="00912D24">
        <w:t>t</w:t>
      </w:r>
      <w:r w:rsidRPr="00C84025">
        <w:t>rametinib</w:t>
      </w:r>
      <w:proofErr w:type="spellEnd"/>
      <w:r w:rsidRPr="00C84025">
        <w:t xml:space="preserve"> to </w:t>
      </w:r>
      <w:proofErr w:type="spellStart"/>
      <w:r w:rsidR="00912D24">
        <w:t>d</w:t>
      </w:r>
      <w:r w:rsidRPr="00C84025">
        <w:t>abrafenib</w:t>
      </w:r>
      <w:proofErr w:type="spellEnd"/>
      <w:r w:rsidRPr="00C84025">
        <w:t xml:space="preserve"> does not appear to increase the frequency or severity of hand/foot syndrome or treatment emergent malignancies previously described with </w:t>
      </w:r>
      <w:proofErr w:type="spellStart"/>
      <w:r w:rsidR="00912D24">
        <w:t>d</w:t>
      </w:r>
      <w:r w:rsidRPr="00C84025">
        <w:t>abrafenib</w:t>
      </w:r>
      <w:proofErr w:type="spellEnd"/>
      <w:r w:rsidRPr="00C84025">
        <w:t xml:space="preserve"> monotherapy. The incidence of hand/foot syndrome was 14% in the </w:t>
      </w:r>
      <w:proofErr w:type="spellStart"/>
      <w:r w:rsidR="00912D24">
        <w:t>d</w:t>
      </w:r>
      <w:r w:rsidRPr="00C84025">
        <w:t>abrafenib</w:t>
      </w:r>
      <w:proofErr w:type="spellEnd"/>
      <w:r w:rsidRPr="00C84025">
        <w:t xml:space="preserve"> safety population of which 1% were </w:t>
      </w:r>
      <w:r w:rsidR="00912D24">
        <w:t>G</w:t>
      </w:r>
      <w:r w:rsidRPr="00C84025">
        <w:t xml:space="preserve">rade III. Hand/foot syndrome was reported in 7% of patients in the Part C 150/2 group and all events were </w:t>
      </w:r>
      <w:r w:rsidR="00912D24">
        <w:t>G</w:t>
      </w:r>
      <w:r w:rsidRPr="00C84025">
        <w:t xml:space="preserve">rade I or II. In </w:t>
      </w:r>
      <w:r w:rsidR="00912D24">
        <w:t>S</w:t>
      </w:r>
      <w:r w:rsidRPr="00C84025">
        <w:t xml:space="preserve">tudy </w:t>
      </w:r>
      <w:r w:rsidR="00B61BB5">
        <w:t>BRF</w:t>
      </w:r>
      <w:r w:rsidRPr="00C84025">
        <w:t>113220 no confirmed events of new primary melanoma were reported in patients receiving combination therapy. Based on the limited data</w:t>
      </w:r>
      <w:r w:rsidR="00705396">
        <w:t>,</w:t>
      </w:r>
      <w:r w:rsidRPr="00C84025">
        <w:t xml:space="preserve"> no increase in the overall frequency of treatment emergent malignancies in the population of melanoma subjects receiving </w:t>
      </w:r>
      <w:proofErr w:type="spellStart"/>
      <w:r w:rsidR="00912D24">
        <w:t>d</w:t>
      </w:r>
      <w:r w:rsidRPr="00C84025">
        <w:t>abrafenib</w:t>
      </w:r>
      <w:proofErr w:type="spellEnd"/>
      <w:r w:rsidRPr="00C84025">
        <w:t xml:space="preserve"> and </w:t>
      </w:r>
      <w:proofErr w:type="spellStart"/>
      <w:r w:rsidR="00912D24">
        <w:t>t</w:t>
      </w:r>
      <w:r w:rsidRPr="00C84025">
        <w:t>rametinib</w:t>
      </w:r>
      <w:proofErr w:type="spellEnd"/>
      <w:r w:rsidRPr="00C84025">
        <w:t xml:space="preserve"> treatment in </w:t>
      </w:r>
      <w:r w:rsidR="00912D24">
        <w:t>S</w:t>
      </w:r>
      <w:r w:rsidRPr="00C84025">
        <w:t xml:space="preserve">tudy </w:t>
      </w:r>
      <w:r w:rsidR="00B61BB5">
        <w:t>BRF</w:t>
      </w:r>
      <w:r w:rsidRPr="00C84025">
        <w:t xml:space="preserve">113220 as compared to the </w:t>
      </w:r>
      <w:proofErr w:type="spellStart"/>
      <w:r w:rsidR="00912D24">
        <w:t>d</w:t>
      </w:r>
      <w:r w:rsidRPr="00C84025">
        <w:t>abrafenib</w:t>
      </w:r>
      <w:proofErr w:type="spellEnd"/>
      <w:r w:rsidRPr="00C84025">
        <w:t xml:space="preserve"> </w:t>
      </w:r>
      <w:r w:rsidR="001A0397">
        <w:t>safety population was detected.</w:t>
      </w:r>
    </w:p>
    <w:p w:rsidR="002F30A9" w:rsidRPr="00C84025" w:rsidRDefault="002F30A9" w:rsidP="00C84025">
      <w:r w:rsidRPr="00C84025">
        <w:lastRenderedPageBreak/>
        <w:t xml:space="preserve">In the Part C 150/2 group 25% of patients experienced ocular events compared to 8% in the </w:t>
      </w:r>
      <w:proofErr w:type="spellStart"/>
      <w:r w:rsidR="00D87559">
        <w:t>d</w:t>
      </w:r>
      <w:r w:rsidRPr="00C84025">
        <w:t>abrafenib</w:t>
      </w:r>
      <w:proofErr w:type="spellEnd"/>
      <w:r w:rsidRPr="00C84025">
        <w:t xml:space="preserve"> safety population and 13% in the </w:t>
      </w:r>
      <w:proofErr w:type="spellStart"/>
      <w:r w:rsidR="00D87559">
        <w:t>t</w:t>
      </w:r>
      <w:r w:rsidRPr="00C84025">
        <w:t>rametinib</w:t>
      </w:r>
      <w:proofErr w:type="spellEnd"/>
      <w:r w:rsidRPr="00C84025">
        <w:t xml:space="preserve"> safety population. Blurred vision, dry eye and visual impairment were the most common </w:t>
      </w:r>
      <w:r w:rsidR="00D87559">
        <w:t>AE</w:t>
      </w:r>
      <w:r w:rsidRPr="00C84025">
        <w:t xml:space="preserve">s in the 150/2 group. However no changes in the incidence rates of central serous retinopathy or </w:t>
      </w:r>
      <w:r w:rsidR="00705396">
        <w:t>RVO</w:t>
      </w:r>
      <w:r w:rsidRPr="00C84025">
        <w:t xml:space="preserve"> were observed due to combination treatment. The incidence of ocular events of uveitis, </w:t>
      </w:r>
      <w:proofErr w:type="spellStart"/>
      <w:r w:rsidRPr="00C84025">
        <w:t>iritis</w:t>
      </w:r>
      <w:proofErr w:type="spellEnd"/>
      <w:r w:rsidRPr="00C84025">
        <w:t xml:space="preserve"> or </w:t>
      </w:r>
      <w:proofErr w:type="spellStart"/>
      <w:r w:rsidRPr="00C84025">
        <w:t>iridocyclitis</w:t>
      </w:r>
      <w:proofErr w:type="spellEnd"/>
      <w:r w:rsidRPr="00C84025">
        <w:t xml:space="preserve"> reported for the combination treatment was 2% compared to 1% in the </w:t>
      </w:r>
      <w:proofErr w:type="spellStart"/>
      <w:r w:rsidR="00D87559">
        <w:t>d</w:t>
      </w:r>
      <w:r w:rsidRPr="00C84025">
        <w:t>abrafenib</w:t>
      </w:r>
      <w:proofErr w:type="spellEnd"/>
      <w:r w:rsidRPr="00C84025">
        <w:t xml:space="preserve"> safety population. The severity of these inflammatory ocular events was slightly </w:t>
      </w:r>
      <w:r w:rsidR="00D87559">
        <w:t>i</w:t>
      </w:r>
      <w:r w:rsidRPr="00C84025">
        <w:t>ncreased for combination treatment and the median time to resolution was longer.</w:t>
      </w:r>
    </w:p>
    <w:p w:rsidR="002F30A9" w:rsidRPr="00C84025" w:rsidRDefault="002F30A9" w:rsidP="00C84025">
      <w:r w:rsidRPr="00C84025">
        <w:t>In the Part C 150/2 group</w:t>
      </w:r>
      <w:r w:rsidR="00D87559">
        <w:t>, four</w:t>
      </w:r>
      <w:r w:rsidRPr="00C84025">
        <w:t xml:space="preserve"> patients or 7% experienced renal failure. This was higher than the incidence of renal failure in both the </w:t>
      </w:r>
      <w:proofErr w:type="spellStart"/>
      <w:r w:rsidR="00D87559">
        <w:t>d</w:t>
      </w:r>
      <w:r w:rsidRPr="00C84025">
        <w:t>abrafenib</w:t>
      </w:r>
      <w:proofErr w:type="spellEnd"/>
      <w:r w:rsidRPr="00C84025">
        <w:t xml:space="preserve"> safety population at less than 1% and the </w:t>
      </w:r>
      <w:proofErr w:type="spellStart"/>
      <w:r w:rsidR="00D87559">
        <w:t>t</w:t>
      </w:r>
      <w:r w:rsidRPr="00C84025">
        <w:t>rametinib</w:t>
      </w:r>
      <w:proofErr w:type="spellEnd"/>
      <w:r w:rsidRPr="00C84025">
        <w:t xml:space="preserve"> safety population at 2%. Most patients who presented with acute renal failure did so as a secondary event in the setting of pyrexia with dehydration appeared to be a contributing factor in concert with other risk factors such as </w:t>
      </w:r>
      <w:r w:rsidR="00D87559" w:rsidRPr="00C84025">
        <w:t>haemolytic uremic</w:t>
      </w:r>
      <w:r w:rsidRPr="00C84025">
        <w:t xml:space="preserve"> synd</w:t>
      </w:r>
      <w:r w:rsidR="00D87559">
        <w:t xml:space="preserve">rome, antibiotic toxicity or </w:t>
      </w:r>
      <w:proofErr w:type="spellStart"/>
      <w:r w:rsidR="00D87559">
        <w:t>h</w:t>
      </w:r>
      <w:r w:rsidRPr="00C84025">
        <w:t>ypercalcaemia</w:t>
      </w:r>
      <w:proofErr w:type="spellEnd"/>
      <w:r w:rsidRPr="00C84025">
        <w:t xml:space="preserve">. No patient experienced renal failure that was fatal but one patient discontinued </w:t>
      </w:r>
      <w:r w:rsidR="001A0397">
        <w:t>treatment due to renal failure.</w:t>
      </w:r>
    </w:p>
    <w:p w:rsidR="002F30A9" w:rsidRPr="00F90F9D" w:rsidRDefault="002F30A9" w:rsidP="0077203B">
      <w:pPr>
        <w:rPr>
          <w:rFonts w:ascii="Arial" w:hAnsi="Arial" w:cs="Arial"/>
        </w:rPr>
      </w:pPr>
      <w:r w:rsidRPr="00C84025">
        <w:t xml:space="preserve">It is noted that some </w:t>
      </w:r>
      <w:r w:rsidR="0077203B">
        <w:t>AE</w:t>
      </w:r>
      <w:r w:rsidRPr="00C84025">
        <w:t xml:space="preserve">s associated with </w:t>
      </w:r>
      <w:proofErr w:type="spellStart"/>
      <w:r w:rsidR="0077203B">
        <w:t>t</w:t>
      </w:r>
      <w:r w:rsidRPr="00C84025">
        <w:t>rametinib</w:t>
      </w:r>
      <w:proofErr w:type="spellEnd"/>
      <w:r w:rsidRPr="00C84025">
        <w:t xml:space="preserve"> were actually decreased with the combination including skin</w:t>
      </w:r>
      <w:r w:rsidR="0077203B">
        <w:t>-</w:t>
      </w:r>
      <w:r w:rsidRPr="00C84025">
        <w:t xml:space="preserve">related toxicity occurring in 65% of patients on the combination compared to 88% for the </w:t>
      </w:r>
      <w:proofErr w:type="spellStart"/>
      <w:r w:rsidR="0077203B">
        <w:t>t</w:t>
      </w:r>
      <w:r w:rsidRPr="00C84025">
        <w:t>rametinib</w:t>
      </w:r>
      <w:proofErr w:type="spellEnd"/>
      <w:r w:rsidRPr="00C84025">
        <w:t xml:space="preserve"> safety population. The most regular of these occurring in greater than 10% of patients were rash, dermatitis, </w:t>
      </w:r>
      <w:proofErr w:type="spellStart"/>
      <w:r w:rsidRPr="00C84025">
        <w:t>acneiform</w:t>
      </w:r>
      <w:proofErr w:type="spellEnd"/>
      <w:r w:rsidRPr="00C84025">
        <w:t>,</w:t>
      </w:r>
      <w:r w:rsidR="001A0397">
        <w:t xml:space="preserve"> </w:t>
      </w:r>
      <w:proofErr w:type="gramStart"/>
      <w:r w:rsidR="001A0397">
        <w:t>erythema</w:t>
      </w:r>
      <w:proofErr w:type="gramEnd"/>
      <w:r w:rsidR="001A0397">
        <w:t xml:space="preserve"> and generalised rash.</w:t>
      </w:r>
    </w:p>
    <w:p w:rsidR="002F30A9" w:rsidRPr="00F90F9D" w:rsidRDefault="002F30A9" w:rsidP="0077203B">
      <w:pPr>
        <w:pStyle w:val="Heading4"/>
      </w:pPr>
      <w:r w:rsidRPr="00F90F9D">
        <w:t>Pyrexia</w:t>
      </w:r>
    </w:p>
    <w:p w:rsidR="002F30A9" w:rsidRPr="0077203B" w:rsidRDefault="002F30A9" w:rsidP="0077203B">
      <w:r w:rsidRPr="0077203B">
        <w:t xml:space="preserve">Pyrexia and pyrexia related events are commonly noted </w:t>
      </w:r>
      <w:r w:rsidR="0077203B">
        <w:t>AE</w:t>
      </w:r>
      <w:r w:rsidRPr="0077203B">
        <w:t xml:space="preserve">s associated with BRAF inhibitors and have occurred in 33% of patients on </w:t>
      </w:r>
      <w:proofErr w:type="spellStart"/>
      <w:r w:rsidR="0077203B">
        <w:t>d</w:t>
      </w:r>
      <w:r w:rsidRPr="0077203B">
        <w:t>abrafenib</w:t>
      </w:r>
      <w:proofErr w:type="spellEnd"/>
      <w:r w:rsidRPr="0077203B">
        <w:t xml:space="preserve"> monotherapy. It is noted that the incidence and severity of this has been significantly increased in combination with </w:t>
      </w:r>
      <w:proofErr w:type="spellStart"/>
      <w:r w:rsidR="0077203B">
        <w:t>t</w:t>
      </w:r>
      <w:r w:rsidRPr="0077203B">
        <w:t>rametinib</w:t>
      </w:r>
      <w:proofErr w:type="spellEnd"/>
      <w:r w:rsidRPr="0077203B">
        <w:t xml:space="preserve"> and in the Part C 150/2 group</w:t>
      </w:r>
      <w:r w:rsidR="0077203B">
        <w:t>,</w:t>
      </w:r>
      <w:r w:rsidRPr="0077203B">
        <w:t xml:space="preserve"> 76% of patients experienced pyrexia related </w:t>
      </w:r>
      <w:r w:rsidR="0077203B">
        <w:t>AE</w:t>
      </w:r>
      <w:r w:rsidRPr="0077203B">
        <w:t>s. Most of these could be managed with standard anti-</w:t>
      </w:r>
      <w:proofErr w:type="spellStart"/>
      <w:r w:rsidRPr="0077203B">
        <w:t>pyretics</w:t>
      </w:r>
      <w:proofErr w:type="spellEnd"/>
      <w:r w:rsidRPr="0077203B">
        <w:t xml:space="preserve"> although recurrent fever may require steroid therapy and or dose interruption or dose reduction. There did not appear to be a clear relation to </w:t>
      </w:r>
      <w:proofErr w:type="spellStart"/>
      <w:r w:rsidR="0077203B">
        <w:t>t</w:t>
      </w:r>
      <w:r w:rsidRPr="0077203B">
        <w:t>rametinib</w:t>
      </w:r>
      <w:proofErr w:type="spellEnd"/>
      <w:r w:rsidRPr="0077203B">
        <w:t xml:space="preserve"> dose. This was generally an early event and with approximately 80% of patients experiencing their first occurrence within the first 16 weeks of combination therapy. One third of patients experienced </w:t>
      </w:r>
      <w:r w:rsidR="0077203B">
        <w:t>three</w:t>
      </w:r>
      <w:r w:rsidRPr="0077203B">
        <w:t xml:space="preserve"> or more occurrences of the pyrexia. The incidence of </w:t>
      </w:r>
      <w:r w:rsidR="0077203B">
        <w:t>G</w:t>
      </w:r>
      <w:r w:rsidRPr="0077203B">
        <w:t xml:space="preserve">rade III or IV events were similar to that observed with </w:t>
      </w:r>
      <w:proofErr w:type="spellStart"/>
      <w:r w:rsidR="0077203B">
        <w:t>d</w:t>
      </w:r>
      <w:r w:rsidRPr="0077203B">
        <w:t>abrafenib</w:t>
      </w:r>
      <w:proofErr w:type="spellEnd"/>
      <w:r w:rsidRPr="0077203B">
        <w:t xml:space="preserve"> monotherapy however there was an increased incidence of </w:t>
      </w:r>
      <w:r w:rsidR="0077203B">
        <w:t>SAEs</w:t>
      </w:r>
      <w:r w:rsidRPr="0077203B">
        <w:t xml:space="preserve">, including hospitalisations with combination therapy relative to </w:t>
      </w:r>
      <w:proofErr w:type="spellStart"/>
      <w:r w:rsidR="0077203B">
        <w:t>d</w:t>
      </w:r>
      <w:r w:rsidR="001A0397">
        <w:t>abrafenib</w:t>
      </w:r>
      <w:proofErr w:type="spellEnd"/>
      <w:r w:rsidR="001A0397">
        <w:t xml:space="preserve"> monotherapy.</w:t>
      </w:r>
    </w:p>
    <w:p w:rsidR="002F30A9" w:rsidRPr="0077203B" w:rsidRDefault="002F30A9" w:rsidP="0077203B">
      <w:r w:rsidRPr="0077203B">
        <w:t>Both dose interruptions and dose reductions were common</w:t>
      </w:r>
      <w:r w:rsidR="0077203B">
        <w:t>,</w:t>
      </w:r>
      <w:r w:rsidRPr="0077203B">
        <w:t xml:space="preserve"> occurring in approximately 50% of the patients in the combination group. Permanent discontinuation of study medication was required in 5% of patients. It is noted that the majority of patients</w:t>
      </w:r>
      <w:r w:rsidR="0077203B">
        <w:t xml:space="preserve">, that is, </w:t>
      </w:r>
      <w:r w:rsidRPr="0077203B">
        <w:t xml:space="preserve">greater than 80% with dose reduced </w:t>
      </w:r>
      <w:proofErr w:type="spellStart"/>
      <w:r w:rsidR="0077203B">
        <w:t>d</w:t>
      </w:r>
      <w:r w:rsidRPr="0077203B">
        <w:t>abrafenib</w:t>
      </w:r>
      <w:proofErr w:type="spellEnd"/>
      <w:r w:rsidRPr="0077203B">
        <w:t xml:space="preserve"> due to </w:t>
      </w:r>
      <w:r w:rsidR="0077203B">
        <w:t>AE</w:t>
      </w:r>
      <w:r w:rsidRPr="0077203B">
        <w:t>s wer</w:t>
      </w:r>
      <w:r w:rsidR="001A0397">
        <w:t>e able to be dose re-escalated.</w:t>
      </w:r>
    </w:p>
    <w:p w:rsidR="002F30A9" w:rsidRPr="0077203B" w:rsidRDefault="002F30A9" w:rsidP="0077203B">
      <w:r w:rsidRPr="0077203B">
        <w:t xml:space="preserve">Complications of the pyrexia included </w:t>
      </w:r>
      <w:r w:rsidR="0077203B">
        <w:t>h</w:t>
      </w:r>
      <w:r w:rsidRPr="0077203B">
        <w:t xml:space="preserve">ypotension, dehydration, severe rigors/chills or renal failure. This occurred with an incidence of 2.7% compared to a 1% identified incidence for </w:t>
      </w:r>
      <w:proofErr w:type="spellStart"/>
      <w:r w:rsidR="0077203B">
        <w:t>d</w:t>
      </w:r>
      <w:r w:rsidRPr="0077203B">
        <w:t>abrafeni</w:t>
      </w:r>
      <w:r w:rsidR="001A0397">
        <w:t>b</w:t>
      </w:r>
      <w:proofErr w:type="spellEnd"/>
      <w:r w:rsidR="001A0397">
        <w:t xml:space="preserve"> monotherapy.</w:t>
      </w:r>
    </w:p>
    <w:p w:rsidR="002F30A9" w:rsidRPr="0077203B" w:rsidRDefault="002F30A9" w:rsidP="0077203B">
      <w:pPr>
        <w:pStyle w:val="Heading4"/>
      </w:pPr>
      <w:r w:rsidRPr="0077203B">
        <w:t>Cutaneous squamous cell carcinoma</w:t>
      </w:r>
    </w:p>
    <w:p w:rsidR="004735F9" w:rsidRDefault="002F30A9" w:rsidP="0077203B">
      <w:r w:rsidRPr="0077203B">
        <w:t xml:space="preserve">Occurrence of </w:t>
      </w:r>
      <w:proofErr w:type="spellStart"/>
      <w:r w:rsidRPr="0077203B">
        <w:t>hyperproliferative</w:t>
      </w:r>
      <w:proofErr w:type="spellEnd"/>
      <w:r w:rsidRPr="0077203B">
        <w:t xml:space="preserve"> skin lesions including </w:t>
      </w:r>
      <w:proofErr w:type="spellStart"/>
      <w:r w:rsidRPr="0077203B">
        <w:t>keratoacanthomas</w:t>
      </w:r>
      <w:proofErr w:type="spellEnd"/>
      <w:r w:rsidRPr="0077203B">
        <w:t xml:space="preserve"> </w:t>
      </w:r>
      <w:r w:rsidR="00705396">
        <w:t xml:space="preserve">(KA) </w:t>
      </w:r>
      <w:r w:rsidRPr="0077203B">
        <w:t xml:space="preserve">and cutaneous squamous cell carcinoma </w:t>
      </w:r>
      <w:r w:rsidR="00705396">
        <w:t xml:space="preserve">(SCC) </w:t>
      </w:r>
      <w:r w:rsidRPr="0077203B">
        <w:t xml:space="preserve">are considered as a class effect of BRAF inhibitors and have been observed in up to 24% of patients treated with </w:t>
      </w:r>
      <w:proofErr w:type="spellStart"/>
      <w:r w:rsidR="0077203B">
        <w:t>ve</w:t>
      </w:r>
      <w:r w:rsidRPr="0077203B">
        <w:t>murafenib</w:t>
      </w:r>
      <w:proofErr w:type="spellEnd"/>
      <w:r w:rsidRPr="0077203B">
        <w:t xml:space="preserve">. In the Part C 150/2 treatment group KA or cutaneous SCC were reported in 7% of patients and the majority of these cases the event was </w:t>
      </w:r>
      <w:r w:rsidR="004735F9">
        <w:t>G</w:t>
      </w:r>
      <w:r w:rsidRPr="0077203B">
        <w:t xml:space="preserve">rade III. This is indicated in </w:t>
      </w:r>
      <w:r w:rsidR="004735F9">
        <w:t>Table 9</w:t>
      </w:r>
      <w:r w:rsidR="00477F13">
        <w:t>2</w:t>
      </w:r>
      <w:r w:rsidR="001A0397">
        <w:t>.</w:t>
      </w:r>
    </w:p>
    <w:p w:rsidR="004735F9" w:rsidRDefault="004735F9" w:rsidP="004735F9">
      <w:pPr>
        <w:pStyle w:val="TableTitle"/>
      </w:pPr>
      <w:r>
        <w:lastRenderedPageBreak/>
        <w:t>Table 9</w:t>
      </w:r>
      <w:r w:rsidR="00477F13">
        <w:t>2</w:t>
      </w:r>
      <w:r>
        <w:t>: Summary of KA and cu</w:t>
      </w:r>
      <w:r w:rsidR="001B7EB8">
        <w:t xml:space="preserve">taneous </w:t>
      </w:r>
      <w:r>
        <w:t>SCC by toxicity Grades 3 or 4 or any grade</w:t>
      </w:r>
    </w:p>
    <w:p w:rsidR="004735F9" w:rsidRPr="004735F9" w:rsidRDefault="004735F9" w:rsidP="001A0397">
      <w:pPr>
        <w:rPr>
          <w:lang w:val="en-US"/>
        </w:rPr>
      </w:pPr>
      <w:r w:rsidRPr="004735F9">
        <w:rPr>
          <w:noProof/>
          <w:lang w:eastAsia="en-AU"/>
        </w:rPr>
        <w:drawing>
          <wp:inline distT="0" distB="0" distL="0" distR="0" wp14:anchorId="7141091D" wp14:editId="67078310">
            <wp:extent cx="5270500" cy="2458909"/>
            <wp:effectExtent l="0" t="0" r="0" b="0"/>
            <wp:docPr id="105" name="Picture 12" descr="Table 92: Summary of KA and cutaneous SCC by toxicity Grades 3 or 4 or any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0500" cy="2458909"/>
                    </a:xfrm>
                    <a:prstGeom prst="rect">
                      <a:avLst/>
                    </a:prstGeom>
                    <a:noFill/>
                    <a:ln>
                      <a:noFill/>
                    </a:ln>
                  </pic:spPr>
                </pic:pic>
              </a:graphicData>
            </a:graphic>
          </wp:inline>
        </w:drawing>
      </w:r>
    </w:p>
    <w:p w:rsidR="002F30A9" w:rsidRPr="0077203B" w:rsidRDefault="002F30A9" w:rsidP="0077203B">
      <w:r w:rsidRPr="0077203B">
        <w:t xml:space="preserve">The incidence of KA and SCC was higher in the </w:t>
      </w:r>
      <w:proofErr w:type="spellStart"/>
      <w:r w:rsidR="004735F9">
        <w:t>d</w:t>
      </w:r>
      <w:r w:rsidRPr="0077203B">
        <w:t>abrafenib</w:t>
      </w:r>
      <w:proofErr w:type="spellEnd"/>
      <w:r w:rsidRPr="0077203B">
        <w:t xml:space="preserve"> safety population at 11% and the Part C </w:t>
      </w:r>
      <w:proofErr w:type="spellStart"/>
      <w:r w:rsidR="004735F9">
        <w:t>d</w:t>
      </w:r>
      <w:r w:rsidRPr="0077203B">
        <w:t>abrafenib</w:t>
      </w:r>
      <w:proofErr w:type="spellEnd"/>
      <w:r w:rsidRPr="0077203B">
        <w:t xml:space="preserve"> monotherapy group at 19%. The median time to onset of the first occurrence of KA or SCC in the Part C 150/2 group was 152 days. This was longer than the </w:t>
      </w:r>
      <w:r w:rsidR="004735F9">
        <w:t xml:space="preserve">eight </w:t>
      </w:r>
      <w:r w:rsidRPr="0077203B">
        <w:t>to 12 weeks reported for ot</w:t>
      </w:r>
      <w:r w:rsidR="001A0397">
        <w:t>her BRAF inhibitor monotherapy.</w:t>
      </w:r>
    </w:p>
    <w:p w:rsidR="002F30A9" w:rsidRPr="0077203B" w:rsidRDefault="002F30A9" w:rsidP="0077203B">
      <w:r w:rsidRPr="0077203B">
        <w:t xml:space="preserve">These data therefore suggest the occurrence of SCC may be reduced or delayed by the </w:t>
      </w:r>
      <w:proofErr w:type="spellStart"/>
      <w:r w:rsidR="004735F9">
        <w:t>d</w:t>
      </w:r>
      <w:r w:rsidRPr="0077203B">
        <w:t>abrafenib</w:t>
      </w:r>
      <w:proofErr w:type="spellEnd"/>
      <w:r w:rsidRPr="0077203B">
        <w:t>/</w:t>
      </w:r>
      <w:proofErr w:type="spellStart"/>
      <w:r w:rsidR="004735F9">
        <w:t>t</w:t>
      </w:r>
      <w:r w:rsidRPr="0077203B">
        <w:t>r</w:t>
      </w:r>
      <w:r w:rsidR="001A0397">
        <w:t>ametinib</w:t>
      </w:r>
      <w:proofErr w:type="spellEnd"/>
      <w:r w:rsidR="001A0397">
        <w:t xml:space="preserve"> combination treatment.</w:t>
      </w:r>
    </w:p>
    <w:p w:rsidR="002F30A9" w:rsidRPr="0077203B" w:rsidRDefault="002F30A9" w:rsidP="0077203B">
      <w:r w:rsidRPr="0077203B">
        <w:t>Analysis of factors such as age and gender did not reveal any differences within</w:t>
      </w:r>
      <w:r w:rsidR="001A0397">
        <w:t xml:space="preserve"> age groups or between genders.</w:t>
      </w:r>
    </w:p>
    <w:p w:rsidR="002F30A9" w:rsidRPr="0077203B" w:rsidRDefault="002F30A9" w:rsidP="004735F9">
      <w:pPr>
        <w:pStyle w:val="Heading4"/>
      </w:pPr>
      <w:proofErr w:type="spellStart"/>
      <w:r w:rsidRPr="0077203B">
        <w:t>Dabrafenib</w:t>
      </w:r>
      <w:proofErr w:type="spellEnd"/>
      <w:r w:rsidRPr="0077203B">
        <w:t xml:space="preserve"> capsule shell type</w:t>
      </w:r>
    </w:p>
    <w:p w:rsidR="002F30A9" w:rsidRPr="0077203B" w:rsidRDefault="004735F9" w:rsidP="0077203B">
      <w:r>
        <w:t>As previously noted</w:t>
      </w:r>
      <w:r w:rsidR="001B7EB8">
        <w:t>,</w:t>
      </w:r>
      <w:r>
        <w:t xml:space="preserve"> the </w:t>
      </w:r>
      <w:proofErr w:type="spellStart"/>
      <w:r>
        <w:t>d</w:t>
      </w:r>
      <w:r w:rsidR="002F30A9" w:rsidRPr="0077203B">
        <w:t>abrafenib</w:t>
      </w:r>
      <w:proofErr w:type="spellEnd"/>
      <w:r w:rsidR="002F30A9" w:rsidRPr="0077203B">
        <w:t xml:space="preserve"> capsule shell was changed from gelatin</w:t>
      </w:r>
      <w:r>
        <w:t>e</w:t>
      </w:r>
      <w:r w:rsidR="002F30A9" w:rsidRPr="0077203B">
        <w:t xml:space="preserve"> to the HPMC capsule during clinical development. During </w:t>
      </w:r>
      <w:r>
        <w:t>Study</w:t>
      </w:r>
      <w:r w:rsidR="002F30A9" w:rsidRPr="0077203B">
        <w:t xml:space="preserve"> </w:t>
      </w:r>
      <w:r w:rsidR="00B61BB5">
        <w:t>BRF</w:t>
      </w:r>
      <w:r w:rsidR="002F30A9" w:rsidRPr="0077203B">
        <w:t xml:space="preserve">113220 patients receiving </w:t>
      </w:r>
      <w:proofErr w:type="spellStart"/>
      <w:r>
        <w:t>d</w:t>
      </w:r>
      <w:r w:rsidR="002F30A9" w:rsidRPr="0077203B">
        <w:t>abrafenib</w:t>
      </w:r>
      <w:proofErr w:type="spellEnd"/>
      <w:r w:rsidR="002F30A9" w:rsidRPr="0077203B">
        <w:t xml:space="preserve"> for the Part B and C components of study received the gelatin</w:t>
      </w:r>
      <w:r>
        <w:t>e</w:t>
      </w:r>
      <w:r w:rsidR="002F30A9" w:rsidRPr="0077203B">
        <w:t xml:space="preserve"> capsules where as those in the Part D component received the HPMC capsules allowing for some evaluation of safety data between the two groups. It is noted that the median time on treatment for patients on Part C was 10.9 months while the median times on treatment for patients in Part B and D were 11</w:t>
      </w:r>
      <w:r w:rsidR="001A0397">
        <w:t>.5 and 6.2 months respectively.</w:t>
      </w:r>
    </w:p>
    <w:p w:rsidR="004735F9" w:rsidRDefault="002F30A9" w:rsidP="0077203B">
      <w:r w:rsidRPr="0077203B">
        <w:t xml:space="preserve">When compared with the </w:t>
      </w:r>
      <w:r w:rsidR="004735F9">
        <w:t>AEs</w:t>
      </w:r>
      <w:r w:rsidRPr="0077203B">
        <w:t xml:space="preserve"> reported in the two treatment groups treated with gelatin</w:t>
      </w:r>
      <w:r w:rsidR="004735F9">
        <w:t xml:space="preserve">e </w:t>
      </w:r>
      <w:r w:rsidRPr="0077203B">
        <w:t xml:space="preserve">capsules in Part B and C versus the HPMC capsules in Part D there was no evidence of a higher frequency of </w:t>
      </w:r>
      <w:r w:rsidR="004735F9">
        <w:t>AE</w:t>
      </w:r>
      <w:r w:rsidRPr="0077203B">
        <w:t xml:space="preserve">s leading to treatment interruption, dose reduction or dose discontinuation of therapy and is indicated in </w:t>
      </w:r>
      <w:r w:rsidR="004735F9">
        <w:t>Table 9</w:t>
      </w:r>
      <w:r w:rsidR="00477F13">
        <w:t>3</w:t>
      </w:r>
      <w:r w:rsidR="001A0397">
        <w:t>.</w:t>
      </w:r>
    </w:p>
    <w:p w:rsidR="004735F9" w:rsidRDefault="004735F9" w:rsidP="004735F9">
      <w:pPr>
        <w:pStyle w:val="TableTitle"/>
      </w:pPr>
      <w:r>
        <w:lastRenderedPageBreak/>
        <w:t>Table 9</w:t>
      </w:r>
      <w:r w:rsidR="00477F13">
        <w:t>3</w:t>
      </w:r>
      <w:r>
        <w:t xml:space="preserve">: AEs overview by </w:t>
      </w:r>
      <w:proofErr w:type="spellStart"/>
      <w:r>
        <w:t>dabrafenib</w:t>
      </w:r>
      <w:proofErr w:type="spellEnd"/>
      <w:r>
        <w:t xml:space="preserve"> capsule shell type (BRF113220 safety population)</w:t>
      </w:r>
    </w:p>
    <w:p w:rsidR="004735F9" w:rsidRPr="004735F9" w:rsidRDefault="004735F9" w:rsidP="001A0397">
      <w:pPr>
        <w:rPr>
          <w:lang w:val="en-US"/>
        </w:rPr>
      </w:pPr>
      <w:r w:rsidRPr="004735F9">
        <w:rPr>
          <w:noProof/>
          <w:lang w:eastAsia="en-AU"/>
        </w:rPr>
        <w:drawing>
          <wp:inline distT="0" distB="0" distL="0" distR="0" wp14:anchorId="676E9BB0" wp14:editId="195795E4">
            <wp:extent cx="5270500" cy="2687972"/>
            <wp:effectExtent l="0" t="0" r="0" b="0"/>
            <wp:docPr id="107" name="Picture 14" descr="Table 93: AEs overview by dabrafenib capsule shell type (BRF113220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0500" cy="2687972"/>
                    </a:xfrm>
                    <a:prstGeom prst="rect">
                      <a:avLst/>
                    </a:prstGeom>
                    <a:noFill/>
                    <a:ln>
                      <a:noFill/>
                    </a:ln>
                  </pic:spPr>
                </pic:pic>
              </a:graphicData>
            </a:graphic>
          </wp:inline>
        </w:drawing>
      </w:r>
    </w:p>
    <w:p w:rsidR="002F30A9" w:rsidRPr="0077203B" w:rsidRDefault="002F30A9" w:rsidP="0077203B">
      <w:r w:rsidRPr="0077203B">
        <w:t xml:space="preserve">Similarly the frequency of </w:t>
      </w:r>
      <w:r w:rsidR="004735F9">
        <w:t>SAEs</w:t>
      </w:r>
      <w:r w:rsidRPr="0077203B">
        <w:t xml:space="preserve"> remains the same across the three treatment groups and fatal </w:t>
      </w:r>
      <w:r w:rsidR="004735F9">
        <w:t>SEA</w:t>
      </w:r>
      <w:r w:rsidRPr="0077203B">
        <w:t>s were only reported in the two treatment groups in which the patients received gelatin</w:t>
      </w:r>
      <w:r w:rsidR="004735F9">
        <w:t>e</w:t>
      </w:r>
      <w:r w:rsidR="001A0397">
        <w:t xml:space="preserve"> capsules.</w:t>
      </w:r>
    </w:p>
    <w:p w:rsidR="002F30A9" w:rsidRDefault="002F30A9" w:rsidP="0077203B">
      <w:r w:rsidRPr="0077203B">
        <w:t xml:space="preserve">Most of the common </w:t>
      </w:r>
      <w:r w:rsidR="004735F9">
        <w:t>AE</w:t>
      </w:r>
      <w:r w:rsidRPr="0077203B">
        <w:t xml:space="preserve">s reported a higher frequency in at least </w:t>
      </w:r>
      <w:r w:rsidR="004735F9">
        <w:t xml:space="preserve">one </w:t>
      </w:r>
      <w:r w:rsidRPr="0077203B">
        <w:t xml:space="preserve">of the </w:t>
      </w:r>
      <w:r w:rsidR="004735F9">
        <w:t>two</w:t>
      </w:r>
      <w:r w:rsidRPr="0077203B">
        <w:t xml:space="preserve"> gelatin</w:t>
      </w:r>
      <w:r w:rsidR="004735F9">
        <w:t>e</w:t>
      </w:r>
      <w:r w:rsidRPr="0077203B">
        <w:t xml:space="preserve"> treatment groups compared to the HPMC group as indicated in </w:t>
      </w:r>
      <w:r w:rsidR="004735F9">
        <w:t>Table 9</w:t>
      </w:r>
      <w:r w:rsidR="00477F13">
        <w:t>4</w:t>
      </w:r>
      <w:r w:rsidR="004735F9">
        <w:t>.</w:t>
      </w:r>
      <w:r w:rsidRPr="0077203B">
        <w:t xml:space="preserve"> The </w:t>
      </w:r>
      <w:r w:rsidR="004735F9" w:rsidRPr="0077203B">
        <w:t xml:space="preserve">rate of pyrexia </w:t>
      </w:r>
      <w:r w:rsidR="004735F9">
        <w:t>AE</w:t>
      </w:r>
      <w:r w:rsidR="004735F9" w:rsidRPr="0077203B">
        <w:t>s appears</w:t>
      </w:r>
      <w:r w:rsidRPr="0077203B">
        <w:t xml:space="preserve"> to be lower in the Part D treatment group although this may reflect initial time on treatment.</w:t>
      </w:r>
    </w:p>
    <w:p w:rsidR="004735F9" w:rsidRDefault="004735F9" w:rsidP="004735F9">
      <w:pPr>
        <w:pStyle w:val="TableTitle"/>
      </w:pPr>
      <w:r>
        <w:lastRenderedPageBreak/>
        <w:t xml:space="preserve">Table </w:t>
      </w:r>
      <w:r w:rsidR="007A641B">
        <w:t>9</w:t>
      </w:r>
      <w:r w:rsidR="00477F13">
        <w:t>4</w:t>
      </w:r>
      <w:r>
        <w:t>: AEs reported by &gt; 20% of subjects in any study part</w:t>
      </w:r>
    </w:p>
    <w:p w:rsidR="006421E7" w:rsidRPr="004735F9" w:rsidRDefault="006421E7" w:rsidP="001A0397">
      <w:pPr>
        <w:rPr>
          <w:lang w:val="en-US"/>
        </w:rPr>
      </w:pPr>
      <w:r>
        <w:rPr>
          <w:noProof/>
          <w:lang w:eastAsia="en-AU"/>
        </w:rPr>
        <w:drawing>
          <wp:inline distT="0" distB="0" distL="0" distR="0" wp14:anchorId="180175DD" wp14:editId="0B136EB6">
            <wp:extent cx="5372100" cy="4572000"/>
            <wp:effectExtent l="0" t="0" r="0" b="0"/>
            <wp:docPr id="133" name="Picture 133" descr="Table 94: AEs reported by &gt; 20% of subjects in any study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72100" cy="4572000"/>
                    </a:xfrm>
                    <a:prstGeom prst="rect">
                      <a:avLst/>
                    </a:prstGeom>
                  </pic:spPr>
                </pic:pic>
              </a:graphicData>
            </a:graphic>
          </wp:inline>
        </w:drawing>
      </w:r>
    </w:p>
    <w:p w:rsidR="002F30A9" w:rsidRPr="0077203B" w:rsidRDefault="002F30A9" w:rsidP="0077203B">
      <w:r w:rsidRPr="004735F9">
        <w:rPr>
          <w:b/>
        </w:rPr>
        <w:t>C</w:t>
      </w:r>
      <w:r w:rsidR="004735F9" w:rsidRPr="004735F9">
        <w:rPr>
          <w:b/>
        </w:rPr>
        <w:t>omment:</w:t>
      </w:r>
      <w:r w:rsidR="004735F9">
        <w:t xml:space="preserve"> </w:t>
      </w:r>
      <w:r w:rsidR="004735F9">
        <w:tab/>
      </w:r>
      <w:r w:rsidRPr="0077203B">
        <w:t>These combination data reflect essentially a similar safety profile to the monotherapies making up the combination</w:t>
      </w:r>
      <w:r w:rsidR="007A641B">
        <w:t>,</w:t>
      </w:r>
      <w:r w:rsidRPr="0077203B">
        <w:t xml:space="preserve"> namely </w:t>
      </w:r>
      <w:proofErr w:type="spellStart"/>
      <w:r w:rsidR="004735F9">
        <w:t>d</w:t>
      </w:r>
      <w:r w:rsidRPr="0077203B">
        <w:t>abrafenib</w:t>
      </w:r>
      <w:proofErr w:type="spellEnd"/>
      <w:r w:rsidR="007A641B">
        <w:t>/</w:t>
      </w:r>
      <w:proofErr w:type="spellStart"/>
      <w:r w:rsidR="004735F9">
        <w:t>t</w:t>
      </w:r>
      <w:r w:rsidRPr="0077203B">
        <w:t>rametinib</w:t>
      </w:r>
      <w:proofErr w:type="spellEnd"/>
      <w:r w:rsidRPr="0077203B">
        <w:t xml:space="preserve">. Nevertheless certain toxicities occurred with a higher frequency most particularly pyrexia and to a lesser extent fatigue and nausea occurred at a higher frequency relative to </w:t>
      </w:r>
      <w:proofErr w:type="spellStart"/>
      <w:r w:rsidR="004735F9">
        <w:t>d</w:t>
      </w:r>
      <w:r w:rsidRPr="0077203B">
        <w:t>abrafenib</w:t>
      </w:r>
      <w:proofErr w:type="spellEnd"/>
      <w:r w:rsidRPr="0077203B">
        <w:t xml:space="preserve"> and there was a higher incidence of fatigue, nausea and vomiting relative to </w:t>
      </w:r>
      <w:proofErr w:type="spellStart"/>
      <w:r w:rsidR="004735F9">
        <w:t>t</w:t>
      </w:r>
      <w:r w:rsidRPr="0077203B">
        <w:t>rametinib</w:t>
      </w:r>
      <w:proofErr w:type="spellEnd"/>
      <w:r w:rsidRPr="0077203B">
        <w:t xml:space="preserve"> monotherapy. There was however an apparent lower incidence of certain skin</w:t>
      </w:r>
      <w:r w:rsidR="004735F9">
        <w:t>-</w:t>
      </w:r>
      <w:r w:rsidRPr="0077203B">
        <w:t>related toxi</w:t>
      </w:r>
      <w:r w:rsidR="001A0397">
        <w:t>cities particularly KA and SCC.</w:t>
      </w:r>
    </w:p>
    <w:p w:rsidR="002F30A9" w:rsidRPr="0077203B" w:rsidRDefault="004735F9" w:rsidP="0077203B">
      <w:r>
        <w:t>T</w:t>
      </w:r>
      <w:r w:rsidR="002F30A9" w:rsidRPr="0077203B">
        <w:t>he most severe toxicity encountered was pyrexia requiring intensive intervention</w:t>
      </w:r>
      <w:r>
        <w:t>,</w:t>
      </w:r>
      <w:r w:rsidR="002F30A9" w:rsidRPr="0077203B">
        <w:t xml:space="preserve"> both dose interruption and dose reduction were required in approximately 50% of patients and 5% of patients had to permanently discontinue therapy.</w:t>
      </w:r>
    </w:p>
    <w:p w:rsidR="002F30A9" w:rsidRPr="0077203B" w:rsidRDefault="002F30A9" w:rsidP="0077203B">
      <w:r w:rsidRPr="0077203B">
        <w:t xml:space="preserve">Accordingly although it is reasonable to indicate that in general terms monitoring, prophylaxis and early management of this </w:t>
      </w:r>
      <w:r w:rsidR="007A641B">
        <w:t>AE</w:t>
      </w:r>
      <w:r w:rsidRPr="0077203B">
        <w:t xml:space="preserve"> profile for the combination would allow for its routine clinical use there needs to be an understanding that the toxicity profile for this co</w:t>
      </w:r>
      <w:r w:rsidR="001A0397">
        <w:t>mbination is not insignificant.</w:t>
      </w:r>
    </w:p>
    <w:p w:rsidR="002F30A9" w:rsidRPr="0077203B" w:rsidRDefault="002F30A9" w:rsidP="0077203B">
      <w:r w:rsidRPr="0077203B">
        <w:t xml:space="preserve">With regards to the two capsule formulations for </w:t>
      </w:r>
      <w:proofErr w:type="spellStart"/>
      <w:r w:rsidR="00562CFA">
        <w:t>d</w:t>
      </w:r>
      <w:r w:rsidRPr="0077203B">
        <w:t>abrafenib</w:t>
      </w:r>
      <w:proofErr w:type="spellEnd"/>
      <w:r w:rsidRPr="0077203B">
        <w:t xml:space="preserve"> the available safety data indicated the increased exposure observed with the HPMC capsule shell has no significant impact on the combination safety profile compared to the gelatin</w:t>
      </w:r>
      <w:r w:rsidR="00562CFA">
        <w:t>e</w:t>
      </w:r>
      <w:r w:rsidRPr="0077203B">
        <w:t xml:space="preserve"> capsules. Nevertheless it should be noted that this safety data were generated in three small treatment groups and were indirectly compared with differen</w:t>
      </w:r>
      <w:r w:rsidR="001A0397">
        <w:t>ces in length of drug exposure.</w:t>
      </w:r>
    </w:p>
    <w:p w:rsidR="002F30A9" w:rsidRPr="0077203B" w:rsidRDefault="002F30A9" w:rsidP="00562CFA">
      <w:pPr>
        <w:pStyle w:val="Heading3"/>
      </w:pPr>
      <w:bookmarkStart w:id="28" w:name="_Toc393785680"/>
      <w:r w:rsidRPr="0077203B">
        <w:lastRenderedPageBreak/>
        <w:t>F</w:t>
      </w:r>
      <w:r w:rsidR="00562CFA">
        <w:t>irst round benefit risk-assessment</w:t>
      </w:r>
      <w:bookmarkEnd w:id="28"/>
    </w:p>
    <w:p w:rsidR="002F30A9" w:rsidRPr="0077203B" w:rsidRDefault="00562CFA" w:rsidP="00562CFA">
      <w:pPr>
        <w:pStyle w:val="Heading4"/>
      </w:pPr>
      <w:r>
        <w:t>F</w:t>
      </w:r>
      <w:r w:rsidR="002F30A9" w:rsidRPr="0077203B">
        <w:t>irst round assessment of benefit</w:t>
      </w:r>
    </w:p>
    <w:p w:rsidR="002F30A9" w:rsidRPr="0077203B" w:rsidRDefault="002F30A9" w:rsidP="0077203B">
      <w:r w:rsidRPr="0077203B">
        <w:t xml:space="preserve">Rationale for the development of the combination therapy and </w:t>
      </w:r>
      <w:r w:rsidR="00562CFA">
        <w:t>S</w:t>
      </w:r>
      <w:r w:rsidRPr="0077203B">
        <w:t xml:space="preserve">tudy </w:t>
      </w:r>
      <w:r w:rsidR="00B61BB5">
        <w:t>BRF</w:t>
      </w:r>
      <w:r w:rsidRPr="0077203B">
        <w:t xml:space="preserve">113220 came from the fact that there was evidence that the active agents BRAF inhibitors particularly </w:t>
      </w:r>
      <w:proofErr w:type="spellStart"/>
      <w:r w:rsidR="00562CFA">
        <w:t>v</w:t>
      </w:r>
      <w:r w:rsidRPr="0077203B">
        <w:t>emurafenib</w:t>
      </w:r>
      <w:proofErr w:type="spellEnd"/>
      <w:r w:rsidRPr="0077203B">
        <w:t xml:space="preserve"> and </w:t>
      </w:r>
      <w:proofErr w:type="spellStart"/>
      <w:r w:rsidR="00562CFA">
        <w:t>d</w:t>
      </w:r>
      <w:r w:rsidRPr="0077203B">
        <w:t>abrafenib</w:t>
      </w:r>
      <w:proofErr w:type="spellEnd"/>
      <w:r w:rsidRPr="0077203B">
        <w:t xml:space="preserve"> and the MEK inhibitor </w:t>
      </w:r>
      <w:proofErr w:type="spellStart"/>
      <w:r w:rsidR="00562CFA">
        <w:t>t</w:t>
      </w:r>
      <w:r w:rsidRPr="0077203B">
        <w:t>rametinib</w:t>
      </w:r>
      <w:proofErr w:type="spellEnd"/>
      <w:r w:rsidRPr="0077203B">
        <w:t xml:space="preserve"> while demonstrating worthwhile </w:t>
      </w:r>
      <w:r w:rsidR="00562CFA">
        <w:t>RRs</w:t>
      </w:r>
      <w:r w:rsidRPr="0077203B">
        <w:t xml:space="preserve"> and improvements in </w:t>
      </w:r>
      <w:r w:rsidR="00562CFA">
        <w:t>PFS</w:t>
      </w:r>
      <w:r w:rsidRPr="0077203B">
        <w:t xml:space="preserve"> were limited by the ultimate development of drug resistance and progression of disease generally within </w:t>
      </w:r>
      <w:r w:rsidR="00562CFA">
        <w:t xml:space="preserve">five </w:t>
      </w:r>
      <w:r w:rsidRPr="0077203B">
        <w:t xml:space="preserve">to </w:t>
      </w:r>
      <w:r w:rsidR="00562CFA">
        <w:t>seven</w:t>
      </w:r>
      <w:r w:rsidRPr="0077203B">
        <w:t xml:space="preserve"> months of starting treatment. It is considered the combination of the two drugs with different mechanisms of action may res</w:t>
      </w:r>
      <w:r w:rsidR="001A0397">
        <w:t>ult in improvement in outcomes.</w:t>
      </w:r>
    </w:p>
    <w:p w:rsidR="002F30A9" w:rsidRPr="0077203B" w:rsidRDefault="002F30A9" w:rsidP="0077203B">
      <w:r w:rsidRPr="0077203B">
        <w:t>Accordingly</w:t>
      </w:r>
      <w:r w:rsidR="00562CFA">
        <w:t xml:space="preserve"> S</w:t>
      </w:r>
      <w:r w:rsidRPr="0077203B">
        <w:t xml:space="preserve">tudy </w:t>
      </w:r>
      <w:r w:rsidR="00B61BB5">
        <w:t>BRF</w:t>
      </w:r>
      <w:r w:rsidRPr="0077203B">
        <w:t xml:space="preserve">113220 was designed involving four parts with Part A being essentially a </w:t>
      </w:r>
      <w:r w:rsidR="00E75124">
        <w:t>PK</w:t>
      </w:r>
      <w:r w:rsidRPr="0077203B">
        <w:t xml:space="preserve"> evaluation in </w:t>
      </w:r>
      <w:r w:rsidR="00562CFA">
        <w:t>eight</w:t>
      </w:r>
      <w:r w:rsidRPr="0077203B">
        <w:t xml:space="preserve"> patients, Part B a dose escalation phase involving a total of 80 patients including 39 treated at the MTD 150mg </w:t>
      </w:r>
      <w:proofErr w:type="spellStart"/>
      <w:r w:rsidR="00562CFA">
        <w:t>d</w:t>
      </w:r>
      <w:r w:rsidRPr="0077203B">
        <w:t>abrafenib</w:t>
      </w:r>
      <w:proofErr w:type="spellEnd"/>
      <w:r w:rsidRPr="0077203B">
        <w:t xml:space="preserve"> </w:t>
      </w:r>
      <w:r w:rsidR="00827D05">
        <w:t>twice daily</w:t>
      </w:r>
      <w:r w:rsidRPr="0077203B">
        <w:t xml:space="preserve"> and 2</w:t>
      </w:r>
      <w:r w:rsidR="00562CFA">
        <w:t xml:space="preserve"> </w:t>
      </w:r>
      <w:r w:rsidRPr="0077203B">
        <w:t xml:space="preserve">mg </w:t>
      </w:r>
      <w:proofErr w:type="spellStart"/>
      <w:r w:rsidR="00562CFA">
        <w:t>t</w:t>
      </w:r>
      <w:r w:rsidRPr="0077203B">
        <w:t>rametinib</w:t>
      </w:r>
      <w:proofErr w:type="spellEnd"/>
      <w:r w:rsidRPr="0077203B">
        <w:t xml:space="preserve"> daily. Part C was the randomised open label three arm study of the combination in 162 patients in which 54 patients were randomised to each of three arms including the combination 150/2 and the combination 150/1 and </w:t>
      </w:r>
      <w:proofErr w:type="spellStart"/>
      <w:r w:rsidR="00562CFA">
        <w:t>d</w:t>
      </w:r>
      <w:r w:rsidRPr="0077203B">
        <w:t>abrafenib</w:t>
      </w:r>
      <w:proofErr w:type="spellEnd"/>
      <w:r w:rsidRPr="0077203B">
        <w:t xml:space="preserve"> monotherapy at 150</w:t>
      </w:r>
      <w:r w:rsidR="00562CFA">
        <w:t xml:space="preserve"> </w:t>
      </w:r>
      <w:r w:rsidRPr="0077203B">
        <w:t>mg</w:t>
      </w:r>
      <w:r w:rsidR="00E75124">
        <w:t xml:space="preserve"> BID</w:t>
      </w:r>
      <w:r w:rsidRPr="0077203B">
        <w:t>. Part D involved evaluation of the HPMC capsule in a comparison of PK and safety to the older gelatin</w:t>
      </w:r>
      <w:r w:rsidR="00562CFA">
        <w:t>e</w:t>
      </w:r>
      <w:r w:rsidRPr="0077203B">
        <w:t xml:space="preserve"> capsules. The principal area for determination of efficacy relates to Part C in which there is a significant improvement in </w:t>
      </w:r>
      <w:r w:rsidR="00562CFA">
        <w:t>PFS</w:t>
      </w:r>
      <w:r w:rsidRPr="0077203B">
        <w:t xml:space="preserve"> for the combination versus </w:t>
      </w:r>
      <w:proofErr w:type="spellStart"/>
      <w:r w:rsidR="00562CFA">
        <w:t>d</w:t>
      </w:r>
      <w:r w:rsidRPr="0077203B">
        <w:t>abrafenib</w:t>
      </w:r>
      <w:proofErr w:type="spellEnd"/>
      <w:r w:rsidRPr="0077203B">
        <w:t xml:space="preserve"> with </w:t>
      </w:r>
      <w:r w:rsidR="00F822B7">
        <w:t xml:space="preserve">an </w:t>
      </w:r>
      <w:r w:rsidR="00562CFA">
        <w:t>HR</w:t>
      </w:r>
      <w:r w:rsidRPr="0077203B">
        <w:t xml:space="preserve"> of 0.39</w:t>
      </w:r>
      <w:r w:rsidR="00562CFA">
        <w:t xml:space="preserve"> (</w:t>
      </w:r>
      <w:r w:rsidRPr="0077203B">
        <w:t>p&lt;0.0001</w:t>
      </w:r>
      <w:r w:rsidR="00562CFA">
        <w:t>)</w:t>
      </w:r>
      <w:r w:rsidRPr="0077203B">
        <w:t xml:space="preserve"> with an estimated median </w:t>
      </w:r>
      <w:r w:rsidR="00562CFA">
        <w:t>PFS</w:t>
      </w:r>
      <w:r w:rsidRPr="0077203B">
        <w:t xml:space="preserve"> for the combination 150/2 at 9.4 months compared to 5.8 months for the monotherapy and estimated </w:t>
      </w:r>
      <w:r w:rsidR="00562CFA">
        <w:t xml:space="preserve">PFS </w:t>
      </w:r>
      <w:r w:rsidRPr="0077203B">
        <w:t xml:space="preserve">at 12 months of 41% for the 150/2 combination compared to 9% for the monotherapy. Independent review of these data confirmed the improvement and </w:t>
      </w:r>
      <w:r w:rsidR="00562CFA">
        <w:t>PFS</w:t>
      </w:r>
      <w:r w:rsidRPr="0077203B">
        <w:t xml:space="preserve">. It is noted however that while the investigator assessment suggested significant improvement for the 150/1 combination with a significant advantage for </w:t>
      </w:r>
      <w:r w:rsidR="00562CFA">
        <w:t>PFS</w:t>
      </w:r>
      <w:r w:rsidRPr="0077203B">
        <w:t xml:space="preserve"> over monotherapy this was not determined by the independent review analysis. Overall</w:t>
      </w:r>
      <w:r w:rsidR="00F822B7">
        <w:t>,</w:t>
      </w:r>
      <w:r w:rsidRPr="0077203B">
        <w:t xml:space="preserve"> </w:t>
      </w:r>
      <w:r w:rsidR="00562CFA">
        <w:t>RRs</w:t>
      </w:r>
      <w:r w:rsidRPr="0077203B">
        <w:t xml:space="preserve"> also showed a significant improvement for the 150/2 combination at 76% including a 9% complete remission rate compared to a 54% </w:t>
      </w:r>
      <w:r w:rsidR="00562CFA">
        <w:t>ORR</w:t>
      </w:r>
      <w:r w:rsidRPr="0077203B">
        <w:t xml:space="preserve"> for the monotherapy with a 4% complete </w:t>
      </w:r>
      <w:r w:rsidR="00562CFA">
        <w:t>RR</w:t>
      </w:r>
      <w:r w:rsidRPr="0077203B">
        <w:t xml:space="preserve"> </w:t>
      </w:r>
      <w:r w:rsidR="00562CFA">
        <w:t>(</w:t>
      </w:r>
      <w:r w:rsidRPr="0077203B">
        <w:t>P=0.0264</w:t>
      </w:r>
      <w:r w:rsidR="00562CFA">
        <w:t>)</w:t>
      </w:r>
      <w:r w:rsidRPr="0077203B">
        <w:t xml:space="preserve">. A significant benefit in </w:t>
      </w:r>
      <w:r w:rsidR="00562CFA">
        <w:t>ORR</w:t>
      </w:r>
      <w:r w:rsidRPr="0077203B">
        <w:t xml:space="preserve"> was not observed for the 150/1 combination.</w:t>
      </w:r>
    </w:p>
    <w:p w:rsidR="002F30A9" w:rsidRPr="0077203B" w:rsidRDefault="002F30A9" w:rsidP="0077203B">
      <w:r w:rsidRPr="0077203B">
        <w:t>It is worth noting that these impressive results particularly relate to the V600E mutation</w:t>
      </w:r>
      <w:r w:rsidR="00F822B7">
        <w:t>-</w:t>
      </w:r>
      <w:r w:rsidRPr="0077203B">
        <w:t>positi</w:t>
      </w:r>
      <w:r w:rsidR="00562CFA">
        <w:t>ve</w:t>
      </w:r>
      <w:r w:rsidRPr="0077203B">
        <w:t xml:space="preserve"> population as although there were also advantages for the V600K mutation</w:t>
      </w:r>
      <w:r w:rsidR="00F822B7">
        <w:t>-</w:t>
      </w:r>
      <w:r w:rsidRPr="0077203B">
        <w:t xml:space="preserve">positive population the numbers involved were small involving only </w:t>
      </w:r>
      <w:r w:rsidR="00562CFA">
        <w:t>seven</w:t>
      </w:r>
      <w:r w:rsidR="001A0397">
        <w:t xml:space="preserve"> patients.</w:t>
      </w:r>
    </w:p>
    <w:p w:rsidR="002F30A9" w:rsidRPr="0077203B" w:rsidRDefault="002F30A9" w:rsidP="0077203B">
      <w:r w:rsidRPr="0077203B">
        <w:t xml:space="preserve">These data therefore have certainly suggested a further benefit for the </w:t>
      </w:r>
      <w:proofErr w:type="spellStart"/>
      <w:r w:rsidR="00144B6F">
        <w:t>d</w:t>
      </w:r>
      <w:r w:rsidR="00144B6F" w:rsidRPr="0077203B">
        <w:t>abrafenib</w:t>
      </w:r>
      <w:proofErr w:type="spellEnd"/>
      <w:r w:rsidR="00144B6F">
        <w:t>/</w:t>
      </w:r>
      <w:proofErr w:type="spellStart"/>
      <w:r w:rsidR="00144B6F">
        <w:t>t</w:t>
      </w:r>
      <w:r w:rsidR="00144B6F" w:rsidRPr="0077203B">
        <w:t>rametinib</w:t>
      </w:r>
      <w:proofErr w:type="spellEnd"/>
      <w:r w:rsidR="00144B6F" w:rsidRPr="0077203B">
        <w:t xml:space="preserve"> </w:t>
      </w:r>
      <w:r w:rsidRPr="0077203B">
        <w:t xml:space="preserve">combination over either monotherapy alone or other BRAF inhibitors and the antibody </w:t>
      </w:r>
      <w:proofErr w:type="spellStart"/>
      <w:r w:rsidRPr="0077203B">
        <w:t>iplumibab</w:t>
      </w:r>
      <w:proofErr w:type="spellEnd"/>
      <w:r w:rsidRPr="0077203B">
        <w:t>. There are however several concerns with regards to this study namely the overall small number of patients in each arm of the study</w:t>
      </w:r>
      <w:r w:rsidR="00BA26CF">
        <w:t>;</w:t>
      </w:r>
      <w:r w:rsidRPr="0077203B">
        <w:t xml:space="preserve"> the fact that the study was </w:t>
      </w:r>
      <w:r w:rsidR="00BA26CF">
        <w:t>P</w:t>
      </w:r>
      <w:r w:rsidRPr="0077203B">
        <w:t xml:space="preserve">hase II in type rather than </w:t>
      </w:r>
      <w:r w:rsidR="00BA26CF">
        <w:t>P</w:t>
      </w:r>
      <w:r w:rsidRPr="0077203B">
        <w:t>hase III and that much of the study design involved various adjustments prior to initiation of the study</w:t>
      </w:r>
      <w:r w:rsidR="00BA26CF">
        <w:t>. T</w:t>
      </w:r>
      <w:r w:rsidRPr="0077203B">
        <w:t>here remained a significant proportion of patients still on treatment</w:t>
      </w:r>
      <w:r w:rsidR="00F822B7">
        <w:t xml:space="preserve">; </w:t>
      </w:r>
      <w:r w:rsidRPr="0077203B">
        <w:t xml:space="preserve">47% and 50% of the patients remain on study. The duration of follow up remains relatively short preventing any assessment at this time of </w:t>
      </w:r>
      <w:r w:rsidR="00BA26CF">
        <w:t>OS.</w:t>
      </w:r>
    </w:p>
    <w:p w:rsidR="002F30A9" w:rsidRPr="0077203B" w:rsidRDefault="002F30A9" w:rsidP="00BA26CF">
      <w:pPr>
        <w:pStyle w:val="Heading4"/>
      </w:pPr>
      <w:r w:rsidRPr="0077203B">
        <w:t>First round assessment of risks</w:t>
      </w:r>
    </w:p>
    <w:p w:rsidR="002F30A9" w:rsidRPr="0077203B" w:rsidRDefault="002F30A9" w:rsidP="0077203B">
      <w:r w:rsidRPr="0077203B">
        <w:t xml:space="preserve">The safety profile provided in this evaluation essentially comes from that associated with Part C of </w:t>
      </w:r>
      <w:r w:rsidR="00BA26CF">
        <w:t>S</w:t>
      </w:r>
      <w:r w:rsidRPr="0077203B">
        <w:t xml:space="preserve">tudy </w:t>
      </w:r>
      <w:r w:rsidR="00B61BB5">
        <w:t>BRF</w:t>
      </w:r>
      <w:r w:rsidRPr="0077203B">
        <w:t xml:space="preserve">113220. The safety profile appears to be generally consistent with that to be expected in relation to the individual drugs involved in the combination although several of these toxicities were of a somewhat greater incidence than the monotherapy. This resulted in a higher incidence of dose reduction and dose interruption compared to monotherapy. Pyrexia related events were the largest contributor to this with 76% of patients experiencing pyrexia related events and 33% </w:t>
      </w:r>
      <w:r w:rsidR="00BA26CF">
        <w:t xml:space="preserve">Grade III in severity. </w:t>
      </w:r>
      <w:r w:rsidRPr="0077203B">
        <w:t xml:space="preserve">This resulted in an increased incidence of </w:t>
      </w:r>
      <w:r w:rsidR="00BA26CF">
        <w:t>SAE</w:t>
      </w:r>
      <w:r w:rsidRPr="0077203B">
        <w:t>s, hospitalisations, dose interruptions and 5% of patients requiring permanent disco</w:t>
      </w:r>
      <w:r w:rsidR="001A0397">
        <w:t>ntinuation of study medication.</w:t>
      </w:r>
    </w:p>
    <w:p w:rsidR="002F30A9" w:rsidRPr="0077203B" w:rsidRDefault="002F30A9" w:rsidP="0077203B">
      <w:r w:rsidRPr="0077203B">
        <w:t>Despite this somewhat greater incidence of</w:t>
      </w:r>
      <w:r w:rsidR="00BA26CF">
        <w:t xml:space="preserve"> AEs</w:t>
      </w:r>
      <w:r w:rsidRPr="0077203B">
        <w:t xml:space="preserve"> it is recogni</w:t>
      </w:r>
      <w:r w:rsidR="00BA26CF">
        <w:t>s</w:t>
      </w:r>
      <w:r w:rsidRPr="0077203B">
        <w:t>ed with appropriate monitoring, prophylaxis and early intervention this could g</w:t>
      </w:r>
      <w:r w:rsidR="001A0397">
        <w:t>enerally be managed adequately.</w:t>
      </w:r>
    </w:p>
    <w:p w:rsidR="002F30A9" w:rsidRPr="0077203B" w:rsidRDefault="002F30A9" w:rsidP="0077203B">
      <w:r w:rsidRPr="0077203B">
        <w:lastRenderedPageBreak/>
        <w:t>It is noteworthy that the incidence and seve</w:t>
      </w:r>
      <w:r w:rsidR="00BA26CF">
        <w:t>rity of other more significant AEs</w:t>
      </w:r>
      <w:r w:rsidRPr="0077203B">
        <w:t xml:space="preserve"> associated with the monotherapy including cardiac</w:t>
      </w:r>
      <w:r w:rsidR="00BA26CF">
        <w:t>-</w:t>
      </w:r>
      <w:r w:rsidRPr="0077203B">
        <w:t xml:space="preserve">related </w:t>
      </w:r>
      <w:r w:rsidR="00BA26CF">
        <w:t>AEs</w:t>
      </w:r>
      <w:r w:rsidRPr="0077203B">
        <w:t xml:space="preserve">, </w:t>
      </w:r>
      <w:r w:rsidR="00BA26CF">
        <w:t>h</w:t>
      </w:r>
      <w:r w:rsidRPr="0077203B">
        <w:t>ypertension, hepatic disorders, diarrhoea and pneumonitis were not greater than for the individual drugs.</w:t>
      </w:r>
    </w:p>
    <w:p w:rsidR="002F30A9" w:rsidRPr="0077203B" w:rsidRDefault="002F30A9" w:rsidP="0077203B">
      <w:r w:rsidRPr="0077203B">
        <w:t xml:space="preserve">It is also noted that the safety data indicated the increased exposure observed with the </w:t>
      </w:r>
      <w:proofErr w:type="spellStart"/>
      <w:r w:rsidR="00BA26CF">
        <w:t>d</w:t>
      </w:r>
      <w:r w:rsidRPr="0077203B">
        <w:t>abrafenib</w:t>
      </w:r>
      <w:proofErr w:type="spellEnd"/>
      <w:r w:rsidRPr="0077203B">
        <w:t xml:space="preserve"> HPMC capsule shell has no significant impact on the combination safety profile compared to the </w:t>
      </w:r>
      <w:proofErr w:type="spellStart"/>
      <w:r w:rsidR="00BA26CF">
        <w:t>d</w:t>
      </w:r>
      <w:r w:rsidRPr="0077203B">
        <w:t>abrafenib</w:t>
      </w:r>
      <w:proofErr w:type="spellEnd"/>
      <w:r w:rsidRPr="0077203B">
        <w:t xml:space="preserve"> gelatin</w:t>
      </w:r>
      <w:r w:rsidR="00BA26CF">
        <w:t>e</w:t>
      </w:r>
      <w:r w:rsidRPr="0077203B">
        <w:t xml:space="preserve"> capsules so that doses utili</w:t>
      </w:r>
      <w:r w:rsidR="00BA26CF">
        <w:t>s</w:t>
      </w:r>
      <w:r w:rsidRPr="0077203B">
        <w:t>ed with the gelatin</w:t>
      </w:r>
      <w:r w:rsidR="00BA26CF">
        <w:t>e</w:t>
      </w:r>
      <w:r w:rsidRPr="0077203B">
        <w:t xml:space="preserve"> capsule can be reasonably transferred to HPMC </w:t>
      </w:r>
      <w:proofErr w:type="spellStart"/>
      <w:r w:rsidR="00BA26CF">
        <w:t>d</w:t>
      </w:r>
      <w:r w:rsidRPr="0077203B">
        <w:t>abrafenib</w:t>
      </w:r>
      <w:proofErr w:type="spellEnd"/>
      <w:r w:rsidRPr="0077203B">
        <w:t xml:space="preserve"> capsule dosage.</w:t>
      </w:r>
    </w:p>
    <w:p w:rsidR="002F30A9" w:rsidRPr="0077203B" w:rsidRDefault="002F30A9" w:rsidP="00BA26CF">
      <w:pPr>
        <w:pStyle w:val="Heading4"/>
      </w:pPr>
      <w:r w:rsidRPr="0077203B">
        <w:t>First round assessment of benefit/risk balance</w:t>
      </w:r>
    </w:p>
    <w:p w:rsidR="002F30A9" w:rsidRPr="0077203B" w:rsidRDefault="002F30A9" w:rsidP="0077203B">
      <w:r w:rsidRPr="0077203B">
        <w:t xml:space="preserve">While the apparent benefits observed in the </w:t>
      </w:r>
      <w:r w:rsidR="00BA26CF">
        <w:t>S</w:t>
      </w:r>
      <w:r w:rsidRPr="0077203B">
        <w:t xml:space="preserve">tudy </w:t>
      </w:r>
      <w:r w:rsidR="00B61BB5">
        <w:t>BRF</w:t>
      </w:r>
      <w:r w:rsidRPr="0077203B">
        <w:t>113220 are impressive when compared with the monotherapy and suggest a further advance in therapies of potential value for advanced stage/metastatic KRAS mutat</w:t>
      </w:r>
      <w:r w:rsidR="00F822B7">
        <w:t>ion-</w:t>
      </w:r>
      <w:r w:rsidRPr="0077203B">
        <w:t>positive melanoma there are sufficient deficiencies in the data as indicated above to maintain uncertain</w:t>
      </w:r>
      <w:r w:rsidR="001A0397">
        <w:t xml:space="preserve">ty as to this level of </w:t>
      </w:r>
      <w:proofErr w:type="gramStart"/>
      <w:r w:rsidR="001A0397">
        <w:t>benefit.</w:t>
      </w:r>
      <w:proofErr w:type="gramEnd"/>
    </w:p>
    <w:p w:rsidR="00C22678" w:rsidRPr="0077203B" w:rsidRDefault="002F30A9" w:rsidP="0077203B">
      <w:r w:rsidRPr="0077203B">
        <w:t xml:space="preserve">It is noted that there are two major ongoing </w:t>
      </w:r>
      <w:r w:rsidR="00BA26CF">
        <w:t>P</w:t>
      </w:r>
      <w:r w:rsidRPr="0077203B">
        <w:t xml:space="preserve">hase III studies including </w:t>
      </w:r>
      <w:r w:rsidR="00BA26CF">
        <w:t>S</w:t>
      </w:r>
      <w:r w:rsidRPr="0077203B">
        <w:t>tud</w:t>
      </w:r>
      <w:r w:rsidR="00BA26CF">
        <w:t>y</w:t>
      </w:r>
      <w:r w:rsidRPr="0077203B">
        <w:t xml:space="preserve"> </w:t>
      </w:r>
      <w:r w:rsidR="00827D05">
        <w:t>MEK</w:t>
      </w:r>
      <w:r w:rsidRPr="0077203B">
        <w:t xml:space="preserve">115306 which is a double blind randomised </w:t>
      </w:r>
      <w:r w:rsidR="00BA26CF">
        <w:t>P</w:t>
      </w:r>
      <w:r w:rsidRPr="0077203B">
        <w:t xml:space="preserve">hase III study comparing the </w:t>
      </w:r>
      <w:proofErr w:type="spellStart"/>
      <w:r w:rsidR="00BA26CF">
        <w:t>d</w:t>
      </w:r>
      <w:r w:rsidRPr="0077203B">
        <w:t>abrafenib</w:t>
      </w:r>
      <w:proofErr w:type="spellEnd"/>
      <w:r w:rsidRPr="0077203B">
        <w:t>/</w:t>
      </w:r>
      <w:proofErr w:type="spellStart"/>
      <w:r w:rsidR="00BA26CF">
        <w:t>t</w:t>
      </w:r>
      <w:r w:rsidRPr="0077203B">
        <w:t>rametinib</w:t>
      </w:r>
      <w:proofErr w:type="spellEnd"/>
      <w:r w:rsidRPr="0077203B">
        <w:t xml:space="preserve"> combination therapy at the 150</w:t>
      </w:r>
      <w:r w:rsidR="00BA26CF">
        <w:t xml:space="preserve"> </w:t>
      </w:r>
      <w:r w:rsidRPr="0077203B">
        <w:t>mg/2</w:t>
      </w:r>
      <w:r w:rsidR="00BA26CF">
        <w:t xml:space="preserve"> </w:t>
      </w:r>
      <w:r w:rsidRPr="0077203B">
        <w:t xml:space="preserve">mg dosage to </w:t>
      </w:r>
      <w:proofErr w:type="spellStart"/>
      <w:r w:rsidR="00BA26CF">
        <w:t>d</w:t>
      </w:r>
      <w:r w:rsidRPr="0077203B">
        <w:t>abrafenib</w:t>
      </w:r>
      <w:proofErr w:type="spellEnd"/>
      <w:r w:rsidRPr="0077203B">
        <w:t xml:space="preserve"> administered with a </w:t>
      </w:r>
      <w:proofErr w:type="spellStart"/>
      <w:r w:rsidR="00BA26CF">
        <w:t>t</w:t>
      </w:r>
      <w:r w:rsidRPr="0077203B">
        <w:t>rametinib</w:t>
      </w:r>
      <w:proofErr w:type="spellEnd"/>
      <w:r w:rsidRPr="0077203B">
        <w:t xml:space="preserve"> placebo. </w:t>
      </w:r>
      <w:r w:rsidR="00BA26CF">
        <w:t>Study</w:t>
      </w:r>
      <w:r w:rsidRPr="0077203B">
        <w:t xml:space="preserve"> </w:t>
      </w:r>
      <w:r w:rsidR="00827D05">
        <w:t>MEK</w:t>
      </w:r>
      <w:r w:rsidRPr="0077203B">
        <w:t xml:space="preserve">116513 </w:t>
      </w:r>
      <w:r w:rsidR="00BA26CF">
        <w:t xml:space="preserve">is </w:t>
      </w:r>
      <w:r w:rsidRPr="0077203B">
        <w:t xml:space="preserve">an open label randomised </w:t>
      </w:r>
      <w:r w:rsidR="00BA26CF">
        <w:t>P</w:t>
      </w:r>
      <w:r w:rsidRPr="0077203B">
        <w:t xml:space="preserve">hase III study comparing </w:t>
      </w:r>
      <w:proofErr w:type="spellStart"/>
      <w:r w:rsidR="00BA26CF">
        <w:t>d</w:t>
      </w:r>
      <w:r w:rsidRPr="0077203B">
        <w:t>abrafenib</w:t>
      </w:r>
      <w:proofErr w:type="spellEnd"/>
      <w:r w:rsidRPr="0077203B">
        <w:t>/</w:t>
      </w:r>
      <w:proofErr w:type="spellStart"/>
      <w:r w:rsidR="00BA26CF">
        <w:t>t</w:t>
      </w:r>
      <w:r w:rsidRPr="0077203B">
        <w:t>rametinib</w:t>
      </w:r>
      <w:proofErr w:type="spellEnd"/>
      <w:r w:rsidRPr="0077203B">
        <w:t xml:space="preserve"> combination therapy at the 150</w:t>
      </w:r>
      <w:r w:rsidR="00BA26CF">
        <w:t xml:space="preserve"> </w:t>
      </w:r>
      <w:r w:rsidRPr="0077203B">
        <w:t>mg/2</w:t>
      </w:r>
      <w:r w:rsidR="00BA26CF">
        <w:t xml:space="preserve"> mg dosage with </w:t>
      </w:r>
      <w:proofErr w:type="spellStart"/>
      <w:r w:rsidR="00BA26CF">
        <w:t>v</w:t>
      </w:r>
      <w:r w:rsidRPr="0077203B">
        <w:t>emurafenib</w:t>
      </w:r>
      <w:proofErr w:type="spellEnd"/>
      <w:r w:rsidRPr="0077203B">
        <w:t xml:space="preserve"> at 960</w:t>
      </w:r>
      <w:r w:rsidR="00BA26CF">
        <w:t xml:space="preserve"> </w:t>
      </w:r>
      <w:r w:rsidRPr="0077203B">
        <w:t xml:space="preserve">mg </w:t>
      </w:r>
      <w:r w:rsidR="00F822B7">
        <w:t>BID</w:t>
      </w:r>
      <w:r w:rsidRPr="0077203B">
        <w:t>. These two studies should provide major supportive evidence in relation to the efficacy and safety of the combination. It is worth noting that the risk profile for the combination whilst somewhat greater than for the individual agents with appropriate monitoring, prophylaxis and early intervention should remain manageable providing the levels of efficacy pre</w:t>
      </w:r>
      <w:r w:rsidR="001A0397">
        <w:t>sently indicated are confirmed.</w:t>
      </w:r>
    </w:p>
    <w:p w:rsidR="00C22678" w:rsidRDefault="00C22678" w:rsidP="00C22678">
      <w:pPr>
        <w:pStyle w:val="Heading2"/>
      </w:pPr>
      <w:bookmarkStart w:id="29" w:name="_Toc393785681"/>
      <w:r>
        <w:t>First round recommendation regarding authorisation</w:t>
      </w:r>
      <w:bookmarkEnd w:id="29"/>
    </w:p>
    <w:p w:rsidR="004A15B0" w:rsidRPr="004A15B0" w:rsidRDefault="004A15B0" w:rsidP="004A15B0">
      <w:r w:rsidRPr="004A15B0">
        <w:t xml:space="preserve">The proposed indication in this submission is for marketing approval of </w:t>
      </w:r>
      <w:proofErr w:type="spellStart"/>
      <w:r w:rsidRPr="004A15B0">
        <w:t>Mekinist</w:t>
      </w:r>
      <w:proofErr w:type="spellEnd"/>
      <w:r w:rsidRPr="004A15B0">
        <w:t xml:space="preserve"> as a monotherapy and in combination with </w:t>
      </w:r>
      <w:proofErr w:type="spellStart"/>
      <w:r>
        <w:t>d</w:t>
      </w:r>
      <w:r w:rsidRPr="004A15B0">
        <w:t>abrafenib</w:t>
      </w:r>
      <w:proofErr w:type="spellEnd"/>
      <w:r w:rsidRPr="004A15B0">
        <w:t xml:space="preserve"> for the treatment of patients with BRAF V600 mutation positive </w:t>
      </w:r>
      <w:proofErr w:type="spellStart"/>
      <w:r w:rsidRPr="004A15B0">
        <w:t>unresectable</w:t>
      </w:r>
      <w:proofErr w:type="spellEnd"/>
      <w:r w:rsidRPr="004A15B0">
        <w:t xml:space="preserve"> or metastatic </w:t>
      </w:r>
      <w:r>
        <w:t>S</w:t>
      </w:r>
      <w:r w:rsidRPr="004A15B0">
        <w:t>tage IV melanoma.</w:t>
      </w:r>
    </w:p>
    <w:p w:rsidR="004A15B0" w:rsidRPr="004A15B0" w:rsidRDefault="004A15B0" w:rsidP="004A15B0">
      <w:proofErr w:type="spellStart"/>
      <w:r w:rsidRPr="004A15B0">
        <w:t>Mekinist</w:t>
      </w:r>
      <w:proofErr w:type="spellEnd"/>
      <w:r w:rsidRPr="004A15B0">
        <w:t xml:space="preserve"> as monotherapy has not demonstrated clinical activity in patients who have progressed on </w:t>
      </w:r>
      <w:r w:rsidR="001A0397">
        <w:t>a prior BRAF inhibitor therapy.</w:t>
      </w:r>
    </w:p>
    <w:p w:rsidR="004A15B0" w:rsidRPr="004A15B0" w:rsidRDefault="004A15B0" w:rsidP="004A15B0">
      <w:r w:rsidRPr="004A15B0">
        <w:t>This investigator maintains concern</w:t>
      </w:r>
      <w:r>
        <w:t>s</w:t>
      </w:r>
      <w:r w:rsidRPr="004A15B0">
        <w:t xml:space="preserve"> with regard to th</w:t>
      </w:r>
      <w:r>
        <w:t>e</w:t>
      </w:r>
      <w:r w:rsidRPr="004A15B0">
        <w:t xml:space="preserve"> proposed indication in relation to monotherapy</w:t>
      </w:r>
      <w:r>
        <w:t>. W</w:t>
      </w:r>
      <w:r w:rsidRPr="004A15B0">
        <w:t>hile the data appears strong in relation to patients with BRAF V600E mutation</w:t>
      </w:r>
      <w:r>
        <w:t>-</w:t>
      </w:r>
      <w:r w:rsidRPr="004A15B0">
        <w:t>positive melanoma and therefore supportive of approval</w:t>
      </w:r>
      <w:r>
        <w:t>, t</w:t>
      </w:r>
      <w:r w:rsidRPr="004A15B0">
        <w:t>he data in relation to BRAF V600K mutation</w:t>
      </w:r>
      <w:r>
        <w:t>-</w:t>
      </w:r>
      <w:r w:rsidRPr="004A15B0">
        <w:t xml:space="preserve">positive melanoma remains somewhat weak without evidence of response advantage or significant </w:t>
      </w:r>
      <w:r>
        <w:t>PFS</w:t>
      </w:r>
      <w:r w:rsidRPr="004A15B0">
        <w:t xml:space="preserve"> advantage for the </w:t>
      </w:r>
      <w:proofErr w:type="spellStart"/>
      <w:r>
        <w:t>t</w:t>
      </w:r>
      <w:r w:rsidRPr="004A15B0">
        <w:t>rametinib</w:t>
      </w:r>
      <w:proofErr w:type="spellEnd"/>
      <w:r w:rsidRPr="004A15B0">
        <w:t xml:space="preserve"> monotherapy</w:t>
      </w:r>
      <w:r w:rsidR="001A0397">
        <w:t xml:space="preserve"> when compared to chemotherapy.</w:t>
      </w:r>
    </w:p>
    <w:p w:rsidR="004A15B0" w:rsidRPr="004A15B0" w:rsidRDefault="004A15B0" w:rsidP="004A15B0">
      <w:r w:rsidRPr="004A15B0">
        <w:t xml:space="preserve">In relation to the proposed combination as part of the indication as discussed above there are several areas of ongoing concern with regard to the submitted material and its adequacy to be confident of the apparent considerable improvement in further benefit for the </w:t>
      </w:r>
      <w:proofErr w:type="spellStart"/>
      <w:r w:rsidR="00144B6F">
        <w:t>d</w:t>
      </w:r>
      <w:r w:rsidR="00144B6F" w:rsidRPr="004A15B0">
        <w:t>abrafenib</w:t>
      </w:r>
      <w:proofErr w:type="spellEnd"/>
      <w:r w:rsidR="00144B6F">
        <w:t>/</w:t>
      </w:r>
      <w:proofErr w:type="spellStart"/>
      <w:r w:rsidR="00144B6F">
        <w:t>t</w:t>
      </w:r>
      <w:r w:rsidR="00144B6F" w:rsidRPr="004A15B0">
        <w:t>rametinib</w:t>
      </w:r>
      <w:proofErr w:type="spellEnd"/>
      <w:r w:rsidR="00144B6F" w:rsidRPr="004A15B0">
        <w:t xml:space="preserve"> </w:t>
      </w:r>
      <w:r w:rsidR="001A0397">
        <w:t>combination.</w:t>
      </w:r>
    </w:p>
    <w:p w:rsidR="004A15B0" w:rsidRPr="004A15B0" w:rsidRDefault="004A15B0" w:rsidP="004A15B0">
      <w:r w:rsidRPr="004A15B0">
        <w:t xml:space="preserve">While this reviewer considers it very likely that these aspects will be resolved </w:t>
      </w:r>
      <w:r>
        <w:t>and remain</w:t>
      </w:r>
      <w:r w:rsidR="00F822B7">
        <w:t>s</w:t>
      </w:r>
      <w:r>
        <w:t xml:space="preserve"> </w:t>
      </w:r>
      <w:r w:rsidRPr="004A15B0">
        <w:t xml:space="preserve">supportive of </w:t>
      </w:r>
      <w:proofErr w:type="spellStart"/>
      <w:r>
        <w:t>t</w:t>
      </w:r>
      <w:r w:rsidRPr="004A15B0">
        <w:t>rametinib</w:t>
      </w:r>
      <w:proofErr w:type="spellEnd"/>
      <w:r w:rsidRPr="004A15B0">
        <w:t xml:space="preserve"> for all patients with BRAF V600 mutation</w:t>
      </w:r>
      <w:r>
        <w:t>-</w:t>
      </w:r>
      <w:r w:rsidRPr="004A15B0">
        <w:t xml:space="preserve">positive </w:t>
      </w:r>
      <w:proofErr w:type="spellStart"/>
      <w:r w:rsidRPr="004A15B0">
        <w:t>unresectable</w:t>
      </w:r>
      <w:proofErr w:type="spellEnd"/>
      <w:r w:rsidRPr="004A15B0">
        <w:t xml:space="preserve"> metastatic melanoma and also the combination for the same proposed indication</w:t>
      </w:r>
      <w:r w:rsidR="00144B6F">
        <w:t>,</w:t>
      </w:r>
      <w:r w:rsidRPr="004A15B0">
        <w:t xml:space="preserve"> it would seem prudent to await the results of the outstanding </w:t>
      </w:r>
      <w:r>
        <w:t>P</w:t>
      </w:r>
      <w:r w:rsidRPr="004A15B0">
        <w:t>hase I</w:t>
      </w:r>
      <w:r w:rsidR="001A0397">
        <w:t>II trials before authorisation.</w:t>
      </w:r>
    </w:p>
    <w:p w:rsidR="00C22678" w:rsidRDefault="00C22678" w:rsidP="00C22678">
      <w:pPr>
        <w:pStyle w:val="Heading2"/>
      </w:pPr>
      <w:bookmarkStart w:id="30" w:name="_Toc393785682"/>
      <w:r>
        <w:t>Clinical questions</w:t>
      </w:r>
      <w:bookmarkEnd w:id="30"/>
    </w:p>
    <w:p w:rsidR="004A15B0" w:rsidRPr="004D1981" w:rsidRDefault="004A15B0" w:rsidP="001A0397">
      <w:pPr>
        <w:pStyle w:val="Numberbullet0"/>
      </w:pPr>
      <w:r w:rsidRPr="004D1981">
        <w:t xml:space="preserve">Further data is requested in regard to evidence of the level of benefit of </w:t>
      </w:r>
      <w:proofErr w:type="spellStart"/>
      <w:r w:rsidR="004D1981">
        <w:t>t</w:t>
      </w:r>
      <w:r w:rsidRPr="004D1981">
        <w:t>rametinib</w:t>
      </w:r>
      <w:proofErr w:type="spellEnd"/>
      <w:r w:rsidRPr="004D1981">
        <w:t xml:space="preserve"> in the treatment of patients with </w:t>
      </w:r>
      <w:r w:rsidRPr="001A0397">
        <w:t>V600K</w:t>
      </w:r>
      <w:r w:rsidRPr="004D1981">
        <w:t xml:space="preserve"> mutation</w:t>
      </w:r>
      <w:r w:rsidR="004D1981">
        <w:t>-</w:t>
      </w:r>
      <w:r w:rsidRPr="004D1981">
        <w:t>positive advanced stage</w:t>
      </w:r>
      <w:r w:rsidR="00F822B7">
        <w:t xml:space="preserve"> </w:t>
      </w:r>
      <w:r w:rsidR="001A0397">
        <w:t>metastatic melanoma.</w:t>
      </w:r>
    </w:p>
    <w:p w:rsidR="004A15B0" w:rsidRPr="004D1981" w:rsidRDefault="004A15B0" w:rsidP="004D1981">
      <w:pPr>
        <w:pStyle w:val="Numberbullet0"/>
      </w:pPr>
      <w:r w:rsidRPr="004D1981">
        <w:lastRenderedPageBreak/>
        <w:t>Further follow up for</w:t>
      </w:r>
      <w:r w:rsidR="00F822B7">
        <w:t xml:space="preserve"> </w:t>
      </w:r>
      <w:r w:rsidR="004D1981">
        <w:t>S</w:t>
      </w:r>
      <w:r w:rsidRPr="004D1981">
        <w:t xml:space="preserve">tudy </w:t>
      </w:r>
      <w:r w:rsidR="00B61BB5">
        <w:t>BRF</w:t>
      </w:r>
      <w:r w:rsidR="001A0397">
        <w:t>113220 is requested.</w:t>
      </w:r>
    </w:p>
    <w:p w:rsidR="004A15B0" w:rsidRPr="004D1981" w:rsidRDefault="004A15B0" w:rsidP="004D1981">
      <w:pPr>
        <w:pStyle w:val="Numberbullet0"/>
      </w:pPr>
      <w:r w:rsidRPr="004D1981">
        <w:t xml:space="preserve">Data from the outcomes of the two ongoing randomised </w:t>
      </w:r>
      <w:r w:rsidR="00F822B7">
        <w:t>s</w:t>
      </w:r>
      <w:r w:rsidRPr="004D1981">
        <w:t>tudies</w:t>
      </w:r>
      <w:r w:rsidR="00F822B7">
        <w:t>,</w:t>
      </w:r>
      <w:r w:rsidRPr="004D1981">
        <w:t xml:space="preserve"> 115306 and 116513</w:t>
      </w:r>
      <w:r w:rsidR="00F822B7">
        <w:t>,</w:t>
      </w:r>
      <w:r w:rsidR="001A0397">
        <w:t xml:space="preserve"> are requested.</w:t>
      </w:r>
    </w:p>
    <w:p w:rsidR="00C22678" w:rsidRDefault="00C618F7" w:rsidP="00C618F7">
      <w:pPr>
        <w:pStyle w:val="Heading3"/>
      </w:pPr>
      <w:bookmarkStart w:id="31" w:name="_Toc393785683"/>
      <w:r>
        <w:t>Pharmacokinetics</w:t>
      </w:r>
      <w:bookmarkEnd w:id="31"/>
    </w:p>
    <w:p w:rsidR="00C618F7" w:rsidRPr="00586F98" w:rsidRDefault="00A60854" w:rsidP="00C618F7">
      <w:pPr>
        <w:rPr>
          <w:lang w:eastAsia="ja-JP"/>
        </w:rPr>
      </w:pPr>
      <w:r>
        <w:rPr>
          <w:lang w:eastAsia="ja-JP"/>
        </w:rPr>
        <w:t>NA</w:t>
      </w:r>
    </w:p>
    <w:p w:rsidR="00C618F7" w:rsidRDefault="00C618F7" w:rsidP="00C618F7">
      <w:pPr>
        <w:pStyle w:val="Heading3"/>
      </w:pPr>
      <w:bookmarkStart w:id="32" w:name="_Toc393785684"/>
      <w:r>
        <w:t>Pharmacodynamics</w:t>
      </w:r>
      <w:bookmarkEnd w:id="32"/>
    </w:p>
    <w:p w:rsidR="00C618F7" w:rsidRPr="00586F98" w:rsidRDefault="00A60854" w:rsidP="00C618F7">
      <w:pPr>
        <w:rPr>
          <w:lang w:eastAsia="ja-JP"/>
        </w:rPr>
      </w:pPr>
      <w:r>
        <w:rPr>
          <w:lang w:eastAsia="ja-JP"/>
        </w:rPr>
        <w:t>NA</w:t>
      </w:r>
    </w:p>
    <w:p w:rsidR="00C618F7" w:rsidRDefault="00C618F7" w:rsidP="00C618F7">
      <w:pPr>
        <w:pStyle w:val="Heading3"/>
      </w:pPr>
      <w:bookmarkStart w:id="33" w:name="_Toc393785685"/>
      <w:r>
        <w:t>Efficacy</w:t>
      </w:r>
      <w:bookmarkEnd w:id="33"/>
    </w:p>
    <w:p w:rsidR="00C618F7" w:rsidRPr="00586F98" w:rsidRDefault="00A60854" w:rsidP="00C618F7">
      <w:pPr>
        <w:rPr>
          <w:lang w:eastAsia="ja-JP"/>
        </w:rPr>
      </w:pPr>
      <w:r>
        <w:rPr>
          <w:lang w:eastAsia="ja-JP"/>
        </w:rPr>
        <w:t>NA</w:t>
      </w:r>
    </w:p>
    <w:p w:rsidR="00C618F7" w:rsidRDefault="00C618F7" w:rsidP="00C618F7">
      <w:pPr>
        <w:pStyle w:val="Heading3"/>
      </w:pPr>
      <w:bookmarkStart w:id="34" w:name="_Toc393785686"/>
      <w:r>
        <w:t>Safety</w:t>
      </w:r>
      <w:bookmarkEnd w:id="34"/>
    </w:p>
    <w:p w:rsidR="00C618F7" w:rsidRPr="00586F98" w:rsidRDefault="00A60854" w:rsidP="00C618F7">
      <w:pPr>
        <w:rPr>
          <w:lang w:eastAsia="ja-JP"/>
        </w:rPr>
      </w:pPr>
      <w:r>
        <w:rPr>
          <w:lang w:eastAsia="ja-JP"/>
        </w:rPr>
        <w:t>NA</w:t>
      </w:r>
    </w:p>
    <w:bookmarkEnd w:id="1"/>
    <w:bookmarkEnd w:id="0"/>
    <w:bookmarkEnd w:id="3"/>
    <w:p w:rsidR="003D1E62" w:rsidRPr="001D043B" w:rsidRDefault="008E7846" w:rsidP="002666AC">
      <w:pPr>
        <w:sectPr w:rsidR="003D1E62" w:rsidRPr="001D043B" w:rsidSect="00754C00">
          <w:footerReference w:type="default" r:id="rId131"/>
          <w:pgSz w:w="11906" w:h="16838" w:code="9"/>
          <w:pgMar w:top="1440" w:right="1440" w:bottom="1440" w:left="1440" w:header="907" w:footer="215"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AD17F6">
        <w:trPr>
          <w:trHeight w:hRule="exact" w:val="564"/>
        </w:trPr>
        <w:tc>
          <w:tcPr>
            <w:tcW w:w="9175" w:type="dxa"/>
          </w:tcPr>
          <w:p w:rsidR="00B3567E" w:rsidRPr="00487162" w:rsidRDefault="00B3567E" w:rsidP="00AD17F6">
            <w:pPr>
              <w:pStyle w:val="TGASignoff"/>
            </w:pPr>
            <w:r w:rsidRPr="00487162">
              <w:lastRenderedPageBreak/>
              <w:t>Therapeutic Goods Administration</w:t>
            </w:r>
          </w:p>
        </w:tc>
      </w:tr>
      <w:tr w:rsidR="00B3567E" w:rsidRPr="00487162" w:rsidTr="00AD17F6">
        <w:trPr>
          <w:trHeight w:val="1221"/>
        </w:trPr>
        <w:tc>
          <w:tcPr>
            <w:tcW w:w="9175" w:type="dxa"/>
            <w:tcMar>
              <w:top w:w="28" w:type="dxa"/>
            </w:tcMar>
          </w:tcPr>
          <w:p w:rsidR="00B3567E" w:rsidRPr="00487162" w:rsidRDefault="00B3567E" w:rsidP="00AD17F6">
            <w:pPr>
              <w:pStyle w:val="Address"/>
            </w:pPr>
            <w:r w:rsidRPr="00487162">
              <w:t>PO Box 100 Woden ACT 2606 Australia</w:t>
            </w:r>
          </w:p>
          <w:p w:rsidR="00B3567E" w:rsidRPr="00487162" w:rsidRDefault="00B3567E" w:rsidP="00AD17F6">
            <w:pPr>
              <w:pStyle w:val="Address"/>
            </w:pPr>
            <w:r w:rsidRPr="00487162">
              <w:t xml:space="preserve">Email: </w:t>
            </w:r>
            <w:hyperlink r:id="rId132" w:history="1">
              <w:r w:rsidRPr="008D770F">
                <w:rPr>
                  <w:rStyle w:val="Hyperlink"/>
                </w:rPr>
                <w:t>info@tga.gov.au</w:t>
              </w:r>
            </w:hyperlink>
            <w:r w:rsidRPr="00487162">
              <w:t xml:space="preserve">  Phone: 1800 020 653  Fax: 02 6232 8605</w:t>
            </w:r>
          </w:p>
          <w:p w:rsidR="00B3567E" w:rsidRPr="008D770F" w:rsidRDefault="00EA1BFF" w:rsidP="00AD17F6">
            <w:pPr>
              <w:pStyle w:val="Address"/>
              <w:spacing w:line="260" w:lineRule="atLeast"/>
              <w:rPr>
                <w:b/>
                <w:color w:val="0000FF"/>
                <w:u w:val="single"/>
              </w:rPr>
            </w:pPr>
            <w:hyperlink r:id="rId133" w:history="1">
              <w:r w:rsidR="00B3567E" w:rsidRPr="007C06C7">
                <w:rPr>
                  <w:rStyle w:val="Hyperlink"/>
                  <w:b/>
                </w:rPr>
                <w:t>http://www.tga.gov.au</w:t>
              </w:r>
            </w:hyperlink>
          </w:p>
        </w:tc>
      </w:tr>
    </w:tbl>
    <w:p w:rsidR="00754C00" w:rsidRPr="008A5E0B" w:rsidRDefault="00754C00" w:rsidP="00F7121F"/>
    <w:sectPr w:rsidR="00754C00" w:rsidRPr="008A5E0B" w:rsidSect="00754C00">
      <w:headerReference w:type="even" r:id="rId134"/>
      <w:headerReference w:type="default" r:id="rId135"/>
      <w:footerReference w:type="default" r:id="rId136"/>
      <w:headerReference w:type="first" r:id="rId137"/>
      <w:footerReference w:type="first" r:id="rId138"/>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821" w:rsidRDefault="00552821" w:rsidP="00C40A36">
      <w:pPr>
        <w:spacing w:after="0"/>
      </w:pPr>
      <w:r>
        <w:separator/>
      </w:r>
    </w:p>
  </w:endnote>
  <w:endnote w:type="continuationSeparator" w:id="0">
    <w:p w:rsidR="00552821" w:rsidRDefault="00552821"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Layout w:type="fixed"/>
      <w:tblCellMar>
        <w:top w:w="170" w:type="dxa"/>
        <w:left w:w="0" w:type="dxa"/>
        <w:bottom w:w="227" w:type="dxa"/>
        <w:right w:w="0" w:type="dxa"/>
      </w:tblCellMar>
      <w:tblLook w:val="04A0" w:firstRow="1" w:lastRow="0" w:firstColumn="1" w:lastColumn="0" w:noHBand="0" w:noVBand="1"/>
    </w:tblPr>
    <w:tblGrid>
      <w:gridCol w:w="7513"/>
      <w:gridCol w:w="992"/>
    </w:tblGrid>
    <w:tr w:rsidR="00552821" w:rsidRPr="00487162" w:rsidTr="00F86EFD">
      <w:trPr>
        <w:trHeight w:val="269"/>
      </w:trPr>
      <w:tc>
        <w:tcPr>
          <w:tcW w:w="7513" w:type="dxa"/>
          <w:tcMar>
            <w:top w:w="142" w:type="dxa"/>
            <w:bottom w:w="0" w:type="dxa"/>
          </w:tcMar>
        </w:tcPr>
        <w:p w:rsidR="00552821" w:rsidRPr="00487162" w:rsidRDefault="00552821" w:rsidP="00274D2A">
          <w:pPr>
            <w:pStyle w:val="Footer"/>
          </w:pPr>
          <w:r>
            <w:t>Submission</w:t>
          </w:r>
          <w:r w:rsidRPr="00487162">
            <w:t xml:space="preserve"> PM-20</w:t>
          </w:r>
          <w:r>
            <w:t>12-04134</w:t>
          </w:r>
          <w:r w:rsidRPr="00487162">
            <w:t>-</w:t>
          </w:r>
          <w:r>
            <w:t xml:space="preserve">1-4 Extract from the Clinical Evaluation Report for </w:t>
          </w:r>
          <w:proofErr w:type="spellStart"/>
          <w:r>
            <w:t>Mekinist</w:t>
          </w:r>
          <w:proofErr w:type="spellEnd"/>
        </w:p>
      </w:tc>
      <w:tc>
        <w:tcPr>
          <w:tcW w:w="992" w:type="dxa"/>
          <w:tcMar>
            <w:top w:w="142" w:type="dxa"/>
            <w:bottom w:w="0" w:type="dxa"/>
          </w:tcMar>
        </w:tcPr>
        <w:p w:rsidR="00552821" w:rsidRPr="00487162" w:rsidRDefault="00552821" w:rsidP="00D855D4">
          <w:pPr>
            <w:pStyle w:val="Footer"/>
            <w:jc w:val="right"/>
          </w:pPr>
          <w:r w:rsidRPr="00487162">
            <w:t xml:space="preserve">Page </w:t>
          </w:r>
          <w:r>
            <w:t>2</w:t>
          </w:r>
          <w:r w:rsidRPr="00487162">
            <w:t xml:space="preserve"> of </w:t>
          </w:r>
          <w:r w:rsidR="00EA1BFF">
            <w:fldChar w:fldCharType="begin"/>
          </w:r>
          <w:r w:rsidR="00EA1BFF">
            <w:instrText xml:space="preserve"> NUMPAGES  \* Arabic </w:instrText>
          </w:r>
          <w:r w:rsidR="00EA1BFF">
            <w:fldChar w:fldCharType="separate"/>
          </w:r>
          <w:r w:rsidR="00EA1BFF">
            <w:rPr>
              <w:noProof/>
            </w:rPr>
            <w:t>106</w:t>
          </w:r>
          <w:r w:rsidR="00EA1BFF">
            <w:rPr>
              <w:noProof/>
            </w:rPr>
            <w:fldChar w:fldCharType="end"/>
          </w:r>
        </w:p>
      </w:tc>
    </w:tr>
  </w:tbl>
  <w:p w:rsidR="00552821" w:rsidRDefault="00552821" w:rsidP="0043797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21" w:rsidRDefault="00552821" w:rsidP="008E7846">
    <w:pPr>
      <w:pStyle w:val="Note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552821" w:rsidTr="0010601F">
      <w:trPr>
        <w:trHeight w:val="108"/>
      </w:trPr>
      <w:tc>
        <w:tcPr>
          <w:tcW w:w="8875" w:type="dxa"/>
          <w:gridSpan w:val="2"/>
          <w:tcBorders>
            <w:bottom w:val="single" w:sz="4" w:space="0" w:color="auto"/>
          </w:tcBorders>
          <w:tcMar>
            <w:right w:w="284" w:type="dxa"/>
          </w:tcMar>
        </w:tcPr>
        <w:p w:rsidR="00552821" w:rsidRDefault="00552821" w:rsidP="006E08B3">
          <w:pPr>
            <w:pStyle w:val="Heading3"/>
          </w:pPr>
          <w:r>
            <w:t>Copyright</w:t>
          </w:r>
        </w:p>
        <w:p w:rsidR="00552821" w:rsidRDefault="00552821" w:rsidP="006E08B3">
          <w:r>
            <w:rPr>
              <w:rFonts w:cs="Arial"/>
            </w:rPr>
            <w:t>©</w:t>
          </w:r>
          <w:r>
            <w:t xml:space="preserve"> Commonwealth of Australia [add year]</w:t>
          </w:r>
        </w:p>
        <w:p w:rsidR="00552821" w:rsidRDefault="00552821" w:rsidP="006E08B3"/>
        <w:p w:rsidR="00552821" w:rsidRDefault="0055282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552821" w:rsidRDefault="00552821" w:rsidP="006E08B3"/>
        <w:p w:rsidR="00552821" w:rsidRDefault="00552821" w:rsidP="006E08B3">
          <w:pPr>
            <w:pStyle w:val="Heading3"/>
          </w:pPr>
          <w:r>
            <w:t>Confidentiality</w:t>
          </w:r>
        </w:p>
        <w:p w:rsidR="00552821" w:rsidRDefault="0055282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552821" w:rsidRDefault="00552821" w:rsidP="006E08B3"/>
        <w:p w:rsidR="00552821" w:rsidRDefault="00552821" w:rsidP="006E08B3">
          <w:r>
            <w:t>For submission made by individuals, all personal details, other than your name, will be removed from your submission before it is published on the TGA’s Internet site.</w:t>
          </w:r>
        </w:p>
        <w:p w:rsidR="00552821" w:rsidRDefault="00552821" w:rsidP="006E08B3"/>
        <w:p w:rsidR="00552821" w:rsidRDefault="0055282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552821" w:rsidTr="0010601F">
      <w:trPr>
        <w:trHeight w:val="417"/>
      </w:trPr>
      <w:tc>
        <w:tcPr>
          <w:tcW w:w="4519" w:type="dxa"/>
          <w:tcBorders>
            <w:top w:val="single" w:sz="4" w:space="0" w:color="auto"/>
          </w:tcBorders>
          <w:tcMar>
            <w:top w:w="142" w:type="dxa"/>
            <w:bottom w:w="0" w:type="dxa"/>
          </w:tcMar>
        </w:tcPr>
        <w:p w:rsidR="00552821" w:rsidRDefault="00552821" w:rsidP="006E08B3">
          <w:r>
            <w:t>Document title, Part #, Section # - Section title</w:t>
          </w:r>
        </w:p>
        <w:p w:rsidR="00552821" w:rsidRDefault="00552821" w:rsidP="006E08B3">
          <w:r>
            <w:t>V1.0 October 2010</w:t>
          </w:r>
        </w:p>
      </w:tc>
      <w:tc>
        <w:tcPr>
          <w:tcW w:w="4356" w:type="dxa"/>
          <w:tcBorders>
            <w:top w:val="single" w:sz="4" w:space="0" w:color="auto"/>
          </w:tcBorders>
          <w:tcMar>
            <w:top w:w="142" w:type="dxa"/>
            <w:bottom w:w="0" w:type="dxa"/>
          </w:tcMar>
        </w:tcPr>
        <w:p w:rsidR="00552821" w:rsidRDefault="0055282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EA1BFF">
            <w:fldChar w:fldCharType="begin"/>
          </w:r>
          <w:r w:rsidR="00EA1BFF">
            <w:instrText xml:space="preserve"> NUMPAGES  \* Arabic </w:instrText>
          </w:r>
          <w:r w:rsidR="00EA1BFF">
            <w:fldChar w:fldCharType="separate"/>
          </w:r>
          <w:r>
            <w:rPr>
              <w:noProof/>
            </w:rPr>
            <w:t>3</w:t>
          </w:r>
          <w:r w:rsidR="00EA1BFF">
            <w:rPr>
              <w:noProof/>
            </w:rPr>
            <w:fldChar w:fldCharType="end"/>
          </w:r>
          <w:r>
            <w:t xml:space="preserve">  </w:t>
          </w:r>
        </w:p>
      </w:tc>
    </w:tr>
  </w:tbl>
  <w:p w:rsidR="00552821" w:rsidRDefault="005528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552821" w:rsidRPr="00487162" w:rsidTr="00586F98">
      <w:trPr>
        <w:trHeight w:val="269"/>
      </w:trPr>
      <w:tc>
        <w:tcPr>
          <w:tcW w:w="7655" w:type="dxa"/>
          <w:tcMar>
            <w:top w:w="142" w:type="dxa"/>
            <w:bottom w:w="0" w:type="dxa"/>
          </w:tcMar>
        </w:tcPr>
        <w:p w:rsidR="00552821" w:rsidRPr="00487162" w:rsidRDefault="00552821" w:rsidP="00BC52DA">
          <w:pPr>
            <w:pStyle w:val="Footer"/>
          </w:pPr>
          <w:r>
            <w:t>Submission</w:t>
          </w:r>
          <w:r w:rsidRPr="00487162">
            <w:t xml:space="preserve"> PM-20</w:t>
          </w:r>
          <w:r>
            <w:t>12</w:t>
          </w:r>
          <w:r w:rsidRPr="00487162">
            <w:t>-</w:t>
          </w:r>
          <w:r>
            <w:t xml:space="preserve">04134-1-4 Extract from the Clinical Evaluation Report for </w:t>
          </w:r>
          <w:proofErr w:type="spellStart"/>
          <w:r>
            <w:t>Mekinist</w:t>
          </w:r>
          <w:proofErr w:type="spellEnd"/>
        </w:p>
      </w:tc>
      <w:tc>
        <w:tcPr>
          <w:tcW w:w="1206" w:type="dxa"/>
          <w:tcMar>
            <w:top w:w="142" w:type="dxa"/>
            <w:bottom w:w="0" w:type="dxa"/>
          </w:tcMar>
        </w:tcPr>
        <w:p w:rsidR="00552821" w:rsidRPr="00487162" w:rsidRDefault="00552821" w:rsidP="00E45619">
          <w:pPr>
            <w:pStyle w:val="Footer"/>
            <w:jc w:val="right"/>
          </w:pPr>
          <w:r w:rsidRPr="00487162">
            <w:t xml:space="preserve">Page </w:t>
          </w:r>
          <w:r>
            <w:fldChar w:fldCharType="begin"/>
          </w:r>
          <w:r>
            <w:instrText>PAGE</w:instrText>
          </w:r>
          <w:r>
            <w:fldChar w:fldCharType="separate"/>
          </w:r>
          <w:r w:rsidR="00EA1BFF">
            <w:rPr>
              <w:noProof/>
            </w:rPr>
            <w:t>3</w:t>
          </w:r>
          <w:r>
            <w:rPr>
              <w:noProof/>
            </w:rPr>
            <w:fldChar w:fldCharType="end"/>
          </w:r>
          <w:r w:rsidRPr="00487162">
            <w:t xml:space="preserve"> of </w:t>
          </w:r>
          <w:r w:rsidR="00EA1BFF">
            <w:fldChar w:fldCharType="begin"/>
          </w:r>
          <w:r w:rsidR="00EA1BFF">
            <w:instrText xml:space="preserve"> NUMPAGES  \* Arabic </w:instrText>
          </w:r>
          <w:r w:rsidR="00EA1BFF">
            <w:fldChar w:fldCharType="separate"/>
          </w:r>
          <w:r w:rsidR="00EA1BFF">
            <w:rPr>
              <w:noProof/>
            </w:rPr>
            <w:t>106</w:t>
          </w:r>
          <w:r w:rsidR="00EA1BFF">
            <w:rPr>
              <w:noProof/>
            </w:rPr>
            <w:fldChar w:fldCharType="end"/>
          </w:r>
        </w:p>
      </w:tc>
    </w:tr>
  </w:tbl>
  <w:p w:rsidR="00552821" w:rsidRDefault="00552821"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552821" w:rsidRPr="00487162" w:rsidTr="00E45619">
      <w:trPr>
        <w:trHeight w:val="269"/>
      </w:trPr>
      <w:tc>
        <w:tcPr>
          <w:tcW w:w="4519" w:type="dxa"/>
          <w:tcBorders>
            <w:top w:val="single" w:sz="4" w:space="0" w:color="auto"/>
          </w:tcBorders>
          <w:tcMar>
            <w:top w:w="142" w:type="dxa"/>
            <w:bottom w:w="0" w:type="dxa"/>
          </w:tcMar>
        </w:tcPr>
        <w:p w:rsidR="00552821" w:rsidRPr="00487162" w:rsidRDefault="00552821" w:rsidP="00FE1DEE">
          <w:pPr>
            <w:pStyle w:val="Footer"/>
          </w:pPr>
          <w:r w:rsidRPr="00487162">
            <w:t>Document title, Part #, Section # - Section title</w:t>
          </w:r>
        </w:p>
        <w:p w:rsidR="00552821" w:rsidRPr="00487162" w:rsidRDefault="00552821" w:rsidP="00FE1DEE">
          <w:pPr>
            <w:pStyle w:val="Footer"/>
          </w:pPr>
          <w:r w:rsidRPr="00487162">
            <w:t>V1.0 October 2010</w:t>
          </w:r>
        </w:p>
      </w:tc>
      <w:tc>
        <w:tcPr>
          <w:tcW w:w="4342" w:type="dxa"/>
          <w:tcBorders>
            <w:top w:val="single" w:sz="4" w:space="0" w:color="auto"/>
          </w:tcBorders>
          <w:tcMar>
            <w:top w:w="142" w:type="dxa"/>
            <w:bottom w:w="0" w:type="dxa"/>
          </w:tcMar>
        </w:tcPr>
        <w:p w:rsidR="00552821" w:rsidRPr="00487162" w:rsidRDefault="0055282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EA1BFF">
            <w:fldChar w:fldCharType="begin"/>
          </w:r>
          <w:r w:rsidR="00EA1BFF">
            <w:instrText xml:space="preserve"> NUMPAGES  </w:instrText>
          </w:r>
          <w:r w:rsidR="00EA1BFF">
            <w:fldChar w:fldCharType="separate"/>
          </w:r>
          <w:r>
            <w:rPr>
              <w:noProof/>
            </w:rPr>
            <w:t>3</w:t>
          </w:r>
          <w:r w:rsidR="00EA1BFF">
            <w:rPr>
              <w:noProof/>
            </w:rPr>
            <w:fldChar w:fldCharType="end"/>
          </w:r>
        </w:p>
      </w:tc>
    </w:tr>
  </w:tbl>
  <w:p w:rsidR="00552821" w:rsidRDefault="005528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47"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12481"/>
      <w:gridCol w:w="1966"/>
    </w:tblGrid>
    <w:tr w:rsidR="00780A81" w:rsidRPr="00487162" w:rsidTr="00213DE7">
      <w:trPr>
        <w:trHeight w:val="308"/>
      </w:trPr>
      <w:tc>
        <w:tcPr>
          <w:tcW w:w="12481" w:type="dxa"/>
          <w:tcMar>
            <w:top w:w="142" w:type="dxa"/>
            <w:bottom w:w="0" w:type="dxa"/>
          </w:tcMar>
        </w:tcPr>
        <w:p w:rsidR="00780A81" w:rsidRPr="00487162" w:rsidRDefault="00780A81" w:rsidP="00BC52DA">
          <w:pPr>
            <w:pStyle w:val="Footer"/>
          </w:pPr>
          <w:r>
            <w:t>Submission</w:t>
          </w:r>
          <w:r w:rsidRPr="00487162">
            <w:t xml:space="preserve"> PM-20</w:t>
          </w:r>
          <w:r>
            <w:t>12</w:t>
          </w:r>
          <w:r w:rsidRPr="00487162">
            <w:t>-</w:t>
          </w:r>
          <w:r>
            <w:t xml:space="preserve">04134-1-4 Extract from the Clinical Evaluation Report for </w:t>
          </w:r>
          <w:proofErr w:type="spellStart"/>
          <w:r>
            <w:t>Mekinist</w:t>
          </w:r>
          <w:proofErr w:type="spellEnd"/>
        </w:p>
      </w:tc>
      <w:tc>
        <w:tcPr>
          <w:tcW w:w="1966" w:type="dxa"/>
          <w:tcMar>
            <w:top w:w="142" w:type="dxa"/>
            <w:bottom w:w="0" w:type="dxa"/>
          </w:tcMar>
        </w:tcPr>
        <w:p w:rsidR="00780A81" w:rsidRPr="00487162" w:rsidRDefault="00780A81" w:rsidP="00E45619">
          <w:pPr>
            <w:pStyle w:val="Footer"/>
            <w:jc w:val="right"/>
          </w:pPr>
          <w:r w:rsidRPr="00487162">
            <w:t xml:space="preserve">Page </w:t>
          </w:r>
          <w:r>
            <w:fldChar w:fldCharType="begin"/>
          </w:r>
          <w:r>
            <w:instrText>PAGE</w:instrText>
          </w:r>
          <w:r>
            <w:fldChar w:fldCharType="separate"/>
          </w:r>
          <w:r w:rsidR="00EA1BFF">
            <w:rPr>
              <w:noProof/>
            </w:rPr>
            <w:t>10</w:t>
          </w:r>
          <w:r>
            <w:rPr>
              <w:noProof/>
            </w:rPr>
            <w:fldChar w:fldCharType="end"/>
          </w:r>
          <w:r w:rsidRPr="00487162">
            <w:t xml:space="preserve"> of </w:t>
          </w:r>
          <w:r w:rsidR="00EA1BFF">
            <w:fldChar w:fldCharType="begin"/>
          </w:r>
          <w:r w:rsidR="00EA1BFF">
            <w:instrText xml:space="preserve"> NUMPAGES  \* Arabic </w:instrText>
          </w:r>
          <w:r w:rsidR="00EA1BFF">
            <w:fldChar w:fldCharType="separate"/>
          </w:r>
          <w:r w:rsidR="00EA1BFF">
            <w:rPr>
              <w:noProof/>
            </w:rPr>
            <w:t>106</w:t>
          </w:r>
          <w:r w:rsidR="00EA1BFF">
            <w:rPr>
              <w:noProof/>
            </w:rPr>
            <w:fldChar w:fldCharType="end"/>
          </w:r>
        </w:p>
      </w:tc>
    </w:tr>
  </w:tbl>
  <w:p w:rsidR="00780A81" w:rsidRDefault="00780A81" w:rsidP="00E261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780A81" w:rsidRPr="00487162" w:rsidTr="00586F98">
      <w:trPr>
        <w:trHeight w:val="269"/>
      </w:trPr>
      <w:tc>
        <w:tcPr>
          <w:tcW w:w="7655" w:type="dxa"/>
          <w:tcMar>
            <w:top w:w="142" w:type="dxa"/>
            <w:bottom w:w="0" w:type="dxa"/>
          </w:tcMar>
        </w:tcPr>
        <w:p w:rsidR="00780A81" w:rsidRPr="00487162" w:rsidRDefault="00780A81" w:rsidP="00BC52DA">
          <w:pPr>
            <w:pStyle w:val="Footer"/>
          </w:pPr>
          <w:r>
            <w:t>Submission</w:t>
          </w:r>
          <w:r w:rsidRPr="00487162">
            <w:t xml:space="preserve"> PM-20</w:t>
          </w:r>
          <w:r>
            <w:t>12</w:t>
          </w:r>
          <w:r w:rsidRPr="00487162">
            <w:t>-</w:t>
          </w:r>
          <w:r>
            <w:t xml:space="preserve">04134-1-4 Extract from the Clinical Evaluation Report for </w:t>
          </w:r>
          <w:proofErr w:type="spellStart"/>
          <w:r>
            <w:t>Mekinist</w:t>
          </w:r>
          <w:proofErr w:type="spellEnd"/>
        </w:p>
      </w:tc>
      <w:tc>
        <w:tcPr>
          <w:tcW w:w="1206" w:type="dxa"/>
          <w:tcMar>
            <w:top w:w="142" w:type="dxa"/>
            <w:bottom w:w="0" w:type="dxa"/>
          </w:tcMar>
        </w:tcPr>
        <w:p w:rsidR="00780A81" w:rsidRPr="00487162" w:rsidRDefault="00780A81" w:rsidP="00E45619">
          <w:pPr>
            <w:pStyle w:val="Footer"/>
            <w:jc w:val="right"/>
          </w:pPr>
          <w:r w:rsidRPr="00487162">
            <w:t xml:space="preserve">Page </w:t>
          </w:r>
          <w:r>
            <w:fldChar w:fldCharType="begin"/>
          </w:r>
          <w:r>
            <w:instrText>PAGE</w:instrText>
          </w:r>
          <w:r>
            <w:fldChar w:fldCharType="separate"/>
          </w:r>
          <w:r w:rsidR="00EA1BFF">
            <w:rPr>
              <w:noProof/>
            </w:rPr>
            <w:t>60</w:t>
          </w:r>
          <w:r>
            <w:rPr>
              <w:noProof/>
            </w:rPr>
            <w:fldChar w:fldCharType="end"/>
          </w:r>
          <w:r w:rsidRPr="00487162">
            <w:t xml:space="preserve"> of </w:t>
          </w:r>
          <w:r w:rsidR="00EA1BFF">
            <w:fldChar w:fldCharType="begin"/>
          </w:r>
          <w:r w:rsidR="00EA1BFF">
            <w:instrText xml:space="preserve"> NUMPAGES  \* Arabic </w:instrText>
          </w:r>
          <w:r w:rsidR="00EA1BFF">
            <w:fldChar w:fldCharType="separate"/>
          </w:r>
          <w:r w:rsidR="00EA1BFF">
            <w:rPr>
              <w:noProof/>
            </w:rPr>
            <w:t>106</w:t>
          </w:r>
          <w:r w:rsidR="00EA1BFF">
            <w:rPr>
              <w:noProof/>
            </w:rPr>
            <w:fldChar w:fldCharType="end"/>
          </w:r>
        </w:p>
      </w:tc>
    </w:tr>
  </w:tbl>
  <w:p w:rsidR="00780A81" w:rsidRDefault="00780A81" w:rsidP="00E261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45"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11874"/>
      <w:gridCol w:w="1871"/>
    </w:tblGrid>
    <w:tr w:rsidR="00533FB5" w:rsidRPr="00487162" w:rsidTr="00533FB5">
      <w:trPr>
        <w:trHeight w:val="277"/>
      </w:trPr>
      <w:tc>
        <w:tcPr>
          <w:tcW w:w="11874" w:type="dxa"/>
          <w:tcMar>
            <w:top w:w="142" w:type="dxa"/>
            <w:bottom w:w="0" w:type="dxa"/>
          </w:tcMar>
        </w:tcPr>
        <w:p w:rsidR="00533FB5" w:rsidRPr="00487162" w:rsidRDefault="00533FB5" w:rsidP="00BC52DA">
          <w:pPr>
            <w:pStyle w:val="Footer"/>
          </w:pPr>
          <w:r>
            <w:t>Submission</w:t>
          </w:r>
          <w:r w:rsidRPr="00487162">
            <w:t xml:space="preserve"> PM-20</w:t>
          </w:r>
          <w:r>
            <w:t>12</w:t>
          </w:r>
          <w:r w:rsidRPr="00487162">
            <w:t>-</w:t>
          </w:r>
          <w:r>
            <w:t xml:space="preserve">04134-1-4 Extract from the Clinical Evaluation Report for </w:t>
          </w:r>
          <w:proofErr w:type="spellStart"/>
          <w:r>
            <w:t>Mekinist</w:t>
          </w:r>
          <w:proofErr w:type="spellEnd"/>
        </w:p>
      </w:tc>
      <w:tc>
        <w:tcPr>
          <w:tcW w:w="1871" w:type="dxa"/>
          <w:tcMar>
            <w:top w:w="142" w:type="dxa"/>
            <w:bottom w:w="0" w:type="dxa"/>
          </w:tcMar>
        </w:tcPr>
        <w:p w:rsidR="00533FB5" w:rsidRPr="00487162" w:rsidRDefault="00533FB5" w:rsidP="00E45619">
          <w:pPr>
            <w:pStyle w:val="Footer"/>
            <w:jc w:val="right"/>
          </w:pPr>
          <w:r w:rsidRPr="00487162">
            <w:t xml:space="preserve">Page </w:t>
          </w:r>
          <w:r>
            <w:fldChar w:fldCharType="begin"/>
          </w:r>
          <w:r>
            <w:instrText>PAGE</w:instrText>
          </w:r>
          <w:r>
            <w:fldChar w:fldCharType="separate"/>
          </w:r>
          <w:r w:rsidR="00EA1BFF">
            <w:rPr>
              <w:noProof/>
            </w:rPr>
            <w:t>62</w:t>
          </w:r>
          <w:r>
            <w:rPr>
              <w:noProof/>
            </w:rPr>
            <w:fldChar w:fldCharType="end"/>
          </w:r>
          <w:r w:rsidRPr="00487162">
            <w:t xml:space="preserve"> of </w:t>
          </w:r>
          <w:r w:rsidR="00EA1BFF">
            <w:fldChar w:fldCharType="begin"/>
          </w:r>
          <w:r w:rsidR="00EA1BFF">
            <w:instrText xml:space="preserve"> NUMPAGES  \* Arabic </w:instrText>
          </w:r>
          <w:r w:rsidR="00EA1BFF">
            <w:fldChar w:fldCharType="separate"/>
          </w:r>
          <w:r w:rsidR="00EA1BFF">
            <w:rPr>
              <w:noProof/>
            </w:rPr>
            <w:t>106</w:t>
          </w:r>
          <w:r w:rsidR="00EA1BFF">
            <w:rPr>
              <w:noProof/>
            </w:rPr>
            <w:fldChar w:fldCharType="end"/>
          </w:r>
        </w:p>
      </w:tc>
    </w:tr>
  </w:tbl>
  <w:p w:rsidR="00533FB5" w:rsidRDefault="00533FB5" w:rsidP="00E2613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533FB5" w:rsidRPr="00487162" w:rsidTr="00586F98">
      <w:trPr>
        <w:trHeight w:val="269"/>
      </w:trPr>
      <w:tc>
        <w:tcPr>
          <w:tcW w:w="7655" w:type="dxa"/>
          <w:tcMar>
            <w:top w:w="142" w:type="dxa"/>
            <w:bottom w:w="0" w:type="dxa"/>
          </w:tcMar>
        </w:tcPr>
        <w:p w:rsidR="00533FB5" w:rsidRPr="00487162" w:rsidRDefault="00533FB5" w:rsidP="00BC52DA">
          <w:pPr>
            <w:pStyle w:val="Footer"/>
          </w:pPr>
          <w:r>
            <w:t>Submission</w:t>
          </w:r>
          <w:r w:rsidRPr="00487162">
            <w:t xml:space="preserve"> PM-20</w:t>
          </w:r>
          <w:r>
            <w:t>12</w:t>
          </w:r>
          <w:r w:rsidRPr="00487162">
            <w:t>-</w:t>
          </w:r>
          <w:r>
            <w:t xml:space="preserve">04134-1-4 Extract from the Clinical Evaluation Report for </w:t>
          </w:r>
          <w:proofErr w:type="spellStart"/>
          <w:r>
            <w:t>Mekinist</w:t>
          </w:r>
          <w:proofErr w:type="spellEnd"/>
        </w:p>
      </w:tc>
      <w:tc>
        <w:tcPr>
          <w:tcW w:w="1206" w:type="dxa"/>
          <w:tcMar>
            <w:top w:w="142" w:type="dxa"/>
            <w:bottom w:w="0" w:type="dxa"/>
          </w:tcMar>
        </w:tcPr>
        <w:p w:rsidR="00533FB5" w:rsidRPr="00487162" w:rsidRDefault="00533FB5" w:rsidP="00E45619">
          <w:pPr>
            <w:pStyle w:val="Footer"/>
            <w:jc w:val="right"/>
          </w:pPr>
          <w:r w:rsidRPr="00487162">
            <w:t xml:space="preserve">Page </w:t>
          </w:r>
          <w:r>
            <w:fldChar w:fldCharType="begin"/>
          </w:r>
          <w:r>
            <w:instrText>PAGE</w:instrText>
          </w:r>
          <w:r>
            <w:fldChar w:fldCharType="separate"/>
          </w:r>
          <w:r w:rsidR="00EA1BFF">
            <w:rPr>
              <w:noProof/>
            </w:rPr>
            <w:t>90</w:t>
          </w:r>
          <w:r>
            <w:rPr>
              <w:noProof/>
            </w:rPr>
            <w:fldChar w:fldCharType="end"/>
          </w:r>
          <w:r w:rsidRPr="00487162">
            <w:t xml:space="preserve"> of </w:t>
          </w:r>
          <w:r w:rsidR="00EA1BFF">
            <w:fldChar w:fldCharType="begin"/>
          </w:r>
          <w:r w:rsidR="00EA1BFF">
            <w:instrText xml:space="preserve"> NUMPAGES  \* Arabic </w:instrText>
          </w:r>
          <w:r w:rsidR="00EA1BFF">
            <w:fldChar w:fldCharType="separate"/>
          </w:r>
          <w:r w:rsidR="00EA1BFF">
            <w:rPr>
              <w:noProof/>
            </w:rPr>
            <w:t>106</w:t>
          </w:r>
          <w:r w:rsidR="00EA1BFF">
            <w:rPr>
              <w:noProof/>
            </w:rPr>
            <w:fldChar w:fldCharType="end"/>
          </w:r>
        </w:p>
      </w:tc>
    </w:tr>
  </w:tbl>
  <w:p w:rsidR="00533FB5" w:rsidRDefault="00533FB5" w:rsidP="00E2613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34"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6379"/>
    </w:tblGrid>
    <w:tr w:rsidR="001A0397" w:rsidRPr="00487162" w:rsidTr="001A0397">
      <w:trPr>
        <w:trHeight w:val="269"/>
      </w:trPr>
      <w:tc>
        <w:tcPr>
          <w:tcW w:w="7655" w:type="dxa"/>
          <w:tcMar>
            <w:top w:w="142" w:type="dxa"/>
            <w:bottom w:w="0" w:type="dxa"/>
          </w:tcMar>
        </w:tcPr>
        <w:p w:rsidR="001A0397" w:rsidRPr="00487162" w:rsidRDefault="001A0397" w:rsidP="00BC52DA">
          <w:pPr>
            <w:pStyle w:val="Footer"/>
          </w:pPr>
          <w:r>
            <w:t>Submission</w:t>
          </w:r>
          <w:r w:rsidRPr="00487162">
            <w:t xml:space="preserve"> PM-20</w:t>
          </w:r>
          <w:r>
            <w:t>12</w:t>
          </w:r>
          <w:r w:rsidRPr="00487162">
            <w:t>-</w:t>
          </w:r>
          <w:r>
            <w:t xml:space="preserve">04134-1-4 Extract from the Clinical Evaluation Report for </w:t>
          </w:r>
          <w:proofErr w:type="spellStart"/>
          <w:r>
            <w:t>Mekinist</w:t>
          </w:r>
          <w:proofErr w:type="spellEnd"/>
        </w:p>
      </w:tc>
      <w:tc>
        <w:tcPr>
          <w:tcW w:w="6379" w:type="dxa"/>
          <w:tcMar>
            <w:top w:w="142" w:type="dxa"/>
            <w:bottom w:w="0" w:type="dxa"/>
          </w:tcMar>
        </w:tcPr>
        <w:p w:rsidR="001A0397" w:rsidRPr="00487162" w:rsidRDefault="001A0397" w:rsidP="00E45619">
          <w:pPr>
            <w:pStyle w:val="Footer"/>
            <w:jc w:val="right"/>
          </w:pPr>
          <w:r w:rsidRPr="00487162">
            <w:t xml:space="preserve">Page </w:t>
          </w:r>
          <w:r>
            <w:fldChar w:fldCharType="begin"/>
          </w:r>
          <w:r>
            <w:instrText>PAGE</w:instrText>
          </w:r>
          <w:r>
            <w:fldChar w:fldCharType="separate"/>
          </w:r>
          <w:r w:rsidR="00EA1BFF">
            <w:rPr>
              <w:noProof/>
            </w:rPr>
            <w:t>93</w:t>
          </w:r>
          <w:r>
            <w:rPr>
              <w:noProof/>
            </w:rPr>
            <w:fldChar w:fldCharType="end"/>
          </w:r>
          <w:r w:rsidRPr="00487162">
            <w:t xml:space="preserve"> of </w:t>
          </w:r>
          <w:r w:rsidR="00EA1BFF">
            <w:fldChar w:fldCharType="begin"/>
          </w:r>
          <w:r w:rsidR="00EA1BFF">
            <w:instrText xml:space="preserve"> NUMPAGES  \* Arabic </w:instrText>
          </w:r>
          <w:r w:rsidR="00EA1BFF">
            <w:fldChar w:fldCharType="separate"/>
          </w:r>
          <w:r w:rsidR="00EA1BFF">
            <w:rPr>
              <w:noProof/>
            </w:rPr>
            <w:t>106</w:t>
          </w:r>
          <w:r w:rsidR="00EA1BFF">
            <w:rPr>
              <w:noProof/>
            </w:rPr>
            <w:fldChar w:fldCharType="end"/>
          </w:r>
        </w:p>
      </w:tc>
    </w:tr>
  </w:tbl>
  <w:p w:rsidR="001A0397" w:rsidRDefault="001A0397" w:rsidP="00E2613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1A0397" w:rsidRPr="00487162" w:rsidTr="00586F98">
      <w:trPr>
        <w:trHeight w:val="269"/>
      </w:trPr>
      <w:tc>
        <w:tcPr>
          <w:tcW w:w="7655" w:type="dxa"/>
          <w:tcMar>
            <w:top w:w="142" w:type="dxa"/>
            <w:bottom w:w="0" w:type="dxa"/>
          </w:tcMar>
        </w:tcPr>
        <w:p w:rsidR="001A0397" w:rsidRPr="00487162" w:rsidRDefault="001A0397" w:rsidP="00BC52DA">
          <w:pPr>
            <w:pStyle w:val="Footer"/>
          </w:pPr>
          <w:r>
            <w:t>Submission</w:t>
          </w:r>
          <w:r w:rsidRPr="00487162">
            <w:t xml:space="preserve"> PM-20</w:t>
          </w:r>
          <w:r>
            <w:t>12</w:t>
          </w:r>
          <w:r w:rsidRPr="00487162">
            <w:t>-</w:t>
          </w:r>
          <w:r>
            <w:t xml:space="preserve">04134-1-4 Extract from the Clinical Evaluation Report for </w:t>
          </w:r>
          <w:proofErr w:type="spellStart"/>
          <w:r>
            <w:t>Mekinist</w:t>
          </w:r>
          <w:proofErr w:type="spellEnd"/>
        </w:p>
      </w:tc>
      <w:tc>
        <w:tcPr>
          <w:tcW w:w="1206" w:type="dxa"/>
          <w:tcMar>
            <w:top w:w="142" w:type="dxa"/>
            <w:bottom w:w="0" w:type="dxa"/>
          </w:tcMar>
        </w:tcPr>
        <w:p w:rsidR="001A0397" w:rsidRPr="00487162" w:rsidRDefault="001A0397" w:rsidP="00E45619">
          <w:pPr>
            <w:pStyle w:val="Footer"/>
            <w:jc w:val="right"/>
          </w:pPr>
          <w:r w:rsidRPr="00487162">
            <w:t xml:space="preserve">Page </w:t>
          </w:r>
          <w:r>
            <w:fldChar w:fldCharType="begin"/>
          </w:r>
          <w:r>
            <w:instrText>PAGE</w:instrText>
          </w:r>
          <w:r>
            <w:fldChar w:fldCharType="separate"/>
          </w:r>
          <w:r w:rsidR="00EA1BFF">
            <w:rPr>
              <w:noProof/>
            </w:rPr>
            <w:t>105</w:t>
          </w:r>
          <w:r>
            <w:rPr>
              <w:noProof/>
            </w:rPr>
            <w:fldChar w:fldCharType="end"/>
          </w:r>
          <w:r w:rsidRPr="00487162">
            <w:t xml:space="preserve"> of </w:t>
          </w:r>
          <w:r w:rsidR="00EA1BFF">
            <w:fldChar w:fldCharType="begin"/>
          </w:r>
          <w:r w:rsidR="00EA1BFF">
            <w:instrText xml:space="preserve"> NUMPAGES  \* Arabic </w:instrText>
          </w:r>
          <w:r w:rsidR="00EA1BFF">
            <w:fldChar w:fldCharType="separate"/>
          </w:r>
          <w:r w:rsidR="00EA1BFF">
            <w:rPr>
              <w:noProof/>
            </w:rPr>
            <w:t>106</w:t>
          </w:r>
          <w:r w:rsidR="00EA1BFF">
            <w:rPr>
              <w:noProof/>
            </w:rPr>
            <w:fldChar w:fldCharType="end"/>
          </w:r>
        </w:p>
      </w:tc>
    </w:tr>
  </w:tbl>
  <w:p w:rsidR="001A0397" w:rsidRDefault="001A0397" w:rsidP="00E26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821" w:rsidRDefault="00552821" w:rsidP="00C40A36">
      <w:pPr>
        <w:spacing w:after="0"/>
      </w:pPr>
      <w:r>
        <w:separator/>
      </w:r>
    </w:p>
  </w:footnote>
  <w:footnote w:type="continuationSeparator" w:id="0">
    <w:p w:rsidR="00552821" w:rsidRDefault="00552821" w:rsidP="00C40A36">
      <w:pPr>
        <w:spacing w:after="0"/>
      </w:pPr>
      <w:r>
        <w:continuationSeparator/>
      </w:r>
    </w:p>
  </w:footnote>
  <w:footnote w:id="1">
    <w:p w:rsidR="00552821" w:rsidRDefault="00552821">
      <w:pPr>
        <w:pStyle w:val="FootnoteText"/>
      </w:pPr>
      <w:r>
        <w:rPr>
          <w:rStyle w:val="FootnoteReference"/>
        </w:rPr>
        <w:footnoteRef/>
      </w:r>
      <w:r>
        <w:t xml:space="preserve"> </w:t>
      </w:r>
      <w:r w:rsidRPr="00BD4074">
        <w:rPr>
          <w:szCs w:val="18"/>
        </w:rPr>
        <w:t>In cardiology the QT interval is a measure of the time between the start of the Q wave and the end of the T wave in the heart’s electrical cycle.</w:t>
      </w:r>
    </w:p>
  </w:footnote>
  <w:footnote w:id="2">
    <w:p w:rsidR="00552821" w:rsidRPr="006A6E48" w:rsidRDefault="00552821">
      <w:pPr>
        <w:pStyle w:val="FootnoteText"/>
      </w:pPr>
      <w:r>
        <w:rPr>
          <w:rStyle w:val="FootnoteReference"/>
        </w:rPr>
        <w:footnoteRef/>
      </w:r>
      <w:r w:rsidR="006A6E48">
        <w:rPr>
          <w:szCs w:val="18"/>
        </w:rPr>
        <w:t xml:space="preserve"> </w:t>
      </w:r>
      <w:r w:rsidRPr="006A6E48">
        <w:t xml:space="preserve">The Eastern Cooperative Oncology Group (ECOG) score (published by </w:t>
      </w:r>
      <w:proofErr w:type="spellStart"/>
      <w:r w:rsidRPr="006A6E48">
        <w:t>Oken</w:t>
      </w:r>
      <w:proofErr w:type="spellEnd"/>
      <w:r w:rsidRPr="006A6E48">
        <w:t xml:space="preserve"> et al. in 1982), runs from 0 to 5, with 0 denoting perfect health and 5 dea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21" w:rsidRDefault="00552821"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21" w:rsidRDefault="00552821">
    <w:pPr>
      <w:rPr>
        <w:noProof/>
        <w:lang w:eastAsia="en-AU"/>
      </w:rPr>
    </w:pPr>
    <w:r w:rsidRPr="002D545C">
      <w:rPr>
        <w:noProof/>
        <w:lang w:eastAsia="en-AU"/>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585470</wp:posOffset>
          </wp:positionV>
          <wp:extent cx="7572375" cy="10706100"/>
          <wp:effectExtent l="19050" t="0" r="0" b="0"/>
          <wp:wrapNone/>
          <wp:docPr id="5"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552821" w:rsidRDefault="00552821" w:rsidP="00593AD1">
    <w:pPr>
      <w:pStyle w:val="HeaderNoLine"/>
    </w:pPr>
    <w:r>
      <w:rPr>
        <w:noProof/>
        <w:lang w:eastAsia="en-AU"/>
      </w:rPr>
      <w:drawing>
        <wp:inline distT="0" distB="0" distL="0" distR="0">
          <wp:extent cx="5400675" cy="7639050"/>
          <wp:effectExtent l="0" t="0" r="9525" b="0"/>
          <wp:docPr id="69"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21" w:rsidRDefault="005528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21" w:rsidRDefault="00552821">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21" w:rsidRDefault="00552821">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21" w:rsidRDefault="005528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21" w:rsidRDefault="00552821"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21" w:rsidRDefault="00552821" w:rsidP="006E08B3">
    <w:r>
      <w:t>Therapeutic Goods Administration</w:t>
    </w:r>
  </w:p>
  <w:p w:rsidR="00552821" w:rsidRDefault="00552821"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4C43E6"/>
    <w:lvl w:ilvl="0">
      <w:start w:val="1"/>
      <w:numFmt w:val="decimal"/>
      <w:lvlText w:val="%1."/>
      <w:lvlJc w:val="left"/>
      <w:pPr>
        <w:tabs>
          <w:tab w:val="num" w:pos="1492"/>
        </w:tabs>
        <w:ind w:left="1492" w:hanging="360"/>
      </w:pPr>
    </w:lvl>
  </w:abstractNum>
  <w:abstractNum w:abstractNumId="1">
    <w:nsid w:val="FFFFFF7D"/>
    <w:multiLevelType w:val="singleLevel"/>
    <w:tmpl w:val="4EFA472C"/>
    <w:lvl w:ilvl="0">
      <w:start w:val="1"/>
      <w:numFmt w:val="decimal"/>
      <w:lvlText w:val="%1."/>
      <w:lvlJc w:val="left"/>
      <w:pPr>
        <w:tabs>
          <w:tab w:val="num" w:pos="1209"/>
        </w:tabs>
        <w:ind w:left="1209" w:hanging="360"/>
      </w:pPr>
    </w:lvl>
  </w:abstractNum>
  <w:abstractNum w:abstractNumId="2">
    <w:nsid w:val="FFFFFF7E"/>
    <w:multiLevelType w:val="singleLevel"/>
    <w:tmpl w:val="959E52E4"/>
    <w:lvl w:ilvl="0">
      <w:start w:val="1"/>
      <w:numFmt w:val="decimal"/>
      <w:lvlText w:val="%1."/>
      <w:lvlJc w:val="left"/>
      <w:pPr>
        <w:tabs>
          <w:tab w:val="num" w:pos="926"/>
        </w:tabs>
        <w:ind w:left="926" w:hanging="360"/>
      </w:pPr>
    </w:lvl>
  </w:abstractNum>
  <w:abstractNum w:abstractNumId="3">
    <w:nsid w:val="FFFFFF7F"/>
    <w:multiLevelType w:val="singleLevel"/>
    <w:tmpl w:val="6FF47824"/>
    <w:lvl w:ilvl="0">
      <w:start w:val="1"/>
      <w:numFmt w:val="decimal"/>
      <w:lvlText w:val="%1."/>
      <w:lvlJc w:val="left"/>
      <w:pPr>
        <w:tabs>
          <w:tab w:val="num" w:pos="643"/>
        </w:tabs>
        <w:ind w:left="643" w:hanging="360"/>
      </w:pPr>
    </w:lvl>
  </w:abstractNum>
  <w:abstractNum w:abstractNumId="4">
    <w:nsid w:val="FFFFFF80"/>
    <w:multiLevelType w:val="singleLevel"/>
    <w:tmpl w:val="C94ADA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FAD8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A0E64578"/>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2">
    <w:nsid w:val="14D436F7"/>
    <w:multiLevelType w:val="hybridMultilevel"/>
    <w:tmpl w:val="67A0DE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nsid w:val="640D086E"/>
    <w:multiLevelType w:val="multilevel"/>
    <w:tmpl w:val="46AE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0">
    <w:nsid w:val="783A1543"/>
    <w:multiLevelType w:val="hybridMultilevel"/>
    <w:tmpl w:val="9A0EA3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1"/>
  </w:num>
  <w:num w:numId="9">
    <w:abstractNumId w:val="11"/>
  </w:num>
  <w:num w:numId="10">
    <w:abstractNumId w:val="11"/>
  </w:num>
  <w:num w:numId="11">
    <w:abstractNumId w:val="11"/>
  </w:num>
  <w:num w:numId="12">
    <w:abstractNumId w:val="10"/>
    <w:lvlOverride w:ilvl="0">
      <w:lvl w:ilvl="0">
        <w:numFmt w:val="bullet"/>
        <w:lvlText w:val="•"/>
        <w:legacy w:legacy="1" w:legacySpace="0" w:legacyIndent="0"/>
        <w:lvlJc w:val="left"/>
        <w:rPr>
          <w:rFonts w:ascii="Helv" w:hAnsi="Helv" w:hint="default"/>
        </w:rPr>
      </w:lvl>
    </w:lvlOverride>
  </w:num>
  <w:num w:numId="13">
    <w:abstractNumId w:val="13"/>
  </w:num>
  <w:num w:numId="14">
    <w:abstractNumId w:val="13"/>
  </w:num>
  <w:num w:numId="15">
    <w:abstractNumId w:val="13"/>
  </w:num>
  <w:num w:numId="16">
    <w:abstractNumId w:val="11"/>
  </w:num>
  <w:num w:numId="17">
    <w:abstractNumId w:val="11"/>
  </w:num>
  <w:num w:numId="18">
    <w:abstractNumId w:val="11"/>
  </w:num>
  <w:num w:numId="19">
    <w:abstractNumId w:val="13"/>
  </w:num>
  <w:num w:numId="20">
    <w:abstractNumId w:val="13"/>
  </w:num>
  <w:num w:numId="21">
    <w:abstractNumId w:val="13"/>
  </w:num>
  <w:num w:numId="22">
    <w:abstractNumId w:val="11"/>
  </w:num>
  <w:num w:numId="23">
    <w:abstractNumId w:val="11"/>
  </w:num>
  <w:num w:numId="24">
    <w:abstractNumId w:val="1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14"/>
  </w:num>
  <w:num w:numId="26">
    <w:abstractNumId w:val="15"/>
  </w:num>
  <w:num w:numId="27">
    <w:abstractNumId w:val="16"/>
  </w:num>
  <w:num w:numId="28">
    <w:abstractNumId w:val="18"/>
  </w:num>
  <w:num w:numId="29">
    <w:abstractNumId w:val="19"/>
  </w:num>
  <w:num w:numId="30">
    <w:abstractNumId w:val="19"/>
  </w:num>
  <w:num w:numId="31">
    <w:abstractNumId w:val="19"/>
  </w:num>
  <w:num w:numId="32">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7521">
      <o:colormenu v:ext="edit" fillcolor="none [32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3D2"/>
    <w:rsid w:val="0000137E"/>
    <w:rsid w:val="00002031"/>
    <w:rsid w:val="00004734"/>
    <w:rsid w:val="00006B22"/>
    <w:rsid w:val="00011A14"/>
    <w:rsid w:val="000126AB"/>
    <w:rsid w:val="0001276A"/>
    <w:rsid w:val="000246AE"/>
    <w:rsid w:val="00025C67"/>
    <w:rsid w:val="00025F7F"/>
    <w:rsid w:val="00033B72"/>
    <w:rsid w:val="00034A02"/>
    <w:rsid w:val="00040ACB"/>
    <w:rsid w:val="000477E0"/>
    <w:rsid w:val="0005387F"/>
    <w:rsid w:val="0005559E"/>
    <w:rsid w:val="000601BC"/>
    <w:rsid w:val="00062F5D"/>
    <w:rsid w:val="000668D9"/>
    <w:rsid w:val="00070BB8"/>
    <w:rsid w:val="00077775"/>
    <w:rsid w:val="00081E78"/>
    <w:rsid w:val="00090471"/>
    <w:rsid w:val="00091D65"/>
    <w:rsid w:val="000A383D"/>
    <w:rsid w:val="000A3AED"/>
    <w:rsid w:val="000A63AF"/>
    <w:rsid w:val="000B3532"/>
    <w:rsid w:val="000B3A75"/>
    <w:rsid w:val="000C4CD4"/>
    <w:rsid w:val="000C4F81"/>
    <w:rsid w:val="000C690F"/>
    <w:rsid w:val="000D1295"/>
    <w:rsid w:val="000D391B"/>
    <w:rsid w:val="000D3D6D"/>
    <w:rsid w:val="000D4FC7"/>
    <w:rsid w:val="000F02CA"/>
    <w:rsid w:val="000F02F9"/>
    <w:rsid w:val="000F4869"/>
    <w:rsid w:val="000F5B42"/>
    <w:rsid w:val="000F6E6F"/>
    <w:rsid w:val="001020A0"/>
    <w:rsid w:val="00102AF3"/>
    <w:rsid w:val="00104613"/>
    <w:rsid w:val="00104946"/>
    <w:rsid w:val="0010601F"/>
    <w:rsid w:val="0010788A"/>
    <w:rsid w:val="00107A31"/>
    <w:rsid w:val="00110EA5"/>
    <w:rsid w:val="00112F56"/>
    <w:rsid w:val="0012241E"/>
    <w:rsid w:val="00125318"/>
    <w:rsid w:val="001305A2"/>
    <w:rsid w:val="00133238"/>
    <w:rsid w:val="001352AC"/>
    <w:rsid w:val="0014197B"/>
    <w:rsid w:val="001447CD"/>
    <w:rsid w:val="00144B6F"/>
    <w:rsid w:val="001516B1"/>
    <w:rsid w:val="00154EBB"/>
    <w:rsid w:val="00156316"/>
    <w:rsid w:val="00165389"/>
    <w:rsid w:val="0017078F"/>
    <w:rsid w:val="0017693F"/>
    <w:rsid w:val="0018110E"/>
    <w:rsid w:val="00181684"/>
    <w:rsid w:val="00181777"/>
    <w:rsid w:val="00181AD9"/>
    <w:rsid w:val="00182E34"/>
    <w:rsid w:val="001843C6"/>
    <w:rsid w:val="001850E0"/>
    <w:rsid w:val="001A0397"/>
    <w:rsid w:val="001A2158"/>
    <w:rsid w:val="001A525F"/>
    <w:rsid w:val="001B09F9"/>
    <w:rsid w:val="001B5D98"/>
    <w:rsid w:val="001B6448"/>
    <w:rsid w:val="001B7EB8"/>
    <w:rsid w:val="001C5133"/>
    <w:rsid w:val="001D203B"/>
    <w:rsid w:val="001E07CF"/>
    <w:rsid w:val="001E15A3"/>
    <w:rsid w:val="001E59F1"/>
    <w:rsid w:val="001F49EB"/>
    <w:rsid w:val="001F6CBA"/>
    <w:rsid w:val="001F773D"/>
    <w:rsid w:val="00201D4E"/>
    <w:rsid w:val="002052CC"/>
    <w:rsid w:val="00206C16"/>
    <w:rsid w:val="002076C9"/>
    <w:rsid w:val="00213DE7"/>
    <w:rsid w:val="00214480"/>
    <w:rsid w:val="00220B8A"/>
    <w:rsid w:val="00220DC5"/>
    <w:rsid w:val="002257F3"/>
    <w:rsid w:val="00233456"/>
    <w:rsid w:val="002339A5"/>
    <w:rsid w:val="00235853"/>
    <w:rsid w:val="00236C36"/>
    <w:rsid w:val="00241CC4"/>
    <w:rsid w:val="00245969"/>
    <w:rsid w:val="00251ADD"/>
    <w:rsid w:val="00257848"/>
    <w:rsid w:val="00257BC5"/>
    <w:rsid w:val="002666AC"/>
    <w:rsid w:val="002674A1"/>
    <w:rsid w:val="0027084A"/>
    <w:rsid w:val="0027113A"/>
    <w:rsid w:val="00274D2A"/>
    <w:rsid w:val="00286434"/>
    <w:rsid w:val="00286C59"/>
    <w:rsid w:val="00286FC3"/>
    <w:rsid w:val="00292113"/>
    <w:rsid w:val="00292395"/>
    <w:rsid w:val="002942D1"/>
    <w:rsid w:val="0029501A"/>
    <w:rsid w:val="002A4D6D"/>
    <w:rsid w:val="002A6BE7"/>
    <w:rsid w:val="002B1638"/>
    <w:rsid w:val="002B325C"/>
    <w:rsid w:val="002C057D"/>
    <w:rsid w:val="002C63ED"/>
    <w:rsid w:val="002C6966"/>
    <w:rsid w:val="002D545C"/>
    <w:rsid w:val="002D551F"/>
    <w:rsid w:val="002D6161"/>
    <w:rsid w:val="002E4B18"/>
    <w:rsid w:val="002E4C9A"/>
    <w:rsid w:val="002E4CF7"/>
    <w:rsid w:val="002F11F8"/>
    <w:rsid w:val="002F2A21"/>
    <w:rsid w:val="002F30A9"/>
    <w:rsid w:val="002F3F56"/>
    <w:rsid w:val="002F44B5"/>
    <w:rsid w:val="003030EA"/>
    <w:rsid w:val="00311AC0"/>
    <w:rsid w:val="0032583B"/>
    <w:rsid w:val="00326606"/>
    <w:rsid w:val="00327883"/>
    <w:rsid w:val="00335504"/>
    <w:rsid w:val="00335B9B"/>
    <w:rsid w:val="003521E8"/>
    <w:rsid w:val="00365034"/>
    <w:rsid w:val="003728F3"/>
    <w:rsid w:val="0037496E"/>
    <w:rsid w:val="0037623D"/>
    <w:rsid w:val="00385249"/>
    <w:rsid w:val="00386150"/>
    <w:rsid w:val="003874CE"/>
    <w:rsid w:val="00390900"/>
    <w:rsid w:val="00396C92"/>
    <w:rsid w:val="003A7F6C"/>
    <w:rsid w:val="003B1113"/>
    <w:rsid w:val="003B4D60"/>
    <w:rsid w:val="003B634F"/>
    <w:rsid w:val="003B7E39"/>
    <w:rsid w:val="003C3AA5"/>
    <w:rsid w:val="003C58DC"/>
    <w:rsid w:val="003D0A3B"/>
    <w:rsid w:val="003D1E62"/>
    <w:rsid w:val="003D2626"/>
    <w:rsid w:val="003D3041"/>
    <w:rsid w:val="003E2486"/>
    <w:rsid w:val="003E3208"/>
    <w:rsid w:val="003E5B66"/>
    <w:rsid w:val="003F0B04"/>
    <w:rsid w:val="0040134E"/>
    <w:rsid w:val="004033A4"/>
    <w:rsid w:val="00411079"/>
    <w:rsid w:val="0041565C"/>
    <w:rsid w:val="00415D59"/>
    <w:rsid w:val="00420D0E"/>
    <w:rsid w:val="00422BFB"/>
    <w:rsid w:val="00427F6B"/>
    <w:rsid w:val="0043797D"/>
    <w:rsid w:val="004407E8"/>
    <w:rsid w:val="00440817"/>
    <w:rsid w:val="00440A2D"/>
    <w:rsid w:val="00446C22"/>
    <w:rsid w:val="004564A7"/>
    <w:rsid w:val="004567CA"/>
    <w:rsid w:val="004600BC"/>
    <w:rsid w:val="004617BF"/>
    <w:rsid w:val="00463658"/>
    <w:rsid w:val="004722CC"/>
    <w:rsid w:val="004735F9"/>
    <w:rsid w:val="00477F13"/>
    <w:rsid w:val="004837C4"/>
    <w:rsid w:val="004936E4"/>
    <w:rsid w:val="00494E60"/>
    <w:rsid w:val="00497487"/>
    <w:rsid w:val="00497F45"/>
    <w:rsid w:val="004A15B0"/>
    <w:rsid w:val="004A7E13"/>
    <w:rsid w:val="004B073D"/>
    <w:rsid w:val="004B34D8"/>
    <w:rsid w:val="004B7B76"/>
    <w:rsid w:val="004C1024"/>
    <w:rsid w:val="004C2DCA"/>
    <w:rsid w:val="004C58ED"/>
    <w:rsid w:val="004D1981"/>
    <w:rsid w:val="004F0F38"/>
    <w:rsid w:val="004F4AF5"/>
    <w:rsid w:val="00501921"/>
    <w:rsid w:val="005050F0"/>
    <w:rsid w:val="00510429"/>
    <w:rsid w:val="0051217A"/>
    <w:rsid w:val="00530354"/>
    <w:rsid w:val="00533FB5"/>
    <w:rsid w:val="005348DE"/>
    <w:rsid w:val="0053625B"/>
    <w:rsid w:val="00537D64"/>
    <w:rsid w:val="005434C6"/>
    <w:rsid w:val="00543B39"/>
    <w:rsid w:val="0054469C"/>
    <w:rsid w:val="00545DBC"/>
    <w:rsid w:val="00550096"/>
    <w:rsid w:val="00552821"/>
    <w:rsid w:val="005579F5"/>
    <w:rsid w:val="00557FF9"/>
    <w:rsid w:val="00562CFA"/>
    <w:rsid w:val="00563AFB"/>
    <w:rsid w:val="00565D73"/>
    <w:rsid w:val="00573896"/>
    <w:rsid w:val="005754DE"/>
    <w:rsid w:val="00576378"/>
    <w:rsid w:val="00577945"/>
    <w:rsid w:val="00577E38"/>
    <w:rsid w:val="005850E5"/>
    <w:rsid w:val="00585322"/>
    <w:rsid w:val="005857C6"/>
    <w:rsid w:val="00586F98"/>
    <w:rsid w:val="00592F6E"/>
    <w:rsid w:val="0059378F"/>
    <w:rsid w:val="00593AD1"/>
    <w:rsid w:val="0059636B"/>
    <w:rsid w:val="0059671E"/>
    <w:rsid w:val="005A35F0"/>
    <w:rsid w:val="005A68B6"/>
    <w:rsid w:val="005A7F20"/>
    <w:rsid w:val="005B32D1"/>
    <w:rsid w:val="005B52DF"/>
    <w:rsid w:val="005C5570"/>
    <w:rsid w:val="005C6D3A"/>
    <w:rsid w:val="005C79A4"/>
    <w:rsid w:val="005D5442"/>
    <w:rsid w:val="00603F32"/>
    <w:rsid w:val="00604382"/>
    <w:rsid w:val="00605E6A"/>
    <w:rsid w:val="006133F7"/>
    <w:rsid w:val="00614C92"/>
    <w:rsid w:val="00620406"/>
    <w:rsid w:val="00632398"/>
    <w:rsid w:val="00636AA8"/>
    <w:rsid w:val="00640FC3"/>
    <w:rsid w:val="00642020"/>
    <w:rsid w:val="006421E7"/>
    <w:rsid w:val="00646206"/>
    <w:rsid w:val="0065337B"/>
    <w:rsid w:val="0065419D"/>
    <w:rsid w:val="006604D8"/>
    <w:rsid w:val="00664A5B"/>
    <w:rsid w:val="00665553"/>
    <w:rsid w:val="006734C1"/>
    <w:rsid w:val="006763D2"/>
    <w:rsid w:val="00680C08"/>
    <w:rsid w:val="006931B1"/>
    <w:rsid w:val="006A15C0"/>
    <w:rsid w:val="006A6E48"/>
    <w:rsid w:val="006A76C9"/>
    <w:rsid w:val="006B0F6A"/>
    <w:rsid w:val="006B6866"/>
    <w:rsid w:val="006C130C"/>
    <w:rsid w:val="006C3E2A"/>
    <w:rsid w:val="006C454E"/>
    <w:rsid w:val="006C642F"/>
    <w:rsid w:val="006D03E5"/>
    <w:rsid w:val="006D57A6"/>
    <w:rsid w:val="006D5D3E"/>
    <w:rsid w:val="006E08B3"/>
    <w:rsid w:val="006E23C2"/>
    <w:rsid w:val="006E6B9F"/>
    <w:rsid w:val="006F17AC"/>
    <w:rsid w:val="006F1D37"/>
    <w:rsid w:val="006F2796"/>
    <w:rsid w:val="006F572E"/>
    <w:rsid w:val="007026C0"/>
    <w:rsid w:val="007046D6"/>
    <w:rsid w:val="00705396"/>
    <w:rsid w:val="00705DB0"/>
    <w:rsid w:val="00706A95"/>
    <w:rsid w:val="007110BB"/>
    <w:rsid w:val="00722B57"/>
    <w:rsid w:val="00725073"/>
    <w:rsid w:val="0073716B"/>
    <w:rsid w:val="0074253D"/>
    <w:rsid w:val="0074429B"/>
    <w:rsid w:val="007513B4"/>
    <w:rsid w:val="00754C00"/>
    <w:rsid w:val="007615BC"/>
    <w:rsid w:val="00762F05"/>
    <w:rsid w:val="007652FF"/>
    <w:rsid w:val="00770EF1"/>
    <w:rsid w:val="0077203B"/>
    <w:rsid w:val="00773EF7"/>
    <w:rsid w:val="00774E1D"/>
    <w:rsid w:val="0077675A"/>
    <w:rsid w:val="00780355"/>
    <w:rsid w:val="00780A81"/>
    <w:rsid w:val="0078436F"/>
    <w:rsid w:val="00785721"/>
    <w:rsid w:val="00793A59"/>
    <w:rsid w:val="00794A85"/>
    <w:rsid w:val="007953E6"/>
    <w:rsid w:val="007A641B"/>
    <w:rsid w:val="007B5B68"/>
    <w:rsid w:val="007B6E9F"/>
    <w:rsid w:val="007C1216"/>
    <w:rsid w:val="007C1AF7"/>
    <w:rsid w:val="007E0691"/>
    <w:rsid w:val="007E6E27"/>
    <w:rsid w:val="007F580C"/>
    <w:rsid w:val="00805D27"/>
    <w:rsid w:val="0081361F"/>
    <w:rsid w:val="00821776"/>
    <w:rsid w:val="00827D05"/>
    <w:rsid w:val="008321F5"/>
    <w:rsid w:val="00832369"/>
    <w:rsid w:val="00834660"/>
    <w:rsid w:val="00836BC2"/>
    <w:rsid w:val="008414A0"/>
    <w:rsid w:val="0084388D"/>
    <w:rsid w:val="0085641B"/>
    <w:rsid w:val="00857136"/>
    <w:rsid w:val="00886D15"/>
    <w:rsid w:val="00887DD8"/>
    <w:rsid w:val="00896018"/>
    <w:rsid w:val="008960DD"/>
    <w:rsid w:val="0089635C"/>
    <w:rsid w:val="008A2B9D"/>
    <w:rsid w:val="008A5E0B"/>
    <w:rsid w:val="008A6D59"/>
    <w:rsid w:val="008A6F22"/>
    <w:rsid w:val="008B4B03"/>
    <w:rsid w:val="008B50C4"/>
    <w:rsid w:val="008B596F"/>
    <w:rsid w:val="008B5A3E"/>
    <w:rsid w:val="008C159F"/>
    <w:rsid w:val="008C1623"/>
    <w:rsid w:val="008C1850"/>
    <w:rsid w:val="008C3943"/>
    <w:rsid w:val="008C51A9"/>
    <w:rsid w:val="008D0E06"/>
    <w:rsid w:val="008D770F"/>
    <w:rsid w:val="008E1B6B"/>
    <w:rsid w:val="008E53D2"/>
    <w:rsid w:val="008E7846"/>
    <w:rsid w:val="008F11F8"/>
    <w:rsid w:val="008F1CCC"/>
    <w:rsid w:val="008F2967"/>
    <w:rsid w:val="008F6943"/>
    <w:rsid w:val="00900A57"/>
    <w:rsid w:val="0090227C"/>
    <w:rsid w:val="00902A21"/>
    <w:rsid w:val="00912D24"/>
    <w:rsid w:val="00920330"/>
    <w:rsid w:val="009219D7"/>
    <w:rsid w:val="00922D53"/>
    <w:rsid w:val="00923B70"/>
    <w:rsid w:val="00924482"/>
    <w:rsid w:val="00930237"/>
    <w:rsid w:val="00935902"/>
    <w:rsid w:val="009410E2"/>
    <w:rsid w:val="009423BE"/>
    <w:rsid w:val="00943170"/>
    <w:rsid w:val="00946EA5"/>
    <w:rsid w:val="009502AF"/>
    <w:rsid w:val="0095160F"/>
    <w:rsid w:val="009605E7"/>
    <w:rsid w:val="00963C08"/>
    <w:rsid w:val="009766A9"/>
    <w:rsid w:val="00981FBA"/>
    <w:rsid w:val="0098585A"/>
    <w:rsid w:val="0098669D"/>
    <w:rsid w:val="00990985"/>
    <w:rsid w:val="00995909"/>
    <w:rsid w:val="009A283E"/>
    <w:rsid w:val="009A41C2"/>
    <w:rsid w:val="009A4CED"/>
    <w:rsid w:val="009A690D"/>
    <w:rsid w:val="009B1D12"/>
    <w:rsid w:val="009B2733"/>
    <w:rsid w:val="009B416B"/>
    <w:rsid w:val="009C4BD5"/>
    <w:rsid w:val="009C517F"/>
    <w:rsid w:val="009D28E3"/>
    <w:rsid w:val="009D7B77"/>
    <w:rsid w:val="009E0BB0"/>
    <w:rsid w:val="009E3FBB"/>
    <w:rsid w:val="009F2CD4"/>
    <w:rsid w:val="00A07881"/>
    <w:rsid w:val="00A102E4"/>
    <w:rsid w:val="00A12C42"/>
    <w:rsid w:val="00A14DF7"/>
    <w:rsid w:val="00A2151E"/>
    <w:rsid w:val="00A235D9"/>
    <w:rsid w:val="00A23F51"/>
    <w:rsid w:val="00A3246D"/>
    <w:rsid w:val="00A36FA7"/>
    <w:rsid w:val="00A415A3"/>
    <w:rsid w:val="00A451D3"/>
    <w:rsid w:val="00A475B7"/>
    <w:rsid w:val="00A47AF7"/>
    <w:rsid w:val="00A47C3E"/>
    <w:rsid w:val="00A50226"/>
    <w:rsid w:val="00A60854"/>
    <w:rsid w:val="00A60BAD"/>
    <w:rsid w:val="00A62C53"/>
    <w:rsid w:val="00A74C18"/>
    <w:rsid w:val="00A827A6"/>
    <w:rsid w:val="00A83D89"/>
    <w:rsid w:val="00A92DAE"/>
    <w:rsid w:val="00A941E3"/>
    <w:rsid w:val="00A964D1"/>
    <w:rsid w:val="00AA0ED0"/>
    <w:rsid w:val="00AA3499"/>
    <w:rsid w:val="00AA38A3"/>
    <w:rsid w:val="00AB407E"/>
    <w:rsid w:val="00AB5CFF"/>
    <w:rsid w:val="00AB65E7"/>
    <w:rsid w:val="00AC00C5"/>
    <w:rsid w:val="00AC09E4"/>
    <w:rsid w:val="00AC2B40"/>
    <w:rsid w:val="00AC2BB2"/>
    <w:rsid w:val="00AC2C3C"/>
    <w:rsid w:val="00AC512D"/>
    <w:rsid w:val="00AD17F6"/>
    <w:rsid w:val="00AD602F"/>
    <w:rsid w:val="00AD6FBD"/>
    <w:rsid w:val="00AE01C2"/>
    <w:rsid w:val="00AE414C"/>
    <w:rsid w:val="00AE65EB"/>
    <w:rsid w:val="00AE67A7"/>
    <w:rsid w:val="00AF1D94"/>
    <w:rsid w:val="00AF60C5"/>
    <w:rsid w:val="00B009C6"/>
    <w:rsid w:val="00B01548"/>
    <w:rsid w:val="00B02208"/>
    <w:rsid w:val="00B1425E"/>
    <w:rsid w:val="00B21D29"/>
    <w:rsid w:val="00B25034"/>
    <w:rsid w:val="00B32ED7"/>
    <w:rsid w:val="00B33588"/>
    <w:rsid w:val="00B33863"/>
    <w:rsid w:val="00B3567E"/>
    <w:rsid w:val="00B37D17"/>
    <w:rsid w:val="00B4175E"/>
    <w:rsid w:val="00B452CE"/>
    <w:rsid w:val="00B54C25"/>
    <w:rsid w:val="00B6150E"/>
    <w:rsid w:val="00B61BB5"/>
    <w:rsid w:val="00B76B91"/>
    <w:rsid w:val="00B77EB1"/>
    <w:rsid w:val="00B8017A"/>
    <w:rsid w:val="00B811C6"/>
    <w:rsid w:val="00B85A87"/>
    <w:rsid w:val="00B87D72"/>
    <w:rsid w:val="00B922C0"/>
    <w:rsid w:val="00B92E08"/>
    <w:rsid w:val="00B96EBE"/>
    <w:rsid w:val="00B973B4"/>
    <w:rsid w:val="00BA26CF"/>
    <w:rsid w:val="00BA33AC"/>
    <w:rsid w:val="00BC52DA"/>
    <w:rsid w:val="00BC622A"/>
    <w:rsid w:val="00BD4074"/>
    <w:rsid w:val="00BD45E3"/>
    <w:rsid w:val="00BD5B47"/>
    <w:rsid w:val="00BE0A78"/>
    <w:rsid w:val="00BE6252"/>
    <w:rsid w:val="00BE79F0"/>
    <w:rsid w:val="00BF046D"/>
    <w:rsid w:val="00BF1190"/>
    <w:rsid w:val="00BF51BB"/>
    <w:rsid w:val="00BF5D04"/>
    <w:rsid w:val="00C06148"/>
    <w:rsid w:val="00C10BBA"/>
    <w:rsid w:val="00C1164D"/>
    <w:rsid w:val="00C16291"/>
    <w:rsid w:val="00C16861"/>
    <w:rsid w:val="00C22678"/>
    <w:rsid w:val="00C26DD5"/>
    <w:rsid w:val="00C404A6"/>
    <w:rsid w:val="00C40A36"/>
    <w:rsid w:val="00C44419"/>
    <w:rsid w:val="00C45572"/>
    <w:rsid w:val="00C45D11"/>
    <w:rsid w:val="00C45E7B"/>
    <w:rsid w:val="00C45EF8"/>
    <w:rsid w:val="00C4676B"/>
    <w:rsid w:val="00C471B1"/>
    <w:rsid w:val="00C618F7"/>
    <w:rsid w:val="00C6316B"/>
    <w:rsid w:val="00C634A9"/>
    <w:rsid w:val="00C64586"/>
    <w:rsid w:val="00C64797"/>
    <w:rsid w:val="00C70D53"/>
    <w:rsid w:val="00C73D0B"/>
    <w:rsid w:val="00C772FF"/>
    <w:rsid w:val="00C801AF"/>
    <w:rsid w:val="00C80256"/>
    <w:rsid w:val="00C811C0"/>
    <w:rsid w:val="00C83BAD"/>
    <w:rsid w:val="00C84025"/>
    <w:rsid w:val="00C872B9"/>
    <w:rsid w:val="00CA092F"/>
    <w:rsid w:val="00CB6BC0"/>
    <w:rsid w:val="00CC1B7C"/>
    <w:rsid w:val="00CC6AE6"/>
    <w:rsid w:val="00CC727F"/>
    <w:rsid w:val="00CE327D"/>
    <w:rsid w:val="00CF15C3"/>
    <w:rsid w:val="00CF2B6F"/>
    <w:rsid w:val="00CF5474"/>
    <w:rsid w:val="00CF58B6"/>
    <w:rsid w:val="00D017ED"/>
    <w:rsid w:val="00D040D3"/>
    <w:rsid w:val="00D04C65"/>
    <w:rsid w:val="00D109F3"/>
    <w:rsid w:val="00D12B73"/>
    <w:rsid w:val="00D13AA0"/>
    <w:rsid w:val="00D21871"/>
    <w:rsid w:val="00D224FE"/>
    <w:rsid w:val="00D35170"/>
    <w:rsid w:val="00D3546F"/>
    <w:rsid w:val="00D43432"/>
    <w:rsid w:val="00D464D6"/>
    <w:rsid w:val="00D53A31"/>
    <w:rsid w:val="00D6493E"/>
    <w:rsid w:val="00D66ADE"/>
    <w:rsid w:val="00D72196"/>
    <w:rsid w:val="00D7301E"/>
    <w:rsid w:val="00D76189"/>
    <w:rsid w:val="00D83AE1"/>
    <w:rsid w:val="00D855D4"/>
    <w:rsid w:val="00D87559"/>
    <w:rsid w:val="00D93466"/>
    <w:rsid w:val="00DA1124"/>
    <w:rsid w:val="00DA3283"/>
    <w:rsid w:val="00DA5780"/>
    <w:rsid w:val="00DA7159"/>
    <w:rsid w:val="00DB5FB1"/>
    <w:rsid w:val="00DB75B7"/>
    <w:rsid w:val="00DC620F"/>
    <w:rsid w:val="00DC6E02"/>
    <w:rsid w:val="00DD6EE7"/>
    <w:rsid w:val="00DE02AE"/>
    <w:rsid w:val="00DE635A"/>
    <w:rsid w:val="00DF1D7F"/>
    <w:rsid w:val="00DF4BE4"/>
    <w:rsid w:val="00E02B30"/>
    <w:rsid w:val="00E02FB4"/>
    <w:rsid w:val="00E07F15"/>
    <w:rsid w:val="00E20571"/>
    <w:rsid w:val="00E21C2D"/>
    <w:rsid w:val="00E235F7"/>
    <w:rsid w:val="00E23659"/>
    <w:rsid w:val="00E239D4"/>
    <w:rsid w:val="00E26130"/>
    <w:rsid w:val="00E2741C"/>
    <w:rsid w:val="00E40B22"/>
    <w:rsid w:val="00E41063"/>
    <w:rsid w:val="00E41C32"/>
    <w:rsid w:val="00E45619"/>
    <w:rsid w:val="00E4588F"/>
    <w:rsid w:val="00E46DA3"/>
    <w:rsid w:val="00E51BB1"/>
    <w:rsid w:val="00E624A5"/>
    <w:rsid w:val="00E66870"/>
    <w:rsid w:val="00E70811"/>
    <w:rsid w:val="00E7344E"/>
    <w:rsid w:val="00E73829"/>
    <w:rsid w:val="00E75124"/>
    <w:rsid w:val="00E82131"/>
    <w:rsid w:val="00E936E3"/>
    <w:rsid w:val="00EA1BFF"/>
    <w:rsid w:val="00EB0798"/>
    <w:rsid w:val="00EB1292"/>
    <w:rsid w:val="00EB40AD"/>
    <w:rsid w:val="00EB586E"/>
    <w:rsid w:val="00EB5FC8"/>
    <w:rsid w:val="00EC0D63"/>
    <w:rsid w:val="00EC6DA8"/>
    <w:rsid w:val="00EC77FC"/>
    <w:rsid w:val="00ED12A5"/>
    <w:rsid w:val="00ED3CAD"/>
    <w:rsid w:val="00ED4E8B"/>
    <w:rsid w:val="00ED5A41"/>
    <w:rsid w:val="00EE1DE8"/>
    <w:rsid w:val="00EF0F26"/>
    <w:rsid w:val="00EF23CD"/>
    <w:rsid w:val="00EF4F32"/>
    <w:rsid w:val="00F033EC"/>
    <w:rsid w:val="00F04F68"/>
    <w:rsid w:val="00F12670"/>
    <w:rsid w:val="00F14B27"/>
    <w:rsid w:val="00F2089E"/>
    <w:rsid w:val="00F26539"/>
    <w:rsid w:val="00F3148D"/>
    <w:rsid w:val="00F325C5"/>
    <w:rsid w:val="00F32FE0"/>
    <w:rsid w:val="00F347C7"/>
    <w:rsid w:val="00F35298"/>
    <w:rsid w:val="00F47333"/>
    <w:rsid w:val="00F47E37"/>
    <w:rsid w:val="00F53443"/>
    <w:rsid w:val="00F537A0"/>
    <w:rsid w:val="00F53C07"/>
    <w:rsid w:val="00F54B65"/>
    <w:rsid w:val="00F57DCE"/>
    <w:rsid w:val="00F61054"/>
    <w:rsid w:val="00F640B6"/>
    <w:rsid w:val="00F7121F"/>
    <w:rsid w:val="00F712FC"/>
    <w:rsid w:val="00F75EFC"/>
    <w:rsid w:val="00F80E40"/>
    <w:rsid w:val="00F822B7"/>
    <w:rsid w:val="00F82BE3"/>
    <w:rsid w:val="00F848D9"/>
    <w:rsid w:val="00F86EFD"/>
    <w:rsid w:val="00FA0408"/>
    <w:rsid w:val="00FA3B39"/>
    <w:rsid w:val="00FA5B82"/>
    <w:rsid w:val="00FA639E"/>
    <w:rsid w:val="00FC06EB"/>
    <w:rsid w:val="00FC25E4"/>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6E4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24"/>
      </w:numPr>
    </w:pPr>
  </w:style>
  <w:style w:type="paragraph" w:customStyle="1" w:styleId="Numberbullet2">
    <w:name w:val="Number bullet 2"/>
    <w:basedOn w:val="ListBullet2"/>
    <w:uiPriority w:val="3"/>
    <w:qFormat/>
    <w:rsid w:val="004C2DCA"/>
    <w:pPr>
      <w:numPr>
        <w:numId w:val="24"/>
      </w:numPr>
    </w:pPr>
  </w:style>
  <w:style w:type="paragraph" w:customStyle="1" w:styleId="Numberbullet3">
    <w:name w:val="Number bullet 3"/>
    <w:basedOn w:val="ListBullet3"/>
    <w:uiPriority w:val="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33FB5"/>
    <w:pPr>
      <w:spacing w:before="0" w:line="240" w:lineRule="auto"/>
    </w:pPr>
    <w:rPr>
      <w:sz w:val="18"/>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6A6E48"/>
    <w:pPr>
      <w:keepNext/>
      <w:keepLines/>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034A0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4A02"/>
    <w:rPr>
      <w:rFonts w:ascii="Tahoma" w:eastAsia="Cambria" w:hAnsi="Tahoma" w:cs="Tahoma"/>
      <w:sz w:val="16"/>
      <w:szCs w:val="16"/>
    </w:rPr>
  </w:style>
  <w:style w:type="paragraph" w:styleId="FootnoteText">
    <w:name w:val="footnote text"/>
    <w:basedOn w:val="Normal"/>
    <w:link w:val="FootnoteTextChar"/>
    <w:uiPriority w:val="99"/>
    <w:semiHidden/>
    <w:unhideWhenUsed/>
    <w:rsid w:val="006A6E48"/>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6A6E48"/>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935902"/>
    <w:rPr>
      <w:vertAlign w:val="superscript"/>
    </w:rPr>
  </w:style>
  <w:style w:type="paragraph" w:styleId="NormalWeb">
    <w:name w:val="Normal (Web)"/>
    <w:basedOn w:val="Normal"/>
    <w:uiPriority w:val="99"/>
    <w:semiHidden/>
    <w:unhideWhenUsed/>
    <w:rsid w:val="00935902"/>
    <w:rPr>
      <w:rFonts w:ascii="Times New Roman" w:hAnsi="Times New Roman"/>
      <w:sz w:val="24"/>
      <w:szCs w:val="24"/>
    </w:rPr>
  </w:style>
  <w:style w:type="character" w:styleId="CommentReference">
    <w:name w:val="annotation reference"/>
    <w:basedOn w:val="DefaultParagraphFont"/>
    <w:uiPriority w:val="99"/>
    <w:semiHidden/>
    <w:unhideWhenUsed/>
    <w:rsid w:val="00F86EFD"/>
    <w:rPr>
      <w:sz w:val="16"/>
      <w:szCs w:val="16"/>
    </w:rPr>
  </w:style>
  <w:style w:type="paragraph" w:styleId="CommentText">
    <w:name w:val="annotation text"/>
    <w:basedOn w:val="Normal"/>
    <w:link w:val="CommentTextChar"/>
    <w:uiPriority w:val="99"/>
    <w:semiHidden/>
    <w:unhideWhenUsed/>
    <w:rsid w:val="00F86EFD"/>
    <w:pPr>
      <w:spacing w:line="240" w:lineRule="auto"/>
    </w:pPr>
    <w:rPr>
      <w:sz w:val="20"/>
      <w:szCs w:val="20"/>
    </w:rPr>
  </w:style>
  <w:style w:type="character" w:customStyle="1" w:styleId="CommentTextChar">
    <w:name w:val="Comment Text Char"/>
    <w:basedOn w:val="DefaultParagraphFont"/>
    <w:link w:val="CommentText"/>
    <w:uiPriority w:val="99"/>
    <w:semiHidden/>
    <w:rsid w:val="00F86EF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6EFD"/>
    <w:rPr>
      <w:b/>
      <w:bCs/>
    </w:rPr>
  </w:style>
  <w:style w:type="character" w:customStyle="1" w:styleId="CommentSubjectChar">
    <w:name w:val="Comment Subject Char"/>
    <w:basedOn w:val="CommentTextChar"/>
    <w:link w:val="CommentSubject"/>
    <w:uiPriority w:val="99"/>
    <w:semiHidden/>
    <w:rsid w:val="00F86EFD"/>
    <w:rPr>
      <w:rFonts w:ascii="Cambria" w:eastAsia="Cambria" w:hAnsi="Cambria" w:cs="Times New Roman"/>
      <w:b/>
      <w:bCs/>
      <w:sz w:val="20"/>
      <w:szCs w:val="20"/>
    </w:rPr>
  </w:style>
  <w:style w:type="character" w:styleId="Emphasis">
    <w:name w:val="Emphasis"/>
    <w:basedOn w:val="DefaultParagraphFont"/>
    <w:uiPriority w:val="20"/>
    <w:qFormat/>
    <w:rsid w:val="002C6966"/>
    <w:rPr>
      <w:b/>
      <w:bCs/>
      <w:i w:val="0"/>
      <w:iCs w:val="0"/>
    </w:rPr>
  </w:style>
  <w:style w:type="character" w:customStyle="1" w:styleId="st">
    <w:name w:val="st"/>
    <w:basedOn w:val="DefaultParagraphFont"/>
    <w:rsid w:val="002C6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6E4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ind w:left="1984" w:hanging="1644"/>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3"/>
    <w:qFormat/>
    <w:rsid w:val="004C2DCA"/>
    <w:pPr>
      <w:numPr>
        <w:numId w:val="24"/>
      </w:numPr>
    </w:pPr>
  </w:style>
  <w:style w:type="paragraph" w:customStyle="1" w:styleId="Numberbullet2">
    <w:name w:val="Number bullet 2"/>
    <w:basedOn w:val="ListBullet2"/>
    <w:uiPriority w:val="3"/>
    <w:qFormat/>
    <w:rsid w:val="004C2DCA"/>
    <w:pPr>
      <w:numPr>
        <w:numId w:val="24"/>
      </w:numPr>
    </w:pPr>
  </w:style>
  <w:style w:type="paragraph" w:customStyle="1" w:styleId="Numberbullet3">
    <w:name w:val="Number bullet 3"/>
    <w:basedOn w:val="ListBullet3"/>
    <w:uiPriority w:val="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33FB5"/>
    <w:pPr>
      <w:spacing w:before="0" w:line="240" w:lineRule="auto"/>
    </w:pPr>
    <w:rPr>
      <w:sz w:val="18"/>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6A6E48"/>
    <w:pPr>
      <w:keepNext/>
      <w:keepLines/>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034A0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4A02"/>
    <w:rPr>
      <w:rFonts w:ascii="Tahoma" w:eastAsia="Cambria" w:hAnsi="Tahoma" w:cs="Tahoma"/>
      <w:sz w:val="16"/>
      <w:szCs w:val="16"/>
    </w:rPr>
  </w:style>
  <w:style w:type="paragraph" w:styleId="FootnoteText">
    <w:name w:val="footnote text"/>
    <w:basedOn w:val="Normal"/>
    <w:link w:val="FootnoteTextChar"/>
    <w:uiPriority w:val="99"/>
    <w:semiHidden/>
    <w:unhideWhenUsed/>
    <w:rsid w:val="006A6E48"/>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6A6E48"/>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935902"/>
    <w:rPr>
      <w:vertAlign w:val="superscript"/>
    </w:rPr>
  </w:style>
  <w:style w:type="paragraph" w:styleId="NormalWeb">
    <w:name w:val="Normal (Web)"/>
    <w:basedOn w:val="Normal"/>
    <w:uiPriority w:val="99"/>
    <w:semiHidden/>
    <w:unhideWhenUsed/>
    <w:rsid w:val="00935902"/>
    <w:rPr>
      <w:rFonts w:ascii="Times New Roman" w:hAnsi="Times New Roman"/>
      <w:sz w:val="24"/>
      <w:szCs w:val="24"/>
    </w:rPr>
  </w:style>
  <w:style w:type="character" w:styleId="CommentReference">
    <w:name w:val="annotation reference"/>
    <w:basedOn w:val="DefaultParagraphFont"/>
    <w:uiPriority w:val="99"/>
    <w:semiHidden/>
    <w:unhideWhenUsed/>
    <w:rsid w:val="00F86EFD"/>
    <w:rPr>
      <w:sz w:val="16"/>
      <w:szCs w:val="16"/>
    </w:rPr>
  </w:style>
  <w:style w:type="paragraph" w:styleId="CommentText">
    <w:name w:val="annotation text"/>
    <w:basedOn w:val="Normal"/>
    <w:link w:val="CommentTextChar"/>
    <w:uiPriority w:val="99"/>
    <w:semiHidden/>
    <w:unhideWhenUsed/>
    <w:rsid w:val="00F86EFD"/>
    <w:pPr>
      <w:spacing w:line="240" w:lineRule="auto"/>
    </w:pPr>
    <w:rPr>
      <w:sz w:val="20"/>
      <w:szCs w:val="20"/>
    </w:rPr>
  </w:style>
  <w:style w:type="character" w:customStyle="1" w:styleId="CommentTextChar">
    <w:name w:val="Comment Text Char"/>
    <w:basedOn w:val="DefaultParagraphFont"/>
    <w:link w:val="CommentText"/>
    <w:uiPriority w:val="99"/>
    <w:semiHidden/>
    <w:rsid w:val="00F86EF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6EFD"/>
    <w:rPr>
      <w:b/>
      <w:bCs/>
    </w:rPr>
  </w:style>
  <w:style w:type="character" w:customStyle="1" w:styleId="CommentSubjectChar">
    <w:name w:val="Comment Subject Char"/>
    <w:basedOn w:val="CommentTextChar"/>
    <w:link w:val="CommentSubject"/>
    <w:uiPriority w:val="99"/>
    <w:semiHidden/>
    <w:rsid w:val="00F86EFD"/>
    <w:rPr>
      <w:rFonts w:ascii="Cambria" w:eastAsia="Cambria" w:hAnsi="Cambria" w:cs="Times New Roman"/>
      <w:b/>
      <w:bCs/>
      <w:sz w:val="20"/>
      <w:szCs w:val="20"/>
    </w:rPr>
  </w:style>
  <w:style w:type="character" w:styleId="Emphasis">
    <w:name w:val="Emphasis"/>
    <w:basedOn w:val="DefaultParagraphFont"/>
    <w:uiPriority w:val="20"/>
    <w:qFormat/>
    <w:rsid w:val="002C6966"/>
    <w:rPr>
      <w:b/>
      <w:bCs/>
      <w:i w:val="0"/>
      <w:iCs w:val="0"/>
    </w:rPr>
  </w:style>
  <w:style w:type="character" w:customStyle="1" w:styleId="st">
    <w:name w:val="st"/>
    <w:basedOn w:val="DefaultParagraphFont"/>
    <w:rsid w:val="002C6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082">
      <w:bodyDiv w:val="1"/>
      <w:marLeft w:val="0"/>
      <w:marRight w:val="0"/>
      <w:marTop w:val="0"/>
      <w:marBottom w:val="0"/>
      <w:divBdr>
        <w:top w:val="none" w:sz="0" w:space="0" w:color="auto"/>
        <w:left w:val="none" w:sz="0" w:space="0" w:color="auto"/>
        <w:bottom w:val="none" w:sz="0" w:space="0" w:color="auto"/>
        <w:right w:val="none" w:sz="0" w:space="0" w:color="auto"/>
      </w:divBdr>
      <w:divsChild>
        <w:div w:id="1223253839">
          <w:marLeft w:val="0"/>
          <w:marRight w:val="0"/>
          <w:marTop w:val="0"/>
          <w:marBottom w:val="0"/>
          <w:divBdr>
            <w:top w:val="none" w:sz="0" w:space="0" w:color="auto"/>
            <w:left w:val="none" w:sz="0" w:space="0" w:color="auto"/>
            <w:bottom w:val="none" w:sz="0" w:space="0" w:color="auto"/>
            <w:right w:val="none" w:sz="0" w:space="0" w:color="auto"/>
          </w:divBdr>
          <w:divsChild>
            <w:div w:id="66193791">
              <w:marLeft w:val="0"/>
              <w:marRight w:val="0"/>
              <w:marTop w:val="0"/>
              <w:marBottom w:val="0"/>
              <w:divBdr>
                <w:top w:val="none" w:sz="0" w:space="0" w:color="auto"/>
                <w:left w:val="none" w:sz="0" w:space="0" w:color="auto"/>
                <w:bottom w:val="none" w:sz="0" w:space="0" w:color="auto"/>
                <w:right w:val="none" w:sz="0" w:space="0" w:color="auto"/>
              </w:divBdr>
              <w:divsChild>
                <w:div w:id="15091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2781">
      <w:bodyDiv w:val="1"/>
      <w:marLeft w:val="0"/>
      <w:marRight w:val="0"/>
      <w:marTop w:val="0"/>
      <w:marBottom w:val="0"/>
      <w:divBdr>
        <w:top w:val="none" w:sz="0" w:space="0" w:color="auto"/>
        <w:left w:val="none" w:sz="0" w:space="0" w:color="auto"/>
        <w:bottom w:val="none" w:sz="0" w:space="0" w:color="auto"/>
        <w:right w:val="none" w:sz="0" w:space="0" w:color="auto"/>
      </w:divBdr>
      <w:divsChild>
        <w:div w:id="1536044131">
          <w:marLeft w:val="0"/>
          <w:marRight w:val="0"/>
          <w:marTop w:val="0"/>
          <w:marBottom w:val="0"/>
          <w:divBdr>
            <w:top w:val="none" w:sz="0" w:space="0" w:color="auto"/>
            <w:left w:val="none" w:sz="0" w:space="0" w:color="auto"/>
            <w:bottom w:val="none" w:sz="0" w:space="0" w:color="auto"/>
            <w:right w:val="none" w:sz="0" w:space="0" w:color="auto"/>
          </w:divBdr>
          <w:divsChild>
            <w:div w:id="2051570345">
              <w:marLeft w:val="0"/>
              <w:marRight w:val="0"/>
              <w:marTop w:val="0"/>
              <w:marBottom w:val="0"/>
              <w:divBdr>
                <w:top w:val="none" w:sz="0" w:space="0" w:color="auto"/>
                <w:left w:val="none" w:sz="0" w:space="0" w:color="auto"/>
                <w:bottom w:val="none" w:sz="0" w:space="0" w:color="auto"/>
                <w:right w:val="none" w:sz="0" w:space="0" w:color="auto"/>
              </w:divBdr>
              <w:divsChild>
                <w:div w:id="21263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4.emf"/><Relationship Id="rId21" Type="http://schemas.openxmlformats.org/officeDocument/2006/relationships/header" Target="header5.xm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png"/><Relationship Id="rId84" Type="http://schemas.openxmlformats.org/officeDocument/2006/relationships/image" Target="media/image62.emf"/><Relationship Id="rId89" Type="http://schemas.openxmlformats.org/officeDocument/2006/relationships/image" Target="media/image66.png"/><Relationship Id="rId112" Type="http://schemas.openxmlformats.org/officeDocument/2006/relationships/image" Target="media/image89.emf"/><Relationship Id="rId133" Type="http://schemas.openxmlformats.org/officeDocument/2006/relationships/hyperlink" Target="http://www.tga.gov.au" TargetMode="External"/><Relationship Id="rId138" Type="http://schemas.openxmlformats.org/officeDocument/2006/relationships/footer" Target="footer11.xml"/><Relationship Id="rId16" Type="http://schemas.openxmlformats.org/officeDocument/2006/relationships/footer" Target="footer1.xml"/><Relationship Id="rId107" Type="http://schemas.openxmlformats.org/officeDocument/2006/relationships/image" Target="media/image84.emf"/><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6.emf"/><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emf"/><Relationship Id="rId79" Type="http://schemas.openxmlformats.org/officeDocument/2006/relationships/image" Target="media/image58.emf"/><Relationship Id="rId102" Type="http://schemas.openxmlformats.org/officeDocument/2006/relationships/image" Target="media/image79.emf"/><Relationship Id="rId123" Type="http://schemas.openxmlformats.org/officeDocument/2006/relationships/image" Target="media/image98.emf"/><Relationship Id="rId128" Type="http://schemas.openxmlformats.org/officeDocument/2006/relationships/image" Target="media/image103.emf"/><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emf"/><Relationship Id="rId22" Type="http://schemas.openxmlformats.org/officeDocument/2006/relationships/footer" Target="footer3.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emf"/><Relationship Id="rId64" Type="http://schemas.openxmlformats.org/officeDocument/2006/relationships/image" Target="media/image43.png"/><Relationship Id="rId69" Type="http://schemas.openxmlformats.org/officeDocument/2006/relationships/image" Target="media/image48.emf"/><Relationship Id="rId113" Type="http://schemas.openxmlformats.org/officeDocument/2006/relationships/image" Target="media/image90.emf"/><Relationship Id="rId118" Type="http://schemas.openxmlformats.org/officeDocument/2006/relationships/footer" Target="footer7.xml"/><Relationship Id="rId134" Type="http://schemas.openxmlformats.org/officeDocument/2006/relationships/header" Target="header6.xml"/><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image" Target="media/image59.emf"/><Relationship Id="rId85" Type="http://schemas.openxmlformats.org/officeDocument/2006/relationships/image" Target="media/image63.emf"/><Relationship Id="rId93" Type="http://schemas.openxmlformats.org/officeDocument/2006/relationships/image" Target="media/image70.emf"/><Relationship Id="rId98" Type="http://schemas.openxmlformats.org/officeDocument/2006/relationships/image" Target="media/image75.emf"/><Relationship Id="rId121" Type="http://schemas.openxmlformats.org/officeDocument/2006/relationships/image" Target="media/image97.emf"/><Relationship Id="rId3" Type="http://schemas.openxmlformats.org/officeDocument/2006/relationships/customXml" Target="../customXml/item3.xml"/><Relationship Id="rId12" Type="http://schemas.openxmlformats.org/officeDocument/2006/relationships/hyperlink" Target="http://www.tga.gov.au" TargetMode="Externa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png"/><Relationship Id="rId103" Type="http://schemas.openxmlformats.org/officeDocument/2006/relationships/image" Target="media/image80.emf"/><Relationship Id="rId108" Type="http://schemas.openxmlformats.org/officeDocument/2006/relationships/image" Target="media/image85.emf"/><Relationship Id="rId116" Type="http://schemas.openxmlformats.org/officeDocument/2006/relationships/image" Target="media/image93.png"/><Relationship Id="rId124" Type="http://schemas.openxmlformats.org/officeDocument/2006/relationships/image" Target="media/image99.emf"/><Relationship Id="rId129" Type="http://schemas.openxmlformats.org/officeDocument/2006/relationships/image" Target="media/image104.emf"/><Relationship Id="rId137" Type="http://schemas.openxmlformats.org/officeDocument/2006/relationships/header" Target="header8.xml"/><Relationship Id="rId20" Type="http://schemas.openxmlformats.org/officeDocument/2006/relationships/footer" Target="footer2.xml"/><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image" Target="media/image41.png"/><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footer" Target="footer5.xml"/><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hyperlink" Target="mailto:info@tga.gov.a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image" Target="media/image83.emf"/><Relationship Id="rId114" Type="http://schemas.openxmlformats.org/officeDocument/2006/relationships/image" Target="media/image91.emf"/><Relationship Id="rId119" Type="http://schemas.openxmlformats.org/officeDocument/2006/relationships/image" Target="media/image95.png"/><Relationship Id="rId127" Type="http://schemas.openxmlformats.org/officeDocument/2006/relationships/image" Target="media/image102.png"/><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footer" Target="footer6.xml"/><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122" Type="http://schemas.openxmlformats.org/officeDocument/2006/relationships/footer" Target="footer8.xml"/><Relationship Id="rId130" Type="http://schemas.openxmlformats.org/officeDocument/2006/relationships/image" Target="media/image105.png"/><Relationship Id="rId13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tga.gov.au/hp/information-medicines-pi.htm" TargetMode="External"/><Relationship Id="rId18" Type="http://schemas.openxmlformats.org/officeDocument/2006/relationships/header" Target="header3.xml"/><Relationship Id="rId39" Type="http://schemas.openxmlformats.org/officeDocument/2006/relationships/image" Target="media/image18.emf"/><Relationship Id="rId109" Type="http://schemas.openxmlformats.org/officeDocument/2006/relationships/image" Target="media/image86.emf"/><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emf"/><Relationship Id="rId76" Type="http://schemas.openxmlformats.org/officeDocument/2006/relationships/image" Target="media/image55.emf"/><Relationship Id="rId97" Type="http://schemas.openxmlformats.org/officeDocument/2006/relationships/image" Target="media/image74.png"/><Relationship Id="rId104" Type="http://schemas.openxmlformats.org/officeDocument/2006/relationships/image" Target="media/image81.emf"/><Relationship Id="rId120" Type="http://schemas.openxmlformats.org/officeDocument/2006/relationships/image" Target="media/image96.emf"/><Relationship Id="rId125" Type="http://schemas.openxmlformats.org/officeDocument/2006/relationships/image" Target="media/image100.png"/><Relationship Id="rId7" Type="http://schemas.microsoft.com/office/2007/relationships/stylesWithEffects" Target="stylesWithEffects.xml"/><Relationship Id="rId71" Type="http://schemas.openxmlformats.org/officeDocument/2006/relationships/image" Target="media/image50.emf"/><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emf"/><Relationship Id="rId45" Type="http://schemas.openxmlformats.org/officeDocument/2006/relationships/image" Target="media/image24.png"/><Relationship Id="rId66" Type="http://schemas.openxmlformats.org/officeDocument/2006/relationships/image" Target="media/image45.emf"/><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footer" Target="footer9.xml"/><Relationship Id="rId136" Type="http://schemas.openxmlformats.org/officeDocument/2006/relationships/footer" Target="footer10.xml"/><Relationship Id="rId61" Type="http://schemas.openxmlformats.org/officeDocument/2006/relationships/image" Target="media/image40.emf"/><Relationship Id="rId82" Type="http://schemas.openxmlformats.org/officeDocument/2006/relationships/image" Target="media/image61.emf"/><Relationship Id="rId19" Type="http://schemas.openxmlformats.org/officeDocument/2006/relationships/header" Target="header4.xml"/><Relationship Id="rId14" Type="http://schemas.openxmlformats.org/officeDocument/2006/relationships/hyperlink" Target="mailto:tga.copyright@tga.gov.au" TargetMode="External"/><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emf"/><Relationship Id="rId126" Type="http://schemas.openxmlformats.org/officeDocument/2006/relationships/image" Target="media/image10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26947\Desktop\AusPAR%20Att2%20Mekinist%20PM-2012-04134-1_mac.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5D60F1BD8C0C469788FDEE68251736" ma:contentTypeVersion="0" ma:contentTypeDescription="Create a new document." ma:contentTypeScope="" ma:versionID="f6b2cc372b0ac80a7c9f2bc0c83ed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850D-E0D0-4E75-AAB9-896B2B44BD29}">
  <ds:schemaRef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AB3CB39-19E6-433A-9823-C9A1026290C4}">
  <ds:schemaRefs>
    <ds:schemaRef ds:uri="http://schemas.microsoft.com/sharepoint/v3/contenttype/forms"/>
  </ds:schemaRefs>
</ds:datastoreItem>
</file>

<file path=customXml/itemProps3.xml><?xml version="1.0" encoding="utf-8"?>
<ds:datastoreItem xmlns:ds="http://schemas.openxmlformats.org/officeDocument/2006/customXml" ds:itemID="{B1134031-FBE0-4293-99B4-6809C2337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EC2E9A-7381-4BD4-A483-5D3E3B5D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Att2 Mekinist PM-2012-04134-1_mac.dotx</Template>
  <TotalTime>467</TotalTime>
  <Pages>106</Pages>
  <Words>18999</Words>
  <Characters>108298</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Trametinib (as dimethyl sulfoxide)</vt:lpstr>
    </vt:vector>
  </TitlesOfParts>
  <Company>TGA</Company>
  <LinksUpToDate>false</LinksUpToDate>
  <CharactersWithSpaces>12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Trametinib (as dimethyl sulfoxide)</dc:title>
  <dc:subject>prescription medicine regulation</dc:subject>
  <dc:creator>Therapeutic Goods Administration</dc:creator>
  <cp:keywords>clinical, evaluation, report, medicine, assessment, regulation, australia, trametinib, dimethyl, sulfoxide, mekinist</cp:keywords>
  <cp:lastModifiedBy>Sheppard, Fran</cp:lastModifiedBy>
  <cp:revision>31</cp:revision>
  <cp:lastPrinted>2014-02-10T05:06:00Z</cp:lastPrinted>
  <dcterms:created xsi:type="dcterms:W3CDTF">2014-03-16T23:33:00Z</dcterms:created>
  <dcterms:modified xsi:type="dcterms:W3CDTF">2014-07-2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D60F1BD8C0C469788FDEE68251736</vt:lpwstr>
  </property>
</Properties>
</file>